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F857" w14:textId="77777777" w:rsidR="003E1706" w:rsidRPr="003E1706" w:rsidRDefault="003E1706" w:rsidP="003E1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706">
        <w:rPr>
          <w:rFonts w:ascii="Times New Roman" w:hAnsi="Times New Roman" w:cs="Times New Roman"/>
          <w:color w:val="000000"/>
          <w:sz w:val="24"/>
          <w:szCs w:val="24"/>
        </w:rPr>
        <w:t>Supplementary Material for</w:t>
      </w:r>
    </w:p>
    <w:p w14:paraId="6DF90FBF" w14:textId="77777777" w:rsidR="003E1706" w:rsidRPr="003E1706" w:rsidRDefault="003E1706" w:rsidP="003E1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2FB92" w14:textId="6EA96B8C" w:rsidR="003E1706" w:rsidRPr="003E1706" w:rsidRDefault="003E1706" w:rsidP="003E1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E1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Unearthing Fluctuating Wealth Inequality</w:t>
      </w:r>
    </w:p>
    <w:p w14:paraId="36EC944A" w14:textId="77777777" w:rsidR="003E1706" w:rsidRPr="003E1706" w:rsidRDefault="003E1706" w:rsidP="003E1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9CF6D" w14:textId="77777777" w:rsidR="003E1706" w:rsidRPr="003E1706" w:rsidRDefault="003E1706" w:rsidP="003E1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706">
        <w:rPr>
          <w:rFonts w:ascii="Times New Roman" w:hAnsi="Times New Roman" w:cs="Times New Roman"/>
          <w:color w:val="000000"/>
          <w:sz w:val="24"/>
          <w:szCs w:val="24"/>
        </w:rPr>
        <w:t>by</w:t>
      </w:r>
    </w:p>
    <w:p w14:paraId="66277C0F" w14:textId="77777777" w:rsidR="003E1706" w:rsidRPr="003E1706" w:rsidRDefault="003E1706" w:rsidP="003E1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07498" w14:textId="77777777" w:rsidR="003E1706" w:rsidRPr="003E1706" w:rsidRDefault="003E1706" w:rsidP="003E17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E1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Yoko Nishimura</w:t>
      </w:r>
    </w:p>
    <w:p w14:paraId="1211DD4B" w14:textId="20244038" w:rsidR="003E1706" w:rsidRPr="003E1706" w:rsidRDefault="003E1706" w:rsidP="003E1706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E170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t of </w:t>
      </w:r>
    </w:p>
    <w:p w14:paraId="52633706" w14:textId="239806E4" w:rsidR="003E1706" w:rsidRPr="003E1706" w:rsidRDefault="003E1706" w:rsidP="003E170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1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ements in </w:t>
      </w:r>
      <w:r w:rsidRPr="003E1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cient East Asia</w:t>
      </w:r>
    </w:p>
    <w:p w14:paraId="4342C489" w14:textId="77777777" w:rsidR="003E1706" w:rsidRPr="003E1706" w:rsidRDefault="003E1706" w:rsidP="003E1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7A9010" w14:textId="77777777" w:rsidR="003E1706" w:rsidRPr="003E1706" w:rsidRDefault="003E1706" w:rsidP="003E17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E1706">
        <w:rPr>
          <w:rFonts w:ascii="Times New Roman" w:hAnsi="Times New Roman" w:cs="Times New Roman"/>
          <w:color w:val="000000" w:themeColor="text1"/>
          <w:sz w:val="24"/>
          <w:szCs w:val="24"/>
        </w:rPr>
        <w:t>edited by</w:t>
      </w:r>
    </w:p>
    <w:p w14:paraId="7EE511A0" w14:textId="77777777" w:rsidR="003E1706" w:rsidRPr="003E1706" w:rsidRDefault="003E1706" w:rsidP="003E1706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E170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rica Fox Brindley</w:t>
      </w:r>
    </w:p>
    <w:p w14:paraId="34E221A2" w14:textId="77777777" w:rsidR="003E1706" w:rsidRPr="003E1706" w:rsidRDefault="003E1706" w:rsidP="003E1706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N"/>
        </w:rPr>
      </w:pPr>
      <w:r w:rsidRPr="003E170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N"/>
        </w:rPr>
        <w:t>Pennsylvania State University</w:t>
      </w:r>
    </w:p>
    <w:p w14:paraId="62311D17" w14:textId="77777777" w:rsidR="003E1706" w:rsidRPr="003E1706" w:rsidRDefault="003E1706" w:rsidP="003E1706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E170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owan Kimon Flad</w:t>
      </w:r>
    </w:p>
    <w:p w14:paraId="25D028B5" w14:textId="77777777" w:rsidR="003E1706" w:rsidRPr="003E1706" w:rsidRDefault="003E1706" w:rsidP="003E1706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N"/>
        </w:rPr>
      </w:pPr>
      <w:r w:rsidRPr="003E170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N"/>
        </w:rPr>
        <w:t>Harvard University</w:t>
      </w:r>
    </w:p>
    <w:p w14:paraId="4C919473" w14:textId="3A427C1A" w:rsidR="003E1706" w:rsidRPr="003E1706" w:rsidRDefault="003E1706" w:rsidP="003E1706">
      <w:pPr>
        <w:rPr>
          <w:rFonts w:ascii="Times New Roman" w:hAnsi="Times New Roman" w:cs="Times New Roman"/>
          <w:sz w:val="24"/>
          <w:szCs w:val="24"/>
        </w:rPr>
      </w:pPr>
      <w:r w:rsidRPr="003E1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s: </w:t>
      </w:r>
      <w:r w:rsidRPr="003E1706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9781009644273 (HB), 9781009406925 (PB), 9781009406901 (OC)</w:t>
      </w:r>
    </w:p>
    <w:p w14:paraId="07F8D8A5" w14:textId="08690C49" w:rsidR="003E1706" w:rsidRPr="003E1706" w:rsidRDefault="003E1706" w:rsidP="003E1706">
      <w:pPr>
        <w:rPr>
          <w:rFonts w:ascii="Times New Roman" w:hAnsi="Times New Roman" w:cs="Times New Roman"/>
          <w:sz w:val="24"/>
          <w:szCs w:val="24"/>
        </w:rPr>
      </w:pPr>
      <w:r w:rsidRPr="003E1706">
        <w:rPr>
          <w:rFonts w:ascii="Times New Roman" w:hAnsi="Times New Roman" w:cs="Times New Roman"/>
          <w:sz w:val="24"/>
          <w:szCs w:val="24"/>
        </w:rPr>
        <w:t>Information on this title:</w:t>
      </w:r>
      <w:r w:rsidRPr="003E1706">
        <w:rPr>
          <w:rFonts w:ascii="Times New Roman" w:hAnsi="Times New Roman" w:cs="Times New Roman"/>
          <w:sz w:val="24"/>
          <w:szCs w:val="24"/>
        </w:rPr>
        <w:t xml:space="preserve"> </w:t>
      </w:r>
      <w:r w:rsidRPr="003E1706">
        <w:rPr>
          <w:rFonts w:ascii="Times New Roman" w:hAnsi="Times New Roman" w:cs="Times New Roman"/>
          <w:sz w:val="24"/>
          <w:szCs w:val="24"/>
        </w:rPr>
        <w:t>www.cambridge.org/9781009644273</w:t>
      </w:r>
    </w:p>
    <w:p w14:paraId="709BF5C0" w14:textId="6219E6DF" w:rsidR="003E1706" w:rsidRPr="003E1706" w:rsidRDefault="003E1706" w:rsidP="003E1706">
      <w:pPr>
        <w:rPr>
          <w:rFonts w:ascii="Times New Roman" w:hAnsi="Times New Roman" w:cs="Times New Roman"/>
          <w:sz w:val="24"/>
          <w:szCs w:val="24"/>
        </w:rPr>
      </w:pPr>
      <w:r w:rsidRPr="003E1706">
        <w:rPr>
          <w:rFonts w:ascii="Times New Roman" w:hAnsi="Times New Roman" w:cs="Times New Roman"/>
          <w:sz w:val="24"/>
          <w:szCs w:val="24"/>
        </w:rPr>
        <w:t xml:space="preserve">DOI: </w:t>
      </w:r>
      <w:r w:rsidRPr="003E1706">
        <w:rPr>
          <w:rFonts w:ascii="Times New Roman" w:hAnsi="Times New Roman" w:cs="Times New Roman"/>
          <w:sz w:val="24"/>
          <w:szCs w:val="24"/>
          <w:lang w:val="en-IN"/>
        </w:rPr>
        <w:t>0.1017/9781009406901</w:t>
      </w:r>
    </w:p>
    <w:p w14:paraId="0C082F09" w14:textId="77777777" w:rsidR="003E1706" w:rsidRP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D03D7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ED998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CC5B6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099BA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D6243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D8E16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0CB16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31E19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18BA7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43355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7D196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B3BFF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D0C24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24CE5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89E35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4E379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B304B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D47D1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AA288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F8EAF" w14:textId="77777777" w:rsidR="003E1706" w:rsidRDefault="003E170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8F780" w14:textId="072479A0" w:rsidR="002126E4" w:rsidRPr="002126E4" w:rsidRDefault="00D8217A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 xml:space="preserve">Appendix </w:t>
      </w:r>
      <w:r w:rsidR="002126E4">
        <w:rPr>
          <w:rFonts w:ascii="Times New Roman" w:hAnsi="Times New Roman" w:cs="Times New Roman"/>
          <w:sz w:val="24"/>
          <w:szCs w:val="24"/>
        </w:rPr>
        <w:t>A</w:t>
      </w:r>
      <w:r w:rsidRPr="00D8217A">
        <w:rPr>
          <w:rFonts w:ascii="Times New Roman" w:hAnsi="Times New Roman" w:cs="Times New Roman"/>
          <w:sz w:val="24"/>
          <w:szCs w:val="24"/>
        </w:rPr>
        <w:t>: Data from the 1</w:t>
      </w:r>
      <w:r w:rsidR="00B92D88">
        <w:rPr>
          <w:rFonts w:ascii="Times New Roman" w:hAnsi="Times New Roman" w:cs="Times New Roman"/>
          <w:sz w:val="24"/>
          <w:szCs w:val="24"/>
        </w:rPr>
        <w:t>,</w:t>
      </w:r>
      <w:r w:rsidRPr="00D8217A">
        <w:rPr>
          <w:rFonts w:ascii="Times New Roman" w:hAnsi="Times New Roman" w:cs="Times New Roman"/>
          <w:sz w:val="24"/>
          <w:szCs w:val="24"/>
        </w:rPr>
        <w:t xml:space="preserve">150 pit dwellings </w:t>
      </w:r>
      <w:r w:rsidR="00F95CDE">
        <w:rPr>
          <w:rFonts w:ascii="Times New Roman" w:hAnsi="Times New Roman" w:cs="Times New Roman"/>
          <w:sz w:val="24"/>
          <w:szCs w:val="24"/>
        </w:rPr>
        <w:t>in the southern Kan</w:t>
      </w:r>
      <w:r w:rsidR="00A42700">
        <w:rPr>
          <w:rFonts w:ascii="Times New Roman" w:hAnsi="Times New Roman" w:cs="Times New Roman"/>
          <w:sz w:val="24"/>
          <w:szCs w:val="24"/>
        </w:rPr>
        <w:t>tō</w:t>
      </w:r>
      <w:r w:rsidR="00F95CDE">
        <w:rPr>
          <w:rFonts w:ascii="Times New Roman" w:hAnsi="Times New Roman" w:cs="Times New Roman"/>
          <w:sz w:val="24"/>
          <w:szCs w:val="24"/>
        </w:rPr>
        <w:t xml:space="preserve"> region </w:t>
      </w:r>
      <w:r w:rsidRPr="00D8217A">
        <w:rPr>
          <w:rFonts w:ascii="Times New Roman" w:hAnsi="Times New Roman" w:cs="Times New Roman"/>
          <w:sz w:val="24"/>
          <w:szCs w:val="24"/>
        </w:rPr>
        <w:t>used in the investigation.</w:t>
      </w:r>
    </w:p>
    <w:p w14:paraId="654BA2E5" w14:textId="77777777" w:rsidR="002C3F05" w:rsidRPr="00D8217A" w:rsidRDefault="002C3F05" w:rsidP="006F2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B50A47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17A">
        <w:rPr>
          <w:rFonts w:ascii="Times New Roman" w:hAnsi="Times New Roman" w:cs="Times New Roman"/>
          <w:b/>
          <w:sz w:val="24"/>
          <w:szCs w:val="24"/>
        </w:rPr>
        <w:t>Late J</w:t>
      </w:r>
      <w:r w:rsidR="00A42700">
        <w:rPr>
          <w:rFonts w:ascii="Times New Roman" w:hAnsi="Times New Roman" w:cs="Times New Roman"/>
          <w:b/>
          <w:sz w:val="24"/>
          <w:szCs w:val="24"/>
        </w:rPr>
        <w:t>ō</w:t>
      </w:r>
      <w:r w:rsidRPr="00D8217A">
        <w:rPr>
          <w:rFonts w:ascii="Times New Roman" w:hAnsi="Times New Roman" w:cs="Times New Roman"/>
          <w:b/>
          <w:sz w:val="24"/>
          <w:szCs w:val="24"/>
        </w:rPr>
        <w:t>mon</w:t>
      </w:r>
    </w:p>
    <w:p w14:paraId="39580C87" w14:textId="77777777" w:rsidR="006F2048" w:rsidRPr="00D8217A" w:rsidRDefault="006F2048" w:rsidP="006F2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55C81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Yamada-</w:t>
      </w:r>
      <w:r w:rsidR="00A42700">
        <w:rPr>
          <w:rFonts w:ascii="Times New Roman" w:hAnsi="Times New Roman" w:cs="Times New Roman"/>
          <w:sz w:val="24"/>
          <w:szCs w:val="24"/>
        </w:rPr>
        <w:t>Ō</w:t>
      </w:r>
      <w:r w:rsidRPr="00D8217A">
        <w:rPr>
          <w:rFonts w:ascii="Times New Roman" w:hAnsi="Times New Roman" w:cs="Times New Roman"/>
          <w:sz w:val="24"/>
          <w:szCs w:val="24"/>
        </w:rPr>
        <w:t>tsuka</w:t>
      </w:r>
      <w:r w:rsidR="002C27EB" w:rsidRPr="00D8217A">
        <w:rPr>
          <w:rFonts w:ascii="Times New Roman" w:hAnsi="Times New Roman" w:cs="Times New Roman"/>
          <w:sz w:val="24"/>
          <w:szCs w:val="24"/>
        </w:rPr>
        <w:t xml:space="preserve"> (28 houses)</w:t>
      </w:r>
    </w:p>
    <w:p w14:paraId="571A82F3" w14:textId="77777777" w:rsidR="006F2048" w:rsidRPr="00D8217A" w:rsidRDefault="006F2048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2160"/>
      </w:tblGrid>
      <w:tr w:rsidR="003C5035" w:rsidRPr="00D8217A" w14:paraId="0B11541E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2F1E8610" w14:textId="77777777" w:rsidR="008E4C6B" w:rsidRPr="00D8217A" w:rsidRDefault="002C27EB" w:rsidP="006F2048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170" w:type="dxa"/>
            <w:noWrap/>
            <w:vAlign w:val="center"/>
            <w:hideMark/>
          </w:tcPr>
          <w:p w14:paraId="4109DFDD" w14:textId="77777777" w:rsidR="008E4C6B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E4C6B"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32DE0923" w14:textId="77777777" w:rsidR="008E4C6B" w:rsidRPr="00D8217A" w:rsidRDefault="008E4C6B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56D" w:rsidRPr="00D8217A" w14:paraId="2BBBD123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32D4B28E" w14:textId="77777777" w:rsidR="0031356D" w:rsidRPr="00D8217A" w:rsidRDefault="0031356D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vAlign w:val="center"/>
            <w:hideMark/>
          </w:tcPr>
          <w:p w14:paraId="24D2B925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431585D3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J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ō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</w:tr>
      <w:tr w:rsidR="0031356D" w:rsidRPr="00D8217A" w14:paraId="458B5034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5F52EB41" w14:textId="77777777" w:rsidR="0031356D" w:rsidRPr="00D8217A" w:rsidRDefault="0031356D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70" w:type="dxa"/>
            <w:noWrap/>
            <w:vAlign w:val="center"/>
            <w:hideMark/>
          </w:tcPr>
          <w:p w14:paraId="0B17F7A8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1848FBF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64F85C0B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0C90AF1D" w14:textId="77777777" w:rsidR="0031356D" w:rsidRPr="00D8217A" w:rsidRDefault="0031356D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70" w:type="dxa"/>
            <w:noWrap/>
            <w:vAlign w:val="center"/>
            <w:hideMark/>
          </w:tcPr>
          <w:p w14:paraId="259AA54F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8C47CE6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35" w:rsidRPr="00D8217A" w14:paraId="5C7D0C83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26EFFFB1" w14:textId="77777777" w:rsidR="008E4C6B" w:rsidRPr="00D8217A" w:rsidRDefault="008E4C6B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70" w:type="dxa"/>
            <w:noWrap/>
            <w:vAlign w:val="center"/>
            <w:hideMark/>
          </w:tcPr>
          <w:p w14:paraId="60310024" w14:textId="77777777" w:rsidR="008E4C6B" w:rsidRPr="00D8217A" w:rsidRDefault="008E4C6B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160" w:type="dxa"/>
            <w:noWrap/>
            <w:vAlign w:val="center"/>
            <w:hideMark/>
          </w:tcPr>
          <w:p w14:paraId="52DF52EC" w14:textId="77777777" w:rsidR="008E4C6B" w:rsidRPr="00D8217A" w:rsidRDefault="00830D5C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iddle/</w:t>
            </w: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31356D" w:rsidRPr="00D8217A" w14:paraId="797A866F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4455E331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70" w:type="dxa"/>
            <w:noWrap/>
            <w:vAlign w:val="center"/>
            <w:hideMark/>
          </w:tcPr>
          <w:p w14:paraId="2DF9B454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5F87D913" w14:textId="77777777" w:rsidR="0031356D" w:rsidRPr="00D8217A" w:rsidRDefault="0031356D" w:rsidP="00830D5C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  <w:p w14:paraId="799F9094" w14:textId="77777777" w:rsidR="0031356D" w:rsidRPr="00D8217A" w:rsidRDefault="0031356D" w:rsidP="00830D5C"/>
        </w:tc>
      </w:tr>
      <w:tr w:rsidR="0031356D" w:rsidRPr="00D8217A" w14:paraId="6C4C489F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C843626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70" w:type="dxa"/>
            <w:noWrap/>
            <w:vAlign w:val="center"/>
            <w:hideMark/>
          </w:tcPr>
          <w:p w14:paraId="271E4A50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015B84D" w14:textId="77777777" w:rsidR="0031356D" w:rsidRPr="00D8217A" w:rsidRDefault="0031356D" w:rsidP="00830D5C"/>
        </w:tc>
      </w:tr>
      <w:tr w:rsidR="0031356D" w:rsidRPr="00D8217A" w14:paraId="7458197F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458AF61F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9A</w:t>
            </w:r>
          </w:p>
        </w:tc>
        <w:tc>
          <w:tcPr>
            <w:tcW w:w="1170" w:type="dxa"/>
            <w:noWrap/>
            <w:vAlign w:val="center"/>
            <w:hideMark/>
          </w:tcPr>
          <w:p w14:paraId="7F10CE90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2D15935" w14:textId="77777777" w:rsidR="0031356D" w:rsidRPr="00D8217A" w:rsidRDefault="0031356D" w:rsidP="00830D5C"/>
        </w:tc>
      </w:tr>
      <w:tr w:rsidR="0031356D" w:rsidRPr="00D8217A" w14:paraId="7575D578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72D715C5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9B</w:t>
            </w:r>
          </w:p>
        </w:tc>
        <w:tc>
          <w:tcPr>
            <w:tcW w:w="1170" w:type="dxa"/>
            <w:noWrap/>
            <w:vAlign w:val="center"/>
            <w:hideMark/>
          </w:tcPr>
          <w:p w14:paraId="406B117D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68ACA0A" w14:textId="77777777" w:rsidR="0031356D" w:rsidRPr="00D8217A" w:rsidRDefault="0031356D" w:rsidP="00830D5C"/>
        </w:tc>
      </w:tr>
      <w:tr w:rsidR="0031356D" w:rsidRPr="00D8217A" w14:paraId="51CA626A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448B55C1" w14:textId="77777777" w:rsidR="0031356D" w:rsidRPr="00D8217A" w:rsidRDefault="0031356D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9C</w:t>
            </w:r>
          </w:p>
        </w:tc>
        <w:tc>
          <w:tcPr>
            <w:tcW w:w="1170" w:type="dxa"/>
            <w:noWrap/>
            <w:vAlign w:val="center"/>
            <w:hideMark/>
          </w:tcPr>
          <w:p w14:paraId="30659C04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51F0332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7854FF85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5C2E60C3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70" w:type="dxa"/>
            <w:noWrap/>
            <w:vAlign w:val="center"/>
            <w:hideMark/>
          </w:tcPr>
          <w:p w14:paraId="7A42F406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5988C8D" w14:textId="77777777" w:rsidR="0031356D" w:rsidRPr="00D8217A" w:rsidRDefault="0031356D" w:rsidP="00830D5C"/>
        </w:tc>
      </w:tr>
      <w:tr w:rsidR="0031356D" w:rsidRPr="00D8217A" w14:paraId="56FB37FB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FDB8CB9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70" w:type="dxa"/>
            <w:noWrap/>
            <w:vAlign w:val="center"/>
            <w:hideMark/>
          </w:tcPr>
          <w:p w14:paraId="54B27557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D4C663E" w14:textId="77777777" w:rsidR="0031356D" w:rsidRPr="00D8217A" w:rsidRDefault="0031356D" w:rsidP="00830D5C"/>
        </w:tc>
      </w:tr>
      <w:tr w:rsidR="0031356D" w:rsidRPr="00D8217A" w14:paraId="57EAF04C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7E9F81C1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4841C6B1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E705EA0" w14:textId="77777777" w:rsidR="0031356D" w:rsidRPr="00D8217A" w:rsidRDefault="0031356D" w:rsidP="00830D5C"/>
        </w:tc>
      </w:tr>
      <w:tr w:rsidR="0031356D" w:rsidRPr="00D8217A" w14:paraId="7D103BBF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B117B15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170" w:type="dxa"/>
            <w:noWrap/>
            <w:vAlign w:val="center"/>
            <w:hideMark/>
          </w:tcPr>
          <w:p w14:paraId="18ABCEEA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22DAB45" w14:textId="77777777" w:rsidR="0031356D" w:rsidRPr="00D8217A" w:rsidRDefault="0031356D" w:rsidP="00830D5C"/>
        </w:tc>
      </w:tr>
      <w:tr w:rsidR="0031356D" w:rsidRPr="00D8217A" w14:paraId="7312DE9A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72D10BBD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70" w:type="dxa"/>
            <w:noWrap/>
            <w:vAlign w:val="center"/>
            <w:hideMark/>
          </w:tcPr>
          <w:p w14:paraId="58BC4D84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AF6A488" w14:textId="77777777" w:rsidR="0031356D" w:rsidRPr="00D8217A" w:rsidRDefault="0031356D" w:rsidP="00830D5C"/>
        </w:tc>
      </w:tr>
      <w:tr w:rsidR="0031356D" w:rsidRPr="00D8217A" w14:paraId="5084BAAA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35F2BB0C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170" w:type="dxa"/>
            <w:noWrap/>
            <w:vAlign w:val="center"/>
            <w:hideMark/>
          </w:tcPr>
          <w:p w14:paraId="3BFE9400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809945" w14:textId="77777777" w:rsidR="0031356D" w:rsidRPr="00D8217A" w:rsidRDefault="0031356D" w:rsidP="00830D5C"/>
        </w:tc>
      </w:tr>
      <w:tr w:rsidR="0031356D" w:rsidRPr="00D8217A" w14:paraId="571C07C1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0EF9FA5B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7A</w:t>
            </w:r>
          </w:p>
        </w:tc>
        <w:tc>
          <w:tcPr>
            <w:tcW w:w="1170" w:type="dxa"/>
            <w:noWrap/>
            <w:vAlign w:val="center"/>
            <w:hideMark/>
          </w:tcPr>
          <w:p w14:paraId="27062C6F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2E35AB8" w14:textId="77777777" w:rsidR="0031356D" w:rsidRPr="00D8217A" w:rsidRDefault="0031356D" w:rsidP="00830D5C"/>
        </w:tc>
      </w:tr>
      <w:tr w:rsidR="0031356D" w:rsidRPr="00D8217A" w14:paraId="37C055CF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96258D1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70" w:type="dxa"/>
            <w:noWrap/>
            <w:vAlign w:val="center"/>
            <w:hideMark/>
          </w:tcPr>
          <w:p w14:paraId="7CF644BB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EB7AEFA" w14:textId="77777777" w:rsidR="0031356D" w:rsidRPr="00D8217A" w:rsidRDefault="0031356D" w:rsidP="00830D5C"/>
        </w:tc>
      </w:tr>
      <w:tr w:rsidR="0031356D" w:rsidRPr="00D8217A" w14:paraId="3AABB916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8A8A762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70" w:type="dxa"/>
            <w:noWrap/>
            <w:vAlign w:val="center"/>
            <w:hideMark/>
          </w:tcPr>
          <w:p w14:paraId="292A5BDB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912A0B2" w14:textId="77777777" w:rsidR="0031356D" w:rsidRPr="00D8217A" w:rsidRDefault="0031356D" w:rsidP="00830D5C"/>
        </w:tc>
      </w:tr>
      <w:tr w:rsidR="0031356D" w:rsidRPr="00D8217A" w14:paraId="2AE5C887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8E85476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70" w:type="dxa"/>
            <w:noWrap/>
            <w:vAlign w:val="center"/>
            <w:hideMark/>
          </w:tcPr>
          <w:p w14:paraId="33FD1A0B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FDCF669" w14:textId="77777777" w:rsidR="0031356D" w:rsidRPr="00D8217A" w:rsidRDefault="0031356D" w:rsidP="00830D5C"/>
        </w:tc>
      </w:tr>
      <w:tr w:rsidR="0031356D" w:rsidRPr="00D8217A" w14:paraId="4452F16A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4C4AA73A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70" w:type="dxa"/>
            <w:noWrap/>
            <w:vAlign w:val="center"/>
            <w:hideMark/>
          </w:tcPr>
          <w:p w14:paraId="66FE4126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31629EB" w14:textId="77777777" w:rsidR="0031356D" w:rsidRPr="00D8217A" w:rsidRDefault="0031356D" w:rsidP="00830D5C"/>
        </w:tc>
      </w:tr>
      <w:tr w:rsidR="0031356D" w:rsidRPr="00D8217A" w14:paraId="12A9332C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3D044F91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70" w:type="dxa"/>
            <w:noWrap/>
            <w:vAlign w:val="center"/>
            <w:hideMark/>
          </w:tcPr>
          <w:p w14:paraId="696D4245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F942DAE" w14:textId="77777777" w:rsidR="0031356D" w:rsidRPr="00D8217A" w:rsidRDefault="0031356D" w:rsidP="00830D5C"/>
        </w:tc>
      </w:tr>
      <w:tr w:rsidR="0031356D" w:rsidRPr="00D8217A" w14:paraId="7181C7B5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001CD2FD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6A</w:t>
            </w:r>
          </w:p>
        </w:tc>
        <w:tc>
          <w:tcPr>
            <w:tcW w:w="1170" w:type="dxa"/>
            <w:noWrap/>
            <w:vAlign w:val="center"/>
            <w:hideMark/>
          </w:tcPr>
          <w:p w14:paraId="6CD6E9A2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BCDCEC3" w14:textId="77777777" w:rsidR="0031356D" w:rsidRPr="00D8217A" w:rsidRDefault="0031356D" w:rsidP="00830D5C"/>
        </w:tc>
      </w:tr>
      <w:tr w:rsidR="0031356D" w:rsidRPr="00D8217A" w14:paraId="44DBF02D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1AD765CA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6B</w:t>
            </w:r>
          </w:p>
        </w:tc>
        <w:tc>
          <w:tcPr>
            <w:tcW w:w="1170" w:type="dxa"/>
            <w:noWrap/>
            <w:vAlign w:val="center"/>
            <w:hideMark/>
          </w:tcPr>
          <w:p w14:paraId="5468B3C0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FC49D86" w14:textId="77777777" w:rsidR="0031356D" w:rsidRPr="00D8217A" w:rsidRDefault="0031356D" w:rsidP="00830D5C"/>
        </w:tc>
      </w:tr>
      <w:tr w:rsidR="0031356D" w:rsidRPr="00D8217A" w14:paraId="7A0D731D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4499C7AA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170" w:type="dxa"/>
            <w:noWrap/>
            <w:vAlign w:val="center"/>
            <w:hideMark/>
          </w:tcPr>
          <w:p w14:paraId="5A8D8C03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3414555" w14:textId="77777777" w:rsidR="0031356D" w:rsidRPr="00D8217A" w:rsidRDefault="0031356D" w:rsidP="00830D5C"/>
        </w:tc>
      </w:tr>
      <w:tr w:rsidR="0031356D" w:rsidRPr="00D8217A" w14:paraId="56A0F513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71062A4D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70" w:type="dxa"/>
            <w:noWrap/>
            <w:vAlign w:val="center"/>
            <w:hideMark/>
          </w:tcPr>
          <w:p w14:paraId="1491CC2E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852AC18" w14:textId="77777777" w:rsidR="0031356D" w:rsidRPr="00D8217A" w:rsidRDefault="0031356D" w:rsidP="00830D5C"/>
        </w:tc>
      </w:tr>
      <w:tr w:rsidR="0031356D" w:rsidRPr="00D8217A" w14:paraId="5BBBCB9F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77E6CA5E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70" w:type="dxa"/>
            <w:noWrap/>
            <w:vAlign w:val="center"/>
            <w:hideMark/>
          </w:tcPr>
          <w:p w14:paraId="6BEE6AA3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47DDE09" w14:textId="77777777" w:rsidR="0031356D" w:rsidRPr="00D8217A" w:rsidRDefault="0031356D" w:rsidP="00830D5C"/>
        </w:tc>
      </w:tr>
      <w:tr w:rsidR="0031356D" w:rsidRPr="00D8217A" w14:paraId="41736423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4E7F701F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1A</w:t>
            </w:r>
          </w:p>
        </w:tc>
        <w:tc>
          <w:tcPr>
            <w:tcW w:w="1170" w:type="dxa"/>
            <w:noWrap/>
            <w:vAlign w:val="center"/>
            <w:hideMark/>
          </w:tcPr>
          <w:p w14:paraId="09FD3B8B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2E1F4A6" w14:textId="77777777" w:rsidR="0031356D" w:rsidRPr="00D8217A" w:rsidRDefault="0031356D" w:rsidP="00830D5C"/>
        </w:tc>
      </w:tr>
      <w:tr w:rsidR="0031356D" w:rsidRPr="00D8217A" w14:paraId="5BC8726D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02D578C5" w14:textId="77777777" w:rsidR="0031356D" w:rsidRPr="00D8217A" w:rsidRDefault="0031356D" w:rsidP="00830D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170" w:type="dxa"/>
            <w:noWrap/>
            <w:vAlign w:val="center"/>
            <w:hideMark/>
          </w:tcPr>
          <w:p w14:paraId="5286E02D" w14:textId="77777777" w:rsidR="0031356D" w:rsidRPr="00D8217A" w:rsidRDefault="0031356D" w:rsidP="0083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B530A8D" w14:textId="77777777" w:rsidR="0031356D" w:rsidRPr="00D8217A" w:rsidRDefault="0031356D" w:rsidP="00830D5C"/>
        </w:tc>
      </w:tr>
    </w:tbl>
    <w:p w14:paraId="33DAAA12" w14:textId="77777777" w:rsidR="00381517" w:rsidRPr="00D8217A" w:rsidRDefault="00381517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B52A6" w14:textId="77777777" w:rsidR="008E4C6B" w:rsidRPr="00D8217A" w:rsidRDefault="00381517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Kesh</w:t>
      </w:r>
      <w:r w:rsidR="00A42700">
        <w:rPr>
          <w:rFonts w:ascii="Times New Roman" w:hAnsi="Times New Roman" w:cs="Times New Roman"/>
          <w:sz w:val="24"/>
          <w:szCs w:val="24"/>
        </w:rPr>
        <w:t>ō</w:t>
      </w:r>
      <w:r w:rsidRPr="00D8217A">
        <w:rPr>
          <w:rFonts w:ascii="Times New Roman" w:hAnsi="Times New Roman" w:cs="Times New Roman"/>
          <w:sz w:val="24"/>
          <w:szCs w:val="24"/>
        </w:rPr>
        <w:t xml:space="preserve">dai / </w:t>
      </w:r>
      <w:r w:rsidR="008E4C6B" w:rsidRPr="00D8217A">
        <w:rPr>
          <w:rFonts w:ascii="Times New Roman" w:hAnsi="Times New Roman" w:cs="Times New Roman"/>
          <w:sz w:val="24"/>
          <w:szCs w:val="24"/>
        </w:rPr>
        <w:t>Kesh</w:t>
      </w:r>
      <w:r w:rsidR="00A42700">
        <w:rPr>
          <w:rFonts w:ascii="Times New Roman" w:hAnsi="Times New Roman" w:cs="Times New Roman"/>
          <w:sz w:val="24"/>
          <w:szCs w:val="24"/>
        </w:rPr>
        <w:t>ō</w:t>
      </w:r>
      <w:r w:rsidR="008E4C6B" w:rsidRPr="00D8217A">
        <w:rPr>
          <w:rFonts w:ascii="Times New Roman" w:hAnsi="Times New Roman" w:cs="Times New Roman"/>
          <w:sz w:val="24"/>
          <w:szCs w:val="24"/>
        </w:rPr>
        <w:t>dai-</w:t>
      </w:r>
      <w:r w:rsidR="000305FE" w:rsidRPr="00D8217A">
        <w:rPr>
          <w:rFonts w:ascii="Times New Roman" w:hAnsi="Times New Roman" w:cs="Times New Roman"/>
          <w:sz w:val="24"/>
          <w:szCs w:val="24"/>
        </w:rPr>
        <w:t>M</w:t>
      </w:r>
      <w:r w:rsidR="008E4C6B" w:rsidRPr="00D8217A">
        <w:rPr>
          <w:rFonts w:ascii="Times New Roman" w:hAnsi="Times New Roman" w:cs="Times New Roman"/>
          <w:sz w:val="24"/>
          <w:szCs w:val="24"/>
        </w:rPr>
        <w:t>inami</w:t>
      </w:r>
      <w:r w:rsidR="002C27EB" w:rsidRPr="00D8217A">
        <w:rPr>
          <w:rFonts w:ascii="Times New Roman" w:hAnsi="Times New Roman" w:cs="Times New Roman"/>
          <w:sz w:val="24"/>
          <w:szCs w:val="24"/>
        </w:rPr>
        <w:t xml:space="preserve"> (50 houses)</w:t>
      </w:r>
    </w:p>
    <w:p w14:paraId="3B5E898A" w14:textId="77777777" w:rsidR="006F2048" w:rsidRPr="00D8217A" w:rsidRDefault="006F2048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2160"/>
      </w:tblGrid>
      <w:tr w:rsidR="003C5035" w:rsidRPr="00D8217A" w14:paraId="0C05A67A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34CF47CE" w14:textId="77777777" w:rsidR="00381517" w:rsidRPr="00D8217A" w:rsidRDefault="002C27EB" w:rsidP="00313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170" w:type="dxa"/>
            <w:noWrap/>
            <w:vAlign w:val="center"/>
            <w:hideMark/>
          </w:tcPr>
          <w:p w14:paraId="0F02670E" w14:textId="77777777" w:rsidR="00381517" w:rsidRPr="00D8217A" w:rsidRDefault="000634A6" w:rsidP="00313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6A3846EB" w14:textId="77777777" w:rsidR="00381517" w:rsidRPr="00D8217A" w:rsidRDefault="00381517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49F8B923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4FD04886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14:paraId="047B0AFC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7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7F6111E7" w14:textId="77777777" w:rsidR="0031356D" w:rsidRPr="00D8217A" w:rsidRDefault="0031356D" w:rsidP="00BD66C2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31356D" w:rsidRPr="00D8217A" w14:paraId="460E03A6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5E3550B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A</w:t>
            </w:r>
          </w:p>
        </w:tc>
        <w:tc>
          <w:tcPr>
            <w:tcW w:w="1170" w:type="dxa"/>
            <w:noWrap/>
            <w:vAlign w:val="center"/>
            <w:hideMark/>
          </w:tcPr>
          <w:p w14:paraId="5D428553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C01A46E" w14:textId="77777777" w:rsidR="0031356D" w:rsidRPr="00D8217A" w:rsidRDefault="0031356D" w:rsidP="00BD66C2"/>
        </w:tc>
      </w:tr>
      <w:tr w:rsidR="0031356D" w:rsidRPr="00D8217A" w14:paraId="31A3E85E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22AEE287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B</w:t>
            </w:r>
          </w:p>
        </w:tc>
        <w:tc>
          <w:tcPr>
            <w:tcW w:w="1170" w:type="dxa"/>
            <w:noWrap/>
            <w:vAlign w:val="center"/>
            <w:hideMark/>
          </w:tcPr>
          <w:p w14:paraId="2A352C1C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4EA0A8F" w14:textId="77777777" w:rsidR="0031356D" w:rsidRPr="00D8217A" w:rsidRDefault="0031356D" w:rsidP="00BD66C2"/>
        </w:tc>
      </w:tr>
      <w:tr w:rsidR="0031356D" w:rsidRPr="00D8217A" w14:paraId="2A8C3658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78161E82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A</w:t>
            </w:r>
          </w:p>
        </w:tc>
        <w:tc>
          <w:tcPr>
            <w:tcW w:w="1170" w:type="dxa"/>
            <w:noWrap/>
            <w:vAlign w:val="center"/>
            <w:hideMark/>
          </w:tcPr>
          <w:p w14:paraId="039D628F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7DAA8D8" w14:textId="77777777" w:rsidR="0031356D" w:rsidRPr="00D8217A" w:rsidRDefault="0031356D" w:rsidP="00BD66C2"/>
        </w:tc>
      </w:tr>
      <w:tr w:rsidR="0031356D" w:rsidRPr="00D8217A" w14:paraId="7284B41D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00D9992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  <w:hideMark/>
          </w:tcPr>
          <w:p w14:paraId="04C95A72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9F8A2D" w14:textId="77777777" w:rsidR="0031356D" w:rsidRPr="00D8217A" w:rsidRDefault="0031356D" w:rsidP="00BD6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38FBE4E3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7FEBF95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noWrap/>
            <w:vAlign w:val="center"/>
            <w:hideMark/>
          </w:tcPr>
          <w:p w14:paraId="3308AB7E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EA7DDFB" w14:textId="77777777" w:rsidR="0031356D" w:rsidRPr="00D8217A" w:rsidRDefault="0031356D" w:rsidP="00BD66C2"/>
        </w:tc>
      </w:tr>
      <w:tr w:rsidR="0031356D" w:rsidRPr="00D8217A" w14:paraId="4448B758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3288B84D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B</w:t>
            </w:r>
          </w:p>
        </w:tc>
        <w:tc>
          <w:tcPr>
            <w:tcW w:w="1170" w:type="dxa"/>
            <w:noWrap/>
            <w:vAlign w:val="center"/>
            <w:hideMark/>
          </w:tcPr>
          <w:p w14:paraId="421321A9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2FF395E" w14:textId="77777777" w:rsidR="0031356D" w:rsidRPr="00D8217A" w:rsidRDefault="0031356D" w:rsidP="0031356D"/>
        </w:tc>
      </w:tr>
      <w:tr w:rsidR="0031356D" w:rsidRPr="00D8217A" w14:paraId="4812E9A7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34AE8FE6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A</w:t>
            </w:r>
          </w:p>
        </w:tc>
        <w:tc>
          <w:tcPr>
            <w:tcW w:w="1170" w:type="dxa"/>
            <w:noWrap/>
            <w:vAlign w:val="center"/>
            <w:hideMark/>
          </w:tcPr>
          <w:p w14:paraId="27D337BC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6D0DDE38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/Final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31356D" w:rsidRPr="00D8217A" w14:paraId="7ACCEC14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189A874F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B</w:t>
            </w:r>
          </w:p>
        </w:tc>
        <w:tc>
          <w:tcPr>
            <w:tcW w:w="1170" w:type="dxa"/>
            <w:noWrap/>
            <w:vAlign w:val="center"/>
            <w:hideMark/>
          </w:tcPr>
          <w:p w14:paraId="7B459ACB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8504752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35" w:rsidRPr="00D8217A" w14:paraId="30E94C98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2289AC8F" w14:textId="77777777" w:rsidR="00381517" w:rsidRPr="00D8217A" w:rsidRDefault="00381517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70" w:type="dxa"/>
            <w:noWrap/>
            <w:vAlign w:val="center"/>
            <w:hideMark/>
          </w:tcPr>
          <w:p w14:paraId="16ADB601" w14:textId="77777777" w:rsidR="00381517" w:rsidRPr="00D8217A" w:rsidRDefault="00381517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2160" w:type="dxa"/>
            <w:noWrap/>
            <w:vAlign w:val="center"/>
            <w:hideMark/>
          </w:tcPr>
          <w:p w14:paraId="212C05DA" w14:textId="77777777" w:rsidR="00381517" w:rsidRPr="00D8217A" w:rsidRDefault="00830D5C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3C5035" w:rsidRPr="00D8217A" w14:paraId="4AE7360E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012C393E" w14:textId="77777777" w:rsidR="00381517" w:rsidRPr="00D8217A" w:rsidRDefault="00381517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70" w:type="dxa"/>
            <w:noWrap/>
            <w:vAlign w:val="center"/>
            <w:hideMark/>
          </w:tcPr>
          <w:p w14:paraId="189CA0B8" w14:textId="77777777" w:rsidR="00381517" w:rsidRPr="00D8217A" w:rsidRDefault="00381517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2160" w:type="dxa"/>
            <w:noWrap/>
            <w:vAlign w:val="center"/>
            <w:hideMark/>
          </w:tcPr>
          <w:p w14:paraId="4BCE783A" w14:textId="77777777" w:rsidR="00381517" w:rsidRPr="00D8217A" w:rsidRDefault="00164F22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inal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31356D" w:rsidRPr="00D8217A" w14:paraId="1BBE54BC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23118550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C</w:t>
            </w:r>
          </w:p>
        </w:tc>
        <w:tc>
          <w:tcPr>
            <w:tcW w:w="1170" w:type="dxa"/>
            <w:noWrap/>
            <w:vAlign w:val="center"/>
            <w:hideMark/>
          </w:tcPr>
          <w:p w14:paraId="723419D0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53CF32E7" w14:textId="77777777" w:rsidR="0031356D" w:rsidRPr="00D8217A" w:rsidRDefault="0031356D" w:rsidP="0031356D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  <w:p w14:paraId="4EE0A8F3" w14:textId="77777777" w:rsidR="0031356D" w:rsidRPr="00D8217A" w:rsidRDefault="0031356D" w:rsidP="00BD66C2"/>
        </w:tc>
      </w:tr>
      <w:tr w:rsidR="0031356D" w:rsidRPr="00D8217A" w14:paraId="345144A0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FC57DB2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A</w:t>
            </w:r>
          </w:p>
        </w:tc>
        <w:tc>
          <w:tcPr>
            <w:tcW w:w="1170" w:type="dxa"/>
            <w:noWrap/>
            <w:vAlign w:val="center"/>
            <w:hideMark/>
          </w:tcPr>
          <w:p w14:paraId="067407DC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C5E2F81" w14:textId="77777777" w:rsidR="0031356D" w:rsidRPr="00D8217A" w:rsidRDefault="0031356D" w:rsidP="00BD66C2"/>
        </w:tc>
      </w:tr>
      <w:tr w:rsidR="0031356D" w:rsidRPr="00D8217A" w14:paraId="7B1B2E0A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2CC28305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B</w:t>
            </w:r>
          </w:p>
        </w:tc>
        <w:tc>
          <w:tcPr>
            <w:tcW w:w="1170" w:type="dxa"/>
            <w:noWrap/>
            <w:vAlign w:val="center"/>
            <w:hideMark/>
          </w:tcPr>
          <w:p w14:paraId="3D2928F0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F145C05" w14:textId="77777777" w:rsidR="0031356D" w:rsidRPr="00D8217A" w:rsidRDefault="0031356D" w:rsidP="00BD66C2"/>
        </w:tc>
      </w:tr>
      <w:tr w:rsidR="0031356D" w:rsidRPr="00D8217A" w14:paraId="332F030A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5CC22A25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C</w:t>
            </w:r>
          </w:p>
        </w:tc>
        <w:tc>
          <w:tcPr>
            <w:tcW w:w="1170" w:type="dxa"/>
            <w:noWrap/>
            <w:vAlign w:val="center"/>
            <w:hideMark/>
          </w:tcPr>
          <w:p w14:paraId="1FD7B8AB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1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1D428D3" w14:textId="77777777" w:rsidR="0031356D" w:rsidRPr="00D8217A" w:rsidRDefault="0031356D" w:rsidP="00BD66C2"/>
        </w:tc>
      </w:tr>
      <w:tr w:rsidR="0031356D" w:rsidRPr="00D8217A" w14:paraId="5303021C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2D946F0D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D</w:t>
            </w:r>
          </w:p>
        </w:tc>
        <w:tc>
          <w:tcPr>
            <w:tcW w:w="1170" w:type="dxa"/>
            <w:noWrap/>
            <w:vAlign w:val="center"/>
            <w:hideMark/>
          </w:tcPr>
          <w:p w14:paraId="32750616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7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E7754F4" w14:textId="77777777" w:rsidR="0031356D" w:rsidRPr="00D8217A" w:rsidRDefault="0031356D" w:rsidP="00BD66C2"/>
        </w:tc>
      </w:tr>
      <w:tr w:rsidR="0031356D" w:rsidRPr="00D8217A" w14:paraId="7128E8CA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3574D479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E</w:t>
            </w:r>
          </w:p>
        </w:tc>
        <w:tc>
          <w:tcPr>
            <w:tcW w:w="1170" w:type="dxa"/>
            <w:noWrap/>
            <w:vAlign w:val="center"/>
            <w:hideMark/>
          </w:tcPr>
          <w:p w14:paraId="5E07F9CD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6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3071120" w14:textId="77777777" w:rsidR="0031356D" w:rsidRPr="00D8217A" w:rsidRDefault="0031356D" w:rsidP="00BD66C2"/>
        </w:tc>
      </w:tr>
      <w:tr w:rsidR="0031356D" w:rsidRPr="00D8217A" w14:paraId="4A8370E7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49778A70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70" w:type="dxa"/>
            <w:noWrap/>
            <w:vAlign w:val="center"/>
            <w:hideMark/>
          </w:tcPr>
          <w:p w14:paraId="0A06CAAD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199F61C" w14:textId="77777777" w:rsidR="0031356D" w:rsidRPr="00D8217A" w:rsidRDefault="0031356D" w:rsidP="00BD66C2"/>
        </w:tc>
      </w:tr>
      <w:tr w:rsidR="0031356D" w:rsidRPr="00D8217A" w14:paraId="40F27618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2F8F3ADD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70" w:type="dxa"/>
            <w:noWrap/>
            <w:vAlign w:val="center"/>
            <w:hideMark/>
          </w:tcPr>
          <w:p w14:paraId="24D20E2C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6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9767851" w14:textId="77777777" w:rsidR="0031356D" w:rsidRPr="00D8217A" w:rsidRDefault="0031356D" w:rsidP="00BD66C2"/>
        </w:tc>
      </w:tr>
      <w:tr w:rsidR="0031356D" w:rsidRPr="00D8217A" w14:paraId="25908DB7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30A9592D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70" w:type="dxa"/>
            <w:noWrap/>
            <w:vAlign w:val="center"/>
            <w:hideMark/>
          </w:tcPr>
          <w:p w14:paraId="6BCEE0BF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1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90F193" w14:textId="77777777" w:rsidR="0031356D" w:rsidRPr="00D8217A" w:rsidRDefault="0031356D" w:rsidP="00BD66C2"/>
        </w:tc>
      </w:tr>
      <w:tr w:rsidR="0031356D" w:rsidRPr="00D8217A" w14:paraId="0186E880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35995BF4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170" w:type="dxa"/>
            <w:noWrap/>
            <w:vAlign w:val="center"/>
            <w:hideMark/>
          </w:tcPr>
          <w:p w14:paraId="57697B80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4B3D1DE" w14:textId="77777777" w:rsidR="0031356D" w:rsidRPr="00D8217A" w:rsidRDefault="0031356D" w:rsidP="00BD66C2"/>
        </w:tc>
      </w:tr>
      <w:tr w:rsidR="0031356D" w:rsidRPr="00D8217A" w14:paraId="05A45594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2F92287A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170" w:type="dxa"/>
            <w:noWrap/>
            <w:vAlign w:val="center"/>
            <w:hideMark/>
          </w:tcPr>
          <w:p w14:paraId="1527B015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E9AD9DA" w14:textId="77777777" w:rsidR="0031356D" w:rsidRPr="00D8217A" w:rsidRDefault="0031356D" w:rsidP="00BD66C2"/>
        </w:tc>
      </w:tr>
      <w:tr w:rsidR="0031356D" w:rsidRPr="00D8217A" w14:paraId="6EF960A0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0C73D4A4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0B</w:t>
            </w:r>
          </w:p>
        </w:tc>
        <w:tc>
          <w:tcPr>
            <w:tcW w:w="1170" w:type="dxa"/>
            <w:noWrap/>
            <w:vAlign w:val="center"/>
            <w:hideMark/>
          </w:tcPr>
          <w:p w14:paraId="52B14672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5E861B5" w14:textId="77777777" w:rsidR="0031356D" w:rsidRPr="00D8217A" w:rsidRDefault="0031356D" w:rsidP="00BD66C2"/>
        </w:tc>
      </w:tr>
      <w:tr w:rsidR="0031356D" w:rsidRPr="00D8217A" w14:paraId="5282488F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FFCCE56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1B</w:t>
            </w:r>
          </w:p>
        </w:tc>
        <w:tc>
          <w:tcPr>
            <w:tcW w:w="1170" w:type="dxa"/>
            <w:noWrap/>
            <w:vAlign w:val="center"/>
            <w:hideMark/>
          </w:tcPr>
          <w:p w14:paraId="5084AEF4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7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D38AE45" w14:textId="77777777" w:rsidR="0031356D" w:rsidRPr="00D8217A" w:rsidRDefault="0031356D" w:rsidP="00BD66C2"/>
        </w:tc>
      </w:tr>
      <w:tr w:rsidR="0031356D" w:rsidRPr="00D8217A" w14:paraId="08BCF1AA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B267854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1C</w:t>
            </w:r>
          </w:p>
        </w:tc>
        <w:tc>
          <w:tcPr>
            <w:tcW w:w="1170" w:type="dxa"/>
            <w:noWrap/>
            <w:vAlign w:val="center"/>
            <w:hideMark/>
          </w:tcPr>
          <w:p w14:paraId="3DE31B50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7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C9B9C03" w14:textId="77777777" w:rsidR="0031356D" w:rsidRPr="00D8217A" w:rsidRDefault="0031356D" w:rsidP="00BD66C2"/>
        </w:tc>
      </w:tr>
      <w:tr w:rsidR="0031356D" w:rsidRPr="00D8217A" w14:paraId="2C91B036" w14:textId="77777777" w:rsidTr="0031356D">
        <w:trPr>
          <w:trHeight w:val="269"/>
        </w:trPr>
        <w:tc>
          <w:tcPr>
            <w:tcW w:w="1165" w:type="dxa"/>
            <w:noWrap/>
            <w:vAlign w:val="center"/>
            <w:hideMark/>
          </w:tcPr>
          <w:p w14:paraId="538FC0AD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70" w:type="dxa"/>
            <w:noWrap/>
            <w:vAlign w:val="center"/>
            <w:hideMark/>
          </w:tcPr>
          <w:p w14:paraId="4CDF9659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897A495" w14:textId="77777777" w:rsidR="0031356D" w:rsidRPr="00D8217A" w:rsidRDefault="0031356D" w:rsidP="00BD66C2"/>
        </w:tc>
      </w:tr>
      <w:tr w:rsidR="0031356D" w:rsidRPr="00D8217A" w14:paraId="00770FB8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C21D76A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5B</w:t>
            </w:r>
          </w:p>
        </w:tc>
        <w:tc>
          <w:tcPr>
            <w:tcW w:w="1170" w:type="dxa"/>
            <w:noWrap/>
            <w:vAlign w:val="center"/>
            <w:hideMark/>
          </w:tcPr>
          <w:p w14:paraId="6951E881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6518564" w14:textId="77777777" w:rsidR="0031356D" w:rsidRPr="00D8217A" w:rsidRDefault="0031356D" w:rsidP="00BD66C2"/>
        </w:tc>
      </w:tr>
      <w:tr w:rsidR="0031356D" w:rsidRPr="00D8217A" w14:paraId="5C50EF64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72A2B6C5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6A</w:t>
            </w:r>
          </w:p>
        </w:tc>
        <w:tc>
          <w:tcPr>
            <w:tcW w:w="1170" w:type="dxa"/>
            <w:noWrap/>
            <w:vAlign w:val="center"/>
            <w:hideMark/>
          </w:tcPr>
          <w:p w14:paraId="674A94DB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9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33D9384" w14:textId="77777777" w:rsidR="0031356D" w:rsidRPr="00D8217A" w:rsidRDefault="0031356D" w:rsidP="00BD66C2"/>
        </w:tc>
      </w:tr>
      <w:tr w:rsidR="0031356D" w:rsidRPr="00D8217A" w14:paraId="58E8F756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27FCB143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6B</w:t>
            </w:r>
          </w:p>
        </w:tc>
        <w:tc>
          <w:tcPr>
            <w:tcW w:w="1170" w:type="dxa"/>
            <w:noWrap/>
            <w:vAlign w:val="center"/>
            <w:hideMark/>
          </w:tcPr>
          <w:p w14:paraId="24291A54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7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7E3CAD3" w14:textId="77777777" w:rsidR="0031356D" w:rsidRPr="00D8217A" w:rsidRDefault="0031356D" w:rsidP="00BD66C2"/>
        </w:tc>
      </w:tr>
      <w:tr w:rsidR="0031356D" w:rsidRPr="00D8217A" w14:paraId="3D01065F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7C6593A7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6C</w:t>
            </w:r>
          </w:p>
        </w:tc>
        <w:tc>
          <w:tcPr>
            <w:tcW w:w="1170" w:type="dxa"/>
            <w:noWrap/>
            <w:vAlign w:val="center"/>
            <w:hideMark/>
          </w:tcPr>
          <w:p w14:paraId="5FDE5FB5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2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10A8E46" w14:textId="77777777" w:rsidR="0031356D" w:rsidRPr="00D8217A" w:rsidRDefault="0031356D" w:rsidP="00BD66C2"/>
        </w:tc>
      </w:tr>
      <w:tr w:rsidR="0031356D" w:rsidRPr="00D8217A" w14:paraId="43C4FBCA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6B5E3690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170" w:type="dxa"/>
            <w:noWrap/>
            <w:vAlign w:val="center"/>
            <w:hideMark/>
          </w:tcPr>
          <w:p w14:paraId="18601A2A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9D88DCE" w14:textId="77777777" w:rsidR="0031356D" w:rsidRPr="00D8217A" w:rsidRDefault="0031356D" w:rsidP="00BD66C2"/>
        </w:tc>
      </w:tr>
      <w:tr w:rsidR="0031356D" w:rsidRPr="00D8217A" w14:paraId="744BCABF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76FC5A0F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70" w:type="dxa"/>
            <w:noWrap/>
            <w:vAlign w:val="center"/>
            <w:hideMark/>
          </w:tcPr>
          <w:p w14:paraId="4A17DDF2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0AA675B" w14:textId="77777777" w:rsidR="0031356D" w:rsidRPr="00D8217A" w:rsidRDefault="0031356D" w:rsidP="00BD66C2"/>
        </w:tc>
      </w:tr>
      <w:tr w:rsidR="0031356D" w:rsidRPr="00D8217A" w14:paraId="783952D2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1AAE0689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170" w:type="dxa"/>
            <w:noWrap/>
            <w:vAlign w:val="center"/>
            <w:hideMark/>
          </w:tcPr>
          <w:p w14:paraId="213D8712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9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0737416" w14:textId="77777777" w:rsidR="0031356D" w:rsidRPr="00D8217A" w:rsidRDefault="0031356D" w:rsidP="00BD66C2"/>
        </w:tc>
      </w:tr>
      <w:tr w:rsidR="0031356D" w:rsidRPr="00D8217A" w14:paraId="68E010CD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4A2B3288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3B</w:t>
            </w:r>
          </w:p>
        </w:tc>
        <w:tc>
          <w:tcPr>
            <w:tcW w:w="1170" w:type="dxa"/>
            <w:noWrap/>
            <w:vAlign w:val="center"/>
            <w:hideMark/>
          </w:tcPr>
          <w:p w14:paraId="763E6923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3546CD5" w14:textId="77777777" w:rsidR="0031356D" w:rsidRPr="00D8217A" w:rsidRDefault="0031356D" w:rsidP="00BD66C2"/>
        </w:tc>
      </w:tr>
      <w:tr w:rsidR="0031356D" w:rsidRPr="00D8217A" w14:paraId="4564B20A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76F1781D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170" w:type="dxa"/>
            <w:noWrap/>
            <w:vAlign w:val="center"/>
            <w:hideMark/>
          </w:tcPr>
          <w:p w14:paraId="2899E31A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2AA2BF2" w14:textId="77777777" w:rsidR="0031356D" w:rsidRPr="00D8217A" w:rsidRDefault="0031356D" w:rsidP="0031356D"/>
        </w:tc>
      </w:tr>
      <w:tr w:rsidR="0031356D" w:rsidRPr="00D8217A" w14:paraId="2C4BC180" w14:textId="77777777" w:rsidTr="0031356D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430EFC47" w14:textId="77777777" w:rsidR="0031356D" w:rsidRPr="00D8217A" w:rsidRDefault="0031356D" w:rsidP="00313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170" w:type="dxa"/>
            <w:noWrap/>
            <w:vAlign w:val="center"/>
            <w:hideMark/>
          </w:tcPr>
          <w:p w14:paraId="30F1170C" w14:textId="77777777" w:rsidR="0031356D" w:rsidRPr="00D8217A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C0DE660" w14:textId="77777777" w:rsidR="0031356D" w:rsidRPr="00D8217A" w:rsidRDefault="0031356D" w:rsidP="0031356D"/>
        </w:tc>
      </w:tr>
    </w:tbl>
    <w:p w14:paraId="714B100F" w14:textId="77777777" w:rsidR="00381517" w:rsidRPr="00D8217A" w:rsidRDefault="0031356D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095"/>
        <w:gridCol w:w="2160"/>
      </w:tblGrid>
      <w:tr w:rsidR="003C5035" w:rsidRPr="00D8217A" w14:paraId="5B31B2DC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67B3F101" w14:textId="77777777" w:rsidR="008E4C6B" w:rsidRPr="00D8217A" w:rsidRDefault="002C27EB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95" w:type="dxa"/>
            <w:noWrap/>
            <w:vAlign w:val="center"/>
            <w:hideMark/>
          </w:tcPr>
          <w:p w14:paraId="7D31A061" w14:textId="77777777" w:rsidR="008E4C6B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73E2B474" w14:textId="77777777" w:rsidR="008E4C6B" w:rsidRPr="00D8217A" w:rsidRDefault="008E4C6B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7EAE182A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1CA79158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5" w:type="dxa"/>
            <w:noWrap/>
            <w:vAlign w:val="center"/>
            <w:hideMark/>
          </w:tcPr>
          <w:p w14:paraId="637F9444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4.7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3067D07E" w14:textId="77777777" w:rsidR="0031356D" w:rsidRPr="00D8217A" w:rsidRDefault="0031356D" w:rsidP="00597FF7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  <w:p w14:paraId="19B638CF" w14:textId="77777777" w:rsidR="0031356D" w:rsidRPr="00D8217A" w:rsidRDefault="0031356D" w:rsidP="00597FF7"/>
        </w:tc>
      </w:tr>
      <w:tr w:rsidR="0031356D" w:rsidRPr="00D8217A" w14:paraId="2CA95B7D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77E20195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5" w:type="dxa"/>
            <w:noWrap/>
            <w:vAlign w:val="center"/>
            <w:hideMark/>
          </w:tcPr>
          <w:p w14:paraId="3463BAEC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106CB12" w14:textId="77777777" w:rsidR="0031356D" w:rsidRPr="00D8217A" w:rsidRDefault="0031356D" w:rsidP="00597FF7"/>
        </w:tc>
      </w:tr>
      <w:tr w:rsidR="0031356D" w:rsidRPr="00D8217A" w14:paraId="00322060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78279E40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5" w:type="dxa"/>
            <w:noWrap/>
            <w:vAlign w:val="center"/>
            <w:hideMark/>
          </w:tcPr>
          <w:p w14:paraId="22EF0745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6F6AC05" w14:textId="77777777" w:rsidR="0031356D" w:rsidRPr="00D8217A" w:rsidRDefault="0031356D" w:rsidP="00597FF7"/>
        </w:tc>
      </w:tr>
      <w:tr w:rsidR="0031356D" w:rsidRPr="00D8217A" w14:paraId="6EEEC9CA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1E10AD36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5" w:type="dxa"/>
            <w:noWrap/>
            <w:vAlign w:val="center"/>
            <w:hideMark/>
          </w:tcPr>
          <w:p w14:paraId="00D1BC27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92BC344" w14:textId="77777777" w:rsidR="0031356D" w:rsidRPr="00D8217A" w:rsidRDefault="0031356D" w:rsidP="00597FF7"/>
        </w:tc>
      </w:tr>
      <w:tr w:rsidR="0031356D" w:rsidRPr="00D8217A" w14:paraId="777A642A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59C037AA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95" w:type="dxa"/>
            <w:noWrap/>
            <w:vAlign w:val="center"/>
            <w:hideMark/>
          </w:tcPr>
          <w:p w14:paraId="3E245EEE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45AB910" w14:textId="77777777" w:rsidR="0031356D" w:rsidRPr="00D8217A" w:rsidRDefault="0031356D" w:rsidP="00597FF7"/>
        </w:tc>
      </w:tr>
      <w:tr w:rsidR="0031356D" w:rsidRPr="00D8217A" w14:paraId="2AF07AA4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2D6198CB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095" w:type="dxa"/>
            <w:noWrap/>
            <w:vAlign w:val="center"/>
            <w:hideMark/>
          </w:tcPr>
          <w:p w14:paraId="142F6F34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C9CDFE" w14:textId="77777777" w:rsidR="0031356D" w:rsidRPr="00D8217A" w:rsidRDefault="0031356D" w:rsidP="00597FF7"/>
        </w:tc>
      </w:tr>
      <w:tr w:rsidR="0031356D" w:rsidRPr="00D8217A" w14:paraId="352A5E71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669DB8AC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5" w:type="dxa"/>
            <w:noWrap/>
            <w:vAlign w:val="center"/>
            <w:hideMark/>
          </w:tcPr>
          <w:p w14:paraId="4BC2892F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1159CBB" w14:textId="77777777" w:rsidR="0031356D" w:rsidRPr="00D8217A" w:rsidRDefault="0031356D" w:rsidP="00597FF7"/>
        </w:tc>
      </w:tr>
      <w:tr w:rsidR="0031356D" w:rsidRPr="00D8217A" w14:paraId="07272964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3575EAD9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95" w:type="dxa"/>
            <w:noWrap/>
            <w:vAlign w:val="center"/>
            <w:hideMark/>
          </w:tcPr>
          <w:p w14:paraId="07BF44FD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FC657E7" w14:textId="77777777" w:rsidR="0031356D" w:rsidRPr="00D8217A" w:rsidRDefault="0031356D" w:rsidP="00597FF7"/>
        </w:tc>
      </w:tr>
      <w:tr w:rsidR="0031356D" w:rsidRPr="00D8217A" w14:paraId="6AC4BE84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046B8719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95" w:type="dxa"/>
            <w:noWrap/>
            <w:vAlign w:val="center"/>
            <w:hideMark/>
          </w:tcPr>
          <w:p w14:paraId="2C2A6C2D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284C69F" w14:textId="77777777" w:rsidR="0031356D" w:rsidRPr="00D8217A" w:rsidRDefault="0031356D" w:rsidP="00597FF7"/>
        </w:tc>
      </w:tr>
      <w:tr w:rsidR="0031356D" w:rsidRPr="00D8217A" w14:paraId="180D1179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18CDB86E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/13</w:t>
            </w:r>
          </w:p>
        </w:tc>
        <w:tc>
          <w:tcPr>
            <w:tcW w:w="1095" w:type="dxa"/>
            <w:noWrap/>
            <w:vAlign w:val="center"/>
            <w:hideMark/>
          </w:tcPr>
          <w:p w14:paraId="27290BC9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3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CB5DDDB" w14:textId="77777777" w:rsidR="0031356D" w:rsidRPr="00D8217A" w:rsidRDefault="0031356D" w:rsidP="00597FF7"/>
        </w:tc>
      </w:tr>
      <w:tr w:rsidR="0031356D" w:rsidRPr="00D8217A" w14:paraId="580F9B58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48640C9F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/13</w:t>
            </w:r>
          </w:p>
        </w:tc>
        <w:tc>
          <w:tcPr>
            <w:tcW w:w="1095" w:type="dxa"/>
            <w:noWrap/>
            <w:vAlign w:val="center"/>
            <w:hideMark/>
          </w:tcPr>
          <w:p w14:paraId="41451C68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35FAA29" w14:textId="77777777" w:rsidR="0031356D" w:rsidRPr="00D8217A" w:rsidRDefault="0031356D" w:rsidP="00597FF7"/>
        </w:tc>
      </w:tr>
      <w:tr w:rsidR="0031356D" w:rsidRPr="00D8217A" w14:paraId="05B87F0F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69C75E80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A</w:t>
            </w:r>
          </w:p>
        </w:tc>
        <w:tc>
          <w:tcPr>
            <w:tcW w:w="1095" w:type="dxa"/>
            <w:noWrap/>
            <w:vAlign w:val="center"/>
            <w:hideMark/>
          </w:tcPr>
          <w:p w14:paraId="2081450B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428A18" w14:textId="77777777" w:rsidR="0031356D" w:rsidRPr="00D8217A" w:rsidRDefault="0031356D" w:rsidP="00597FF7"/>
        </w:tc>
      </w:tr>
      <w:tr w:rsidR="0031356D" w:rsidRPr="00D8217A" w14:paraId="62D9AD8A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11EF08BE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B</w:t>
            </w:r>
          </w:p>
        </w:tc>
        <w:tc>
          <w:tcPr>
            <w:tcW w:w="1095" w:type="dxa"/>
            <w:noWrap/>
            <w:vAlign w:val="center"/>
            <w:hideMark/>
          </w:tcPr>
          <w:p w14:paraId="1A2F0D89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26F034" w14:textId="77777777" w:rsidR="0031356D" w:rsidRPr="00D8217A" w:rsidRDefault="0031356D" w:rsidP="00597FF7"/>
        </w:tc>
      </w:tr>
      <w:tr w:rsidR="0031356D" w:rsidRPr="00D8217A" w14:paraId="6B0A3A61" w14:textId="77777777" w:rsidTr="0031356D">
        <w:trPr>
          <w:trHeight w:val="300"/>
        </w:trPr>
        <w:tc>
          <w:tcPr>
            <w:tcW w:w="1240" w:type="dxa"/>
            <w:noWrap/>
            <w:vAlign w:val="center"/>
            <w:hideMark/>
          </w:tcPr>
          <w:p w14:paraId="53E37F3E" w14:textId="77777777" w:rsidR="0031356D" w:rsidRPr="00D8217A" w:rsidRDefault="0031356D" w:rsidP="00597F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095" w:type="dxa"/>
            <w:noWrap/>
            <w:vAlign w:val="center"/>
            <w:hideMark/>
          </w:tcPr>
          <w:p w14:paraId="59954DE1" w14:textId="77777777" w:rsidR="0031356D" w:rsidRPr="00D8217A" w:rsidRDefault="0031356D" w:rsidP="00597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FD9A134" w14:textId="77777777" w:rsidR="0031356D" w:rsidRPr="00D8217A" w:rsidRDefault="0031356D" w:rsidP="00597FF7"/>
        </w:tc>
      </w:tr>
    </w:tbl>
    <w:p w14:paraId="026E8A10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32DCD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Kawawa-</w:t>
      </w:r>
      <w:r w:rsidR="00C728D2" w:rsidRPr="00D8217A">
        <w:rPr>
          <w:rFonts w:ascii="Times New Roman" w:hAnsi="Times New Roman" w:cs="Times New Roman"/>
          <w:sz w:val="24"/>
          <w:szCs w:val="24"/>
        </w:rPr>
        <w:t>M</w:t>
      </w:r>
      <w:r w:rsidRPr="00D8217A">
        <w:rPr>
          <w:rFonts w:ascii="Times New Roman" w:hAnsi="Times New Roman" w:cs="Times New Roman"/>
          <w:sz w:val="24"/>
          <w:szCs w:val="24"/>
        </w:rPr>
        <w:t>ukaihara</w:t>
      </w:r>
      <w:r w:rsidR="002C27EB" w:rsidRPr="00D8217A">
        <w:rPr>
          <w:rFonts w:ascii="Times New Roman" w:hAnsi="Times New Roman" w:cs="Times New Roman"/>
          <w:sz w:val="24"/>
          <w:szCs w:val="24"/>
        </w:rPr>
        <w:t xml:space="preserve"> (22 houses)</w:t>
      </w:r>
    </w:p>
    <w:p w14:paraId="25F0EED6" w14:textId="77777777" w:rsidR="00D059E5" w:rsidRPr="00D8217A" w:rsidRDefault="00D059E5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46BD539A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7075EA9" w14:textId="77777777" w:rsidR="008E4C6B" w:rsidRPr="00D8217A" w:rsidRDefault="002C27EB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60C747D8" w14:textId="77777777" w:rsidR="008E4C6B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581C0A20" w14:textId="77777777" w:rsidR="008E4C6B" w:rsidRPr="00D8217A" w:rsidRDefault="008E4C6B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75AAD903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83D1CF3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0B8C8699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5.6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291459C6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  <w:p w14:paraId="0CC4D1A2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64B3B0B0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544BE4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noWrap/>
            <w:vAlign w:val="center"/>
            <w:hideMark/>
          </w:tcPr>
          <w:p w14:paraId="5AF030C9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B8C6962" w14:textId="77777777" w:rsidR="0031356D" w:rsidRPr="00D8217A" w:rsidRDefault="0031356D" w:rsidP="006F2048"/>
        </w:tc>
      </w:tr>
      <w:tr w:rsidR="0031356D" w:rsidRPr="00D8217A" w14:paraId="07AE6D06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C8E32D7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56415951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40C51E4" w14:textId="77777777" w:rsidR="0031356D" w:rsidRPr="00D8217A" w:rsidRDefault="0031356D" w:rsidP="006F2048"/>
        </w:tc>
      </w:tr>
      <w:tr w:rsidR="0031356D" w:rsidRPr="00D8217A" w14:paraId="0D66BF6E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99946D0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14:paraId="183E65EB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CD89F5F" w14:textId="77777777" w:rsidR="0031356D" w:rsidRPr="00D8217A" w:rsidRDefault="0031356D" w:rsidP="006F2048"/>
        </w:tc>
      </w:tr>
      <w:tr w:rsidR="0031356D" w:rsidRPr="00D8217A" w14:paraId="459BE180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9CA901D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noWrap/>
            <w:vAlign w:val="center"/>
            <w:hideMark/>
          </w:tcPr>
          <w:p w14:paraId="2B07885F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B076433" w14:textId="77777777" w:rsidR="0031356D" w:rsidRPr="00D8217A" w:rsidRDefault="0031356D" w:rsidP="006F2048"/>
        </w:tc>
      </w:tr>
      <w:tr w:rsidR="0031356D" w:rsidRPr="00D8217A" w14:paraId="2BD8CFFB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826D7B3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552DAC97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8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4431065" w14:textId="77777777" w:rsidR="0031356D" w:rsidRPr="00D8217A" w:rsidRDefault="0031356D" w:rsidP="006F2048"/>
        </w:tc>
      </w:tr>
      <w:tr w:rsidR="0031356D" w:rsidRPr="00D8217A" w14:paraId="6C84B4B3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7AF8921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1080" w:type="dxa"/>
            <w:noWrap/>
            <w:vAlign w:val="center"/>
            <w:hideMark/>
          </w:tcPr>
          <w:p w14:paraId="642C92A0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0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D01E396" w14:textId="77777777" w:rsidR="0031356D" w:rsidRPr="00D8217A" w:rsidRDefault="0031356D" w:rsidP="006F2048"/>
        </w:tc>
      </w:tr>
      <w:tr w:rsidR="0031356D" w:rsidRPr="00D8217A" w14:paraId="61EF70A7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A15349C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1080" w:type="dxa"/>
            <w:noWrap/>
            <w:vAlign w:val="center"/>
            <w:hideMark/>
          </w:tcPr>
          <w:p w14:paraId="5A9008A1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2160" w:type="dxa"/>
            <w:vMerge/>
            <w:vAlign w:val="center"/>
            <w:hideMark/>
          </w:tcPr>
          <w:p w14:paraId="62A7FF06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771445EF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9C1B0F4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C</w:t>
            </w:r>
          </w:p>
        </w:tc>
        <w:tc>
          <w:tcPr>
            <w:tcW w:w="1080" w:type="dxa"/>
            <w:noWrap/>
            <w:vAlign w:val="center"/>
            <w:hideMark/>
          </w:tcPr>
          <w:p w14:paraId="56AE44E6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2160" w:type="dxa"/>
            <w:vMerge/>
            <w:vAlign w:val="center"/>
            <w:hideMark/>
          </w:tcPr>
          <w:p w14:paraId="76961799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4C7F5BDE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FCBDDAE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A</w:t>
            </w:r>
          </w:p>
        </w:tc>
        <w:tc>
          <w:tcPr>
            <w:tcW w:w="1080" w:type="dxa"/>
            <w:noWrap/>
            <w:vAlign w:val="center"/>
            <w:hideMark/>
          </w:tcPr>
          <w:p w14:paraId="2B043FCB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D101195" w14:textId="77777777" w:rsidR="0031356D" w:rsidRPr="00D8217A" w:rsidRDefault="0031356D" w:rsidP="006F2048"/>
        </w:tc>
      </w:tr>
      <w:tr w:rsidR="0031356D" w:rsidRPr="00D8217A" w14:paraId="3C717398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CF42C37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B</w:t>
            </w:r>
          </w:p>
        </w:tc>
        <w:tc>
          <w:tcPr>
            <w:tcW w:w="1080" w:type="dxa"/>
            <w:noWrap/>
            <w:vAlign w:val="center"/>
            <w:hideMark/>
          </w:tcPr>
          <w:p w14:paraId="4E510848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2160" w:type="dxa"/>
            <w:vMerge/>
            <w:vAlign w:val="center"/>
            <w:hideMark/>
          </w:tcPr>
          <w:p w14:paraId="15B784E1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4B76FFF7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76C6F79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noWrap/>
            <w:vAlign w:val="center"/>
            <w:hideMark/>
          </w:tcPr>
          <w:p w14:paraId="45FD6C51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63146D4" w14:textId="77777777" w:rsidR="0031356D" w:rsidRPr="00D8217A" w:rsidRDefault="0031356D" w:rsidP="006F2048"/>
        </w:tc>
      </w:tr>
      <w:tr w:rsidR="0031356D" w:rsidRPr="00D8217A" w14:paraId="3F813706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F46957A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41E12EA1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4.8</w:t>
            </w:r>
          </w:p>
        </w:tc>
        <w:tc>
          <w:tcPr>
            <w:tcW w:w="2160" w:type="dxa"/>
            <w:vMerge/>
            <w:vAlign w:val="center"/>
            <w:hideMark/>
          </w:tcPr>
          <w:p w14:paraId="76C6B100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78C78D21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B28BBEB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noWrap/>
            <w:vAlign w:val="center"/>
            <w:hideMark/>
          </w:tcPr>
          <w:p w14:paraId="44BDFEF0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7EA0B7D" w14:textId="77777777" w:rsidR="0031356D" w:rsidRPr="00D8217A" w:rsidRDefault="0031356D" w:rsidP="006F2048"/>
        </w:tc>
      </w:tr>
      <w:tr w:rsidR="0031356D" w:rsidRPr="00D8217A" w14:paraId="288094EF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A7E1936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noWrap/>
            <w:vAlign w:val="center"/>
            <w:hideMark/>
          </w:tcPr>
          <w:p w14:paraId="7299E795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5563D76" w14:textId="77777777" w:rsidR="0031356D" w:rsidRPr="00D8217A" w:rsidRDefault="0031356D" w:rsidP="006F2048"/>
        </w:tc>
      </w:tr>
      <w:tr w:rsidR="0031356D" w:rsidRPr="00D8217A" w14:paraId="10C228C7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7DE7016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noWrap/>
            <w:vAlign w:val="center"/>
            <w:hideMark/>
          </w:tcPr>
          <w:p w14:paraId="5B7EDEF9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D3CCE46" w14:textId="77777777" w:rsidR="0031356D" w:rsidRPr="00D8217A" w:rsidRDefault="0031356D" w:rsidP="006F2048"/>
        </w:tc>
      </w:tr>
      <w:tr w:rsidR="0031356D" w:rsidRPr="00D8217A" w14:paraId="247F8CE4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3A30980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noWrap/>
            <w:vAlign w:val="center"/>
            <w:hideMark/>
          </w:tcPr>
          <w:p w14:paraId="20B0379D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35239C9" w14:textId="77777777" w:rsidR="0031356D" w:rsidRPr="00D8217A" w:rsidRDefault="0031356D" w:rsidP="006F2048"/>
        </w:tc>
      </w:tr>
      <w:tr w:rsidR="0031356D" w:rsidRPr="00D8217A" w14:paraId="309298F3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C4CDB7F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noWrap/>
            <w:vAlign w:val="center"/>
            <w:hideMark/>
          </w:tcPr>
          <w:p w14:paraId="3B8D7AB8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DA9A7AE" w14:textId="77777777" w:rsidR="0031356D" w:rsidRPr="00D8217A" w:rsidRDefault="0031356D" w:rsidP="006F2048"/>
        </w:tc>
      </w:tr>
      <w:tr w:rsidR="0031356D" w:rsidRPr="00D8217A" w14:paraId="52D9DBBE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3027AD9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noWrap/>
            <w:vAlign w:val="center"/>
            <w:hideMark/>
          </w:tcPr>
          <w:p w14:paraId="112F7EC6" w14:textId="77777777" w:rsidR="0031356D" w:rsidRPr="00D8217A" w:rsidRDefault="0031356D" w:rsidP="0028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61F1E4A" w14:textId="77777777" w:rsidR="0031356D" w:rsidRPr="00D8217A" w:rsidRDefault="0031356D" w:rsidP="006F2048"/>
        </w:tc>
      </w:tr>
      <w:tr w:rsidR="0031356D" w:rsidRPr="00D8217A" w14:paraId="31496875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ACFE038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A</w:t>
            </w:r>
          </w:p>
        </w:tc>
        <w:tc>
          <w:tcPr>
            <w:tcW w:w="1080" w:type="dxa"/>
            <w:noWrap/>
            <w:vAlign w:val="center"/>
            <w:hideMark/>
          </w:tcPr>
          <w:p w14:paraId="63D96FCD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7A2F2CD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43D80B4D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8391D01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B</w:t>
            </w:r>
          </w:p>
        </w:tc>
        <w:tc>
          <w:tcPr>
            <w:tcW w:w="1080" w:type="dxa"/>
            <w:noWrap/>
            <w:vAlign w:val="center"/>
            <w:hideMark/>
          </w:tcPr>
          <w:p w14:paraId="721A9AA8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2160" w:type="dxa"/>
            <w:vMerge/>
            <w:vAlign w:val="center"/>
            <w:hideMark/>
          </w:tcPr>
          <w:p w14:paraId="01AC236F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62DD661D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23668BC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D</w:t>
            </w:r>
          </w:p>
        </w:tc>
        <w:tc>
          <w:tcPr>
            <w:tcW w:w="1080" w:type="dxa"/>
            <w:noWrap/>
            <w:vAlign w:val="center"/>
            <w:hideMark/>
          </w:tcPr>
          <w:p w14:paraId="0C5CC406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2160" w:type="dxa"/>
            <w:vMerge/>
            <w:vAlign w:val="center"/>
            <w:hideMark/>
          </w:tcPr>
          <w:p w14:paraId="5DD8D7D8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A34EE9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71B76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Haradeguchi</w:t>
      </w:r>
      <w:r w:rsidR="00D059E5" w:rsidRPr="00D8217A">
        <w:rPr>
          <w:rFonts w:ascii="Times New Roman" w:hAnsi="Times New Roman" w:cs="Times New Roman"/>
          <w:sz w:val="24"/>
          <w:szCs w:val="24"/>
        </w:rPr>
        <w:t xml:space="preserve"> (17 houses)</w:t>
      </w:r>
    </w:p>
    <w:p w14:paraId="4785370A" w14:textId="77777777" w:rsidR="006F2048" w:rsidRPr="00D8217A" w:rsidRDefault="006F2048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29ABEF96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C9D44CF" w14:textId="77777777" w:rsidR="008E4C6B" w:rsidRPr="00D8217A" w:rsidRDefault="00D059E5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1865B2A9" w14:textId="77777777" w:rsidR="008E4C6B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1083C1BB" w14:textId="77777777" w:rsidR="008E4C6B" w:rsidRPr="00D8217A" w:rsidRDefault="008E4C6B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0D7C60C7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413205D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2CCD6594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5EBEB7C7" w14:textId="77777777" w:rsidR="0031356D" w:rsidRPr="00D8217A" w:rsidRDefault="0031356D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  <w:p w14:paraId="559D4567" w14:textId="77777777" w:rsidR="0031356D" w:rsidRPr="00D8217A" w:rsidRDefault="0031356D" w:rsidP="00980F03"/>
        </w:tc>
      </w:tr>
      <w:tr w:rsidR="0031356D" w:rsidRPr="00D8217A" w14:paraId="0513BDB0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7997C65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noWrap/>
            <w:vAlign w:val="center"/>
            <w:hideMark/>
          </w:tcPr>
          <w:p w14:paraId="5646212E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B73D087" w14:textId="77777777" w:rsidR="0031356D" w:rsidRPr="00D8217A" w:rsidRDefault="0031356D" w:rsidP="00980F03"/>
        </w:tc>
      </w:tr>
      <w:tr w:rsidR="0031356D" w:rsidRPr="00D8217A" w14:paraId="7BEB5057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160B8F7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56A4C621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A51B722" w14:textId="77777777" w:rsidR="0031356D" w:rsidRPr="00D8217A" w:rsidRDefault="0031356D" w:rsidP="00980F03"/>
        </w:tc>
      </w:tr>
      <w:tr w:rsidR="0031356D" w:rsidRPr="00D8217A" w14:paraId="5179AF87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D761444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noWrap/>
            <w:vAlign w:val="center"/>
            <w:hideMark/>
          </w:tcPr>
          <w:p w14:paraId="05F43585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5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4B5E75E" w14:textId="77777777" w:rsidR="0031356D" w:rsidRPr="00D8217A" w:rsidRDefault="0031356D" w:rsidP="00980F03"/>
        </w:tc>
      </w:tr>
      <w:tr w:rsidR="0031356D" w:rsidRPr="00D8217A" w14:paraId="3DA3F03B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44FB897" w14:textId="77777777" w:rsidR="0031356D" w:rsidRPr="00D8217A" w:rsidRDefault="0031356D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noWrap/>
            <w:vAlign w:val="center"/>
            <w:hideMark/>
          </w:tcPr>
          <w:p w14:paraId="41695DEF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24574F1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4D604F3B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543E77E" w14:textId="77777777" w:rsidR="0031356D" w:rsidRPr="00D8217A" w:rsidRDefault="0031356D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noWrap/>
            <w:vAlign w:val="center"/>
            <w:hideMark/>
          </w:tcPr>
          <w:p w14:paraId="2914B85F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F1E80F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13FDD931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CC64BA" w14:textId="77777777" w:rsidR="0031356D" w:rsidRPr="00D8217A" w:rsidRDefault="0031356D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80" w:type="dxa"/>
            <w:noWrap/>
            <w:vAlign w:val="center"/>
            <w:hideMark/>
          </w:tcPr>
          <w:p w14:paraId="7640E253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237712F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35E6551E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C81DA5C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080" w:type="dxa"/>
            <w:noWrap/>
            <w:vAlign w:val="center"/>
            <w:hideMark/>
          </w:tcPr>
          <w:p w14:paraId="6CA2BFAE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AA06242" w14:textId="77777777" w:rsidR="0031356D" w:rsidRPr="00D8217A" w:rsidRDefault="0031356D" w:rsidP="00980F03"/>
        </w:tc>
      </w:tr>
      <w:tr w:rsidR="0031356D" w:rsidRPr="00D8217A" w14:paraId="5AB8CE0B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05C4340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A</w:t>
            </w:r>
          </w:p>
        </w:tc>
        <w:tc>
          <w:tcPr>
            <w:tcW w:w="1080" w:type="dxa"/>
            <w:noWrap/>
            <w:vAlign w:val="center"/>
            <w:hideMark/>
          </w:tcPr>
          <w:p w14:paraId="4E8CE8E8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ECFF363" w14:textId="77777777" w:rsidR="0031356D" w:rsidRPr="00D8217A" w:rsidRDefault="0031356D" w:rsidP="00980F03"/>
        </w:tc>
      </w:tr>
      <w:tr w:rsidR="0031356D" w:rsidRPr="00D8217A" w14:paraId="179BE618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EC554DC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B</w:t>
            </w:r>
          </w:p>
        </w:tc>
        <w:tc>
          <w:tcPr>
            <w:tcW w:w="1080" w:type="dxa"/>
            <w:noWrap/>
            <w:vAlign w:val="center"/>
            <w:hideMark/>
          </w:tcPr>
          <w:p w14:paraId="73556618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E3A8F65" w14:textId="77777777" w:rsidR="0031356D" w:rsidRPr="00D8217A" w:rsidRDefault="0031356D" w:rsidP="00980F03"/>
        </w:tc>
      </w:tr>
      <w:tr w:rsidR="0031356D" w:rsidRPr="00D8217A" w14:paraId="55D8943C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2D6D65F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noWrap/>
            <w:vAlign w:val="center"/>
            <w:hideMark/>
          </w:tcPr>
          <w:p w14:paraId="16EAE86F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CE3AFB5" w14:textId="77777777" w:rsidR="0031356D" w:rsidRPr="00D8217A" w:rsidRDefault="0031356D" w:rsidP="00980F03"/>
        </w:tc>
      </w:tr>
      <w:tr w:rsidR="0031356D" w:rsidRPr="00D8217A" w14:paraId="19C8EE4D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0BBA7B2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080" w:type="dxa"/>
            <w:noWrap/>
            <w:vAlign w:val="center"/>
            <w:hideMark/>
          </w:tcPr>
          <w:p w14:paraId="6A1D5910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2EEAF54" w14:textId="77777777" w:rsidR="0031356D" w:rsidRPr="00D8217A" w:rsidRDefault="0031356D" w:rsidP="00980F03"/>
        </w:tc>
      </w:tr>
      <w:tr w:rsidR="0031356D" w:rsidRPr="00D8217A" w14:paraId="268E3EBD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C6AD013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noWrap/>
            <w:vAlign w:val="center"/>
            <w:hideMark/>
          </w:tcPr>
          <w:p w14:paraId="38BD3A0D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E68D3B2" w14:textId="77777777" w:rsidR="0031356D" w:rsidRPr="00D8217A" w:rsidRDefault="0031356D" w:rsidP="00980F03"/>
        </w:tc>
      </w:tr>
      <w:tr w:rsidR="0031356D" w:rsidRPr="00D8217A" w14:paraId="4BD7DAE2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A09A1CA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noWrap/>
            <w:vAlign w:val="center"/>
            <w:hideMark/>
          </w:tcPr>
          <w:p w14:paraId="1E90A704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E63F5C2" w14:textId="77777777" w:rsidR="0031356D" w:rsidRPr="00D8217A" w:rsidRDefault="0031356D" w:rsidP="00980F03"/>
        </w:tc>
      </w:tr>
      <w:tr w:rsidR="0031356D" w:rsidRPr="00D8217A" w14:paraId="7829B033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2F4EDEA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080" w:type="dxa"/>
            <w:noWrap/>
            <w:vAlign w:val="center"/>
            <w:hideMark/>
          </w:tcPr>
          <w:p w14:paraId="7957ED5D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D3A144D" w14:textId="77777777" w:rsidR="0031356D" w:rsidRPr="00D8217A" w:rsidRDefault="0031356D" w:rsidP="00980F03"/>
        </w:tc>
      </w:tr>
      <w:tr w:rsidR="0031356D" w:rsidRPr="00D8217A" w14:paraId="21C8EC91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25999BF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noWrap/>
            <w:vAlign w:val="center"/>
            <w:hideMark/>
          </w:tcPr>
          <w:p w14:paraId="726C3316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F0D930" w14:textId="77777777" w:rsidR="0031356D" w:rsidRPr="00D8217A" w:rsidRDefault="0031356D" w:rsidP="00980F03"/>
        </w:tc>
      </w:tr>
      <w:tr w:rsidR="0031356D" w:rsidRPr="00D8217A" w14:paraId="1AF9F22E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4284042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080" w:type="dxa"/>
            <w:noWrap/>
            <w:vAlign w:val="center"/>
            <w:hideMark/>
          </w:tcPr>
          <w:p w14:paraId="0735E5B1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9B9763E" w14:textId="77777777" w:rsidR="0031356D" w:rsidRPr="00D8217A" w:rsidRDefault="0031356D" w:rsidP="00980F03"/>
        </w:tc>
      </w:tr>
    </w:tbl>
    <w:p w14:paraId="01CC9765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8B883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Komaru</w:t>
      </w:r>
      <w:r w:rsidR="006F2048" w:rsidRPr="00D8217A">
        <w:rPr>
          <w:rFonts w:ascii="Times New Roman" w:hAnsi="Times New Roman" w:cs="Times New Roman"/>
          <w:sz w:val="24"/>
          <w:szCs w:val="24"/>
        </w:rPr>
        <w:t xml:space="preserve"> (32 houses)</w:t>
      </w:r>
    </w:p>
    <w:p w14:paraId="352B439F" w14:textId="77777777" w:rsidR="006F2048" w:rsidRPr="00D8217A" w:rsidRDefault="006F2048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69F758E4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7CE06EC" w14:textId="77777777" w:rsidR="008E4C6B" w:rsidRPr="00D8217A" w:rsidRDefault="006F2048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15EC759C" w14:textId="77777777" w:rsidR="008E4C6B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2B68AE66" w14:textId="77777777" w:rsidR="008E4C6B" w:rsidRPr="00D8217A" w:rsidRDefault="008E4C6B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2F2804A8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11A1ADD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A</w:t>
            </w:r>
          </w:p>
        </w:tc>
        <w:tc>
          <w:tcPr>
            <w:tcW w:w="1080" w:type="dxa"/>
            <w:noWrap/>
            <w:vAlign w:val="center"/>
            <w:hideMark/>
          </w:tcPr>
          <w:p w14:paraId="718569AC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7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2633E013" w14:textId="77777777" w:rsidR="0031356D" w:rsidRPr="00D8217A" w:rsidRDefault="0031356D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31356D" w:rsidRPr="00D8217A" w14:paraId="6837E471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476D03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B</w:t>
            </w:r>
          </w:p>
        </w:tc>
        <w:tc>
          <w:tcPr>
            <w:tcW w:w="1080" w:type="dxa"/>
            <w:noWrap/>
            <w:vAlign w:val="center"/>
            <w:hideMark/>
          </w:tcPr>
          <w:p w14:paraId="282DC69C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5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F292330" w14:textId="77777777" w:rsidR="0031356D" w:rsidRPr="00D8217A" w:rsidRDefault="0031356D" w:rsidP="00980F03"/>
        </w:tc>
      </w:tr>
      <w:tr w:rsidR="0031356D" w:rsidRPr="00D8217A" w14:paraId="0B306C22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343B491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1772FFA3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1C5C557" w14:textId="77777777" w:rsidR="0031356D" w:rsidRPr="00D8217A" w:rsidRDefault="0031356D" w:rsidP="00980F03"/>
        </w:tc>
      </w:tr>
      <w:tr w:rsidR="0031356D" w:rsidRPr="00D8217A" w14:paraId="593FDBCF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BB0F971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14:paraId="2F5E3A85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CF7CB52" w14:textId="77777777" w:rsidR="0031356D" w:rsidRPr="00D8217A" w:rsidRDefault="0031356D" w:rsidP="00980F03"/>
        </w:tc>
      </w:tr>
      <w:tr w:rsidR="0031356D" w:rsidRPr="00D8217A" w14:paraId="131EA391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1E077EF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noWrap/>
            <w:vAlign w:val="center"/>
            <w:hideMark/>
          </w:tcPr>
          <w:p w14:paraId="1B65B63C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80CEE4C" w14:textId="77777777" w:rsidR="0031356D" w:rsidRPr="00D8217A" w:rsidRDefault="0031356D" w:rsidP="00980F03"/>
        </w:tc>
      </w:tr>
      <w:tr w:rsidR="0031356D" w:rsidRPr="00D8217A" w14:paraId="0945BA5C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975AFDE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noWrap/>
            <w:vAlign w:val="center"/>
            <w:hideMark/>
          </w:tcPr>
          <w:p w14:paraId="52E8A858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1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28F29DC" w14:textId="77777777" w:rsidR="0031356D" w:rsidRPr="00D8217A" w:rsidRDefault="0031356D" w:rsidP="00980F03"/>
        </w:tc>
      </w:tr>
      <w:tr w:rsidR="0031356D" w:rsidRPr="00D8217A" w14:paraId="7ECF5A9B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30B224E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noWrap/>
            <w:vAlign w:val="center"/>
            <w:hideMark/>
          </w:tcPr>
          <w:p w14:paraId="6D2FDDBB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05A2F24" w14:textId="77777777" w:rsidR="0031356D" w:rsidRPr="00D8217A" w:rsidRDefault="0031356D" w:rsidP="00980F03"/>
        </w:tc>
      </w:tr>
      <w:tr w:rsidR="0031356D" w:rsidRPr="00D8217A" w14:paraId="29DD0703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3D3E70A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235358DB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F848487" w14:textId="77777777" w:rsidR="0031356D" w:rsidRPr="00D8217A" w:rsidRDefault="0031356D" w:rsidP="00980F03"/>
        </w:tc>
      </w:tr>
      <w:tr w:rsidR="0031356D" w:rsidRPr="00D8217A" w14:paraId="53E674FB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F62BB02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noWrap/>
            <w:vAlign w:val="center"/>
            <w:hideMark/>
          </w:tcPr>
          <w:p w14:paraId="29AD090E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E4122F1" w14:textId="77777777" w:rsidR="0031356D" w:rsidRPr="00D8217A" w:rsidRDefault="0031356D" w:rsidP="00980F03"/>
        </w:tc>
      </w:tr>
      <w:tr w:rsidR="0031356D" w:rsidRPr="00D8217A" w14:paraId="5BA43A04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B229DB8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noWrap/>
            <w:vAlign w:val="center"/>
            <w:hideMark/>
          </w:tcPr>
          <w:p w14:paraId="0A098233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7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9D496A6" w14:textId="77777777" w:rsidR="0031356D" w:rsidRPr="00D8217A" w:rsidRDefault="0031356D" w:rsidP="00980F03"/>
        </w:tc>
      </w:tr>
      <w:tr w:rsidR="0031356D" w:rsidRPr="00D8217A" w14:paraId="38D21021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65291E1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D</w:t>
            </w:r>
          </w:p>
        </w:tc>
        <w:tc>
          <w:tcPr>
            <w:tcW w:w="1080" w:type="dxa"/>
            <w:noWrap/>
            <w:vAlign w:val="center"/>
            <w:hideMark/>
          </w:tcPr>
          <w:p w14:paraId="68B34A30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1321164" w14:textId="77777777" w:rsidR="0031356D" w:rsidRPr="00D8217A" w:rsidRDefault="0031356D" w:rsidP="00980F03"/>
        </w:tc>
      </w:tr>
      <w:tr w:rsidR="0031356D" w:rsidRPr="00D8217A" w14:paraId="00A67C63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DC1A3EB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A</w:t>
            </w:r>
          </w:p>
        </w:tc>
        <w:tc>
          <w:tcPr>
            <w:tcW w:w="1080" w:type="dxa"/>
            <w:noWrap/>
            <w:vAlign w:val="center"/>
            <w:hideMark/>
          </w:tcPr>
          <w:p w14:paraId="38BA57B9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FC416AB" w14:textId="77777777" w:rsidR="0031356D" w:rsidRPr="00D8217A" w:rsidRDefault="0031356D" w:rsidP="00980F03"/>
        </w:tc>
      </w:tr>
      <w:tr w:rsidR="0031356D" w:rsidRPr="00D8217A" w14:paraId="350B1791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DFE826A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B</w:t>
            </w:r>
          </w:p>
        </w:tc>
        <w:tc>
          <w:tcPr>
            <w:tcW w:w="1080" w:type="dxa"/>
            <w:noWrap/>
            <w:vAlign w:val="center"/>
            <w:hideMark/>
          </w:tcPr>
          <w:p w14:paraId="77DDC292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17E4ADF" w14:textId="77777777" w:rsidR="0031356D" w:rsidRPr="00D8217A" w:rsidRDefault="0031356D" w:rsidP="00980F03"/>
        </w:tc>
      </w:tr>
      <w:tr w:rsidR="0031356D" w:rsidRPr="00D8217A" w14:paraId="5B251D66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593E541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C</w:t>
            </w:r>
          </w:p>
        </w:tc>
        <w:tc>
          <w:tcPr>
            <w:tcW w:w="1080" w:type="dxa"/>
            <w:noWrap/>
            <w:vAlign w:val="center"/>
            <w:hideMark/>
          </w:tcPr>
          <w:p w14:paraId="15CE9E58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29D647F" w14:textId="77777777" w:rsidR="0031356D" w:rsidRPr="00D8217A" w:rsidRDefault="0031356D" w:rsidP="00980F03"/>
        </w:tc>
      </w:tr>
      <w:tr w:rsidR="0031356D" w:rsidRPr="00D8217A" w14:paraId="309904C5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9E5B3E9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80" w:type="dxa"/>
            <w:noWrap/>
            <w:vAlign w:val="center"/>
            <w:hideMark/>
          </w:tcPr>
          <w:p w14:paraId="3C33D407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B59D6FA" w14:textId="77777777" w:rsidR="0031356D" w:rsidRPr="00D8217A" w:rsidRDefault="0031356D" w:rsidP="00980F03"/>
        </w:tc>
      </w:tr>
      <w:tr w:rsidR="0031356D" w:rsidRPr="00D8217A" w14:paraId="78E318D5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958CC22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noWrap/>
            <w:vAlign w:val="center"/>
            <w:hideMark/>
          </w:tcPr>
          <w:p w14:paraId="5E9C3AFF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A903236" w14:textId="77777777" w:rsidR="0031356D" w:rsidRPr="00D8217A" w:rsidRDefault="0031356D" w:rsidP="00980F03"/>
        </w:tc>
      </w:tr>
      <w:tr w:rsidR="0031356D" w:rsidRPr="00D8217A" w14:paraId="5932C431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B3C8DB4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080" w:type="dxa"/>
            <w:noWrap/>
            <w:vAlign w:val="center"/>
            <w:hideMark/>
          </w:tcPr>
          <w:p w14:paraId="1D1502A4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A1315A9" w14:textId="77777777" w:rsidR="0031356D" w:rsidRPr="00D8217A" w:rsidRDefault="0031356D" w:rsidP="00980F03"/>
        </w:tc>
      </w:tr>
      <w:tr w:rsidR="0031356D" w:rsidRPr="00D8217A" w14:paraId="7118163C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B9D76CD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noWrap/>
            <w:vAlign w:val="center"/>
            <w:hideMark/>
          </w:tcPr>
          <w:p w14:paraId="32E358A3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4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6CC279A" w14:textId="77777777" w:rsidR="0031356D" w:rsidRPr="00D8217A" w:rsidRDefault="0031356D" w:rsidP="00980F03"/>
        </w:tc>
      </w:tr>
      <w:tr w:rsidR="0031356D" w:rsidRPr="00D8217A" w14:paraId="1B3CCF41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419ED17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080" w:type="dxa"/>
            <w:noWrap/>
            <w:vAlign w:val="center"/>
            <w:hideMark/>
          </w:tcPr>
          <w:p w14:paraId="31A95769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5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88B18A2" w14:textId="77777777" w:rsidR="0031356D" w:rsidRPr="00D8217A" w:rsidRDefault="0031356D" w:rsidP="00980F03"/>
        </w:tc>
      </w:tr>
      <w:tr w:rsidR="0031356D" w:rsidRPr="00D8217A" w14:paraId="1BA66DDC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6E7A046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noWrap/>
            <w:vAlign w:val="center"/>
            <w:hideMark/>
          </w:tcPr>
          <w:p w14:paraId="7EFC3E9F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DFB4583" w14:textId="77777777" w:rsidR="0031356D" w:rsidRPr="00D8217A" w:rsidRDefault="0031356D" w:rsidP="00980F03"/>
        </w:tc>
      </w:tr>
      <w:tr w:rsidR="0031356D" w:rsidRPr="00D8217A" w14:paraId="3A35F7F4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AD15E65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5A</w:t>
            </w:r>
          </w:p>
        </w:tc>
        <w:tc>
          <w:tcPr>
            <w:tcW w:w="1080" w:type="dxa"/>
            <w:noWrap/>
            <w:vAlign w:val="center"/>
            <w:hideMark/>
          </w:tcPr>
          <w:p w14:paraId="2D1F41DA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32E1706" w14:textId="77777777" w:rsidR="0031356D" w:rsidRPr="00D8217A" w:rsidRDefault="0031356D" w:rsidP="00980F03"/>
        </w:tc>
      </w:tr>
      <w:tr w:rsidR="0031356D" w:rsidRPr="00D8217A" w14:paraId="2875A817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3761D03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9A</w:t>
            </w:r>
          </w:p>
        </w:tc>
        <w:tc>
          <w:tcPr>
            <w:tcW w:w="1080" w:type="dxa"/>
            <w:noWrap/>
            <w:vAlign w:val="center"/>
            <w:hideMark/>
          </w:tcPr>
          <w:p w14:paraId="2543DFF9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7F40BCE" w14:textId="77777777" w:rsidR="0031356D" w:rsidRPr="00D8217A" w:rsidRDefault="0031356D" w:rsidP="00980F03"/>
        </w:tc>
      </w:tr>
      <w:tr w:rsidR="0031356D" w:rsidRPr="00D8217A" w14:paraId="26C6E130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4BE546B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9B</w:t>
            </w:r>
          </w:p>
        </w:tc>
        <w:tc>
          <w:tcPr>
            <w:tcW w:w="1080" w:type="dxa"/>
            <w:noWrap/>
            <w:vAlign w:val="center"/>
            <w:hideMark/>
          </w:tcPr>
          <w:p w14:paraId="54B97372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98ECFCD" w14:textId="77777777" w:rsidR="0031356D" w:rsidRPr="00D8217A" w:rsidRDefault="0031356D" w:rsidP="00980F03"/>
        </w:tc>
      </w:tr>
      <w:tr w:rsidR="0031356D" w:rsidRPr="00D8217A" w14:paraId="35B78A47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B9AFA0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9C</w:t>
            </w:r>
          </w:p>
        </w:tc>
        <w:tc>
          <w:tcPr>
            <w:tcW w:w="1080" w:type="dxa"/>
            <w:noWrap/>
            <w:vAlign w:val="center"/>
            <w:hideMark/>
          </w:tcPr>
          <w:p w14:paraId="0C936804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E0A2198" w14:textId="77777777" w:rsidR="0031356D" w:rsidRPr="00D8217A" w:rsidRDefault="0031356D" w:rsidP="00980F03"/>
        </w:tc>
      </w:tr>
      <w:tr w:rsidR="0031356D" w:rsidRPr="00D8217A" w14:paraId="37564888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D409943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noWrap/>
            <w:vAlign w:val="center"/>
            <w:hideMark/>
          </w:tcPr>
          <w:p w14:paraId="12448685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9E9545C" w14:textId="77777777" w:rsidR="0031356D" w:rsidRPr="00D8217A" w:rsidRDefault="0031356D" w:rsidP="00980F03"/>
        </w:tc>
      </w:tr>
      <w:tr w:rsidR="0031356D" w:rsidRPr="00D8217A" w14:paraId="484BD93B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4294D98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080" w:type="dxa"/>
            <w:noWrap/>
            <w:vAlign w:val="center"/>
            <w:hideMark/>
          </w:tcPr>
          <w:p w14:paraId="3F927EEF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21C71EF" w14:textId="77777777" w:rsidR="0031356D" w:rsidRPr="00D8217A" w:rsidRDefault="0031356D" w:rsidP="00980F03"/>
        </w:tc>
      </w:tr>
      <w:tr w:rsidR="0031356D" w:rsidRPr="00D8217A" w14:paraId="740FDBFF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0D98C92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080" w:type="dxa"/>
            <w:noWrap/>
            <w:vAlign w:val="center"/>
            <w:hideMark/>
          </w:tcPr>
          <w:p w14:paraId="54F2723D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41566A6" w14:textId="77777777" w:rsidR="0031356D" w:rsidRPr="00D8217A" w:rsidRDefault="0031356D" w:rsidP="00980F03"/>
        </w:tc>
      </w:tr>
      <w:tr w:rsidR="0031356D" w:rsidRPr="00D8217A" w14:paraId="14A2F295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F77C2D8" w14:textId="77777777" w:rsidR="0031356D" w:rsidRPr="00D8217A" w:rsidRDefault="0031356D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080" w:type="dxa"/>
            <w:noWrap/>
            <w:vAlign w:val="center"/>
            <w:hideMark/>
          </w:tcPr>
          <w:p w14:paraId="507AA006" w14:textId="77777777" w:rsidR="0031356D" w:rsidRPr="00D8217A" w:rsidRDefault="0031356D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B59F1EE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7FF27C45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A40FDAB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080" w:type="dxa"/>
            <w:noWrap/>
            <w:vAlign w:val="center"/>
            <w:hideMark/>
          </w:tcPr>
          <w:p w14:paraId="3A506429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91F46F8" w14:textId="77777777" w:rsidR="0031356D" w:rsidRPr="00D8217A" w:rsidRDefault="0031356D" w:rsidP="00980F03"/>
        </w:tc>
      </w:tr>
      <w:tr w:rsidR="0031356D" w:rsidRPr="00D8217A" w14:paraId="512E94BD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4965DA7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080" w:type="dxa"/>
            <w:noWrap/>
            <w:vAlign w:val="center"/>
            <w:hideMark/>
          </w:tcPr>
          <w:p w14:paraId="67938970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20C6941" w14:textId="77777777" w:rsidR="0031356D" w:rsidRPr="00D8217A" w:rsidRDefault="0031356D" w:rsidP="00980F03"/>
        </w:tc>
      </w:tr>
      <w:tr w:rsidR="0031356D" w:rsidRPr="00D8217A" w14:paraId="24D10AD7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30D045C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080" w:type="dxa"/>
            <w:noWrap/>
            <w:vAlign w:val="center"/>
            <w:hideMark/>
          </w:tcPr>
          <w:p w14:paraId="256CEDE7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EEF7E66" w14:textId="77777777" w:rsidR="0031356D" w:rsidRPr="00D8217A" w:rsidRDefault="0031356D" w:rsidP="00980F03"/>
        </w:tc>
      </w:tr>
      <w:tr w:rsidR="0031356D" w:rsidRPr="00D8217A" w14:paraId="7E53C5CF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999048" w14:textId="77777777" w:rsidR="0031356D" w:rsidRPr="00D8217A" w:rsidRDefault="0031356D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080" w:type="dxa"/>
            <w:noWrap/>
            <w:vAlign w:val="center"/>
            <w:hideMark/>
          </w:tcPr>
          <w:p w14:paraId="5840DA25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AFD9BEE" w14:textId="77777777" w:rsidR="0031356D" w:rsidRPr="00D8217A" w:rsidRDefault="0031356D" w:rsidP="00980F03"/>
        </w:tc>
      </w:tr>
    </w:tbl>
    <w:p w14:paraId="6ED899EC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5D92A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Sannomaru</w:t>
      </w:r>
      <w:r w:rsidR="006F2048" w:rsidRPr="00D8217A">
        <w:rPr>
          <w:rFonts w:ascii="Times New Roman" w:hAnsi="Times New Roman" w:cs="Times New Roman"/>
          <w:sz w:val="24"/>
          <w:szCs w:val="24"/>
        </w:rPr>
        <w:t xml:space="preserve"> (21 houses)</w:t>
      </w:r>
    </w:p>
    <w:p w14:paraId="3DB8DF6C" w14:textId="77777777" w:rsidR="006F2048" w:rsidRPr="00D8217A" w:rsidRDefault="006F2048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60EFEC9D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86010CA" w14:textId="77777777" w:rsidR="008E4C6B" w:rsidRPr="00D8217A" w:rsidRDefault="00E8725D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18711E6E" w14:textId="77777777" w:rsidR="008E4C6B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46A91DFA" w14:textId="77777777" w:rsidR="008E4C6B" w:rsidRPr="00D8217A" w:rsidRDefault="008E4C6B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56D" w:rsidRPr="00D8217A" w14:paraId="335298C5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F553958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HJ3</w:t>
            </w:r>
          </w:p>
        </w:tc>
        <w:tc>
          <w:tcPr>
            <w:tcW w:w="1080" w:type="dxa"/>
            <w:noWrap/>
            <w:vAlign w:val="center"/>
            <w:hideMark/>
          </w:tcPr>
          <w:p w14:paraId="3385DDE7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319EC75A" w14:textId="77777777" w:rsidR="0031356D" w:rsidRPr="00D8217A" w:rsidRDefault="0031356D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31356D" w:rsidRPr="00D8217A" w14:paraId="0BE5F761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BB8594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EJ7</w:t>
            </w:r>
          </w:p>
        </w:tc>
        <w:tc>
          <w:tcPr>
            <w:tcW w:w="1080" w:type="dxa"/>
            <w:noWrap/>
            <w:vAlign w:val="center"/>
            <w:hideMark/>
          </w:tcPr>
          <w:p w14:paraId="6F00213B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2160" w:type="dxa"/>
            <w:vMerge/>
            <w:noWrap/>
            <w:hideMark/>
          </w:tcPr>
          <w:p w14:paraId="7307C38D" w14:textId="77777777" w:rsidR="0031356D" w:rsidRPr="00D8217A" w:rsidRDefault="0031356D" w:rsidP="00980F03"/>
        </w:tc>
      </w:tr>
      <w:tr w:rsidR="0031356D" w:rsidRPr="00D8217A" w14:paraId="00A883BA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0500129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J55</w:t>
            </w:r>
          </w:p>
        </w:tc>
        <w:tc>
          <w:tcPr>
            <w:tcW w:w="1080" w:type="dxa"/>
            <w:noWrap/>
            <w:vAlign w:val="center"/>
            <w:hideMark/>
          </w:tcPr>
          <w:p w14:paraId="684928DB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2160" w:type="dxa"/>
            <w:vMerge/>
            <w:noWrap/>
            <w:hideMark/>
          </w:tcPr>
          <w:p w14:paraId="59B144C8" w14:textId="77777777" w:rsidR="0031356D" w:rsidRPr="00D8217A" w:rsidRDefault="0031356D" w:rsidP="00980F03"/>
        </w:tc>
      </w:tr>
      <w:tr w:rsidR="0031356D" w:rsidRPr="00D8217A" w14:paraId="7BDFE0F0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BD22C98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J65</w:t>
            </w:r>
          </w:p>
        </w:tc>
        <w:tc>
          <w:tcPr>
            <w:tcW w:w="1080" w:type="dxa"/>
            <w:noWrap/>
            <w:vAlign w:val="center"/>
            <w:hideMark/>
          </w:tcPr>
          <w:p w14:paraId="29059BA3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  <w:vMerge/>
            <w:noWrap/>
            <w:hideMark/>
          </w:tcPr>
          <w:p w14:paraId="5730880B" w14:textId="77777777" w:rsidR="0031356D" w:rsidRPr="00D8217A" w:rsidRDefault="0031356D" w:rsidP="00980F03"/>
        </w:tc>
      </w:tr>
      <w:tr w:rsidR="0031356D" w:rsidRPr="00D8217A" w14:paraId="48E71C64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6C55A50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J82</w:t>
            </w:r>
          </w:p>
        </w:tc>
        <w:tc>
          <w:tcPr>
            <w:tcW w:w="1080" w:type="dxa"/>
            <w:noWrap/>
            <w:vAlign w:val="center"/>
            <w:hideMark/>
          </w:tcPr>
          <w:p w14:paraId="6C26841B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2160" w:type="dxa"/>
            <w:vMerge/>
            <w:noWrap/>
            <w:hideMark/>
          </w:tcPr>
          <w:p w14:paraId="1CA6DFDF" w14:textId="77777777" w:rsidR="0031356D" w:rsidRPr="00D8217A" w:rsidRDefault="0031356D" w:rsidP="00980F03"/>
        </w:tc>
      </w:tr>
      <w:tr w:rsidR="0031356D" w:rsidRPr="00D8217A" w14:paraId="06E6BBA9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53912E0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BJ16</w:t>
            </w:r>
          </w:p>
        </w:tc>
        <w:tc>
          <w:tcPr>
            <w:tcW w:w="1080" w:type="dxa"/>
            <w:noWrap/>
            <w:vAlign w:val="center"/>
            <w:hideMark/>
          </w:tcPr>
          <w:p w14:paraId="59960074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2160" w:type="dxa"/>
            <w:vMerge/>
            <w:noWrap/>
            <w:hideMark/>
          </w:tcPr>
          <w:p w14:paraId="6A9C3D40" w14:textId="77777777" w:rsidR="0031356D" w:rsidRPr="00D8217A" w:rsidRDefault="0031356D" w:rsidP="00980F03"/>
        </w:tc>
      </w:tr>
      <w:tr w:rsidR="0031356D" w:rsidRPr="00D8217A" w14:paraId="1A7041CA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CB9FC17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BJ17</w:t>
            </w:r>
          </w:p>
        </w:tc>
        <w:tc>
          <w:tcPr>
            <w:tcW w:w="1080" w:type="dxa"/>
            <w:noWrap/>
            <w:vAlign w:val="center"/>
            <w:hideMark/>
          </w:tcPr>
          <w:p w14:paraId="6608D2F3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7</w:t>
            </w:r>
          </w:p>
        </w:tc>
        <w:tc>
          <w:tcPr>
            <w:tcW w:w="2160" w:type="dxa"/>
            <w:vMerge/>
            <w:noWrap/>
            <w:hideMark/>
          </w:tcPr>
          <w:p w14:paraId="7B9190E3" w14:textId="77777777" w:rsidR="0031356D" w:rsidRPr="00D8217A" w:rsidRDefault="0031356D" w:rsidP="00980F03"/>
        </w:tc>
      </w:tr>
      <w:tr w:rsidR="0031356D" w:rsidRPr="00D8217A" w14:paraId="57F28A98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F989675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BJ18</w:t>
            </w:r>
          </w:p>
        </w:tc>
        <w:tc>
          <w:tcPr>
            <w:tcW w:w="1080" w:type="dxa"/>
            <w:noWrap/>
            <w:vAlign w:val="center"/>
            <w:hideMark/>
          </w:tcPr>
          <w:p w14:paraId="7BD0E98E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  <w:vMerge/>
            <w:noWrap/>
            <w:hideMark/>
          </w:tcPr>
          <w:p w14:paraId="189CF1BC" w14:textId="77777777" w:rsidR="0031356D" w:rsidRPr="00D8217A" w:rsidRDefault="0031356D" w:rsidP="00980F03"/>
        </w:tc>
      </w:tr>
      <w:tr w:rsidR="0031356D" w:rsidRPr="00D8217A" w14:paraId="50D19B35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EBBC622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J87</w:t>
            </w:r>
          </w:p>
        </w:tc>
        <w:tc>
          <w:tcPr>
            <w:tcW w:w="1080" w:type="dxa"/>
            <w:noWrap/>
            <w:vAlign w:val="center"/>
            <w:hideMark/>
          </w:tcPr>
          <w:p w14:paraId="54ACC2D1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  <w:vMerge/>
            <w:noWrap/>
            <w:hideMark/>
          </w:tcPr>
          <w:p w14:paraId="02BABC2C" w14:textId="77777777" w:rsidR="0031356D" w:rsidRPr="00D8217A" w:rsidRDefault="0031356D" w:rsidP="00980F03"/>
        </w:tc>
      </w:tr>
      <w:tr w:rsidR="0031356D" w:rsidRPr="00D8217A" w14:paraId="32FC7CEB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43C1514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BJ65</w:t>
            </w:r>
          </w:p>
        </w:tc>
        <w:tc>
          <w:tcPr>
            <w:tcW w:w="1080" w:type="dxa"/>
            <w:noWrap/>
            <w:vAlign w:val="center"/>
            <w:hideMark/>
          </w:tcPr>
          <w:p w14:paraId="60015C0F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2160" w:type="dxa"/>
            <w:vMerge/>
            <w:noWrap/>
            <w:hideMark/>
          </w:tcPr>
          <w:p w14:paraId="2F358357" w14:textId="77777777" w:rsidR="0031356D" w:rsidRPr="00D8217A" w:rsidRDefault="0031356D" w:rsidP="00980F03"/>
        </w:tc>
      </w:tr>
      <w:tr w:rsidR="0031356D" w:rsidRPr="00D8217A" w14:paraId="67B3E6F1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B5114D2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BJ68</w:t>
            </w:r>
          </w:p>
        </w:tc>
        <w:tc>
          <w:tcPr>
            <w:tcW w:w="1080" w:type="dxa"/>
            <w:noWrap/>
            <w:vAlign w:val="center"/>
            <w:hideMark/>
          </w:tcPr>
          <w:p w14:paraId="109880C7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0.4</w:t>
            </w:r>
          </w:p>
        </w:tc>
        <w:tc>
          <w:tcPr>
            <w:tcW w:w="2160" w:type="dxa"/>
            <w:vMerge/>
            <w:noWrap/>
            <w:hideMark/>
          </w:tcPr>
          <w:p w14:paraId="45910685" w14:textId="77777777" w:rsidR="0031356D" w:rsidRPr="00D8217A" w:rsidRDefault="0031356D" w:rsidP="00980F03"/>
        </w:tc>
      </w:tr>
      <w:tr w:rsidR="0031356D" w:rsidRPr="00D8217A" w14:paraId="09C55531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BAFA874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FJ11</w:t>
            </w:r>
          </w:p>
        </w:tc>
        <w:tc>
          <w:tcPr>
            <w:tcW w:w="1080" w:type="dxa"/>
            <w:noWrap/>
            <w:vAlign w:val="center"/>
            <w:hideMark/>
          </w:tcPr>
          <w:p w14:paraId="1CDE627A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2160" w:type="dxa"/>
            <w:vMerge/>
            <w:noWrap/>
            <w:hideMark/>
          </w:tcPr>
          <w:p w14:paraId="1A74B15F" w14:textId="77777777" w:rsidR="0031356D" w:rsidRPr="00D8217A" w:rsidRDefault="0031356D" w:rsidP="00980F03"/>
        </w:tc>
      </w:tr>
      <w:tr w:rsidR="0031356D" w:rsidRPr="00D8217A" w14:paraId="28F4A070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261FDCF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BJ92</w:t>
            </w:r>
          </w:p>
        </w:tc>
        <w:tc>
          <w:tcPr>
            <w:tcW w:w="1080" w:type="dxa"/>
            <w:noWrap/>
            <w:vAlign w:val="center"/>
            <w:hideMark/>
          </w:tcPr>
          <w:p w14:paraId="3452D334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6.7</w:t>
            </w:r>
          </w:p>
        </w:tc>
        <w:tc>
          <w:tcPr>
            <w:tcW w:w="2160" w:type="dxa"/>
            <w:vMerge/>
            <w:noWrap/>
            <w:hideMark/>
          </w:tcPr>
          <w:p w14:paraId="687D4608" w14:textId="77777777" w:rsidR="0031356D" w:rsidRPr="00D8217A" w:rsidRDefault="0031356D" w:rsidP="00980F03"/>
        </w:tc>
      </w:tr>
      <w:tr w:rsidR="0031356D" w:rsidRPr="00D8217A" w14:paraId="12B68850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BBBA202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J86</w:t>
            </w:r>
          </w:p>
        </w:tc>
        <w:tc>
          <w:tcPr>
            <w:tcW w:w="1080" w:type="dxa"/>
            <w:noWrap/>
            <w:vAlign w:val="center"/>
            <w:hideMark/>
          </w:tcPr>
          <w:p w14:paraId="7842FED7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vMerge/>
            <w:noWrap/>
            <w:hideMark/>
          </w:tcPr>
          <w:p w14:paraId="3D376F53" w14:textId="77777777" w:rsidR="0031356D" w:rsidRPr="00D8217A" w:rsidRDefault="0031356D" w:rsidP="00980F03"/>
        </w:tc>
      </w:tr>
      <w:tr w:rsidR="0031356D" w:rsidRPr="00D8217A" w14:paraId="29EF5A18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F9831A3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BJ66</w:t>
            </w:r>
          </w:p>
        </w:tc>
        <w:tc>
          <w:tcPr>
            <w:tcW w:w="1080" w:type="dxa"/>
            <w:noWrap/>
            <w:vAlign w:val="center"/>
            <w:hideMark/>
          </w:tcPr>
          <w:p w14:paraId="0CB52C7C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vMerge/>
            <w:noWrap/>
            <w:hideMark/>
          </w:tcPr>
          <w:p w14:paraId="1D7844AD" w14:textId="77777777" w:rsidR="0031356D" w:rsidRPr="00D8217A" w:rsidRDefault="0031356D" w:rsidP="00980F03"/>
        </w:tc>
      </w:tr>
      <w:tr w:rsidR="0031356D" w:rsidRPr="00D8217A" w14:paraId="21E652E0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E601BDD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BJ91</w:t>
            </w:r>
          </w:p>
        </w:tc>
        <w:tc>
          <w:tcPr>
            <w:tcW w:w="1080" w:type="dxa"/>
            <w:noWrap/>
            <w:vAlign w:val="center"/>
            <w:hideMark/>
          </w:tcPr>
          <w:p w14:paraId="2819E2A0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5.5</w:t>
            </w:r>
          </w:p>
        </w:tc>
        <w:tc>
          <w:tcPr>
            <w:tcW w:w="2160" w:type="dxa"/>
            <w:vMerge/>
            <w:noWrap/>
            <w:hideMark/>
          </w:tcPr>
          <w:p w14:paraId="0417D8D7" w14:textId="77777777" w:rsidR="0031356D" w:rsidRPr="00D8217A" w:rsidRDefault="0031356D" w:rsidP="00980F03"/>
        </w:tc>
      </w:tr>
      <w:tr w:rsidR="0031356D" w:rsidRPr="00D8217A" w14:paraId="6E80F30E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C0619A5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BJ86A</w:t>
            </w:r>
          </w:p>
        </w:tc>
        <w:tc>
          <w:tcPr>
            <w:tcW w:w="1080" w:type="dxa"/>
            <w:noWrap/>
            <w:vAlign w:val="center"/>
            <w:hideMark/>
          </w:tcPr>
          <w:p w14:paraId="3112803F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2160" w:type="dxa"/>
            <w:vMerge/>
            <w:noWrap/>
            <w:hideMark/>
          </w:tcPr>
          <w:p w14:paraId="2DCEB84B" w14:textId="77777777" w:rsidR="0031356D" w:rsidRPr="00D8217A" w:rsidRDefault="0031356D" w:rsidP="00980F03"/>
        </w:tc>
      </w:tr>
      <w:tr w:rsidR="0031356D" w:rsidRPr="00D8217A" w14:paraId="031C5A43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3F949CF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BJ86C</w:t>
            </w:r>
          </w:p>
        </w:tc>
        <w:tc>
          <w:tcPr>
            <w:tcW w:w="1080" w:type="dxa"/>
            <w:noWrap/>
            <w:vAlign w:val="center"/>
            <w:hideMark/>
          </w:tcPr>
          <w:p w14:paraId="6D916F6D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  <w:vMerge/>
            <w:noWrap/>
            <w:hideMark/>
          </w:tcPr>
          <w:p w14:paraId="7F6C91A5" w14:textId="77777777" w:rsidR="0031356D" w:rsidRPr="00D8217A" w:rsidRDefault="0031356D" w:rsidP="00980F03"/>
        </w:tc>
      </w:tr>
      <w:tr w:rsidR="0031356D" w:rsidRPr="00D8217A" w14:paraId="19D55BD0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1BF5E6E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J93</w:t>
            </w:r>
          </w:p>
        </w:tc>
        <w:tc>
          <w:tcPr>
            <w:tcW w:w="1080" w:type="dxa"/>
            <w:noWrap/>
            <w:vAlign w:val="center"/>
            <w:hideMark/>
          </w:tcPr>
          <w:p w14:paraId="5596949A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hideMark/>
          </w:tcPr>
          <w:p w14:paraId="0CCFC56B" w14:textId="77777777" w:rsidR="0031356D" w:rsidRPr="00D8217A" w:rsidRDefault="0031356D" w:rsidP="00980F03"/>
        </w:tc>
      </w:tr>
      <w:tr w:rsidR="0031356D" w:rsidRPr="00D8217A" w14:paraId="3879A193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92FE80C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J94</w:t>
            </w:r>
          </w:p>
        </w:tc>
        <w:tc>
          <w:tcPr>
            <w:tcW w:w="1080" w:type="dxa"/>
            <w:noWrap/>
            <w:vAlign w:val="center"/>
            <w:hideMark/>
          </w:tcPr>
          <w:p w14:paraId="2DE5D1A7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  <w:vMerge/>
            <w:noWrap/>
            <w:hideMark/>
          </w:tcPr>
          <w:p w14:paraId="64A8BD78" w14:textId="77777777" w:rsidR="0031356D" w:rsidRPr="00D8217A" w:rsidRDefault="0031356D" w:rsidP="00980F03"/>
        </w:tc>
      </w:tr>
      <w:tr w:rsidR="0031356D" w:rsidRPr="00D8217A" w14:paraId="2F6DC061" w14:textId="77777777" w:rsidTr="0031356D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385D58" w14:textId="77777777" w:rsidR="0031356D" w:rsidRPr="00D8217A" w:rsidRDefault="0031356D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J95</w:t>
            </w:r>
          </w:p>
        </w:tc>
        <w:tc>
          <w:tcPr>
            <w:tcW w:w="1080" w:type="dxa"/>
            <w:noWrap/>
            <w:vAlign w:val="center"/>
            <w:hideMark/>
          </w:tcPr>
          <w:p w14:paraId="6661C3BF" w14:textId="77777777" w:rsidR="0031356D" w:rsidRPr="00D8217A" w:rsidRDefault="000634A6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</w:tc>
        <w:tc>
          <w:tcPr>
            <w:tcW w:w="2160" w:type="dxa"/>
            <w:vMerge/>
            <w:noWrap/>
            <w:hideMark/>
          </w:tcPr>
          <w:p w14:paraId="4F9F5ADD" w14:textId="77777777" w:rsidR="0031356D" w:rsidRPr="00D8217A" w:rsidRDefault="0031356D" w:rsidP="00980F03"/>
        </w:tc>
      </w:tr>
    </w:tbl>
    <w:p w14:paraId="207A18E4" w14:textId="77777777" w:rsidR="00E2230A" w:rsidRPr="00D8217A" w:rsidRDefault="00E2230A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99988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Shinohara-</w:t>
      </w:r>
      <w:r w:rsidR="00A42700">
        <w:rPr>
          <w:rFonts w:ascii="Times New Roman" w:hAnsi="Times New Roman" w:cs="Times New Roman"/>
          <w:sz w:val="24"/>
          <w:szCs w:val="24"/>
        </w:rPr>
        <w:t>Ō</w:t>
      </w:r>
      <w:r w:rsidRPr="00D8217A">
        <w:rPr>
          <w:rFonts w:ascii="Times New Roman" w:hAnsi="Times New Roman" w:cs="Times New Roman"/>
          <w:sz w:val="24"/>
          <w:szCs w:val="24"/>
        </w:rPr>
        <w:t>harakita</w:t>
      </w:r>
      <w:r w:rsidR="007B0DFB" w:rsidRPr="00D8217A">
        <w:rPr>
          <w:rFonts w:ascii="Times New Roman" w:hAnsi="Times New Roman" w:cs="Times New Roman"/>
          <w:sz w:val="24"/>
          <w:szCs w:val="24"/>
        </w:rPr>
        <w:t xml:space="preserve"> (29 houses)</w:t>
      </w:r>
    </w:p>
    <w:p w14:paraId="7C239A72" w14:textId="77777777" w:rsidR="007B0DFB" w:rsidRPr="00D8217A" w:rsidRDefault="007B0DF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E2230A" w:rsidRPr="00D8217A" w14:paraId="5AA18010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CE8EF69" w14:textId="77777777" w:rsidR="00E2230A" w:rsidRPr="00D8217A" w:rsidRDefault="00E2230A" w:rsidP="007D50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0F3593D9" w14:textId="77777777" w:rsidR="00E2230A" w:rsidRPr="00D8217A" w:rsidRDefault="000634A6" w:rsidP="007D50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14:paraId="15759352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0A" w:rsidRPr="00D8217A" w14:paraId="3306AF9D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0BAC666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1859EFB4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2160" w:type="dxa"/>
            <w:vMerge w:val="restart"/>
            <w:vAlign w:val="center"/>
          </w:tcPr>
          <w:p w14:paraId="4D4D8C28" w14:textId="77777777" w:rsidR="00E2230A" w:rsidRPr="00D8217A" w:rsidRDefault="00E2230A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L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E2230A" w:rsidRPr="00D8217A" w14:paraId="38343560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28BEA5C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noWrap/>
            <w:vAlign w:val="center"/>
            <w:hideMark/>
          </w:tcPr>
          <w:p w14:paraId="6CAA9A78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2160" w:type="dxa"/>
            <w:vMerge/>
            <w:vAlign w:val="center"/>
          </w:tcPr>
          <w:p w14:paraId="67F4DFA2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0A" w:rsidRPr="00D8217A" w14:paraId="0028344A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5F07074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noWrap/>
            <w:vAlign w:val="center"/>
            <w:hideMark/>
          </w:tcPr>
          <w:p w14:paraId="3416DE0B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7.6</w:t>
            </w:r>
          </w:p>
        </w:tc>
        <w:tc>
          <w:tcPr>
            <w:tcW w:w="2160" w:type="dxa"/>
            <w:vMerge/>
            <w:vAlign w:val="center"/>
          </w:tcPr>
          <w:p w14:paraId="6C5125E8" w14:textId="77777777" w:rsidR="00E2230A" w:rsidRPr="00D8217A" w:rsidRDefault="00E2230A" w:rsidP="007D5014"/>
        </w:tc>
      </w:tr>
      <w:tr w:rsidR="00E2230A" w:rsidRPr="00D8217A" w14:paraId="17939E67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16AA9DD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noWrap/>
            <w:vAlign w:val="center"/>
            <w:hideMark/>
          </w:tcPr>
          <w:p w14:paraId="140358DC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9.0</w:t>
            </w:r>
          </w:p>
        </w:tc>
        <w:tc>
          <w:tcPr>
            <w:tcW w:w="2160" w:type="dxa"/>
            <w:vMerge/>
            <w:vAlign w:val="center"/>
          </w:tcPr>
          <w:p w14:paraId="5F749C0E" w14:textId="77777777" w:rsidR="00E2230A" w:rsidRPr="00D8217A" w:rsidRDefault="00E2230A" w:rsidP="007D5014"/>
        </w:tc>
      </w:tr>
      <w:tr w:rsidR="00E2230A" w:rsidRPr="00D8217A" w14:paraId="2284859B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5309CAD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noWrap/>
            <w:vAlign w:val="center"/>
            <w:hideMark/>
          </w:tcPr>
          <w:p w14:paraId="04F768BA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2160" w:type="dxa"/>
            <w:vMerge/>
            <w:vAlign w:val="center"/>
          </w:tcPr>
          <w:p w14:paraId="22794CD0" w14:textId="77777777" w:rsidR="00E2230A" w:rsidRPr="00D8217A" w:rsidRDefault="00E2230A" w:rsidP="007D5014"/>
        </w:tc>
      </w:tr>
      <w:tr w:rsidR="00E2230A" w:rsidRPr="00D8217A" w14:paraId="18D466F8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1064E12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080" w:type="dxa"/>
            <w:noWrap/>
            <w:vAlign w:val="center"/>
            <w:hideMark/>
          </w:tcPr>
          <w:p w14:paraId="79EDDC4E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2160" w:type="dxa"/>
            <w:vMerge/>
            <w:vAlign w:val="center"/>
          </w:tcPr>
          <w:p w14:paraId="35299F63" w14:textId="77777777" w:rsidR="00E2230A" w:rsidRPr="00D8217A" w:rsidRDefault="00E2230A" w:rsidP="007D5014"/>
        </w:tc>
      </w:tr>
      <w:tr w:rsidR="00E2230A" w:rsidRPr="00D8217A" w14:paraId="5971FE93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77EEEF1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noWrap/>
            <w:vAlign w:val="center"/>
            <w:hideMark/>
          </w:tcPr>
          <w:p w14:paraId="4BA16BE4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2160" w:type="dxa"/>
            <w:vMerge/>
            <w:vAlign w:val="center"/>
          </w:tcPr>
          <w:p w14:paraId="0AB4E997" w14:textId="77777777" w:rsidR="00E2230A" w:rsidRPr="00D8217A" w:rsidRDefault="00E2230A" w:rsidP="007D5014"/>
        </w:tc>
      </w:tr>
      <w:tr w:rsidR="00E2230A" w:rsidRPr="00D8217A" w14:paraId="1ECCF3ED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5403A80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A</w:t>
            </w:r>
          </w:p>
        </w:tc>
        <w:tc>
          <w:tcPr>
            <w:tcW w:w="1080" w:type="dxa"/>
            <w:noWrap/>
            <w:vAlign w:val="center"/>
            <w:hideMark/>
          </w:tcPr>
          <w:p w14:paraId="0C1105F6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2160" w:type="dxa"/>
            <w:vMerge/>
            <w:vAlign w:val="center"/>
          </w:tcPr>
          <w:p w14:paraId="041E7075" w14:textId="77777777" w:rsidR="00E2230A" w:rsidRPr="00D8217A" w:rsidRDefault="00E2230A" w:rsidP="007D5014"/>
        </w:tc>
      </w:tr>
      <w:tr w:rsidR="00E2230A" w:rsidRPr="00D8217A" w14:paraId="7C0C20E0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7B68026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B</w:t>
            </w:r>
          </w:p>
        </w:tc>
        <w:tc>
          <w:tcPr>
            <w:tcW w:w="1080" w:type="dxa"/>
            <w:noWrap/>
            <w:vAlign w:val="center"/>
            <w:hideMark/>
          </w:tcPr>
          <w:p w14:paraId="6F5EFC5B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2160" w:type="dxa"/>
            <w:vMerge/>
            <w:vAlign w:val="center"/>
          </w:tcPr>
          <w:p w14:paraId="2A0424FF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30A" w:rsidRPr="00D8217A" w14:paraId="23927E3E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8563432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080" w:type="dxa"/>
            <w:noWrap/>
            <w:vAlign w:val="center"/>
            <w:hideMark/>
          </w:tcPr>
          <w:p w14:paraId="1E1D6810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2160" w:type="dxa"/>
            <w:vMerge/>
            <w:vAlign w:val="center"/>
          </w:tcPr>
          <w:p w14:paraId="692DF810" w14:textId="77777777" w:rsidR="00E2230A" w:rsidRPr="00D8217A" w:rsidRDefault="00E2230A" w:rsidP="007D5014"/>
        </w:tc>
      </w:tr>
      <w:tr w:rsidR="00E2230A" w:rsidRPr="00D8217A" w14:paraId="52035212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601D0BD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080" w:type="dxa"/>
            <w:noWrap/>
            <w:vAlign w:val="center"/>
            <w:hideMark/>
          </w:tcPr>
          <w:p w14:paraId="4EB1AFB0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2160" w:type="dxa"/>
            <w:vMerge/>
            <w:vAlign w:val="center"/>
          </w:tcPr>
          <w:p w14:paraId="11ADC24A" w14:textId="77777777" w:rsidR="00E2230A" w:rsidRPr="00D8217A" w:rsidRDefault="00E2230A" w:rsidP="007D5014"/>
        </w:tc>
      </w:tr>
      <w:tr w:rsidR="00E2230A" w:rsidRPr="00D8217A" w14:paraId="7BFA1654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470576D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noWrap/>
            <w:vAlign w:val="center"/>
            <w:hideMark/>
          </w:tcPr>
          <w:p w14:paraId="44D6D719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9.3</w:t>
            </w:r>
          </w:p>
        </w:tc>
        <w:tc>
          <w:tcPr>
            <w:tcW w:w="2160" w:type="dxa"/>
            <w:vMerge/>
            <w:vAlign w:val="center"/>
          </w:tcPr>
          <w:p w14:paraId="0106C682" w14:textId="77777777" w:rsidR="00E2230A" w:rsidRPr="00D8217A" w:rsidRDefault="00E2230A" w:rsidP="007D5014"/>
        </w:tc>
      </w:tr>
      <w:tr w:rsidR="00E2230A" w:rsidRPr="00D8217A" w14:paraId="5ACCC456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437A20E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080" w:type="dxa"/>
            <w:noWrap/>
            <w:vAlign w:val="center"/>
            <w:hideMark/>
          </w:tcPr>
          <w:p w14:paraId="2550DD1D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</w:p>
        </w:tc>
        <w:tc>
          <w:tcPr>
            <w:tcW w:w="2160" w:type="dxa"/>
            <w:vMerge/>
            <w:vAlign w:val="center"/>
          </w:tcPr>
          <w:p w14:paraId="2A3F55D6" w14:textId="77777777" w:rsidR="00E2230A" w:rsidRPr="00D8217A" w:rsidRDefault="00E2230A" w:rsidP="007D5014"/>
        </w:tc>
      </w:tr>
      <w:tr w:rsidR="00E2230A" w:rsidRPr="00D8217A" w14:paraId="23DD9CB3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C951006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080" w:type="dxa"/>
            <w:noWrap/>
            <w:vAlign w:val="center"/>
            <w:hideMark/>
          </w:tcPr>
          <w:p w14:paraId="7D94AEE3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2160" w:type="dxa"/>
            <w:vMerge/>
            <w:vAlign w:val="center"/>
          </w:tcPr>
          <w:p w14:paraId="4C062C48" w14:textId="77777777" w:rsidR="00E2230A" w:rsidRPr="00D8217A" w:rsidRDefault="00E2230A" w:rsidP="007D5014"/>
        </w:tc>
      </w:tr>
      <w:tr w:rsidR="00E2230A" w:rsidRPr="00D8217A" w14:paraId="575E82A5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7D15101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0" w:type="dxa"/>
            <w:noWrap/>
            <w:vAlign w:val="center"/>
            <w:hideMark/>
          </w:tcPr>
          <w:p w14:paraId="041D3BE7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2160" w:type="dxa"/>
            <w:vMerge/>
            <w:vAlign w:val="center"/>
          </w:tcPr>
          <w:p w14:paraId="708FCAA8" w14:textId="77777777" w:rsidR="00E2230A" w:rsidRPr="00D8217A" w:rsidRDefault="00E2230A" w:rsidP="007D5014"/>
        </w:tc>
      </w:tr>
      <w:tr w:rsidR="00E2230A" w:rsidRPr="00D8217A" w14:paraId="4F675CE5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FC6D845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noWrap/>
            <w:vAlign w:val="center"/>
            <w:hideMark/>
          </w:tcPr>
          <w:p w14:paraId="6A63B138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3</w:t>
            </w:r>
          </w:p>
        </w:tc>
        <w:tc>
          <w:tcPr>
            <w:tcW w:w="2160" w:type="dxa"/>
            <w:vMerge/>
            <w:vAlign w:val="center"/>
          </w:tcPr>
          <w:p w14:paraId="0D92AF9A" w14:textId="77777777" w:rsidR="00E2230A" w:rsidRPr="00D8217A" w:rsidRDefault="00E2230A" w:rsidP="007D5014"/>
        </w:tc>
      </w:tr>
      <w:tr w:rsidR="00E2230A" w:rsidRPr="00D8217A" w14:paraId="0752580D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B638EA3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noWrap/>
            <w:vAlign w:val="center"/>
            <w:hideMark/>
          </w:tcPr>
          <w:p w14:paraId="4563EE10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2160" w:type="dxa"/>
            <w:vMerge/>
            <w:vAlign w:val="center"/>
          </w:tcPr>
          <w:p w14:paraId="25B0B667" w14:textId="77777777" w:rsidR="00E2230A" w:rsidRPr="00D8217A" w:rsidRDefault="00E2230A" w:rsidP="007D5014"/>
        </w:tc>
      </w:tr>
      <w:tr w:rsidR="00E2230A" w:rsidRPr="00D8217A" w14:paraId="39E1216B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D089AE6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80" w:type="dxa"/>
            <w:noWrap/>
            <w:vAlign w:val="center"/>
            <w:hideMark/>
          </w:tcPr>
          <w:p w14:paraId="4E2B61E4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9</w:t>
            </w:r>
          </w:p>
        </w:tc>
        <w:tc>
          <w:tcPr>
            <w:tcW w:w="2160" w:type="dxa"/>
            <w:vMerge/>
            <w:vAlign w:val="center"/>
          </w:tcPr>
          <w:p w14:paraId="715736E0" w14:textId="77777777" w:rsidR="00E2230A" w:rsidRPr="00D8217A" w:rsidRDefault="00E2230A" w:rsidP="007D5014"/>
        </w:tc>
      </w:tr>
      <w:tr w:rsidR="00E2230A" w:rsidRPr="00D8217A" w14:paraId="39AA5231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CCBCB09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noWrap/>
            <w:vAlign w:val="center"/>
            <w:hideMark/>
          </w:tcPr>
          <w:p w14:paraId="0138BE7D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2160" w:type="dxa"/>
            <w:vMerge/>
            <w:vAlign w:val="center"/>
          </w:tcPr>
          <w:p w14:paraId="78F066F2" w14:textId="77777777" w:rsidR="00E2230A" w:rsidRPr="00D8217A" w:rsidRDefault="00E2230A" w:rsidP="007D5014"/>
        </w:tc>
      </w:tr>
      <w:tr w:rsidR="00E2230A" w:rsidRPr="00D8217A" w14:paraId="60B481C9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62005FB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080" w:type="dxa"/>
            <w:noWrap/>
            <w:vAlign w:val="center"/>
            <w:hideMark/>
          </w:tcPr>
          <w:p w14:paraId="25924268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2160" w:type="dxa"/>
            <w:vMerge/>
            <w:vAlign w:val="center"/>
          </w:tcPr>
          <w:p w14:paraId="770A498C" w14:textId="77777777" w:rsidR="00E2230A" w:rsidRPr="00D8217A" w:rsidRDefault="00E2230A" w:rsidP="007D5014"/>
        </w:tc>
      </w:tr>
      <w:tr w:rsidR="00E2230A" w:rsidRPr="00D8217A" w14:paraId="5C4345A7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7E3D4AA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080" w:type="dxa"/>
            <w:noWrap/>
            <w:vAlign w:val="center"/>
            <w:hideMark/>
          </w:tcPr>
          <w:p w14:paraId="4A622CAA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5.3</w:t>
            </w:r>
          </w:p>
        </w:tc>
        <w:tc>
          <w:tcPr>
            <w:tcW w:w="2160" w:type="dxa"/>
            <w:vMerge/>
            <w:vAlign w:val="center"/>
          </w:tcPr>
          <w:p w14:paraId="3358445C" w14:textId="77777777" w:rsidR="00E2230A" w:rsidRPr="00D8217A" w:rsidRDefault="00E2230A" w:rsidP="007D5014"/>
        </w:tc>
      </w:tr>
      <w:tr w:rsidR="00E2230A" w:rsidRPr="00D8217A" w14:paraId="47A4CDAF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BD3F568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080" w:type="dxa"/>
            <w:noWrap/>
            <w:vAlign w:val="center"/>
            <w:hideMark/>
          </w:tcPr>
          <w:p w14:paraId="2D7A532D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6.3</w:t>
            </w:r>
          </w:p>
        </w:tc>
        <w:tc>
          <w:tcPr>
            <w:tcW w:w="2160" w:type="dxa"/>
            <w:vMerge/>
            <w:vAlign w:val="center"/>
          </w:tcPr>
          <w:p w14:paraId="48D5A842" w14:textId="77777777" w:rsidR="00E2230A" w:rsidRPr="00D8217A" w:rsidRDefault="00E2230A" w:rsidP="007D5014"/>
        </w:tc>
      </w:tr>
      <w:tr w:rsidR="00E2230A" w:rsidRPr="00D8217A" w14:paraId="5C093B12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8738705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80" w:type="dxa"/>
            <w:noWrap/>
            <w:vAlign w:val="center"/>
            <w:hideMark/>
          </w:tcPr>
          <w:p w14:paraId="230F997E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2160" w:type="dxa"/>
            <w:vMerge/>
            <w:vAlign w:val="center"/>
          </w:tcPr>
          <w:p w14:paraId="288045F9" w14:textId="77777777" w:rsidR="00E2230A" w:rsidRPr="00D8217A" w:rsidRDefault="00E2230A" w:rsidP="007D5014"/>
        </w:tc>
      </w:tr>
      <w:tr w:rsidR="00E2230A" w:rsidRPr="00D8217A" w14:paraId="1656C5A4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92C04AB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0" w:type="dxa"/>
            <w:noWrap/>
            <w:vAlign w:val="center"/>
            <w:hideMark/>
          </w:tcPr>
          <w:p w14:paraId="58BBF9DF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7</w:t>
            </w:r>
          </w:p>
        </w:tc>
        <w:tc>
          <w:tcPr>
            <w:tcW w:w="2160" w:type="dxa"/>
            <w:vMerge/>
            <w:vAlign w:val="center"/>
          </w:tcPr>
          <w:p w14:paraId="3E6DD37A" w14:textId="77777777" w:rsidR="00E2230A" w:rsidRPr="00D8217A" w:rsidRDefault="00E2230A" w:rsidP="007D5014"/>
        </w:tc>
      </w:tr>
      <w:tr w:rsidR="00E2230A" w:rsidRPr="00D8217A" w14:paraId="22367DD4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9E8E1A6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080" w:type="dxa"/>
            <w:noWrap/>
            <w:vAlign w:val="center"/>
            <w:hideMark/>
          </w:tcPr>
          <w:p w14:paraId="16255235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2160" w:type="dxa"/>
            <w:vMerge/>
            <w:vAlign w:val="center"/>
          </w:tcPr>
          <w:p w14:paraId="30CF77DF" w14:textId="77777777" w:rsidR="00E2230A" w:rsidRPr="00D8217A" w:rsidRDefault="00E2230A" w:rsidP="007D5014"/>
        </w:tc>
      </w:tr>
      <w:tr w:rsidR="00E2230A" w:rsidRPr="00D8217A" w14:paraId="218CAECA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F86035C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080" w:type="dxa"/>
            <w:noWrap/>
            <w:vAlign w:val="center"/>
            <w:hideMark/>
          </w:tcPr>
          <w:p w14:paraId="733BB5FD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2160" w:type="dxa"/>
            <w:vMerge/>
            <w:vAlign w:val="center"/>
          </w:tcPr>
          <w:p w14:paraId="54C19562" w14:textId="77777777" w:rsidR="00E2230A" w:rsidRPr="00D8217A" w:rsidRDefault="00E2230A" w:rsidP="007D5014"/>
        </w:tc>
      </w:tr>
      <w:tr w:rsidR="00E2230A" w:rsidRPr="00D8217A" w14:paraId="3BCFB75B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1A3B39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080" w:type="dxa"/>
            <w:noWrap/>
            <w:vAlign w:val="center"/>
            <w:hideMark/>
          </w:tcPr>
          <w:p w14:paraId="625ECA41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2160" w:type="dxa"/>
            <w:vMerge/>
            <w:vAlign w:val="center"/>
          </w:tcPr>
          <w:p w14:paraId="69820391" w14:textId="77777777" w:rsidR="00E2230A" w:rsidRPr="00D8217A" w:rsidRDefault="00E2230A" w:rsidP="007D5014"/>
        </w:tc>
      </w:tr>
      <w:tr w:rsidR="00E2230A" w:rsidRPr="00D8217A" w14:paraId="2CA65DC4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AB9E431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080" w:type="dxa"/>
            <w:noWrap/>
            <w:vAlign w:val="center"/>
            <w:hideMark/>
          </w:tcPr>
          <w:p w14:paraId="3874063D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2160" w:type="dxa"/>
            <w:vMerge/>
            <w:vAlign w:val="center"/>
          </w:tcPr>
          <w:p w14:paraId="56203537" w14:textId="77777777" w:rsidR="00E2230A" w:rsidRPr="00D8217A" w:rsidRDefault="00E2230A" w:rsidP="007D5014"/>
        </w:tc>
      </w:tr>
      <w:tr w:rsidR="00E2230A" w:rsidRPr="00D8217A" w14:paraId="6A96D67F" w14:textId="77777777" w:rsidTr="00E2230A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567F96E" w14:textId="77777777" w:rsidR="00E2230A" w:rsidRPr="00D8217A" w:rsidRDefault="00E2230A" w:rsidP="007D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080" w:type="dxa"/>
            <w:noWrap/>
            <w:vAlign w:val="center"/>
            <w:hideMark/>
          </w:tcPr>
          <w:p w14:paraId="00D8A08B" w14:textId="77777777" w:rsidR="00E2230A" w:rsidRPr="00D8217A" w:rsidRDefault="00E2230A" w:rsidP="007D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0</w:t>
            </w:r>
          </w:p>
        </w:tc>
        <w:tc>
          <w:tcPr>
            <w:tcW w:w="2160" w:type="dxa"/>
            <w:vMerge/>
            <w:vAlign w:val="center"/>
          </w:tcPr>
          <w:p w14:paraId="1193B516" w14:textId="77777777" w:rsidR="00E2230A" w:rsidRPr="00D8217A" w:rsidRDefault="00E2230A" w:rsidP="007D5014"/>
        </w:tc>
      </w:tr>
    </w:tbl>
    <w:p w14:paraId="37AFB2BF" w14:textId="77777777" w:rsidR="008E4C6B" w:rsidRPr="00D8217A" w:rsidRDefault="007D5014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A691B0E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Tama New Town #245</w:t>
      </w:r>
      <w:r w:rsidR="007B0DFB" w:rsidRPr="00D8217A">
        <w:rPr>
          <w:rFonts w:ascii="Times New Roman" w:hAnsi="Times New Roman" w:cs="Times New Roman"/>
          <w:sz w:val="24"/>
          <w:szCs w:val="24"/>
        </w:rPr>
        <w:t xml:space="preserve"> (16 houses)</w:t>
      </w:r>
    </w:p>
    <w:p w14:paraId="5D3FE7D6" w14:textId="77777777" w:rsidR="007B0DFB" w:rsidRPr="00D8217A" w:rsidRDefault="007B0DF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6E748CC4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7ADF154" w14:textId="77777777" w:rsidR="008E4C6B" w:rsidRPr="00D8217A" w:rsidRDefault="007B0DFB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671015A1" w14:textId="77777777" w:rsidR="008E4C6B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6F1AB3E7" w14:textId="77777777" w:rsidR="008E4C6B" w:rsidRPr="00D8217A" w:rsidRDefault="008E4C6B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35" w:rsidRPr="00D8217A" w14:paraId="620C3587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849321E" w14:textId="77777777" w:rsidR="008E4C6B" w:rsidRPr="00D8217A" w:rsidRDefault="008E4C6B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7B146690" w14:textId="77777777" w:rsidR="008E4C6B" w:rsidRPr="00D8217A" w:rsidRDefault="008E4C6B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160" w:type="dxa"/>
            <w:noWrap/>
            <w:vAlign w:val="center"/>
            <w:hideMark/>
          </w:tcPr>
          <w:p w14:paraId="58AF8EF5" w14:textId="77777777" w:rsidR="008E4C6B" w:rsidRPr="00D8217A" w:rsidRDefault="00980F03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3C5035" w:rsidRPr="00D8217A" w14:paraId="2A05D15E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96E64CC" w14:textId="77777777" w:rsidR="008E4C6B" w:rsidRPr="00D8217A" w:rsidRDefault="008E4C6B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noWrap/>
            <w:vAlign w:val="center"/>
            <w:hideMark/>
          </w:tcPr>
          <w:p w14:paraId="6B1D9709" w14:textId="77777777" w:rsidR="008E4C6B" w:rsidRPr="00D8217A" w:rsidRDefault="008E4C6B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2160" w:type="dxa"/>
            <w:noWrap/>
            <w:vAlign w:val="center"/>
            <w:hideMark/>
          </w:tcPr>
          <w:p w14:paraId="6938258F" w14:textId="77777777" w:rsidR="008E4C6B" w:rsidRPr="00D8217A" w:rsidRDefault="00980F03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iddle/L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B02290" w:rsidRPr="00D8217A" w14:paraId="28AD62A5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C3DC4A3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noWrap/>
            <w:vAlign w:val="center"/>
            <w:hideMark/>
          </w:tcPr>
          <w:p w14:paraId="28AD719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7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20EC6A0E" w14:textId="77777777" w:rsidR="00B02290" w:rsidRPr="00D8217A" w:rsidRDefault="00B02290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B02290" w:rsidRPr="00D8217A" w14:paraId="1ACED927" w14:textId="77777777" w:rsidTr="00B02290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EAE1954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noWrap/>
            <w:vAlign w:val="center"/>
            <w:hideMark/>
          </w:tcPr>
          <w:p w14:paraId="180E66A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B843AC0" w14:textId="77777777" w:rsidR="00B02290" w:rsidRPr="00D8217A" w:rsidRDefault="00B02290" w:rsidP="00980F03"/>
        </w:tc>
      </w:tr>
      <w:tr w:rsidR="00B02290" w:rsidRPr="00D8217A" w14:paraId="01EF8F03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C6D7B5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noWrap/>
            <w:vAlign w:val="center"/>
            <w:hideMark/>
          </w:tcPr>
          <w:p w14:paraId="5F20BD92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6158081" w14:textId="77777777" w:rsidR="00B02290" w:rsidRPr="00D8217A" w:rsidRDefault="00B02290" w:rsidP="00980F03"/>
        </w:tc>
      </w:tr>
      <w:tr w:rsidR="00B02290" w:rsidRPr="00D8217A" w14:paraId="447AF6DD" w14:textId="77777777" w:rsidTr="00B02290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E4E17C4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74F2A47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B9BD65A" w14:textId="77777777" w:rsidR="00B02290" w:rsidRPr="00D8217A" w:rsidRDefault="00B02290" w:rsidP="00980F03"/>
        </w:tc>
      </w:tr>
      <w:tr w:rsidR="00B02290" w:rsidRPr="00D8217A" w14:paraId="7AE60B6B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C5D50A8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80" w:type="dxa"/>
            <w:noWrap/>
            <w:vAlign w:val="center"/>
            <w:hideMark/>
          </w:tcPr>
          <w:p w14:paraId="62EC04BC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9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37E99FC" w14:textId="77777777" w:rsidR="00B02290" w:rsidRPr="00D8217A" w:rsidRDefault="00B02290" w:rsidP="00980F03"/>
        </w:tc>
      </w:tr>
      <w:tr w:rsidR="00B02290" w:rsidRPr="00D8217A" w14:paraId="4040A26D" w14:textId="77777777" w:rsidTr="00B02290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665114E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080" w:type="dxa"/>
            <w:noWrap/>
            <w:vAlign w:val="center"/>
            <w:hideMark/>
          </w:tcPr>
          <w:p w14:paraId="4F9B1C9C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CA565D7" w14:textId="77777777" w:rsidR="00B02290" w:rsidRPr="00D8217A" w:rsidRDefault="00B02290" w:rsidP="00980F03"/>
        </w:tc>
      </w:tr>
      <w:tr w:rsidR="00B02290" w:rsidRPr="00D8217A" w14:paraId="6E35B61F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AA407B8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80" w:type="dxa"/>
            <w:noWrap/>
            <w:vAlign w:val="center"/>
            <w:hideMark/>
          </w:tcPr>
          <w:p w14:paraId="51C8C25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DD42254" w14:textId="77777777" w:rsidR="00B02290" w:rsidRPr="00D8217A" w:rsidRDefault="00B02290" w:rsidP="00980F03"/>
        </w:tc>
      </w:tr>
      <w:tr w:rsidR="00B02290" w:rsidRPr="00D8217A" w14:paraId="41E5FA5D" w14:textId="77777777" w:rsidTr="00B02290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D98B9A7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080" w:type="dxa"/>
            <w:noWrap/>
            <w:vAlign w:val="center"/>
            <w:hideMark/>
          </w:tcPr>
          <w:p w14:paraId="0716EED9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5D5B0A2" w14:textId="77777777" w:rsidR="00B02290" w:rsidRPr="00D8217A" w:rsidRDefault="00B02290" w:rsidP="00980F03"/>
        </w:tc>
      </w:tr>
      <w:tr w:rsidR="00B02290" w:rsidRPr="00D8217A" w14:paraId="4D447264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EC28E83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080" w:type="dxa"/>
            <w:noWrap/>
            <w:vAlign w:val="center"/>
            <w:hideMark/>
          </w:tcPr>
          <w:p w14:paraId="78E2116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3C37AA3" w14:textId="77777777" w:rsidR="00B02290" w:rsidRPr="00D8217A" w:rsidRDefault="00B02290" w:rsidP="00980F03"/>
        </w:tc>
      </w:tr>
      <w:tr w:rsidR="00B02290" w:rsidRPr="00D8217A" w14:paraId="6B77CAB9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5E5427D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0" w:type="dxa"/>
            <w:noWrap/>
            <w:vAlign w:val="center"/>
            <w:hideMark/>
          </w:tcPr>
          <w:p w14:paraId="57349F4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8CF8040" w14:textId="77777777" w:rsidR="00B02290" w:rsidRPr="00D8217A" w:rsidRDefault="00B02290" w:rsidP="00980F03"/>
        </w:tc>
      </w:tr>
      <w:tr w:rsidR="00B02290" w:rsidRPr="00D8217A" w14:paraId="10815A34" w14:textId="77777777" w:rsidTr="00B02290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6DA9133D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noWrap/>
            <w:vAlign w:val="center"/>
            <w:hideMark/>
          </w:tcPr>
          <w:p w14:paraId="0A540B11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539410C" w14:textId="77777777" w:rsidR="00B02290" w:rsidRPr="00D8217A" w:rsidRDefault="00B02290" w:rsidP="00980F03"/>
        </w:tc>
      </w:tr>
      <w:tr w:rsidR="00B02290" w:rsidRPr="00D8217A" w14:paraId="56A7F69D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D6E457F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080" w:type="dxa"/>
            <w:noWrap/>
            <w:vAlign w:val="center"/>
            <w:hideMark/>
          </w:tcPr>
          <w:p w14:paraId="1A6CF35A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0C091D8" w14:textId="77777777" w:rsidR="00B02290" w:rsidRPr="00D8217A" w:rsidRDefault="00B02290" w:rsidP="00980F03"/>
        </w:tc>
      </w:tr>
      <w:tr w:rsidR="00B02290" w:rsidRPr="00D8217A" w14:paraId="212BA382" w14:textId="77777777" w:rsidTr="00B02290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04ACDB8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0" w:type="dxa"/>
            <w:noWrap/>
            <w:vAlign w:val="center"/>
            <w:hideMark/>
          </w:tcPr>
          <w:p w14:paraId="766D77A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093CCFB" w14:textId="77777777" w:rsidR="00B02290" w:rsidRPr="00D8217A" w:rsidRDefault="00B02290" w:rsidP="00980F03"/>
        </w:tc>
      </w:tr>
      <w:tr w:rsidR="00B02290" w:rsidRPr="00D8217A" w14:paraId="6307D5C6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22C8267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080" w:type="dxa"/>
            <w:noWrap/>
            <w:vAlign w:val="center"/>
            <w:hideMark/>
          </w:tcPr>
          <w:p w14:paraId="20936A8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26AB753" w14:textId="77777777" w:rsidR="00B02290" w:rsidRPr="00D8217A" w:rsidRDefault="00B02290" w:rsidP="00980F03"/>
        </w:tc>
      </w:tr>
    </w:tbl>
    <w:p w14:paraId="3EA0F8FA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C65D0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Tama New Town #194</w:t>
      </w:r>
      <w:r w:rsidR="007B0DFB" w:rsidRPr="00D8217A">
        <w:rPr>
          <w:rFonts w:ascii="Times New Roman" w:hAnsi="Times New Roman" w:cs="Times New Roman"/>
          <w:sz w:val="24"/>
          <w:szCs w:val="24"/>
        </w:rPr>
        <w:t xml:space="preserve"> (10 houses)</w:t>
      </w:r>
    </w:p>
    <w:p w14:paraId="7F5AB1FA" w14:textId="77777777" w:rsidR="007B0DFB" w:rsidRPr="00D8217A" w:rsidRDefault="007B0DF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285B710F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56AC6B8" w14:textId="77777777" w:rsidR="008E4C6B" w:rsidRPr="00D8217A" w:rsidRDefault="007B0DFB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7C566744" w14:textId="77777777" w:rsidR="008E4C6B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19C4A786" w14:textId="77777777" w:rsidR="008E4C6B" w:rsidRPr="00D8217A" w:rsidRDefault="008E4C6B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90" w:rsidRPr="00D8217A" w14:paraId="5DBADC05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70D1AD3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2CCAEA5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7F8CF5B3" w14:textId="77777777" w:rsidR="00B02290" w:rsidRPr="00D8217A" w:rsidRDefault="00B02290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B02290" w:rsidRPr="00D8217A" w14:paraId="32C31E72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4979FBB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noWrap/>
            <w:vAlign w:val="center"/>
            <w:hideMark/>
          </w:tcPr>
          <w:p w14:paraId="27D7A2B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68977BC" w14:textId="77777777" w:rsidR="00B02290" w:rsidRPr="00D8217A" w:rsidRDefault="00B02290" w:rsidP="00980F03"/>
        </w:tc>
      </w:tr>
      <w:tr w:rsidR="00B02290" w:rsidRPr="00D8217A" w14:paraId="21EC246F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73C945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2EFD04FB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B4CB68" w14:textId="77777777" w:rsidR="00B02290" w:rsidRPr="00D8217A" w:rsidRDefault="00B02290" w:rsidP="00980F03"/>
        </w:tc>
      </w:tr>
      <w:tr w:rsidR="00B02290" w:rsidRPr="00D8217A" w14:paraId="5ED8CD31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B3E6D05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14:paraId="24E94996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4B8C135" w14:textId="77777777" w:rsidR="00B02290" w:rsidRPr="00D8217A" w:rsidRDefault="00B02290" w:rsidP="00980F03"/>
        </w:tc>
      </w:tr>
      <w:tr w:rsidR="00B02290" w:rsidRPr="00D8217A" w14:paraId="583D6CE5" w14:textId="77777777" w:rsidTr="00B02290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E44C0D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noWrap/>
            <w:vAlign w:val="center"/>
            <w:hideMark/>
          </w:tcPr>
          <w:p w14:paraId="6EA600F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9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1800B46" w14:textId="77777777" w:rsidR="00B02290" w:rsidRPr="00D8217A" w:rsidRDefault="00B02290" w:rsidP="00980F03"/>
        </w:tc>
      </w:tr>
      <w:tr w:rsidR="00B02290" w:rsidRPr="00D8217A" w14:paraId="1047E1AC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7877FC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343D04E7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3F1DA13" w14:textId="77777777" w:rsidR="00B02290" w:rsidRPr="00D8217A" w:rsidRDefault="00B02290" w:rsidP="00980F03"/>
        </w:tc>
      </w:tr>
      <w:tr w:rsidR="00B02290" w:rsidRPr="00D8217A" w14:paraId="0F0C01B1" w14:textId="77777777" w:rsidTr="00B02290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0A9440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68A27689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0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AA4B00" w14:textId="77777777" w:rsidR="00B02290" w:rsidRPr="00D8217A" w:rsidRDefault="00B02290" w:rsidP="00980F03"/>
        </w:tc>
      </w:tr>
      <w:tr w:rsidR="00B02290" w:rsidRPr="00D8217A" w14:paraId="756F2234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AA989BD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noWrap/>
            <w:vAlign w:val="center"/>
            <w:hideMark/>
          </w:tcPr>
          <w:p w14:paraId="3515F87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6E9E125" w14:textId="77777777" w:rsidR="00B02290" w:rsidRPr="00D8217A" w:rsidRDefault="00B02290" w:rsidP="00980F03"/>
        </w:tc>
      </w:tr>
      <w:tr w:rsidR="00B02290" w:rsidRPr="00D8217A" w14:paraId="4B7FD600" w14:textId="77777777" w:rsidTr="00B02290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38015F5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23D73597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22FB6AD" w14:textId="77777777" w:rsidR="00B02290" w:rsidRPr="00D8217A" w:rsidRDefault="00B02290" w:rsidP="00980F03"/>
        </w:tc>
      </w:tr>
      <w:tr w:rsidR="00B02290" w:rsidRPr="00D8217A" w14:paraId="139C0511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419EF6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noWrap/>
            <w:vAlign w:val="center"/>
            <w:hideMark/>
          </w:tcPr>
          <w:p w14:paraId="2A7BF87E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0F8CB4C" w14:textId="77777777" w:rsidR="00B02290" w:rsidRPr="00D8217A" w:rsidRDefault="00B02290" w:rsidP="00980F03"/>
        </w:tc>
      </w:tr>
    </w:tbl>
    <w:p w14:paraId="637B2ABA" w14:textId="77777777" w:rsidR="008E4C6B" w:rsidRPr="00D8217A" w:rsidRDefault="008E4C6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2FB57" w14:textId="77777777" w:rsidR="008E4C6B" w:rsidRPr="00D8217A" w:rsidRDefault="000579D9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Nasunahara</w:t>
      </w:r>
      <w:r w:rsidR="007B0DFB" w:rsidRPr="00D8217A">
        <w:rPr>
          <w:rFonts w:ascii="Times New Roman" w:hAnsi="Times New Roman" w:cs="Times New Roman"/>
          <w:sz w:val="24"/>
          <w:szCs w:val="24"/>
        </w:rPr>
        <w:t xml:space="preserve"> (40 houses)</w:t>
      </w:r>
    </w:p>
    <w:p w14:paraId="6410DCF2" w14:textId="77777777" w:rsidR="007B0DFB" w:rsidRPr="00D8217A" w:rsidRDefault="007B0DF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6B5A6E40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5F90D6C" w14:textId="77777777" w:rsidR="000579D9" w:rsidRPr="00D8217A" w:rsidRDefault="007B0DFB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6E84DC72" w14:textId="77777777" w:rsidR="000579D9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7A09F720" w14:textId="77777777" w:rsidR="000579D9" w:rsidRPr="00D8217A" w:rsidRDefault="000579D9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90" w:rsidRPr="00D8217A" w14:paraId="497A76D7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7446F2F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1080" w:type="dxa"/>
            <w:noWrap/>
            <w:vAlign w:val="center"/>
            <w:hideMark/>
          </w:tcPr>
          <w:p w14:paraId="676A2122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6D8604FE" w14:textId="77777777" w:rsidR="00B02290" w:rsidRPr="00D8217A" w:rsidRDefault="00B02290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B02290" w:rsidRPr="00D8217A" w14:paraId="71DABF58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A2DE59A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1080" w:type="dxa"/>
            <w:noWrap/>
            <w:vAlign w:val="center"/>
            <w:hideMark/>
          </w:tcPr>
          <w:p w14:paraId="4DCE3A6F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BA486F8" w14:textId="77777777" w:rsidR="00B02290" w:rsidRPr="00D8217A" w:rsidRDefault="00B02290" w:rsidP="00980F03"/>
        </w:tc>
      </w:tr>
      <w:tr w:rsidR="00B02290" w:rsidRPr="00D8217A" w14:paraId="462F3D09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FEB787E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080" w:type="dxa"/>
            <w:noWrap/>
            <w:vAlign w:val="center"/>
            <w:hideMark/>
          </w:tcPr>
          <w:p w14:paraId="377A7EC6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15E354A" w14:textId="77777777" w:rsidR="00B02290" w:rsidRPr="00D8217A" w:rsidRDefault="00B02290" w:rsidP="00980F03"/>
        </w:tc>
      </w:tr>
      <w:tr w:rsidR="00B02290" w:rsidRPr="00D8217A" w14:paraId="44F4FEDB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D456481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7</w:t>
            </w:r>
          </w:p>
        </w:tc>
        <w:tc>
          <w:tcPr>
            <w:tcW w:w="1080" w:type="dxa"/>
            <w:noWrap/>
            <w:vAlign w:val="center"/>
            <w:hideMark/>
          </w:tcPr>
          <w:p w14:paraId="0A2D615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9FCDE9E" w14:textId="77777777" w:rsidR="00B02290" w:rsidRPr="00D8217A" w:rsidRDefault="00B02290" w:rsidP="00980F03"/>
        </w:tc>
      </w:tr>
      <w:tr w:rsidR="00B02290" w:rsidRPr="00D8217A" w14:paraId="08E90718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5E1FEE3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080" w:type="dxa"/>
            <w:noWrap/>
            <w:vAlign w:val="center"/>
            <w:hideMark/>
          </w:tcPr>
          <w:p w14:paraId="49FC107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60FD847" w14:textId="77777777" w:rsidR="00B02290" w:rsidRPr="00D8217A" w:rsidRDefault="00B02290" w:rsidP="00980F03"/>
        </w:tc>
      </w:tr>
      <w:tr w:rsidR="00B02290" w:rsidRPr="00D8217A" w14:paraId="5F02CAAC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EC1DB63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1080" w:type="dxa"/>
            <w:noWrap/>
            <w:vAlign w:val="center"/>
            <w:hideMark/>
          </w:tcPr>
          <w:p w14:paraId="1E0A6399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F9B9729" w14:textId="77777777" w:rsidR="00B02290" w:rsidRPr="00D8217A" w:rsidRDefault="00B02290" w:rsidP="00980F03"/>
        </w:tc>
      </w:tr>
      <w:tr w:rsidR="00B02290" w:rsidRPr="00D8217A" w14:paraId="58799C03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9260CF8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080" w:type="dxa"/>
            <w:noWrap/>
            <w:vAlign w:val="center"/>
            <w:hideMark/>
          </w:tcPr>
          <w:p w14:paraId="13CC2977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5F6385" w14:textId="77777777" w:rsidR="00B02290" w:rsidRPr="00D8217A" w:rsidRDefault="00B02290" w:rsidP="00980F03"/>
        </w:tc>
      </w:tr>
      <w:tr w:rsidR="00B02290" w:rsidRPr="00D8217A" w14:paraId="6BF7E64B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C630FDB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080" w:type="dxa"/>
            <w:noWrap/>
            <w:vAlign w:val="center"/>
            <w:hideMark/>
          </w:tcPr>
          <w:p w14:paraId="0F642C90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10E484A" w14:textId="77777777" w:rsidR="00B02290" w:rsidRPr="00D8217A" w:rsidRDefault="00B02290" w:rsidP="00980F03"/>
        </w:tc>
      </w:tr>
      <w:tr w:rsidR="00B02290" w:rsidRPr="00D8217A" w14:paraId="64E3274A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04AB9EB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1080" w:type="dxa"/>
            <w:noWrap/>
            <w:vAlign w:val="center"/>
            <w:hideMark/>
          </w:tcPr>
          <w:p w14:paraId="6DCB2AC9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63546A0" w14:textId="77777777" w:rsidR="00B02290" w:rsidRPr="00D8217A" w:rsidRDefault="00B02290" w:rsidP="00980F03"/>
        </w:tc>
      </w:tr>
      <w:tr w:rsidR="00B02290" w:rsidRPr="00D8217A" w14:paraId="181EEADC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967207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1080" w:type="dxa"/>
            <w:noWrap/>
            <w:vAlign w:val="center"/>
            <w:hideMark/>
          </w:tcPr>
          <w:p w14:paraId="045471BC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69BF551" w14:textId="77777777" w:rsidR="00B02290" w:rsidRPr="00D8217A" w:rsidRDefault="00B02290" w:rsidP="00980F03"/>
        </w:tc>
      </w:tr>
      <w:tr w:rsidR="00B02290" w:rsidRPr="00D8217A" w14:paraId="5FBB1B62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524C9DE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1080" w:type="dxa"/>
            <w:noWrap/>
            <w:vAlign w:val="center"/>
            <w:hideMark/>
          </w:tcPr>
          <w:p w14:paraId="1F614296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1442E8F" w14:textId="77777777" w:rsidR="00B02290" w:rsidRPr="00D8217A" w:rsidRDefault="00B02290" w:rsidP="00980F03"/>
        </w:tc>
      </w:tr>
      <w:tr w:rsidR="00B02290" w:rsidRPr="00D8217A" w14:paraId="531EB5D8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8166D1F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1080" w:type="dxa"/>
            <w:noWrap/>
            <w:vAlign w:val="center"/>
            <w:hideMark/>
          </w:tcPr>
          <w:p w14:paraId="7F651506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3E4946B" w14:textId="77777777" w:rsidR="00B02290" w:rsidRPr="00D8217A" w:rsidRDefault="00B02290" w:rsidP="00980F03"/>
        </w:tc>
      </w:tr>
      <w:tr w:rsidR="00B02290" w:rsidRPr="00D8217A" w14:paraId="4E1793D2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C330BAA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1080" w:type="dxa"/>
            <w:noWrap/>
            <w:vAlign w:val="center"/>
            <w:hideMark/>
          </w:tcPr>
          <w:p w14:paraId="2D535DB0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23DF61C" w14:textId="77777777" w:rsidR="00B02290" w:rsidRPr="00D8217A" w:rsidRDefault="00B02290" w:rsidP="00980F03"/>
        </w:tc>
      </w:tr>
      <w:tr w:rsidR="00B02290" w:rsidRPr="00D8217A" w14:paraId="4CDAD053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98EBEAB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1080" w:type="dxa"/>
            <w:noWrap/>
            <w:vAlign w:val="center"/>
            <w:hideMark/>
          </w:tcPr>
          <w:p w14:paraId="7435AF16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A8AE0B1" w14:textId="77777777" w:rsidR="00B02290" w:rsidRPr="00D8217A" w:rsidRDefault="00B02290" w:rsidP="00980F03"/>
        </w:tc>
      </w:tr>
      <w:tr w:rsidR="00B02290" w:rsidRPr="00D8217A" w14:paraId="706F6B41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176DAD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</w:p>
        </w:tc>
        <w:tc>
          <w:tcPr>
            <w:tcW w:w="1080" w:type="dxa"/>
            <w:noWrap/>
            <w:vAlign w:val="center"/>
            <w:hideMark/>
          </w:tcPr>
          <w:p w14:paraId="47B55586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29EC81B" w14:textId="77777777" w:rsidR="00B02290" w:rsidRPr="00D8217A" w:rsidRDefault="00B02290" w:rsidP="00980F03"/>
        </w:tc>
      </w:tr>
      <w:tr w:rsidR="00B02290" w:rsidRPr="00D8217A" w14:paraId="710BE09C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D728655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080" w:type="dxa"/>
            <w:noWrap/>
            <w:vAlign w:val="center"/>
            <w:hideMark/>
          </w:tcPr>
          <w:p w14:paraId="2D987679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D05C2B8" w14:textId="77777777" w:rsidR="00B02290" w:rsidRPr="00D8217A" w:rsidRDefault="00B02290" w:rsidP="00980F03"/>
        </w:tc>
      </w:tr>
      <w:tr w:rsidR="00B02290" w:rsidRPr="00D8217A" w14:paraId="1FA13172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FB4C3B8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1080" w:type="dxa"/>
            <w:noWrap/>
            <w:vAlign w:val="center"/>
            <w:hideMark/>
          </w:tcPr>
          <w:p w14:paraId="04C55E36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2BBF48B" w14:textId="77777777" w:rsidR="00B02290" w:rsidRPr="00D8217A" w:rsidRDefault="00B02290" w:rsidP="00980F03"/>
        </w:tc>
      </w:tr>
      <w:tr w:rsidR="00B02290" w:rsidRPr="00D8217A" w14:paraId="0317CDEC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5F297B1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1080" w:type="dxa"/>
            <w:noWrap/>
            <w:vAlign w:val="center"/>
            <w:hideMark/>
          </w:tcPr>
          <w:p w14:paraId="46B21A6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9AB7E44" w14:textId="77777777" w:rsidR="00B02290" w:rsidRPr="00D8217A" w:rsidRDefault="00B02290" w:rsidP="00980F03"/>
        </w:tc>
      </w:tr>
      <w:tr w:rsidR="00B02290" w:rsidRPr="00D8217A" w14:paraId="36028390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3439AB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noWrap/>
            <w:vAlign w:val="center"/>
            <w:hideMark/>
          </w:tcPr>
          <w:p w14:paraId="13926ED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3B30638" w14:textId="77777777" w:rsidR="00B02290" w:rsidRPr="00D8217A" w:rsidRDefault="00B02290" w:rsidP="00980F03"/>
        </w:tc>
      </w:tr>
      <w:tr w:rsidR="00B02290" w:rsidRPr="00D8217A" w14:paraId="4E885566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97DF079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080" w:type="dxa"/>
            <w:noWrap/>
            <w:vAlign w:val="center"/>
            <w:hideMark/>
          </w:tcPr>
          <w:p w14:paraId="0F7F1E89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C339AD" w14:textId="77777777" w:rsidR="00B02290" w:rsidRPr="00D8217A" w:rsidRDefault="00B02290" w:rsidP="00980F03"/>
        </w:tc>
      </w:tr>
      <w:tr w:rsidR="00B02290" w:rsidRPr="00D8217A" w14:paraId="3A7733D4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F4102B1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1080" w:type="dxa"/>
            <w:noWrap/>
            <w:vAlign w:val="center"/>
            <w:hideMark/>
          </w:tcPr>
          <w:p w14:paraId="5C113BEE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C350E6D" w14:textId="77777777" w:rsidR="00B02290" w:rsidRPr="00D8217A" w:rsidRDefault="00B02290" w:rsidP="00980F03"/>
        </w:tc>
      </w:tr>
      <w:tr w:rsidR="00B02290" w:rsidRPr="00D8217A" w14:paraId="28FE5B6C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A0C29C1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1080" w:type="dxa"/>
            <w:noWrap/>
            <w:vAlign w:val="center"/>
            <w:hideMark/>
          </w:tcPr>
          <w:p w14:paraId="0FAA8D82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D037724" w14:textId="77777777" w:rsidR="00B02290" w:rsidRPr="00D8217A" w:rsidRDefault="00B02290" w:rsidP="00980F03"/>
        </w:tc>
      </w:tr>
      <w:tr w:rsidR="00B02290" w:rsidRPr="00D8217A" w14:paraId="2C4CFD60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10612AE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1080" w:type="dxa"/>
            <w:noWrap/>
            <w:vAlign w:val="center"/>
            <w:hideMark/>
          </w:tcPr>
          <w:p w14:paraId="21076BE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4C2B2AA" w14:textId="77777777" w:rsidR="00B02290" w:rsidRPr="00D8217A" w:rsidRDefault="00B02290" w:rsidP="00980F03"/>
        </w:tc>
      </w:tr>
      <w:tr w:rsidR="00B02290" w:rsidRPr="00D8217A" w14:paraId="08F56181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0A108A5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2</w:t>
            </w:r>
          </w:p>
        </w:tc>
        <w:tc>
          <w:tcPr>
            <w:tcW w:w="1080" w:type="dxa"/>
            <w:noWrap/>
            <w:vAlign w:val="center"/>
            <w:hideMark/>
          </w:tcPr>
          <w:p w14:paraId="5CD5615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103C6FC" w14:textId="77777777" w:rsidR="00B02290" w:rsidRPr="00D8217A" w:rsidRDefault="00B02290" w:rsidP="00980F03"/>
        </w:tc>
      </w:tr>
      <w:tr w:rsidR="00B02290" w:rsidRPr="00D8217A" w14:paraId="47C0B689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8AA4EEE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3</w:t>
            </w:r>
          </w:p>
        </w:tc>
        <w:tc>
          <w:tcPr>
            <w:tcW w:w="1080" w:type="dxa"/>
            <w:noWrap/>
            <w:vAlign w:val="center"/>
            <w:hideMark/>
          </w:tcPr>
          <w:p w14:paraId="48A2E73A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C8D674D" w14:textId="77777777" w:rsidR="00B02290" w:rsidRPr="00D8217A" w:rsidRDefault="00B02290" w:rsidP="00980F03"/>
        </w:tc>
      </w:tr>
      <w:tr w:rsidR="00B02290" w:rsidRPr="00D8217A" w14:paraId="266242F5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7277D23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1080" w:type="dxa"/>
            <w:noWrap/>
            <w:vAlign w:val="center"/>
            <w:hideMark/>
          </w:tcPr>
          <w:p w14:paraId="50F8799C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2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75E43F7" w14:textId="77777777" w:rsidR="00B02290" w:rsidRPr="00D8217A" w:rsidRDefault="00B02290" w:rsidP="00980F03"/>
        </w:tc>
      </w:tr>
      <w:tr w:rsidR="00B02290" w:rsidRPr="00D8217A" w14:paraId="7D897EBD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2AF7DE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080" w:type="dxa"/>
            <w:noWrap/>
            <w:vAlign w:val="center"/>
            <w:hideMark/>
          </w:tcPr>
          <w:p w14:paraId="417D088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4BC7961" w14:textId="77777777" w:rsidR="00B02290" w:rsidRPr="00D8217A" w:rsidRDefault="00B02290" w:rsidP="00980F03"/>
        </w:tc>
      </w:tr>
      <w:tr w:rsidR="00B02290" w:rsidRPr="00D8217A" w14:paraId="1A2A1786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ED00648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1080" w:type="dxa"/>
            <w:noWrap/>
            <w:vAlign w:val="center"/>
            <w:hideMark/>
          </w:tcPr>
          <w:p w14:paraId="2D8DC81B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3428661" w14:textId="77777777" w:rsidR="00B02290" w:rsidRPr="00D8217A" w:rsidRDefault="00B02290" w:rsidP="00980F03"/>
        </w:tc>
      </w:tr>
      <w:tr w:rsidR="00B02290" w:rsidRPr="00D8217A" w14:paraId="3013A5C3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BD532D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6</w:t>
            </w:r>
          </w:p>
        </w:tc>
        <w:tc>
          <w:tcPr>
            <w:tcW w:w="1080" w:type="dxa"/>
            <w:noWrap/>
            <w:vAlign w:val="center"/>
            <w:hideMark/>
          </w:tcPr>
          <w:p w14:paraId="1D0B4C2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576226D" w14:textId="77777777" w:rsidR="00B02290" w:rsidRPr="00D8217A" w:rsidRDefault="00B02290" w:rsidP="00980F03"/>
        </w:tc>
      </w:tr>
      <w:tr w:rsidR="00B02290" w:rsidRPr="00D8217A" w14:paraId="6C14747C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CCAEE79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2</w:t>
            </w:r>
          </w:p>
        </w:tc>
        <w:tc>
          <w:tcPr>
            <w:tcW w:w="1080" w:type="dxa"/>
            <w:noWrap/>
            <w:vAlign w:val="center"/>
            <w:hideMark/>
          </w:tcPr>
          <w:p w14:paraId="102B807C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FECD781" w14:textId="77777777" w:rsidR="00B02290" w:rsidRPr="00D8217A" w:rsidRDefault="00B02290" w:rsidP="00980F03"/>
        </w:tc>
      </w:tr>
      <w:tr w:rsidR="00B02290" w:rsidRPr="00D8217A" w14:paraId="34AB50A5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7C5A65D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1080" w:type="dxa"/>
            <w:noWrap/>
            <w:vAlign w:val="center"/>
            <w:hideMark/>
          </w:tcPr>
          <w:p w14:paraId="248C3E97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349E38C" w14:textId="77777777" w:rsidR="00B02290" w:rsidRPr="00D8217A" w:rsidRDefault="00B02290" w:rsidP="00980F03"/>
        </w:tc>
      </w:tr>
    </w:tbl>
    <w:p w14:paraId="2B419B2A" w14:textId="77777777" w:rsidR="000579D9" w:rsidRPr="00D8217A" w:rsidRDefault="000579D9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7C8FBD8B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EEA7034" w14:textId="77777777" w:rsidR="000579D9" w:rsidRPr="00D8217A" w:rsidRDefault="007B0DFB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52DF3B7A" w14:textId="77777777" w:rsidR="000579D9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58F9A730" w14:textId="77777777" w:rsidR="000579D9" w:rsidRPr="00D8217A" w:rsidRDefault="000579D9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90" w:rsidRPr="00D8217A" w14:paraId="2996B459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16766EC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1080" w:type="dxa"/>
            <w:noWrap/>
            <w:vAlign w:val="center"/>
            <w:hideMark/>
          </w:tcPr>
          <w:p w14:paraId="66E43516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5BD58686" w14:textId="77777777" w:rsidR="00B02290" w:rsidRPr="00D8217A" w:rsidRDefault="00B02290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B02290" w:rsidRPr="00D8217A" w14:paraId="342F219F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59182DE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1080" w:type="dxa"/>
            <w:noWrap/>
            <w:vAlign w:val="center"/>
            <w:hideMark/>
          </w:tcPr>
          <w:p w14:paraId="0A562B89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6D0D2AE" w14:textId="77777777" w:rsidR="00B02290" w:rsidRPr="00D8217A" w:rsidRDefault="00B02290" w:rsidP="00980F03"/>
        </w:tc>
      </w:tr>
      <w:tr w:rsidR="00B02290" w:rsidRPr="00D8217A" w14:paraId="7275DFC7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F29A463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080" w:type="dxa"/>
            <w:noWrap/>
            <w:vAlign w:val="center"/>
            <w:hideMark/>
          </w:tcPr>
          <w:p w14:paraId="4B94125A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A90DCDE" w14:textId="77777777" w:rsidR="00B02290" w:rsidRPr="00D8217A" w:rsidRDefault="00B02290" w:rsidP="00980F03"/>
        </w:tc>
      </w:tr>
      <w:tr w:rsidR="00B02290" w:rsidRPr="00D8217A" w14:paraId="14EBA16D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F16B8CD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1080" w:type="dxa"/>
            <w:noWrap/>
            <w:vAlign w:val="center"/>
            <w:hideMark/>
          </w:tcPr>
          <w:p w14:paraId="15BC4C5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5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3C98476" w14:textId="77777777" w:rsidR="00B02290" w:rsidRPr="00D8217A" w:rsidRDefault="00B02290" w:rsidP="00980F03"/>
        </w:tc>
      </w:tr>
      <w:tr w:rsidR="00B02290" w:rsidRPr="00D8217A" w14:paraId="100A7C7B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E9C7E2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1080" w:type="dxa"/>
            <w:noWrap/>
            <w:vAlign w:val="center"/>
            <w:hideMark/>
          </w:tcPr>
          <w:p w14:paraId="449FA64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BB0062" w14:textId="77777777" w:rsidR="00B02290" w:rsidRPr="00D8217A" w:rsidRDefault="00B02290" w:rsidP="00980F03"/>
        </w:tc>
      </w:tr>
      <w:tr w:rsidR="00B02290" w:rsidRPr="00D8217A" w14:paraId="7A297030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D563C18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1080" w:type="dxa"/>
            <w:noWrap/>
            <w:vAlign w:val="center"/>
            <w:hideMark/>
          </w:tcPr>
          <w:p w14:paraId="704C5482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52FFBB" w14:textId="77777777" w:rsidR="00B02290" w:rsidRPr="00D8217A" w:rsidRDefault="00B02290" w:rsidP="00980F03"/>
        </w:tc>
      </w:tr>
      <w:tr w:rsidR="00B02290" w:rsidRPr="00D8217A" w14:paraId="4C51EC9E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2C1D7AD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1080" w:type="dxa"/>
            <w:noWrap/>
            <w:vAlign w:val="center"/>
            <w:hideMark/>
          </w:tcPr>
          <w:p w14:paraId="017BD39B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67186ED" w14:textId="77777777" w:rsidR="00B02290" w:rsidRPr="00D8217A" w:rsidRDefault="00B02290" w:rsidP="00980F03"/>
        </w:tc>
      </w:tr>
      <w:tr w:rsidR="00B02290" w:rsidRPr="00D8217A" w14:paraId="0A042879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DEF4969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1080" w:type="dxa"/>
            <w:noWrap/>
            <w:vAlign w:val="center"/>
            <w:hideMark/>
          </w:tcPr>
          <w:p w14:paraId="5FE04431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9A5002A" w14:textId="77777777" w:rsidR="00B02290" w:rsidRPr="00D8217A" w:rsidRDefault="00B02290" w:rsidP="00980F03"/>
        </w:tc>
      </w:tr>
      <w:tr w:rsidR="00B02290" w:rsidRPr="00D8217A" w14:paraId="2A8982B7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C915BEF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1080" w:type="dxa"/>
            <w:noWrap/>
            <w:vAlign w:val="center"/>
            <w:hideMark/>
          </w:tcPr>
          <w:p w14:paraId="4F80BF9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9429637" w14:textId="77777777" w:rsidR="00B02290" w:rsidRPr="00D8217A" w:rsidRDefault="00B02290" w:rsidP="00980F03"/>
        </w:tc>
      </w:tr>
    </w:tbl>
    <w:p w14:paraId="78686BF0" w14:textId="77777777" w:rsidR="007B0DFB" w:rsidRPr="00D8217A" w:rsidRDefault="007B0DF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1BEA3" w14:textId="77777777" w:rsidR="007B1B4C" w:rsidRPr="00D8217A" w:rsidRDefault="007B1B4C" w:rsidP="006F2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FB5526" w14:textId="77777777" w:rsidR="00A94B9C" w:rsidRPr="00D8217A" w:rsidRDefault="00A94B9C" w:rsidP="006F2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17A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="00A42700">
        <w:rPr>
          <w:rFonts w:ascii="Times New Roman" w:hAnsi="Times New Roman" w:cs="Times New Roman"/>
          <w:b/>
          <w:sz w:val="24"/>
          <w:szCs w:val="24"/>
        </w:rPr>
        <w:t>Jōmon</w:t>
      </w:r>
    </w:p>
    <w:p w14:paraId="6EFE55CA" w14:textId="77777777" w:rsidR="007B0DFB" w:rsidRPr="00D8217A" w:rsidRDefault="007B0DFB" w:rsidP="006F2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2E0F0F" w14:textId="77777777" w:rsidR="006E2F83" w:rsidRPr="00D8217A" w:rsidRDefault="006E2F83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Nasunahara</w:t>
      </w:r>
      <w:r w:rsidR="007B0DFB" w:rsidRPr="00D8217A">
        <w:rPr>
          <w:rFonts w:ascii="Times New Roman" w:hAnsi="Times New Roman" w:cs="Times New Roman"/>
          <w:sz w:val="24"/>
          <w:szCs w:val="24"/>
        </w:rPr>
        <w:t xml:space="preserve"> (11 houses)</w:t>
      </w:r>
    </w:p>
    <w:p w14:paraId="380482D9" w14:textId="77777777" w:rsidR="007B0DFB" w:rsidRPr="00D8217A" w:rsidRDefault="007B0DF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0B929C9F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01C94DA" w14:textId="77777777" w:rsidR="00A94B9C" w:rsidRPr="00D8217A" w:rsidRDefault="007B0DFB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038736C1" w14:textId="77777777" w:rsidR="00A94B9C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754C4F7E" w14:textId="77777777" w:rsidR="00A94B9C" w:rsidRPr="00D8217A" w:rsidRDefault="00A94B9C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90" w:rsidRPr="00D8217A" w14:paraId="4092A4A4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28F3F61" w14:textId="77777777" w:rsidR="00B02290" w:rsidRPr="00D8217A" w:rsidRDefault="00B02290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080" w:type="dxa"/>
            <w:noWrap/>
            <w:vAlign w:val="center"/>
            <w:hideMark/>
          </w:tcPr>
          <w:p w14:paraId="1C7F27E2" w14:textId="77777777" w:rsidR="00B02290" w:rsidRPr="00D8217A" w:rsidRDefault="00B02290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5529D30E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inal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B02290" w:rsidRPr="00D8217A" w14:paraId="73EAA1F3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4C2F846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3</w:t>
            </w:r>
          </w:p>
        </w:tc>
        <w:tc>
          <w:tcPr>
            <w:tcW w:w="1080" w:type="dxa"/>
            <w:noWrap/>
            <w:vAlign w:val="center"/>
            <w:hideMark/>
          </w:tcPr>
          <w:p w14:paraId="56BB8752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3433239" w14:textId="77777777" w:rsidR="00B02290" w:rsidRPr="00D8217A" w:rsidRDefault="00B02290" w:rsidP="00980F03"/>
        </w:tc>
      </w:tr>
      <w:tr w:rsidR="00B02290" w:rsidRPr="00D8217A" w14:paraId="0345F1DD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B53E13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1080" w:type="dxa"/>
            <w:noWrap/>
            <w:vAlign w:val="center"/>
            <w:hideMark/>
          </w:tcPr>
          <w:p w14:paraId="2BF2B64C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9483C81" w14:textId="77777777" w:rsidR="00B02290" w:rsidRPr="00D8217A" w:rsidRDefault="00B02290" w:rsidP="00980F03"/>
        </w:tc>
      </w:tr>
      <w:tr w:rsidR="00B02290" w:rsidRPr="00D8217A" w14:paraId="7A239A67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5C6C53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4</w:t>
            </w:r>
          </w:p>
        </w:tc>
        <w:tc>
          <w:tcPr>
            <w:tcW w:w="1080" w:type="dxa"/>
            <w:noWrap/>
            <w:vAlign w:val="center"/>
            <w:hideMark/>
          </w:tcPr>
          <w:p w14:paraId="4DB4791B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F96E032" w14:textId="77777777" w:rsidR="00B02290" w:rsidRPr="00D8217A" w:rsidRDefault="00B02290" w:rsidP="00980F03"/>
        </w:tc>
      </w:tr>
      <w:tr w:rsidR="00B02290" w:rsidRPr="00D8217A" w14:paraId="034009A8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2E7631E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9</w:t>
            </w:r>
          </w:p>
        </w:tc>
        <w:tc>
          <w:tcPr>
            <w:tcW w:w="1080" w:type="dxa"/>
            <w:noWrap/>
            <w:vAlign w:val="center"/>
            <w:hideMark/>
          </w:tcPr>
          <w:p w14:paraId="41D25FEC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EB6BB66" w14:textId="77777777" w:rsidR="00B02290" w:rsidRPr="00D8217A" w:rsidRDefault="00B02290" w:rsidP="00980F03"/>
        </w:tc>
      </w:tr>
      <w:tr w:rsidR="00B02290" w:rsidRPr="00D8217A" w14:paraId="604BFB5C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ABF1E17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1</w:t>
            </w:r>
          </w:p>
        </w:tc>
        <w:tc>
          <w:tcPr>
            <w:tcW w:w="1080" w:type="dxa"/>
            <w:noWrap/>
            <w:vAlign w:val="center"/>
            <w:hideMark/>
          </w:tcPr>
          <w:p w14:paraId="20F22AB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55D1DC6" w14:textId="77777777" w:rsidR="00B02290" w:rsidRPr="00D8217A" w:rsidRDefault="00B02290" w:rsidP="00980F03"/>
        </w:tc>
      </w:tr>
      <w:tr w:rsidR="00B02290" w:rsidRPr="00D8217A" w14:paraId="56C3BBF5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DF6EEBB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1080" w:type="dxa"/>
            <w:noWrap/>
            <w:vAlign w:val="center"/>
            <w:hideMark/>
          </w:tcPr>
          <w:p w14:paraId="653174DE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55D48EF" w14:textId="77777777" w:rsidR="00B02290" w:rsidRPr="00D8217A" w:rsidRDefault="00B02290" w:rsidP="00980F03"/>
        </w:tc>
      </w:tr>
      <w:tr w:rsidR="00B02290" w:rsidRPr="00D8217A" w14:paraId="01D6C8B0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E0E9C9E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019B217C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7603B7C" w14:textId="77777777" w:rsidR="00B02290" w:rsidRPr="00D8217A" w:rsidRDefault="00B02290" w:rsidP="00980F03"/>
        </w:tc>
      </w:tr>
      <w:tr w:rsidR="00B02290" w:rsidRPr="00D8217A" w14:paraId="32261BFE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7DDAF34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4</w:t>
            </w:r>
          </w:p>
        </w:tc>
        <w:tc>
          <w:tcPr>
            <w:tcW w:w="1080" w:type="dxa"/>
            <w:noWrap/>
            <w:vAlign w:val="center"/>
            <w:hideMark/>
          </w:tcPr>
          <w:p w14:paraId="7E971842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58A9FEE" w14:textId="77777777" w:rsidR="00B02290" w:rsidRPr="00D8217A" w:rsidRDefault="00B02290" w:rsidP="00980F03"/>
        </w:tc>
      </w:tr>
      <w:tr w:rsidR="00B02290" w:rsidRPr="00D8217A" w14:paraId="49411C27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B0CB164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8</w:t>
            </w:r>
          </w:p>
        </w:tc>
        <w:tc>
          <w:tcPr>
            <w:tcW w:w="1080" w:type="dxa"/>
            <w:noWrap/>
            <w:vAlign w:val="center"/>
            <w:hideMark/>
          </w:tcPr>
          <w:p w14:paraId="30FE4C87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6CAB2FB" w14:textId="77777777" w:rsidR="00B02290" w:rsidRPr="00D8217A" w:rsidRDefault="00B02290" w:rsidP="00980F03"/>
        </w:tc>
      </w:tr>
      <w:tr w:rsidR="00B02290" w:rsidRPr="00D8217A" w14:paraId="27B2FF9D" w14:textId="77777777" w:rsidTr="00B02290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1E1DD4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9</w:t>
            </w:r>
          </w:p>
        </w:tc>
        <w:tc>
          <w:tcPr>
            <w:tcW w:w="1080" w:type="dxa"/>
            <w:noWrap/>
            <w:vAlign w:val="center"/>
            <w:hideMark/>
          </w:tcPr>
          <w:p w14:paraId="30F205B1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FD13389" w14:textId="77777777" w:rsidR="00B02290" w:rsidRPr="00D8217A" w:rsidRDefault="00B02290" w:rsidP="00980F03"/>
        </w:tc>
      </w:tr>
    </w:tbl>
    <w:p w14:paraId="1904F2A5" w14:textId="77777777" w:rsidR="007B0DFB" w:rsidRPr="00D8217A" w:rsidRDefault="007B0DF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D57CA" w14:textId="77777777" w:rsidR="007B1B4C" w:rsidRPr="00D8217A" w:rsidRDefault="007B1B4C" w:rsidP="006F2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7DD4E5" w14:textId="77777777" w:rsidR="008E4C6B" w:rsidRPr="00D8217A" w:rsidRDefault="00031A91" w:rsidP="006F2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17A">
        <w:rPr>
          <w:rFonts w:ascii="Times New Roman" w:hAnsi="Times New Roman" w:cs="Times New Roman"/>
          <w:b/>
          <w:sz w:val="24"/>
          <w:szCs w:val="24"/>
        </w:rPr>
        <w:t>Middle Yoyai</w:t>
      </w:r>
    </w:p>
    <w:p w14:paraId="795D4069" w14:textId="77777777" w:rsidR="007B0DFB" w:rsidRPr="00D8217A" w:rsidRDefault="007B0DF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CF994" w14:textId="77777777" w:rsidR="00564A5C" w:rsidRPr="00D8217A" w:rsidRDefault="00A42700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Ō</w:t>
      </w:r>
      <w:r w:rsidR="00564A5C" w:rsidRPr="00D8217A">
        <w:rPr>
          <w:rFonts w:ascii="Times New Roman" w:hAnsi="Times New Roman" w:cs="Times New Roman"/>
          <w:sz w:val="24"/>
          <w:szCs w:val="24"/>
        </w:rPr>
        <w:t>tsuka</w:t>
      </w:r>
      <w:r w:rsidR="007B0DFB" w:rsidRPr="00D8217A">
        <w:rPr>
          <w:rFonts w:ascii="Times New Roman" w:hAnsi="Times New Roman" w:cs="Times New Roman"/>
          <w:sz w:val="24"/>
          <w:szCs w:val="24"/>
        </w:rPr>
        <w:t xml:space="preserve"> (96 houses)</w:t>
      </w:r>
    </w:p>
    <w:p w14:paraId="1A7F58F1" w14:textId="77777777" w:rsidR="007B0DFB" w:rsidRPr="00D8217A" w:rsidRDefault="007B0DFB" w:rsidP="006F2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088"/>
        <w:gridCol w:w="2160"/>
      </w:tblGrid>
      <w:tr w:rsidR="003C5035" w:rsidRPr="00D8217A" w14:paraId="235AF29A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283D58B" w14:textId="77777777" w:rsidR="00031A91" w:rsidRPr="00D8217A" w:rsidRDefault="007B0DFB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8" w:type="dxa"/>
            <w:noWrap/>
            <w:vAlign w:val="center"/>
            <w:hideMark/>
          </w:tcPr>
          <w:p w14:paraId="36A3ED9E" w14:textId="77777777" w:rsidR="00031A91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49DFA21C" w14:textId="77777777" w:rsidR="00031A91" w:rsidRPr="00D8217A" w:rsidRDefault="00031A91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90" w:rsidRPr="00D8217A" w14:paraId="73858202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7319BD08" w14:textId="77777777" w:rsidR="00B02290" w:rsidRPr="00D8217A" w:rsidRDefault="00B02290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</w:t>
            </w:r>
          </w:p>
        </w:tc>
        <w:tc>
          <w:tcPr>
            <w:tcW w:w="1088" w:type="dxa"/>
            <w:noWrap/>
            <w:vAlign w:val="center"/>
            <w:hideMark/>
          </w:tcPr>
          <w:p w14:paraId="3D75D9DC" w14:textId="77777777" w:rsidR="00B02290" w:rsidRPr="00D8217A" w:rsidRDefault="00B02290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6D33B3CC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iddle Yayoi</w:t>
            </w:r>
          </w:p>
        </w:tc>
      </w:tr>
      <w:tr w:rsidR="00B02290" w:rsidRPr="00D8217A" w14:paraId="63F66F24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3D96BF4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A</w:t>
            </w:r>
          </w:p>
        </w:tc>
        <w:tc>
          <w:tcPr>
            <w:tcW w:w="1088" w:type="dxa"/>
            <w:noWrap/>
            <w:vAlign w:val="center"/>
            <w:hideMark/>
          </w:tcPr>
          <w:p w14:paraId="270F58C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2CD2AFA" w14:textId="77777777" w:rsidR="00B02290" w:rsidRPr="00D8217A" w:rsidRDefault="00B02290" w:rsidP="00980F03"/>
        </w:tc>
      </w:tr>
      <w:tr w:rsidR="00B02290" w:rsidRPr="00D8217A" w14:paraId="2D755268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0012AC5F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</w:t>
            </w:r>
          </w:p>
        </w:tc>
        <w:tc>
          <w:tcPr>
            <w:tcW w:w="1088" w:type="dxa"/>
            <w:noWrap/>
            <w:vAlign w:val="center"/>
            <w:hideMark/>
          </w:tcPr>
          <w:p w14:paraId="676B686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E90A0CB" w14:textId="77777777" w:rsidR="00B02290" w:rsidRPr="00D8217A" w:rsidRDefault="00B02290" w:rsidP="00980F03"/>
        </w:tc>
      </w:tr>
      <w:tr w:rsidR="00B02290" w:rsidRPr="00D8217A" w14:paraId="65F439B2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08E71E46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</w:t>
            </w:r>
          </w:p>
        </w:tc>
        <w:tc>
          <w:tcPr>
            <w:tcW w:w="1088" w:type="dxa"/>
            <w:noWrap/>
            <w:vAlign w:val="center"/>
            <w:hideMark/>
          </w:tcPr>
          <w:p w14:paraId="258129A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727339F" w14:textId="77777777" w:rsidR="00B02290" w:rsidRPr="00D8217A" w:rsidRDefault="00B02290" w:rsidP="00980F03"/>
        </w:tc>
      </w:tr>
      <w:tr w:rsidR="00B02290" w:rsidRPr="00D8217A" w14:paraId="30D66B84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55640D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</w:t>
            </w:r>
          </w:p>
        </w:tc>
        <w:tc>
          <w:tcPr>
            <w:tcW w:w="1088" w:type="dxa"/>
            <w:noWrap/>
            <w:vAlign w:val="center"/>
            <w:hideMark/>
          </w:tcPr>
          <w:p w14:paraId="3901AC5B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03DE066" w14:textId="77777777" w:rsidR="00B02290" w:rsidRPr="00D8217A" w:rsidRDefault="00B02290" w:rsidP="00980F03"/>
        </w:tc>
      </w:tr>
      <w:tr w:rsidR="00B02290" w:rsidRPr="00D8217A" w14:paraId="0138D388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CE78537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A</w:t>
            </w:r>
          </w:p>
        </w:tc>
        <w:tc>
          <w:tcPr>
            <w:tcW w:w="1088" w:type="dxa"/>
            <w:noWrap/>
            <w:vAlign w:val="center"/>
            <w:hideMark/>
          </w:tcPr>
          <w:p w14:paraId="48EE55CA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5DF2CE" w14:textId="77777777" w:rsidR="00B02290" w:rsidRPr="00D8217A" w:rsidRDefault="00B02290" w:rsidP="00980F03"/>
        </w:tc>
      </w:tr>
      <w:tr w:rsidR="00B02290" w:rsidRPr="00D8217A" w14:paraId="33D039CF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7C17C445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A</w:t>
            </w:r>
          </w:p>
        </w:tc>
        <w:tc>
          <w:tcPr>
            <w:tcW w:w="1088" w:type="dxa"/>
            <w:noWrap/>
            <w:vAlign w:val="center"/>
            <w:hideMark/>
          </w:tcPr>
          <w:p w14:paraId="36D1904A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0994A9D" w14:textId="77777777" w:rsidR="00B02290" w:rsidRPr="00D8217A" w:rsidRDefault="00B02290" w:rsidP="00980F03"/>
        </w:tc>
      </w:tr>
      <w:tr w:rsidR="00B02290" w:rsidRPr="00D8217A" w14:paraId="623D3BFF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56468CB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9</w:t>
            </w:r>
          </w:p>
        </w:tc>
        <w:tc>
          <w:tcPr>
            <w:tcW w:w="1088" w:type="dxa"/>
            <w:noWrap/>
            <w:vAlign w:val="center"/>
            <w:hideMark/>
          </w:tcPr>
          <w:p w14:paraId="6B9061FA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D0BA171" w14:textId="77777777" w:rsidR="00B02290" w:rsidRPr="00D8217A" w:rsidRDefault="00B02290" w:rsidP="00980F03"/>
        </w:tc>
      </w:tr>
      <w:tr w:rsidR="00B02290" w:rsidRPr="00D8217A" w14:paraId="1F0A0D22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2339E9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1</w:t>
            </w:r>
          </w:p>
        </w:tc>
        <w:tc>
          <w:tcPr>
            <w:tcW w:w="1088" w:type="dxa"/>
            <w:noWrap/>
            <w:vAlign w:val="center"/>
            <w:hideMark/>
          </w:tcPr>
          <w:p w14:paraId="71572752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78C5E4A" w14:textId="77777777" w:rsidR="00B02290" w:rsidRPr="00D8217A" w:rsidRDefault="00B02290" w:rsidP="00980F03"/>
        </w:tc>
      </w:tr>
      <w:tr w:rsidR="00B02290" w:rsidRPr="00D8217A" w14:paraId="41E99B80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5FA6996E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2A</w:t>
            </w:r>
          </w:p>
        </w:tc>
        <w:tc>
          <w:tcPr>
            <w:tcW w:w="1088" w:type="dxa"/>
            <w:noWrap/>
            <w:vAlign w:val="center"/>
            <w:hideMark/>
          </w:tcPr>
          <w:p w14:paraId="15590720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3731B43" w14:textId="77777777" w:rsidR="00B02290" w:rsidRPr="00D8217A" w:rsidRDefault="00B02290" w:rsidP="00980F03"/>
        </w:tc>
      </w:tr>
      <w:tr w:rsidR="00B02290" w:rsidRPr="00D8217A" w14:paraId="156D40A7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39FF664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3</w:t>
            </w:r>
          </w:p>
        </w:tc>
        <w:tc>
          <w:tcPr>
            <w:tcW w:w="1088" w:type="dxa"/>
            <w:noWrap/>
            <w:vAlign w:val="center"/>
            <w:hideMark/>
          </w:tcPr>
          <w:p w14:paraId="16027C8B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870AB6C" w14:textId="77777777" w:rsidR="00B02290" w:rsidRPr="00D8217A" w:rsidRDefault="00B02290" w:rsidP="00980F03"/>
        </w:tc>
      </w:tr>
      <w:tr w:rsidR="00B02290" w:rsidRPr="00D8217A" w14:paraId="5ED1EC71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1B56083C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4</w:t>
            </w:r>
          </w:p>
        </w:tc>
        <w:tc>
          <w:tcPr>
            <w:tcW w:w="1088" w:type="dxa"/>
            <w:noWrap/>
            <w:vAlign w:val="center"/>
            <w:hideMark/>
          </w:tcPr>
          <w:p w14:paraId="4E8696C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C54085F" w14:textId="77777777" w:rsidR="00B02290" w:rsidRPr="00D8217A" w:rsidRDefault="00B02290" w:rsidP="00980F03"/>
        </w:tc>
      </w:tr>
      <w:tr w:rsidR="00B02290" w:rsidRPr="00D8217A" w14:paraId="3F321AFC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36689347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5A</w:t>
            </w:r>
          </w:p>
        </w:tc>
        <w:tc>
          <w:tcPr>
            <w:tcW w:w="1088" w:type="dxa"/>
            <w:noWrap/>
            <w:vAlign w:val="center"/>
            <w:hideMark/>
          </w:tcPr>
          <w:p w14:paraId="64E6D7AB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6ECA2E7" w14:textId="77777777" w:rsidR="00B02290" w:rsidRPr="00D8217A" w:rsidRDefault="00B02290" w:rsidP="00980F03"/>
        </w:tc>
      </w:tr>
      <w:tr w:rsidR="00B02290" w:rsidRPr="00D8217A" w14:paraId="53472FB8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00420FB1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5B</w:t>
            </w:r>
          </w:p>
        </w:tc>
        <w:tc>
          <w:tcPr>
            <w:tcW w:w="1088" w:type="dxa"/>
            <w:noWrap/>
            <w:vAlign w:val="center"/>
            <w:hideMark/>
          </w:tcPr>
          <w:p w14:paraId="01609A20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205602A" w14:textId="77777777" w:rsidR="00B02290" w:rsidRPr="00D8217A" w:rsidRDefault="00B02290" w:rsidP="00980F03"/>
        </w:tc>
      </w:tr>
      <w:tr w:rsidR="00B02290" w:rsidRPr="00D8217A" w14:paraId="3AE30247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CFE79D6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6</w:t>
            </w:r>
          </w:p>
        </w:tc>
        <w:tc>
          <w:tcPr>
            <w:tcW w:w="1088" w:type="dxa"/>
            <w:noWrap/>
            <w:vAlign w:val="center"/>
            <w:hideMark/>
          </w:tcPr>
          <w:p w14:paraId="7994F85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307BCCD" w14:textId="77777777" w:rsidR="00B02290" w:rsidRPr="00D8217A" w:rsidRDefault="00B02290" w:rsidP="00980F03"/>
        </w:tc>
      </w:tr>
      <w:tr w:rsidR="00B02290" w:rsidRPr="00D8217A" w14:paraId="5A91CF20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31DB36A9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7A</w:t>
            </w:r>
          </w:p>
        </w:tc>
        <w:tc>
          <w:tcPr>
            <w:tcW w:w="1088" w:type="dxa"/>
            <w:noWrap/>
            <w:vAlign w:val="center"/>
            <w:hideMark/>
          </w:tcPr>
          <w:p w14:paraId="41CCB53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550747D" w14:textId="77777777" w:rsidR="00B02290" w:rsidRPr="00D8217A" w:rsidRDefault="00B02290" w:rsidP="00980F03"/>
        </w:tc>
      </w:tr>
      <w:tr w:rsidR="00B02290" w:rsidRPr="00D8217A" w14:paraId="0A4AF3B3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6C3F829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7B</w:t>
            </w:r>
          </w:p>
        </w:tc>
        <w:tc>
          <w:tcPr>
            <w:tcW w:w="1088" w:type="dxa"/>
            <w:noWrap/>
            <w:vAlign w:val="center"/>
            <w:hideMark/>
          </w:tcPr>
          <w:p w14:paraId="4714083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68B550E" w14:textId="77777777" w:rsidR="00B02290" w:rsidRPr="00D8217A" w:rsidRDefault="00B02290" w:rsidP="00980F03"/>
        </w:tc>
      </w:tr>
      <w:tr w:rsidR="00B02290" w:rsidRPr="00D8217A" w14:paraId="49374283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7873C5EF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8A</w:t>
            </w:r>
          </w:p>
        </w:tc>
        <w:tc>
          <w:tcPr>
            <w:tcW w:w="1088" w:type="dxa"/>
            <w:noWrap/>
            <w:vAlign w:val="center"/>
            <w:hideMark/>
          </w:tcPr>
          <w:p w14:paraId="0C7D4C9A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DF05D47" w14:textId="77777777" w:rsidR="00B02290" w:rsidRPr="00D8217A" w:rsidRDefault="00B02290" w:rsidP="00980F03"/>
        </w:tc>
      </w:tr>
      <w:tr w:rsidR="00B02290" w:rsidRPr="00D8217A" w14:paraId="0C91E1AA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7FF6DA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8C</w:t>
            </w:r>
          </w:p>
        </w:tc>
        <w:tc>
          <w:tcPr>
            <w:tcW w:w="1088" w:type="dxa"/>
            <w:noWrap/>
            <w:vAlign w:val="center"/>
            <w:hideMark/>
          </w:tcPr>
          <w:p w14:paraId="4D1DDC1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D90F19E" w14:textId="77777777" w:rsidR="00B02290" w:rsidRPr="00D8217A" w:rsidRDefault="00B02290" w:rsidP="00980F03"/>
        </w:tc>
      </w:tr>
      <w:tr w:rsidR="00B02290" w:rsidRPr="00D8217A" w14:paraId="0DC3816E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538AF12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9A</w:t>
            </w:r>
          </w:p>
        </w:tc>
        <w:tc>
          <w:tcPr>
            <w:tcW w:w="1088" w:type="dxa"/>
            <w:noWrap/>
            <w:vAlign w:val="center"/>
            <w:hideMark/>
          </w:tcPr>
          <w:p w14:paraId="1451459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CE6CFED" w14:textId="77777777" w:rsidR="00B02290" w:rsidRPr="00D8217A" w:rsidRDefault="00B02290" w:rsidP="00980F03"/>
        </w:tc>
      </w:tr>
      <w:tr w:rsidR="00B02290" w:rsidRPr="00D8217A" w14:paraId="46400D41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04913A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9B</w:t>
            </w:r>
          </w:p>
        </w:tc>
        <w:tc>
          <w:tcPr>
            <w:tcW w:w="1088" w:type="dxa"/>
            <w:noWrap/>
            <w:vAlign w:val="center"/>
            <w:hideMark/>
          </w:tcPr>
          <w:p w14:paraId="2E82E9F2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F55B650" w14:textId="77777777" w:rsidR="00B02290" w:rsidRPr="00D8217A" w:rsidRDefault="00B02290" w:rsidP="00980F03"/>
        </w:tc>
      </w:tr>
      <w:tr w:rsidR="00B02290" w:rsidRPr="00D8217A" w14:paraId="58A59B49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249499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0A</w:t>
            </w:r>
          </w:p>
        </w:tc>
        <w:tc>
          <w:tcPr>
            <w:tcW w:w="1088" w:type="dxa"/>
            <w:noWrap/>
            <w:vAlign w:val="center"/>
            <w:hideMark/>
          </w:tcPr>
          <w:p w14:paraId="7097CFB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B084E04" w14:textId="77777777" w:rsidR="00B02290" w:rsidRPr="00D8217A" w:rsidRDefault="00B02290" w:rsidP="00980F03"/>
        </w:tc>
      </w:tr>
      <w:tr w:rsidR="00B02290" w:rsidRPr="00D8217A" w14:paraId="24C64584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443235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0B</w:t>
            </w:r>
          </w:p>
        </w:tc>
        <w:tc>
          <w:tcPr>
            <w:tcW w:w="1088" w:type="dxa"/>
            <w:noWrap/>
            <w:vAlign w:val="center"/>
            <w:hideMark/>
          </w:tcPr>
          <w:p w14:paraId="7EAEFEE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756592" w14:textId="77777777" w:rsidR="00B02290" w:rsidRPr="00D8217A" w:rsidRDefault="00B02290" w:rsidP="00980F03"/>
        </w:tc>
      </w:tr>
      <w:tr w:rsidR="00B02290" w:rsidRPr="00D8217A" w14:paraId="3EAB2B77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565AA9F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0C</w:t>
            </w:r>
          </w:p>
        </w:tc>
        <w:tc>
          <w:tcPr>
            <w:tcW w:w="1088" w:type="dxa"/>
            <w:noWrap/>
            <w:vAlign w:val="center"/>
            <w:hideMark/>
          </w:tcPr>
          <w:p w14:paraId="084F958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027B72D" w14:textId="77777777" w:rsidR="00B02290" w:rsidRPr="00D8217A" w:rsidRDefault="00B02290" w:rsidP="00980F03"/>
        </w:tc>
      </w:tr>
      <w:tr w:rsidR="00B02290" w:rsidRPr="00D8217A" w14:paraId="03942CA6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47AF4048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1</w:t>
            </w:r>
          </w:p>
        </w:tc>
        <w:tc>
          <w:tcPr>
            <w:tcW w:w="1088" w:type="dxa"/>
            <w:noWrap/>
            <w:vAlign w:val="center"/>
            <w:hideMark/>
          </w:tcPr>
          <w:p w14:paraId="2941F202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1EE071F" w14:textId="77777777" w:rsidR="00B02290" w:rsidRPr="00D8217A" w:rsidRDefault="00B02290" w:rsidP="00980F03"/>
        </w:tc>
      </w:tr>
      <w:tr w:rsidR="00B02290" w:rsidRPr="00D8217A" w14:paraId="4C24D908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6817D7F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2</w:t>
            </w:r>
          </w:p>
        </w:tc>
        <w:tc>
          <w:tcPr>
            <w:tcW w:w="1088" w:type="dxa"/>
            <w:noWrap/>
            <w:vAlign w:val="center"/>
            <w:hideMark/>
          </w:tcPr>
          <w:p w14:paraId="10B85CE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BD02B96" w14:textId="77777777" w:rsidR="00B02290" w:rsidRPr="00D8217A" w:rsidRDefault="00B02290" w:rsidP="00980F03"/>
        </w:tc>
      </w:tr>
      <w:tr w:rsidR="00B02290" w:rsidRPr="00D8217A" w14:paraId="1EFEDF94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3CA6E2F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3A</w:t>
            </w:r>
          </w:p>
        </w:tc>
        <w:tc>
          <w:tcPr>
            <w:tcW w:w="1088" w:type="dxa"/>
            <w:noWrap/>
            <w:vAlign w:val="center"/>
            <w:hideMark/>
          </w:tcPr>
          <w:p w14:paraId="695D2BF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66D6D17" w14:textId="77777777" w:rsidR="00B02290" w:rsidRPr="00D8217A" w:rsidRDefault="00B02290" w:rsidP="00980F03"/>
        </w:tc>
      </w:tr>
      <w:tr w:rsidR="00B02290" w:rsidRPr="00D8217A" w14:paraId="7AC571D7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32D3EA89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5A</w:t>
            </w:r>
          </w:p>
        </w:tc>
        <w:tc>
          <w:tcPr>
            <w:tcW w:w="1088" w:type="dxa"/>
            <w:noWrap/>
            <w:vAlign w:val="center"/>
            <w:hideMark/>
          </w:tcPr>
          <w:p w14:paraId="06D96556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D11465E" w14:textId="77777777" w:rsidR="00B02290" w:rsidRPr="00D8217A" w:rsidRDefault="00B02290" w:rsidP="00980F03"/>
        </w:tc>
      </w:tr>
      <w:tr w:rsidR="00B02290" w:rsidRPr="00D8217A" w14:paraId="052C2FED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03AD4251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5B</w:t>
            </w:r>
          </w:p>
        </w:tc>
        <w:tc>
          <w:tcPr>
            <w:tcW w:w="1088" w:type="dxa"/>
            <w:noWrap/>
            <w:vAlign w:val="center"/>
            <w:hideMark/>
          </w:tcPr>
          <w:p w14:paraId="28D5BE9F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AFE9F26" w14:textId="77777777" w:rsidR="00B02290" w:rsidRPr="00D8217A" w:rsidRDefault="00B02290" w:rsidP="00980F03"/>
        </w:tc>
      </w:tr>
      <w:tr w:rsidR="00B02290" w:rsidRPr="00D8217A" w14:paraId="2EABF91E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0B3756A4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6</w:t>
            </w:r>
          </w:p>
        </w:tc>
        <w:tc>
          <w:tcPr>
            <w:tcW w:w="1088" w:type="dxa"/>
            <w:noWrap/>
            <w:vAlign w:val="center"/>
            <w:hideMark/>
          </w:tcPr>
          <w:p w14:paraId="65038640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34239B0" w14:textId="77777777" w:rsidR="00B02290" w:rsidRPr="00D8217A" w:rsidRDefault="00B02290" w:rsidP="00980F03"/>
        </w:tc>
      </w:tr>
      <w:tr w:rsidR="00B02290" w:rsidRPr="00D8217A" w14:paraId="5ED86915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1680C81F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7</w:t>
            </w:r>
          </w:p>
        </w:tc>
        <w:tc>
          <w:tcPr>
            <w:tcW w:w="1088" w:type="dxa"/>
            <w:noWrap/>
            <w:vAlign w:val="center"/>
            <w:hideMark/>
          </w:tcPr>
          <w:p w14:paraId="658A070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B3C9977" w14:textId="77777777" w:rsidR="00B02290" w:rsidRPr="00D8217A" w:rsidRDefault="00B02290" w:rsidP="00980F03"/>
        </w:tc>
      </w:tr>
      <w:tr w:rsidR="00B02290" w:rsidRPr="00D8217A" w14:paraId="1B3307E2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F443866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8</w:t>
            </w:r>
          </w:p>
        </w:tc>
        <w:tc>
          <w:tcPr>
            <w:tcW w:w="1088" w:type="dxa"/>
            <w:noWrap/>
            <w:vAlign w:val="center"/>
            <w:hideMark/>
          </w:tcPr>
          <w:p w14:paraId="67347ED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3F3CE02" w14:textId="77777777" w:rsidR="00B02290" w:rsidRPr="00D8217A" w:rsidRDefault="00B02290" w:rsidP="00980F03"/>
        </w:tc>
      </w:tr>
      <w:tr w:rsidR="00B02290" w:rsidRPr="00D8217A" w14:paraId="3411E0CC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0FC224D3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9</w:t>
            </w:r>
          </w:p>
        </w:tc>
        <w:tc>
          <w:tcPr>
            <w:tcW w:w="1088" w:type="dxa"/>
            <w:noWrap/>
            <w:vAlign w:val="center"/>
            <w:hideMark/>
          </w:tcPr>
          <w:p w14:paraId="260B5D37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D03C10D" w14:textId="77777777" w:rsidR="00B02290" w:rsidRPr="00D8217A" w:rsidRDefault="00B02290" w:rsidP="00980F03"/>
        </w:tc>
      </w:tr>
      <w:tr w:rsidR="00B02290" w:rsidRPr="00D8217A" w14:paraId="4A6A7F16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CE9BA1E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0</w:t>
            </w:r>
          </w:p>
        </w:tc>
        <w:tc>
          <w:tcPr>
            <w:tcW w:w="1088" w:type="dxa"/>
            <w:noWrap/>
            <w:vAlign w:val="center"/>
            <w:hideMark/>
          </w:tcPr>
          <w:p w14:paraId="1D95D9BB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8CEA3B1" w14:textId="77777777" w:rsidR="00B02290" w:rsidRPr="00D8217A" w:rsidRDefault="00B02290" w:rsidP="00980F03"/>
        </w:tc>
      </w:tr>
      <w:tr w:rsidR="00B02290" w:rsidRPr="00D8217A" w14:paraId="4AFB21A4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729A5B43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2</w:t>
            </w:r>
          </w:p>
        </w:tc>
        <w:tc>
          <w:tcPr>
            <w:tcW w:w="1088" w:type="dxa"/>
            <w:noWrap/>
            <w:vAlign w:val="center"/>
            <w:hideMark/>
          </w:tcPr>
          <w:p w14:paraId="26AC053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1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51BE37" w14:textId="77777777" w:rsidR="00B02290" w:rsidRPr="00D8217A" w:rsidRDefault="00B02290" w:rsidP="00980F03"/>
        </w:tc>
      </w:tr>
      <w:tr w:rsidR="00B02290" w:rsidRPr="00D8217A" w14:paraId="05A20D0A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1F466C5E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3</w:t>
            </w:r>
          </w:p>
        </w:tc>
        <w:tc>
          <w:tcPr>
            <w:tcW w:w="1088" w:type="dxa"/>
            <w:noWrap/>
            <w:vAlign w:val="center"/>
            <w:hideMark/>
          </w:tcPr>
          <w:p w14:paraId="6BB8192E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0AADB0C" w14:textId="77777777" w:rsidR="00B02290" w:rsidRPr="00D8217A" w:rsidRDefault="00B02290" w:rsidP="00980F03"/>
        </w:tc>
      </w:tr>
      <w:tr w:rsidR="00B02290" w:rsidRPr="00D8217A" w14:paraId="2446548E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34DAFC85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4</w:t>
            </w:r>
          </w:p>
        </w:tc>
        <w:tc>
          <w:tcPr>
            <w:tcW w:w="1088" w:type="dxa"/>
            <w:noWrap/>
            <w:vAlign w:val="center"/>
            <w:hideMark/>
          </w:tcPr>
          <w:p w14:paraId="5016438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12930EB" w14:textId="77777777" w:rsidR="00B02290" w:rsidRPr="00D8217A" w:rsidRDefault="00B02290" w:rsidP="00980F03"/>
        </w:tc>
      </w:tr>
      <w:tr w:rsidR="00B02290" w:rsidRPr="00D8217A" w14:paraId="1E650C04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3926935F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9A</w:t>
            </w:r>
          </w:p>
        </w:tc>
        <w:tc>
          <w:tcPr>
            <w:tcW w:w="1088" w:type="dxa"/>
            <w:noWrap/>
            <w:vAlign w:val="center"/>
            <w:hideMark/>
          </w:tcPr>
          <w:p w14:paraId="17F062F1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C1074FD" w14:textId="77777777" w:rsidR="00B02290" w:rsidRPr="00D8217A" w:rsidRDefault="00B02290" w:rsidP="00980F03"/>
        </w:tc>
      </w:tr>
      <w:tr w:rsidR="00B02290" w:rsidRPr="00D8217A" w14:paraId="6D57413E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58AC3E8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0A</w:t>
            </w:r>
          </w:p>
        </w:tc>
        <w:tc>
          <w:tcPr>
            <w:tcW w:w="1088" w:type="dxa"/>
            <w:noWrap/>
            <w:vAlign w:val="center"/>
            <w:hideMark/>
          </w:tcPr>
          <w:p w14:paraId="578A559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101CE61" w14:textId="77777777" w:rsidR="00B02290" w:rsidRPr="00D8217A" w:rsidRDefault="00B02290" w:rsidP="00980F03"/>
        </w:tc>
      </w:tr>
      <w:tr w:rsidR="00B02290" w:rsidRPr="00D8217A" w14:paraId="49C31124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476ED7D7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0B</w:t>
            </w:r>
          </w:p>
        </w:tc>
        <w:tc>
          <w:tcPr>
            <w:tcW w:w="1088" w:type="dxa"/>
            <w:noWrap/>
            <w:vAlign w:val="center"/>
            <w:hideMark/>
          </w:tcPr>
          <w:p w14:paraId="025B37B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075FEF8" w14:textId="77777777" w:rsidR="00B02290" w:rsidRPr="00D8217A" w:rsidRDefault="00B02290" w:rsidP="00980F03"/>
        </w:tc>
      </w:tr>
      <w:tr w:rsidR="00B02290" w:rsidRPr="00D8217A" w14:paraId="78320E3A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5B756085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1</w:t>
            </w:r>
          </w:p>
        </w:tc>
        <w:tc>
          <w:tcPr>
            <w:tcW w:w="1088" w:type="dxa"/>
            <w:noWrap/>
            <w:vAlign w:val="center"/>
            <w:hideMark/>
          </w:tcPr>
          <w:p w14:paraId="4104C23B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E9C2B32" w14:textId="77777777" w:rsidR="00B02290" w:rsidRPr="00D8217A" w:rsidRDefault="00B02290" w:rsidP="00B02290"/>
        </w:tc>
      </w:tr>
      <w:tr w:rsidR="00B02290" w:rsidRPr="00D8217A" w14:paraId="4C77E3FF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3358CB05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2</w:t>
            </w:r>
          </w:p>
        </w:tc>
        <w:tc>
          <w:tcPr>
            <w:tcW w:w="1088" w:type="dxa"/>
            <w:noWrap/>
            <w:vAlign w:val="center"/>
            <w:hideMark/>
          </w:tcPr>
          <w:p w14:paraId="707153B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6A53F3D" w14:textId="77777777" w:rsidR="00B02290" w:rsidRPr="00D8217A" w:rsidRDefault="00B02290" w:rsidP="00980F03"/>
        </w:tc>
      </w:tr>
      <w:tr w:rsidR="00B02290" w:rsidRPr="00D8217A" w14:paraId="72DBA674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E72898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3</w:t>
            </w:r>
          </w:p>
        </w:tc>
        <w:tc>
          <w:tcPr>
            <w:tcW w:w="1088" w:type="dxa"/>
            <w:noWrap/>
            <w:vAlign w:val="center"/>
            <w:hideMark/>
          </w:tcPr>
          <w:p w14:paraId="7B11C17F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33928B5" w14:textId="77777777" w:rsidR="00B02290" w:rsidRPr="00D8217A" w:rsidRDefault="00B02290" w:rsidP="00980F03"/>
        </w:tc>
      </w:tr>
      <w:tr w:rsidR="00B02290" w:rsidRPr="00D8217A" w14:paraId="2460C74E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F8DB656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4</w:t>
            </w:r>
          </w:p>
        </w:tc>
        <w:tc>
          <w:tcPr>
            <w:tcW w:w="1088" w:type="dxa"/>
            <w:noWrap/>
            <w:vAlign w:val="center"/>
            <w:hideMark/>
          </w:tcPr>
          <w:p w14:paraId="2A98E75F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6F0F12B" w14:textId="77777777" w:rsidR="00B02290" w:rsidRPr="00D8217A" w:rsidRDefault="00B02290" w:rsidP="00980F03"/>
        </w:tc>
      </w:tr>
      <w:tr w:rsidR="00B02290" w:rsidRPr="00D8217A" w14:paraId="365BD989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FCAB628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5A</w:t>
            </w:r>
          </w:p>
        </w:tc>
        <w:tc>
          <w:tcPr>
            <w:tcW w:w="1088" w:type="dxa"/>
            <w:noWrap/>
            <w:vAlign w:val="center"/>
            <w:hideMark/>
          </w:tcPr>
          <w:p w14:paraId="0EBAE690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32BE779" w14:textId="77777777" w:rsidR="00B02290" w:rsidRPr="00D8217A" w:rsidRDefault="00B02290" w:rsidP="00980F03"/>
        </w:tc>
      </w:tr>
      <w:tr w:rsidR="00B02290" w:rsidRPr="00D8217A" w14:paraId="4582E6EF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7CB528AB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5B</w:t>
            </w:r>
          </w:p>
        </w:tc>
        <w:tc>
          <w:tcPr>
            <w:tcW w:w="1088" w:type="dxa"/>
            <w:noWrap/>
            <w:vAlign w:val="center"/>
            <w:hideMark/>
          </w:tcPr>
          <w:p w14:paraId="4CE62866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4A8A9B2" w14:textId="77777777" w:rsidR="00B02290" w:rsidRPr="00D8217A" w:rsidRDefault="00B02290" w:rsidP="00980F03"/>
        </w:tc>
      </w:tr>
      <w:tr w:rsidR="00B02290" w:rsidRPr="00D8217A" w14:paraId="41442881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49E22D6C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7</w:t>
            </w:r>
          </w:p>
        </w:tc>
        <w:tc>
          <w:tcPr>
            <w:tcW w:w="1088" w:type="dxa"/>
            <w:noWrap/>
            <w:vAlign w:val="center"/>
            <w:hideMark/>
          </w:tcPr>
          <w:p w14:paraId="04F576D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7DC80C0" w14:textId="77777777" w:rsidR="00B02290" w:rsidRPr="00D8217A" w:rsidRDefault="00B02290" w:rsidP="00980F03"/>
        </w:tc>
      </w:tr>
      <w:tr w:rsidR="00B02290" w:rsidRPr="00D8217A" w14:paraId="4CCBF6E3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ED2C623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8A</w:t>
            </w:r>
          </w:p>
        </w:tc>
        <w:tc>
          <w:tcPr>
            <w:tcW w:w="1088" w:type="dxa"/>
            <w:noWrap/>
            <w:vAlign w:val="center"/>
            <w:hideMark/>
          </w:tcPr>
          <w:p w14:paraId="27080E6C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B1E19AD" w14:textId="77777777" w:rsidR="00B02290" w:rsidRPr="00D8217A" w:rsidRDefault="00B02290" w:rsidP="00980F03"/>
        </w:tc>
      </w:tr>
      <w:tr w:rsidR="00B02290" w:rsidRPr="00D8217A" w14:paraId="12D07CBD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47CB31D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49 </w:t>
            </w:r>
          </w:p>
        </w:tc>
        <w:tc>
          <w:tcPr>
            <w:tcW w:w="1088" w:type="dxa"/>
            <w:noWrap/>
            <w:vAlign w:val="center"/>
            <w:hideMark/>
          </w:tcPr>
          <w:p w14:paraId="5942E01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59C936C" w14:textId="77777777" w:rsidR="00B02290" w:rsidRPr="00D8217A" w:rsidRDefault="00B02290" w:rsidP="00980F03"/>
        </w:tc>
      </w:tr>
      <w:tr w:rsidR="00B02290" w:rsidRPr="00D8217A" w14:paraId="0DA5A093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34E24B7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0</w:t>
            </w:r>
          </w:p>
        </w:tc>
        <w:tc>
          <w:tcPr>
            <w:tcW w:w="1088" w:type="dxa"/>
            <w:noWrap/>
            <w:vAlign w:val="center"/>
            <w:hideMark/>
          </w:tcPr>
          <w:p w14:paraId="47E37A50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CD8363C" w14:textId="77777777" w:rsidR="00B02290" w:rsidRPr="00D8217A" w:rsidRDefault="00B02290" w:rsidP="00980F03"/>
        </w:tc>
      </w:tr>
      <w:tr w:rsidR="00B02290" w:rsidRPr="00D8217A" w14:paraId="7A9FFC47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60DD5C9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1A</w:t>
            </w:r>
          </w:p>
        </w:tc>
        <w:tc>
          <w:tcPr>
            <w:tcW w:w="1088" w:type="dxa"/>
            <w:noWrap/>
            <w:vAlign w:val="center"/>
            <w:hideMark/>
          </w:tcPr>
          <w:p w14:paraId="7BCF443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97863F8" w14:textId="77777777" w:rsidR="00B02290" w:rsidRPr="00D8217A" w:rsidRDefault="00B02290" w:rsidP="00980F03"/>
        </w:tc>
      </w:tr>
      <w:tr w:rsidR="00B02290" w:rsidRPr="00D8217A" w14:paraId="4F957976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69E322B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1B</w:t>
            </w:r>
          </w:p>
        </w:tc>
        <w:tc>
          <w:tcPr>
            <w:tcW w:w="1088" w:type="dxa"/>
            <w:noWrap/>
            <w:vAlign w:val="center"/>
            <w:hideMark/>
          </w:tcPr>
          <w:p w14:paraId="5DF7778E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9B27DEA" w14:textId="77777777" w:rsidR="00B02290" w:rsidRPr="00D8217A" w:rsidRDefault="00B02290" w:rsidP="00980F03"/>
        </w:tc>
      </w:tr>
      <w:tr w:rsidR="00B02290" w:rsidRPr="00D8217A" w14:paraId="704CB54B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34617CA9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2</w:t>
            </w:r>
          </w:p>
        </w:tc>
        <w:tc>
          <w:tcPr>
            <w:tcW w:w="1088" w:type="dxa"/>
            <w:noWrap/>
            <w:vAlign w:val="center"/>
            <w:hideMark/>
          </w:tcPr>
          <w:p w14:paraId="1AF81C3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601685" w14:textId="77777777" w:rsidR="00B02290" w:rsidRPr="00D8217A" w:rsidRDefault="00B02290" w:rsidP="00980F03"/>
        </w:tc>
      </w:tr>
      <w:tr w:rsidR="00B02290" w:rsidRPr="00D8217A" w14:paraId="66A54D38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49D3FB4D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3</w:t>
            </w:r>
          </w:p>
        </w:tc>
        <w:tc>
          <w:tcPr>
            <w:tcW w:w="1088" w:type="dxa"/>
            <w:noWrap/>
            <w:vAlign w:val="center"/>
            <w:hideMark/>
          </w:tcPr>
          <w:p w14:paraId="645C98F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F64BCA1" w14:textId="77777777" w:rsidR="00B02290" w:rsidRPr="00D8217A" w:rsidRDefault="00B02290" w:rsidP="00980F03"/>
        </w:tc>
      </w:tr>
      <w:tr w:rsidR="00B02290" w:rsidRPr="00D8217A" w14:paraId="22DECB19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E904A49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4</w:t>
            </w:r>
          </w:p>
        </w:tc>
        <w:tc>
          <w:tcPr>
            <w:tcW w:w="1088" w:type="dxa"/>
            <w:noWrap/>
            <w:vAlign w:val="center"/>
            <w:hideMark/>
          </w:tcPr>
          <w:p w14:paraId="307ED6C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D020DF9" w14:textId="77777777" w:rsidR="00B02290" w:rsidRPr="00D8217A" w:rsidRDefault="00B02290" w:rsidP="00980F03"/>
        </w:tc>
      </w:tr>
      <w:tr w:rsidR="00B02290" w:rsidRPr="00D8217A" w14:paraId="184FB790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5822360D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5</w:t>
            </w:r>
          </w:p>
        </w:tc>
        <w:tc>
          <w:tcPr>
            <w:tcW w:w="1088" w:type="dxa"/>
            <w:noWrap/>
            <w:vAlign w:val="center"/>
            <w:hideMark/>
          </w:tcPr>
          <w:p w14:paraId="338084D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475DA97" w14:textId="77777777" w:rsidR="00B02290" w:rsidRPr="00D8217A" w:rsidRDefault="00B02290" w:rsidP="00980F03"/>
        </w:tc>
      </w:tr>
      <w:tr w:rsidR="00B02290" w:rsidRPr="00D8217A" w14:paraId="6835E685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4541C795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6</w:t>
            </w:r>
          </w:p>
        </w:tc>
        <w:tc>
          <w:tcPr>
            <w:tcW w:w="1088" w:type="dxa"/>
            <w:noWrap/>
            <w:vAlign w:val="center"/>
            <w:hideMark/>
          </w:tcPr>
          <w:p w14:paraId="079288C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B96187B" w14:textId="77777777" w:rsidR="00B02290" w:rsidRPr="00D8217A" w:rsidRDefault="00B02290" w:rsidP="00980F03"/>
        </w:tc>
      </w:tr>
      <w:tr w:rsidR="00B02290" w:rsidRPr="00D8217A" w14:paraId="566278CC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76D97339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7</w:t>
            </w:r>
          </w:p>
        </w:tc>
        <w:tc>
          <w:tcPr>
            <w:tcW w:w="1088" w:type="dxa"/>
            <w:noWrap/>
            <w:vAlign w:val="center"/>
            <w:hideMark/>
          </w:tcPr>
          <w:p w14:paraId="0F265C07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DA53802" w14:textId="77777777" w:rsidR="00B02290" w:rsidRPr="00D8217A" w:rsidRDefault="00B02290" w:rsidP="00980F03"/>
        </w:tc>
      </w:tr>
      <w:tr w:rsidR="00B02290" w:rsidRPr="00D8217A" w14:paraId="7BE932BC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1AC0FC4F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8</w:t>
            </w:r>
          </w:p>
        </w:tc>
        <w:tc>
          <w:tcPr>
            <w:tcW w:w="1088" w:type="dxa"/>
            <w:noWrap/>
            <w:vAlign w:val="center"/>
            <w:hideMark/>
          </w:tcPr>
          <w:p w14:paraId="789C202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889DCD2" w14:textId="77777777" w:rsidR="00B02290" w:rsidRPr="00D8217A" w:rsidRDefault="00B02290" w:rsidP="00980F03"/>
        </w:tc>
      </w:tr>
      <w:tr w:rsidR="00B02290" w:rsidRPr="00D8217A" w14:paraId="7B6C4254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3C4C5D51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9A</w:t>
            </w:r>
          </w:p>
        </w:tc>
        <w:tc>
          <w:tcPr>
            <w:tcW w:w="1088" w:type="dxa"/>
            <w:noWrap/>
            <w:vAlign w:val="center"/>
            <w:hideMark/>
          </w:tcPr>
          <w:p w14:paraId="58A4D28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62E5B2A" w14:textId="77777777" w:rsidR="00B02290" w:rsidRPr="00D8217A" w:rsidRDefault="00B02290" w:rsidP="00980F03"/>
        </w:tc>
      </w:tr>
      <w:tr w:rsidR="00B02290" w:rsidRPr="00D8217A" w14:paraId="3FA0D538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03399C3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0A</w:t>
            </w:r>
          </w:p>
        </w:tc>
        <w:tc>
          <w:tcPr>
            <w:tcW w:w="1088" w:type="dxa"/>
            <w:noWrap/>
            <w:vAlign w:val="center"/>
            <w:hideMark/>
          </w:tcPr>
          <w:p w14:paraId="542980BA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73C4E9E" w14:textId="77777777" w:rsidR="00B02290" w:rsidRPr="00D8217A" w:rsidRDefault="00B02290" w:rsidP="00980F03"/>
        </w:tc>
      </w:tr>
      <w:tr w:rsidR="00B02290" w:rsidRPr="00D8217A" w14:paraId="04927405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1820ACAC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0B</w:t>
            </w:r>
          </w:p>
        </w:tc>
        <w:tc>
          <w:tcPr>
            <w:tcW w:w="1088" w:type="dxa"/>
            <w:noWrap/>
            <w:vAlign w:val="center"/>
            <w:hideMark/>
          </w:tcPr>
          <w:p w14:paraId="388D087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58AB019" w14:textId="77777777" w:rsidR="00B02290" w:rsidRPr="00D8217A" w:rsidRDefault="00B02290" w:rsidP="00980F03"/>
        </w:tc>
      </w:tr>
      <w:tr w:rsidR="00B02290" w:rsidRPr="00D8217A" w14:paraId="4B425EEC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01799B7E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1</w:t>
            </w:r>
          </w:p>
        </w:tc>
        <w:tc>
          <w:tcPr>
            <w:tcW w:w="1088" w:type="dxa"/>
            <w:noWrap/>
            <w:vAlign w:val="center"/>
            <w:hideMark/>
          </w:tcPr>
          <w:p w14:paraId="314EE2A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A5ADFA4" w14:textId="77777777" w:rsidR="00B02290" w:rsidRPr="00D8217A" w:rsidRDefault="00B02290" w:rsidP="00980F03"/>
        </w:tc>
      </w:tr>
      <w:tr w:rsidR="00B02290" w:rsidRPr="00D8217A" w14:paraId="4A528A4B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4C4058B4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2</w:t>
            </w:r>
          </w:p>
        </w:tc>
        <w:tc>
          <w:tcPr>
            <w:tcW w:w="1088" w:type="dxa"/>
            <w:noWrap/>
            <w:vAlign w:val="center"/>
            <w:hideMark/>
          </w:tcPr>
          <w:p w14:paraId="5B97CA7B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93FA966" w14:textId="77777777" w:rsidR="00B02290" w:rsidRPr="00D8217A" w:rsidRDefault="00B02290" w:rsidP="00980F03"/>
        </w:tc>
      </w:tr>
      <w:tr w:rsidR="00B02290" w:rsidRPr="00D8217A" w14:paraId="3D9D4F77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5B9029B9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3</w:t>
            </w:r>
          </w:p>
        </w:tc>
        <w:tc>
          <w:tcPr>
            <w:tcW w:w="1088" w:type="dxa"/>
            <w:noWrap/>
            <w:vAlign w:val="center"/>
            <w:hideMark/>
          </w:tcPr>
          <w:p w14:paraId="449D8D2D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B3DD18F" w14:textId="77777777" w:rsidR="00B02290" w:rsidRPr="00D8217A" w:rsidRDefault="00B02290" w:rsidP="00980F03"/>
        </w:tc>
      </w:tr>
      <w:tr w:rsidR="00B02290" w:rsidRPr="00D8217A" w14:paraId="57217D40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56FE4D17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4A</w:t>
            </w:r>
          </w:p>
        </w:tc>
        <w:tc>
          <w:tcPr>
            <w:tcW w:w="1088" w:type="dxa"/>
            <w:noWrap/>
            <w:vAlign w:val="center"/>
            <w:hideMark/>
          </w:tcPr>
          <w:p w14:paraId="74E0426B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A61059F" w14:textId="77777777" w:rsidR="00B02290" w:rsidRPr="00D8217A" w:rsidRDefault="00B02290" w:rsidP="00980F03"/>
        </w:tc>
      </w:tr>
      <w:tr w:rsidR="00B02290" w:rsidRPr="00D8217A" w14:paraId="558D7BC8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3ACEEDF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4B</w:t>
            </w:r>
          </w:p>
        </w:tc>
        <w:tc>
          <w:tcPr>
            <w:tcW w:w="1088" w:type="dxa"/>
            <w:noWrap/>
            <w:vAlign w:val="center"/>
            <w:hideMark/>
          </w:tcPr>
          <w:p w14:paraId="2F8B33C2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A4D60F6" w14:textId="77777777" w:rsidR="00B02290" w:rsidRPr="00D8217A" w:rsidRDefault="00B02290" w:rsidP="00980F03"/>
        </w:tc>
      </w:tr>
      <w:tr w:rsidR="00B02290" w:rsidRPr="00D8217A" w14:paraId="6FEF2AEA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FD28D43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5A</w:t>
            </w:r>
          </w:p>
        </w:tc>
        <w:tc>
          <w:tcPr>
            <w:tcW w:w="1088" w:type="dxa"/>
            <w:noWrap/>
            <w:vAlign w:val="center"/>
            <w:hideMark/>
          </w:tcPr>
          <w:p w14:paraId="3B820281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5A6ED6D" w14:textId="77777777" w:rsidR="00B02290" w:rsidRPr="00D8217A" w:rsidRDefault="00B02290" w:rsidP="00980F03"/>
        </w:tc>
      </w:tr>
      <w:tr w:rsidR="00B02290" w:rsidRPr="00D8217A" w14:paraId="5B480AC0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454E355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5C</w:t>
            </w:r>
          </w:p>
        </w:tc>
        <w:tc>
          <w:tcPr>
            <w:tcW w:w="1088" w:type="dxa"/>
            <w:noWrap/>
            <w:vAlign w:val="center"/>
            <w:hideMark/>
          </w:tcPr>
          <w:p w14:paraId="646023E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74DB5E6" w14:textId="77777777" w:rsidR="00B02290" w:rsidRPr="00D8217A" w:rsidRDefault="00B02290" w:rsidP="00980F03"/>
        </w:tc>
      </w:tr>
      <w:tr w:rsidR="00B02290" w:rsidRPr="00D8217A" w14:paraId="789F0676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75D14B8D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5E</w:t>
            </w:r>
          </w:p>
        </w:tc>
        <w:tc>
          <w:tcPr>
            <w:tcW w:w="1088" w:type="dxa"/>
            <w:noWrap/>
            <w:vAlign w:val="center"/>
            <w:hideMark/>
          </w:tcPr>
          <w:p w14:paraId="794C5E5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1CB8AF8" w14:textId="77777777" w:rsidR="00B02290" w:rsidRPr="00D8217A" w:rsidRDefault="00B02290" w:rsidP="00980F03"/>
        </w:tc>
      </w:tr>
      <w:tr w:rsidR="00B02290" w:rsidRPr="00D8217A" w14:paraId="0CBB7F2B" w14:textId="77777777" w:rsidTr="00BD66C2">
        <w:trPr>
          <w:trHeight w:val="46"/>
        </w:trPr>
        <w:tc>
          <w:tcPr>
            <w:tcW w:w="1247" w:type="dxa"/>
            <w:noWrap/>
            <w:vAlign w:val="center"/>
            <w:hideMark/>
          </w:tcPr>
          <w:p w14:paraId="07C7C9D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5F</w:t>
            </w:r>
          </w:p>
        </w:tc>
        <w:tc>
          <w:tcPr>
            <w:tcW w:w="1088" w:type="dxa"/>
            <w:noWrap/>
            <w:vAlign w:val="center"/>
            <w:hideMark/>
          </w:tcPr>
          <w:p w14:paraId="16962587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92A7447" w14:textId="77777777" w:rsidR="00B02290" w:rsidRPr="00D8217A" w:rsidRDefault="00B02290" w:rsidP="00980F03"/>
        </w:tc>
      </w:tr>
      <w:tr w:rsidR="00B02290" w:rsidRPr="00D8217A" w14:paraId="4FC87438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100A5104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6A</w:t>
            </w:r>
          </w:p>
        </w:tc>
        <w:tc>
          <w:tcPr>
            <w:tcW w:w="1088" w:type="dxa"/>
            <w:noWrap/>
            <w:vAlign w:val="center"/>
            <w:hideMark/>
          </w:tcPr>
          <w:p w14:paraId="76D2C95C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F83D67F" w14:textId="77777777" w:rsidR="00B02290" w:rsidRPr="00D8217A" w:rsidRDefault="00B02290" w:rsidP="00980F03"/>
        </w:tc>
      </w:tr>
      <w:tr w:rsidR="00B02290" w:rsidRPr="00D8217A" w14:paraId="48D1304E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581F5704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7A</w:t>
            </w:r>
          </w:p>
        </w:tc>
        <w:tc>
          <w:tcPr>
            <w:tcW w:w="1088" w:type="dxa"/>
            <w:noWrap/>
            <w:vAlign w:val="center"/>
            <w:hideMark/>
          </w:tcPr>
          <w:p w14:paraId="455A2A0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F0AB512" w14:textId="77777777" w:rsidR="00B02290" w:rsidRPr="00D8217A" w:rsidRDefault="00B02290" w:rsidP="00980F03"/>
        </w:tc>
      </w:tr>
      <w:tr w:rsidR="00B02290" w:rsidRPr="00D8217A" w14:paraId="323016B8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1C370617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7B</w:t>
            </w:r>
          </w:p>
        </w:tc>
        <w:tc>
          <w:tcPr>
            <w:tcW w:w="1088" w:type="dxa"/>
            <w:noWrap/>
            <w:vAlign w:val="center"/>
            <w:hideMark/>
          </w:tcPr>
          <w:p w14:paraId="05F16D76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00F7D3" w14:textId="77777777" w:rsidR="00B02290" w:rsidRPr="00D8217A" w:rsidRDefault="00B02290" w:rsidP="00980F03"/>
        </w:tc>
      </w:tr>
      <w:tr w:rsidR="00B02290" w:rsidRPr="00D8217A" w14:paraId="0BE5DCBF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79E46C1A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8A</w:t>
            </w:r>
          </w:p>
        </w:tc>
        <w:tc>
          <w:tcPr>
            <w:tcW w:w="1088" w:type="dxa"/>
            <w:noWrap/>
            <w:vAlign w:val="center"/>
            <w:hideMark/>
          </w:tcPr>
          <w:p w14:paraId="4B142ACA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FBA5F46" w14:textId="77777777" w:rsidR="00B02290" w:rsidRPr="00D8217A" w:rsidRDefault="00B02290" w:rsidP="00980F03"/>
        </w:tc>
      </w:tr>
      <w:tr w:rsidR="00B02290" w:rsidRPr="00D8217A" w14:paraId="0FA90736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0C523679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8B</w:t>
            </w:r>
          </w:p>
        </w:tc>
        <w:tc>
          <w:tcPr>
            <w:tcW w:w="1088" w:type="dxa"/>
            <w:noWrap/>
            <w:vAlign w:val="center"/>
            <w:hideMark/>
          </w:tcPr>
          <w:p w14:paraId="49008471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3E5BDA4" w14:textId="77777777" w:rsidR="00B02290" w:rsidRPr="00D8217A" w:rsidRDefault="00B02290" w:rsidP="00980F03"/>
        </w:tc>
      </w:tr>
      <w:tr w:rsidR="00B02290" w:rsidRPr="00D8217A" w14:paraId="3AB9E126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28652CB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9</w:t>
            </w:r>
          </w:p>
        </w:tc>
        <w:tc>
          <w:tcPr>
            <w:tcW w:w="1088" w:type="dxa"/>
            <w:noWrap/>
            <w:vAlign w:val="center"/>
            <w:hideMark/>
          </w:tcPr>
          <w:p w14:paraId="56232E1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EABAA88" w14:textId="77777777" w:rsidR="00B02290" w:rsidRPr="00D8217A" w:rsidRDefault="00B02290" w:rsidP="00980F03"/>
        </w:tc>
      </w:tr>
      <w:tr w:rsidR="00B02290" w:rsidRPr="00D8217A" w14:paraId="60D4ECC2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07FF3C0F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0</w:t>
            </w:r>
          </w:p>
        </w:tc>
        <w:tc>
          <w:tcPr>
            <w:tcW w:w="1088" w:type="dxa"/>
            <w:noWrap/>
            <w:vAlign w:val="center"/>
            <w:hideMark/>
          </w:tcPr>
          <w:p w14:paraId="65AFC957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3CBE9CC" w14:textId="77777777" w:rsidR="00B02290" w:rsidRPr="00D8217A" w:rsidRDefault="00B02290" w:rsidP="00980F03"/>
        </w:tc>
      </w:tr>
      <w:tr w:rsidR="00B02290" w:rsidRPr="00D8217A" w14:paraId="468292DC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38BAA69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1</w:t>
            </w:r>
          </w:p>
        </w:tc>
        <w:tc>
          <w:tcPr>
            <w:tcW w:w="1088" w:type="dxa"/>
            <w:noWrap/>
            <w:vAlign w:val="center"/>
            <w:hideMark/>
          </w:tcPr>
          <w:p w14:paraId="0015797B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2E21669" w14:textId="77777777" w:rsidR="00B02290" w:rsidRPr="00D8217A" w:rsidRDefault="00B02290" w:rsidP="00980F03"/>
        </w:tc>
      </w:tr>
      <w:tr w:rsidR="00B02290" w:rsidRPr="00D8217A" w14:paraId="4CCDE9E0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1A48EBCC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2A</w:t>
            </w:r>
          </w:p>
        </w:tc>
        <w:tc>
          <w:tcPr>
            <w:tcW w:w="1088" w:type="dxa"/>
            <w:noWrap/>
            <w:vAlign w:val="center"/>
            <w:hideMark/>
          </w:tcPr>
          <w:p w14:paraId="7A8ABDD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7A19495" w14:textId="77777777" w:rsidR="00B02290" w:rsidRPr="00D8217A" w:rsidRDefault="00B02290" w:rsidP="00980F03"/>
        </w:tc>
      </w:tr>
      <w:tr w:rsidR="00B02290" w:rsidRPr="00D8217A" w14:paraId="5FF6C650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129216BC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2B</w:t>
            </w:r>
          </w:p>
        </w:tc>
        <w:tc>
          <w:tcPr>
            <w:tcW w:w="1088" w:type="dxa"/>
            <w:noWrap/>
            <w:vAlign w:val="center"/>
            <w:hideMark/>
          </w:tcPr>
          <w:p w14:paraId="097EF46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672DF8B" w14:textId="77777777" w:rsidR="00B02290" w:rsidRPr="00D8217A" w:rsidRDefault="00B02290" w:rsidP="00980F03"/>
        </w:tc>
      </w:tr>
      <w:tr w:rsidR="00B02290" w:rsidRPr="00D8217A" w14:paraId="5FC03F3A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1922DDB5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3</w:t>
            </w:r>
          </w:p>
        </w:tc>
        <w:tc>
          <w:tcPr>
            <w:tcW w:w="1088" w:type="dxa"/>
            <w:noWrap/>
            <w:vAlign w:val="center"/>
            <w:hideMark/>
          </w:tcPr>
          <w:p w14:paraId="69A018C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DE39B0E" w14:textId="77777777" w:rsidR="00B02290" w:rsidRPr="00D8217A" w:rsidRDefault="00B02290" w:rsidP="00980F03"/>
        </w:tc>
      </w:tr>
      <w:tr w:rsidR="00B02290" w:rsidRPr="00D8217A" w14:paraId="245512C6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D46776C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4</w:t>
            </w:r>
          </w:p>
        </w:tc>
        <w:tc>
          <w:tcPr>
            <w:tcW w:w="1088" w:type="dxa"/>
            <w:noWrap/>
            <w:vAlign w:val="center"/>
            <w:hideMark/>
          </w:tcPr>
          <w:p w14:paraId="436064E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40B6601" w14:textId="77777777" w:rsidR="00B02290" w:rsidRPr="00D8217A" w:rsidRDefault="00B02290" w:rsidP="00980F03"/>
        </w:tc>
      </w:tr>
      <w:tr w:rsidR="00B02290" w:rsidRPr="00D8217A" w14:paraId="5754E466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EBE0AAC" w14:textId="77777777" w:rsidR="00B02290" w:rsidRPr="00D8217A" w:rsidRDefault="00B02290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5</w:t>
            </w:r>
          </w:p>
        </w:tc>
        <w:tc>
          <w:tcPr>
            <w:tcW w:w="1088" w:type="dxa"/>
            <w:noWrap/>
            <w:vAlign w:val="center"/>
            <w:hideMark/>
          </w:tcPr>
          <w:p w14:paraId="0BAC5309" w14:textId="77777777" w:rsidR="00B02290" w:rsidRPr="00D8217A" w:rsidRDefault="00B02290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CFA3F22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90" w:rsidRPr="00D8217A" w14:paraId="2D263AD5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6ECB105E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6</w:t>
            </w:r>
          </w:p>
        </w:tc>
        <w:tc>
          <w:tcPr>
            <w:tcW w:w="1088" w:type="dxa"/>
            <w:noWrap/>
            <w:vAlign w:val="center"/>
            <w:hideMark/>
          </w:tcPr>
          <w:p w14:paraId="7F3FD4E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ED71AA6" w14:textId="77777777" w:rsidR="00B02290" w:rsidRPr="00D8217A" w:rsidRDefault="00B02290" w:rsidP="00980F03"/>
        </w:tc>
      </w:tr>
      <w:tr w:rsidR="00B02290" w:rsidRPr="00D8217A" w14:paraId="7A86203A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EABBFC4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7A</w:t>
            </w:r>
          </w:p>
        </w:tc>
        <w:tc>
          <w:tcPr>
            <w:tcW w:w="1088" w:type="dxa"/>
            <w:noWrap/>
            <w:vAlign w:val="center"/>
            <w:hideMark/>
          </w:tcPr>
          <w:p w14:paraId="0DE8997F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F556811" w14:textId="77777777" w:rsidR="00B02290" w:rsidRPr="00D8217A" w:rsidRDefault="00B02290" w:rsidP="00980F03"/>
        </w:tc>
      </w:tr>
      <w:tr w:rsidR="00B02290" w:rsidRPr="00D8217A" w14:paraId="5FD583D9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068F38ED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8A</w:t>
            </w:r>
          </w:p>
        </w:tc>
        <w:tc>
          <w:tcPr>
            <w:tcW w:w="1088" w:type="dxa"/>
            <w:noWrap/>
            <w:vAlign w:val="center"/>
            <w:hideMark/>
          </w:tcPr>
          <w:p w14:paraId="3F878648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D375C1C" w14:textId="77777777" w:rsidR="00B02290" w:rsidRPr="00D8217A" w:rsidRDefault="00B02290" w:rsidP="00980F03"/>
        </w:tc>
      </w:tr>
      <w:tr w:rsidR="00B02290" w:rsidRPr="00D8217A" w14:paraId="22096A73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1D300855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8B</w:t>
            </w:r>
          </w:p>
        </w:tc>
        <w:tc>
          <w:tcPr>
            <w:tcW w:w="1088" w:type="dxa"/>
            <w:noWrap/>
            <w:vAlign w:val="center"/>
            <w:hideMark/>
          </w:tcPr>
          <w:p w14:paraId="56BC58F4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2AD6BB3" w14:textId="77777777" w:rsidR="00B02290" w:rsidRPr="00D8217A" w:rsidRDefault="00B02290" w:rsidP="00980F03"/>
        </w:tc>
      </w:tr>
      <w:tr w:rsidR="00B02290" w:rsidRPr="00D8217A" w14:paraId="6FEE9A5E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5E458F0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9A</w:t>
            </w:r>
          </w:p>
        </w:tc>
        <w:tc>
          <w:tcPr>
            <w:tcW w:w="1088" w:type="dxa"/>
            <w:noWrap/>
            <w:vAlign w:val="center"/>
            <w:hideMark/>
          </w:tcPr>
          <w:p w14:paraId="2D8BC8F2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6A8AC80" w14:textId="77777777" w:rsidR="00B02290" w:rsidRPr="00D8217A" w:rsidRDefault="00B02290" w:rsidP="00980F03"/>
        </w:tc>
      </w:tr>
      <w:tr w:rsidR="00B02290" w:rsidRPr="00D8217A" w14:paraId="7464B135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2FA4E94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0</w:t>
            </w:r>
          </w:p>
        </w:tc>
        <w:tc>
          <w:tcPr>
            <w:tcW w:w="1088" w:type="dxa"/>
            <w:noWrap/>
            <w:vAlign w:val="center"/>
            <w:hideMark/>
          </w:tcPr>
          <w:p w14:paraId="64954C09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9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E92E4EA" w14:textId="77777777" w:rsidR="00B02290" w:rsidRPr="00D8217A" w:rsidRDefault="00B02290" w:rsidP="00980F03"/>
        </w:tc>
      </w:tr>
      <w:tr w:rsidR="00B02290" w:rsidRPr="00D8217A" w14:paraId="18A44FB4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55EF340A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1</w:t>
            </w:r>
          </w:p>
        </w:tc>
        <w:tc>
          <w:tcPr>
            <w:tcW w:w="1088" w:type="dxa"/>
            <w:noWrap/>
            <w:vAlign w:val="center"/>
            <w:hideMark/>
          </w:tcPr>
          <w:p w14:paraId="54AC5227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1D878EF" w14:textId="77777777" w:rsidR="00B02290" w:rsidRPr="00D8217A" w:rsidRDefault="00B02290" w:rsidP="00980F03"/>
        </w:tc>
      </w:tr>
      <w:tr w:rsidR="00B02290" w:rsidRPr="00D8217A" w14:paraId="741FD3F8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72926F00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2</w:t>
            </w:r>
          </w:p>
        </w:tc>
        <w:tc>
          <w:tcPr>
            <w:tcW w:w="1088" w:type="dxa"/>
            <w:noWrap/>
            <w:vAlign w:val="center"/>
            <w:hideMark/>
          </w:tcPr>
          <w:p w14:paraId="76B93F32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BA4618" w14:textId="77777777" w:rsidR="00B02290" w:rsidRPr="00D8217A" w:rsidRDefault="00B02290" w:rsidP="00980F03"/>
        </w:tc>
      </w:tr>
      <w:tr w:rsidR="00B02290" w:rsidRPr="00D8217A" w14:paraId="0613AA3D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0413B55A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3</w:t>
            </w:r>
          </w:p>
        </w:tc>
        <w:tc>
          <w:tcPr>
            <w:tcW w:w="1088" w:type="dxa"/>
            <w:noWrap/>
            <w:vAlign w:val="center"/>
            <w:hideMark/>
          </w:tcPr>
          <w:p w14:paraId="0320F2AC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20A7412" w14:textId="77777777" w:rsidR="00B02290" w:rsidRPr="00D8217A" w:rsidRDefault="00B02290" w:rsidP="00980F03"/>
        </w:tc>
      </w:tr>
      <w:tr w:rsidR="00B02290" w:rsidRPr="00D8217A" w14:paraId="2BFD86E2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3B76AC85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4A</w:t>
            </w:r>
          </w:p>
        </w:tc>
        <w:tc>
          <w:tcPr>
            <w:tcW w:w="1088" w:type="dxa"/>
            <w:noWrap/>
            <w:vAlign w:val="center"/>
            <w:hideMark/>
          </w:tcPr>
          <w:p w14:paraId="52C5334C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24DC14C" w14:textId="77777777" w:rsidR="00B02290" w:rsidRPr="00D8217A" w:rsidRDefault="00B02290" w:rsidP="00980F03"/>
        </w:tc>
      </w:tr>
      <w:tr w:rsidR="00B02290" w:rsidRPr="00D8217A" w14:paraId="24024D67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382C52C2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4B</w:t>
            </w:r>
          </w:p>
        </w:tc>
        <w:tc>
          <w:tcPr>
            <w:tcW w:w="1088" w:type="dxa"/>
            <w:noWrap/>
            <w:vAlign w:val="center"/>
            <w:hideMark/>
          </w:tcPr>
          <w:p w14:paraId="176FC155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558A016" w14:textId="77777777" w:rsidR="00B02290" w:rsidRPr="00D8217A" w:rsidRDefault="00B02290" w:rsidP="00980F03"/>
        </w:tc>
      </w:tr>
      <w:tr w:rsidR="00B02290" w:rsidRPr="00D8217A" w14:paraId="2ADCFCDD" w14:textId="77777777" w:rsidTr="00BD66C2">
        <w:trPr>
          <w:trHeight w:val="300"/>
        </w:trPr>
        <w:tc>
          <w:tcPr>
            <w:tcW w:w="1247" w:type="dxa"/>
            <w:noWrap/>
            <w:vAlign w:val="center"/>
            <w:hideMark/>
          </w:tcPr>
          <w:p w14:paraId="076020FE" w14:textId="77777777" w:rsidR="00B02290" w:rsidRPr="00D8217A" w:rsidRDefault="00B02290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6</w:t>
            </w:r>
          </w:p>
        </w:tc>
        <w:tc>
          <w:tcPr>
            <w:tcW w:w="1088" w:type="dxa"/>
            <w:noWrap/>
            <w:vAlign w:val="center"/>
            <w:hideMark/>
          </w:tcPr>
          <w:p w14:paraId="0DDE6913" w14:textId="77777777" w:rsidR="00B02290" w:rsidRPr="00D8217A" w:rsidRDefault="00B02290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871A53E" w14:textId="77777777" w:rsidR="00B02290" w:rsidRPr="00D8217A" w:rsidRDefault="00B02290" w:rsidP="00980F03"/>
        </w:tc>
      </w:tr>
    </w:tbl>
    <w:p w14:paraId="7ADD6CBE" w14:textId="77777777" w:rsidR="00BD66C2" w:rsidRPr="00D8217A" w:rsidRDefault="00BD66C2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1B9A6" w14:textId="77777777" w:rsidR="008E4C6B" w:rsidRPr="00D8217A" w:rsidRDefault="00D51DB0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 xml:space="preserve">Gondappara </w:t>
      </w:r>
      <w:r w:rsidR="00506DEC" w:rsidRPr="00D8217A">
        <w:rPr>
          <w:rFonts w:ascii="Times New Roman" w:hAnsi="Times New Roman" w:cs="Times New Roman"/>
          <w:sz w:val="24"/>
          <w:szCs w:val="24"/>
        </w:rPr>
        <w:t>(38 houses)</w:t>
      </w:r>
    </w:p>
    <w:p w14:paraId="265BDC44" w14:textId="77777777" w:rsidR="00506DEC" w:rsidRPr="00D8217A" w:rsidRDefault="00506DEC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57666DEB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1DD0B4" w14:textId="77777777" w:rsidR="003E0F03" w:rsidRPr="00D8217A" w:rsidRDefault="00506DEC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6BDC657A" w14:textId="77777777" w:rsidR="003E0F03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012DDC3B" w14:textId="77777777" w:rsidR="003E0F03" w:rsidRPr="00D8217A" w:rsidRDefault="003E0F03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D88" w:rsidRPr="00D8217A" w14:paraId="2B2376EA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F93A9D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3</w:t>
            </w:r>
          </w:p>
        </w:tc>
        <w:tc>
          <w:tcPr>
            <w:tcW w:w="1080" w:type="dxa"/>
            <w:noWrap/>
            <w:vAlign w:val="center"/>
            <w:hideMark/>
          </w:tcPr>
          <w:p w14:paraId="2EE75767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7C10CA07" w14:textId="77777777" w:rsidR="00997D88" w:rsidRPr="00D8217A" w:rsidRDefault="00997D88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iddle Yayoi</w:t>
            </w:r>
          </w:p>
        </w:tc>
      </w:tr>
      <w:tr w:rsidR="00997D88" w:rsidRPr="00D8217A" w14:paraId="0BAC44DB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A95B8F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A</w:t>
            </w:r>
          </w:p>
        </w:tc>
        <w:tc>
          <w:tcPr>
            <w:tcW w:w="1080" w:type="dxa"/>
            <w:noWrap/>
            <w:vAlign w:val="center"/>
            <w:hideMark/>
          </w:tcPr>
          <w:p w14:paraId="2CE599EC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F4EC36E" w14:textId="77777777" w:rsidR="00997D88" w:rsidRPr="00D8217A" w:rsidRDefault="00997D88" w:rsidP="00980F03"/>
        </w:tc>
      </w:tr>
      <w:tr w:rsidR="00997D88" w:rsidRPr="00D8217A" w14:paraId="75BF2A3F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ADA3CA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B</w:t>
            </w:r>
          </w:p>
        </w:tc>
        <w:tc>
          <w:tcPr>
            <w:tcW w:w="1080" w:type="dxa"/>
            <w:noWrap/>
            <w:vAlign w:val="center"/>
            <w:hideMark/>
          </w:tcPr>
          <w:p w14:paraId="5154D9BC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F31D4D8" w14:textId="77777777" w:rsidR="00997D88" w:rsidRPr="00D8217A" w:rsidRDefault="00997D88" w:rsidP="00980F03"/>
        </w:tc>
      </w:tr>
      <w:tr w:rsidR="00997D88" w:rsidRPr="00D8217A" w14:paraId="7CF3FE27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1C4B38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C</w:t>
            </w:r>
          </w:p>
        </w:tc>
        <w:tc>
          <w:tcPr>
            <w:tcW w:w="1080" w:type="dxa"/>
            <w:noWrap/>
            <w:vAlign w:val="center"/>
            <w:hideMark/>
          </w:tcPr>
          <w:p w14:paraId="32288A54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84F8025" w14:textId="77777777" w:rsidR="00997D88" w:rsidRPr="00D8217A" w:rsidRDefault="00997D88" w:rsidP="00980F03"/>
        </w:tc>
      </w:tr>
      <w:tr w:rsidR="00997D88" w:rsidRPr="00D8217A" w14:paraId="46D698EB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76A21E5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D</w:t>
            </w:r>
          </w:p>
        </w:tc>
        <w:tc>
          <w:tcPr>
            <w:tcW w:w="1080" w:type="dxa"/>
            <w:noWrap/>
            <w:vAlign w:val="center"/>
            <w:hideMark/>
          </w:tcPr>
          <w:p w14:paraId="7DA30E40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366B910" w14:textId="77777777" w:rsidR="00997D88" w:rsidRPr="00D8217A" w:rsidRDefault="00997D88" w:rsidP="00980F03"/>
        </w:tc>
      </w:tr>
      <w:tr w:rsidR="00997D88" w:rsidRPr="00D8217A" w14:paraId="5A1C3AD5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1B53DD2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7A</w:t>
            </w:r>
          </w:p>
        </w:tc>
        <w:tc>
          <w:tcPr>
            <w:tcW w:w="1080" w:type="dxa"/>
            <w:noWrap/>
            <w:vAlign w:val="center"/>
            <w:hideMark/>
          </w:tcPr>
          <w:p w14:paraId="111181F3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7B306E4" w14:textId="77777777" w:rsidR="00997D88" w:rsidRPr="00D8217A" w:rsidRDefault="00997D88" w:rsidP="00980F03"/>
        </w:tc>
      </w:tr>
      <w:tr w:rsidR="00997D88" w:rsidRPr="00D8217A" w14:paraId="0F182C9A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809EDB3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7B</w:t>
            </w:r>
          </w:p>
        </w:tc>
        <w:tc>
          <w:tcPr>
            <w:tcW w:w="1080" w:type="dxa"/>
            <w:noWrap/>
            <w:vAlign w:val="center"/>
            <w:hideMark/>
          </w:tcPr>
          <w:p w14:paraId="7FF0AA37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EBEF70A" w14:textId="77777777" w:rsidR="00997D88" w:rsidRPr="00D8217A" w:rsidRDefault="00997D88" w:rsidP="00980F03"/>
        </w:tc>
      </w:tr>
      <w:tr w:rsidR="00997D88" w:rsidRPr="00D8217A" w14:paraId="1D28994D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73CDFD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9A</w:t>
            </w:r>
          </w:p>
        </w:tc>
        <w:tc>
          <w:tcPr>
            <w:tcW w:w="1080" w:type="dxa"/>
            <w:noWrap/>
            <w:vAlign w:val="center"/>
            <w:hideMark/>
          </w:tcPr>
          <w:p w14:paraId="4EB225AC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35C0B42" w14:textId="77777777" w:rsidR="00997D88" w:rsidRPr="00D8217A" w:rsidRDefault="00997D88" w:rsidP="00980F03"/>
        </w:tc>
      </w:tr>
      <w:tr w:rsidR="00997D88" w:rsidRPr="00D8217A" w14:paraId="275FC76D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98DECE6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0A</w:t>
            </w:r>
          </w:p>
        </w:tc>
        <w:tc>
          <w:tcPr>
            <w:tcW w:w="1080" w:type="dxa"/>
            <w:noWrap/>
            <w:vAlign w:val="center"/>
            <w:hideMark/>
          </w:tcPr>
          <w:p w14:paraId="14C609CD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C72B393" w14:textId="77777777" w:rsidR="00997D88" w:rsidRPr="00D8217A" w:rsidRDefault="00997D88" w:rsidP="00980F03"/>
        </w:tc>
      </w:tr>
      <w:tr w:rsidR="00997D88" w:rsidRPr="00D8217A" w14:paraId="7BA15FB1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0725CD8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0B</w:t>
            </w:r>
          </w:p>
        </w:tc>
        <w:tc>
          <w:tcPr>
            <w:tcW w:w="1080" w:type="dxa"/>
            <w:noWrap/>
            <w:vAlign w:val="center"/>
            <w:hideMark/>
          </w:tcPr>
          <w:p w14:paraId="5E607F71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705FC00" w14:textId="77777777" w:rsidR="00997D88" w:rsidRPr="00D8217A" w:rsidRDefault="00997D88" w:rsidP="00980F03"/>
        </w:tc>
      </w:tr>
      <w:tr w:rsidR="00997D88" w:rsidRPr="00D8217A" w14:paraId="2DEFD7EA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8E1056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4</w:t>
            </w:r>
          </w:p>
        </w:tc>
        <w:tc>
          <w:tcPr>
            <w:tcW w:w="1080" w:type="dxa"/>
            <w:noWrap/>
            <w:vAlign w:val="center"/>
            <w:hideMark/>
          </w:tcPr>
          <w:p w14:paraId="6B9852A5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DA7803F" w14:textId="77777777" w:rsidR="00997D88" w:rsidRPr="00D8217A" w:rsidRDefault="00997D88" w:rsidP="00980F03"/>
        </w:tc>
      </w:tr>
      <w:tr w:rsidR="00997D88" w:rsidRPr="00D8217A" w14:paraId="4E7DB77E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53AFC7B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6A</w:t>
            </w:r>
          </w:p>
        </w:tc>
        <w:tc>
          <w:tcPr>
            <w:tcW w:w="1080" w:type="dxa"/>
            <w:noWrap/>
            <w:vAlign w:val="center"/>
            <w:hideMark/>
          </w:tcPr>
          <w:p w14:paraId="22F4D7AC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602A4EC" w14:textId="77777777" w:rsidR="00997D88" w:rsidRPr="00D8217A" w:rsidRDefault="00997D88" w:rsidP="00980F03"/>
        </w:tc>
      </w:tr>
      <w:tr w:rsidR="00997D88" w:rsidRPr="00D8217A" w14:paraId="656E2FD1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7F53ABC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6B</w:t>
            </w:r>
          </w:p>
        </w:tc>
        <w:tc>
          <w:tcPr>
            <w:tcW w:w="1080" w:type="dxa"/>
            <w:noWrap/>
            <w:vAlign w:val="center"/>
            <w:hideMark/>
          </w:tcPr>
          <w:p w14:paraId="25DB0F99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FF21721" w14:textId="77777777" w:rsidR="00997D88" w:rsidRPr="00D8217A" w:rsidRDefault="00997D88" w:rsidP="00980F03"/>
        </w:tc>
      </w:tr>
      <w:tr w:rsidR="00997D88" w:rsidRPr="00D8217A" w14:paraId="00C6420F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F2D552B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7</w:t>
            </w:r>
          </w:p>
        </w:tc>
        <w:tc>
          <w:tcPr>
            <w:tcW w:w="1080" w:type="dxa"/>
            <w:noWrap/>
            <w:vAlign w:val="center"/>
            <w:hideMark/>
          </w:tcPr>
          <w:p w14:paraId="19293036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C2B3612" w14:textId="77777777" w:rsidR="00997D88" w:rsidRPr="00D8217A" w:rsidRDefault="00997D88" w:rsidP="00980F03"/>
        </w:tc>
      </w:tr>
      <w:tr w:rsidR="00997D88" w:rsidRPr="00D8217A" w14:paraId="420B93B5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0E0F40B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8</w:t>
            </w:r>
          </w:p>
        </w:tc>
        <w:tc>
          <w:tcPr>
            <w:tcW w:w="1080" w:type="dxa"/>
            <w:noWrap/>
            <w:vAlign w:val="center"/>
            <w:hideMark/>
          </w:tcPr>
          <w:p w14:paraId="60FF257C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74DE309" w14:textId="77777777" w:rsidR="00997D88" w:rsidRPr="00D8217A" w:rsidRDefault="00997D88" w:rsidP="00980F03"/>
        </w:tc>
      </w:tr>
      <w:tr w:rsidR="00997D88" w:rsidRPr="00D8217A" w14:paraId="70EFE84D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12E4C83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9A</w:t>
            </w:r>
          </w:p>
        </w:tc>
        <w:tc>
          <w:tcPr>
            <w:tcW w:w="1080" w:type="dxa"/>
            <w:noWrap/>
            <w:vAlign w:val="center"/>
            <w:hideMark/>
          </w:tcPr>
          <w:p w14:paraId="783A1B8C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83FC185" w14:textId="77777777" w:rsidR="00997D88" w:rsidRPr="00D8217A" w:rsidRDefault="00997D88" w:rsidP="00980F03"/>
        </w:tc>
      </w:tr>
      <w:tr w:rsidR="00997D88" w:rsidRPr="00D8217A" w14:paraId="68C4D200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EAFBBC6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9B</w:t>
            </w:r>
          </w:p>
        </w:tc>
        <w:tc>
          <w:tcPr>
            <w:tcW w:w="1080" w:type="dxa"/>
            <w:noWrap/>
            <w:vAlign w:val="center"/>
            <w:hideMark/>
          </w:tcPr>
          <w:p w14:paraId="76C360AF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0611DE6" w14:textId="77777777" w:rsidR="00997D88" w:rsidRPr="00D8217A" w:rsidRDefault="00997D88" w:rsidP="00980F03"/>
        </w:tc>
      </w:tr>
      <w:tr w:rsidR="00997D88" w:rsidRPr="00D8217A" w14:paraId="6DAB04D3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1B934D9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0</w:t>
            </w:r>
          </w:p>
        </w:tc>
        <w:tc>
          <w:tcPr>
            <w:tcW w:w="1080" w:type="dxa"/>
            <w:noWrap/>
            <w:vAlign w:val="center"/>
            <w:hideMark/>
          </w:tcPr>
          <w:p w14:paraId="192D436C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88050DC" w14:textId="77777777" w:rsidR="00997D88" w:rsidRPr="00D8217A" w:rsidRDefault="00997D88" w:rsidP="00980F03"/>
        </w:tc>
      </w:tr>
      <w:tr w:rsidR="00997D88" w:rsidRPr="00D8217A" w14:paraId="5B2886D4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4E50B10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1A</w:t>
            </w:r>
          </w:p>
        </w:tc>
        <w:tc>
          <w:tcPr>
            <w:tcW w:w="1080" w:type="dxa"/>
            <w:noWrap/>
            <w:vAlign w:val="center"/>
            <w:hideMark/>
          </w:tcPr>
          <w:p w14:paraId="71E63AC1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868E511" w14:textId="77777777" w:rsidR="00997D88" w:rsidRPr="00D8217A" w:rsidRDefault="00997D88" w:rsidP="00980F03"/>
        </w:tc>
      </w:tr>
      <w:tr w:rsidR="00997D88" w:rsidRPr="00D8217A" w14:paraId="0C047D44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CC9620F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1B</w:t>
            </w:r>
          </w:p>
        </w:tc>
        <w:tc>
          <w:tcPr>
            <w:tcW w:w="1080" w:type="dxa"/>
            <w:noWrap/>
            <w:vAlign w:val="center"/>
            <w:hideMark/>
          </w:tcPr>
          <w:p w14:paraId="14C3BAA2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3DBA2E2" w14:textId="77777777" w:rsidR="00997D88" w:rsidRPr="00D8217A" w:rsidRDefault="00997D88" w:rsidP="00980F03"/>
        </w:tc>
      </w:tr>
      <w:tr w:rsidR="00997D88" w:rsidRPr="00D8217A" w14:paraId="6FFF399B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3463FEB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2A</w:t>
            </w:r>
          </w:p>
        </w:tc>
        <w:tc>
          <w:tcPr>
            <w:tcW w:w="1080" w:type="dxa"/>
            <w:noWrap/>
            <w:vAlign w:val="center"/>
            <w:hideMark/>
          </w:tcPr>
          <w:p w14:paraId="590EE646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BA4E558" w14:textId="77777777" w:rsidR="00997D88" w:rsidRPr="00D8217A" w:rsidRDefault="00997D88" w:rsidP="00980F03"/>
        </w:tc>
      </w:tr>
      <w:tr w:rsidR="00997D88" w:rsidRPr="00D8217A" w14:paraId="5C3BF892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51EAF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2B</w:t>
            </w:r>
          </w:p>
        </w:tc>
        <w:tc>
          <w:tcPr>
            <w:tcW w:w="1080" w:type="dxa"/>
            <w:noWrap/>
            <w:vAlign w:val="center"/>
            <w:hideMark/>
          </w:tcPr>
          <w:p w14:paraId="3AAEEE4D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3F8D623" w14:textId="77777777" w:rsidR="00997D88" w:rsidRPr="00D8217A" w:rsidRDefault="00997D88" w:rsidP="00980F03"/>
        </w:tc>
      </w:tr>
      <w:tr w:rsidR="00997D88" w:rsidRPr="00D8217A" w14:paraId="2A7F8C27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3BBDC8C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6</w:t>
            </w:r>
          </w:p>
        </w:tc>
        <w:tc>
          <w:tcPr>
            <w:tcW w:w="1080" w:type="dxa"/>
            <w:noWrap/>
            <w:vAlign w:val="center"/>
            <w:hideMark/>
          </w:tcPr>
          <w:p w14:paraId="5908A2BA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57986E" w14:textId="77777777" w:rsidR="00997D88" w:rsidRPr="00D8217A" w:rsidRDefault="00997D88" w:rsidP="00980F03"/>
        </w:tc>
      </w:tr>
      <w:tr w:rsidR="00997D88" w:rsidRPr="00D8217A" w14:paraId="6AD4EBD0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A3085FD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7</w:t>
            </w:r>
          </w:p>
        </w:tc>
        <w:tc>
          <w:tcPr>
            <w:tcW w:w="1080" w:type="dxa"/>
            <w:noWrap/>
            <w:vAlign w:val="center"/>
            <w:hideMark/>
          </w:tcPr>
          <w:p w14:paraId="3291223D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4DB4439" w14:textId="77777777" w:rsidR="00997D88" w:rsidRPr="00D8217A" w:rsidRDefault="00997D88" w:rsidP="00980F03"/>
        </w:tc>
      </w:tr>
      <w:tr w:rsidR="00997D88" w:rsidRPr="00D8217A" w14:paraId="05DDD799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56771BE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8A</w:t>
            </w:r>
          </w:p>
        </w:tc>
        <w:tc>
          <w:tcPr>
            <w:tcW w:w="1080" w:type="dxa"/>
            <w:noWrap/>
            <w:vAlign w:val="center"/>
            <w:hideMark/>
          </w:tcPr>
          <w:p w14:paraId="6C833E24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1F3ED28" w14:textId="77777777" w:rsidR="00997D88" w:rsidRPr="00D8217A" w:rsidRDefault="00997D88" w:rsidP="00980F03"/>
        </w:tc>
      </w:tr>
      <w:tr w:rsidR="00997D88" w:rsidRPr="00D8217A" w14:paraId="428ABA81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AA4C7AD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8B</w:t>
            </w:r>
          </w:p>
        </w:tc>
        <w:tc>
          <w:tcPr>
            <w:tcW w:w="1080" w:type="dxa"/>
            <w:noWrap/>
            <w:vAlign w:val="center"/>
            <w:hideMark/>
          </w:tcPr>
          <w:p w14:paraId="0E8D0013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2488107" w14:textId="77777777" w:rsidR="00997D88" w:rsidRPr="00D8217A" w:rsidRDefault="00997D88" w:rsidP="00980F03"/>
        </w:tc>
      </w:tr>
      <w:tr w:rsidR="00997D88" w:rsidRPr="00D8217A" w14:paraId="45ACB695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F21B7A2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8C</w:t>
            </w:r>
          </w:p>
        </w:tc>
        <w:tc>
          <w:tcPr>
            <w:tcW w:w="1080" w:type="dxa"/>
            <w:noWrap/>
            <w:vAlign w:val="center"/>
            <w:hideMark/>
          </w:tcPr>
          <w:p w14:paraId="2B8EBAB6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D9DB16F" w14:textId="77777777" w:rsidR="00997D88" w:rsidRPr="00D8217A" w:rsidRDefault="00997D88" w:rsidP="00980F03"/>
        </w:tc>
      </w:tr>
      <w:tr w:rsidR="00997D88" w:rsidRPr="00D8217A" w14:paraId="45C3CC7A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DE5420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9A</w:t>
            </w:r>
          </w:p>
        </w:tc>
        <w:tc>
          <w:tcPr>
            <w:tcW w:w="1080" w:type="dxa"/>
            <w:noWrap/>
            <w:vAlign w:val="center"/>
            <w:hideMark/>
          </w:tcPr>
          <w:p w14:paraId="2F21EBF8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3664722" w14:textId="77777777" w:rsidR="00997D88" w:rsidRPr="00D8217A" w:rsidRDefault="00997D88" w:rsidP="00980F03"/>
        </w:tc>
      </w:tr>
      <w:tr w:rsidR="00997D88" w:rsidRPr="00D8217A" w14:paraId="750C19F9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3883818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9B</w:t>
            </w:r>
          </w:p>
        </w:tc>
        <w:tc>
          <w:tcPr>
            <w:tcW w:w="1080" w:type="dxa"/>
            <w:noWrap/>
            <w:vAlign w:val="center"/>
            <w:hideMark/>
          </w:tcPr>
          <w:p w14:paraId="1BDCA70B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B011EEB" w14:textId="77777777" w:rsidR="00997D88" w:rsidRPr="00D8217A" w:rsidRDefault="00997D88" w:rsidP="00980F03"/>
        </w:tc>
      </w:tr>
      <w:tr w:rsidR="00997D88" w:rsidRPr="00D8217A" w14:paraId="066BD10A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C4D685B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30</w:t>
            </w:r>
          </w:p>
        </w:tc>
        <w:tc>
          <w:tcPr>
            <w:tcW w:w="1080" w:type="dxa"/>
            <w:noWrap/>
            <w:vAlign w:val="center"/>
            <w:hideMark/>
          </w:tcPr>
          <w:p w14:paraId="70A9517C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AA7E794" w14:textId="77777777" w:rsidR="00997D88" w:rsidRPr="00D8217A" w:rsidRDefault="00997D88" w:rsidP="00980F03"/>
        </w:tc>
      </w:tr>
      <w:tr w:rsidR="00997D88" w:rsidRPr="00D8217A" w14:paraId="5C7BB6CD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13F2FE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CY2</w:t>
            </w:r>
          </w:p>
        </w:tc>
        <w:tc>
          <w:tcPr>
            <w:tcW w:w="1080" w:type="dxa"/>
            <w:noWrap/>
            <w:vAlign w:val="center"/>
            <w:hideMark/>
          </w:tcPr>
          <w:p w14:paraId="201E288F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1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006B5DD" w14:textId="77777777" w:rsidR="00997D88" w:rsidRPr="00D8217A" w:rsidRDefault="00997D88" w:rsidP="00980F03"/>
        </w:tc>
      </w:tr>
      <w:tr w:rsidR="00997D88" w:rsidRPr="00D8217A" w14:paraId="4F583D62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120B64F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CY11</w:t>
            </w:r>
          </w:p>
        </w:tc>
        <w:tc>
          <w:tcPr>
            <w:tcW w:w="1080" w:type="dxa"/>
            <w:noWrap/>
            <w:vAlign w:val="center"/>
            <w:hideMark/>
          </w:tcPr>
          <w:p w14:paraId="2EFEB464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C5B22F0" w14:textId="77777777" w:rsidR="00997D88" w:rsidRPr="00D8217A" w:rsidRDefault="00997D88" w:rsidP="00980F03"/>
        </w:tc>
      </w:tr>
      <w:tr w:rsidR="00997D88" w:rsidRPr="00D8217A" w14:paraId="44ED5DD1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737BD89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CY13A</w:t>
            </w:r>
          </w:p>
        </w:tc>
        <w:tc>
          <w:tcPr>
            <w:tcW w:w="1080" w:type="dxa"/>
            <w:noWrap/>
            <w:vAlign w:val="center"/>
            <w:hideMark/>
          </w:tcPr>
          <w:p w14:paraId="006ED796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7514C6A" w14:textId="77777777" w:rsidR="00997D88" w:rsidRPr="00D8217A" w:rsidRDefault="00997D88" w:rsidP="00980F03"/>
        </w:tc>
      </w:tr>
      <w:tr w:rsidR="00997D88" w:rsidRPr="00D8217A" w14:paraId="50BE9751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135020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CY13B</w:t>
            </w:r>
          </w:p>
        </w:tc>
        <w:tc>
          <w:tcPr>
            <w:tcW w:w="1080" w:type="dxa"/>
            <w:noWrap/>
            <w:vAlign w:val="center"/>
            <w:hideMark/>
          </w:tcPr>
          <w:p w14:paraId="499B9DFC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208A569" w14:textId="77777777" w:rsidR="00997D88" w:rsidRPr="00D8217A" w:rsidRDefault="00997D88" w:rsidP="00980F03"/>
        </w:tc>
      </w:tr>
      <w:tr w:rsidR="00997D88" w:rsidRPr="00D8217A" w14:paraId="59F39D26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ABFE71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CY13C</w:t>
            </w:r>
          </w:p>
        </w:tc>
        <w:tc>
          <w:tcPr>
            <w:tcW w:w="1080" w:type="dxa"/>
            <w:noWrap/>
            <w:vAlign w:val="center"/>
            <w:hideMark/>
          </w:tcPr>
          <w:p w14:paraId="6F11A0C4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251749E" w14:textId="77777777" w:rsidR="00997D88" w:rsidRPr="00D8217A" w:rsidRDefault="00997D88" w:rsidP="00980F03"/>
        </w:tc>
      </w:tr>
      <w:tr w:rsidR="00997D88" w:rsidRPr="00D8217A" w14:paraId="7A2D5CFF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1E0AD24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CY13D</w:t>
            </w:r>
          </w:p>
        </w:tc>
        <w:tc>
          <w:tcPr>
            <w:tcW w:w="1080" w:type="dxa"/>
            <w:noWrap/>
            <w:vAlign w:val="center"/>
            <w:hideMark/>
          </w:tcPr>
          <w:p w14:paraId="535F4553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8F355C0" w14:textId="77777777" w:rsidR="00997D88" w:rsidRPr="00D8217A" w:rsidRDefault="00997D88" w:rsidP="00980F03"/>
        </w:tc>
      </w:tr>
      <w:tr w:rsidR="00997D88" w:rsidRPr="00D8217A" w14:paraId="566DD898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9558FF5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D2</w:t>
            </w:r>
          </w:p>
        </w:tc>
        <w:tc>
          <w:tcPr>
            <w:tcW w:w="1080" w:type="dxa"/>
            <w:noWrap/>
            <w:vAlign w:val="center"/>
            <w:hideMark/>
          </w:tcPr>
          <w:p w14:paraId="22808472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765C61B" w14:textId="77777777" w:rsidR="00997D88" w:rsidRPr="00D8217A" w:rsidRDefault="00997D88" w:rsidP="00980F03"/>
        </w:tc>
      </w:tr>
      <w:tr w:rsidR="00997D88" w:rsidRPr="00D8217A" w14:paraId="6D5D6993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F1B107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D3</w:t>
            </w:r>
          </w:p>
        </w:tc>
        <w:tc>
          <w:tcPr>
            <w:tcW w:w="1080" w:type="dxa"/>
            <w:noWrap/>
            <w:vAlign w:val="center"/>
            <w:hideMark/>
          </w:tcPr>
          <w:p w14:paraId="5C5294FE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72ABB39" w14:textId="77777777" w:rsidR="00997D88" w:rsidRPr="00D8217A" w:rsidRDefault="00997D88" w:rsidP="00980F03"/>
        </w:tc>
      </w:tr>
    </w:tbl>
    <w:p w14:paraId="33A80D83" w14:textId="77777777" w:rsidR="00D51DB0" w:rsidRPr="00D8217A" w:rsidRDefault="00D51DB0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B1DA6" w14:textId="77777777" w:rsidR="00D51DB0" w:rsidRPr="00D8217A" w:rsidRDefault="000E0FAC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Hachimanyama</w:t>
      </w:r>
      <w:r w:rsidR="00506DEC" w:rsidRPr="00D8217A">
        <w:rPr>
          <w:rFonts w:ascii="Times New Roman" w:hAnsi="Times New Roman" w:cs="Times New Roman"/>
          <w:sz w:val="24"/>
          <w:szCs w:val="24"/>
        </w:rPr>
        <w:t xml:space="preserve"> (14 houses)</w:t>
      </w:r>
    </w:p>
    <w:p w14:paraId="184D58F3" w14:textId="77777777" w:rsidR="00506DEC" w:rsidRPr="00D8217A" w:rsidRDefault="00506DEC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0560D349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A5A2E7A" w14:textId="77777777" w:rsidR="000E0FAC" w:rsidRPr="00D8217A" w:rsidRDefault="007E4BA0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20B5F41C" w14:textId="77777777" w:rsidR="000E0FAC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7F629E53" w14:textId="77777777" w:rsidR="000E0FAC" w:rsidRPr="00D8217A" w:rsidRDefault="000E0FAC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D88" w:rsidRPr="00D8217A" w14:paraId="725DCE02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E96582E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A</w:t>
            </w:r>
          </w:p>
        </w:tc>
        <w:tc>
          <w:tcPr>
            <w:tcW w:w="1080" w:type="dxa"/>
            <w:noWrap/>
            <w:vAlign w:val="center"/>
            <w:hideMark/>
          </w:tcPr>
          <w:p w14:paraId="18C1D38D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5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5EDD7EFE" w14:textId="77777777" w:rsidR="00997D88" w:rsidRPr="00D8217A" w:rsidRDefault="00997D88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iddle Yayoi</w:t>
            </w:r>
          </w:p>
        </w:tc>
      </w:tr>
      <w:tr w:rsidR="00997D88" w:rsidRPr="00D8217A" w14:paraId="3DC2D77E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3B5069C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B</w:t>
            </w:r>
          </w:p>
        </w:tc>
        <w:tc>
          <w:tcPr>
            <w:tcW w:w="1080" w:type="dxa"/>
            <w:noWrap/>
            <w:vAlign w:val="center"/>
            <w:hideMark/>
          </w:tcPr>
          <w:p w14:paraId="22CB4718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B7334F0" w14:textId="77777777" w:rsidR="00997D88" w:rsidRPr="00D8217A" w:rsidRDefault="00997D88" w:rsidP="00980F03"/>
        </w:tc>
      </w:tr>
      <w:tr w:rsidR="00997D88" w:rsidRPr="00D8217A" w14:paraId="1BD4F82C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6D1E3CC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1</w:t>
            </w:r>
          </w:p>
        </w:tc>
        <w:tc>
          <w:tcPr>
            <w:tcW w:w="1080" w:type="dxa"/>
            <w:noWrap/>
            <w:vAlign w:val="center"/>
            <w:hideMark/>
          </w:tcPr>
          <w:p w14:paraId="6D1CFFF1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1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C93C40E" w14:textId="77777777" w:rsidR="00997D88" w:rsidRPr="00D8217A" w:rsidRDefault="00997D88" w:rsidP="00980F03"/>
        </w:tc>
      </w:tr>
      <w:tr w:rsidR="00997D88" w:rsidRPr="00D8217A" w14:paraId="00157AF0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4417478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2</w:t>
            </w:r>
          </w:p>
        </w:tc>
        <w:tc>
          <w:tcPr>
            <w:tcW w:w="1080" w:type="dxa"/>
            <w:noWrap/>
            <w:vAlign w:val="center"/>
            <w:hideMark/>
          </w:tcPr>
          <w:p w14:paraId="6E1DFA2E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F13A7B5" w14:textId="77777777" w:rsidR="00997D88" w:rsidRPr="00D8217A" w:rsidRDefault="00997D88" w:rsidP="00980F03"/>
        </w:tc>
      </w:tr>
      <w:tr w:rsidR="00997D88" w:rsidRPr="00D8217A" w14:paraId="22F03E18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319F4CC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3A</w:t>
            </w:r>
          </w:p>
        </w:tc>
        <w:tc>
          <w:tcPr>
            <w:tcW w:w="1080" w:type="dxa"/>
            <w:noWrap/>
            <w:vAlign w:val="center"/>
            <w:hideMark/>
          </w:tcPr>
          <w:p w14:paraId="25D10503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5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EBA0F77" w14:textId="77777777" w:rsidR="00997D88" w:rsidRPr="00D8217A" w:rsidRDefault="00997D88" w:rsidP="00980F03"/>
        </w:tc>
      </w:tr>
      <w:tr w:rsidR="00997D88" w:rsidRPr="00D8217A" w14:paraId="6E52E157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58AEDD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3B</w:t>
            </w:r>
          </w:p>
        </w:tc>
        <w:tc>
          <w:tcPr>
            <w:tcW w:w="1080" w:type="dxa"/>
            <w:noWrap/>
            <w:vAlign w:val="center"/>
            <w:hideMark/>
          </w:tcPr>
          <w:p w14:paraId="6DD34A1D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DCF21DC" w14:textId="77777777" w:rsidR="00997D88" w:rsidRPr="00D8217A" w:rsidRDefault="00997D88" w:rsidP="00980F03"/>
        </w:tc>
      </w:tr>
      <w:tr w:rsidR="00997D88" w:rsidRPr="00D8217A" w14:paraId="4D5FE822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C9BC06F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4A</w:t>
            </w:r>
          </w:p>
        </w:tc>
        <w:tc>
          <w:tcPr>
            <w:tcW w:w="1080" w:type="dxa"/>
            <w:noWrap/>
            <w:vAlign w:val="center"/>
            <w:hideMark/>
          </w:tcPr>
          <w:p w14:paraId="7E327003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0000F82" w14:textId="77777777" w:rsidR="00997D88" w:rsidRPr="00D8217A" w:rsidRDefault="00997D88" w:rsidP="00980F03"/>
        </w:tc>
      </w:tr>
      <w:tr w:rsidR="00997D88" w:rsidRPr="00D8217A" w14:paraId="0FDF9D74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3594E9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4B</w:t>
            </w:r>
          </w:p>
        </w:tc>
        <w:tc>
          <w:tcPr>
            <w:tcW w:w="1080" w:type="dxa"/>
            <w:noWrap/>
            <w:vAlign w:val="center"/>
            <w:hideMark/>
          </w:tcPr>
          <w:p w14:paraId="4428184C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138ECC2" w14:textId="77777777" w:rsidR="00997D88" w:rsidRPr="00D8217A" w:rsidRDefault="00997D88" w:rsidP="00980F03"/>
        </w:tc>
      </w:tr>
      <w:tr w:rsidR="00997D88" w:rsidRPr="00D8217A" w14:paraId="1C2B5353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0A82FD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6</w:t>
            </w:r>
          </w:p>
        </w:tc>
        <w:tc>
          <w:tcPr>
            <w:tcW w:w="1080" w:type="dxa"/>
            <w:noWrap/>
            <w:vAlign w:val="center"/>
            <w:hideMark/>
          </w:tcPr>
          <w:p w14:paraId="1F408754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9945FC9" w14:textId="77777777" w:rsidR="00997D88" w:rsidRPr="00D8217A" w:rsidRDefault="00997D88" w:rsidP="00980F03"/>
        </w:tc>
      </w:tr>
      <w:tr w:rsidR="00997D88" w:rsidRPr="00D8217A" w14:paraId="2642CEAF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5285E8F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7</w:t>
            </w:r>
          </w:p>
        </w:tc>
        <w:tc>
          <w:tcPr>
            <w:tcW w:w="1080" w:type="dxa"/>
            <w:noWrap/>
            <w:vAlign w:val="center"/>
            <w:hideMark/>
          </w:tcPr>
          <w:p w14:paraId="38C071C3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9D90933" w14:textId="77777777" w:rsidR="00997D88" w:rsidRPr="00D8217A" w:rsidRDefault="00997D88" w:rsidP="00980F03"/>
        </w:tc>
      </w:tr>
      <w:tr w:rsidR="00997D88" w:rsidRPr="00D8217A" w14:paraId="0D0FA929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BFFCB4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3A</w:t>
            </w:r>
          </w:p>
        </w:tc>
        <w:tc>
          <w:tcPr>
            <w:tcW w:w="1080" w:type="dxa"/>
            <w:noWrap/>
            <w:vAlign w:val="center"/>
            <w:hideMark/>
          </w:tcPr>
          <w:p w14:paraId="4F26CD2B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E99CB0E" w14:textId="77777777" w:rsidR="00997D88" w:rsidRPr="00D8217A" w:rsidRDefault="00997D88" w:rsidP="00980F03"/>
        </w:tc>
      </w:tr>
      <w:tr w:rsidR="00997D88" w:rsidRPr="00D8217A" w14:paraId="7F587E03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CD951E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3B</w:t>
            </w:r>
          </w:p>
        </w:tc>
        <w:tc>
          <w:tcPr>
            <w:tcW w:w="1080" w:type="dxa"/>
            <w:noWrap/>
            <w:vAlign w:val="center"/>
            <w:hideMark/>
          </w:tcPr>
          <w:p w14:paraId="2827D3C0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F33582" w14:textId="77777777" w:rsidR="00997D88" w:rsidRPr="00D8217A" w:rsidRDefault="00997D88" w:rsidP="00980F03"/>
        </w:tc>
      </w:tr>
      <w:tr w:rsidR="00997D88" w:rsidRPr="00D8217A" w14:paraId="3D40117C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0E7255E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4A</w:t>
            </w:r>
          </w:p>
        </w:tc>
        <w:tc>
          <w:tcPr>
            <w:tcW w:w="1080" w:type="dxa"/>
            <w:noWrap/>
            <w:vAlign w:val="center"/>
            <w:hideMark/>
          </w:tcPr>
          <w:p w14:paraId="3E912665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17AC0B7" w14:textId="77777777" w:rsidR="00997D88" w:rsidRPr="00D8217A" w:rsidRDefault="00997D88" w:rsidP="00980F03"/>
        </w:tc>
      </w:tr>
      <w:tr w:rsidR="00997D88" w:rsidRPr="00D8217A" w14:paraId="6301CF9F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DEB963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4B</w:t>
            </w:r>
          </w:p>
        </w:tc>
        <w:tc>
          <w:tcPr>
            <w:tcW w:w="1080" w:type="dxa"/>
            <w:noWrap/>
            <w:vAlign w:val="center"/>
            <w:hideMark/>
          </w:tcPr>
          <w:p w14:paraId="31EDAEF7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65E196B" w14:textId="77777777" w:rsidR="00997D88" w:rsidRPr="00D8217A" w:rsidRDefault="00997D88" w:rsidP="00980F03"/>
        </w:tc>
      </w:tr>
    </w:tbl>
    <w:p w14:paraId="5786F7FA" w14:textId="77777777" w:rsidR="000E0FAC" w:rsidRPr="00D8217A" w:rsidRDefault="000E0FAC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41D44" w14:textId="77777777" w:rsidR="00997D88" w:rsidRPr="00D8217A" w:rsidRDefault="00162BAA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Tsunasakiyama</w:t>
      </w:r>
      <w:r w:rsidR="007E4BA0" w:rsidRPr="00D8217A">
        <w:rPr>
          <w:rFonts w:ascii="Times New Roman" w:hAnsi="Times New Roman" w:cs="Times New Roman"/>
          <w:sz w:val="24"/>
          <w:szCs w:val="24"/>
        </w:rPr>
        <w:t xml:space="preserve"> (91 houses)</w:t>
      </w:r>
    </w:p>
    <w:p w14:paraId="1D43A5AD" w14:textId="77777777" w:rsidR="00997D88" w:rsidRPr="00D8217A" w:rsidRDefault="00997D88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3B1497AE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737ADF2" w14:textId="77777777" w:rsidR="00162BAA" w:rsidRPr="00D8217A" w:rsidRDefault="007E4BA0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3E18FD6C" w14:textId="77777777" w:rsidR="00162BAA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5FBEF046" w14:textId="77777777" w:rsidR="00162BAA" w:rsidRPr="00D8217A" w:rsidRDefault="00162BAA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D88" w:rsidRPr="00D8217A" w14:paraId="4D3BBEEA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00BB76B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1</w:t>
            </w:r>
          </w:p>
        </w:tc>
        <w:tc>
          <w:tcPr>
            <w:tcW w:w="1080" w:type="dxa"/>
            <w:noWrap/>
            <w:vAlign w:val="center"/>
            <w:hideMark/>
          </w:tcPr>
          <w:p w14:paraId="7C88491A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1369645B" w14:textId="77777777" w:rsidR="00997D88" w:rsidRPr="00D8217A" w:rsidRDefault="00997D88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iddle Yayoi</w:t>
            </w:r>
          </w:p>
        </w:tc>
      </w:tr>
      <w:tr w:rsidR="00997D88" w:rsidRPr="00D8217A" w14:paraId="282C7BEA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817F845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3A</w:t>
            </w:r>
          </w:p>
        </w:tc>
        <w:tc>
          <w:tcPr>
            <w:tcW w:w="1080" w:type="dxa"/>
            <w:noWrap/>
            <w:vAlign w:val="center"/>
            <w:hideMark/>
          </w:tcPr>
          <w:p w14:paraId="1A9C19B4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192CF6D" w14:textId="77777777" w:rsidR="00997D88" w:rsidRPr="00D8217A" w:rsidRDefault="00997D88" w:rsidP="00980F03"/>
        </w:tc>
      </w:tr>
      <w:tr w:rsidR="00997D88" w:rsidRPr="00D8217A" w14:paraId="1F1615CD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D9A887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3B</w:t>
            </w:r>
          </w:p>
        </w:tc>
        <w:tc>
          <w:tcPr>
            <w:tcW w:w="1080" w:type="dxa"/>
            <w:noWrap/>
            <w:vAlign w:val="center"/>
            <w:hideMark/>
          </w:tcPr>
          <w:p w14:paraId="3C720982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DE3969E" w14:textId="77777777" w:rsidR="00997D88" w:rsidRPr="00D8217A" w:rsidRDefault="00997D88" w:rsidP="00980F03"/>
        </w:tc>
      </w:tr>
      <w:tr w:rsidR="00997D88" w:rsidRPr="00D8217A" w14:paraId="14640D0D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4F0A4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4</w:t>
            </w:r>
          </w:p>
        </w:tc>
        <w:tc>
          <w:tcPr>
            <w:tcW w:w="1080" w:type="dxa"/>
            <w:noWrap/>
            <w:vAlign w:val="center"/>
            <w:hideMark/>
          </w:tcPr>
          <w:p w14:paraId="4C491C9B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BDB3A9B" w14:textId="77777777" w:rsidR="00997D88" w:rsidRPr="00D8217A" w:rsidRDefault="00997D88" w:rsidP="00980F03"/>
        </w:tc>
      </w:tr>
      <w:tr w:rsidR="00997D88" w:rsidRPr="00D8217A" w14:paraId="4CB6E91B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D555CCD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6</w:t>
            </w:r>
          </w:p>
        </w:tc>
        <w:tc>
          <w:tcPr>
            <w:tcW w:w="1080" w:type="dxa"/>
            <w:noWrap/>
            <w:vAlign w:val="center"/>
            <w:hideMark/>
          </w:tcPr>
          <w:p w14:paraId="2ED5FD57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264B66A" w14:textId="77777777" w:rsidR="00997D88" w:rsidRPr="00D8217A" w:rsidRDefault="00997D88" w:rsidP="00980F03"/>
        </w:tc>
      </w:tr>
      <w:tr w:rsidR="00997D88" w:rsidRPr="00D8217A" w14:paraId="3CDC1C0D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019A08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7A</w:t>
            </w:r>
          </w:p>
        </w:tc>
        <w:tc>
          <w:tcPr>
            <w:tcW w:w="1080" w:type="dxa"/>
            <w:noWrap/>
            <w:vAlign w:val="center"/>
            <w:hideMark/>
          </w:tcPr>
          <w:p w14:paraId="12302E37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D69BF48" w14:textId="77777777" w:rsidR="00997D88" w:rsidRPr="00D8217A" w:rsidRDefault="00997D88" w:rsidP="00980F03"/>
        </w:tc>
      </w:tr>
      <w:tr w:rsidR="00997D88" w:rsidRPr="00D8217A" w14:paraId="64B30491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32CF1F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7B</w:t>
            </w:r>
          </w:p>
        </w:tc>
        <w:tc>
          <w:tcPr>
            <w:tcW w:w="1080" w:type="dxa"/>
            <w:noWrap/>
            <w:vAlign w:val="center"/>
            <w:hideMark/>
          </w:tcPr>
          <w:p w14:paraId="4E4B895D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2E19F8F" w14:textId="77777777" w:rsidR="00997D88" w:rsidRPr="00D8217A" w:rsidRDefault="00997D88" w:rsidP="00980F03"/>
        </w:tc>
      </w:tr>
      <w:tr w:rsidR="00997D88" w:rsidRPr="00D8217A" w14:paraId="67F18FFC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2C323CA" w14:textId="77777777" w:rsidR="00997D88" w:rsidRPr="00D8217A" w:rsidRDefault="00997D88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8</w:t>
            </w:r>
          </w:p>
        </w:tc>
        <w:tc>
          <w:tcPr>
            <w:tcW w:w="1080" w:type="dxa"/>
            <w:noWrap/>
            <w:vAlign w:val="center"/>
            <w:hideMark/>
          </w:tcPr>
          <w:p w14:paraId="5340D28D" w14:textId="77777777" w:rsidR="00997D88" w:rsidRPr="00D8217A" w:rsidRDefault="00997D88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8DA40B6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D88" w:rsidRPr="00D8217A" w14:paraId="23DA7C3F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92D98C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9A</w:t>
            </w:r>
          </w:p>
        </w:tc>
        <w:tc>
          <w:tcPr>
            <w:tcW w:w="1080" w:type="dxa"/>
            <w:noWrap/>
            <w:vAlign w:val="center"/>
            <w:hideMark/>
          </w:tcPr>
          <w:p w14:paraId="254AE927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5DF555C" w14:textId="77777777" w:rsidR="00997D88" w:rsidRPr="00D8217A" w:rsidRDefault="00997D88" w:rsidP="00980F03"/>
        </w:tc>
      </w:tr>
      <w:tr w:rsidR="00997D88" w:rsidRPr="00D8217A" w14:paraId="7D9739E9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FDD3DD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9B</w:t>
            </w:r>
          </w:p>
        </w:tc>
        <w:tc>
          <w:tcPr>
            <w:tcW w:w="1080" w:type="dxa"/>
            <w:noWrap/>
            <w:vAlign w:val="center"/>
            <w:hideMark/>
          </w:tcPr>
          <w:p w14:paraId="359A9A2E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719A337" w14:textId="77777777" w:rsidR="00997D88" w:rsidRPr="00D8217A" w:rsidRDefault="00997D88" w:rsidP="00980F03"/>
        </w:tc>
      </w:tr>
      <w:tr w:rsidR="00997D88" w:rsidRPr="00D8217A" w14:paraId="31CDD816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95A40B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10</w:t>
            </w:r>
          </w:p>
        </w:tc>
        <w:tc>
          <w:tcPr>
            <w:tcW w:w="1080" w:type="dxa"/>
            <w:noWrap/>
            <w:vAlign w:val="center"/>
            <w:hideMark/>
          </w:tcPr>
          <w:p w14:paraId="60C31256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6A34D00" w14:textId="77777777" w:rsidR="00997D88" w:rsidRPr="00D8217A" w:rsidRDefault="00997D88" w:rsidP="00980F03"/>
        </w:tc>
      </w:tr>
      <w:tr w:rsidR="00997D88" w:rsidRPr="00D8217A" w14:paraId="578CD50E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0E78AB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11</w:t>
            </w:r>
          </w:p>
        </w:tc>
        <w:tc>
          <w:tcPr>
            <w:tcW w:w="1080" w:type="dxa"/>
            <w:noWrap/>
            <w:vAlign w:val="center"/>
            <w:hideMark/>
          </w:tcPr>
          <w:p w14:paraId="0DC1C708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DFD3FFE" w14:textId="77777777" w:rsidR="00997D88" w:rsidRPr="00D8217A" w:rsidRDefault="00997D88" w:rsidP="00980F03"/>
        </w:tc>
      </w:tr>
      <w:tr w:rsidR="00997D88" w:rsidRPr="00D8217A" w14:paraId="69879B7C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0D6557F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13</w:t>
            </w:r>
          </w:p>
        </w:tc>
        <w:tc>
          <w:tcPr>
            <w:tcW w:w="1080" w:type="dxa"/>
            <w:noWrap/>
            <w:vAlign w:val="center"/>
            <w:hideMark/>
          </w:tcPr>
          <w:p w14:paraId="499ADA0E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2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4AC1AA9" w14:textId="77777777" w:rsidR="00997D88" w:rsidRPr="00D8217A" w:rsidRDefault="00997D88" w:rsidP="00980F03"/>
        </w:tc>
      </w:tr>
      <w:tr w:rsidR="00997D88" w:rsidRPr="00D8217A" w14:paraId="3334623C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264D8F0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14A</w:t>
            </w:r>
          </w:p>
        </w:tc>
        <w:tc>
          <w:tcPr>
            <w:tcW w:w="1080" w:type="dxa"/>
            <w:noWrap/>
            <w:vAlign w:val="center"/>
            <w:hideMark/>
          </w:tcPr>
          <w:p w14:paraId="41E33073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3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3C68DA2" w14:textId="77777777" w:rsidR="00997D88" w:rsidRPr="00D8217A" w:rsidRDefault="00997D88" w:rsidP="00980F03"/>
        </w:tc>
      </w:tr>
      <w:tr w:rsidR="00997D88" w:rsidRPr="00D8217A" w14:paraId="186A8724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BA95E3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14B</w:t>
            </w:r>
          </w:p>
        </w:tc>
        <w:tc>
          <w:tcPr>
            <w:tcW w:w="1080" w:type="dxa"/>
            <w:noWrap/>
            <w:vAlign w:val="center"/>
            <w:hideMark/>
          </w:tcPr>
          <w:p w14:paraId="2B90CD62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D23FB3F" w14:textId="77777777" w:rsidR="00997D88" w:rsidRPr="00D8217A" w:rsidRDefault="00997D88" w:rsidP="00980F03"/>
        </w:tc>
      </w:tr>
      <w:tr w:rsidR="00997D88" w:rsidRPr="00D8217A" w14:paraId="138ABD02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9CF2F3E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16</w:t>
            </w:r>
          </w:p>
        </w:tc>
        <w:tc>
          <w:tcPr>
            <w:tcW w:w="1080" w:type="dxa"/>
            <w:noWrap/>
            <w:vAlign w:val="center"/>
            <w:hideMark/>
          </w:tcPr>
          <w:p w14:paraId="2C543C16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691D44F" w14:textId="77777777" w:rsidR="00997D88" w:rsidRPr="00D8217A" w:rsidRDefault="00997D88" w:rsidP="00980F03"/>
        </w:tc>
      </w:tr>
      <w:tr w:rsidR="00997D88" w:rsidRPr="00D8217A" w14:paraId="16744A10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C81B53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17</w:t>
            </w:r>
          </w:p>
        </w:tc>
        <w:tc>
          <w:tcPr>
            <w:tcW w:w="1080" w:type="dxa"/>
            <w:noWrap/>
            <w:vAlign w:val="center"/>
            <w:hideMark/>
          </w:tcPr>
          <w:p w14:paraId="2710ECDF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8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F5BF935" w14:textId="77777777" w:rsidR="00997D88" w:rsidRPr="00D8217A" w:rsidRDefault="00997D88" w:rsidP="00980F03"/>
        </w:tc>
      </w:tr>
      <w:tr w:rsidR="00997D88" w:rsidRPr="00D8217A" w14:paraId="7B962E5D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649F932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21A</w:t>
            </w:r>
          </w:p>
        </w:tc>
        <w:tc>
          <w:tcPr>
            <w:tcW w:w="1080" w:type="dxa"/>
            <w:noWrap/>
            <w:vAlign w:val="center"/>
            <w:hideMark/>
          </w:tcPr>
          <w:p w14:paraId="5EE99B2D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2F2E709" w14:textId="77777777" w:rsidR="00997D88" w:rsidRPr="00D8217A" w:rsidRDefault="00997D88" w:rsidP="00980F03"/>
        </w:tc>
      </w:tr>
      <w:tr w:rsidR="00997D88" w:rsidRPr="00D8217A" w14:paraId="6A1D2085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B7DADC8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21B</w:t>
            </w:r>
          </w:p>
        </w:tc>
        <w:tc>
          <w:tcPr>
            <w:tcW w:w="1080" w:type="dxa"/>
            <w:noWrap/>
            <w:vAlign w:val="center"/>
            <w:hideMark/>
          </w:tcPr>
          <w:p w14:paraId="2F809F35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4688E04" w14:textId="77777777" w:rsidR="00997D88" w:rsidRPr="00D8217A" w:rsidRDefault="00997D88" w:rsidP="00980F03"/>
        </w:tc>
      </w:tr>
      <w:tr w:rsidR="00997D88" w:rsidRPr="00D8217A" w14:paraId="51B72E85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A756BE6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21C</w:t>
            </w:r>
          </w:p>
        </w:tc>
        <w:tc>
          <w:tcPr>
            <w:tcW w:w="1080" w:type="dxa"/>
            <w:noWrap/>
            <w:vAlign w:val="center"/>
            <w:hideMark/>
          </w:tcPr>
          <w:p w14:paraId="05B951BE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1818AD0" w14:textId="77777777" w:rsidR="00997D88" w:rsidRPr="00D8217A" w:rsidRDefault="00997D88" w:rsidP="00980F03"/>
        </w:tc>
      </w:tr>
      <w:tr w:rsidR="00997D88" w:rsidRPr="00D8217A" w14:paraId="45C5D6D8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B807FCD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22A</w:t>
            </w:r>
          </w:p>
        </w:tc>
        <w:tc>
          <w:tcPr>
            <w:tcW w:w="1080" w:type="dxa"/>
            <w:noWrap/>
            <w:vAlign w:val="center"/>
            <w:hideMark/>
          </w:tcPr>
          <w:p w14:paraId="0BB3D35D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CC03BE1" w14:textId="77777777" w:rsidR="00997D88" w:rsidRPr="00D8217A" w:rsidRDefault="00997D88" w:rsidP="00980F03"/>
        </w:tc>
      </w:tr>
      <w:tr w:rsidR="00997D88" w:rsidRPr="00D8217A" w14:paraId="11C1BB00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1CFE779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22B</w:t>
            </w:r>
          </w:p>
        </w:tc>
        <w:tc>
          <w:tcPr>
            <w:tcW w:w="1080" w:type="dxa"/>
            <w:noWrap/>
            <w:vAlign w:val="center"/>
            <w:hideMark/>
          </w:tcPr>
          <w:p w14:paraId="2FEFDFFB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0705D8D" w14:textId="77777777" w:rsidR="00997D88" w:rsidRPr="00D8217A" w:rsidRDefault="00997D88" w:rsidP="00980F03"/>
        </w:tc>
      </w:tr>
      <w:tr w:rsidR="00997D88" w:rsidRPr="00D8217A" w14:paraId="7D62041C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02F9B22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24A</w:t>
            </w:r>
          </w:p>
        </w:tc>
        <w:tc>
          <w:tcPr>
            <w:tcW w:w="1080" w:type="dxa"/>
            <w:noWrap/>
            <w:vAlign w:val="center"/>
            <w:hideMark/>
          </w:tcPr>
          <w:p w14:paraId="4D5F40AA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A40A760" w14:textId="77777777" w:rsidR="00997D88" w:rsidRPr="00D8217A" w:rsidRDefault="00997D88" w:rsidP="00980F03"/>
        </w:tc>
      </w:tr>
      <w:tr w:rsidR="00997D88" w:rsidRPr="00D8217A" w14:paraId="1A425ED8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4449824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24B</w:t>
            </w:r>
          </w:p>
        </w:tc>
        <w:tc>
          <w:tcPr>
            <w:tcW w:w="1080" w:type="dxa"/>
            <w:noWrap/>
            <w:vAlign w:val="center"/>
            <w:hideMark/>
          </w:tcPr>
          <w:p w14:paraId="468D5B32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7F056E5" w14:textId="77777777" w:rsidR="00997D88" w:rsidRPr="00D8217A" w:rsidRDefault="00997D88" w:rsidP="00980F03"/>
        </w:tc>
      </w:tr>
      <w:tr w:rsidR="00997D88" w:rsidRPr="00D8217A" w14:paraId="285EBBFE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F3D3B2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24C</w:t>
            </w:r>
          </w:p>
        </w:tc>
        <w:tc>
          <w:tcPr>
            <w:tcW w:w="1080" w:type="dxa"/>
            <w:noWrap/>
            <w:vAlign w:val="center"/>
            <w:hideMark/>
          </w:tcPr>
          <w:p w14:paraId="6B13AB06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C94ED41" w14:textId="77777777" w:rsidR="00997D88" w:rsidRPr="00D8217A" w:rsidRDefault="00997D88" w:rsidP="00980F03"/>
        </w:tc>
      </w:tr>
      <w:tr w:rsidR="00997D88" w:rsidRPr="00D8217A" w14:paraId="572EE86E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55ECFF8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26</w:t>
            </w:r>
          </w:p>
        </w:tc>
        <w:tc>
          <w:tcPr>
            <w:tcW w:w="1080" w:type="dxa"/>
            <w:noWrap/>
            <w:vAlign w:val="center"/>
            <w:hideMark/>
          </w:tcPr>
          <w:p w14:paraId="315D4EFC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3ABF6FB" w14:textId="77777777" w:rsidR="00997D88" w:rsidRPr="00D8217A" w:rsidRDefault="00997D88" w:rsidP="00980F03"/>
        </w:tc>
      </w:tr>
      <w:tr w:rsidR="00997D88" w:rsidRPr="00D8217A" w14:paraId="0DBF873F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D97975B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27</w:t>
            </w:r>
          </w:p>
        </w:tc>
        <w:tc>
          <w:tcPr>
            <w:tcW w:w="1080" w:type="dxa"/>
            <w:noWrap/>
            <w:vAlign w:val="center"/>
            <w:hideMark/>
          </w:tcPr>
          <w:p w14:paraId="7B965E43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2AB393C" w14:textId="77777777" w:rsidR="00997D88" w:rsidRPr="00D8217A" w:rsidRDefault="00997D88" w:rsidP="00980F03"/>
        </w:tc>
      </w:tr>
      <w:tr w:rsidR="00997D88" w:rsidRPr="00D8217A" w14:paraId="3BEF2234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7B42434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28A</w:t>
            </w:r>
          </w:p>
        </w:tc>
        <w:tc>
          <w:tcPr>
            <w:tcW w:w="1080" w:type="dxa"/>
            <w:noWrap/>
            <w:vAlign w:val="center"/>
            <w:hideMark/>
          </w:tcPr>
          <w:p w14:paraId="24DD87BB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9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1ACC42F" w14:textId="77777777" w:rsidR="00997D88" w:rsidRPr="00D8217A" w:rsidRDefault="00997D88" w:rsidP="00980F03"/>
        </w:tc>
      </w:tr>
      <w:tr w:rsidR="00997D88" w:rsidRPr="00D8217A" w14:paraId="79B61D7D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0000AA4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28B</w:t>
            </w:r>
          </w:p>
        </w:tc>
        <w:tc>
          <w:tcPr>
            <w:tcW w:w="1080" w:type="dxa"/>
            <w:noWrap/>
            <w:vAlign w:val="center"/>
            <w:hideMark/>
          </w:tcPr>
          <w:p w14:paraId="7CA5290A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7246150" w14:textId="77777777" w:rsidR="00997D88" w:rsidRPr="00D8217A" w:rsidRDefault="00997D88" w:rsidP="00980F03"/>
        </w:tc>
      </w:tr>
      <w:tr w:rsidR="00997D88" w:rsidRPr="00D8217A" w14:paraId="0555024E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A964609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29</w:t>
            </w:r>
          </w:p>
        </w:tc>
        <w:tc>
          <w:tcPr>
            <w:tcW w:w="1080" w:type="dxa"/>
            <w:noWrap/>
            <w:vAlign w:val="center"/>
            <w:hideMark/>
          </w:tcPr>
          <w:p w14:paraId="5209AA66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7DAF0CE" w14:textId="77777777" w:rsidR="00997D88" w:rsidRPr="00D8217A" w:rsidRDefault="00997D88" w:rsidP="00980F03"/>
        </w:tc>
      </w:tr>
      <w:tr w:rsidR="00997D88" w:rsidRPr="00D8217A" w14:paraId="23439723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9461A4B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39A</w:t>
            </w:r>
          </w:p>
        </w:tc>
        <w:tc>
          <w:tcPr>
            <w:tcW w:w="1080" w:type="dxa"/>
            <w:noWrap/>
            <w:vAlign w:val="center"/>
            <w:hideMark/>
          </w:tcPr>
          <w:p w14:paraId="016B6C51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1271454" w14:textId="77777777" w:rsidR="00997D88" w:rsidRPr="00D8217A" w:rsidRDefault="00997D88" w:rsidP="00980F03"/>
        </w:tc>
      </w:tr>
      <w:tr w:rsidR="00997D88" w:rsidRPr="00D8217A" w14:paraId="0A497704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309D6AB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Y39B</w:t>
            </w:r>
          </w:p>
        </w:tc>
        <w:tc>
          <w:tcPr>
            <w:tcW w:w="1080" w:type="dxa"/>
            <w:noWrap/>
            <w:vAlign w:val="center"/>
            <w:hideMark/>
          </w:tcPr>
          <w:p w14:paraId="5B7D421D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F5E28A0" w14:textId="77777777" w:rsidR="00997D88" w:rsidRPr="00D8217A" w:rsidRDefault="00997D88" w:rsidP="00980F03"/>
        </w:tc>
      </w:tr>
      <w:tr w:rsidR="00997D88" w:rsidRPr="00D8217A" w14:paraId="05687890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F6795B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A</w:t>
            </w:r>
          </w:p>
        </w:tc>
        <w:tc>
          <w:tcPr>
            <w:tcW w:w="1080" w:type="dxa"/>
            <w:noWrap/>
            <w:vAlign w:val="center"/>
            <w:hideMark/>
          </w:tcPr>
          <w:p w14:paraId="03E76F57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0A7189F" w14:textId="77777777" w:rsidR="00997D88" w:rsidRPr="00D8217A" w:rsidRDefault="00997D88" w:rsidP="00980F03"/>
        </w:tc>
      </w:tr>
      <w:tr w:rsidR="00997D88" w:rsidRPr="00D8217A" w14:paraId="08A50FDC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3E5D5E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B</w:t>
            </w:r>
          </w:p>
        </w:tc>
        <w:tc>
          <w:tcPr>
            <w:tcW w:w="1080" w:type="dxa"/>
            <w:noWrap/>
            <w:vAlign w:val="center"/>
            <w:hideMark/>
          </w:tcPr>
          <w:p w14:paraId="734BAB1F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8F0CAE9" w14:textId="77777777" w:rsidR="00997D88" w:rsidRPr="00D8217A" w:rsidRDefault="00997D88" w:rsidP="00980F03"/>
        </w:tc>
      </w:tr>
      <w:tr w:rsidR="00997D88" w:rsidRPr="00D8217A" w14:paraId="7D668C7E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F5E1BC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A</w:t>
            </w:r>
          </w:p>
        </w:tc>
        <w:tc>
          <w:tcPr>
            <w:tcW w:w="1080" w:type="dxa"/>
            <w:noWrap/>
            <w:vAlign w:val="center"/>
            <w:hideMark/>
          </w:tcPr>
          <w:p w14:paraId="185C6541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BA53ECA" w14:textId="77777777" w:rsidR="00997D88" w:rsidRPr="00D8217A" w:rsidRDefault="00997D88" w:rsidP="00980F03"/>
        </w:tc>
      </w:tr>
      <w:tr w:rsidR="00997D88" w:rsidRPr="00D8217A" w14:paraId="5DE58177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228B80E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B</w:t>
            </w:r>
          </w:p>
        </w:tc>
        <w:tc>
          <w:tcPr>
            <w:tcW w:w="1080" w:type="dxa"/>
            <w:noWrap/>
            <w:vAlign w:val="center"/>
            <w:hideMark/>
          </w:tcPr>
          <w:p w14:paraId="4F29DBB5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2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3DE9ACE" w14:textId="77777777" w:rsidR="00997D88" w:rsidRPr="00D8217A" w:rsidRDefault="00997D88" w:rsidP="00980F03"/>
        </w:tc>
      </w:tr>
      <w:tr w:rsidR="00997D88" w:rsidRPr="00D8217A" w14:paraId="57118C23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8A487A6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C</w:t>
            </w:r>
          </w:p>
        </w:tc>
        <w:tc>
          <w:tcPr>
            <w:tcW w:w="1080" w:type="dxa"/>
            <w:noWrap/>
            <w:vAlign w:val="center"/>
            <w:hideMark/>
          </w:tcPr>
          <w:p w14:paraId="6AF4C7D7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BA36975" w14:textId="77777777" w:rsidR="00997D88" w:rsidRPr="00D8217A" w:rsidRDefault="00997D88" w:rsidP="00980F03"/>
        </w:tc>
      </w:tr>
      <w:tr w:rsidR="00997D88" w:rsidRPr="00D8217A" w14:paraId="424E0D28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73A045D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3A</w:t>
            </w:r>
          </w:p>
        </w:tc>
        <w:tc>
          <w:tcPr>
            <w:tcW w:w="1080" w:type="dxa"/>
            <w:noWrap/>
            <w:vAlign w:val="center"/>
            <w:hideMark/>
          </w:tcPr>
          <w:p w14:paraId="67C641F8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DDAD4C" w14:textId="77777777" w:rsidR="00997D88" w:rsidRPr="00D8217A" w:rsidRDefault="00997D88" w:rsidP="00980F03"/>
        </w:tc>
      </w:tr>
      <w:tr w:rsidR="00997D88" w:rsidRPr="00D8217A" w14:paraId="471495D4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75B9B7C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3B</w:t>
            </w:r>
          </w:p>
        </w:tc>
        <w:tc>
          <w:tcPr>
            <w:tcW w:w="1080" w:type="dxa"/>
            <w:noWrap/>
            <w:vAlign w:val="center"/>
            <w:hideMark/>
          </w:tcPr>
          <w:p w14:paraId="2068C9BA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F0FAAB3" w14:textId="77777777" w:rsidR="00997D88" w:rsidRPr="00D8217A" w:rsidRDefault="00997D88" w:rsidP="00980F03"/>
        </w:tc>
      </w:tr>
      <w:tr w:rsidR="00997D88" w:rsidRPr="00D8217A" w14:paraId="7565ABC2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BC4C924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A</w:t>
            </w:r>
          </w:p>
        </w:tc>
        <w:tc>
          <w:tcPr>
            <w:tcW w:w="1080" w:type="dxa"/>
            <w:noWrap/>
            <w:vAlign w:val="center"/>
            <w:hideMark/>
          </w:tcPr>
          <w:p w14:paraId="47657632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74296B" w14:textId="77777777" w:rsidR="00997D88" w:rsidRPr="00D8217A" w:rsidRDefault="00997D88" w:rsidP="00980F03"/>
        </w:tc>
      </w:tr>
      <w:tr w:rsidR="00997D88" w:rsidRPr="00D8217A" w14:paraId="1373318B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87B330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C</w:t>
            </w:r>
          </w:p>
        </w:tc>
        <w:tc>
          <w:tcPr>
            <w:tcW w:w="1080" w:type="dxa"/>
            <w:noWrap/>
            <w:vAlign w:val="center"/>
            <w:hideMark/>
          </w:tcPr>
          <w:p w14:paraId="09616FA2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045664" w14:textId="77777777" w:rsidR="00997D88" w:rsidRPr="00D8217A" w:rsidRDefault="00997D88" w:rsidP="00980F03"/>
        </w:tc>
      </w:tr>
      <w:tr w:rsidR="00997D88" w:rsidRPr="00D8217A" w14:paraId="1ADB2BA8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54054AC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5A</w:t>
            </w:r>
          </w:p>
        </w:tc>
        <w:tc>
          <w:tcPr>
            <w:tcW w:w="1080" w:type="dxa"/>
            <w:noWrap/>
            <w:vAlign w:val="center"/>
            <w:hideMark/>
          </w:tcPr>
          <w:p w14:paraId="4FFD26A5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6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DC071D1" w14:textId="77777777" w:rsidR="00997D88" w:rsidRPr="00D8217A" w:rsidRDefault="00997D88" w:rsidP="00980F03"/>
        </w:tc>
      </w:tr>
      <w:tr w:rsidR="00997D88" w:rsidRPr="00D8217A" w14:paraId="13B14924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5267F8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5B</w:t>
            </w:r>
          </w:p>
        </w:tc>
        <w:tc>
          <w:tcPr>
            <w:tcW w:w="1080" w:type="dxa"/>
            <w:noWrap/>
            <w:vAlign w:val="center"/>
            <w:hideMark/>
          </w:tcPr>
          <w:p w14:paraId="10F66FE7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92FA3F1" w14:textId="77777777" w:rsidR="00997D88" w:rsidRPr="00D8217A" w:rsidRDefault="00997D88" w:rsidP="00980F03"/>
        </w:tc>
      </w:tr>
      <w:tr w:rsidR="00997D88" w:rsidRPr="00D8217A" w14:paraId="1A71C126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34FB5D5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6A</w:t>
            </w:r>
          </w:p>
        </w:tc>
        <w:tc>
          <w:tcPr>
            <w:tcW w:w="1080" w:type="dxa"/>
            <w:noWrap/>
            <w:vAlign w:val="center"/>
            <w:hideMark/>
          </w:tcPr>
          <w:p w14:paraId="73FF785A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AB91BF1" w14:textId="77777777" w:rsidR="00997D88" w:rsidRPr="00D8217A" w:rsidRDefault="00997D88" w:rsidP="00980F03"/>
        </w:tc>
      </w:tr>
      <w:tr w:rsidR="00997D88" w:rsidRPr="00D8217A" w14:paraId="0C8E9E83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90B850E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6B</w:t>
            </w:r>
          </w:p>
        </w:tc>
        <w:tc>
          <w:tcPr>
            <w:tcW w:w="1080" w:type="dxa"/>
            <w:noWrap/>
            <w:vAlign w:val="center"/>
            <w:hideMark/>
          </w:tcPr>
          <w:p w14:paraId="69FC310A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AF24D5D" w14:textId="77777777" w:rsidR="00997D88" w:rsidRPr="00D8217A" w:rsidRDefault="00997D88" w:rsidP="00980F03"/>
        </w:tc>
      </w:tr>
      <w:tr w:rsidR="00997D88" w:rsidRPr="00D8217A" w14:paraId="7A5A1377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663C422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8</w:t>
            </w:r>
          </w:p>
        </w:tc>
        <w:tc>
          <w:tcPr>
            <w:tcW w:w="1080" w:type="dxa"/>
            <w:noWrap/>
            <w:vAlign w:val="center"/>
            <w:hideMark/>
          </w:tcPr>
          <w:p w14:paraId="4C681D33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2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13506FE" w14:textId="77777777" w:rsidR="00997D88" w:rsidRPr="00D8217A" w:rsidRDefault="00997D88" w:rsidP="00980F03"/>
        </w:tc>
      </w:tr>
      <w:tr w:rsidR="00997D88" w:rsidRPr="00D8217A" w14:paraId="72C4605D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CA9AA39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9</w:t>
            </w:r>
          </w:p>
        </w:tc>
        <w:tc>
          <w:tcPr>
            <w:tcW w:w="1080" w:type="dxa"/>
            <w:noWrap/>
            <w:vAlign w:val="center"/>
            <w:hideMark/>
          </w:tcPr>
          <w:p w14:paraId="43F43F6C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C31EFAC" w14:textId="77777777" w:rsidR="00997D88" w:rsidRPr="00D8217A" w:rsidRDefault="00997D88" w:rsidP="00980F03"/>
        </w:tc>
      </w:tr>
      <w:tr w:rsidR="00997D88" w:rsidRPr="00D8217A" w14:paraId="1A514BDE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2B1C98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0A</w:t>
            </w:r>
          </w:p>
        </w:tc>
        <w:tc>
          <w:tcPr>
            <w:tcW w:w="1080" w:type="dxa"/>
            <w:noWrap/>
            <w:vAlign w:val="center"/>
            <w:hideMark/>
          </w:tcPr>
          <w:p w14:paraId="298DB9C8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D1CF0DE" w14:textId="77777777" w:rsidR="00997D88" w:rsidRPr="00D8217A" w:rsidRDefault="00997D88" w:rsidP="00980F03"/>
        </w:tc>
      </w:tr>
      <w:tr w:rsidR="00997D88" w:rsidRPr="00D8217A" w14:paraId="316C3BE9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BD8479C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0B</w:t>
            </w:r>
          </w:p>
        </w:tc>
        <w:tc>
          <w:tcPr>
            <w:tcW w:w="1080" w:type="dxa"/>
            <w:noWrap/>
            <w:vAlign w:val="center"/>
            <w:hideMark/>
          </w:tcPr>
          <w:p w14:paraId="733FFBD8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2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8AD74F1" w14:textId="77777777" w:rsidR="00997D88" w:rsidRPr="00D8217A" w:rsidRDefault="00997D88" w:rsidP="00980F03"/>
        </w:tc>
      </w:tr>
      <w:tr w:rsidR="00997D88" w:rsidRPr="00D8217A" w14:paraId="371555B0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04324F3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0C</w:t>
            </w:r>
          </w:p>
        </w:tc>
        <w:tc>
          <w:tcPr>
            <w:tcW w:w="1080" w:type="dxa"/>
            <w:noWrap/>
            <w:vAlign w:val="center"/>
            <w:hideMark/>
          </w:tcPr>
          <w:p w14:paraId="4AED46CF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BC24673" w14:textId="77777777" w:rsidR="00997D88" w:rsidRPr="00D8217A" w:rsidRDefault="00997D88" w:rsidP="00980F03"/>
        </w:tc>
      </w:tr>
      <w:tr w:rsidR="00997D88" w:rsidRPr="00D8217A" w14:paraId="74759F7E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8850559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1A</w:t>
            </w:r>
          </w:p>
        </w:tc>
        <w:tc>
          <w:tcPr>
            <w:tcW w:w="1080" w:type="dxa"/>
            <w:noWrap/>
            <w:vAlign w:val="center"/>
            <w:hideMark/>
          </w:tcPr>
          <w:p w14:paraId="322AFAF4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8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5EA3164" w14:textId="77777777" w:rsidR="00997D88" w:rsidRPr="00D8217A" w:rsidRDefault="00997D88" w:rsidP="00980F03"/>
        </w:tc>
      </w:tr>
      <w:tr w:rsidR="00997D88" w:rsidRPr="00D8217A" w14:paraId="3562029D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F74A0A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1B</w:t>
            </w:r>
          </w:p>
        </w:tc>
        <w:tc>
          <w:tcPr>
            <w:tcW w:w="1080" w:type="dxa"/>
            <w:noWrap/>
            <w:vAlign w:val="center"/>
            <w:hideMark/>
          </w:tcPr>
          <w:p w14:paraId="18432412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2CB8960" w14:textId="77777777" w:rsidR="00997D88" w:rsidRPr="00D8217A" w:rsidRDefault="00997D88" w:rsidP="00980F03"/>
        </w:tc>
      </w:tr>
      <w:tr w:rsidR="00997D88" w:rsidRPr="00D8217A" w14:paraId="2DF26E88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C0B199B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1C</w:t>
            </w:r>
          </w:p>
        </w:tc>
        <w:tc>
          <w:tcPr>
            <w:tcW w:w="1080" w:type="dxa"/>
            <w:noWrap/>
            <w:vAlign w:val="center"/>
            <w:hideMark/>
          </w:tcPr>
          <w:p w14:paraId="20E1F73F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7D6FE9C" w14:textId="77777777" w:rsidR="00997D88" w:rsidRPr="00D8217A" w:rsidRDefault="00997D88" w:rsidP="00980F03"/>
        </w:tc>
      </w:tr>
      <w:tr w:rsidR="00997D88" w:rsidRPr="00D8217A" w14:paraId="181A0618" w14:textId="77777777" w:rsidTr="00997D88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887124D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2A</w:t>
            </w:r>
          </w:p>
        </w:tc>
        <w:tc>
          <w:tcPr>
            <w:tcW w:w="1080" w:type="dxa"/>
            <w:noWrap/>
            <w:vAlign w:val="center"/>
            <w:hideMark/>
          </w:tcPr>
          <w:p w14:paraId="00D5E4F9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7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8BDE57F" w14:textId="77777777" w:rsidR="00997D88" w:rsidRPr="00D8217A" w:rsidRDefault="00997D88" w:rsidP="00980F03"/>
        </w:tc>
      </w:tr>
      <w:tr w:rsidR="00997D88" w:rsidRPr="00D8217A" w14:paraId="5DB3368A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968743D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2B</w:t>
            </w:r>
          </w:p>
        </w:tc>
        <w:tc>
          <w:tcPr>
            <w:tcW w:w="1080" w:type="dxa"/>
            <w:noWrap/>
            <w:vAlign w:val="center"/>
            <w:hideMark/>
          </w:tcPr>
          <w:p w14:paraId="77401C1D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18385DC" w14:textId="77777777" w:rsidR="00997D88" w:rsidRPr="00D8217A" w:rsidRDefault="00997D88" w:rsidP="00980F03"/>
        </w:tc>
      </w:tr>
      <w:tr w:rsidR="00997D88" w:rsidRPr="00D8217A" w14:paraId="0D9A8E85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F404272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2C</w:t>
            </w:r>
          </w:p>
        </w:tc>
        <w:tc>
          <w:tcPr>
            <w:tcW w:w="1080" w:type="dxa"/>
            <w:noWrap/>
            <w:vAlign w:val="center"/>
            <w:hideMark/>
          </w:tcPr>
          <w:p w14:paraId="1F41E1FD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D8760D5" w14:textId="77777777" w:rsidR="00997D88" w:rsidRPr="00D8217A" w:rsidRDefault="00997D88" w:rsidP="00980F03"/>
        </w:tc>
      </w:tr>
      <w:tr w:rsidR="00997D88" w:rsidRPr="00D8217A" w14:paraId="1EB5905B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7D5A2E33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3</w:t>
            </w:r>
          </w:p>
        </w:tc>
        <w:tc>
          <w:tcPr>
            <w:tcW w:w="1080" w:type="dxa"/>
            <w:noWrap/>
            <w:vAlign w:val="center"/>
            <w:hideMark/>
          </w:tcPr>
          <w:p w14:paraId="07AB48FA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11B4868" w14:textId="77777777" w:rsidR="00997D88" w:rsidRPr="00D8217A" w:rsidRDefault="00997D88" w:rsidP="00980F03"/>
        </w:tc>
      </w:tr>
      <w:tr w:rsidR="00997D88" w:rsidRPr="00D8217A" w14:paraId="6B0475C9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66FACFB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4A</w:t>
            </w:r>
          </w:p>
        </w:tc>
        <w:tc>
          <w:tcPr>
            <w:tcW w:w="1080" w:type="dxa"/>
            <w:noWrap/>
            <w:vAlign w:val="center"/>
            <w:hideMark/>
          </w:tcPr>
          <w:p w14:paraId="754BDC51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8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500609" w14:textId="77777777" w:rsidR="00997D88" w:rsidRPr="00D8217A" w:rsidRDefault="00997D88" w:rsidP="00980F03"/>
        </w:tc>
      </w:tr>
      <w:tr w:rsidR="00997D88" w:rsidRPr="00D8217A" w14:paraId="2A74C6A5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25279D3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4B</w:t>
            </w:r>
          </w:p>
        </w:tc>
        <w:tc>
          <w:tcPr>
            <w:tcW w:w="1080" w:type="dxa"/>
            <w:noWrap/>
            <w:vAlign w:val="center"/>
            <w:hideMark/>
          </w:tcPr>
          <w:p w14:paraId="7BC781A0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FC4C2E0" w14:textId="77777777" w:rsidR="00997D88" w:rsidRPr="00D8217A" w:rsidRDefault="00997D88" w:rsidP="00980F03"/>
        </w:tc>
      </w:tr>
      <w:tr w:rsidR="00997D88" w:rsidRPr="00D8217A" w14:paraId="2C05530D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CF5756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5</w:t>
            </w:r>
          </w:p>
        </w:tc>
        <w:tc>
          <w:tcPr>
            <w:tcW w:w="1080" w:type="dxa"/>
            <w:noWrap/>
            <w:vAlign w:val="center"/>
            <w:hideMark/>
          </w:tcPr>
          <w:p w14:paraId="4FA65CAB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C3DDAF2" w14:textId="77777777" w:rsidR="00997D88" w:rsidRPr="00D8217A" w:rsidRDefault="00997D88" w:rsidP="00980F03"/>
        </w:tc>
      </w:tr>
      <w:tr w:rsidR="00997D88" w:rsidRPr="00D8217A" w14:paraId="48061680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634FEB18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6A</w:t>
            </w:r>
          </w:p>
        </w:tc>
        <w:tc>
          <w:tcPr>
            <w:tcW w:w="1080" w:type="dxa"/>
            <w:noWrap/>
            <w:vAlign w:val="center"/>
            <w:hideMark/>
          </w:tcPr>
          <w:p w14:paraId="0BFADB9A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1C75B4B" w14:textId="77777777" w:rsidR="00997D88" w:rsidRPr="00D8217A" w:rsidRDefault="00997D88" w:rsidP="00980F03"/>
        </w:tc>
      </w:tr>
      <w:tr w:rsidR="00997D88" w:rsidRPr="00D8217A" w14:paraId="61BD43E8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2C9A069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6B</w:t>
            </w:r>
          </w:p>
        </w:tc>
        <w:tc>
          <w:tcPr>
            <w:tcW w:w="1080" w:type="dxa"/>
            <w:noWrap/>
            <w:vAlign w:val="center"/>
            <w:hideMark/>
          </w:tcPr>
          <w:p w14:paraId="2BFAA8E4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A2DFFDB" w14:textId="77777777" w:rsidR="00997D88" w:rsidRPr="00D8217A" w:rsidRDefault="00997D88" w:rsidP="00980F03"/>
        </w:tc>
      </w:tr>
      <w:tr w:rsidR="00997D88" w:rsidRPr="00D8217A" w14:paraId="06369251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4E302D5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7A</w:t>
            </w:r>
          </w:p>
        </w:tc>
        <w:tc>
          <w:tcPr>
            <w:tcW w:w="1080" w:type="dxa"/>
            <w:noWrap/>
            <w:vAlign w:val="center"/>
            <w:hideMark/>
          </w:tcPr>
          <w:p w14:paraId="03F08045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9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C759735" w14:textId="77777777" w:rsidR="00997D88" w:rsidRPr="00D8217A" w:rsidRDefault="00997D88" w:rsidP="00980F03"/>
        </w:tc>
      </w:tr>
      <w:tr w:rsidR="00997D88" w:rsidRPr="00D8217A" w14:paraId="68EA56BF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7697DA88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7B</w:t>
            </w:r>
          </w:p>
        </w:tc>
        <w:tc>
          <w:tcPr>
            <w:tcW w:w="1080" w:type="dxa"/>
            <w:noWrap/>
            <w:vAlign w:val="center"/>
            <w:hideMark/>
          </w:tcPr>
          <w:p w14:paraId="3AA77A95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616849D" w14:textId="77777777" w:rsidR="00997D88" w:rsidRPr="00D8217A" w:rsidRDefault="00997D88" w:rsidP="00980F03"/>
        </w:tc>
      </w:tr>
      <w:tr w:rsidR="00997D88" w:rsidRPr="00D8217A" w14:paraId="417ECD4D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010EC3D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7C</w:t>
            </w:r>
          </w:p>
        </w:tc>
        <w:tc>
          <w:tcPr>
            <w:tcW w:w="1080" w:type="dxa"/>
            <w:noWrap/>
            <w:vAlign w:val="center"/>
            <w:hideMark/>
          </w:tcPr>
          <w:p w14:paraId="2E7AE804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C23B90C" w14:textId="77777777" w:rsidR="00997D88" w:rsidRPr="00D8217A" w:rsidRDefault="00997D88" w:rsidP="00980F03"/>
        </w:tc>
      </w:tr>
      <w:tr w:rsidR="00997D88" w:rsidRPr="00D8217A" w14:paraId="5BC49148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896CD2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8</w:t>
            </w:r>
          </w:p>
        </w:tc>
        <w:tc>
          <w:tcPr>
            <w:tcW w:w="1080" w:type="dxa"/>
            <w:noWrap/>
            <w:vAlign w:val="center"/>
            <w:hideMark/>
          </w:tcPr>
          <w:p w14:paraId="0C492444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D010909" w14:textId="77777777" w:rsidR="00997D88" w:rsidRPr="00D8217A" w:rsidRDefault="00997D88" w:rsidP="00980F03"/>
        </w:tc>
      </w:tr>
      <w:tr w:rsidR="00997D88" w:rsidRPr="00D8217A" w14:paraId="7FF49DBD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F067078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0A</w:t>
            </w:r>
          </w:p>
        </w:tc>
        <w:tc>
          <w:tcPr>
            <w:tcW w:w="1080" w:type="dxa"/>
            <w:noWrap/>
            <w:vAlign w:val="center"/>
            <w:hideMark/>
          </w:tcPr>
          <w:p w14:paraId="551561FE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5D222B" w14:textId="77777777" w:rsidR="00997D88" w:rsidRPr="00D8217A" w:rsidRDefault="00997D88" w:rsidP="00980F03"/>
        </w:tc>
      </w:tr>
      <w:tr w:rsidR="00997D88" w:rsidRPr="00D8217A" w14:paraId="42F1A0EB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66545EDC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0B</w:t>
            </w:r>
          </w:p>
        </w:tc>
        <w:tc>
          <w:tcPr>
            <w:tcW w:w="1080" w:type="dxa"/>
            <w:noWrap/>
            <w:vAlign w:val="center"/>
            <w:hideMark/>
          </w:tcPr>
          <w:p w14:paraId="4DC7F9DC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BC941E5" w14:textId="77777777" w:rsidR="00997D88" w:rsidRPr="00D8217A" w:rsidRDefault="00997D88" w:rsidP="00980F03"/>
        </w:tc>
      </w:tr>
      <w:tr w:rsidR="00997D88" w:rsidRPr="00D8217A" w14:paraId="503CAEC3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AB73016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2A</w:t>
            </w:r>
          </w:p>
        </w:tc>
        <w:tc>
          <w:tcPr>
            <w:tcW w:w="1080" w:type="dxa"/>
            <w:noWrap/>
            <w:vAlign w:val="center"/>
            <w:hideMark/>
          </w:tcPr>
          <w:p w14:paraId="70BC983A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1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E28D9EA" w14:textId="77777777" w:rsidR="00997D88" w:rsidRPr="00D8217A" w:rsidRDefault="00997D88" w:rsidP="00980F03"/>
        </w:tc>
      </w:tr>
      <w:tr w:rsidR="00997D88" w:rsidRPr="00D8217A" w14:paraId="6B7D6DBA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30956FE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2B</w:t>
            </w:r>
          </w:p>
        </w:tc>
        <w:tc>
          <w:tcPr>
            <w:tcW w:w="1080" w:type="dxa"/>
            <w:noWrap/>
            <w:vAlign w:val="center"/>
            <w:hideMark/>
          </w:tcPr>
          <w:p w14:paraId="585B142E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3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922149C" w14:textId="77777777" w:rsidR="00997D88" w:rsidRPr="00D8217A" w:rsidRDefault="00997D88" w:rsidP="00980F03"/>
        </w:tc>
      </w:tr>
      <w:tr w:rsidR="00997D88" w:rsidRPr="00D8217A" w14:paraId="495FADC6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5E7563B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6A</w:t>
            </w:r>
          </w:p>
        </w:tc>
        <w:tc>
          <w:tcPr>
            <w:tcW w:w="1080" w:type="dxa"/>
            <w:noWrap/>
            <w:vAlign w:val="center"/>
            <w:hideMark/>
          </w:tcPr>
          <w:p w14:paraId="56E3F15F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5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1AF9E7C" w14:textId="77777777" w:rsidR="00997D88" w:rsidRPr="00D8217A" w:rsidRDefault="00997D88" w:rsidP="00980F03"/>
        </w:tc>
      </w:tr>
      <w:tr w:rsidR="00997D88" w:rsidRPr="00D8217A" w14:paraId="26980695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769A5DA5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6B</w:t>
            </w:r>
          </w:p>
        </w:tc>
        <w:tc>
          <w:tcPr>
            <w:tcW w:w="1080" w:type="dxa"/>
            <w:noWrap/>
            <w:vAlign w:val="center"/>
            <w:hideMark/>
          </w:tcPr>
          <w:p w14:paraId="1B07762F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84DAAA4" w14:textId="77777777" w:rsidR="00997D88" w:rsidRPr="00D8217A" w:rsidRDefault="00997D88" w:rsidP="00980F03"/>
        </w:tc>
      </w:tr>
      <w:tr w:rsidR="00997D88" w:rsidRPr="00D8217A" w14:paraId="6C1C91F3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141540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7A</w:t>
            </w:r>
          </w:p>
        </w:tc>
        <w:tc>
          <w:tcPr>
            <w:tcW w:w="1080" w:type="dxa"/>
            <w:noWrap/>
            <w:vAlign w:val="center"/>
            <w:hideMark/>
          </w:tcPr>
          <w:p w14:paraId="3241587A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FEC022F" w14:textId="77777777" w:rsidR="00997D88" w:rsidRPr="00D8217A" w:rsidRDefault="00997D88" w:rsidP="00980F03"/>
        </w:tc>
      </w:tr>
      <w:tr w:rsidR="00997D88" w:rsidRPr="00D8217A" w14:paraId="1D7710CB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F17FF0E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7B</w:t>
            </w:r>
          </w:p>
        </w:tc>
        <w:tc>
          <w:tcPr>
            <w:tcW w:w="1080" w:type="dxa"/>
            <w:noWrap/>
            <w:vAlign w:val="center"/>
            <w:hideMark/>
          </w:tcPr>
          <w:p w14:paraId="76A08596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731D2F7" w14:textId="77777777" w:rsidR="00997D88" w:rsidRPr="00D8217A" w:rsidRDefault="00997D88" w:rsidP="00980F03"/>
        </w:tc>
      </w:tr>
      <w:tr w:rsidR="00997D88" w:rsidRPr="00D8217A" w14:paraId="2BCA7A97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7BCC0506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8A</w:t>
            </w:r>
          </w:p>
        </w:tc>
        <w:tc>
          <w:tcPr>
            <w:tcW w:w="1080" w:type="dxa"/>
            <w:noWrap/>
            <w:vAlign w:val="center"/>
            <w:hideMark/>
          </w:tcPr>
          <w:p w14:paraId="5CE9A9BE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B21D3E4" w14:textId="77777777" w:rsidR="00997D88" w:rsidRPr="00D8217A" w:rsidRDefault="00997D88" w:rsidP="00980F03"/>
        </w:tc>
      </w:tr>
      <w:tr w:rsidR="00997D88" w:rsidRPr="00D8217A" w14:paraId="4935379C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1CDC58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8B</w:t>
            </w:r>
          </w:p>
        </w:tc>
        <w:tc>
          <w:tcPr>
            <w:tcW w:w="1080" w:type="dxa"/>
            <w:noWrap/>
            <w:vAlign w:val="center"/>
            <w:hideMark/>
          </w:tcPr>
          <w:p w14:paraId="1E1EA6C1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8EFF921" w14:textId="77777777" w:rsidR="00997D88" w:rsidRPr="00D8217A" w:rsidRDefault="00997D88" w:rsidP="00980F03"/>
        </w:tc>
      </w:tr>
      <w:tr w:rsidR="00997D88" w:rsidRPr="00D8217A" w14:paraId="071C0D65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9A34699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9</w:t>
            </w:r>
          </w:p>
        </w:tc>
        <w:tc>
          <w:tcPr>
            <w:tcW w:w="1080" w:type="dxa"/>
            <w:noWrap/>
            <w:vAlign w:val="center"/>
            <w:hideMark/>
          </w:tcPr>
          <w:p w14:paraId="27D816C7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7EE96CD" w14:textId="77777777" w:rsidR="00997D88" w:rsidRPr="00D8217A" w:rsidRDefault="00997D88" w:rsidP="00980F03"/>
        </w:tc>
      </w:tr>
      <w:tr w:rsidR="00997D88" w:rsidRPr="00D8217A" w14:paraId="684D009E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A3A83C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0A</w:t>
            </w:r>
          </w:p>
        </w:tc>
        <w:tc>
          <w:tcPr>
            <w:tcW w:w="1080" w:type="dxa"/>
            <w:noWrap/>
            <w:vAlign w:val="center"/>
            <w:hideMark/>
          </w:tcPr>
          <w:p w14:paraId="11DE49F4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6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7C7D542" w14:textId="77777777" w:rsidR="00997D88" w:rsidRPr="00D8217A" w:rsidRDefault="00997D88" w:rsidP="00980F03"/>
        </w:tc>
      </w:tr>
      <w:tr w:rsidR="00997D88" w:rsidRPr="00D8217A" w14:paraId="3A23445D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6D1D9DB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0B</w:t>
            </w:r>
          </w:p>
        </w:tc>
        <w:tc>
          <w:tcPr>
            <w:tcW w:w="1080" w:type="dxa"/>
            <w:noWrap/>
            <w:vAlign w:val="center"/>
            <w:hideMark/>
          </w:tcPr>
          <w:p w14:paraId="24385A09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0E2DC1F" w14:textId="77777777" w:rsidR="00997D88" w:rsidRPr="00D8217A" w:rsidRDefault="00997D88" w:rsidP="00980F03"/>
        </w:tc>
      </w:tr>
      <w:tr w:rsidR="00997D88" w:rsidRPr="00D8217A" w14:paraId="54C34327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760278F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0C</w:t>
            </w:r>
          </w:p>
        </w:tc>
        <w:tc>
          <w:tcPr>
            <w:tcW w:w="1080" w:type="dxa"/>
            <w:noWrap/>
            <w:vAlign w:val="center"/>
            <w:hideMark/>
          </w:tcPr>
          <w:p w14:paraId="57E7FCD0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9DAAA46" w14:textId="77777777" w:rsidR="00997D88" w:rsidRPr="00D8217A" w:rsidRDefault="00997D88" w:rsidP="00980F03"/>
        </w:tc>
      </w:tr>
      <w:tr w:rsidR="00997D88" w:rsidRPr="00D8217A" w14:paraId="15B59AC8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61F41598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1</w:t>
            </w:r>
          </w:p>
        </w:tc>
        <w:tc>
          <w:tcPr>
            <w:tcW w:w="1080" w:type="dxa"/>
            <w:noWrap/>
            <w:vAlign w:val="center"/>
            <w:hideMark/>
          </w:tcPr>
          <w:p w14:paraId="6BED4DAB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9C99714" w14:textId="77777777" w:rsidR="00997D88" w:rsidRPr="00D8217A" w:rsidRDefault="00997D88" w:rsidP="00980F03"/>
        </w:tc>
      </w:tr>
      <w:tr w:rsidR="00997D88" w:rsidRPr="00D8217A" w14:paraId="4DA9BAE4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72FFAD31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2A</w:t>
            </w:r>
          </w:p>
        </w:tc>
        <w:tc>
          <w:tcPr>
            <w:tcW w:w="1080" w:type="dxa"/>
            <w:noWrap/>
            <w:vAlign w:val="center"/>
            <w:hideMark/>
          </w:tcPr>
          <w:p w14:paraId="55A41607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2EDF3AC" w14:textId="77777777" w:rsidR="00997D88" w:rsidRPr="00D8217A" w:rsidRDefault="00997D88" w:rsidP="00980F03"/>
        </w:tc>
      </w:tr>
      <w:tr w:rsidR="00997D88" w:rsidRPr="00D8217A" w14:paraId="6569ACA5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03739985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2B</w:t>
            </w:r>
          </w:p>
        </w:tc>
        <w:tc>
          <w:tcPr>
            <w:tcW w:w="1080" w:type="dxa"/>
            <w:noWrap/>
            <w:vAlign w:val="center"/>
            <w:hideMark/>
          </w:tcPr>
          <w:p w14:paraId="04D52AE2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0DACFFC" w14:textId="77777777" w:rsidR="00997D88" w:rsidRPr="00D8217A" w:rsidRDefault="00997D88" w:rsidP="00980F03"/>
        </w:tc>
      </w:tr>
      <w:tr w:rsidR="00997D88" w:rsidRPr="00D8217A" w14:paraId="12D342C9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22111554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4</w:t>
            </w:r>
          </w:p>
        </w:tc>
        <w:tc>
          <w:tcPr>
            <w:tcW w:w="1080" w:type="dxa"/>
            <w:noWrap/>
            <w:vAlign w:val="center"/>
            <w:hideMark/>
          </w:tcPr>
          <w:p w14:paraId="046BFF3A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E2B0107" w14:textId="77777777" w:rsidR="00997D88" w:rsidRPr="00D8217A" w:rsidRDefault="00997D88" w:rsidP="00980F03"/>
        </w:tc>
      </w:tr>
      <w:tr w:rsidR="00997D88" w:rsidRPr="00D8217A" w14:paraId="172404C2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DB5D94F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5A</w:t>
            </w:r>
          </w:p>
        </w:tc>
        <w:tc>
          <w:tcPr>
            <w:tcW w:w="1080" w:type="dxa"/>
            <w:noWrap/>
            <w:vAlign w:val="center"/>
            <w:hideMark/>
          </w:tcPr>
          <w:p w14:paraId="545E7FB1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2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8559AE4" w14:textId="77777777" w:rsidR="00997D88" w:rsidRPr="00D8217A" w:rsidRDefault="00997D88" w:rsidP="00980F03"/>
        </w:tc>
      </w:tr>
      <w:tr w:rsidR="00997D88" w:rsidRPr="00D8217A" w14:paraId="0DEDA6AE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BD7377A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5B</w:t>
            </w:r>
          </w:p>
        </w:tc>
        <w:tc>
          <w:tcPr>
            <w:tcW w:w="1080" w:type="dxa"/>
            <w:noWrap/>
            <w:vAlign w:val="center"/>
            <w:hideMark/>
          </w:tcPr>
          <w:p w14:paraId="6A783B94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1928B10" w14:textId="77777777" w:rsidR="00997D88" w:rsidRPr="00D8217A" w:rsidRDefault="00997D88" w:rsidP="00980F03"/>
        </w:tc>
      </w:tr>
      <w:tr w:rsidR="00997D88" w:rsidRPr="00D8217A" w14:paraId="2E77CFE8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712007B9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6</w:t>
            </w:r>
          </w:p>
        </w:tc>
        <w:tc>
          <w:tcPr>
            <w:tcW w:w="1080" w:type="dxa"/>
            <w:noWrap/>
            <w:vAlign w:val="center"/>
            <w:hideMark/>
          </w:tcPr>
          <w:p w14:paraId="74D52BFB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1052C0E" w14:textId="77777777" w:rsidR="00997D88" w:rsidRPr="00D8217A" w:rsidRDefault="00997D88" w:rsidP="00980F03"/>
        </w:tc>
      </w:tr>
      <w:tr w:rsidR="00997D88" w:rsidRPr="00D8217A" w14:paraId="25636E93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56FC14F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48</w:t>
            </w:r>
          </w:p>
        </w:tc>
        <w:tc>
          <w:tcPr>
            <w:tcW w:w="1080" w:type="dxa"/>
            <w:noWrap/>
            <w:vAlign w:val="center"/>
            <w:hideMark/>
          </w:tcPr>
          <w:p w14:paraId="6B57DF38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51B5A49" w14:textId="77777777" w:rsidR="00997D88" w:rsidRPr="00D8217A" w:rsidRDefault="00997D88" w:rsidP="00980F03"/>
        </w:tc>
      </w:tr>
      <w:tr w:rsidR="00997D88" w:rsidRPr="00D8217A" w14:paraId="437DEDDC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7295BEE3" w14:textId="77777777" w:rsidR="00997D88" w:rsidRPr="00D8217A" w:rsidRDefault="00997D88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CY1</w:t>
            </w:r>
          </w:p>
        </w:tc>
        <w:tc>
          <w:tcPr>
            <w:tcW w:w="1080" w:type="dxa"/>
            <w:noWrap/>
            <w:vAlign w:val="center"/>
            <w:hideMark/>
          </w:tcPr>
          <w:p w14:paraId="75C90139" w14:textId="77777777" w:rsidR="00997D88" w:rsidRPr="00D8217A" w:rsidRDefault="00997D88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40E42A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D88" w:rsidRPr="00D8217A" w14:paraId="0EC789C3" w14:textId="77777777" w:rsidTr="00997D88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11AD927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CY2A</w:t>
            </w:r>
          </w:p>
        </w:tc>
        <w:tc>
          <w:tcPr>
            <w:tcW w:w="1080" w:type="dxa"/>
            <w:noWrap/>
            <w:vAlign w:val="center"/>
            <w:hideMark/>
          </w:tcPr>
          <w:p w14:paraId="0E098AE8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7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F22A2AD" w14:textId="77777777" w:rsidR="00997D88" w:rsidRPr="00D8217A" w:rsidRDefault="00997D88" w:rsidP="00980F03"/>
        </w:tc>
      </w:tr>
      <w:tr w:rsidR="00997D88" w:rsidRPr="00D8217A" w14:paraId="04B3DF7A" w14:textId="77777777" w:rsidTr="00997D88">
        <w:trPr>
          <w:trHeight w:val="330"/>
        </w:trPr>
        <w:tc>
          <w:tcPr>
            <w:tcW w:w="1255" w:type="dxa"/>
            <w:noWrap/>
            <w:vAlign w:val="center"/>
            <w:hideMark/>
          </w:tcPr>
          <w:p w14:paraId="17FCB930" w14:textId="77777777" w:rsidR="00997D88" w:rsidRPr="00D8217A" w:rsidRDefault="00997D88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CY2B</w:t>
            </w:r>
          </w:p>
        </w:tc>
        <w:tc>
          <w:tcPr>
            <w:tcW w:w="1080" w:type="dxa"/>
            <w:noWrap/>
            <w:vAlign w:val="center"/>
            <w:hideMark/>
          </w:tcPr>
          <w:p w14:paraId="55591484" w14:textId="77777777" w:rsidR="00997D88" w:rsidRPr="00D8217A" w:rsidRDefault="00997D88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57500FD" w14:textId="77777777" w:rsidR="00997D88" w:rsidRPr="00D8217A" w:rsidRDefault="00997D88" w:rsidP="00980F03"/>
        </w:tc>
      </w:tr>
    </w:tbl>
    <w:p w14:paraId="0390FE93" w14:textId="77777777" w:rsidR="00A2147F" w:rsidRPr="00D8217A" w:rsidRDefault="00A2147F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30A2B" w14:textId="77777777" w:rsidR="00162BAA" w:rsidRPr="00D8217A" w:rsidRDefault="009A0887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Santonodai</w:t>
      </w:r>
      <w:r w:rsidR="007E4BA0" w:rsidRPr="00D8217A">
        <w:rPr>
          <w:rFonts w:ascii="Times New Roman" w:hAnsi="Times New Roman" w:cs="Times New Roman"/>
          <w:sz w:val="24"/>
          <w:szCs w:val="24"/>
        </w:rPr>
        <w:t xml:space="preserve"> (16 houses)</w:t>
      </w:r>
    </w:p>
    <w:p w14:paraId="7A29F95F" w14:textId="77777777" w:rsidR="007E4BA0" w:rsidRPr="00D8217A" w:rsidRDefault="007E4BA0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479E7400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750A520" w14:textId="77777777" w:rsidR="009A0887" w:rsidRPr="00D8217A" w:rsidRDefault="007E4BA0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2BDBA0F5" w14:textId="77777777" w:rsidR="009A0887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23BA92CC" w14:textId="77777777" w:rsidR="009A0887" w:rsidRPr="00D8217A" w:rsidRDefault="009A0887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04" w:rsidRPr="00D8217A" w14:paraId="2DB17F7E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4D50050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A</w:t>
            </w:r>
          </w:p>
        </w:tc>
        <w:tc>
          <w:tcPr>
            <w:tcW w:w="1080" w:type="dxa"/>
            <w:noWrap/>
            <w:vAlign w:val="center"/>
            <w:hideMark/>
          </w:tcPr>
          <w:p w14:paraId="1A79CE83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4DF43C13" w14:textId="77777777" w:rsidR="00A15E04" w:rsidRPr="00D8217A" w:rsidRDefault="00A15E04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iddle Yayoi</w:t>
            </w:r>
          </w:p>
        </w:tc>
      </w:tr>
      <w:tr w:rsidR="00A15E04" w:rsidRPr="00D8217A" w14:paraId="2143A382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D74CF68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2A</w:t>
            </w:r>
          </w:p>
        </w:tc>
        <w:tc>
          <w:tcPr>
            <w:tcW w:w="1080" w:type="dxa"/>
            <w:noWrap/>
            <w:vAlign w:val="center"/>
            <w:hideMark/>
          </w:tcPr>
          <w:p w14:paraId="554578F6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9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53E4756" w14:textId="77777777" w:rsidR="00A15E04" w:rsidRPr="00D8217A" w:rsidRDefault="00A15E04" w:rsidP="00980F03"/>
        </w:tc>
      </w:tr>
      <w:tr w:rsidR="00A15E04" w:rsidRPr="00D8217A" w14:paraId="734AC3E4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AE46FF8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2B</w:t>
            </w:r>
          </w:p>
        </w:tc>
        <w:tc>
          <w:tcPr>
            <w:tcW w:w="1080" w:type="dxa"/>
            <w:noWrap/>
            <w:vAlign w:val="center"/>
            <w:hideMark/>
          </w:tcPr>
          <w:p w14:paraId="68A84A58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9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B38F63A" w14:textId="77777777" w:rsidR="00A15E04" w:rsidRPr="00D8217A" w:rsidRDefault="00A15E04" w:rsidP="00980F03"/>
        </w:tc>
      </w:tr>
      <w:tr w:rsidR="00A15E04" w:rsidRPr="00D8217A" w14:paraId="03729BA4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64A0435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4C</w:t>
            </w:r>
          </w:p>
        </w:tc>
        <w:tc>
          <w:tcPr>
            <w:tcW w:w="1080" w:type="dxa"/>
            <w:noWrap/>
            <w:vAlign w:val="center"/>
            <w:hideMark/>
          </w:tcPr>
          <w:p w14:paraId="30901AD4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3620BFD" w14:textId="77777777" w:rsidR="00A15E04" w:rsidRPr="00D8217A" w:rsidRDefault="00A15E04" w:rsidP="00980F03"/>
        </w:tc>
      </w:tr>
      <w:tr w:rsidR="00A15E04" w:rsidRPr="00D8217A" w14:paraId="516966FB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EC994EE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8A</w:t>
            </w:r>
          </w:p>
        </w:tc>
        <w:tc>
          <w:tcPr>
            <w:tcW w:w="1080" w:type="dxa"/>
            <w:noWrap/>
            <w:vAlign w:val="center"/>
            <w:hideMark/>
          </w:tcPr>
          <w:p w14:paraId="76634AB2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A357F81" w14:textId="77777777" w:rsidR="00A15E04" w:rsidRPr="00D8217A" w:rsidRDefault="00A15E04" w:rsidP="00980F03"/>
        </w:tc>
      </w:tr>
      <w:tr w:rsidR="00A15E04" w:rsidRPr="00D8217A" w14:paraId="421E5B72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3A09355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0A</w:t>
            </w:r>
          </w:p>
        </w:tc>
        <w:tc>
          <w:tcPr>
            <w:tcW w:w="1080" w:type="dxa"/>
            <w:noWrap/>
            <w:vAlign w:val="center"/>
            <w:hideMark/>
          </w:tcPr>
          <w:p w14:paraId="52411026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5156DB4" w14:textId="77777777" w:rsidR="00A15E04" w:rsidRPr="00D8217A" w:rsidRDefault="00A15E04" w:rsidP="00980F03"/>
        </w:tc>
      </w:tr>
      <w:tr w:rsidR="00A15E04" w:rsidRPr="00D8217A" w14:paraId="38D9F536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1A70214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2B</w:t>
            </w:r>
          </w:p>
        </w:tc>
        <w:tc>
          <w:tcPr>
            <w:tcW w:w="1080" w:type="dxa"/>
            <w:noWrap/>
            <w:vAlign w:val="center"/>
            <w:hideMark/>
          </w:tcPr>
          <w:p w14:paraId="1F076EB1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B2E4354" w14:textId="77777777" w:rsidR="00A15E04" w:rsidRPr="00D8217A" w:rsidRDefault="00A15E04" w:rsidP="00980F03"/>
        </w:tc>
      </w:tr>
      <w:tr w:rsidR="00A15E04" w:rsidRPr="00D8217A" w14:paraId="2604DB05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CA0F0A9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8D</w:t>
            </w:r>
          </w:p>
        </w:tc>
        <w:tc>
          <w:tcPr>
            <w:tcW w:w="1080" w:type="dxa"/>
            <w:noWrap/>
            <w:vAlign w:val="center"/>
            <w:hideMark/>
          </w:tcPr>
          <w:p w14:paraId="653D4747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E45E5C" w14:textId="77777777" w:rsidR="00A15E04" w:rsidRPr="00D8217A" w:rsidRDefault="00A15E04" w:rsidP="00980F03"/>
        </w:tc>
      </w:tr>
      <w:tr w:rsidR="00A15E04" w:rsidRPr="00D8217A" w14:paraId="4BFDF5D9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353225D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4D</w:t>
            </w:r>
          </w:p>
        </w:tc>
        <w:tc>
          <w:tcPr>
            <w:tcW w:w="1080" w:type="dxa"/>
            <w:noWrap/>
            <w:vAlign w:val="center"/>
            <w:hideMark/>
          </w:tcPr>
          <w:p w14:paraId="475A1191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560C1F6" w14:textId="77777777" w:rsidR="00A15E04" w:rsidRPr="00D8217A" w:rsidRDefault="00A15E04" w:rsidP="00980F03"/>
        </w:tc>
      </w:tr>
      <w:tr w:rsidR="00A15E04" w:rsidRPr="00D8217A" w14:paraId="04299DA6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8CD6CDB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7B</w:t>
            </w:r>
          </w:p>
        </w:tc>
        <w:tc>
          <w:tcPr>
            <w:tcW w:w="1080" w:type="dxa"/>
            <w:noWrap/>
            <w:vAlign w:val="center"/>
            <w:hideMark/>
          </w:tcPr>
          <w:p w14:paraId="2BD60465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C7373AD" w14:textId="77777777" w:rsidR="00A15E04" w:rsidRPr="00D8217A" w:rsidRDefault="00A15E04" w:rsidP="00980F03"/>
        </w:tc>
      </w:tr>
      <w:tr w:rsidR="00A15E04" w:rsidRPr="00D8217A" w14:paraId="5015FCFB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B91AF10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1C</w:t>
            </w:r>
          </w:p>
        </w:tc>
        <w:tc>
          <w:tcPr>
            <w:tcW w:w="1080" w:type="dxa"/>
            <w:noWrap/>
            <w:vAlign w:val="center"/>
            <w:hideMark/>
          </w:tcPr>
          <w:p w14:paraId="2EF5D6C6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83D3B3B" w14:textId="77777777" w:rsidR="00A15E04" w:rsidRPr="00D8217A" w:rsidRDefault="00A15E04" w:rsidP="00980F03"/>
        </w:tc>
      </w:tr>
      <w:tr w:rsidR="00A15E04" w:rsidRPr="00D8217A" w14:paraId="733A52CA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6970C03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7A</w:t>
            </w:r>
          </w:p>
        </w:tc>
        <w:tc>
          <w:tcPr>
            <w:tcW w:w="1080" w:type="dxa"/>
            <w:noWrap/>
            <w:vAlign w:val="center"/>
            <w:hideMark/>
          </w:tcPr>
          <w:p w14:paraId="1BB4BF56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01CFD9E" w14:textId="77777777" w:rsidR="00A15E04" w:rsidRPr="00D8217A" w:rsidRDefault="00A15E04" w:rsidP="00980F03"/>
        </w:tc>
      </w:tr>
      <w:tr w:rsidR="00A15E04" w:rsidRPr="00D8217A" w14:paraId="0A7DB063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F86F8A9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06C</w:t>
            </w:r>
          </w:p>
        </w:tc>
        <w:tc>
          <w:tcPr>
            <w:tcW w:w="1080" w:type="dxa"/>
            <w:noWrap/>
            <w:vAlign w:val="center"/>
            <w:hideMark/>
          </w:tcPr>
          <w:p w14:paraId="17FE3534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E4BBC26" w14:textId="77777777" w:rsidR="00A15E04" w:rsidRPr="00D8217A" w:rsidRDefault="00A15E04" w:rsidP="00980F03"/>
        </w:tc>
      </w:tr>
      <w:tr w:rsidR="00A15E04" w:rsidRPr="00D8217A" w14:paraId="00BBEA0E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2E46A62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14B</w:t>
            </w:r>
          </w:p>
        </w:tc>
        <w:tc>
          <w:tcPr>
            <w:tcW w:w="1080" w:type="dxa"/>
            <w:noWrap/>
            <w:vAlign w:val="center"/>
            <w:hideMark/>
          </w:tcPr>
          <w:p w14:paraId="5FD1EFB7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3E62F94" w14:textId="77777777" w:rsidR="00A15E04" w:rsidRPr="00D8217A" w:rsidRDefault="00A15E04" w:rsidP="00980F03"/>
        </w:tc>
      </w:tr>
      <w:tr w:rsidR="00A15E04" w:rsidRPr="00D8217A" w14:paraId="4C110958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40ED1C9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5</w:t>
            </w:r>
          </w:p>
        </w:tc>
        <w:tc>
          <w:tcPr>
            <w:tcW w:w="1080" w:type="dxa"/>
            <w:noWrap/>
            <w:vAlign w:val="center"/>
            <w:hideMark/>
          </w:tcPr>
          <w:p w14:paraId="0792D66E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738E0B3" w14:textId="77777777" w:rsidR="00A15E04" w:rsidRPr="00D8217A" w:rsidRDefault="00A15E04" w:rsidP="00980F03"/>
        </w:tc>
      </w:tr>
      <w:tr w:rsidR="00A15E04" w:rsidRPr="00D8217A" w14:paraId="39A59799" w14:textId="77777777" w:rsidTr="00A2147F">
        <w:trPr>
          <w:trHeight w:val="330"/>
        </w:trPr>
        <w:tc>
          <w:tcPr>
            <w:tcW w:w="1255" w:type="dxa"/>
            <w:noWrap/>
            <w:vAlign w:val="center"/>
            <w:hideMark/>
          </w:tcPr>
          <w:p w14:paraId="44A05866" w14:textId="77777777" w:rsidR="00A15E04" w:rsidRPr="00D8217A" w:rsidRDefault="00A15E04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1080" w:type="dxa"/>
            <w:noWrap/>
            <w:vAlign w:val="center"/>
            <w:hideMark/>
          </w:tcPr>
          <w:p w14:paraId="566C1C51" w14:textId="77777777" w:rsidR="00A15E04" w:rsidRPr="00D8217A" w:rsidRDefault="00A15E04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0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C873269" w14:textId="77777777" w:rsidR="00A15E04" w:rsidRPr="00D8217A" w:rsidRDefault="00A15E04" w:rsidP="00980F03"/>
        </w:tc>
      </w:tr>
    </w:tbl>
    <w:p w14:paraId="20B59DED" w14:textId="77777777" w:rsidR="009A0887" w:rsidRPr="00D8217A" w:rsidRDefault="009A0887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862AA" w14:textId="77777777" w:rsidR="00AB7CBE" w:rsidRPr="00D8217A" w:rsidRDefault="00AB7CBE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Orimoto-</w:t>
      </w:r>
      <w:r w:rsidR="00CA58E0" w:rsidRPr="00D8217A">
        <w:rPr>
          <w:rFonts w:ascii="Times New Roman" w:hAnsi="Times New Roman" w:cs="Times New Roman"/>
          <w:sz w:val="24"/>
          <w:szCs w:val="24"/>
        </w:rPr>
        <w:t>N</w:t>
      </w:r>
      <w:r w:rsidRPr="00D8217A">
        <w:rPr>
          <w:rFonts w:ascii="Times New Roman" w:hAnsi="Times New Roman" w:cs="Times New Roman"/>
          <w:sz w:val="24"/>
          <w:szCs w:val="24"/>
        </w:rPr>
        <w:t xml:space="preserve">ishihara </w:t>
      </w:r>
      <w:r w:rsidR="007E4BA0" w:rsidRPr="00D8217A">
        <w:rPr>
          <w:rFonts w:ascii="Times New Roman" w:hAnsi="Times New Roman" w:cs="Times New Roman"/>
          <w:sz w:val="24"/>
          <w:szCs w:val="24"/>
        </w:rPr>
        <w:t>(9</w:t>
      </w:r>
      <w:r w:rsidR="00A6781C" w:rsidRPr="00D8217A">
        <w:rPr>
          <w:rFonts w:ascii="Times New Roman" w:hAnsi="Times New Roman" w:cs="Times New Roman"/>
          <w:sz w:val="24"/>
          <w:szCs w:val="24"/>
        </w:rPr>
        <w:t>3</w:t>
      </w:r>
      <w:r w:rsidR="007E4BA0" w:rsidRPr="00D8217A">
        <w:rPr>
          <w:rFonts w:ascii="Times New Roman" w:hAnsi="Times New Roman" w:cs="Times New Roman"/>
          <w:sz w:val="24"/>
          <w:szCs w:val="24"/>
        </w:rPr>
        <w:t xml:space="preserve"> houses)</w:t>
      </w:r>
    </w:p>
    <w:p w14:paraId="0F6DFE3C" w14:textId="77777777" w:rsidR="007E4BA0" w:rsidRPr="00D8217A" w:rsidRDefault="007E4BA0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0E12EBCE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9BEFB9F" w14:textId="77777777" w:rsidR="00AB7CBE" w:rsidRPr="00D8217A" w:rsidRDefault="007E4BA0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7EC7C299" w14:textId="77777777" w:rsidR="00AB7CBE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50815E7E" w14:textId="77777777" w:rsidR="00AB7CBE" w:rsidRPr="00D8217A" w:rsidRDefault="00AB7CBE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7F" w:rsidRPr="00D8217A" w14:paraId="7617150E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6ED041F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4DC3DB46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9.7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6DBFE73E" w14:textId="77777777" w:rsidR="00A2147F" w:rsidRPr="00D8217A" w:rsidRDefault="00A2147F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iddle Yayoi</w:t>
            </w:r>
          </w:p>
        </w:tc>
      </w:tr>
      <w:tr w:rsidR="00A2147F" w:rsidRPr="00D8217A" w14:paraId="0BCBCEA3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E8FAAB3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noWrap/>
            <w:vAlign w:val="center"/>
            <w:hideMark/>
          </w:tcPr>
          <w:p w14:paraId="18949588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73949AA" w14:textId="77777777" w:rsidR="00A2147F" w:rsidRPr="00D8217A" w:rsidRDefault="00A2147F" w:rsidP="00980F03"/>
        </w:tc>
      </w:tr>
      <w:tr w:rsidR="00A2147F" w:rsidRPr="00D8217A" w14:paraId="0BF5CE89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4C2E875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645C8E8B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DD5539F" w14:textId="77777777" w:rsidR="00A2147F" w:rsidRPr="00D8217A" w:rsidRDefault="00A2147F" w:rsidP="00980F03"/>
        </w:tc>
      </w:tr>
      <w:tr w:rsidR="00A2147F" w:rsidRPr="00D8217A" w14:paraId="03ECB19D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0011417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14:paraId="746CAAA4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7DB5230" w14:textId="77777777" w:rsidR="00A2147F" w:rsidRPr="00D8217A" w:rsidRDefault="00A2147F" w:rsidP="00980F03"/>
        </w:tc>
      </w:tr>
      <w:tr w:rsidR="00A2147F" w:rsidRPr="00D8217A" w14:paraId="3FCD8B05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A669407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noWrap/>
            <w:vAlign w:val="center"/>
            <w:hideMark/>
          </w:tcPr>
          <w:p w14:paraId="3C4988AA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C0CBD78" w14:textId="77777777" w:rsidR="00A2147F" w:rsidRPr="00D8217A" w:rsidRDefault="00A2147F" w:rsidP="00980F03"/>
        </w:tc>
      </w:tr>
      <w:tr w:rsidR="00A2147F" w:rsidRPr="00D8217A" w14:paraId="2F30D684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B5B245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A</w:t>
            </w:r>
          </w:p>
        </w:tc>
        <w:tc>
          <w:tcPr>
            <w:tcW w:w="1080" w:type="dxa"/>
            <w:noWrap/>
            <w:vAlign w:val="center"/>
            <w:hideMark/>
          </w:tcPr>
          <w:p w14:paraId="028E2288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2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1CF77BA" w14:textId="77777777" w:rsidR="00A2147F" w:rsidRPr="00D8217A" w:rsidRDefault="00A2147F" w:rsidP="00980F03"/>
        </w:tc>
      </w:tr>
      <w:tr w:rsidR="00A2147F" w:rsidRPr="00D8217A" w14:paraId="13197950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FA25C6B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B</w:t>
            </w:r>
          </w:p>
        </w:tc>
        <w:tc>
          <w:tcPr>
            <w:tcW w:w="1080" w:type="dxa"/>
            <w:noWrap/>
            <w:vAlign w:val="center"/>
            <w:hideMark/>
          </w:tcPr>
          <w:p w14:paraId="12C0663E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1F0541" w14:textId="77777777" w:rsidR="00A2147F" w:rsidRPr="00D8217A" w:rsidRDefault="00A2147F" w:rsidP="00980F03"/>
        </w:tc>
      </w:tr>
      <w:tr w:rsidR="00A2147F" w:rsidRPr="00D8217A" w14:paraId="6CF68B6C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34FBEB7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A</w:t>
            </w:r>
          </w:p>
        </w:tc>
        <w:tc>
          <w:tcPr>
            <w:tcW w:w="1080" w:type="dxa"/>
            <w:noWrap/>
            <w:vAlign w:val="center"/>
            <w:hideMark/>
          </w:tcPr>
          <w:p w14:paraId="3554455A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0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CF5637C" w14:textId="77777777" w:rsidR="00A2147F" w:rsidRPr="00D8217A" w:rsidRDefault="00A2147F" w:rsidP="00980F03"/>
        </w:tc>
      </w:tr>
      <w:tr w:rsidR="00A2147F" w:rsidRPr="00D8217A" w14:paraId="1567B7C8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94FA65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B</w:t>
            </w:r>
          </w:p>
        </w:tc>
        <w:tc>
          <w:tcPr>
            <w:tcW w:w="1080" w:type="dxa"/>
            <w:noWrap/>
            <w:vAlign w:val="center"/>
            <w:hideMark/>
          </w:tcPr>
          <w:p w14:paraId="0FAD5E68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90B667E" w14:textId="77777777" w:rsidR="00A2147F" w:rsidRPr="00D8217A" w:rsidRDefault="00A2147F" w:rsidP="00980F03"/>
        </w:tc>
      </w:tr>
      <w:tr w:rsidR="00A2147F" w:rsidRPr="00D8217A" w14:paraId="6CC5D90D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7023C7D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3BD7502B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E2B4368" w14:textId="77777777" w:rsidR="00A2147F" w:rsidRPr="00D8217A" w:rsidRDefault="00A2147F" w:rsidP="00980F03"/>
        </w:tc>
      </w:tr>
      <w:tr w:rsidR="00A2147F" w:rsidRPr="00D8217A" w14:paraId="6AA74426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7D24B39E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A</w:t>
            </w:r>
          </w:p>
        </w:tc>
        <w:tc>
          <w:tcPr>
            <w:tcW w:w="1080" w:type="dxa"/>
            <w:noWrap/>
            <w:vAlign w:val="center"/>
            <w:hideMark/>
          </w:tcPr>
          <w:p w14:paraId="040BA3D2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D9866A9" w14:textId="77777777" w:rsidR="00A2147F" w:rsidRPr="00D8217A" w:rsidRDefault="00A2147F" w:rsidP="00980F03"/>
        </w:tc>
      </w:tr>
      <w:tr w:rsidR="00A2147F" w:rsidRPr="00D8217A" w14:paraId="35F4EB98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EE4F15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B</w:t>
            </w:r>
          </w:p>
        </w:tc>
        <w:tc>
          <w:tcPr>
            <w:tcW w:w="1080" w:type="dxa"/>
            <w:noWrap/>
            <w:vAlign w:val="center"/>
            <w:hideMark/>
          </w:tcPr>
          <w:p w14:paraId="2A5C93F9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CA58BE7" w14:textId="77777777" w:rsidR="00A2147F" w:rsidRPr="00D8217A" w:rsidRDefault="00A2147F" w:rsidP="00980F03"/>
        </w:tc>
      </w:tr>
      <w:tr w:rsidR="00A2147F" w:rsidRPr="00D8217A" w14:paraId="4A3C771A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FFEF56C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A</w:t>
            </w:r>
          </w:p>
        </w:tc>
        <w:tc>
          <w:tcPr>
            <w:tcW w:w="1080" w:type="dxa"/>
            <w:noWrap/>
            <w:vAlign w:val="center"/>
            <w:hideMark/>
          </w:tcPr>
          <w:p w14:paraId="4319E37C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0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338EF2D" w14:textId="77777777" w:rsidR="00A2147F" w:rsidRPr="00D8217A" w:rsidRDefault="00A2147F" w:rsidP="00980F03"/>
        </w:tc>
      </w:tr>
      <w:tr w:rsidR="00A2147F" w:rsidRPr="00D8217A" w14:paraId="26ADE48F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CB1ED8D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B</w:t>
            </w:r>
          </w:p>
        </w:tc>
        <w:tc>
          <w:tcPr>
            <w:tcW w:w="1080" w:type="dxa"/>
            <w:noWrap/>
            <w:vAlign w:val="center"/>
            <w:hideMark/>
          </w:tcPr>
          <w:p w14:paraId="20F2EA2E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20EA3C8" w14:textId="77777777" w:rsidR="00A2147F" w:rsidRPr="00D8217A" w:rsidRDefault="00A2147F" w:rsidP="00980F03"/>
        </w:tc>
      </w:tr>
      <w:tr w:rsidR="00A2147F" w:rsidRPr="00D8217A" w14:paraId="4DDD6777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825FE90" w14:textId="77777777" w:rsidR="00A2147F" w:rsidRPr="00D8217A" w:rsidRDefault="00A2147F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A</w:t>
            </w:r>
          </w:p>
        </w:tc>
        <w:tc>
          <w:tcPr>
            <w:tcW w:w="1080" w:type="dxa"/>
            <w:noWrap/>
            <w:vAlign w:val="center"/>
            <w:hideMark/>
          </w:tcPr>
          <w:p w14:paraId="64A3D87D" w14:textId="77777777" w:rsidR="00A2147F" w:rsidRPr="00D8217A" w:rsidRDefault="00A2147F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0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CB52F1D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7F" w:rsidRPr="00D8217A" w14:paraId="635AFB72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1D72ADB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B</w:t>
            </w:r>
          </w:p>
        </w:tc>
        <w:tc>
          <w:tcPr>
            <w:tcW w:w="1080" w:type="dxa"/>
            <w:noWrap/>
            <w:vAlign w:val="center"/>
            <w:hideMark/>
          </w:tcPr>
          <w:p w14:paraId="7693D93D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101F684" w14:textId="77777777" w:rsidR="00A2147F" w:rsidRPr="00D8217A" w:rsidRDefault="00A2147F" w:rsidP="00980F03"/>
        </w:tc>
      </w:tr>
      <w:tr w:rsidR="00A2147F" w:rsidRPr="00D8217A" w14:paraId="40F90507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46D27EB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80" w:type="dxa"/>
            <w:noWrap/>
            <w:vAlign w:val="center"/>
            <w:hideMark/>
          </w:tcPr>
          <w:p w14:paraId="5AA1449A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7D1A6CD" w14:textId="77777777" w:rsidR="00A2147F" w:rsidRPr="00D8217A" w:rsidRDefault="00A2147F" w:rsidP="00980F03"/>
        </w:tc>
      </w:tr>
      <w:tr w:rsidR="00A2147F" w:rsidRPr="00D8217A" w14:paraId="32EC2B06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C42AF71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080" w:type="dxa"/>
            <w:noWrap/>
            <w:vAlign w:val="center"/>
            <w:hideMark/>
          </w:tcPr>
          <w:p w14:paraId="155149FC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A900A68" w14:textId="77777777" w:rsidR="00A2147F" w:rsidRPr="00D8217A" w:rsidRDefault="00A2147F" w:rsidP="00980F03"/>
        </w:tc>
      </w:tr>
      <w:tr w:rsidR="00A2147F" w:rsidRPr="00D8217A" w14:paraId="6082DC98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93B469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80" w:type="dxa"/>
            <w:noWrap/>
            <w:vAlign w:val="center"/>
            <w:hideMark/>
          </w:tcPr>
          <w:p w14:paraId="620FFEA6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A90072" w14:textId="77777777" w:rsidR="00A2147F" w:rsidRPr="00D8217A" w:rsidRDefault="00A2147F" w:rsidP="00980F03"/>
        </w:tc>
      </w:tr>
      <w:tr w:rsidR="00A2147F" w:rsidRPr="00D8217A" w14:paraId="47AB4EE2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755A27D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noWrap/>
            <w:vAlign w:val="center"/>
            <w:hideMark/>
          </w:tcPr>
          <w:p w14:paraId="4B476522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CFFAD62" w14:textId="77777777" w:rsidR="00A2147F" w:rsidRPr="00D8217A" w:rsidRDefault="00A2147F" w:rsidP="00980F03"/>
        </w:tc>
      </w:tr>
      <w:tr w:rsidR="00A2147F" w:rsidRPr="00D8217A" w14:paraId="747F90A4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1FE1C7B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080" w:type="dxa"/>
            <w:noWrap/>
            <w:vAlign w:val="center"/>
            <w:hideMark/>
          </w:tcPr>
          <w:p w14:paraId="5C974F22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3C3AAE3" w14:textId="77777777" w:rsidR="00A2147F" w:rsidRPr="00D8217A" w:rsidRDefault="00A2147F" w:rsidP="00980F03"/>
        </w:tc>
      </w:tr>
      <w:tr w:rsidR="00A2147F" w:rsidRPr="00D8217A" w14:paraId="1BBC2627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CDCDD09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noWrap/>
            <w:vAlign w:val="center"/>
            <w:hideMark/>
          </w:tcPr>
          <w:p w14:paraId="20188D0B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8E7B29D" w14:textId="77777777" w:rsidR="00A2147F" w:rsidRPr="00D8217A" w:rsidRDefault="00A2147F" w:rsidP="00980F03"/>
        </w:tc>
      </w:tr>
      <w:tr w:rsidR="00A2147F" w:rsidRPr="00D8217A" w14:paraId="25EB89E4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C1055FA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080" w:type="dxa"/>
            <w:noWrap/>
            <w:vAlign w:val="center"/>
            <w:hideMark/>
          </w:tcPr>
          <w:p w14:paraId="39BF06F3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07A7BC8" w14:textId="77777777" w:rsidR="00A2147F" w:rsidRPr="00D8217A" w:rsidRDefault="00A2147F" w:rsidP="00980F03"/>
        </w:tc>
      </w:tr>
      <w:tr w:rsidR="00A2147F" w:rsidRPr="00D8217A" w14:paraId="17BDA9EA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815A866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noWrap/>
            <w:vAlign w:val="center"/>
            <w:hideMark/>
          </w:tcPr>
          <w:p w14:paraId="51EA3036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0487BAF" w14:textId="77777777" w:rsidR="00A2147F" w:rsidRPr="00D8217A" w:rsidRDefault="00A2147F" w:rsidP="00980F03"/>
        </w:tc>
      </w:tr>
      <w:tr w:rsidR="00A2147F" w:rsidRPr="00D8217A" w14:paraId="56459393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22C387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noWrap/>
            <w:vAlign w:val="center"/>
            <w:hideMark/>
          </w:tcPr>
          <w:p w14:paraId="557F31DA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BA8655F" w14:textId="77777777" w:rsidR="00A2147F" w:rsidRPr="00D8217A" w:rsidRDefault="00A2147F" w:rsidP="00980F03"/>
        </w:tc>
      </w:tr>
      <w:tr w:rsidR="00A2147F" w:rsidRPr="00D8217A" w14:paraId="469BF146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63B52BB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4A</w:t>
            </w:r>
          </w:p>
        </w:tc>
        <w:tc>
          <w:tcPr>
            <w:tcW w:w="1080" w:type="dxa"/>
            <w:noWrap/>
            <w:vAlign w:val="center"/>
            <w:hideMark/>
          </w:tcPr>
          <w:p w14:paraId="6CE1B216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979F440" w14:textId="77777777" w:rsidR="00A2147F" w:rsidRPr="00D8217A" w:rsidRDefault="00A2147F" w:rsidP="00980F03"/>
        </w:tc>
      </w:tr>
      <w:tr w:rsidR="00A2147F" w:rsidRPr="00D8217A" w14:paraId="084BA519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783E2D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4B</w:t>
            </w:r>
          </w:p>
        </w:tc>
        <w:tc>
          <w:tcPr>
            <w:tcW w:w="1080" w:type="dxa"/>
            <w:noWrap/>
            <w:vAlign w:val="center"/>
            <w:hideMark/>
          </w:tcPr>
          <w:p w14:paraId="49A25F32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52ADC20" w14:textId="77777777" w:rsidR="00A2147F" w:rsidRPr="00D8217A" w:rsidRDefault="00A2147F" w:rsidP="00980F03"/>
        </w:tc>
      </w:tr>
      <w:tr w:rsidR="00A2147F" w:rsidRPr="00D8217A" w14:paraId="2BD5ACBB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909721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5A6ADD88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1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0C189F0" w14:textId="77777777" w:rsidR="00A2147F" w:rsidRPr="00D8217A" w:rsidRDefault="00A2147F" w:rsidP="00980F03"/>
        </w:tc>
      </w:tr>
      <w:tr w:rsidR="00A2147F" w:rsidRPr="00D8217A" w14:paraId="1DCF8439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F50550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6A</w:t>
            </w:r>
          </w:p>
        </w:tc>
        <w:tc>
          <w:tcPr>
            <w:tcW w:w="1080" w:type="dxa"/>
            <w:noWrap/>
            <w:vAlign w:val="center"/>
            <w:hideMark/>
          </w:tcPr>
          <w:p w14:paraId="07DAD83F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1A68F2C" w14:textId="77777777" w:rsidR="00A2147F" w:rsidRPr="00D8217A" w:rsidRDefault="00A2147F" w:rsidP="00A2147F"/>
        </w:tc>
      </w:tr>
      <w:tr w:rsidR="00A2147F" w:rsidRPr="00D8217A" w14:paraId="13EFA3FA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D102E49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6B</w:t>
            </w:r>
          </w:p>
        </w:tc>
        <w:tc>
          <w:tcPr>
            <w:tcW w:w="1080" w:type="dxa"/>
            <w:noWrap/>
            <w:vAlign w:val="center"/>
            <w:hideMark/>
          </w:tcPr>
          <w:p w14:paraId="30CC8D79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25C2476" w14:textId="77777777" w:rsidR="00A2147F" w:rsidRPr="00D8217A" w:rsidRDefault="00A2147F" w:rsidP="00980F03"/>
        </w:tc>
      </w:tr>
      <w:tr w:rsidR="00A2147F" w:rsidRPr="00D8217A" w14:paraId="3B176C00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B7270E1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7A</w:t>
            </w:r>
          </w:p>
        </w:tc>
        <w:tc>
          <w:tcPr>
            <w:tcW w:w="1080" w:type="dxa"/>
            <w:noWrap/>
            <w:vAlign w:val="center"/>
            <w:hideMark/>
          </w:tcPr>
          <w:p w14:paraId="20615762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9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16216F4" w14:textId="77777777" w:rsidR="00A2147F" w:rsidRPr="00D8217A" w:rsidRDefault="00A2147F" w:rsidP="00980F03"/>
        </w:tc>
      </w:tr>
      <w:tr w:rsidR="00A2147F" w:rsidRPr="00D8217A" w14:paraId="55E1A275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C97224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7B</w:t>
            </w:r>
          </w:p>
        </w:tc>
        <w:tc>
          <w:tcPr>
            <w:tcW w:w="1080" w:type="dxa"/>
            <w:noWrap/>
            <w:vAlign w:val="center"/>
            <w:hideMark/>
          </w:tcPr>
          <w:p w14:paraId="1D0AD550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3A61788" w14:textId="77777777" w:rsidR="00A2147F" w:rsidRPr="00D8217A" w:rsidRDefault="00A2147F" w:rsidP="00980F03"/>
        </w:tc>
      </w:tr>
      <w:tr w:rsidR="00A2147F" w:rsidRPr="00D8217A" w14:paraId="08BC7248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C224B7A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9A</w:t>
            </w:r>
          </w:p>
        </w:tc>
        <w:tc>
          <w:tcPr>
            <w:tcW w:w="1080" w:type="dxa"/>
            <w:noWrap/>
            <w:vAlign w:val="center"/>
            <w:hideMark/>
          </w:tcPr>
          <w:p w14:paraId="5AB67384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47A73E2" w14:textId="77777777" w:rsidR="00A2147F" w:rsidRPr="00D8217A" w:rsidRDefault="00A2147F" w:rsidP="00980F03"/>
        </w:tc>
      </w:tr>
      <w:tr w:rsidR="00A2147F" w:rsidRPr="00D8217A" w14:paraId="27BCBB2B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078EB14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9B</w:t>
            </w:r>
          </w:p>
        </w:tc>
        <w:tc>
          <w:tcPr>
            <w:tcW w:w="1080" w:type="dxa"/>
            <w:noWrap/>
            <w:vAlign w:val="center"/>
            <w:hideMark/>
          </w:tcPr>
          <w:p w14:paraId="79DF3D92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44A0C0B" w14:textId="77777777" w:rsidR="00A2147F" w:rsidRPr="00D8217A" w:rsidRDefault="00A2147F" w:rsidP="00980F03"/>
        </w:tc>
      </w:tr>
      <w:tr w:rsidR="00A2147F" w:rsidRPr="00D8217A" w14:paraId="39C81587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0E652ACE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noWrap/>
            <w:vAlign w:val="center"/>
            <w:hideMark/>
          </w:tcPr>
          <w:p w14:paraId="5A27CD91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4061E60" w14:textId="77777777" w:rsidR="00A2147F" w:rsidRPr="00D8217A" w:rsidRDefault="00A2147F" w:rsidP="00980F03"/>
        </w:tc>
      </w:tr>
      <w:tr w:rsidR="00A2147F" w:rsidRPr="00D8217A" w14:paraId="1E7C3629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BEEAEEA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080" w:type="dxa"/>
            <w:noWrap/>
            <w:vAlign w:val="center"/>
            <w:hideMark/>
          </w:tcPr>
          <w:p w14:paraId="1EB91CCE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E92BD7D" w14:textId="77777777" w:rsidR="00A2147F" w:rsidRPr="00D8217A" w:rsidRDefault="00A2147F" w:rsidP="00980F03"/>
        </w:tc>
      </w:tr>
      <w:tr w:rsidR="00A2147F" w:rsidRPr="00D8217A" w14:paraId="1CF40519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E367CE4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noWrap/>
            <w:vAlign w:val="center"/>
            <w:hideMark/>
          </w:tcPr>
          <w:p w14:paraId="2B6200EF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9CA9CF3" w14:textId="77777777" w:rsidR="00A2147F" w:rsidRPr="00D8217A" w:rsidRDefault="00A2147F" w:rsidP="00980F03"/>
        </w:tc>
      </w:tr>
      <w:tr w:rsidR="00A2147F" w:rsidRPr="00D8217A" w14:paraId="0BC2F884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8745C5C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080" w:type="dxa"/>
            <w:noWrap/>
            <w:vAlign w:val="center"/>
            <w:hideMark/>
          </w:tcPr>
          <w:p w14:paraId="03080BD1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6BA14F5" w14:textId="77777777" w:rsidR="00A2147F" w:rsidRPr="00D8217A" w:rsidRDefault="00A2147F" w:rsidP="00980F03"/>
        </w:tc>
      </w:tr>
      <w:tr w:rsidR="00A2147F" w:rsidRPr="00D8217A" w14:paraId="2C9B9D02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1C48D95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</w:t>
            </w:r>
          </w:p>
        </w:tc>
        <w:tc>
          <w:tcPr>
            <w:tcW w:w="1080" w:type="dxa"/>
            <w:noWrap/>
            <w:vAlign w:val="center"/>
            <w:hideMark/>
          </w:tcPr>
          <w:p w14:paraId="7C787EB8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2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5A240C5" w14:textId="77777777" w:rsidR="00A2147F" w:rsidRPr="00D8217A" w:rsidRDefault="00A2147F" w:rsidP="00980F03"/>
        </w:tc>
      </w:tr>
      <w:tr w:rsidR="00A2147F" w:rsidRPr="00D8217A" w14:paraId="35695ECC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8E32E97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A</w:t>
            </w:r>
          </w:p>
        </w:tc>
        <w:tc>
          <w:tcPr>
            <w:tcW w:w="1080" w:type="dxa"/>
            <w:noWrap/>
            <w:vAlign w:val="center"/>
            <w:hideMark/>
          </w:tcPr>
          <w:p w14:paraId="6E7F4107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6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2EE9225" w14:textId="77777777" w:rsidR="00A2147F" w:rsidRPr="00D8217A" w:rsidRDefault="00A2147F" w:rsidP="00980F03"/>
        </w:tc>
      </w:tr>
      <w:tr w:rsidR="00A2147F" w:rsidRPr="00D8217A" w14:paraId="41F50B4D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6668B4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B</w:t>
            </w:r>
          </w:p>
        </w:tc>
        <w:tc>
          <w:tcPr>
            <w:tcW w:w="1080" w:type="dxa"/>
            <w:noWrap/>
            <w:vAlign w:val="center"/>
            <w:hideMark/>
          </w:tcPr>
          <w:p w14:paraId="46FA1476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2EFBB67" w14:textId="77777777" w:rsidR="00A2147F" w:rsidRPr="00D8217A" w:rsidRDefault="00A2147F" w:rsidP="00980F03"/>
        </w:tc>
      </w:tr>
      <w:tr w:rsidR="00A2147F" w:rsidRPr="00D8217A" w14:paraId="31E201B1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70BF5B3E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</w:t>
            </w:r>
          </w:p>
        </w:tc>
        <w:tc>
          <w:tcPr>
            <w:tcW w:w="1080" w:type="dxa"/>
            <w:noWrap/>
            <w:vAlign w:val="center"/>
            <w:hideMark/>
          </w:tcPr>
          <w:p w14:paraId="781C5B4C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2E76386" w14:textId="77777777" w:rsidR="00A2147F" w:rsidRPr="00D8217A" w:rsidRDefault="00A2147F" w:rsidP="00980F03"/>
        </w:tc>
      </w:tr>
      <w:tr w:rsidR="00A2147F" w:rsidRPr="00D8217A" w14:paraId="67C1D639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667C070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</w:t>
            </w:r>
          </w:p>
        </w:tc>
        <w:tc>
          <w:tcPr>
            <w:tcW w:w="1080" w:type="dxa"/>
            <w:noWrap/>
            <w:vAlign w:val="center"/>
            <w:hideMark/>
          </w:tcPr>
          <w:p w14:paraId="154E5A10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9E1D553" w14:textId="77777777" w:rsidR="00A2147F" w:rsidRPr="00D8217A" w:rsidRDefault="00A2147F" w:rsidP="00980F03"/>
        </w:tc>
      </w:tr>
      <w:tr w:rsidR="00A2147F" w:rsidRPr="00D8217A" w14:paraId="608285F9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2443954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A</w:t>
            </w:r>
          </w:p>
        </w:tc>
        <w:tc>
          <w:tcPr>
            <w:tcW w:w="1080" w:type="dxa"/>
            <w:noWrap/>
            <w:vAlign w:val="center"/>
            <w:hideMark/>
          </w:tcPr>
          <w:p w14:paraId="5E57FF37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0E6C78E" w14:textId="77777777" w:rsidR="00A2147F" w:rsidRPr="00D8217A" w:rsidRDefault="00A2147F" w:rsidP="00980F03"/>
        </w:tc>
      </w:tr>
      <w:tr w:rsidR="00A2147F" w:rsidRPr="00D8217A" w14:paraId="34CD8F84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0A5A972C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C</w:t>
            </w:r>
          </w:p>
        </w:tc>
        <w:tc>
          <w:tcPr>
            <w:tcW w:w="1080" w:type="dxa"/>
            <w:noWrap/>
            <w:vAlign w:val="center"/>
            <w:hideMark/>
          </w:tcPr>
          <w:p w14:paraId="5066342C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BEC56DE" w14:textId="77777777" w:rsidR="00A2147F" w:rsidRPr="00D8217A" w:rsidRDefault="00A2147F" w:rsidP="00980F03"/>
        </w:tc>
      </w:tr>
      <w:tr w:rsidR="00A2147F" w:rsidRPr="00D8217A" w14:paraId="0430060A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D078103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</w:t>
            </w:r>
          </w:p>
        </w:tc>
        <w:tc>
          <w:tcPr>
            <w:tcW w:w="1080" w:type="dxa"/>
            <w:noWrap/>
            <w:vAlign w:val="center"/>
            <w:hideMark/>
          </w:tcPr>
          <w:p w14:paraId="33ED2390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B7A0C21" w14:textId="77777777" w:rsidR="00A2147F" w:rsidRPr="00D8217A" w:rsidRDefault="00A2147F" w:rsidP="00980F03"/>
        </w:tc>
      </w:tr>
      <w:tr w:rsidR="00A2147F" w:rsidRPr="00D8217A" w14:paraId="02CFB35D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1645C03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A</w:t>
            </w:r>
          </w:p>
        </w:tc>
        <w:tc>
          <w:tcPr>
            <w:tcW w:w="1080" w:type="dxa"/>
            <w:noWrap/>
            <w:vAlign w:val="center"/>
            <w:hideMark/>
          </w:tcPr>
          <w:p w14:paraId="422AC9A3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5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E86574A" w14:textId="77777777" w:rsidR="00A2147F" w:rsidRPr="00D8217A" w:rsidRDefault="00A2147F" w:rsidP="00980F03"/>
        </w:tc>
      </w:tr>
      <w:tr w:rsidR="00A2147F" w:rsidRPr="00D8217A" w14:paraId="4E6F321A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520A576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B</w:t>
            </w:r>
          </w:p>
        </w:tc>
        <w:tc>
          <w:tcPr>
            <w:tcW w:w="1080" w:type="dxa"/>
            <w:noWrap/>
            <w:vAlign w:val="center"/>
            <w:hideMark/>
          </w:tcPr>
          <w:p w14:paraId="0078A64C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F90508E" w14:textId="77777777" w:rsidR="00A2147F" w:rsidRPr="00D8217A" w:rsidRDefault="00A2147F" w:rsidP="00980F03"/>
        </w:tc>
      </w:tr>
      <w:tr w:rsidR="00A2147F" w:rsidRPr="00D8217A" w14:paraId="2F2B6214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AE1DE9C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C</w:t>
            </w:r>
          </w:p>
        </w:tc>
        <w:tc>
          <w:tcPr>
            <w:tcW w:w="1080" w:type="dxa"/>
            <w:noWrap/>
            <w:vAlign w:val="center"/>
            <w:hideMark/>
          </w:tcPr>
          <w:p w14:paraId="6625C9A8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2B61AB5" w14:textId="77777777" w:rsidR="00A2147F" w:rsidRPr="00D8217A" w:rsidRDefault="00A2147F" w:rsidP="00980F03"/>
        </w:tc>
      </w:tr>
      <w:tr w:rsidR="00A2147F" w:rsidRPr="00D8217A" w14:paraId="50467601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E5E6851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9A</w:t>
            </w:r>
          </w:p>
        </w:tc>
        <w:tc>
          <w:tcPr>
            <w:tcW w:w="1080" w:type="dxa"/>
            <w:noWrap/>
            <w:vAlign w:val="center"/>
            <w:hideMark/>
          </w:tcPr>
          <w:p w14:paraId="76D4B71A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9814BD1" w14:textId="77777777" w:rsidR="00A2147F" w:rsidRPr="00D8217A" w:rsidRDefault="00A2147F" w:rsidP="00980F03"/>
        </w:tc>
      </w:tr>
      <w:tr w:rsidR="00A2147F" w:rsidRPr="00D8217A" w14:paraId="7B848636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A29DF7A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9B</w:t>
            </w:r>
          </w:p>
        </w:tc>
        <w:tc>
          <w:tcPr>
            <w:tcW w:w="1080" w:type="dxa"/>
            <w:noWrap/>
            <w:vAlign w:val="center"/>
            <w:hideMark/>
          </w:tcPr>
          <w:p w14:paraId="736F205C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9396FD9" w14:textId="77777777" w:rsidR="00A2147F" w:rsidRPr="00D8217A" w:rsidRDefault="00A2147F" w:rsidP="00980F03"/>
        </w:tc>
      </w:tr>
      <w:tr w:rsidR="00A2147F" w:rsidRPr="00D8217A" w14:paraId="5ECA71E2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261DB02B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0</w:t>
            </w:r>
          </w:p>
        </w:tc>
        <w:tc>
          <w:tcPr>
            <w:tcW w:w="1080" w:type="dxa"/>
            <w:noWrap/>
            <w:vAlign w:val="center"/>
            <w:hideMark/>
          </w:tcPr>
          <w:p w14:paraId="5BFC207C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2771E18" w14:textId="77777777" w:rsidR="00A2147F" w:rsidRPr="00D8217A" w:rsidRDefault="00A2147F" w:rsidP="00980F03"/>
        </w:tc>
      </w:tr>
      <w:tr w:rsidR="00A2147F" w:rsidRPr="00D8217A" w14:paraId="7230CF5D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77FCBFD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1</w:t>
            </w:r>
          </w:p>
        </w:tc>
        <w:tc>
          <w:tcPr>
            <w:tcW w:w="1080" w:type="dxa"/>
            <w:noWrap/>
            <w:vAlign w:val="center"/>
            <w:hideMark/>
          </w:tcPr>
          <w:p w14:paraId="1CC15712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035FCD2" w14:textId="77777777" w:rsidR="00A2147F" w:rsidRPr="00D8217A" w:rsidRDefault="00A2147F" w:rsidP="00980F03"/>
        </w:tc>
      </w:tr>
      <w:tr w:rsidR="00A2147F" w:rsidRPr="00D8217A" w14:paraId="44B99CD6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5902323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2</w:t>
            </w:r>
          </w:p>
        </w:tc>
        <w:tc>
          <w:tcPr>
            <w:tcW w:w="1080" w:type="dxa"/>
            <w:noWrap/>
            <w:vAlign w:val="center"/>
            <w:hideMark/>
          </w:tcPr>
          <w:p w14:paraId="15A0D567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627822B" w14:textId="77777777" w:rsidR="00A2147F" w:rsidRPr="00D8217A" w:rsidRDefault="00A2147F" w:rsidP="00980F03"/>
        </w:tc>
      </w:tr>
      <w:tr w:rsidR="00A2147F" w:rsidRPr="00D8217A" w14:paraId="6E433928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FC2A931" w14:textId="77777777" w:rsidR="00A2147F" w:rsidRPr="00D8217A" w:rsidRDefault="00A2147F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3A</w:t>
            </w:r>
          </w:p>
        </w:tc>
        <w:tc>
          <w:tcPr>
            <w:tcW w:w="1080" w:type="dxa"/>
            <w:noWrap/>
            <w:vAlign w:val="center"/>
            <w:hideMark/>
          </w:tcPr>
          <w:p w14:paraId="09E1826A" w14:textId="77777777" w:rsidR="00A2147F" w:rsidRPr="00D8217A" w:rsidRDefault="00A2147F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B54C62B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7F" w:rsidRPr="00D8217A" w14:paraId="6D1E287D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3F4B60F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3B</w:t>
            </w:r>
          </w:p>
        </w:tc>
        <w:tc>
          <w:tcPr>
            <w:tcW w:w="1080" w:type="dxa"/>
            <w:noWrap/>
            <w:vAlign w:val="center"/>
            <w:hideMark/>
          </w:tcPr>
          <w:p w14:paraId="7DF9211B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9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97809D5" w14:textId="77777777" w:rsidR="00A2147F" w:rsidRPr="00D8217A" w:rsidRDefault="00A2147F" w:rsidP="00980F03"/>
        </w:tc>
      </w:tr>
      <w:tr w:rsidR="00A2147F" w:rsidRPr="00D8217A" w14:paraId="4157E36C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90423C5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3C</w:t>
            </w:r>
          </w:p>
        </w:tc>
        <w:tc>
          <w:tcPr>
            <w:tcW w:w="1080" w:type="dxa"/>
            <w:noWrap/>
            <w:vAlign w:val="center"/>
            <w:hideMark/>
          </w:tcPr>
          <w:p w14:paraId="6EDD06D1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5B805B" w14:textId="77777777" w:rsidR="00A2147F" w:rsidRPr="00D8217A" w:rsidRDefault="00A2147F" w:rsidP="00980F03"/>
        </w:tc>
      </w:tr>
      <w:tr w:rsidR="00A2147F" w:rsidRPr="00D8217A" w14:paraId="320C4704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3BC8132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3D</w:t>
            </w:r>
          </w:p>
        </w:tc>
        <w:tc>
          <w:tcPr>
            <w:tcW w:w="1080" w:type="dxa"/>
            <w:noWrap/>
            <w:vAlign w:val="center"/>
            <w:hideMark/>
          </w:tcPr>
          <w:p w14:paraId="51B548A2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2B05727" w14:textId="77777777" w:rsidR="00A2147F" w:rsidRPr="00D8217A" w:rsidRDefault="00A2147F" w:rsidP="00980F03"/>
        </w:tc>
      </w:tr>
      <w:tr w:rsidR="00A2147F" w:rsidRPr="00D8217A" w14:paraId="2E57ADD0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C0D21BF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4</w:t>
            </w:r>
          </w:p>
        </w:tc>
        <w:tc>
          <w:tcPr>
            <w:tcW w:w="1080" w:type="dxa"/>
            <w:noWrap/>
            <w:vAlign w:val="center"/>
            <w:hideMark/>
          </w:tcPr>
          <w:p w14:paraId="3ED46631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5613C6A" w14:textId="77777777" w:rsidR="00A2147F" w:rsidRPr="00D8217A" w:rsidRDefault="00A2147F" w:rsidP="00980F03"/>
        </w:tc>
      </w:tr>
      <w:tr w:rsidR="00A2147F" w:rsidRPr="00D8217A" w14:paraId="32BD22CD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4B3CF6A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5</w:t>
            </w:r>
          </w:p>
        </w:tc>
        <w:tc>
          <w:tcPr>
            <w:tcW w:w="1080" w:type="dxa"/>
            <w:noWrap/>
            <w:vAlign w:val="center"/>
            <w:hideMark/>
          </w:tcPr>
          <w:p w14:paraId="312900F5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D167CC4" w14:textId="77777777" w:rsidR="00A2147F" w:rsidRPr="00D8217A" w:rsidRDefault="00A2147F" w:rsidP="00980F03"/>
        </w:tc>
      </w:tr>
      <w:tr w:rsidR="00A2147F" w:rsidRPr="00D8217A" w14:paraId="0D60A20D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CECE3C6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6</w:t>
            </w:r>
          </w:p>
        </w:tc>
        <w:tc>
          <w:tcPr>
            <w:tcW w:w="1080" w:type="dxa"/>
            <w:noWrap/>
            <w:vAlign w:val="center"/>
            <w:hideMark/>
          </w:tcPr>
          <w:p w14:paraId="46EAD97A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AA60027" w14:textId="77777777" w:rsidR="00A2147F" w:rsidRPr="00D8217A" w:rsidRDefault="00A2147F" w:rsidP="00980F03"/>
        </w:tc>
      </w:tr>
      <w:tr w:rsidR="00A2147F" w:rsidRPr="00D8217A" w14:paraId="61513EBC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F3583F2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7Aa</w:t>
            </w:r>
          </w:p>
        </w:tc>
        <w:tc>
          <w:tcPr>
            <w:tcW w:w="1080" w:type="dxa"/>
            <w:noWrap/>
            <w:vAlign w:val="center"/>
            <w:hideMark/>
          </w:tcPr>
          <w:p w14:paraId="5313AFBB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5498A73" w14:textId="77777777" w:rsidR="00A2147F" w:rsidRPr="00D8217A" w:rsidRDefault="00A2147F" w:rsidP="00980F03"/>
        </w:tc>
      </w:tr>
      <w:tr w:rsidR="00A2147F" w:rsidRPr="00D8217A" w14:paraId="497334BF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4E08DCA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7Ab</w:t>
            </w:r>
          </w:p>
        </w:tc>
        <w:tc>
          <w:tcPr>
            <w:tcW w:w="1080" w:type="dxa"/>
            <w:noWrap/>
            <w:vAlign w:val="center"/>
            <w:hideMark/>
          </w:tcPr>
          <w:p w14:paraId="35AC298B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8C284F3" w14:textId="77777777" w:rsidR="00A2147F" w:rsidRPr="00D8217A" w:rsidRDefault="00A2147F" w:rsidP="00980F03"/>
        </w:tc>
      </w:tr>
      <w:tr w:rsidR="00A2147F" w:rsidRPr="00D8217A" w14:paraId="2B735596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63BB4E63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7B</w:t>
            </w:r>
          </w:p>
        </w:tc>
        <w:tc>
          <w:tcPr>
            <w:tcW w:w="1080" w:type="dxa"/>
            <w:noWrap/>
            <w:vAlign w:val="center"/>
            <w:hideMark/>
          </w:tcPr>
          <w:p w14:paraId="23BB255A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D94AB0F" w14:textId="77777777" w:rsidR="00A2147F" w:rsidRPr="00D8217A" w:rsidRDefault="00A2147F" w:rsidP="00980F03"/>
        </w:tc>
      </w:tr>
      <w:tr w:rsidR="00A2147F" w:rsidRPr="00D8217A" w14:paraId="32F41165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02A72DFE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8</w:t>
            </w:r>
          </w:p>
        </w:tc>
        <w:tc>
          <w:tcPr>
            <w:tcW w:w="1080" w:type="dxa"/>
            <w:noWrap/>
            <w:vAlign w:val="center"/>
            <w:hideMark/>
          </w:tcPr>
          <w:p w14:paraId="629C1C39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9F3A455" w14:textId="77777777" w:rsidR="00A2147F" w:rsidRPr="00D8217A" w:rsidRDefault="00A2147F" w:rsidP="00980F03"/>
        </w:tc>
      </w:tr>
      <w:tr w:rsidR="00A2147F" w:rsidRPr="00D8217A" w14:paraId="297EDC59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84C123A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3</w:t>
            </w:r>
          </w:p>
        </w:tc>
        <w:tc>
          <w:tcPr>
            <w:tcW w:w="1080" w:type="dxa"/>
            <w:noWrap/>
            <w:vAlign w:val="center"/>
            <w:hideMark/>
          </w:tcPr>
          <w:p w14:paraId="7964204C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137ECA9" w14:textId="77777777" w:rsidR="00A2147F" w:rsidRPr="00D8217A" w:rsidRDefault="00A2147F" w:rsidP="00980F03"/>
        </w:tc>
      </w:tr>
      <w:tr w:rsidR="00A2147F" w:rsidRPr="00D8217A" w14:paraId="02374039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D80AB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4A</w:t>
            </w:r>
          </w:p>
        </w:tc>
        <w:tc>
          <w:tcPr>
            <w:tcW w:w="1080" w:type="dxa"/>
            <w:noWrap/>
            <w:vAlign w:val="center"/>
            <w:hideMark/>
          </w:tcPr>
          <w:p w14:paraId="351FD3CA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10CC6E7" w14:textId="77777777" w:rsidR="00A2147F" w:rsidRPr="00D8217A" w:rsidRDefault="00A2147F" w:rsidP="00980F03"/>
        </w:tc>
      </w:tr>
      <w:tr w:rsidR="00A2147F" w:rsidRPr="00D8217A" w14:paraId="0D6C6C84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CA775F1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4B</w:t>
            </w:r>
          </w:p>
        </w:tc>
        <w:tc>
          <w:tcPr>
            <w:tcW w:w="1080" w:type="dxa"/>
            <w:noWrap/>
            <w:vAlign w:val="center"/>
            <w:hideMark/>
          </w:tcPr>
          <w:p w14:paraId="5F6470F9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B4EE9CF" w14:textId="77777777" w:rsidR="00A2147F" w:rsidRPr="00D8217A" w:rsidRDefault="00A2147F" w:rsidP="00980F03"/>
        </w:tc>
      </w:tr>
      <w:tr w:rsidR="00A2147F" w:rsidRPr="00D8217A" w14:paraId="1403F726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38BADEA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5</w:t>
            </w:r>
          </w:p>
        </w:tc>
        <w:tc>
          <w:tcPr>
            <w:tcW w:w="1080" w:type="dxa"/>
            <w:noWrap/>
            <w:vAlign w:val="center"/>
            <w:hideMark/>
          </w:tcPr>
          <w:p w14:paraId="709BB90E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6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1174021" w14:textId="77777777" w:rsidR="00A2147F" w:rsidRPr="00D8217A" w:rsidRDefault="00A2147F" w:rsidP="00980F03"/>
        </w:tc>
      </w:tr>
      <w:tr w:rsidR="00A2147F" w:rsidRPr="00D8217A" w14:paraId="377EF0CE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772D3961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7A</w:t>
            </w:r>
          </w:p>
        </w:tc>
        <w:tc>
          <w:tcPr>
            <w:tcW w:w="1080" w:type="dxa"/>
            <w:noWrap/>
            <w:vAlign w:val="center"/>
            <w:hideMark/>
          </w:tcPr>
          <w:p w14:paraId="1CFF3082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4F49EDB" w14:textId="77777777" w:rsidR="00A2147F" w:rsidRPr="00D8217A" w:rsidRDefault="00A2147F" w:rsidP="00980F03"/>
        </w:tc>
      </w:tr>
      <w:tr w:rsidR="00A2147F" w:rsidRPr="00D8217A" w14:paraId="3B839775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BE8DFFC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7B</w:t>
            </w:r>
          </w:p>
        </w:tc>
        <w:tc>
          <w:tcPr>
            <w:tcW w:w="1080" w:type="dxa"/>
            <w:noWrap/>
            <w:vAlign w:val="center"/>
            <w:hideMark/>
          </w:tcPr>
          <w:p w14:paraId="4FE59585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5A5FA64" w14:textId="77777777" w:rsidR="00A2147F" w:rsidRPr="00D8217A" w:rsidRDefault="00A2147F" w:rsidP="00980F03"/>
        </w:tc>
      </w:tr>
      <w:tr w:rsidR="00A2147F" w:rsidRPr="00D8217A" w14:paraId="0C3E4B86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2564822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8</w:t>
            </w:r>
          </w:p>
        </w:tc>
        <w:tc>
          <w:tcPr>
            <w:tcW w:w="1080" w:type="dxa"/>
            <w:noWrap/>
            <w:vAlign w:val="center"/>
            <w:hideMark/>
          </w:tcPr>
          <w:p w14:paraId="031A1806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B183F3A" w14:textId="77777777" w:rsidR="00A2147F" w:rsidRPr="00D8217A" w:rsidRDefault="00A2147F" w:rsidP="00980F03"/>
        </w:tc>
      </w:tr>
      <w:tr w:rsidR="00A2147F" w:rsidRPr="00D8217A" w14:paraId="5946D0CD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CE407AE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9A</w:t>
            </w:r>
          </w:p>
        </w:tc>
        <w:tc>
          <w:tcPr>
            <w:tcW w:w="1080" w:type="dxa"/>
            <w:noWrap/>
            <w:vAlign w:val="center"/>
            <w:hideMark/>
          </w:tcPr>
          <w:p w14:paraId="63077A4C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EB9884" w14:textId="77777777" w:rsidR="00A2147F" w:rsidRPr="00D8217A" w:rsidRDefault="00A2147F" w:rsidP="00980F03"/>
        </w:tc>
      </w:tr>
      <w:tr w:rsidR="00A2147F" w:rsidRPr="00D8217A" w14:paraId="1047D628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0CC521F1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0A</w:t>
            </w:r>
          </w:p>
        </w:tc>
        <w:tc>
          <w:tcPr>
            <w:tcW w:w="1080" w:type="dxa"/>
            <w:noWrap/>
            <w:vAlign w:val="center"/>
            <w:hideMark/>
          </w:tcPr>
          <w:p w14:paraId="01B3C963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9417C3B" w14:textId="77777777" w:rsidR="00A2147F" w:rsidRPr="00D8217A" w:rsidRDefault="00A2147F" w:rsidP="00980F03"/>
        </w:tc>
      </w:tr>
      <w:tr w:rsidR="00A2147F" w:rsidRPr="00D8217A" w14:paraId="30E87B9A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2EEF642B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0B</w:t>
            </w:r>
          </w:p>
        </w:tc>
        <w:tc>
          <w:tcPr>
            <w:tcW w:w="1080" w:type="dxa"/>
            <w:noWrap/>
            <w:vAlign w:val="center"/>
            <w:hideMark/>
          </w:tcPr>
          <w:p w14:paraId="30E2A2D5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18D9DB9" w14:textId="77777777" w:rsidR="00A2147F" w:rsidRPr="00D8217A" w:rsidRDefault="00A2147F" w:rsidP="00980F03"/>
        </w:tc>
      </w:tr>
      <w:tr w:rsidR="00A2147F" w:rsidRPr="00D8217A" w14:paraId="35AF5001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61DAA207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0C</w:t>
            </w:r>
          </w:p>
        </w:tc>
        <w:tc>
          <w:tcPr>
            <w:tcW w:w="1080" w:type="dxa"/>
            <w:noWrap/>
            <w:vAlign w:val="center"/>
            <w:hideMark/>
          </w:tcPr>
          <w:p w14:paraId="1B86DF25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02B3C26" w14:textId="77777777" w:rsidR="00A2147F" w:rsidRPr="00D8217A" w:rsidRDefault="00A2147F" w:rsidP="00980F03"/>
        </w:tc>
      </w:tr>
      <w:tr w:rsidR="00A2147F" w:rsidRPr="00D8217A" w14:paraId="1BC86FC5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19CF3CF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3</w:t>
            </w:r>
          </w:p>
        </w:tc>
        <w:tc>
          <w:tcPr>
            <w:tcW w:w="1080" w:type="dxa"/>
            <w:noWrap/>
            <w:vAlign w:val="center"/>
            <w:hideMark/>
          </w:tcPr>
          <w:p w14:paraId="1D41FD94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7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7A9E525" w14:textId="77777777" w:rsidR="00A2147F" w:rsidRPr="00D8217A" w:rsidRDefault="00A2147F" w:rsidP="00980F03"/>
        </w:tc>
      </w:tr>
      <w:tr w:rsidR="00A2147F" w:rsidRPr="00D8217A" w14:paraId="61A06BAF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3749C4C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4</w:t>
            </w:r>
          </w:p>
        </w:tc>
        <w:tc>
          <w:tcPr>
            <w:tcW w:w="1080" w:type="dxa"/>
            <w:noWrap/>
            <w:vAlign w:val="center"/>
            <w:hideMark/>
          </w:tcPr>
          <w:p w14:paraId="5B9D179A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49F62DC" w14:textId="77777777" w:rsidR="00A2147F" w:rsidRPr="00D8217A" w:rsidRDefault="00A2147F" w:rsidP="00980F03"/>
        </w:tc>
      </w:tr>
      <w:tr w:rsidR="00A2147F" w:rsidRPr="00D8217A" w14:paraId="7AE6E686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625009A4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5</w:t>
            </w:r>
          </w:p>
        </w:tc>
        <w:tc>
          <w:tcPr>
            <w:tcW w:w="1080" w:type="dxa"/>
            <w:noWrap/>
            <w:vAlign w:val="center"/>
            <w:hideMark/>
          </w:tcPr>
          <w:p w14:paraId="338EB617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4EC5E36" w14:textId="77777777" w:rsidR="00A2147F" w:rsidRPr="00D8217A" w:rsidRDefault="00A2147F" w:rsidP="00980F03"/>
        </w:tc>
      </w:tr>
      <w:tr w:rsidR="00A2147F" w:rsidRPr="00D8217A" w14:paraId="188F9628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0726A9A1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6</w:t>
            </w:r>
          </w:p>
        </w:tc>
        <w:tc>
          <w:tcPr>
            <w:tcW w:w="1080" w:type="dxa"/>
            <w:noWrap/>
            <w:vAlign w:val="center"/>
            <w:hideMark/>
          </w:tcPr>
          <w:p w14:paraId="71463E35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ECD645A" w14:textId="77777777" w:rsidR="00A2147F" w:rsidRPr="00D8217A" w:rsidRDefault="00A2147F" w:rsidP="00980F03"/>
        </w:tc>
      </w:tr>
      <w:tr w:rsidR="00A2147F" w:rsidRPr="00D8217A" w14:paraId="5DF6D32D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7803E9E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7A</w:t>
            </w:r>
          </w:p>
        </w:tc>
        <w:tc>
          <w:tcPr>
            <w:tcW w:w="1080" w:type="dxa"/>
            <w:noWrap/>
            <w:vAlign w:val="center"/>
            <w:hideMark/>
          </w:tcPr>
          <w:p w14:paraId="6DEF152D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6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80C6121" w14:textId="77777777" w:rsidR="00A2147F" w:rsidRPr="00D8217A" w:rsidRDefault="00A2147F" w:rsidP="00980F03"/>
        </w:tc>
      </w:tr>
      <w:tr w:rsidR="00A2147F" w:rsidRPr="00D8217A" w14:paraId="16357394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61105B4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8</w:t>
            </w:r>
          </w:p>
        </w:tc>
        <w:tc>
          <w:tcPr>
            <w:tcW w:w="1080" w:type="dxa"/>
            <w:noWrap/>
            <w:vAlign w:val="center"/>
            <w:hideMark/>
          </w:tcPr>
          <w:p w14:paraId="4B8AD59D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831B690" w14:textId="77777777" w:rsidR="00A2147F" w:rsidRPr="00D8217A" w:rsidRDefault="00A2147F" w:rsidP="00980F03"/>
        </w:tc>
      </w:tr>
      <w:tr w:rsidR="00A2147F" w:rsidRPr="00D8217A" w14:paraId="0FBB7A83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B9FB043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9</w:t>
            </w:r>
          </w:p>
        </w:tc>
        <w:tc>
          <w:tcPr>
            <w:tcW w:w="1080" w:type="dxa"/>
            <w:noWrap/>
            <w:vAlign w:val="center"/>
            <w:hideMark/>
          </w:tcPr>
          <w:p w14:paraId="5839B65B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915ADDB" w14:textId="77777777" w:rsidR="00A2147F" w:rsidRPr="00D8217A" w:rsidRDefault="00A2147F" w:rsidP="00980F03"/>
        </w:tc>
      </w:tr>
      <w:tr w:rsidR="00A2147F" w:rsidRPr="00D8217A" w14:paraId="4F816343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6579FCD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0A</w:t>
            </w:r>
          </w:p>
        </w:tc>
        <w:tc>
          <w:tcPr>
            <w:tcW w:w="1080" w:type="dxa"/>
            <w:noWrap/>
            <w:vAlign w:val="center"/>
            <w:hideMark/>
          </w:tcPr>
          <w:p w14:paraId="0A9A3565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1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8FF26D3" w14:textId="77777777" w:rsidR="00A2147F" w:rsidRPr="00D8217A" w:rsidRDefault="00A2147F" w:rsidP="00980F03"/>
        </w:tc>
      </w:tr>
      <w:tr w:rsidR="00A2147F" w:rsidRPr="00D8217A" w14:paraId="5C3E9B42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1C9EFC9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0B</w:t>
            </w:r>
          </w:p>
        </w:tc>
        <w:tc>
          <w:tcPr>
            <w:tcW w:w="1080" w:type="dxa"/>
            <w:noWrap/>
            <w:vAlign w:val="center"/>
            <w:hideMark/>
          </w:tcPr>
          <w:p w14:paraId="2B00C1D2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71859EC" w14:textId="77777777" w:rsidR="00A2147F" w:rsidRPr="00D8217A" w:rsidRDefault="00A2147F" w:rsidP="00980F03"/>
        </w:tc>
      </w:tr>
      <w:tr w:rsidR="00A2147F" w:rsidRPr="00D8217A" w14:paraId="50F91C08" w14:textId="77777777" w:rsidTr="00A2147F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68D71BB9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2</w:t>
            </w:r>
          </w:p>
        </w:tc>
        <w:tc>
          <w:tcPr>
            <w:tcW w:w="1080" w:type="dxa"/>
            <w:noWrap/>
            <w:vAlign w:val="center"/>
            <w:hideMark/>
          </w:tcPr>
          <w:p w14:paraId="1F4F85DD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8CF3A37" w14:textId="77777777" w:rsidR="00A2147F" w:rsidRPr="00D8217A" w:rsidRDefault="00A2147F" w:rsidP="00980F03"/>
        </w:tc>
      </w:tr>
      <w:tr w:rsidR="00A2147F" w:rsidRPr="00D8217A" w14:paraId="0B3B051F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FB546C1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3</w:t>
            </w:r>
          </w:p>
        </w:tc>
        <w:tc>
          <w:tcPr>
            <w:tcW w:w="1080" w:type="dxa"/>
            <w:noWrap/>
            <w:vAlign w:val="center"/>
            <w:hideMark/>
          </w:tcPr>
          <w:p w14:paraId="686850DF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4F37779" w14:textId="77777777" w:rsidR="00A2147F" w:rsidRPr="00D8217A" w:rsidRDefault="00A2147F" w:rsidP="00980F03"/>
        </w:tc>
      </w:tr>
      <w:tr w:rsidR="00A2147F" w:rsidRPr="00D8217A" w14:paraId="53B01957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2403786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4</w:t>
            </w:r>
          </w:p>
        </w:tc>
        <w:tc>
          <w:tcPr>
            <w:tcW w:w="1080" w:type="dxa"/>
            <w:noWrap/>
            <w:vAlign w:val="center"/>
            <w:hideMark/>
          </w:tcPr>
          <w:p w14:paraId="249EF18A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0A4F74E" w14:textId="77777777" w:rsidR="00A2147F" w:rsidRPr="00D8217A" w:rsidRDefault="00A2147F" w:rsidP="00980F03"/>
        </w:tc>
      </w:tr>
      <w:tr w:rsidR="00A2147F" w:rsidRPr="00D8217A" w14:paraId="15BB05D9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5C90CAE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5</w:t>
            </w:r>
          </w:p>
        </w:tc>
        <w:tc>
          <w:tcPr>
            <w:tcW w:w="1080" w:type="dxa"/>
            <w:noWrap/>
            <w:vAlign w:val="center"/>
            <w:hideMark/>
          </w:tcPr>
          <w:p w14:paraId="2CF827A2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7154313" w14:textId="77777777" w:rsidR="00A2147F" w:rsidRPr="00D8217A" w:rsidRDefault="00A2147F" w:rsidP="00980F03"/>
        </w:tc>
      </w:tr>
      <w:tr w:rsidR="00A2147F" w:rsidRPr="00D8217A" w14:paraId="2D06F5A1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2DC166C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6</w:t>
            </w:r>
          </w:p>
        </w:tc>
        <w:tc>
          <w:tcPr>
            <w:tcW w:w="1080" w:type="dxa"/>
            <w:noWrap/>
            <w:vAlign w:val="center"/>
            <w:hideMark/>
          </w:tcPr>
          <w:p w14:paraId="1054F6BE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68A91C5" w14:textId="77777777" w:rsidR="00A2147F" w:rsidRPr="00D8217A" w:rsidRDefault="00A2147F" w:rsidP="00980F03"/>
        </w:tc>
      </w:tr>
      <w:tr w:rsidR="00A2147F" w:rsidRPr="00D8217A" w14:paraId="5B16674C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F09EAC4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8A</w:t>
            </w:r>
          </w:p>
        </w:tc>
        <w:tc>
          <w:tcPr>
            <w:tcW w:w="1080" w:type="dxa"/>
            <w:noWrap/>
            <w:vAlign w:val="center"/>
            <w:hideMark/>
          </w:tcPr>
          <w:p w14:paraId="3A8053C5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1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81A7C10" w14:textId="77777777" w:rsidR="00A2147F" w:rsidRPr="00D8217A" w:rsidRDefault="00A2147F" w:rsidP="00980F03"/>
        </w:tc>
      </w:tr>
      <w:tr w:rsidR="00A2147F" w:rsidRPr="00D8217A" w14:paraId="742EB245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585C79F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8B</w:t>
            </w:r>
          </w:p>
        </w:tc>
        <w:tc>
          <w:tcPr>
            <w:tcW w:w="1080" w:type="dxa"/>
            <w:noWrap/>
            <w:vAlign w:val="center"/>
            <w:hideMark/>
          </w:tcPr>
          <w:p w14:paraId="7847DFA6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85BC8AE" w14:textId="77777777" w:rsidR="00A2147F" w:rsidRPr="00D8217A" w:rsidRDefault="00A2147F" w:rsidP="00980F03"/>
        </w:tc>
      </w:tr>
      <w:tr w:rsidR="00A2147F" w:rsidRPr="00D8217A" w14:paraId="230F0D51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E79F30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9</w:t>
            </w:r>
          </w:p>
        </w:tc>
        <w:tc>
          <w:tcPr>
            <w:tcW w:w="1080" w:type="dxa"/>
            <w:noWrap/>
            <w:vAlign w:val="center"/>
            <w:hideMark/>
          </w:tcPr>
          <w:p w14:paraId="676D5E62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9CAC5B1" w14:textId="77777777" w:rsidR="00A2147F" w:rsidRPr="00D8217A" w:rsidRDefault="00A2147F" w:rsidP="00980F03"/>
        </w:tc>
      </w:tr>
    </w:tbl>
    <w:p w14:paraId="137E9320" w14:textId="77777777" w:rsidR="002F1E7E" w:rsidRPr="00D8217A" w:rsidRDefault="002F1E7E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EFD07" w14:textId="77777777" w:rsidR="002F1E7E" w:rsidRPr="00D8217A" w:rsidRDefault="00E34215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Kanpukuji</w:t>
      </w:r>
      <w:r w:rsidR="00CA58E0" w:rsidRPr="00D8217A">
        <w:rPr>
          <w:rFonts w:ascii="Times New Roman" w:hAnsi="Times New Roman" w:cs="Times New Roman"/>
          <w:sz w:val="24"/>
          <w:szCs w:val="24"/>
        </w:rPr>
        <w:t>-K</w:t>
      </w:r>
      <w:r w:rsidRPr="00D8217A">
        <w:rPr>
          <w:rFonts w:ascii="Times New Roman" w:hAnsi="Times New Roman" w:cs="Times New Roman"/>
          <w:sz w:val="24"/>
          <w:szCs w:val="24"/>
        </w:rPr>
        <w:t>ita</w:t>
      </w:r>
      <w:r w:rsidR="006757AC" w:rsidRPr="00D8217A">
        <w:rPr>
          <w:rFonts w:ascii="Times New Roman" w:hAnsi="Times New Roman" w:cs="Times New Roman"/>
          <w:sz w:val="24"/>
          <w:szCs w:val="24"/>
        </w:rPr>
        <w:t>/Sekik</w:t>
      </w:r>
      <w:r w:rsidR="00A42700">
        <w:rPr>
          <w:rFonts w:ascii="Times New Roman" w:hAnsi="Times New Roman" w:cs="Times New Roman"/>
          <w:sz w:val="24"/>
          <w:szCs w:val="24"/>
        </w:rPr>
        <w:t>ō</w:t>
      </w:r>
      <w:r w:rsidR="006757AC" w:rsidRPr="00D8217A">
        <w:rPr>
          <w:rFonts w:ascii="Times New Roman" w:hAnsi="Times New Roman" w:cs="Times New Roman"/>
          <w:sz w:val="24"/>
          <w:szCs w:val="24"/>
        </w:rPr>
        <w:t>chi</w:t>
      </w:r>
      <w:r w:rsidR="007E4BA0" w:rsidRPr="00D8217A">
        <w:rPr>
          <w:rFonts w:ascii="Times New Roman" w:hAnsi="Times New Roman" w:cs="Times New Roman"/>
          <w:sz w:val="24"/>
          <w:szCs w:val="24"/>
        </w:rPr>
        <w:t xml:space="preserve"> (20 houses)</w:t>
      </w:r>
    </w:p>
    <w:p w14:paraId="7A9DDD8A" w14:textId="77777777" w:rsidR="007E4BA0" w:rsidRPr="00D8217A" w:rsidRDefault="007E4BA0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59E07656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548FBD5" w14:textId="77777777" w:rsidR="002F1E7E" w:rsidRPr="00D8217A" w:rsidRDefault="007E4BA0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2BF1E83B" w14:textId="77777777" w:rsidR="002F1E7E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7A66EEB4" w14:textId="77777777" w:rsidR="002F1E7E" w:rsidRPr="00D8217A" w:rsidRDefault="002F1E7E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7F" w:rsidRPr="00D8217A" w14:paraId="244D9935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328A054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080" w:type="dxa"/>
            <w:noWrap/>
            <w:vAlign w:val="center"/>
            <w:hideMark/>
          </w:tcPr>
          <w:p w14:paraId="189B7D40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2020C5B6" w14:textId="77777777" w:rsidR="00A2147F" w:rsidRPr="00D8217A" w:rsidRDefault="00A2147F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iddle Yayoi</w:t>
            </w:r>
          </w:p>
        </w:tc>
      </w:tr>
      <w:tr w:rsidR="00A2147F" w:rsidRPr="00D8217A" w14:paraId="61E9A9D2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FFB41AC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noWrap/>
            <w:vAlign w:val="center"/>
            <w:hideMark/>
          </w:tcPr>
          <w:p w14:paraId="75133EE5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E60C81B" w14:textId="77777777" w:rsidR="00A2147F" w:rsidRPr="00D8217A" w:rsidRDefault="00A2147F" w:rsidP="00980F03"/>
        </w:tc>
      </w:tr>
      <w:tr w:rsidR="00A2147F" w:rsidRPr="00D8217A" w14:paraId="5F47602A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C24BA6C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080" w:type="dxa"/>
            <w:noWrap/>
            <w:vAlign w:val="center"/>
            <w:hideMark/>
          </w:tcPr>
          <w:p w14:paraId="0810B8F9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494E5FA" w14:textId="77777777" w:rsidR="00A2147F" w:rsidRPr="00D8217A" w:rsidRDefault="00A2147F" w:rsidP="00980F03"/>
        </w:tc>
      </w:tr>
      <w:tr w:rsidR="00A2147F" w:rsidRPr="00D8217A" w14:paraId="7DA81ACD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0411BE0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6CD73A70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2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7E9C144" w14:textId="77777777" w:rsidR="00A2147F" w:rsidRPr="00D8217A" w:rsidRDefault="00A2147F" w:rsidP="00980F03"/>
        </w:tc>
      </w:tr>
      <w:tr w:rsidR="00A2147F" w:rsidRPr="00D8217A" w14:paraId="36967F73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519272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0" w:type="dxa"/>
            <w:noWrap/>
            <w:vAlign w:val="center"/>
            <w:hideMark/>
          </w:tcPr>
          <w:p w14:paraId="20FFE69A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5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43E56D9" w14:textId="77777777" w:rsidR="00A2147F" w:rsidRPr="00D8217A" w:rsidRDefault="00A2147F" w:rsidP="00980F03"/>
        </w:tc>
      </w:tr>
    </w:tbl>
    <w:p w14:paraId="46A43698" w14:textId="77777777" w:rsidR="002F1E7E" w:rsidRPr="00D8217A" w:rsidRDefault="002F1E7E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055"/>
        <w:gridCol w:w="2160"/>
      </w:tblGrid>
      <w:tr w:rsidR="003C5035" w:rsidRPr="00D8217A" w14:paraId="5EF762BA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24CF3A90" w14:textId="77777777" w:rsidR="002F1E7E" w:rsidRPr="00D8217A" w:rsidRDefault="007E4BA0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55" w:type="dxa"/>
            <w:noWrap/>
            <w:vAlign w:val="center"/>
            <w:hideMark/>
          </w:tcPr>
          <w:p w14:paraId="3D067BE2" w14:textId="77777777" w:rsidR="002F1E7E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3CCB5136" w14:textId="77777777" w:rsidR="002F1E7E" w:rsidRPr="00D8217A" w:rsidRDefault="002F1E7E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7F" w:rsidRPr="00D8217A" w14:paraId="2A397340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539358CE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55" w:type="dxa"/>
            <w:noWrap/>
            <w:vAlign w:val="center"/>
            <w:hideMark/>
          </w:tcPr>
          <w:p w14:paraId="56C2AB81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4.5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053A5772" w14:textId="77777777" w:rsidR="00A2147F" w:rsidRPr="00D8217A" w:rsidRDefault="00A2147F" w:rsidP="00980F03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iddle Yayoi</w:t>
            </w:r>
          </w:p>
        </w:tc>
      </w:tr>
      <w:tr w:rsidR="00A2147F" w:rsidRPr="00D8217A" w14:paraId="4DB1CE39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790738FC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55" w:type="dxa"/>
            <w:noWrap/>
            <w:vAlign w:val="center"/>
            <w:hideMark/>
          </w:tcPr>
          <w:p w14:paraId="25221A7A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85E88C6" w14:textId="77777777" w:rsidR="00A2147F" w:rsidRPr="00D8217A" w:rsidRDefault="00A2147F" w:rsidP="00980F03"/>
        </w:tc>
      </w:tr>
      <w:tr w:rsidR="00A2147F" w:rsidRPr="00D8217A" w14:paraId="51DF812F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394146AF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55" w:type="dxa"/>
            <w:noWrap/>
            <w:vAlign w:val="center"/>
            <w:hideMark/>
          </w:tcPr>
          <w:p w14:paraId="18418995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547E316" w14:textId="77777777" w:rsidR="00A2147F" w:rsidRPr="00D8217A" w:rsidRDefault="00A2147F" w:rsidP="00980F03"/>
        </w:tc>
      </w:tr>
      <w:tr w:rsidR="00A2147F" w:rsidRPr="00D8217A" w14:paraId="5F469C82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066BB8C7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55" w:type="dxa"/>
            <w:noWrap/>
            <w:vAlign w:val="center"/>
            <w:hideMark/>
          </w:tcPr>
          <w:p w14:paraId="6D9C4F74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0A118F1" w14:textId="77777777" w:rsidR="00A2147F" w:rsidRPr="00D8217A" w:rsidRDefault="00A2147F" w:rsidP="00980F03"/>
        </w:tc>
      </w:tr>
      <w:tr w:rsidR="00A2147F" w:rsidRPr="00D8217A" w14:paraId="51C6BA5A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32EF0197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55" w:type="dxa"/>
            <w:noWrap/>
            <w:vAlign w:val="center"/>
            <w:hideMark/>
          </w:tcPr>
          <w:p w14:paraId="161CD9F2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5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BE1D574" w14:textId="77777777" w:rsidR="00A2147F" w:rsidRPr="00D8217A" w:rsidRDefault="00A2147F" w:rsidP="00980F03"/>
        </w:tc>
      </w:tr>
      <w:tr w:rsidR="00A2147F" w:rsidRPr="00D8217A" w14:paraId="1B198D78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4FE7E83C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55" w:type="dxa"/>
            <w:noWrap/>
            <w:vAlign w:val="center"/>
            <w:hideMark/>
          </w:tcPr>
          <w:p w14:paraId="0EC521F6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7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B49DE1" w14:textId="77777777" w:rsidR="00A2147F" w:rsidRPr="00D8217A" w:rsidRDefault="00A2147F" w:rsidP="00980F03"/>
        </w:tc>
      </w:tr>
      <w:tr w:rsidR="00A2147F" w:rsidRPr="00D8217A" w14:paraId="01F9D3F5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3E54E812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55" w:type="dxa"/>
            <w:noWrap/>
            <w:vAlign w:val="center"/>
            <w:hideMark/>
          </w:tcPr>
          <w:p w14:paraId="5A57CC36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5420D01" w14:textId="77777777" w:rsidR="00A2147F" w:rsidRPr="00D8217A" w:rsidRDefault="00A2147F" w:rsidP="00980F03"/>
        </w:tc>
      </w:tr>
      <w:tr w:rsidR="00A2147F" w:rsidRPr="00D8217A" w14:paraId="18F73D2F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68450364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55" w:type="dxa"/>
            <w:noWrap/>
            <w:vAlign w:val="center"/>
            <w:hideMark/>
          </w:tcPr>
          <w:p w14:paraId="3AA005AC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8066902" w14:textId="77777777" w:rsidR="00A2147F" w:rsidRPr="00D8217A" w:rsidRDefault="00A2147F" w:rsidP="00980F03"/>
        </w:tc>
      </w:tr>
      <w:tr w:rsidR="00A2147F" w:rsidRPr="00D8217A" w14:paraId="5B9ED03A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5FF2E42D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055" w:type="dxa"/>
            <w:noWrap/>
            <w:vAlign w:val="center"/>
            <w:hideMark/>
          </w:tcPr>
          <w:p w14:paraId="042883B8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9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151D681" w14:textId="77777777" w:rsidR="00A2147F" w:rsidRPr="00D8217A" w:rsidRDefault="00A2147F" w:rsidP="00980F03"/>
        </w:tc>
      </w:tr>
      <w:tr w:rsidR="00A2147F" w:rsidRPr="00D8217A" w14:paraId="5813294D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76A73834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7 new</w:t>
            </w:r>
          </w:p>
        </w:tc>
        <w:tc>
          <w:tcPr>
            <w:tcW w:w="1055" w:type="dxa"/>
            <w:noWrap/>
            <w:vAlign w:val="center"/>
            <w:hideMark/>
          </w:tcPr>
          <w:p w14:paraId="08241BC1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6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C496E23" w14:textId="77777777" w:rsidR="00A2147F" w:rsidRPr="00D8217A" w:rsidRDefault="00A2147F" w:rsidP="00980F03"/>
        </w:tc>
      </w:tr>
      <w:tr w:rsidR="00A2147F" w:rsidRPr="00D8217A" w14:paraId="59D0692D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72246116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7 old</w:t>
            </w:r>
          </w:p>
        </w:tc>
        <w:tc>
          <w:tcPr>
            <w:tcW w:w="1055" w:type="dxa"/>
            <w:noWrap/>
            <w:vAlign w:val="center"/>
            <w:hideMark/>
          </w:tcPr>
          <w:p w14:paraId="78AD7B54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2614CEA" w14:textId="77777777" w:rsidR="00A2147F" w:rsidRPr="00D8217A" w:rsidRDefault="00A2147F" w:rsidP="00980F03"/>
        </w:tc>
      </w:tr>
      <w:tr w:rsidR="00A2147F" w:rsidRPr="00D8217A" w14:paraId="38A68EBD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2B5FB7B8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055" w:type="dxa"/>
            <w:noWrap/>
            <w:vAlign w:val="center"/>
            <w:hideMark/>
          </w:tcPr>
          <w:p w14:paraId="1217D58E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768558B" w14:textId="77777777" w:rsidR="00A2147F" w:rsidRPr="00D8217A" w:rsidRDefault="00A2147F" w:rsidP="00980F03"/>
        </w:tc>
      </w:tr>
      <w:tr w:rsidR="00A2147F" w:rsidRPr="00D8217A" w14:paraId="54B432F5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68BEA8F2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055" w:type="dxa"/>
            <w:noWrap/>
            <w:vAlign w:val="center"/>
            <w:hideMark/>
          </w:tcPr>
          <w:p w14:paraId="75644645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2E8B6A9" w14:textId="77777777" w:rsidR="00A2147F" w:rsidRPr="00D8217A" w:rsidRDefault="00A2147F" w:rsidP="00980F03"/>
        </w:tc>
      </w:tr>
      <w:tr w:rsidR="00A2147F" w:rsidRPr="00D8217A" w14:paraId="13BA4B21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2013B85F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055" w:type="dxa"/>
            <w:noWrap/>
            <w:vAlign w:val="center"/>
            <w:hideMark/>
          </w:tcPr>
          <w:p w14:paraId="2F94E669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E581212" w14:textId="77777777" w:rsidR="00A2147F" w:rsidRPr="00D8217A" w:rsidRDefault="00A2147F" w:rsidP="00980F03"/>
        </w:tc>
      </w:tr>
      <w:tr w:rsidR="00A2147F" w:rsidRPr="00D8217A" w14:paraId="6C83EE9B" w14:textId="77777777" w:rsidTr="00A2147F">
        <w:trPr>
          <w:trHeight w:val="300"/>
        </w:trPr>
        <w:tc>
          <w:tcPr>
            <w:tcW w:w="1280" w:type="dxa"/>
            <w:noWrap/>
            <w:vAlign w:val="center"/>
            <w:hideMark/>
          </w:tcPr>
          <w:p w14:paraId="6CE0FDF0" w14:textId="77777777" w:rsidR="00A2147F" w:rsidRPr="00D8217A" w:rsidRDefault="00A2147F" w:rsidP="00980F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055" w:type="dxa"/>
            <w:noWrap/>
            <w:vAlign w:val="center"/>
            <w:hideMark/>
          </w:tcPr>
          <w:p w14:paraId="0E7ACEEF" w14:textId="77777777" w:rsidR="00A2147F" w:rsidRPr="00D8217A" w:rsidRDefault="00A2147F" w:rsidP="0098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8616C49" w14:textId="77777777" w:rsidR="00A2147F" w:rsidRPr="00D8217A" w:rsidRDefault="00A2147F" w:rsidP="00980F03"/>
        </w:tc>
      </w:tr>
    </w:tbl>
    <w:p w14:paraId="1C659218" w14:textId="77777777" w:rsidR="002F1E7E" w:rsidRPr="00D8217A" w:rsidRDefault="002F1E7E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257D7" w14:textId="77777777" w:rsidR="00E34215" w:rsidRPr="00D8217A" w:rsidRDefault="00216686" w:rsidP="006F2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17A">
        <w:rPr>
          <w:rFonts w:ascii="Times New Roman" w:hAnsi="Times New Roman" w:cs="Times New Roman"/>
          <w:b/>
          <w:sz w:val="24"/>
          <w:szCs w:val="24"/>
        </w:rPr>
        <w:t>Late Yayoi</w:t>
      </w:r>
    </w:p>
    <w:p w14:paraId="1210CAFE" w14:textId="77777777" w:rsidR="007E4BA0" w:rsidRPr="00D8217A" w:rsidRDefault="007E4BA0" w:rsidP="006F2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483DBA" w14:textId="77777777" w:rsidR="00216686" w:rsidRPr="00D8217A" w:rsidRDefault="00D910BA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Gondappara</w:t>
      </w:r>
      <w:r w:rsidR="007E4BA0" w:rsidRPr="00D8217A">
        <w:rPr>
          <w:rFonts w:ascii="Times New Roman" w:hAnsi="Times New Roman" w:cs="Times New Roman"/>
          <w:sz w:val="24"/>
          <w:szCs w:val="24"/>
        </w:rPr>
        <w:t xml:space="preserve"> (12 houses)</w:t>
      </w:r>
    </w:p>
    <w:p w14:paraId="5374DF09" w14:textId="77777777" w:rsidR="007E4BA0" w:rsidRPr="00D8217A" w:rsidRDefault="007E4BA0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793389D0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59D4DA3" w14:textId="77777777" w:rsidR="00CB1E51" w:rsidRPr="00D8217A" w:rsidRDefault="007E4BA0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3EB8393C" w14:textId="77777777" w:rsidR="00CB1E51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3C789687" w14:textId="77777777" w:rsidR="00CB1E51" w:rsidRPr="00D8217A" w:rsidRDefault="00CB1E51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7F" w:rsidRPr="00D8217A" w14:paraId="1D08C573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93AE96C" w14:textId="77777777" w:rsidR="00A2147F" w:rsidRPr="00D8217A" w:rsidRDefault="00A2147F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</w:t>
            </w:r>
          </w:p>
        </w:tc>
        <w:tc>
          <w:tcPr>
            <w:tcW w:w="1080" w:type="dxa"/>
            <w:noWrap/>
            <w:vAlign w:val="center"/>
            <w:hideMark/>
          </w:tcPr>
          <w:p w14:paraId="7419AD9F" w14:textId="77777777" w:rsidR="00A2147F" w:rsidRPr="00D8217A" w:rsidRDefault="00A2147F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1826A15A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A2147F" w:rsidRPr="00D8217A" w14:paraId="1129D70C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48B98C0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2</w:t>
            </w:r>
          </w:p>
        </w:tc>
        <w:tc>
          <w:tcPr>
            <w:tcW w:w="1080" w:type="dxa"/>
            <w:noWrap/>
            <w:vAlign w:val="center"/>
            <w:hideMark/>
          </w:tcPr>
          <w:p w14:paraId="2A7004FF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67C7F3C" w14:textId="77777777" w:rsidR="00A2147F" w:rsidRPr="00D8217A" w:rsidRDefault="00A2147F" w:rsidP="00821E07"/>
        </w:tc>
      </w:tr>
      <w:tr w:rsidR="00A2147F" w:rsidRPr="00D8217A" w14:paraId="28E1E680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D2BAE52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15</w:t>
            </w:r>
          </w:p>
        </w:tc>
        <w:tc>
          <w:tcPr>
            <w:tcW w:w="1080" w:type="dxa"/>
            <w:noWrap/>
            <w:vAlign w:val="center"/>
            <w:hideMark/>
          </w:tcPr>
          <w:p w14:paraId="5FCB33CA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18EA879" w14:textId="77777777" w:rsidR="00A2147F" w:rsidRPr="00D8217A" w:rsidRDefault="00A2147F" w:rsidP="00821E07"/>
        </w:tc>
      </w:tr>
      <w:tr w:rsidR="00A2147F" w:rsidRPr="00D8217A" w14:paraId="503D4AB5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D548D58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3</w:t>
            </w:r>
          </w:p>
        </w:tc>
        <w:tc>
          <w:tcPr>
            <w:tcW w:w="1080" w:type="dxa"/>
            <w:noWrap/>
            <w:vAlign w:val="center"/>
            <w:hideMark/>
          </w:tcPr>
          <w:p w14:paraId="2FBF68CC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D242F74" w14:textId="77777777" w:rsidR="00A2147F" w:rsidRPr="00D8217A" w:rsidRDefault="00A2147F" w:rsidP="00821E07"/>
        </w:tc>
      </w:tr>
      <w:tr w:rsidR="00A2147F" w:rsidRPr="00D8217A" w14:paraId="3838D295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A67EC3A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Y24</w:t>
            </w:r>
          </w:p>
        </w:tc>
        <w:tc>
          <w:tcPr>
            <w:tcW w:w="1080" w:type="dxa"/>
            <w:noWrap/>
            <w:vAlign w:val="center"/>
            <w:hideMark/>
          </w:tcPr>
          <w:p w14:paraId="5FDE4B2E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DF702F1" w14:textId="77777777" w:rsidR="00A2147F" w:rsidRPr="00D8217A" w:rsidRDefault="00A2147F" w:rsidP="00821E07"/>
        </w:tc>
      </w:tr>
      <w:tr w:rsidR="00A2147F" w:rsidRPr="00D8217A" w14:paraId="136F6E07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6F381DB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H19</w:t>
            </w:r>
          </w:p>
        </w:tc>
        <w:tc>
          <w:tcPr>
            <w:tcW w:w="1080" w:type="dxa"/>
            <w:noWrap/>
            <w:vAlign w:val="center"/>
            <w:hideMark/>
          </w:tcPr>
          <w:p w14:paraId="76C9A5B1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E67050" w14:textId="77777777" w:rsidR="00A2147F" w:rsidRPr="00D8217A" w:rsidRDefault="00A2147F" w:rsidP="00821E07"/>
        </w:tc>
      </w:tr>
      <w:tr w:rsidR="003C5035" w:rsidRPr="00D8217A" w14:paraId="3D7113C8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4DCC887" w14:textId="77777777" w:rsidR="00CB1E51" w:rsidRPr="00D8217A" w:rsidRDefault="00CB1E51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H24</w:t>
            </w:r>
          </w:p>
        </w:tc>
        <w:tc>
          <w:tcPr>
            <w:tcW w:w="1080" w:type="dxa"/>
            <w:noWrap/>
            <w:vAlign w:val="center"/>
            <w:hideMark/>
          </w:tcPr>
          <w:p w14:paraId="1505AF8C" w14:textId="77777777" w:rsidR="00CB1E51" w:rsidRPr="00D8217A" w:rsidRDefault="00CB1E51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2160" w:type="dxa"/>
            <w:noWrap/>
            <w:vAlign w:val="center"/>
            <w:hideMark/>
          </w:tcPr>
          <w:p w14:paraId="162C52CC" w14:textId="77777777" w:rsidR="00CB1E51" w:rsidRPr="00D8217A" w:rsidRDefault="00821E07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/E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rly Kofun</w:t>
            </w:r>
          </w:p>
        </w:tc>
      </w:tr>
      <w:tr w:rsidR="00A2147F" w:rsidRPr="00D8217A" w14:paraId="4ACC2DB5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10B7EC" w14:textId="77777777" w:rsidR="00A2147F" w:rsidRPr="00D8217A" w:rsidRDefault="00A2147F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H27</w:t>
            </w:r>
          </w:p>
        </w:tc>
        <w:tc>
          <w:tcPr>
            <w:tcW w:w="1080" w:type="dxa"/>
            <w:noWrap/>
            <w:vAlign w:val="center"/>
            <w:hideMark/>
          </w:tcPr>
          <w:p w14:paraId="3A6CB186" w14:textId="77777777" w:rsidR="00A2147F" w:rsidRPr="00D8217A" w:rsidRDefault="00A2147F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2.4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76E344E2" w14:textId="77777777" w:rsidR="00A2147F" w:rsidRPr="00D8217A" w:rsidRDefault="00A2147F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  <w:p w14:paraId="07D67ED4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7F" w:rsidRPr="00D8217A" w14:paraId="703B92E8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602566B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H28</w:t>
            </w:r>
          </w:p>
        </w:tc>
        <w:tc>
          <w:tcPr>
            <w:tcW w:w="1080" w:type="dxa"/>
            <w:noWrap/>
            <w:vAlign w:val="center"/>
            <w:hideMark/>
          </w:tcPr>
          <w:p w14:paraId="72B9FC4B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410B6A4" w14:textId="77777777" w:rsidR="00A2147F" w:rsidRPr="00D8217A" w:rsidRDefault="00A2147F" w:rsidP="00821E07"/>
        </w:tc>
      </w:tr>
      <w:tr w:rsidR="00A2147F" w:rsidRPr="00D8217A" w14:paraId="544A22BC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87FCC9C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H29</w:t>
            </w:r>
          </w:p>
        </w:tc>
        <w:tc>
          <w:tcPr>
            <w:tcW w:w="1080" w:type="dxa"/>
            <w:noWrap/>
            <w:vAlign w:val="center"/>
            <w:hideMark/>
          </w:tcPr>
          <w:p w14:paraId="19D9601B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348A0B5" w14:textId="77777777" w:rsidR="00A2147F" w:rsidRPr="00D8217A" w:rsidRDefault="00A2147F" w:rsidP="00821E07"/>
        </w:tc>
      </w:tr>
      <w:tr w:rsidR="00A2147F" w:rsidRPr="00D8217A" w14:paraId="28C5FED0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B235E1D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H35</w:t>
            </w:r>
          </w:p>
        </w:tc>
        <w:tc>
          <w:tcPr>
            <w:tcW w:w="1080" w:type="dxa"/>
            <w:noWrap/>
            <w:vAlign w:val="center"/>
            <w:hideMark/>
          </w:tcPr>
          <w:p w14:paraId="56DE53E1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A44B44F" w14:textId="77777777" w:rsidR="00A2147F" w:rsidRPr="00D8217A" w:rsidRDefault="00A2147F" w:rsidP="00821E07"/>
        </w:tc>
      </w:tr>
      <w:tr w:rsidR="00A2147F" w:rsidRPr="00D8217A" w14:paraId="605AA05A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ECD294F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BH42</w:t>
            </w:r>
          </w:p>
        </w:tc>
        <w:tc>
          <w:tcPr>
            <w:tcW w:w="1080" w:type="dxa"/>
            <w:noWrap/>
            <w:vAlign w:val="center"/>
            <w:hideMark/>
          </w:tcPr>
          <w:p w14:paraId="2FB69AEF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B62977F" w14:textId="77777777" w:rsidR="00A2147F" w:rsidRPr="00D8217A" w:rsidRDefault="00A2147F" w:rsidP="00821E07"/>
        </w:tc>
      </w:tr>
    </w:tbl>
    <w:p w14:paraId="0FC685E6" w14:textId="77777777" w:rsidR="00D910BA" w:rsidRPr="00D8217A" w:rsidRDefault="00D910BA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B7CEE" w14:textId="77777777" w:rsidR="00817700" w:rsidRPr="00D8217A" w:rsidRDefault="00817700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 xml:space="preserve">Hachimanyama </w:t>
      </w:r>
      <w:r w:rsidR="00AD390E" w:rsidRPr="00D8217A">
        <w:rPr>
          <w:rFonts w:ascii="Times New Roman" w:hAnsi="Times New Roman" w:cs="Times New Roman"/>
          <w:sz w:val="24"/>
          <w:szCs w:val="24"/>
        </w:rPr>
        <w:t>(</w:t>
      </w:r>
      <w:r w:rsidR="001865DE" w:rsidRPr="00D8217A">
        <w:rPr>
          <w:rFonts w:ascii="Times New Roman" w:hAnsi="Times New Roman" w:cs="Times New Roman"/>
          <w:sz w:val="24"/>
          <w:szCs w:val="24"/>
        </w:rPr>
        <w:t>23</w:t>
      </w:r>
      <w:r w:rsidR="00AD390E" w:rsidRPr="00D8217A">
        <w:rPr>
          <w:rFonts w:ascii="Times New Roman" w:hAnsi="Times New Roman" w:cs="Times New Roman"/>
          <w:sz w:val="24"/>
          <w:szCs w:val="24"/>
        </w:rPr>
        <w:t xml:space="preserve"> houses)</w:t>
      </w:r>
    </w:p>
    <w:p w14:paraId="29C48F07" w14:textId="77777777" w:rsidR="00AD390E" w:rsidRPr="00D8217A" w:rsidRDefault="00AD390E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474ECB4A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4AFCDD7" w14:textId="77777777" w:rsidR="00817700" w:rsidRPr="00D8217A" w:rsidRDefault="00AD390E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1778AA31" w14:textId="77777777" w:rsidR="00817700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0B25E1A9" w14:textId="77777777" w:rsidR="00817700" w:rsidRPr="00D8217A" w:rsidRDefault="00817700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7F" w:rsidRPr="00D8217A" w14:paraId="6C043A49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4D9A6E2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</w:t>
            </w:r>
          </w:p>
        </w:tc>
        <w:tc>
          <w:tcPr>
            <w:tcW w:w="1080" w:type="dxa"/>
            <w:noWrap/>
            <w:vAlign w:val="center"/>
            <w:hideMark/>
          </w:tcPr>
          <w:p w14:paraId="1CE3ED24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6F0D4B07" w14:textId="77777777" w:rsidR="00A2147F" w:rsidRPr="00D8217A" w:rsidRDefault="00A2147F" w:rsidP="00A2147F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A2147F" w:rsidRPr="00D8217A" w14:paraId="362DE3D3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93CEE57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A</w:t>
            </w:r>
          </w:p>
        </w:tc>
        <w:tc>
          <w:tcPr>
            <w:tcW w:w="1080" w:type="dxa"/>
            <w:noWrap/>
            <w:vAlign w:val="center"/>
            <w:hideMark/>
          </w:tcPr>
          <w:p w14:paraId="31906822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BF7A2D1" w14:textId="77777777" w:rsidR="00A2147F" w:rsidRPr="00D8217A" w:rsidRDefault="00A2147F" w:rsidP="00821E07"/>
        </w:tc>
      </w:tr>
      <w:tr w:rsidR="00A2147F" w:rsidRPr="00D8217A" w14:paraId="201BC590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989DC76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B</w:t>
            </w:r>
          </w:p>
        </w:tc>
        <w:tc>
          <w:tcPr>
            <w:tcW w:w="1080" w:type="dxa"/>
            <w:noWrap/>
            <w:vAlign w:val="center"/>
            <w:hideMark/>
          </w:tcPr>
          <w:p w14:paraId="58DB674B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4168C92" w14:textId="77777777" w:rsidR="00A2147F" w:rsidRPr="00D8217A" w:rsidRDefault="00A2147F" w:rsidP="00821E07"/>
        </w:tc>
      </w:tr>
      <w:tr w:rsidR="00A2147F" w:rsidRPr="00D8217A" w14:paraId="7D33C2AD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476D6FD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A</w:t>
            </w:r>
          </w:p>
        </w:tc>
        <w:tc>
          <w:tcPr>
            <w:tcW w:w="1080" w:type="dxa"/>
            <w:noWrap/>
            <w:vAlign w:val="center"/>
            <w:hideMark/>
          </w:tcPr>
          <w:p w14:paraId="3E229229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F4DF819" w14:textId="77777777" w:rsidR="00A2147F" w:rsidRPr="00D8217A" w:rsidRDefault="00A2147F" w:rsidP="00821E07"/>
        </w:tc>
      </w:tr>
      <w:tr w:rsidR="00A2147F" w:rsidRPr="00D8217A" w14:paraId="68647FB6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5C060C2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B</w:t>
            </w:r>
          </w:p>
        </w:tc>
        <w:tc>
          <w:tcPr>
            <w:tcW w:w="1080" w:type="dxa"/>
            <w:noWrap/>
            <w:vAlign w:val="center"/>
            <w:hideMark/>
          </w:tcPr>
          <w:p w14:paraId="004CBA56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953023" w14:textId="77777777" w:rsidR="00A2147F" w:rsidRPr="00D8217A" w:rsidRDefault="00A2147F" w:rsidP="00821E07"/>
        </w:tc>
      </w:tr>
      <w:tr w:rsidR="00A2147F" w:rsidRPr="00D8217A" w14:paraId="5BF05470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2845EE2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</w:t>
            </w:r>
          </w:p>
        </w:tc>
        <w:tc>
          <w:tcPr>
            <w:tcW w:w="1080" w:type="dxa"/>
            <w:noWrap/>
            <w:vAlign w:val="center"/>
            <w:hideMark/>
          </w:tcPr>
          <w:p w14:paraId="5B38FA7D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3EE66F3" w14:textId="77777777" w:rsidR="00A2147F" w:rsidRPr="00D8217A" w:rsidRDefault="00A2147F" w:rsidP="00821E07"/>
        </w:tc>
      </w:tr>
      <w:tr w:rsidR="00A2147F" w:rsidRPr="00D8217A" w14:paraId="50CB7FA1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E43690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</w:t>
            </w:r>
          </w:p>
        </w:tc>
        <w:tc>
          <w:tcPr>
            <w:tcW w:w="1080" w:type="dxa"/>
            <w:noWrap/>
            <w:vAlign w:val="center"/>
            <w:hideMark/>
          </w:tcPr>
          <w:p w14:paraId="270DFF0A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EFDFC78" w14:textId="77777777" w:rsidR="00A2147F" w:rsidRPr="00D8217A" w:rsidRDefault="00A2147F" w:rsidP="00821E07"/>
        </w:tc>
      </w:tr>
      <w:tr w:rsidR="00A2147F" w:rsidRPr="00D8217A" w14:paraId="27258D07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9EC1CE1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</w:t>
            </w:r>
          </w:p>
        </w:tc>
        <w:tc>
          <w:tcPr>
            <w:tcW w:w="1080" w:type="dxa"/>
            <w:noWrap/>
            <w:vAlign w:val="center"/>
            <w:hideMark/>
          </w:tcPr>
          <w:p w14:paraId="621CB1F6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1E41C7D" w14:textId="77777777" w:rsidR="00A2147F" w:rsidRPr="00D8217A" w:rsidRDefault="00A2147F" w:rsidP="00821E07"/>
        </w:tc>
      </w:tr>
      <w:tr w:rsidR="00A2147F" w:rsidRPr="00D8217A" w14:paraId="416E7031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6A00010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9</w:t>
            </w:r>
          </w:p>
        </w:tc>
        <w:tc>
          <w:tcPr>
            <w:tcW w:w="1080" w:type="dxa"/>
            <w:noWrap/>
            <w:vAlign w:val="center"/>
            <w:hideMark/>
          </w:tcPr>
          <w:p w14:paraId="232F5156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9501CD1" w14:textId="77777777" w:rsidR="00A2147F" w:rsidRPr="00D8217A" w:rsidRDefault="00A2147F" w:rsidP="00821E07"/>
        </w:tc>
      </w:tr>
      <w:tr w:rsidR="00A2147F" w:rsidRPr="00D8217A" w14:paraId="1C0C1402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4D2E1B7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0</w:t>
            </w:r>
          </w:p>
        </w:tc>
        <w:tc>
          <w:tcPr>
            <w:tcW w:w="1080" w:type="dxa"/>
            <w:noWrap/>
            <w:vAlign w:val="center"/>
            <w:hideMark/>
          </w:tcPr>
          <w:p w14:paraId="692A021E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BA03489" w14:textId="77777777" w:rsidR="00A2147F" w:rsidRPr="00D8217A" w:rsidRDefault="00A2147F" w:rsidP="00821E07"/>
        </w:tc>
      </w:tr>
      <w:tr w:rsidR="00A2147F" w:rsidRPr="00D8217A" w14:paraId="73EDF8C7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66858F6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5</w:t>
            </w:r>
          </w:p>
        </w:tc>
        <w:tc>
          <w:tcPr>
            <w:tcW w:w="1080" w:type="dxa"/>
            <w:noWrap/>
            <w:vAlign w:val="center"/>
            <w:hideMark/>
          </w:tcPr>
          <w:p w14:paraId="3C298CBD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109116B" w14:textId="77777777" w:rsidR="00A2147F" w:rsidRPr="00D8217A" w:rsidRDefault="00A2147F" w:rsidP="00821E07"/>
        </w:tc>
      </w:tr>
      <w:tr w:rsidR="00A2147F" w:rsidRPr="00D8217A" w14:paraId="037FED60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B6DF25E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8</w:t>
            </w:r>
          </w:p>
        </w:tc>
        <w:tc>
          <w:tcPr>
            <w:tcW w:w="1080" w:type="dxa"/>
            <w:noWrap/>
            <w:vAlign w:val="center"/>
            <w:hideMark/>
          </w:tcPr>
          <w:p w14:paraId="13F7AE3B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FE3DC1C" w14:textId="77777777" w:rsidR="00A2147F" w:rsidRPr="00D8217A" w:rsidRDefault="00A2147F" w:rsidP="00821E07"/>
        </w:tc>
      </w:tr>
      <w:tr w:rsidR="00A2147F" w:rsidRPr="00D8217A" w14:paraId="153F87E7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DC22F20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9</w:t>
            </w:r>
          </w:p>
        </w:tc>
        <w:tc>
          <w:tcPr>
            <w:tcW w:w="1080" w:type="dxa"/>
            <w:noWrap/>
            <w:vAlign w:val="center"/>
            <w:hideMark/>
          </w:tcPr>
          <w:p w14:paraId="7D96C1C0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B93EEDE" w14:textId="77777777" w:rsidR="00A2147F" w:rsidRPr="00D8217A" w:rsidRDefault="00A2147F" w:rsidP="00821E07"/>
        </w:tc>
      </w:tr>
      <w:tr w:rsidR="00A2147F" w:rsidRPr="00D8217A" w14:paraId="3A8D7DC2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14D66CF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0</w:t>
            </w:r>
          </w:p>
        </w:tc>
        <w:tc>
          <w:tcPr>
            <w:tcW w:w="1080" w:type="dxa"/>
            <w:noWrap/>
            <w:vAlign w:val="center"/>
            <w:hideMark/>
          </w:tcPr>
          <w:p w14:paraId="516DEE63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15F27FB" w14:textId="77777777" w:rsidR="00A2147F" w:rsidRPr="00D8217A" w:rsidRDefault="00A2147F" w:rsidP="00821E07"/>
        </w:tc>
      </w:tr>
      <w:tr w:rsidR="00A2147F" w:rsidRPr="00D8217A" w14:paraId="1DE41A47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11E5072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1</w:t>
            </w:r>
          </w:p>
        </w:tc>
        <w:tc>
          <w:tcPr>
            <w:tcW w:w="1080" w:type="dxa"/>
            <w:noWrap/>
            <w:vAlign w:val="center"/>
            <w:hideMark/>
          </w:tcPr>
          <w:p w14:paraId="630109F7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9E83FCB" w14:textId="77777777" w:rsidR="00A2147F" w:rsidRPr="00D8217A" w:rsidRDefault="00A2147F" w:rsidP="00821E07"/>
        </w:tc>
      </w:tr>
      <w:tr w:rsidR="00A2147F" w:rsidRPr="00D8217A" w14:paraId="4FAD1BAE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2D0CCDD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2</w:t>
            </w:r>
          </w:p>
        </w:tc>
        <w:tc>
          <w:tcPr>
            <w:tcW w:w="1080" w:type="dxa"/>
            <w:noWrap/>
            <w:vAlign w:val="center"/>
            <w:hideMark/>
          </w:tcPr>
          <w:p w14:paraId="2F502788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1095FCD" w14:textId="77777777" w:rsidR="00A2147F" w:rsidRPr="00D8217A" w:rsidRDefault="00A2147F" w:rsidP="00821E07"/>
        </w:tc>
      </w:tr>
      <w:tr w:rsidR="00A2147F" w:rsidRPr="00D8217A" w14:paraId="559D6760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F0BC4BE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4</w:t>
            </w:r>
          </w:p>
        </w:tc>
        <w:tc>
          <w:tcPr>
            <w:tcW w:w="1080" w:type="dxa"/>
            <w:noWrap/>
            <w:vAlign w:val="center"/>
            <w:hideMark/>
          </w:tcPr>
          <w:p w14:paraId="41878165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67BC767" w14:textId="77777777" w:rsidR="00A2147F" w:rsidRPr="00D8217A" w:rsidRDefault="00A2147F" w:rsidP="00821E07"/>
        </w:tc>
      </w:tr>
      <w:tr w:rsidR="00A2147F" w:rsidRPr="00D8217A" w14:paraId="4388F88D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293A71E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5</w:t>
            </w:r>
          </w:p>
        </w:tc>
        <w:tc>
          <w:tcPr>
            <w:tcW w:w="1080" w:type="dxa"/>
            <w:noWrap/>
            <w:vAlign w:val="center"/>
            <w:hideMark/>
          </w:tcPr>
          <w:p w14:paraId="457EEA30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EB076F" w14:textId="77777777" w:rsidR="00A2147F" w:rsidRPr="00D8217A" w:rsidRDefault="00A2147F" w:rsidP="00821E07"/>
        </w:tc>
      </w:tr>
      <w:tr w:rsidR="00A2147F" w:rsidRPr="00D8217A" w14:paraId="42D6C0C6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8B42125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6</w:t>
            </w:r>
          </w:p>
        </w:tc>
        <w:tc>
          <w:tcPr>
            <w:tcW w:w="1080" w:type="dxa"/>
            <w:noWrap/>
            <w:vAlign w:val="center"/>
            <w:hideMark/>
          </w:tcPr>
          <w:p w14:paraId="3168862C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1F01809" w14:textId="77777777" w:rsidR="00A2147F" w:rsidRPr="00D8217A" w:rsidRDefault="00A2147F" w:rsidP="00821E07"/>
        </w:tc>
      </w:tr>
      <w:tr w:rsidR="00A2147F" w:rsidRPr="00D8217A" w14:paraId="1AE73114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3AE4BEA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7</w:t>
            </w:r>
          </w:p>
        </w:tc>
        <w:tc>
          <w:tcPr>
            <w:tcW w:w="1080" w:type="dxa"/>
            <w:noWrap/>
            <w:vAlign w:val="center"/>
            <w:hideMark/>
          </w:tcPr>
          <w:p w14:paraId="10A31DA3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CB4B095" w14:textId="77777777" w:rsidR="00A2147F" w:rsidRPr="00D8217A" w:rsidRDefault="00A2147F" w:rsidP="00821E07"/>
        </w:tc>
      </w:tr>
      <w:tr w:rsidR="00A2147F" w:rsidRPr="00D8217A" w14:paraId="29491543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25283CA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8A</w:t>
            </w:r>
          </w:p>
        </w:tc>
        <w:tc>
          <w:tcPr>
            <w:tcW w:w="1080" w:type="dxa"/>
            <w:noWrap/>
            <w:vAlign w:val="center"/>
            <w:hideMark/>
          </w:tcPr>
          <w:p w14:paraId="2296A6B7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8867527" w14:textId="77777777" w:rsidR="00A2147F" w:rsidRPr="00D8217A" w:rsidRDefault="00A2147F" w:rsidP="00821E07"/>
        </w:tc>
      </w:tr>
      <w:tr w:rsidR="00A2147F" w:rsidRPr="00D8217A" w14:paraId="126EC3D8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3C178BD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8B</w:t>
            </w:r>
          </w:p>
        </w:tc>
        <w:tc>
          <w:tcPr>
            <w:tcW w:w="1080" w:type="dxa"/>
            <w:noWrap/>
            <w:vAlign w:val="center"/>
            <w:hideMark/>
          </w:tcPr>
          <w:p w14:paraId="6041DCD9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9C26A24" w14:textId="77777777" w:rsidR="00A2147F" w:rsidRPr="00D8217A" w:rsidRDefault="00A2147F" w:rsidP="00821E07"/>
        </w:tc>
      </w:tr>
      <w:tr w:rsidR="00A2147F" w:rsidRPr="00D8217A" w14:paraId="59BF2AF1" w14:textId="77777777" w:rsidTr="00A214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E5BE400" w14:textId="77777777" w:rsidR="00A2147F" w:rsidRPr="00D8217A" w:rsidRDefault="00A2147F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1</w:t>
            </w:r>
          </w:p>
        </w:tc>
        <w:tc>
          <w:tcPr>
            <w:tcW w:w="1080" w:type="dxa"/>
            <w:noWrap/>
            <w:vAlign w:val="center"/>
            <w:hideMark/>
          </w:tcPr>
          <w:p w14:paraId="6646A61F" w14:textId="77777777" w:rsidR="00A2147F" w:rsidRPr="00D8217A" w:rsidRDefault="00A2147F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F5FD019" w14:textId="77777777" w:rsidR="00A2147F" w:rsidRPr="00D8217A" w:rsidRDefault="00A2147F" w:rsidP="00821E07"/>
        </w:tc>
      </w:tr>
    </w:tbl>
    <w:p w14:paraId="15DF53EB" w14:textId="77777777" w:rsidR="00817700" w:rsidRPr="00D8217A" w:rsidRDefault="00817700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31538" w14:textId="77777777" w:rsidR="00817700" w:rsidRPr="00D8217A" w:rsidRDefault="00EC18C3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 xml:space="preserve">E5 </w:t>
      </w:r>
      <w:r w:rsidR="00AD390E" w:rsidRPr="00D8217A">
        <w:rPr>
          <w:rFonts w:ascii="Times New Roman" w:hAnsi="Times New Roman" w:cs="Times New Roman"/>
          <w:sz w:val="24"/>
          <w:szCs w:val="24"/>
        </w:rPr>
        <w:t>(36 houses)</w:t>
      </w:r>
    </w:p>
    <w:p w14:paraId="1271DDB0" w14:textId="77777777" w:rsidR="00AD390E" w:rsidRPr="00D8217A" w:rsidRDefault="00AD390E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60E699B0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5526255" w14:textId="77777777" w:rsidR="007B26E5" w:rsidRPr="00D8217A" w:rsidRDefault="00AD390E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349335F7" w14:textId="77777777" w:rsidR="007B26E5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0E8A0B77" w14:textId="77777777" w:rsidR="007B26E5" w:rsidRPr="00D8217A" w:rsidRDefault="007B26E5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D65" w:rsidRPr="00D8217A" w14:paraId="7D0CD506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9A2DD64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481400B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4.5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426D7ACD" w14:textId="77777777" w:rsidR="00CF5D65" w:rsidRPr="00D8217A" w:rsidRDefault="00CF5D65" w:rsidP="00821E07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CF5D65" w:rsidRPr="00D8217A" w14:paraId="2E1AF86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0553D1D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A</w:t>
            </w:r>
          </w:p>
        </w:tc>
        <w:tc>
          <w:tcPr>
            <w:tcW w:w="1080" w:type="dxa"/>
            <w:noWrap/>
            <w:vAlign w:val="center"/>
            <w:hideMark/>
          </w:tcPr>
          <w:p w14:paraId="11167E25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6F2079E" w14:textId="77777777" w:rsidR="00CF5D65" w:rsidRPr="00D8217A" w:rsidRDefault="00CF5D65" w:rsidP="00821E07"/>
        </w:tc>
      </w:tr>
      <w:tr w:rsidR="00CF5D65" w:rsidRPr="00D8217A" w14:paraId="58227F32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BB7CC73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B</w:t>
            </w:r>
          </w:p>
        </w:tc>
        <w:tc>
          <w:tcPr>
            <w:tcW w:w="1080" w:type="dxa"/>
            <w:noWrap/>
            <w:vAlign w:val="center"/>
            <w:hideMark/>
          </w:tcPr>
          <w:p w14:paraId="352B337E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56328D6" w14:textId="77777777" w:rsidR="00CF5D65" w:rsidRPr="00D8217A" w:rsidRDefault="00CF5D65" w:rsidP="00821E07"/>
        </w:tc>
      </w:tr>
      <w:tr w:rsidR="00CF5D65" w:rsidRPr="00D8217A" w14:paraId="2978048A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E7678C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noWrap/>
            <w:vAlign w:val="center"/>
            <w:hideMark/>
          </w:tcPr>
          <w:p w14:paraId="62036AEA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82974F1" w14:textId="77777777" w:rsidR="00CF5D65" w:rsidRPr="00D8217A" w:rsidRDefault="00CF5D65" w:rsidP="00821E07"/>
        </w:tc>
      </w:tr>
      <w:tr w:rsidR="00CF5D65" w:rsidRPr="00D8217A" w14:paraId="67474FCB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C52E47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1312B9BE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06C56B5" w14:textId="77777777" w:rsidR="00CF5D65" w:rsidRPr="00D8217A" w:rsidRDefault="00CF5D65" w:rsidP="00821E07"/>
        </w:tc>
      </w:tr>
      <w:tr w:rsidR="00CF5D65" w:rsidRPr="00D8217A" w14:paraId="74C695F9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5CD0A1F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noWrap/>
            <w:vAlign w:val="center"/>
            <w:hideMark/>
          </w:tcPr>
          <w:p w14:paraId="160A05E8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9914311" w14:textId="77777777" w:rsidR="00CF5D65" w:rsidRPr="00D8217A" w:rsidRDefault="00CF5D65" w:rsidP="00821E07"/>
        </w:tc>
      </w:tr>
      <w:tr w:rsidR="00CF5D65" w:rsidRPr="00D8217A" w14:paraId="60116125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1747782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noWrap/>
            <w:vAlign w:val="center"/>
            <w:hideMark/>
          </w:tcPr>
          <w:p w14:paraId="6C19680D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5B9B2E9" w14:textId="77777777" w:rsidR="00CF5D65" w:rsidRPr="00D8217A" w:rsidRDefault="00CF5D65" w:rsidP="00821E07"/>
        </w:tc>
      </w:tr>
      <w:tr w:rsidR="00CF5D65" w:rsidRPr="00D8217A" w14:paraId="23ADA641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5C8B3BE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80" w:type="dxa"/>
            <w:noWrap/>
            <w:vAlign w:val="center"/>
            <w:hideMark/>
          </w:tcPr>
          <w:p w14:paraId="4FA437B2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9F97FED" w14:textId="77777777" w:rsidR="00CF5D65" w:rsidRPr="00D8217A" w:rsidRDefault="00CF5D65" w:rsidP="00821E07"/>
        </w:tc>
      </w:tr>
      <w:tr w:rsidR="00CF5D65" w:rsidRPr="00D8217A" w14:paraId="0ABE1866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7CFC874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080" w:type="dxa"/>
            <w:noWrap/>
            <w:vAlign w:val="center"/>
            <w:hideMark/>
          </w:tcPr>
          <w:p w14:paraId="5949F6DC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5904545" w14:textId="77777777" w:rsidR="00CF5D65" w:rsidRPr="00D8217A" w:rsidRDefault="00CF5D65" w:rsidP="00821E07"/>
        </w:tc>
      </w:tr>
      <w:tr w:rsidR="00CF5D65" w:rsidRPr="00D8217A" w14:paraId="0B1A62AF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9BABA9A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80" w:type="dxa"/>
            <w:noWrap/>
            <w:vAlign w:val="center"/>
            <w:hideMark/>
          </w:tcPr>
          <w:p w14:paraId="4B956C9A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E7434CD" w14:textId="77777777" w:rsidR="00CF5D65" w:rsidRPr="00D8217A" w:rsidRDefault="00CF5D65" w:rsidP="00821E07"/>
        </w:tc>
      </w:tr>
      <w:tr w:rsidR="00CF5D65" w:rsidRPr="00D8217A" w14:paraId="7FECAB54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E488E9F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noWrap/>
            <w:vAlign w:val="center"/>
            <w:hideMark/>
          </w:tcPr>
          <w:p w14:paraId="1094225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DF5F60A" w14:textId="77777777" w:rsidR="00CF5D65" w:rsidRPr="00D8217A" w:rsidRDefault="00CF5D65" w:rsidP="00821E07"/>
        </w:tc>
      </w:tr>
      <w:tr w:rsidR="00CF5D65" w:rsidRPr="00D8217A" w14:paraId="203F7DB6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575C395" w14:textId="77777777" w:rsidR="00CF5D65" w:rsidRPr="00D8217A" w:rsidRDefault="00CF5D65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080" w:type="dxa"/>
            <w:noWrap/>
            <w:vAlign w:val="center"/>
            <w:hideMark/>
          </w:tcPr>
          <w:p w14:paraId="01DCED98" w14:textId="77777777" w:rsidR="00CF5D65" w:rsidRPr="00D8217A" w:rsidRDefault="00CF5D65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393981E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D65" w:rsidRPr="00D8217A" w14:paraId="16840287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EC66C2F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noWrap/>
            <w:vAlign w:val="center"/>
            <w:hideMark/>
          </w:tcPr>
          <w:p w14:paraId="5D31225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0FF2039" w14:textId="77777777" w:rsidR="00CF5D65" w:rsidRPr="00D8217A" w:rsidRDefault="00CF5D65" w:rsidP="00821E07"/>
        </w:tc>
      </w:tr>
      <w:tr w:rsidR="00CF5D65" w:rsidRPr="00D8217A" w14:paraId="6479A21B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161A405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080" w:type="dxa"/>
            <w:noWrap/>
            <w:vAlign w:val="center"/>
            <w:hideMark/>
          </w:tcPr>
          <w:p w14:paraId="79DE4FB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0A63CDC" w14:textId="77777777" w:rsidR="00CF5D65" w:rsidRPr="00D8217A" w:rsidRDefault="00CF5D65" w:rsidP="00821E07"/>
        </w:tc>
      </w:tr>
      <w:tr w:rsidR="003C5035" w:rsidRPr="00D8217A" w14:paraId="78685B4C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94CCC03" w14:textId="77777777" w:rsidR="007B26E5" w:rsidRPr="00D8217A" w:rsidRDefault="007B26E5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noWrap/>
            <w:vAlign w:val="center"/>
            <w:hideMark/>
          </w:tcPr>
          <w:p w14:paraId="023B5FA4" w14:textId="77777777" w:rsidR="007B26E5" w:rsidRPr="00D8217A" w:rsidRDefault="007B26E5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2160" w:type="dxa"/>
            <w:noWrap/>
            <w:vAlign w:val="center"/>
            <w:hideMark/>
          </w:tcPr>
          <w:p w14:paraId="3AD0D42B" w14:textId="77777777" w:rsidR="007B26E5" w:rsidRPr="00D8217A" w:rsidRDefault="00821E07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/Early Kofun</w:t>
            </w:r>
          </w:p>
        </w:tc>
      </w:tr>
      <w:tr w:rsidR="00CF5D65" w:rsidRPr="00D8217A" w14:paraId="19452C7A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683761C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noWrap/>
            <w:vAlign w:val="center"/>
            <w:hideMark/>
          </w:tcPr>
          <w:p w14:paraId="0C56E19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7C1A553E" w14:textId="77777777" w:rsidR="00CF5D65" w:rsidRPr="00D8217A" w:rsidRDefault="00CF5D65" w:rsidP="00821E07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CF5D65" w:rsidRPr="00D8217A" w14:paraId="20399172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DC80F07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080" w:type="dxa"/>
            <w:noWrap/>
            <w:vAlign w:val="center"/>
            <w:hideMark/>
          </w:tcPr>
          <w:p w14:paraId="4EF536B1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3FF227" w14:textId="77777777" w:rsidR="00CF5D65" w:rsidRPr="00D8217A" w:rsidRDefault="00CF5D65" w:rsidP="00821E07"/>
        </w:tc>
      </w:tr>
      <w:tr w:rsidR="00CF5D65" w:rsidRPr="00D8217A" w14:paraId="27CADB4E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B8D7CA2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5DF331DC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5CCAB0C" w14:textId="77777777" w:rsidR="00CF5D65" w:rsidRPr="00D8217A" w:rsidRDefault="00CF5D65" w:rsidP="00821E07"/>
        </w:tc>
      </w:tr>
      <w:tr w:rsidR="00CF5D65" w:rsidRPr="00D8217A" w14:paraId="5D6F004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C4C010D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080" w:type="dxa"/>
            <w:noWrap/>
            <w:vAlign w:val="center"/>
            <w:hideMark/>
          </w:tcPr>
          <w:p w14:paraId="7AD10EA9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12C596A" w14:textId="77777777" w:rsidR="00CF5D65" w:rsidRPr="00D8217A" w:rsidRDefault="00CF5D65" w:rsidP="00821E07"/>
        </w:tc>
      </w:tr>
      <w:tr w:rsidR="00CF5D65" w:rsidRPr="00D8217A" w14:paraId="605C773A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669F27E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080" w:type="dxa"/>
            <w:noWrap/>
            <w:vAlign w:val="center"/>
            <w:hideMark/>
          </w:tcPr>
          <w:p w14:paraId="298891A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1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749AC1B" w14:textId="77777777" w:rsidR="00CF5D65" w:rsidRPr="00D8217A" w:rsidRDefault="00CF5D65" w:rsidP="00821E07"/>
        </w:tc>
      </w:tr>
      <w:tr w:rsidR="00CF5D65" w:rsidRPr="00D8217A" w14:paraId="07086BB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656C9CE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080" w:type="dxa"/>
            <w:noWrap/>
            <w:vAlign w:val="center"/>
            <w:hideMark/>
          </w:tcPr>
          <w:p w14:paraId="5A88C697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C377821" w14:textId="77777777" w:rsidR="00CF5D65" w:rsidRPr="00D8217A" w:rsidRDefault="00CF5D65" w:rsidP="00821E07"/>
        </w:tc>
      </w:tr>
      <w:tr w:rsidR="00CF5D65" w:rsidRPr="00D8217A" w14:paraId="3AD07085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918601B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080" w:type="dxa"/>
            <w:noWrap/>
            <w:vAlign w:val="center"/>
            <w:hideMark/>
          </w:tcPr>
          <w:p w14:paraId="672BE0D8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95DB409" w14:textId="77777777" w:rsidR="00CF5D65" w:rsidRPr="00D8217A" w:rsidRDefault="00CF5D65" w:rsidP="00821E07"/>
        </w:tc>
      </w:tr>
      <w:tr w:rsidR="00CF5D65" w:rsidRPr="00D8217A" w14:paraId="4D5AAD99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9798172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noWrap/>
            <w:vAlign w:val="center"/>
            <w:hideMark/>
          </w:tcPr>
          <w:p w14:paraId="7567D82A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BDCB6B9" w14:textId="77777777" w:rsidR="00CF5D65" w:rsidRPr="00D8217A" w:rsidRDefault="00CF5D65" w:rsidP="00821E07"/>
        </w:tc>
      </w:tr>
      <w:tr w:rsidR="00CF5D65" w:rsidRPr="00D8217A" w14:paraId="5B33FA85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AC2B0FB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080" w:type="dxa"/>
            <w:noWrap/>
            <w:vAlign w:val="center"/>
            <w:hideMark/>
          </w:tcPr>
          <w:p w14:paraId="0A0C6454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871A783" w14:textId="77777777" w:rsidR="00CF5D65" w:rsidRPr="00D8217A" w:rsidRDefault="00CF5D65" w:rsidP="00821E07"/>
        </w:tc>
      </w:tr>
      <w:tr w:rsidR="00CF5D65" w:rsidRPr="00D8217A" w14:paraId="39F3D224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41EA76A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080" w:type="dxa"/>
            <w:noWrap/>
            <w:vAlign w:val="center"/>
            <w:hideMark/>
          </w:tcPr>
          <w:p w14:paraId="57098B50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4325501" w14:textId="77777777" w:rsidR="00CF5D65" w:rsidRPr="00D8217A" w:rsidRDefault="00CF5D65" w:rsidP="00821E07"/>
        </w:tc>
      </w:tr>
      <w:tr w:rsidR="00CF5D65" w:rsidRPr="00D8217A" w14:paraId="7C41FCFB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9D1938E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080" w:type="dxa"/>
            <w:noWrap/>
            <w:vAlign w:val="center"/>
            <w:hideMark/>
          </w:tcPr>
          <w:p w14:paraId="58169EAD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6D248DB" w14:textId="77777777" w:rsidR="00CF5D65" w:rsidRPr="00D8217A" w:rsidRDefault="00CF5D65" w:rsidP="00821E07"/>
        </w:tc>
      </w:tr>
      <w:tr w:rsidR="00CF5D65" w:rsidRPr="00D8217A" w14:paraId="1171E310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A931A1B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noWrap/>
            <w:vAlign w:val="center"/>
            <w:hideMark/>
          </w:tcPr>
          <w:p w14:paraId="485D2718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8B1A0C8" w14:textId="77777777" w:rsidR="00CF5D65" w:rsidRPr="00D8217A" w:rsidRDefault="00CF5D65" w:rsidP="00821E07"/>
        </w:tc>
      </w:tr>
      <w:tr w:rsidR="00CF5D65" w:rsidRPr="00D8217A" w14:paraId="58DF135E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9209E73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0" w:type="dxa"/>
            <w:noWrap/>
            <w:vAlign w:val="center"/>
            <w:hideMark/>
          </w:tcPr>
          <w:p w14:paraId="536B801C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E1EA64F" w14:textId="77777777" w:rsidR="00CF5D65" w:rsidRPr="00D8217A" w:rsidRDefault="00CF5D65" w:rsidP="00821E07"/>
        </w:tc>
      </w:tr>
      <w:tr w:rsidR="00CF5D65" w:rsidRPr="00D8217A" w14:paraId="1FB58F72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0F6E1DB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noWrap/>
            <w:vAlign w:val="center"/>
            <w:hideMark/>
          </w:tcPr>
          <w:p w14:paraId="1A4346D5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2011CAB" w14:textId="77777777" w:rsidR="00CF5D65" w:rsidRPr="00D8217A" w:rsidRDefault="00CF5D65" w:rsidP="00821E07"/>
        </w:tc>
      </w:tr>
      <w:tr w:rsidR="00CF5D65" w:rsidRPr="00D8217A" w14:paraId="1B59F827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34CD6E8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080" w:type="dxa"/>
            <w:noWrap/>
            <w:vAlign w:val="center"/>
            <w:hideMark/>
          </w:tcPr>
          <w:p w14:paraId="05DD2CE2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10F847A" w14:textId="77777777" w:rsidR="00CF5D65" w:rsidRPr="00D8217A" w:rsidRDefault="00CF5D65" w:rsidP="00821E07"/>
        </w:tc>
      </w:tr>
      <w:tr w:rsidR="00CF5D65" w:rsidRPr="00D8217A" w14:paraId="06CB65D4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591B85C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noWrap/>
            <w:vAlign w:val="center"/>
            <w:hideMark/>
          </w:tcPr>
          <w:p w14:paraId="225A8EDB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727393C" w14:textId="77777777" w:rsidR="00CF5D65" w:rsidRPr="00D8217A" w:rsidRDefault="00CF5D65" w:rsidP="00821E07"/>
        </w:tc>
      </w:tr>
      <w:tr w:rsidR="00CF5D65" w:rsidRPr="00D8217A" w14:paraId="5683EBC8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40E1DE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080" w:type="dxa"/>
            <w:noWrap/>
            <w:vAlign w:val="center"/>
            <w:hideMark/>
          </w:tcPr>
          <w:p w14:paraId="6C9D0C7D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FF509C0" w14:textId="77777777" w:rsidR="00CF5D65" w:rsidRPr="00D8217A" w:rsidRDefault="00CF5D65" w:rsidP="00821E07"/>
        </w:tc>
      </w:tr>
      <w:tr w:rsidR="00CF5D65" w:rsidRPr="00D8217A" w14:paraId="55AB7266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DF93A1D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80" w:type="dxa"/>
            <w:noWrap/>
            <w:vAlign w:val="center"/>
            <w:hideMark/>
          </w:tcPr>
          <w:p w14:paraId="7D3737E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A69BE04" w14:textId="77777777" w:rsidR="00CF5D65" w:rsidRPr="00D8217A" w:rsidRDefault="00CF5D65" w:rsidP="00821E07"/>
        </w:tc>
      </w:tr>
      <w:tr w:rsidR="00CF5D65" w:rsidRPr="00D8217A" w14:paraId="04321BFC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508FD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noWrap/>
            <w:vAlign w:val="center"/>
            <w:hideMark/>
          </w:tcPr>
          <w:p w14:paraId="06AA19D3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6AD5F69" w14:textId="77777777" w:rsidR="00CF5D65" w:rsidRPr="00D8217A" w:rsidRDefault="00CF5D65" w:rsidP="00821E07"/>
        </w:tc>
      </w:tr>
      <w:tr w:rsidR="00CF5D65" w:rsidRPr="00D8217A" w14:paraId="7BE9BF30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168480D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noWrap/>
            <w:vAlign w:val="center"/>
            <w:hideMark/>
          </w:tcPr>
          <w:p w14:paraId="68A0C25C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4D20A1" w14:textId="77777777" w:rsidR="00CF5D65" w:rsidRPr="00D8217A" w:rsidRDefault="00CF5D65" w:rsidP="00821E07"/>
        </w:tc>
      </w:tr>
      <w:tr w:rsidR="00CF5D65" w:rsidRPr="00D8217A" w14:paraId="4A53BCEA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1589AA2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noWrap/>
            <w:vAlign w:val="center"/>
            <w:hideMark/>
          </w:tcPr>
          <w:p w14:paraId="4F311EFA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A7E4CC4" w14:textId="77777777" w:rsidR="00CF5D65" w:rsidRPr="00D8217A" w:rsidRDefault="00CF5D65" w:rsidP="00821E07"/>
        </w:tc>
      </w:tr>
    </w:tbl>
    <w:p w14:paraId="09834251" w14:textId="77777777" w:rsidR="00EC18C3" w:rsidRPr="00D8217A" w:rsidRDefault="00EC18C3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3C0B8" w14:textId="77777777" w:rsidR="00052EF4" w:rsidRPr="00D8217A" w:rsidRDefault="007B26E5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Okk</w:t>
      </w:r>
      <w:r w:rsidR="00052EF4" w:rsidRPr="00D8217A">
        <w:rPr>
          <w:rFonts w:ascii="Times New Roman" w:hAnsi="Times New Roman" w:cs="Times New Roman"/>
          <w:sz w:val="24"/>
          <w:szCs w:val="24"/>
        </w:rPr>
        <w:t>o</w:t>
      </w:r>
      <w:r w:rsidRPr="00D8217A">
        <w:rPr>
          <w:rFonts w:ascii="Times New Roman" w:hAnsi="Times New Roman" w:cs="Times New Roman"/>
          <w:sz w:val="24"/>
          <w:szCs w:val="24"/>
        </w:rPr>
        <w:t>shi</w:t>
      </w:r>
      <w:r w:rsidR="00AD390E" w:rsidRPr="00D8217A">
        <w:rPr>
          <w:rFonts w:ascii="Times New Roman" w:hAnsi="Times New Roman" w:cs="Times New Roman"/>
          <w:sz w:val="24"/>
          <w:szCs w:val="24"/>
        </w:rPr>
        <w:t xml:space="preserve"> (21 houses)</w:t>
      </w:r>
    </w:p>
    <w:p w14:paraId="3E551B86" w14:textId="77777777" w:rsidR="00AD390E" w:rsidRPr="00D8217A" w:rsidRDefault="00AD390E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30578B12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20DC4DC" w14:textId="77777777" w:rsidR="00052EF4" w:rsidRPr="00D8217A" w:rsidRDefault="00AD390E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45461C50" w14:textId="77777777" w:rsidR="00052EF4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2DB91496" w14:textId="77777777" w:rsidR="00052EF4" w:rsidRPr="00D8217A" w:rsidRDefault="00052EF4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D65" w:rsidRPr="00D8217A" w14:paraId="6E0CF6C7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97EFD7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</w:t>
            </w:r>
          </w:p>
        </w:tc>
        <w:tc>
          <w:tcPr>
            <w:tcW w:w="1080" w:type="dxa"/>
            <w:noWrap/>
            <w:vAlign w:val="center"/>
            <w:hideMark/>
          </w:tcPr>
          <w:p w14:paraId="07CDB1F8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7931295E" w14:textId="77777777" w:rsidR="00CF5D65" w:rsidRPr="00D8217A" w:rsidRDefault="00CF5D65" w:rsidP="00821E07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CF5D65" w:rsidRPr="00D8217A" w14:paraId="1ADA88F8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642569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</w:t>
            </w:r>
          </w:p>
        </w:tc>
        <w:tc>
          <w:tcPr>
            <w:tcW w:w="1080" w:type="dxa"/>
            <w:noWrap/>
            <w:vAlign w:val="center"/>
            <w:hideMark/>
          </w:tcPr>
          <w:p w14:paraId="56FBDD0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75B0BA5" w14:textId="77777777" w:rsidR="00CF5D65" w:rsidRPr="00D8217A" w:rsidRDefault="00CF5D65" w:rsidP="00821E07"/>
        </w:tc>
      </w:tr>
      <w:tr w:rsidR="00CF5D65" w:rsidRPr="00D8217A" w14:paraId="168666A5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CC54545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</w:t>
            </w:r>
          </w:p>
        </w:tc>
        <w:tc>
          <w:tcPr>
            <w:tcW w:w="1080" w:type="dxa"/>
            <w:noWrap/>
            <w:vAlign w:val="center"/>
            <w:hideMark/>
          </w:tcPr>
          <w:p w14:paraId="46FF443A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9E94EF2" w14:textId="77777777" w:rsidR="00CF5D65" w:rsidRPr="00D8217A" w:rsidRDefault="00CF5D65" w:rsidP="00821E07"/>
        </w:tc>
      </w:tr>
      <w:tr w:rsidR="00CF5D65" w:rsidRPr="00D8217A" w14:paraId="05583CB2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D1C7B6B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</w:t>
            </w:r>
          </w:p>
        </w:tc>
        <w:tc>
          <w:tcPr>
            <w:tcW w:w="1080" w:type="dxa"/>
            <w:noWrap/>
            <w:vAlign w:val="center"/>
            <w:hideMark/>
          </w:tcPr>
          <w:p w14:paraId="08B7898C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42472E4" w14:textId="77777777" w:rsidR="00CF5D65" w:rsidRPr="00D8217A" w:rsidRDefault="00CF5D65" w:rsidP="00821E07"/>
        </w:tc>
      </w:tr>
      <w:tr w:rsidR="00CF5D65" w:rsidRPr="00D8217A" w14:paraId="7FDC522E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51D1E0E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</w:t>
            </w:r>
          </w:p>
        </w:tc>
        <w:tc>
          <w:tcPr>
            <w:tcW w:w="1080" w:type="dxa"/>
            <w:noWrap/>
            <w:vAlign w:val="center"/>
            <w:hideMark/>
          </w:tcPr>
          <w:p w14:paraId="6916CB10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A7905B2" w14:textId="77777777" w:rsidR="00CF5D65" w:rsidRPr="00D8217A" w:rsidRDefault="00CF5D65" w:rsidP="00821E07"/>
        </w:tc>
      </w:tr>
      <w:tr w:rsidR="00CF5D65" w:rsidRPr="00D8217A" w14:paraId="0AB754B6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249AAB8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</w:t>
            </w:r>
          </w:p>
        </w:tc>
        <w:tc>
          <w:tcPr>
            <w:tcW w:w="1080" w:type="dxa"/>
            <w:noWrap/>
            <w:vAlign w:val="center"/>
            <w:hideMark/>
          </w:tcPr>
          <w:p w14:paraId="1F272000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035A98" w14:textId="77777777" w:rsidR="00CF5D65" w:rsidRPr="00D8217A" w:rsidRDefault="00CF5D65" w:rsidP="00821E07"/>
        </w:tc>
      </w:tr>
      <w:tr w:rsidR="00CF5D65" w:rsidRPr="00D8217A" w14:paraId="059CA911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397547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9</w:t>
            </w:r>
          </w:p>
        </w:tc>
        <w:tc>
          <w:tcPr>
            <w:tcW w:w="1080" w:type="dxa"/>
            <w:noWrap/>
            <w:vAlign w:val="center"/>
            <w:hideMark/>
          </w:tcPr>
          <w:p w14:paraId="5554F03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691775B" w14:textId="77777777" w:rsidR="00CF5D65" w:rsidRPr="00D8217A" w:rsidRDefault="00CF5D65" w:rsidP="00821E07"/>
        </w:tc>
      </w:tr>
      <w:tr w:rsidR="00CF5D65" w:rsidRPr="00D8217A" w14:paraId="229D686A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60E9DD5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0</w:t>
            </w:r>
          </w:p>
        </w:tc>
        <w:tc>
          <w:tcPr>
            <w:tcW w:w="1080" w:type="dxa"/>
            <w:noWrap/>
            <w:vAlign w:val="center"/>
            <w:hideMark/>
          </w:tcPr>
          <w:p w14:paraId="59C9D81B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F747AF2" w14:textId="77777777" w:rsidR="00CF5D65" w:rsidRPr="00D8217A" w:rsidRDefault="00CF5D65" w:rsidP="00821E07"/>
        </w:tc>
      </w:tr>
      <w:tr w:rsidR="00CF5D65" w:rsidRPr="00D8217A" w14:paraId="21E0C01B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BBB5D76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1</w:t>
            </w:r>
          </w:p>
        </w:tc>
        <w:tc>
          <w:tcPr>
            <w:tcW w:w="1080" w:type="dxa"/>
            <w:noWrap/>
            <w:vAlign w:val="center"/>
            <w:hideMark/>
          </w:tcPr>
          <w:p w14:paraId="2DFD3F20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76B7E7F" w14:textId="77777777" w:rsidR="00CF5D65" w:rsidRPr="00D8217A" w:rsidRDefault="00CF5D65" w:rsidP="00821E07"/>
        </w:tc>
      </w:tr>
      <w:tr w:rsidR="00CF5D65" w:rsidRPr="00D8217A" w14:paraId="6EE1EC9D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63689D9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2</w:t>
            </w:r>
          </w:p>
        </w:tc>
        <w:tc>
          <w:tcPr>
            <w:tcW w:w="1080" w:type="dxa"/>
            <w:noWrap/>
            <w:vAlign w:val="center"/>
            <w:hideMark/>
          </w:tcPr>
          <w:p w14:paraId="355332F5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3D6B4C6" w14:textId="77777777" w:rsidR="00CF5D65" w:rsidRPr="00D8217A" w:rsidRDefault="00CF5D65" w:rsidP="00821E07"/>
        </w:tc>
      </w:tr>
      <w:tr w:rsidR="00CF5D65" w:rsidRPr="00D8217A" w14:paraId="1AD5436D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C3F3752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3</w:t>
            </w:r>
          </w:p>
        </w:tc>
        <w:tc>
          <w:tcPr>
            <w:tcW w:w="1080" w:type="dxa"/>
            <w:noWrap/>
            <w:vAlign w:val="center"/>
            <w:hideMark/>
          </w:tcPr>
          <w:p w14:paraId="503A4165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5EB9C3A" w14:textId="77777777" w:rsidR="00CF5D65" w:rsidRPr="00D8217A" w:rsidRDefault="00CF5D65" w:rsidP="00821E07"/>
        </w:tc>
      </w:tr>
      <w:tr w:rsidR="00CF5D65" w:rsidRPr="00D8217A" w14:paraId="4E0A778C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8864B9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5</w:t>
            </w:r>
          </w:p>
        </w:tc>
        <w:tc>
          <w:tcPr>
            <w:tcW w:w="1080" w:type="dxa"/>
            <w:noWrap/>
            <w:vAlign w:val="center"/>
            <w:hideMark/>
          </w:tcPr>
          <w:p w14:paraId="458CC28E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410A804" w14:textId="77777777" w:rsidR="00CF5D65" w:rsidRPr="00D8217A" w:rsidRDefault="00CF5D65" w:rsidP="00821E07"/>
        </w:tc>
      </w:tr>
      <w:tr w:rsidR="00CF5D65" w:rsidRPr="00D8217A" w14:paraId="59F42A7B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990463" w14:textId="77777777" w:rsidR="00CF5D65" w:rsidRPr="00D8217A" w:rsidRDefault="00CF5D65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6</w:t>
            </w:r>
          </w:p>
        </w:tc>
        <w:tc>
          <w:tcPr>
            <w:tcW w:w="1080" w:type="dxa"/>
            <w:noWrap/>
            <w:vAlign w:val="center"/>
            <w:hideMark/>
          </w:tcPr>
          <w:p w14:paraId="434A0B3A" w14:textId="77777777" w:rsidR="00CF5D65" w:rsidRPr="00D8217A" w:rsidRDefault="00CF5D65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A9D91E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D65" w:rsidRPr="00D8217A" w14:paraId="7D79FAFB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70E946B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7A</w:t>
            </w:r>
          </w:p>
        </w:tc>
        <w:tc>
          <w:tcPr>
            <w:tcW w:w="1080" w:type="dxa"/>
            <w:noWrap/>
            <w:vAlign w:val="center"/>
            <w:hideMark/>
          </w:tcPr>
          <w:p w14:paraId="55607748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8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0CCD7A6" w14:textId="77777777" w:rsidR="00CF5D65" w:rsidRPr="00D8217A" w:rsidRDefault="00CF5D65" w:rsidP="00821E07"/>
        </w:tc>
      </w:tr>
      <w:tr w:rsidR="00CF5D65" w:rsidRPr="00D8217A" w14:paraId="463C782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B9E5CCE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8</w:t>
            </w:r>
          </w:p>
        </w:tc>
        <w:tc>
          <w:tcPr>
            <w:tcW w:w="1080" w:type="dxa"/>
            <w:noWrap/>
            <w:vAlign w:val="center"/>
            <w:hideMark/>
          </w:tcPr>
          <w:p w14:paraId="155B1ACA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31F6397" w14:textId="77777777" w:rsidR="00CF5D65" w:rsidRPr="00D8217A" w:rsidRDefault="00CF5D65" w:rsidP="00821E07"/>
        </w:tc>
      </w:tr>
      <w:tr w:rsidR="00CF5D65" w:rsidRPr="00D8217A" w14:paraId="42B418E7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8D9C037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9A</w:t>
            </w:r>
          </w:p>
        </w:tc>
        <w:tc>
          <w:tcPr>
            <w:tcW w:w="1080" w:type="dxa"/>
            <w:noWrap/>
            <w:vAlign w:val="center"/>
            <w:hideMark/>
          </w:tcPr>
          <w:p w14:paraId="74AFCE3A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7877584" w14:textId="77777777" w:rsidR="00CF5D65" w:rsidRPr="00D8217A" w:rsidRDefault="00CF5D65" w:rsidP="00821E07"/>
        </w:tc>
      </w:tr>
      <w:tr w:rsidR="00CF5D65" w:rsidRPr="00D8217A" w14:paraId="6B5556B8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22C287E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9B</w:t>
            </w:r>
          </w:p>
        </w:tc>
        <w:tc>
          <w:tcPr>
            <w:tcW w:w="1080" w:type="dxa"/>
            <w:noWrap/>
            <w:vAlign w:val="center"/>
            <w:hideMark/>
          </w:tcPr>
          <w:p w14:paraId="431A23B1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CD826CC" w14:textId="77777777" w:rsidR="00CF5D65" w:rsidRPr="00D8217A" w:rsidRDefault="00CF5D65" w:rsidP="00821E07"/>
        </w:tc>
      </w:tr>
      <w:tr w:rsidR="00CF5D65" w:rsidRPr="00D8217A" w14:paraId="58E944B5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3ECBF4A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0</w:t>
            </w:r>
          </w:p>
        </w:tc>
        <w:tc>
          <w:tcPr>
            <w:tcW w:w="1080" w:type="dxa"/>
            <w:noWrap/>
            <w:vAlign w:val="center"/>
            <w:hideMark/>
          </w:tcPr>
          <w:p w14:paraId="6C7349D4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DE442F4" w14:textId="77777777" w:rsidR="00CF5D65" w:rsidRPr="00D8217A" w:rsidRDefault="00CF5D65" w:rsidP="00821E07"/>
        </w:tc>
      </w:tr>
      <w:tr w:rsidR="00CF5D65" w:rsidRPr="00D8217A" w14:paraId="78C81FA9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7FDCB3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2A</w:t>
            </w:r>
          </w:p>
        </w:tc>
        <w:tc>
          <w:tcPr>
            <w:tcW w:w="1080" w:type="dxa"/>
            <w:noWrap/>
            <w:vAlign w:val="center"/>
            <w:hideMark/>
          </w:tcPr>
          <w:p w14:paraId="2E68DEC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8387409" w14:textId="77777777" w:rsidR="00CF5D65" w:rsidRPr="00D8217A" w:rsidRDefault="00CF5D65" w:rsidP="00821E07"/>
        </w:tc>
      </w:tr>
      <w:tr w:rsidR="00CF5D65" w:rsidRPr="00D8217A" w14:paraId="1C0DF749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0737E8C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2B</w:t>
            </w:r>
          </w:p>
        </w:tc>
        <w:tc>
          <w:tcPr>
            <w:tcW w:w="1080" w:type="dxa"/>
            <w:noWrap/>
            <w:vAlign w:val="center"/>
            <w:hideMark/>
          </w:tcPr>
          <w:p w14:paraId="59CA86EB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9A6B8D7" w14:textId="77777777" w:rsidR="00CF5D65" w:rsidRPr="00D8217A" w:rsidRDefault="00CF5D65" w:rsidP="00821E07"/>
        </w:tc>
      </w:tr>
      <w:tr w:rsidR="00CF5D65" w:rsidRPr="00D8217A" w14:paraId="23E66AF4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ED46390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3</w:t>
            </w:r>
          </w:p>
        </w:tc>
        <w:tc>
          <w:tcPr>
            <w:tcW w:w="1080" w:type="dxa"/>
            <w:noWrap/>
            <w:vAlign w:val="center"/>
            <w:hideMark/>
          </w:tcPr>
          <w:p w14:paraId="14FC866C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6BDA16C" w14:textId="77777777" w:rsidR="00CF5D65" w:rsidRPr="00D8217A" w:rsidRDefault="00CF5D65" w:rsidP="00821E07"/>
        </w:tc>
      </w:tr>
    </w:tbl>
    <w:p w14:paraId="59A1C764" w14:textId="77777777" w:rsidR="00052EF4" w:rsidRPr="00D8217A" w:rsidRDefault="00052EF4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B1C60" w14:textId="77777777" w:rsidR="007B26E5" w:rsidRPr="00D8217A" w:rsidRDefault="004C4B0F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Oppara</w:t>
      </w:r>
      <w:r w:rsidR="00AD390E" w:rsidRPr="00D8217A">
        <w:rPr>
          <w:rFonts w:ascii="Times New Roman" w:hAnsi="Times New Roman" w:cs="Times New Roman"/>
          <w:sz w:val="24"/>
          <w:szCs w:val="24"/>
        </w:rPr>
        <w:t xml:space="preserve"> (29 houses)</w:t>
      </w:r>
    </w:p>
    <w:p w14:paraId="5E2C4891" w14:textId="77777777" w:rsidR="00CF5D65" w:rsidRPr="00D8217A" w:rsidRDefault="00CF5D65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5F8E83E0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3E8DDA2" w14:textId="77777777" w:rsidR="004C4B0F" w:rsidRPr="00D8217A" w:rsidRDefault="00AD390E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778B6C76" w14:textId="77777777" w:rsidR="004C4B0F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3ACCD830" w14:textId="77777777" w:rsidR="004C4B0F" w:rsidRPr="00D8217A" w:rsidRDefault="004C4B0F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D65" w:rsidRPr="00D8217A" w14:paraId="63E8A77C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9660B6D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A</w:t>
            </w:r>
          </w:p>
        </w:tc>
        <w:tc>
          <w:tcPr>
            <w:tcW w:w="1080" w:type="dxa"/>
            <w:noWrap/>
            <w:vAlign w:val="center"/>
            <w:hideMark/>
          </w:tcPr>
          <w:p w14:paraId="5AD159BE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2C6CC5AF" w14:textId="77777777" w:rsidR="00CF5D65" w:rsidRPr="00D8217A" w:rsidRDefault="00CF5D65" w:rsidP="00CF5D65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CF5D65" w:rsidRPr="00D8217A" w14:paraId="0D716D2F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F6E22E0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B</w:t>
            </w:r>
          </w:p>
        </w:tc>
        <w:tc>
          <w:tcPr>
            <w:tcW w:w="1080" w:type="dxa"/>
            <w:noWrap/>
            <w:vAlign w:val="center"/>
            <w:hideMark/>
          </w:tcPr>
          <w:p w14:paraId="6F3CDB9D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CC21A23" w14:textId="77777777" w:rsidR="00CF5D65" w:rsidRPr="00D8217A" w:rsidRDefault="00CF5D65" w:rsidP="00821E07"/>
        </w:tc>
      </w:tr>
      <w:tr w:rsidR="00CF5D65" w:rsidRPr="00D8217A" w14:paraId="0B3BC5FC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3766DF4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</w:t>
            </w:r>
          </w:p>
        </w:tc>
        <w:tc>
          <w:tcPr>
            <w:tcW w:w="1080" w:type="dxa"/>
            <w:noWrap/>
            <w:vAlign w:val="center"/>
            <w:hideMark/>
          </w:tcPr>
          <w:p w14:paraId="0165073B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BD310E4" w14:textId="77777777" w:rsidR="00CF5D65" w:rsidRPr="00D8217A" w:rsidRDefault="00CF5D65" w:rsidP="00821E07"/>
        </w:tc>
      </w:tr>
      <w:tr w:rsidR="00CF5D65" w:rsidRPr="00D8217A" w14:paraId="78BAEE10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F271AA5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A</w:t>
            </w:r>
          </w:p>
        </w:tc>
        <w:tc>
          <w:tcPr>
            <w:tcW w:w="1080" w:type="dxa"/>
            <w:noWrap/>
            <w:vAlign w:val="center"/>
            <w:hideMark/>
          </w:tcPr>
          <w:p w14:paraId="6A35EFB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23A116A" w14:textId="77777777" w:rsidR="00CF5D65" w:rsidRPr="00D8217A" w:rsidRDefault="00CF5D65" w:rsidP="00821E07"/>
        </w:tc>
      </w:tr>
      <w:tr w:rsidR="00CF5D65" w:rsidRPr="00D8217A" w14:paraId="244B097F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4BE4DB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B</w:t>
            </w:r>
          </w:p>
        </w:tc>
        <w:tc>
          <w:tcPr>
            <w:tcW w:w="1080" w:type="dxa"/>
            <w:noWrap/>
            <w:vAlign w:val="center"/>
            <w:hideMark/>
          </w:tcPr>
          <w:p w14:paraId="189787F1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846EEFD" w14:textId="77777777" w:rsidR="00CF5D65" w:rsidRPr="00D8217A" w:rsidRDefault="00CF5D65" w:rsidP="00821E07"/>
        </w:tc>
      </w:tr>
      <w:tr w:rsidR="00CF5D65" w:rsidRPr="00D8217A" w14:paraId="715FCAAF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DB81FB5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</w:t>
            </w:r>
          </w:p>
        </w:tc>
        <w:tc>
          <w:tcPr>
            <w:tcW w:w="1080" w:type="dxa"/>
            <w:noWrap/>
            <w:vAlign w:val="center"/>
            <w:hideMark/>
          </w:tcPr>
          <w:p w14:paraId="4BA54309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E0999D9" w14:textId="77777777" w:rsidR="00CF5D65" w:rsidRPr="00D8217A" w:rsidRDefault="00CF5D65" w:rsidP="00821E07"/>
        </w:tc>
      </w:tr>
      <w:tr w:rsidR="00CF5D65" w:rsidRPr="00D8217A" w14:paraId="7ACEC42B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EF85E7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</w:t>
            </w:r>
          </w:p>
        </w:tc>
        <w:tc>
          <w:tcPr>
            <w:tcW w:w="1080" w:type="dxa"/>
            <w:noWrap/>
            <w:vAlign w:val="center"/>
            <w:hideMark/>
          </w:tcPr>
          <w:p w14:paraId="39F098CE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E22DEEB" w14:textId="77777777" w:rsidR="00CF5D65" w:rsidRPr="00D8217A" w:rsidRDefault="00CF5D65" w:rsidP="00821E07"/>
        </w:tc>
      </w:tr>
      <w:tr w:rsidR="00CF5D65" w:rsidRPr="00D8217A" w14:paraId="09869084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948ADEA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6</w:t>
            </w:r>
          </w:p>
        </w:tc>
        <w:tc>
          <w:tcPr>
            <w:tcW w:w="1080" w:type="dxa"/>
            <w:noWrap/>
            <w:vAlign w:val="center"/>
            <w:hideMark/>
          </w:tcPr>
          <w:p w14:paraId="2444D36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F70129A" w14:textId="77777777" w:rsidR="00CF5D65" w:rsidRPr="00D8217A" w:rsidRDefault="00CF5D65" w:rsidP="00821E07"/>
        </w:tc>
      </w:tr>
      <w:tr w:rsidR="00CF5D65" w:rsidRPr="00D8217A" w14:paraId="458FE8C4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A62C118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7</w:t>
            </w:r>
          </w:p>
        </w:tc>
        <w:tc>
          <w:tcPr>
            <w:tcW w:w="1080" w:type="dxa"/>
            <w:noWrap/>
            <w:vAlign w:val="center"/>
            <w:hideMark/>
          </w:tcPr>
          <w:p w14:paraId="09965E7C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8B36754" w14:textId="77777777" w:rsidR="00CF5D65" w:rsidRPr="00D8217A" w:rsidRDefault="00CF5D65" w:rsidP="00821E07"/>
        </w:tc>
      </w:tr>
      <w:tr w:rsidR="00CF5D65" w:rsidRPr="00D8217A" w14:paraId="0F5E980B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CE18C95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8</w:t>
            </w:r>
          </w:p>
        </w:tc>
        <w:tc>
          <w:tcPr>
            <w:tcW w:w="1080" w:type="dxa"/>
            <w:noWrap/>
            <w:vAlign w:val="center"/>
            <w:hideMark/>
          </w:tcPr>
          <w:p w14:paraId="33DB00C1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3B8B0AB" w14:textId="77777777" w:rsidR="00CF5D65" w:rsidRPr="00D8217A" w:rsidRDefault="00CF5D65" w:rsidP="00821E07"/>
        </w:tc>
      </w:tr>
      <w:tr w:rsidR="00CF5D65" w:rsidRPr="00D8217A" w14:paraId="65C8CEDF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AFBA4A7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3</w:t>
            </w:r>
          </w:p>
        </w:tc>
        <w:tc>
          <w:tcPr>
            <w:tcW w:w="1080" w:type="dxa"/>
            <w:noWrap/>
            <w:vAlign w:val="center"/>
            <w:hideMark/>
          </w:tcPr>
          <w:p w14:paraId="62E87F85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C70FDE4" w14:textId="77777777" w:rsidR="00CF5D65" w:rsidRPr="00D8217A" w:rsidRDefault="00CF5D65" w:rsidP="00821E07"/>
        </w:tc>
      </w:tr>
      <w:tr w:rsidR="00CF5D65" w:rsidRPr="00D8217A" w14:paraId="7FA45FA4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3B51FF2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6</w:t>
            </w:r>
          </w:p>
        </w:tc>
        <w:tc>
          <w:tcPr>
            <w:tcW w:w="1080" w:type="dxa"/>
            <w:noWrap/>
            <w:vAlign w:val="center"/>
            <w:hideMark/>
          </w:tcPr>
          <w:p w14:paraId="36976613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933B49A" w14:textId="77777777" w:rsidR="00CF5D65" w:rsidRPr="00D8217A" w:rsidRDefault="00CF5D65" w:rsidP="00821E07"/>
        </w:tc>
      </w:tr>
      <w:tr w:rsidR="00CF5D65" w:rsidRPr="00D8217A" w14:paraId="2084FFF4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FF625C4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7</w:t>
            </w:r>
          </w:p>
        </w:tc>
        <w:tc>
          <w:tcPr>
            <w:tcW w:w="1080" w:type="dxa"/>
            <w:noWrap/>
            <w:vAlign w:val="center"/>
            <w:hideMark/>
          </w:tcPr>
          <w:p w14:paraId="0113AE8B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B1BB1E8" w14:textId="77777777" w:rsidR="00CF5D65" w:rsidRPr="00D8217A" w:rsidRDefault="00CF5D65" w:rsidP="00821E07"/>
        </w:tc>
      </w:tr>
      <w:tr w:rsidR="00CF5D65" w:rsidRPr="00D8217A" w14:paraId="34B02C04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95BFD99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9</w:t>
            </w:r>
          </w:p>
        </w:tc>
        <w:tc>
          <w:tcPr>
            <w:tcW w:w="1080" w:type="dxa"/>
            <w:noWrap/>
            <w:vAlign w:val="center"/>
            <w:hideMark/>
          </w:tcPr>
          <w:p w14:paraId="491C94C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88440A0" w14:textId="77777777" w:rsidR="00CF5D65" w:rsidRPr="00D8217A" w:rsidRDefault="00CF5D65" w:rsidP="00821E07"/>
        </w:tc>
      </w:tr>
      <w:tr w:rsidR="00CF5D65" w:rsidRPr="00D8217A" w14:paraId="6E2B09CC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59572E3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0</w:t>
            </w:r>
          </w:p>
        </w:tc>
        <w:tc>
          <w:tcPr>
            <w:tcW w:w="1080" w:type="dxa"/>
            <w:noWrap/>
            <w:vAlign w:val="center"/>
            <w:hideMark/>
          </w:tcPr>
          <w:p w14:paraId="31655BB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87C2884" w14:textId="77777777" w:rsidR="00CF5D65" w:rsidRPr="00D8217A" w:rsidRDefault="00CF5D65" w:rsidP="00821E07"/>
        </w:tc>
      </w:tr>
      <w:tr w:rsidR="00CF5D65" w:rsidRPr="00D8217A" w14:paraId="764149C1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423B9A5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1</w:t>
            </w:r>
          </w:p>
        </w:tc>
        <w:tc>
          <w:tcPr>
            <w:tcW w:w="1080" w:type="dxa"/>
            <w:noWrap/>
            <w:vAlign w:val="center"/>
            <w:hideMark/>
          </w:tcPr>
          <w:p w14:paraId="69959D05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BB5BDDB" w14:textId="77777777" w:rsidR="00CF5D65" w:rsidRPr="00D8217A" w:rsidRDefault="00CF5D65" w:rsidP="00821E07"/>
        </w:tc>
      </w:tr>
      <w:tr w:rsidR="00CF5D65" w:rsidRPr="00D8217A" w14:paraId="1727C994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1B77117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3</w:t>
            </w:r>
          </w:p>
        </w:tc>
        <w:tc>
          <w:tcPr>
            <w:tcW w:w="1080" w:type="dxa"/>
            <w:noWrap/>
            <w:vAlign w:val="center"/>
            <w:hideMark/>
          </w:tcPr>
          <w:p w14:paraId="357A627D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32114CD" w14:textId="77777777" w:rsidR="00CF5D65" w:rsidRPr="00D8217A" w:rsidRDefault="00CF5D65" w:rsidP="00821E07"/>
        </w:tc>
      </w:tr>
      <w:tr w:rsidR="00CF5D65" w:rsidRPr="00D8217A" w14:paraId="1A485128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C6CE2B8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4</w:t>
            </w:r>
          </w:p>
        </w:tc>
        <w:tc>
          <w:tcPr>
            <w:tcW w:w="1080" w:type="dxa"/>
            <w:noWrap/>
            <w:vAlign w:val="center"/>
            <w:hideMark/>
          </w:tcPr>
          <w:p w14:paraId="2842904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CA5A8C5" w14:textId="77777777" w:rsidR="00CF5D65" w:rsidRPr="00D8217A" w:rsidRDefault="00CF5D65" w:rsidP="00821E07"/>
        </w:tc>
      </w:tr>
      <w:tr w:rsidR="00CF5D65" w:rsidRPr="00D8217A" w14:paraId="6771B60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35E18DC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5</w:t>
            </w:r>
          </w:p>
        </w:tc>
        <w:tc>
          <w:tcPr>
            <w:tcW w:w="1080" w:type="dxa"/>
            <w:noWrap/>
            <w:vAlign w:val="center"/>
            <w:hideMark/>
          </w:tcPr>
          <w:p w14:paraId="2BECAC01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18F7469" w14:textId="77777777" w:rsidR="00CF5D65" w:rsidRPr="00D8217A" w:rsidRDefault="00CF5D65" w:rsidP="00821E07"/>
        </w:tc>
      </w:tr>
      <w:tr w:rsidR="00CF5D65" w:rsidRPr="00D8217A" w14:paraId="5434F2E0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0607114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6</w:t>
            </w:r>
          </w:p>
        </w:tc>
        <w:tc>
          <w:tcPr>
            <w:tcW w:w="1080" w:type="dxa"/>
            <w:noWrap/>
            <w:vAlign w:val="center"/>
            <w:hideMark/>
          </w:tcPr>
          <w:p w14:paraId="5EDEB387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09A22C7" w14:textId="77777777" w:rsidR="00CF5D65" w:rsidRPr="00D8217A" w:rsidRDefault="00CF5D65" w:rsidP="00821E07"/>
        </w:tc>
      </w:tr>
      <w:tr w:rsidR="00CF5D65" w:rsidRPr="00D8217A" w14:paraId="12DDC8A0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E565943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7</w:t>
            </w:r>
          </w:p>
        </w:tc>
        <w:tc>
          <w:tcPr>
            <w:tcW w:w="1080" w:type="dxa"/>
            <w:noWrap/>
            <w:vAlign w:val="center"/>
            <w:hideMark/>
          </w:tcPr>
          <w:p w14:paraId="21AB29AC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E6A6627" w14:textId="77777777" w:rsidR="00CF5D65" w:rsidRPr="00D8217A" w:rsidRDefault="00CF5D65" w:rsidP="00821E07"/>
        </w:tc>
      </w:tr>
      <w:tr w:rsidR="00CF5D65" w:rsidRPr="00D8217A" w14:paraId="6B1F9DC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1666F86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8</w:t>
            </w:r>
          </w:p>
        </w:tc>
        <w:tc>
          <w:tcPr>
            <w:tcW w:w="1080" w:type="dxa"/>
            <w:noWrap/>
            <w:vAlign w:val="center"/>
            <w:hideMark/>
          </w:tcPr>
          <w:p w14:paraId="31D159D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77192F5" w14:textId="77777777" w:rsidR="00CF5D65" w:rsidRPr="00D8217A" w:rsidRDefault="00CF5D65" w:rsidP="00821E07"/>
        </w:tc>
      </w:tr>
      <w:tr w:rsidR="00CF5D65" w:rsidRPr="00D8217A" w14:paraId="4435DA5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F43D19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9</w:t>
            </w:r>
          </w:p>
        </w:tc>
        <w:tc>
          <w:tcPr>
            <w:tcW w:w="1080" w:type="dxa"/>
            <w:noWrap/>
            <w:vAlign w:val="center"/>
            <w:hideMark/>
          </w:tcPr>
          <w:p w14:paraId="52D8BA47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F6F1999" w14:textId="77777777" w:rsidR="00CF5D65" w:rsidRPr="00D8217A" w:rsidRDefault="00CF5D65" w:rsidP="00821E07"/>
        </w:tc>
      </w:tr>
      <w:tr w:rsidR="00CF5D65" w:rsidRPr="00D8217A" w14:paraId="25E5288A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1057087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0</w:t>
            </w:r>
          </w:p>
        </w:tc>
        <w:tc>
          <w:tcPr>
            <w:tcW w:w="1080" w:type="dxa"/>
            <w:noWrap/>
            <w:vAlign w:val="center"/>
            <w:hideMark/>
          </w:tcPr>
          <w:p w14:paraId="28BAC4BC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01A2409" w14:textId="77777777" w:rsidR="00CF5D65" w:rsidRPr="00D8217A" w:rsidRDefault="00CF5D65" w:rsidP="00821E07"/>
        </w:tc>
      </w:tr>
      <w:tr w:rsidR="00CF5D65" w:rsidRPr="00D8217A" w14:paraId="51486202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351039B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1A</w:t>
            </w:r>
          </w:p>
        </w:tc>
        <w:tc>
          <w:tcPr>
            <w:tcW w:w="1080" w:type="dxa"/>
            <w:noWrap/>
            <w:vAlign w:val="center"/>
            <w:hideMark/>
          </w:tcPr>
          <w:p w14:paraId="36044A78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DA9AC6B" w14:textId="77777777" w:rsidR="00CF5D65" w:rsidRPr="00D8217A" w:rsidRDefault="00CF5D65" w:rsidP="00821E07"/>
        </w:tc>
      </w:tr>
      <w:tr w:rsidR="00CF5D65" w:rsidRPr="00D8217A" w14:paraId="7FE9DF84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0E4B819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1B</w:t>
            </w:r>
          </w:p>
        </w:tc>
        <w:tc>
          <w:tcPr>
            <w:tcW w:w="1080" w:type="dxa"/>
            <w:noWrap/>
            <w:vAlign w:val="center"/>
            <w:hideMark/>
          </w:tcPr>
          <w:p w14:paraId="41777AF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FB50E14" w14:textId="77777777" w:rsidR="00CF5D65" w:rsidRPr="00D8217A" w:rsidRDefault="00CF5D65" w:rsidP="00821E07"/>
        </w:tc>
      </w:tr>
      <w:tr w:rsidR="00CF5D65" w:rsidRPr="00D8217A" w14:paraId="204237C6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A30CB6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2</w:t>
            </w:r>
          </w:p>
        </w:tc>
        <w:tc>
          <w:tcPr>
            <w:tcW w:w="1080" w:type="dxa"/>
            <w:noWrap/>
            <w:vAlign w:val="center"/>
            <w:hideMark/>
          </w:tcPr>
          <w:p w14:paraId="4CF72EF7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1D194B2" w14:textId="77777777" w:rsidR="00CF5D65" w:rsidRPr="00D8217A" w:rsidRDefault="00CF5D65" w:rsidP="00821E07"/>
        </w:tc>
      </w:tr>
      <w:tr w:rsidR="00CF5D65" w:rsidRPr="00D8217A" w14:paraId="51FAB6C4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76268DE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4</w:t>
            </w:r>
          </w:p>
        </w:tc>
        <w:tc>
          <w:tcPr>
            <w:tcW w:w="1080" w:type="dxa"/>
            <w:noWrap/>
            <w:vAlign w:val="center"/>
            <w:hideMark/>
          </w:tcPr>
          <w:p w14:paraId="055DE07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D7A256D" w14:textId="77777777" w:rsidR="00CF5D65" w:rsidRPr="00D8217A" w:rsidRDefault="00CF5D65" w:rsidP="00821E07"/>
        </w:tc>
      </w:tr>
      <w:tr w:rsidR="00CF5D65" w:rsidRPr="00D8217A" w14:paraId="65055E5F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A4253E6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5</w:t>
            </w:r>
          </w:p>
        </w:tc>
        <w:tc>
          <w:tcPr>
            <w:tcW w:w="1080" w:type="dxa"/>
            <w:noWrap/>
            <w:vAlign w:val="center"/>
            <w:hideMark/>
          </w:tcPr>
          <w:p w14:paraId="7D995819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ED5A419" w14:textId="77777777" w:rsidR="00CF5D65" w:rsidRPr="00D8217A" w:rsidRDefault="00CF5D65" w:rsidP="00821E07"/>
        </w:tc>
      </w:tr>
    </w:tbl>
    <w:p w14:paraId="1A025621" w14:textId="77777777" w:rsidR="004C4B0F" w:rsidRPr="00D8217A" w:rsidRDefault="004C4B0F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EEDE1" w14:textId="77777777" w:rsidR="004C4B0F" w:rsidRPr="00D8217A" w:rsidRDefault="004C4B0F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Kitagawa</w:t>
      </w:r>
      <w:r w:rsidR="00EE465C" w:rsidRPr="00D8217A">
        <w:rPr>
          <w:rFonts w:ascii="Times New Roman" w:hAnsi="Times New Roman" w:cs="Times New Roman"/>
          <w:sz w:val="24"/>
          <w:szCs w:val="24"/>
        </w:rPr>
        <w:t xml:space="preserve"> (23 houses)</w:t>
      </w:r>
    </w:p>
    <w:p w14:paraId="5FE8ABED" w14:textId="77777777" w:rsidR="00EE465C" w:rsidRPr="00D8217A" w:rsidRDefault="00EE465C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7DBB2209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C187F1B" w14:textId="77777777" w:rsidR="004C4B0F" w:rsidRPr="00D8217A" w:rsidRDefault="00EE465C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use </w:t>
            </w:r>
          </w:p>
        </w:tc>
        <w:tc>
          <w:tcPr>
            <w:tcW w:w="1080" w:type="dxa"/>
            <w:noWrap/>
            <w:vAlign w:val="center"/>
            <w:hideMark/>
          </w:tcPr>
          <w:p w14:paraId="52D1311C" w14:textId="77777777" w:rsidR="004C4B0F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3E55D437" w14:textId="77777777" w:rsidR="004C4B0F" w:rsidRPr="00D8217A" w:rsidRDefault="004C4B0F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D65" w:rsidRPr="00D8217A" w14:paraId="35F3C0A9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F15AE3B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</w:t>
            </w:r>
          </w:p>
        </w:tc>
        <w:tc>
          <w:tcPr>
            <w:tcW w:w="1080" w:type="dxa"/>
            <w:noWrap/>
            <w:vAlign w:val="center"/>
            <w:hideMark/>
          </w:tcPr>
          <w:p w14:paraId="4DC9C3C2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5067B767" w14:textId="77777777" w:rsidR="00CF5D65" w:rsidRPr="00D8217A" w:rsidRDefault="00CF5D65" w:rsidP="00CF5D65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CF5D65" w:rsidRPr="00D8217A" w14:paraId="5B65B4DE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332EFDB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</w:t>
            </w:r>
          </w:p>
        </w:tc>
        <w:tc>
          <w:tcPr>
            <w:tcW w:w="1080" w:type="dxa"/>
            <w:noWrap/>
            <w:vAlign w:val="center"/>
            <w:hideMark/>
          </w:tcPr>
          <w:p w14:paraId="342883F1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15A9729" w14:textId="77777777" w:rsidR="00CF5D65" w:rsidRPr="00D8217A" w:rsidRDefault="00CF5D65" w:rsidP="00821E07"/>
        </w:tc>
      </w:tr>
      <w:tr w:rsidR="00CF5D65" w:rsidRPr="00D8217A" w14:paraId="3177CBA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7D89298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</w:t>
            </w:r>
          </w:p>
        </w:tc>
        <w:tc>
          <w:tcPr>
            <w:tcW w:w="1080" w:type="dxa"/>
            <w:noWrap/>
            <w:vAlign w:val="center"/>
            <w:hideMark/>
          </w:tcPr>
          <w:p w14:paraId="7A7CCB4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08F3883" w14:textId="77777777" w:rsidR="00CF5D65" w:rsidRPr="00D8217A" w:rsidRDefault="00CF5D65" w:rsidP="00821E07"/>
        </w:tc>
      </w:tr>
      <w:tr w:rsidR="00CF5D65" w:rsidRPr="00D8217A" w14:paraId="7CA1AF20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BCC0215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</w:t>
            </w:r>
          </w:p>
        </w:tc>
        <w:tc>
          <w:tcPr>
            <w:tcW w:w="1080" w:type="dxa"/>
            <w:noWrap/>
            <w:vAlign w:val="center"/>
            <w:hideMark/>
          </w:tcPr>
          <w:p w14:paraId="3C78BF9D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F5BB7A8" w14:textId="77777777" w:rsidR="00CF5D65" w:rsidRPr="00D8217A" w:rsidRDefault="00CF5D65" w:rsidP="00821E07"/>
        </w:tc>
      </w:tr>
      <w:tr w:rsidR="00CF5D65" w:rsidRPr="00D8217A" w14:paraId="03DEEBBA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1C84BA5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</w:t>
            </w:r>
          </w:p>
        </w:tc>
        <w:tc>
          <w:tcPr>
            <w:tcW w:w="1080" w:type="dxa"/>
            <w:noWrap/>
            <w:vAlign w:val="center"/>
            <w:hideMark/>
          </w:tcPr>
          <w:p w14:paraId="5C0ADDDE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7EE8131" w14:textId="77777777" w:rsidR="00CF5D65" w:rsidRPr="00D8217A" w:rsidRDefault="00CF5D65" w:rsidP="00821E07"/>
        </w:tc>
      </w:tr>
      <w:tr w:rsidR="00CF5D65" w:rsidRPr="00D8217A" w14:paraId="7E0B34C8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A05F785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A</w:t>
            </w:r>
          </w:p>
        </w:tc>
        <w:tc>
          <w:tcPr>
            <w:tcW w:w="1080" w:type="dxa"/>
            <w:noWrap/>
            <w:vAlign w:val="center"/>
            <w:hideMark/>
          </w:tcPr>
          <w:p w14:paraId="71F55E9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D3AA650" w14:textId="77777777" w:rsidR="00CF5D65" w:rsidRPr="00D8217A" w:rsidRDefault="00CF5D65" w:rsidP="00821E07"/>
        </w:tc>
      </w:tr>
      <w:tr w:rsidR="00CF5D65" w:rsidRPr="00D8217A" w14:paraId="2A6B749C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EF4E840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B</w:t>
            </w:r>
          </w:p>
        </w:tc>
        <w:tc>
          <w:tcPr>
            <w:tcW w:w="1080" w:type="dxa"/>
            <w:noWrap/>
            <w:vAlign w:val="center"/>
            <w:hideMark/>
          </w:tcPr>
          <w:p w14:paraId="647EA202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91A20DC" w14:textId="77777777" w:rsidR="00CF5D65" w:rsidRPr="00D8217A" w:rsidRDefault="00CF5D65" w:rsidP="00821E07"/>
        </w:tc>
      </w:tr>
      <w:tr w:rsidR="00CF5D65" w:rsidRPr="00D8217A" w14:paraId="5A947BCA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7655298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B</w:t>
            </w:r>
          </w:p>
        </w:tc>
        <w:tc>
          <w:tcPr>
            <w:tcW w:w="1080" w:type="dxa"/>
            <w:noWrap/>
            <w:vAlign w:val="center"/>
            <w:hideMark/>
          </w:tcPr>
          <w:p w14:paraId="051E8DD4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033B431" w14:textId="77777777" w:rsidR="00CF5D65" w:rsidRPr="00D8217A" w:rsidRDefault="00CF5D65" w:rsidP="00821E07"/>
        </w:tc>
      </w:tr>
      <w:tr w:rsidR="00CF5D65" w:rsidRPr="00D8217A" w14:paraId="0864A24C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D5DD2DF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3</w:t>
            </w:r>
          </w:p>
        </w:tc>
        <w:tc>
          <w:tcPr>
            <w:tcW w:w="1080" w:type="dxa"/>
            <w:noWrap/>
            <w:vAlign w:val="center"/>
            <w:hideMark/>
          </w:tcPr>
          <w:p w14:paraId="636F78B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6781905" w14:textId="77777777" w:rsidR="00CF5D65" w:rsidRPr="00D8217A" w:rsidRDefault="00CF5D65" w:rsidP="00821E07"/>
        </w:tc>
      </w:tr>
      <w:tr w:rsidR="00CF5D65" w:rsidRPr="00D8217A" w14:paraId="2021ADF9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7B2EA0B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4</w:t>
            </w:r>
          </w:p>
        </w:tc>
        <w:tc>
          <w:tcPr>
            <w:tcW w:w="1080" w:type="dxa"/>
            <w:noWrap/>
            <w:vAlign w:val="center"/>
            <w:hideMark/>
          </w:tcPr>
          <w:p w14:paraId="45C976D2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CE0336C" w14:textId="77777777" w:rsidR="00CF5D65" w:rsidRPr="00D8217A" w:rsidRDefault="00CF5D65" w:rsidP="00821E07"/>
        </w:tc>
      </w:tr>
      <w:tr w:rsidR="00CF5D65" w:rsidRPr="00D8217A" w14:paraId="05423F71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71BE6F9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9</w:t>
            </w:r>
          </w:p>
        </w:tc>
        <w:tc>
          <w:tcPr>
            <w:tcW w:w="1080" w:type="dxa"/>
            <w:noWrap/>
            <w:vAlign w:val="center"/>
            <w:hideMark/>
          </w:tcPr>
          <w:p w14:paraId="1478BD2B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6FDE4DF" w14:textId="77777777" w:rsidR="00CF5D65" w:rsidRPr="00D8217A" w:rsidRDefault="00CF5D65" w:rsidP="00821E07"/>
        </w:tc>
      </w:tr>
      <w:tr w:rsidR="00CF5D65" w:rsidRPr="00D8217A" w14:paraId="57B4321D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988926A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0</w:t>
            </w:r>
          </w:p>
        </w:tc>
        <w:tc>
          <w:tcPr>
            <w:tcW w:w="1080" w:type="dxa"/>
            <w:noWrap/>
            <w:vAlign w:val="center"/>
            <w:hideMark/>
          </w:tcPr>
          <w:p w14:paraId="6765C778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6A23410" w14:textId="77777777" w:rsidR="00CF5D65" w:rsidRPr="00D8217A" w:rsidRDefault="00CF5D65" w:rsidP="00821E07"/>
        </w:tc>
      </w:tr>
      <w:tr w:rsidR="00CF5D65" w:rsidRPr="00D8217A" w14:paraId="245FF941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F3566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5</w:t>
            </w:r>
          </w:p>
        </w:tc>
        <w:tc>
          <w:tcPr>
            <w:tcW w:w="1080" w:type="dxa"/>
            <w:noWrap/>
            <w:vAlign w:val="center"/>
            <w:hideMark/>
          </w:tcPr>
          <w:p w14:paraId="3045AAE5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BB9DCFE" w14:textId="77777777" w:rsidR="00CF5D65" w:rsidRPr="00D8217A" w:rsidRDefault="00CF5D65" w:rsidP="00821E07"/>
        </w:tc>
      </w:tr>
      <w:tr w:rsidR="00CF5D65" w:rsidRPr="00D8217A" w14:paraId="1082578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0EA0B8E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7</w:t>
            </w:r>
          </w:p>
        </w:tc>
        <w:tc>
          <w:tcPr>
            <w:tcW w:w="1080" w:type="dxa"/>
            <w:noWrap/>
            <w:vAlign w:val="center"/>
            <w:hideMark/>
          </w:tcPr>
          <w:p w14:paraId="7DCA115C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C090143" w14:textId="77777777" w:rsidR="00CF5D65" w:rsidRPr="00D8217A" w:rsidRDefault="00CF5D65" w:rsidP="00821E07"/>
        </w:tc>
      </w:tr>
      <w:tr w:rsidR="00CF5D65" w:rsidRPr="00D8217A" w14:paraId="46E29B15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363ECD7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8</w:t>
            </w:r>
          </w:p>
        </w:tc>
        <w:tc>
          <w:tcPr>
            <w:tcW w:w="1080" w:type="dxa"/>
            <w:noWrap/>
            <w:vAlign w:val="center"/>
            <w:hideMark/>
          </w:tcPr>
          <w:p w14:paraId="5B81F368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363CE00" w14:textId="77777777" w:rsidR="00CF5D65" w:rsidRPr="00D8217A" w:rsidRDefault="00CF5D65" w:rsidP="00821E07"/>
        </w:tc>
      </w:tr>
      <w:tr w:rsidR="00CF5D65" w:rsidRPr="00D8217A" w14:paraId="167C5517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E646099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0</w:t>
            </w:r>
          </w:p>
        </w:tc>
        <w:tc>
          <w:tcPr>
            <w:tcW w:w="1080" w:type="dxa"/>
            <w:noWrap/>
            <w:vAlign w:val="center"/>
            <w:hideMark/>
          </w:tcPr>
          <w:p w14:paraId="6BDAC3F7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29CDAA2" w14:textId="77777777" w:rsidR="00CF5D65" w:rsidRPr="00D8217A" w:rsidRDefault="00CF5D65" w:rsidP="00821E07"/>
        </w:tc>
      </w:tr>
      <w:tr w:rsidR="00CF5D65" w:rsidRPr="00D8217A" w14:paraId="1BD3F40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AD91DD6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1</w:t>
            </w:r>
          </w:p>
        </w:tc>
        <w:tc>
          <w:tcPr>
            <w:tcW w:w="1080" w:type="dxa"/>
            <w:noWrap/>
            <w:vAlign w:val="center"/>
            <w:hideMark/>
          </w:tcPr>
          <w:p w14:paraId="365A6359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8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4A2278C" w14:textId="77777777" w:rsidR="00CF5D65" w:rsidRPr="00D8217A" w:rsidRDefault="00CF5D65" w:rsidP="00821E07"/>
        </w:tc>
      </w:tr>
      <w:tr w:rsidR="00CF5D65" w:rsidRPr="00D8217A" w14:paraId="3225D746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44DBE0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4</w:t>
            </w:r>
          </w:p>
        </w:tc>
        <w:tc>
          <w:tcPr>
            <w:tcW w:w="1080" w:type="dxa"/>
            <w:noWrap/>
            <w:vAlign w:val="center"/>
            <w:hideMark/>
          </w:tcPr>
          <w:p w14:paraId="45B3F079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31D3277" w14:textId="77777777" w:rsidR="00CF5D65" w:rsidRPr="00D8217A" w:rsidRDefault="00CF5D65" w:rsidP="00821E07"/>
        </w:tc>
      </w:tr>
      <w:tr w:rsidR="00CF5D65" w:rsidRPr="00D8217A" w14:paraId="07BF7369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0C05C50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7</w:t>
            </w:r>
          </w:p>
        </w:tc>
        <w:tc>
          <w:tcPr>
            <w:tcW w:w="1080" w:type="dxa"/>
            <w:noWrap/>
            <w:vAlign w:val="center"/>
            <w:hideMark/>
          </w:tcPr>
          <w:p w14:paraId="1EA258A2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52F0429" w14:textId="77777777" w:rsidR="00CF5D65" w:rsidRPr="00D8217A" w:rsidRDefault="00CF5D65" w:rsidP="00821E07"/>
        </w:tc>
      </w:tr>
      <w:tr w:rsidR="00CF5D65" w:rsidRPr="00D8217A" w14:paraId="0BF23082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6BB46CE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8</w:t>
            </w:r>
          </w:p>
        </w:tc>
        <w:tc>
          <w:tcPr>
            <w:tcW w:w="1080" w:type="dxa"/>
            <w:noWrap/>
            <w:vAlign w:val="center"/>
            <w:hideMark/>
          </w:tcPr>
          <w:p w14:paraId="6998277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D302B1A" w14:textId="77777777" w:rsidR="00CF5D65" w:rsidRPr="00D8217A" w:rsidRDefault="00CF5D65" w:rsidP="00821E07"/>
        </w:tc>
      </w:tr>
      <w:tr w:rsidR="00CF5D65" w:rsidRPr="00D8217A" w14:paraId="58E0A0D7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53B9735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4</w:t>
            </w:r>
          </w:p>
        </w:tc>
        <w:tc>
          <w:tcPr>
            <w:tcW w:w="1080" w:type="dxa"/>
            <w:noWrap/>
            <w:vAlign w:val="center"/>
            <w:hideMark/>
          </w:tcPr>
          <w:p w14:paraId="3A24BDF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E99AF23" w14:textId="77777777" w:rsidR="00CF5D65" w:rsidRPr="00D8217A" w:rsidRDefault="00CF5D65" w:rsidP="00821E07"/>
        </w:tc>
      </w:tr>
      <w:tr w:rsidR="00CF5D65" w:rsidRPr="00D8217A" w14:paraId="69AE31DC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C872AC0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5</w:t>
            </w:r>
          </w:p>
        </w:tc>
        <w:tc>
          <w:tcPr>
            <w:tcW w:w="1080" w:type="dxa"/>
            <w:noWrap/>
            <w:vAlign w:val="center"/>
            <w:hideMark/>
          </w:tcPr>
          <w:p w14:paraId="287FEF01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F00B861" w14:textId="77777777" w:rsidR="00CF5D65" w:rsidRPr="00D8217A" w:rsidRDefault="00CF5D65" w:rsidP="00821E07"/>
        </w:tc>
      </w:tr>
      <w:tr w:rsidR="00CF5D65" w:rsidRPr="00D8217A" w14:paraId="1E901BB7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ABBAFD8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2B</w:t>
            </w:r>
          </w:p>
        </w:tc>
        <w:tc>
          <w:tcPr>
            <w:tcW w:w="1080" w:type="dxa"/>
            <w:noWrap/>
            <w:vAlign w:val="center"/>
            <w:hideMark/>
          </w:tcPr>
          <w:p w14:paraId="6D55D30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08D7A0E" w14:textId="77777777" w:rsidR="00CF5D65" w:rsidRPr="00D8217A" w:rsidRDefault="00CF5D65" w:rsidP="00821E07"/>
        </w:tc>
      </w:tr>
    </w:tbl>
    <w:p w14:paraId="198410E7" w14:textId="77777777" w:rsidR="004C4B0F" w:rsidRPr="00D8217A" w:rsidRDefault="004C4B0F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92416" w14:textId="77777777" w:rsidR="004C4B0F" w:rsidRPr="00D8217A" w:rsidRDefault="004C4B0F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Kitagawa-</w:t>
      </w:r>
      <w:r w:rsidR="00A658DD" w:rsidRPr="00D8217A">
        <w:rPr>
          <w:rFonts w:ascii="Times New Roman" w:hAnsi="Times New Roman" w:cs="Times New Roman"/>
          <w:sz w:val="24"/>
          <w:szCs w:val="24"/>
        </w:rPr>
        <w:t>O</w:t>
      </w:r>
      <w:r w:rsidRPr="00D8217A">
        <w:rPr>
          <w:rFonts w:ascii="Times New Roman" w:hAnsi="Times New Roman" w:cs="Times New Roman"/>
          <w:sz w:val="24"/>
          <w:szCs w:val="24"/>
        </w:rPr>
        <w:t>motenoue</w:t>
      </w:r>
      <w:r w:rsidR="00EE465C" w:rsidRPr="00D8217A">
        <w:rPr>
          <w:rFonts w:ascii="Times New Roman" w:hAnsi="Times New Roman" w:cs="Times New Roman"/>
          <w:sz w:val="24"/>
          <w:szCs w:val="24"/>
        </w:rPr>
        <w:t xml:space="preserve"> (57 houses)</w:t>
      </w:r>
    </w:p>
    <w:p w14:paraId="7A3A6CB4" w14:textId="77777777" w:rsidR="00EE465C" w:rsidRPr="00D8217A" w:rsidRDefault="00EE465C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7DBC7E6F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E693A64" w14:textId="77777777" w:rsidR="004C4B0F" w:rsidRPr="00D8217A" w:rsidRDefault="00322F10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15F1D1B1" w14:textId="77777777" w:rsidR="004C4B0F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79063216" w14:textId="77777777" w:rsidR="004C4B0F" w:rsidRPr="00D8217A" w:rsidRDefault="004C4B0F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D65" w:rsidRPr="00D8217A" w14:paraId="74AE303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34B5FAF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3DA2A40D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237C5AA5" w14:textId="77777777" w:rsidR="00CF5D65" w:rsidRPr="00D8217A" w:rsidRDefault="00CF5D65" w:rsidP="00CF5D65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CF5D65" w:rsidRPr="00D8217A" w14:paraId="4549487D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97C0093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A</w:t>
            </w:r>
          </w:p>
        </w:tc>
        <w:tc>
          <w:tcPr>
            <w:tcW w:w="1080" w:type="dxa"/>
            <w:noWrap/>
            <w:vAlign w:val="center"/>
            <w:hideMark/>
          </w:tcPr>
          <w:p w14:paraId="052EDE8C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21C5DD9" w14:textId="77777777" w:rsidR="00CF5D65" w:rsidRPr="00D8217A" w:rsidRDefault="00CF5D65" w:rsidP="00821E07"/>
        </w:tc>
      </w:tr>
      <w:tr w:rsidR="00CF5D65" w:rsidRPr="00D8217A" w14:paraId="6600B1F1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76ECA97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B</w:t>
            </w:r>
          </w:p>
        </w:tc>
        <w:tc>
          <w:tcPr>
            <w:tcW w:w="1080" w:type="dxa"/>
            <w:noWrap/>
            <w:vAlign w:val="center"/>
            <w:hideMark/>
          </w:tcPr>
          <w:p w14:paraId="605EBAE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D3504AA" w14:textId="77777777" w:rsidR="00CF5D65" w:rsidRPr="00D8217A" w:rsidRDefault="00CF5D65" w:rsidP="00821E07"/>
        </w:tc>
      </w:tr>
      <w:tr w:rsidR="00CF5D65" w:rsidRPr="00D8217A" w14:paraId="5352AFF8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3B74FA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C</w:t>
            </w:r>
          </w:p>
        </w:tc>
        <w:tc>
          <w:tcPr>
            <w:tcW w:w="1080" w:type="dxa"/>
            <w:noWrap/>
            <w:vAlign w:val="center"/>
            <w:hideMark/>
          </w:tcPr>
          <w:p w14:paraId="6A76AE99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6151EFD" w14:textId="77777777" w:rsidR="00CF5D65" w:rsidRPr="00D8217A" w:rsidRDefault="00CF5D65" w:rsidP="00821E07"/>
        </w:tc>
      </w:tr>
      <w:tr w:rsidR="00CF5D65" w:rsidRPr="00D8217A" w14:paraId="2742F827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63591B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7022E98C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6668D2F" w14:textId="77777777" w:rsidR="00CF5D65" w:rsidRPr="00D8217A" w:rsidRDefault="00CF5D65" w:rsidP="00821E07"/>
        </w:tc>
      </w:tr>
      <w:tr w:rsidR="00CF5D65" w:rsidRPr="00D8217A" w14:paraId="44C0DEC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F36ACDC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14:paraId="7F9252B4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B7BBAFA" w14:textId="77777777" w:rsidR="00CF5D65" w:rsidRPr="00D8217A" w:rsidRDefault="00CF5D65" w:rsidP="00821E07"/>
        </w:tc>
      </w:tr>
      <w:tr w:rsidR="00CF5D65" w:rsidRPr="00D8217A" w14:paraId="05F39A7D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2EC5CB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noWrap/>
            <w:vAlign w:val="center"/>
            <w:hideMark/>
          </w:tcPr>
          <w:p w14:paraId="3B66C640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0D0665B" w14:textId="77777777" w:rsidR="00CF5D65" w:rsidRPr="00D8217A" w:rsidRDefault="00CF5D65" w:rsidP="00821E07"/>
        </w:tc>
      </w:tr>
      <w:tr w:rsidR="00CF5D65" w:rsidRPr="00D8217A" w14:paraId="3ECC4B2B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D7A5066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086B5298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84C3650" w14:textId="77777777" w:rsidR="00CF5D65" w:rsidRPr="00D8217A" w:rsidRDefault="00CF5D65" w:rsidP="00821E07"/>
        </w:tc>
      </w:tr>
      <w:tr w:rsidR="00CF5D65" w:rsidRPr="00D8217A" w14:paraId="74B417C1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E6C7BA0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noWrap/>
            <w:vAlign w:val="center"/>
            <w:hideMark/>
          </w:tcPr>
          <w:p w14:paraId="62CF7C25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CDA7B2C" w14:textId="77777777" w:rsidR="00CF5D65" w:rsidRPr="00D8217A" w:rsidRDefault="00CF5D65" w:rsidP="00821E07"/>
        </w:tc>
      </w:tr>
      <w:tr w:rsidR="00CF5D65" w:rsidRPr="00D8217A" w14:paraId="78B89E3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C003FF9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70A30CD8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A30AF0F" w14:textId="77777777" w:rsidR="00CF5D65" w:rsidRPr="00D8217A" w:rsidRDefault="00CF5D65" w:rsidP="00821E07"/>
        </w:tc>
      </w:tr>
      <w:tr w:rsidR="00CF5D65" w:rsidRPr="00D8217A" w14:paraId="191967AD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D99FCDE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7786B1AD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55B42AC" w14:textId="77777777" w:rsidR="00CF5D65" w:rsidRPr="00D8217A" w:rsidRDefault="00CF5D65" w:rsidP="00821E07"/>
        </w:tc>
      </w:tr>
      <w:tr w:rsidR="00CF5D65" w:rsidRPr="00D8217A" w14:paraId="267CDBE5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EAB0B3F" w14:textId="77777777" w:rsidR="00CF5D65" w:rsidRPr="00D8217A" w:rsidRDefault="00CF5D65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noWrap/>
            <w:vAlign w:val="center"/>
            <w:hideMark/>
          </w:tcPr>
          <w:p w14:paraId="02DB60F5" w14:textId="77777777" w:rsidR="00CF5D65" w:rsidRPr="00D8217A" w:rsidRDefault="00CF5D65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5234E3A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D65" w:rsidRPr="00D8217A" w14:paraId="6CD17C72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F0C9BFD" w14:textId="77777777" w:rsidR="00CF5D65" w:rsidRPr="00D8217A" w:rsidRDefault="00CF5D65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A</w:t>
            </w:r>
          </w:p>
        </w:tc>
        <w:tc>
          <w:tcPr>
            <w:tcW w:w="1080" w:type="dxa"/>
            <w:noWrap/>
            <w:vAlign w:val="center"/>
            <w:hideMark/>
          </w:tcPr>
          <w:p w14:paraId="41C8EA70" w14:textId="77777777" w:rsidR="00CF5D65" w:rsidRPr="00D8217A" w:rsidRDefault="00CF5D65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3D6A700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D65" w:rsidRPr="00D8217A" w14:paraId="6862DDAD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BA00C43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B</w:t>
            </w:r>
          </w:p>
        </w:tc>
        <w:tc>
          <w:tcPr>
            <w:tcW w:w="1080" w:type="dxa"/>
            <w:noWrap/>
            <w:vAlign w:val="center"/>
            <w:hideMark/>
          </w:tcPr>
          <w:p w14:paraId="06034115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5E474D5" w14:textId="77777777" w:rsidR="00CF5D65" w:rsidRPr="00D8217A" w:rsidRDefault="00CF5D65" w:rsidP="00821E07"/>
        </w:tc>
      </w:tr>
      <w:tr w:rsidR="00CF5D65" w:rsidRPr="00D8217A" w14:paraId="2B28AE98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3DF2EEF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8A</w:t>
            </w:r>
          </w:p>
        </w:tc>
        <w:tc>
          <w:tcPr>
            <w:tcW w:w="1080" w:type="dxa"/>
            <w:noWrap/>
            <w:vAlign w:val="center"/>
            <w:hideMark/>
          </w:tcPr>
          <w:p w14:paraId="14184EA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38F4A79" w14:textId="77777777" w:rsidR="00CF5D65" w:rsidRPr="00D8217A" w:rsidRDefault="00CF5D65" w:rsidP="00821E07"/>
        </w:tc>
      </w:tr>
      <w:tr w:rsidR="00CF5D65" w:rsidRPr="00D8217A" w14:paraId="3D9C73EE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2BEBE4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080" w:type="dxa"/>
            <w:noWrap/>
            <w:vAlign w:val="center"/>
            <w:hideMark/>
          </w:tcPr>
          <w:p w14:paraId="7A95B6ED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C9790D7" w14:textId="77777777" w:rsidR="00CF5D65" w:rsidRPr="00D8217A" w:rsidRDefault="00CF5D65" w:rsidP="00821E07"/>
        </w:tc>
      </w:tr>
      <w:tr w:rsidR="00CF5D65" w:rsidRPr="00D8217A" w14:paraId="76728BD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18338C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noWrap/>
            <w:vAlign w:val="center"/>
            <w:hideMark/>
          </w:tcPr>
          <w:p w14:paraId="597E63A4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0C165FD" w14:textId="77777777" w:rsidR="00CF5D65" w:rsidRPr="00D8217A" w:rsidRDefault="00CF5D65" w:rsidP="00821E07"/>
        </w:tc>
      </w:tr>
      <w:tr w:rsidR="00CF5D65" w:rsidRPr="00D8217A" w14:paraId="2ECED0E2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36B1397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noWrap/>
            <w:vAlign w:val="center"/>
            <w:hideMark/>
          </w:tcPr>
          <w:p w14:paraId="5DDB5E19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3B5C18B" w14:textId="77777777" w:rsidR="00CF5D65" w:rsidRPr="00D8217A" w:rsidRDefault="00CF5D65" w:rsidP="00821E07"/>
        </w:tc>
      </w:tr>
      <w:tr w:rsidR="00CF5D65" w:rsidRPr="00D8217A" w14:paraId="1B362B38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F302A58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080" w:type="dxa"/>
            <w:noWrap/>
            <w:vAlign w:val="center"/>
            <w:hideMark/>
          </w:tcPr>
          <w:p w14:paraId="05D54D4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3039348" w14:textId="77777777" w:rsidR="00CF5D65" w:rsidRPr="00D8217A" w:rsidRDefault="00CF5D65" w:rsidP="00821E07"/>
        </w:tc>
      </w:tr>
      <w:tr w:rsidR="00CF5D65" w:rsidRPr="00D8217A" w14:paraId="7F69A28C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824B2B4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080" w:type="dxa"/>
            <w:noWrap/>
            <w:vAlign w:val="center"/>
            <w:hideMark/>
          </w:tcPr>
          <w:p w14:paraId="02E84F14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52E61C6" w14:textId="77777777" w:rsidR="00CF5D65" w:rsidRPr="00D8217A" w:rsidRDefault="00CF5D65" w:rsidP="00821E07"/>
        </w:tc>
      </w:tr>
      <w:tr w:rsidR="00CF5D65" w:rsidRPr="00D8217A" w14:paraId="26CA6C01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28DDFDB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080" w:type="dxa"/>
            <w:noWrap/>
            <w:vAlign w:val="center"/>
            <w:hideMark/>
          </w:tcPr>
          <w:p w14:paraId="67D185E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C0C168F" w14:textId="77777777" w:rsidR="00CF5D65" w:rsidRPr="00D8217A" w:rsidRDefault="00CF5D65" w:rsidP="00821E07"/>
        </w:tc>
      </w:tr>
      <w:tr w:rsidR="00CF5D65" w:rsidRPr="00D8217A" w14:paraId="7384ED00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E9E262C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3B</w:t>
            </w:r>
          </w:p>
        </w:tc>
        <w:tc>
          <w:tcPr>
            <w:tcW w:w="1080" w:type="dxa"/>
            <w:noWrap/>
            <w:vAlign w:val="center"/>
            <w:hideMark/>
          </w:tcPr>
          <w:p w14:paraId="542B4E95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C7299D9" w14:textId="77777777" w:rsidR="00CF5D65" w:rsidRPr="00D8217A" w:rsidRDefault="00CF5D65" w:rsidP="00821E07"/>
        </w:tc>
      </w:tr>
      <w:tr w:rsidR="00CF5D65" w:rsidRPr="00D8217A" w14:paraId="79C4FC2B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D850AAA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noWrap/>
            <w:vAlign w:val="center"/>
            <w:hideMark/>
          </w:tcPr>
          <w:p w14:paraId="03F70ABB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7635BC9" w14:textId="77777777" w:rsidR="00CF5D65" w:rsidRPr="00D8217A" w:rsidRDefault="00CF5D65" w:rsidP="00821E07"/>
        </w:tc>
      </w:tr>
      <w:tr w:rsidR="00CF5D65" w:rsidRPr="00D8217A" w14:paraId="2C62D387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50AE8C6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0" w:type="dxa"/>
            <w:noWrap/>
            <w:vAlign w:val="center"/>
            <w:hideMark/>
          </w:tcPr>
          <w:p w14:paraId="5E909DD0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D032301" w14:textId="77777777" w:rsidR="00CF5D65" w:rsidRPr="00D8217A" w:rsidRDefault="00CF5D65" w:rsidP="00821E07"/>
        </w:tc>
      </w:tr>
      <w:tr w:rsidR="00CF5D65" w:rsidRPr="00D8217A" w14:paraId="41EC1DD6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659A6C0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noWrap/>
            <w:vAlign w:val="center"/>
            <w:hideMark/>
          </w:tcPr>
          <w:p w14:paraId="185F033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00C4628" w14:textId="77777777" w:rsidR="00CF5D65" w:rsidRPr="00D8217A" w:rsidRDefault="00CF5D65" w:rsidP="00821E07"/>
        </w:tc>
      </w:tr>
      <w:tr w:rsidR="00CF5D65" w:rsidRPr="00D8217A" w14:paraId="6402D8A1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A416227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080" w:type="dxa"/>
            <w:noWrap/>
            <w:vAlign w:val="center"/>
            <w:hideMark/>
          </w:tcPr>
          <w:p w14:paraId="595F299D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2CC55C3" w14:textId="77777777" w:rsidR="00CF5D65" w:rsidRPr="00D8217A" w:rsidRDefault="00CF5D65" w:rsidP="00821E07"/>
        </w:tc>
      </w:tr>
      <w:tr w:rsidR="00CF5D65" w:rsidRPr="00D8217A" w14:paraId="3AB88D8C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C3D7A9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080" w:type="dxa"/>
            <w:noWrap/>
            <w:vAlign w:val="center"/>
            <w:hideMark/>
          </w:tcPr>
          <w:p w14:paraId="3D9403F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268D4CC" w14:textId="77777777" w:rsidR="00CF5D65" w:rsidRPr="00D8217A" w:rsidRDefault="00CF5D65" w:rsidP="00821E07"/>
        </w:tc>
      </w:tr>
      <w:tr w:rsidR="00CF5D65" w:rsidRPr="00D8217A" w14:paraId="4697683E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51AFC04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noWrap/>
            <w:vAlign w:val="center"/>
            <w:hideMark/>
          </w:tcPr>
          <w:p w14:paraId="0742FC39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FD2D739" w14:textId="77777777" w:rsidR="00CF5D65" w:rsidRPr="00D8217A" w:rsidRDefault="00CF5D65" w:rsidP="00821E07"/>
        </w:tc>
      </w:tr>
      <w:tr w:rsidR="00CF5D65" w:rsidRPr="00D8217A" w14:paraId="006F203E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986F7C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080" w:type="dxa"/>
            <w:noWrap/>
            <w:vAlign w:val="center"/>
            <w:hideMark/>
          </w:tcPr>
          <w:p w14:paraId="09DB69CE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176AA46" w14:textId="77777777" w:rsidR="00CF5D65" w:rsidRPr="00D8217A" w:rsidRDefault="00CF5D65" w:rsidP="00821E07"/>
        </w:tc>
      </w:tr>
      <w:tr w:rsidR="00CF5D65" w:rsidRPr="00D8217A" w14:paraId="5B78BCB5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23491B6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0" w:type="dxa"/>
            <w:noWrap/>
            <w:vAlign w:val="center"/>
            <w:hideMark/>
          </w:tcPr>
          <w:p w14:paraId="75C6CCE1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6AED044" w14:textId="77777777" w:rsidR="00CF5D65" w:rsidRPr="00D8217A" w:rsidRDefault="00CF5D65" w:rsidP="00821E07"/>
        </w:tc>
      </w:tr>
      <w:tr w:rsidR="00CF5D65" w:rsidRPr="00D8217A" w14:paraId="41580771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1EC5D32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080" w:type="dxa"/>
            <w:noWrap/>
            <w:vAlign w:val="center"/>
            <w:hideMark/>
          </w:tcPr>
          <w:p w14:paraId="23C02128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CC4B4C7" w14:textId="77777777" w:rsidR="00CF5D65" w:rsidRPr="00D8217A" w:rsidRDefault="00CF5D65" w:rsidP="00821E07"/>
        </w:tc>
      </w:tr>
      <w:tr w:rsidR="00CF5D65" w:rsidRPr="00D8217A" w14:paraId="2C1591A7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9224906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080" w:type="dxa"/>
            <w:noWrap/>
            <w:vAlign w:val="center"/>
            <w:hideMark/>
          </w:tcPr>
          <w:p w14:paraId="63585640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EF1C4BE" w14:textId="77777777" w:rsidR="00CF5D65" w:rsidRPr="00D8217A" w:rsidRDefault="00CF5D65" w:rsidP="00821E07"/>
        </w:tc>
      </w:tr>
      <w:tr w:rsidR="00CF5D65" w:rsidRPr="00D8217A" w14:paraId="03C3794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2818B55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080" w:type="dxa"/>
            <w:noWrap/>
            <w:vAlign w:val="center"/>
            <w:hideMark/>
          </w:tcPr>
          <w:p w14:paraId="4ECB29A6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309A31D" w14:textId="77777777" w:rsidR="00CF5D65" w:rsidRPr="00D8217A" w:rsidRDefault="00CF5D65" w:rsidP="00821E07"/>
        </w:tc>
      </w:tr>
      <w:tr w:rsidR="00CF5D65" w:rsidRPr="00D8217A" w14:paraId="2B78302C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D0FBE20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080" w:type="dxa"/>
            <w:noWrap/>
            <w:vAlign w:val="center"/>
            <w:hideMark/>
          </w:tcPr>
          <w:p w14:paraId="5FFDDA11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3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8A3B58A" w14:textId="77777777" w:rsidR="00CF5D65" w:rsidRPr="00D8217A" w:rsidRDefault="00CF5D65" w:rsidP="00821E07"/>
        </w:tc>
      </w:tr>
      <w:tr w:rsidR="00CF5D65" w:rsidRPr="00D8217A" w14:paraId="648D99EB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CDCD4F0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080" w:type="dxa"/>
            <w:noWrap/>
            <w:vAlign w:val="center"/>
            <w:hideMark/>
          </w:tcPr>
          <w:p w14:paraId="7EE1C391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6187D59" w14:textId="77777777" w:rsidR="00CF5D65" w:rsidRPr="00D8217A" w:rsidRDefault="00CF5D65" w:rsidP="00821E07"/>
        </w:tc>
      </w:tr>
      <w:tr w:rsidR="00CF5D65" w:rsidRPr="00D8217A" w14:paraId="4E57794F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756BD5D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1080" w:type="dxa"/>
            <w:noWrap/>
            <w:vAlign w:val="center"/>
            <w:hideMark/>
          </w:tcPr>
          <w:p w14:paraId="45AB6F54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CDABB7C" w14:textId="77777777" w:rsidR="00CF5D65" w:rsidRPr="00D8217A" w:rsidRDefault="00CF5D65" w:rsidP="00821E07"/>
        </w:tc>
      </w:tr>
      <w:tr w:rsidR="00CF5D65" w:rsidRPr="00D8217A" w14:paraId="2C42333A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CD5AFCF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080" w:type="dxa"/>
            <w:noWrap/>
            <w:vAlign w:val="center"/>
            <w:hideMark/>
          </w:tcPr>
          <w:p w14:paraId="7CC63F15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C6F133F" w14:textId="77777777" w:rsidR="00CF5D65" w:rsidRPr="00D8217A" w:rsidRDefault="00CF5D65" w:rsidP="00821E07"/>
        </w:tc>
      </w:tr>
      <w:tr w:rsidR="00CF5D65" w:rsidRPr="00D8217A" w14:paraId="6D31A7EE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B3FBA9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1080" w:type="dxa"/>
            <w:noWrap/>
            <w:vAlign w:val="center"/>
            <w:hideMark/>
          </w:tcPr>
          <w:p w14:paraId="4DCA2FBA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095C84A" w14:textId="77777777" w:rsidR="00CF5D65" w:rsidRPr="00D8217A" w:rsidRDefault="00CF5D65" w:rsidP="00821E07"/>
        </w:tc>
      </w:tr>
      <w:tr w:rsidR="00CF5D65" w:rsidRPr="00D8217A" w14:paraId="35B59E88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50448A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080" w:type="dxa"/>
            <w:noWrap/>
            <w:vAlign w:val="center"/>
            <w:hideMark/>
          </w:tcPr>
          <w:p w14:paraId="30630302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177383E" w14:textId="77777777" w:rsidR="00CF5D65" w:rsidRPr="00D8217A" w:rsidRDefault="00CF5D65" w:rsidP="00821E07"/>
        </w:tc>
      </w:tr>
      <w:tr w:rsidR="00CF5D65" w:rsidRPr="00D8217A" w14:paraId="3F27E1E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38F927D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05F3790A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8772DE0" w14:textId="77777777" w:rsidR="00CF5D65" w:rsidRPr="00D8217A" w:rsidRDefault="00CF5D65" w:rsidP="00821E07"/>
        </w:tc>
      </w:tr>
      <w:tr w:rsidR="00CF5D65" w:rsidRPr="00D8217A" w14:paraId="3AEDA698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8119070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1080" w:type="dxa"/>
            <w:noWrap/>
            <w:vAlign w:val="center"/>
            <w:hideMark/>
          </w:tcPr>
          <w:p w14:paraId="54DF03C2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AA0190C" w14:textId="77777777" w:rsidR="00CF5D65" w:rsidRPr="00D8217A" w:rsidRDefault="00CF5D65" w:rsidP="00821E07"/>
        </w:tc>
      </w:tr>
      <w:tr w:rsidR="00CF5D65" w:rsidRPr="00D8217A" w14:paraId="0BD44DDD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A1CE8C3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080" w:type="dxa"/>
            <w:noWrap/>
            <w:vAlign w:val="center"/>
            <w:hideMark/>
          </w:tcPr>
          <w:p w14:paraId="521A6EFC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B2093D6" w14:textId="77777777" w:rsidR="00CF5D65" w:rsidRPr="00D8217A" w:rsidRDefault="00CF5D65" w:rsidP="00821E07"/>
        </w:tc>
      </w:tr>
      <w:tr w:rsidR="00CF5D65" w:rsidRPr="00D8217A" w14:paraId="2970AD19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ABBD7F2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1080" w:type="dxa"/>
            <w:noWrap/>
            <w:vAlign w:val="center"/>
            <w:hideMark/>
          </w:tcPr>
          <w:p w14:paraId="435855C0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9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EDE83BD" w14:textId="77777777" w:rsidR="00CF5D65" w:rsidRPr="00D8217A" w:rsidRDefault="00CF5D65" w:rsidP="00821E07"/>
        </w:tc>
      </w:tr>
      <w:tr w:rsidR="00CF5D65" w:rsidRPr="00D8217A" w14:paraId="4630DEDE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2AD5DD7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080" w:type="dxa"/>
            <w:noWrap/>
            <w:vAlign w:val="center"/>
            <w:hideMark/>
          </w:tcPr>
          <w:p w14:paraId="2FF5DF11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67B607A" w14:textId="77777777" w:rsidR="00CF5D65" w:rsidRPr="00D8217A" w:rsidRDefault="00CF5D65" w:rsidP="00821E07"/>
        </w:tc>
      </w:tr>
      <w:tr w:rsidR="00CF5D65" w:rsidRPr="00D8217A" w14:paraId="25E95260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BE2CD7A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0" w:type="dxa"/>
            <w:noWrap/>
            <w:vAlign w:val="center"/>
            <w:hideMark/>
          </w:tcPr>
          <w:p w14:paraId="26F1B191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135BEE6" w14:textId="77777777" w:rsidR="00CF5D65" w:rsidRPr="00D8217A" w:rsidRDefault="00CF5D65" w:rsidP="00821E07"/>
        </w:tc>
      </w:tr>
      <w:tr w:rsidR="00CF5D65" w:rsidRPr="00D8217A" w14:paraId="5106046F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309F808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6A</w:t>
            </w:r>
          </w:p>
        </w:tc>
        <w:tc>
          <w:tcPr>
            <w:tcW w:w="1080" w:type="dxa"/>
            <w:noWrap/>
            <w:vAlign w:val="center"/>
            <w:hideMark/>
          </w:tcPr>
          <w:p w14:paraId="307D0580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7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748DAFD" w14:textId="77777777" w:rsidR="00CF5D65" w:rsidRPr="00D8217A" w:rsidRDefault="00CF5D65" w:rsidP="00821E07"/>
        </w:tc>
      </w:tr>
      <w:tr w:rsidR="00CF5D65" w:rsidRPr="00D8217A" w14:paraId="5739F4A4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EE4FF12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6B</w:t>
            </w:r>
          </w:p>
        </w:tc>
        <w:tc>
          <w:tcPr>
            <w:tcW w:w="1080" w:type="dxa"/>
            <w:noWrap/>
            <w:vAlign w:val="center"/>
            <w:hideMark/>
          </w:tcPr>
          <w:p w14:paraId="621A5331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2.4</w:t>
            </w:r>
          </w:p>
        </w:tc>
        <w:tc>
          <w:tcPr>
            <w:tcW w:w="2160" w:type="dxa"/>
            <w:vMerge/>
            <w:vAlign w:val="center"/>
            <w:hideMark/>
          </w:tcPr>
          <w:p w14:paraId="26F6702B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D65" w:rsidRPr="00D8217A" w14:paraId="096A8575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56B1B4E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080" w:type="dxa"/>
            <w:noWrap/>
            <w:vAlign w:val="center"/>
            <w:hideMark/>
          </w:tcPr>
          <w:p w14:paraId="59037679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4E4D273" w14:textId="77777777" w:rsidR="00CF5D65" w:rsidRPr="00D8217A" w:rsidRDefault="00CF5D65" w:rsidP="00821E07"/>
        </w:tc>
      </w:tr>
      <w:tr w:rsidR="00CF5D65" w:rsidRPr="00D8217A" w14:paraId="42ADCA08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68EA0C2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080" w:type="dxa"/>
            <w:noWrap/>
            <w:vAlign w:val="center"/>
            <w:hideMark/>
          </w:tcPr>
          <w:p w14:paraId="38BA28B7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8B8C015" w14:textId="77777777" w:rsidR="00CF5D65" w:rsidRPr="00D8217A" w:rsidRDefault="00CF5D65" w:rsidP="00821E07"/>
        </w:tc>
      </w:tr>
      <w:tr w:rsidR="00CF5D65" w:rsidRPr="00D8217A" w14:paraId="09CD86B3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02C7E08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080" w:type="dxa"/>
            <w:noWrap/>
            <w:vAlign w:val="center"/>
            <w:hideMark/>
          </w:tcPr>
          <w:p w14:paraId="65EBCCAD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217E589" w14:textId="77777777" w:rsidR="00CF5D65" w:rsidRPr="00D8217A" w:rsidRDefault="00CF5D65" w:rsidP="00821E07"/>
        </w:tc>
      </w:tr>
      <w:tr w:rsidR="00CF5D65" w:rsidRPr="00D8217A" w14:paraId="7AC00062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CB530E8" w14:textId="77777777" w:rsidR="00CF5D65" w:rsidRPr="00D8217A" w:rsidRDefault="00CF5D65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1080" w:type="dxa"/>
            <w:noWrap/>
            <w:vAlign w:val="center"/>
            <w:hideMark/>
          </w:tcPr>
          <w:p w14:paraId="3E2210BE" w14:textId="77777777" w:rsidR="00CF5D65" w:rsidRPr="00D8217A" w:rsidRDefault="00CF5D65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E92868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D65" w:rsidRPr="00D8217A" w14:paraId="34D74892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2DBB14E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7A</w:t>
            </w:r>
          </w:p>
        </w:tc>
        <w:tc>
          <w:tcPr>
            <w:tcW w:w="1080" w:type="dxa"/>
            <w:noWrap/>
            <w:vAlign w:val="center"/>
            <w:hideMark/>
          </w:tcPr>
          <w:p w14:paraId="312DC0FF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351D14D" w14:textId="77777777" w:rsidR="00CF5D65" w:rsidRPr="00D8217A" w:rsidRDefault="00CF5D65" w:rsidP="00821E07"/>
        </w:tc>
      </w:tr>
      <w:tr w:rsidR="00CF5D65" w:rsidRPr="00D8217A" w14:paraId="0E846DED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207DB76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7B</w:t>
            </w:r>
          </w:p>
        </w:tc>
        <w:tc>
          <w:tcPr>
            <w:tcW w:w="1080" w:type="dxa"/>
            <w:noWrap/>
            <w:vAlign w:val="center"/>
            <w:hideMark/>
          </w:tcPr>
          <w:p w14:paraId="427B1037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629D95D" w14:textId="77777777" w:rsidR="00CF5D65" w:rsidRPr="00D8217A" w:rsidRDefault="00CF5D65" w:rsidP="00821E07"/>
        </w:tc>
      </w:tr>
      <w:tr w:rsidR="00CF5D65" w:rsidRPr="00D8217A" w14:paraId="2609597A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979C5DD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80" w:type="dxa"/>
            <w:noWrap/>
            <w:vAlign w:val="center"/>
            <w:hideMark/>
          </w:tcPr>
          <w:p w14:paraId="1FA85B92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8CDB0EE" w14:textId="77777777" w:rsidR="00CF5D65" w:rsidRPr="00D8217A" w:rsidRDefault="00CF5D65" w:rsidP="00821E07"/>
        </w:tc>
      </w:tr>
      <w:tr w:rsidR="00CF5D65" w:rsidRPr="00D8217A" w14:paraId="1F0A0E77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FBA6DF1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080" w:type="dxa"/>
            <w:noWrap/>
            <w:vAlign w:val="center"/>
            <w:hideMark/>
          </w:tcPr>
          <w:p w14:paraId="3E18A179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1F78083" w14:textId="77777777" w:rsidR="00CF5D65" w:rsidRPr="00D8217A" w:rsidRDefault="00CF5D65" w:rsidP="00821E07"/>
        </w:tc>
      </w:tr>
      <w:tr w:rsidR="00CF5D65" w:rsidRPr="00D8217A" w14:paraId="03F9853B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FD99BC8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080" w:type="dxa"/>
            <w:noWrap/>
            <w:vAlign w:val="center"/>
            <w:hideMark/>
          </w:tcPr>
          <w:p w14:paraId="3A3A3C78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72EA840" w14:textId="77777777" w:rsidR="00CF5D65" w:rsidRPr="00D8217A" w:rsidRDefault="00CF5D65" w:rsidP="00821E07"/>
        </w:tc>
      </w:tr>
      <w:tr w:rsidR="00CF5D65" w:rsidRPr="00D8217A" w14:paraId="46E0B541" w14:textId="77777777" w:rsidTr="00CF5D65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678E414" w14:textId="77777777" w:rsidR="00CF5D65" w:rsidRPr="00D8217A" w:rsidRDefault="00CF5D65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080" w:type="dxa"/>
            <w:noWrap/>
            <w:vAlign w:val="center"/>
            <w:hideMark/>
          </w:tcPr>
          <w:p w14:paraId="36D29D39" w14:textId="77777777" w:rsidR="00CF5D65" w:rsidRPr="00D8217A" w:rsidRDefault="00CF5D65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8E651E6" w14:textId="77777777" w:rsidR="00CF5D65" w:rsidRPr="00D8217A" w:rsidRDefault="00CF5D65" w:rsidP="00821E07"/>
        </w:tc>
      </w:tr>
    </w:tbl>
    <w:p w14:paraId="35964A24" w14:textId="77777777" w:rsidR="004C4B0F" w:rsidRPr="00D8217A" w:rsidRDefault="004C4B0F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72483" w14:textId="77777777" w:rsidR="003C5035" w:rsidRPr="00D8217A" w:rsidRDefault="00280933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Moritohara</w:t>
      </w:r>
      <w:r w:rsidR="003C5035" w:rsidRPr="00D8217A">
        <w:rPr>
          <w:rFonts w:ascii="Times New Roman" w:hAnsi="Times New Roman" w:cs="Times New Roman"/>
          <w:sz w:val="24"/>
          <w:szCs w:val="24"/>
        </w:rPr>
        <w:t xml:space="preserve"> (1</w:t>
      </w:r>
      <w:r w:rsidR="0003302E">
        <w:rPr>
          <w:rFonts w:ascii="Times New Roman" w:hAnsi="Times New Roman" w:cs="Times New Roman"/>
          <w:sz w:val="24"/>
          <w:szCs w:val="24"/>
        </w:rPr>
        <w:t>9</w:t>
      </w:r>
      <w:r w:rsidR="003C5035" w:rsidRPr="00D8217A">
        <w:rPr>
          <w:rFonts w:ascii="Times New Roman" w:hAnsi="Times New Roman" w:cs="Times New Roman"/>
          <w:sz w:val="24"/>
          <w:szCs w:val="24"/>
        </w:rPr>
        <w:t xml:space="preserve"> houses)</w:t>
      </w:r>
    </w:p>
    <w:p w14:paraId="6430A2D5" w14:textId="77777777" w:rsidR="007B26E5" w:rsidRPr="00D8217A" w:rsidRDefault="00280933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1F288E13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8E3BF23" w14:textId="77777777" w:rsidR="00443378" w:rsidRPr="00D8217A" w:rsidRDefault="003C5035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142881ED" w14:textId="77777777" w:rsidR="00443378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710D1D43" w14:textId="77777777" w:rsidR="00443378" w:rsidRPr="00D8217A" w:rsidRDefault="00443378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031" w:rsidRPr="00D8217A" w14:paraId="4572A663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1DF36C2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</w:t>
            </w:r>
          </w:p>
        </w:tc>
        <w:tc>
          <w:tcPr>
            <w:tcW w:w="1080" w:type="dxa"/>
            <w:noWrap/>
            <w:vAlign w:val="center"/>
            <w:hideMark/>
          </w:tcPr>
          <w:p w14:paraId="1B4491BC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3097AA72" w14:textId="77777777" w:rsidR="00621031" w:rsidRPr="00D8217A" w:rsidRDefault="00621031" w:rsidP="00821E07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621031" w:rsidRPr="00D8217A" w14:paraId="17CE2F43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A660F09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</w:t>
            </w:r>
          </w:p>
        </w:tc>
        <w:tc>
          <w:tcPr>
            <w:tcW w:w="1080" w:type="dxa"/>
            <w:noWrap/>
            <w:vAlign w:val="center"/>
            <w:hideMark/>
          </w:tcPr>
          <w:p w14:paraId="185BBBC4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23F0C79" w14:textId="77777777" w:rsidR="00621031" w:rsidRPr="00D8217A" w:rsidRDefault="00621031" w:rsidP="00821E07"/>
        </w:tc>
      </w:tr>
      <w:tr w:rsidR="00621031" w:rsidRPr="00D8217A" w14:paraId="12B5ED9F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BF7E4BF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</w:t>
            </w:r>
          </w:p>
        </w:tc>
        <w:tc>
          <w:tcPr>
            <w:tcW w:w="1080" w:type="dxa"/>
            <w:noWrap/>
            <w:vAlign w:val="center"/>
            <w:hideMark/>
          </w:tcPr>
          <w:p w14:paraId="500F5132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6AAD4E3" w14:textId="77777777" w:rsidR="00621031" w:rsidRPr="00D8217A" w:rsidRDefault="00621031" w:rsidP="00821E07"/>
        </w:tc>
      </w:tr>
      <w:tr w:rsidR="00621031" w:rsidRPr="00D8217A" w14:paraId="45171B80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869A8A1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</w:t>
            </w:r>
          </w:p>
        </w:tc>
        <w:tc>
          <w:tcPr>
            <w:tcW w:w="1080" w:type="dxa"/>
            <w:noWrap/>
            <w:vAlign w:val="center"/>
            <w:hideMark/>
          </w:tcPr>
          <w:p w14:paraId="38770759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961B986" w14:textId="77777777" w:rsidR="00621031" w:rsidRPr="00D8217A" w:rsidRDefault="00621031" w:rsidP="00821E07"/>
        </w:tc>
      </w:tr>
      <w:tr w:rsidR="00621031" w:rsidRPr="00D8217A" w14:paraId="3D68CCCC" w14:textId="77777777" w:rsidTr="00621031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2286E4D4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</w:t>
            </w:r>
          </w:p>
        </w:tc>
        <w:tc>
          <w:tcPr>
            <w:tcW w:w="1080" w:type="dxa"/>
            <w:noWrap/>
            <w:vAlign w:val="center"/>
            <w:hideMark/>
          </w:tcPr>
          <w:p w14:paraId="2C055F00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51A4F80" w14:textId="77777777" w:rsidR="00621031" w:rsidRPr="00D8217A" w:rsidRDefault="00621031" w:rsidP="00821E07"/>
        </w:tc>
      </w:tr>
      <w:tr w:rsidR="00621031" w:rsidRPr="00D8217A" w14:paraId="2CFF0672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8858C24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0</w:t>
            </w:r>
          </w:p>
        </w:tc>
        <w:tc>
          <w:tcPr>
            <w:tcW w:w="1080" w:type="dxa"/>
            <w:noWrap/>
            <w:vAlign w:val="center"/>
            <w:hideMark/>
          </w:tcPr>
          <w:p w14:paraId="365E3FB5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8BEDBB1" w14:textId="77777777" w:rsidR="00621031" w:rsidRPr="00D8217A" w:rsidRDefault="00621031" w:rsidP="00821E07"/>
        </w:tc>
      </w:tr>
      <w:tr w:rsidR="00621031" w:rsidRPr="00D8217A" w14:paraId="5292AAEC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EA70187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3</w:t>
            </w:r>
          </w:p>
        </w:tc>
        <w:tc>
          <w:tcPr>
            <w:tcW w:w="1080" w:type="dxa"/>
            <w:noWrap/>
            <w:vAlign w:val="center"/>
            <w:hideMark/>
          </w:tcPr>
          <w:p w14:paraId="77F28822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E5D765D" w14:textId="77777777" w:rsidR="00621031" w:rsidRPr="00D8217A" w:rsidRDefault="00621031" w:rsidP="00821E07"/>
        </w:tc>
      </w:tr>
      <w:tr w:rsidR="00621031" w:rsidRPr="00D8217A" w14:paraId="73258C8E" w14:textId="77777777" w:rsidTr="00621031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5FB3F11B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5</w:t>
            </w:r>
          </w:p>
        </w:tc>
        <w:tc>
          <w:tcPr>
            <w:tcW w:w="1080" w:type="dxa"/>
            <w:noWrap/>
            <w:vAlign w:val="center"/>
            <w:hideMark/>
          </w:tcPr>
          <w:p w14:paraId="15357CB1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5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FFD4AA6" w14:textId="77777777" w:rsidR="00621031" w:rsidRPr="00D8217A" w:rsidRDefault="00621031" w:rsidP="00821E07"/>
        </w:tc>
      </w:tr>
      <w:tr w:rsidR="00621031" w:rsidRPr="00D8217A" w14:paraId="4CD999F0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8E2404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6</w:t>
            </w:r>
          </w:p>
        </w:tc>
        <w:tc>
          <w:tcPr>
            <w:tcW w:w="1080" w:type="dxa"/>
            <w:noWrap/>
            <w:vAlign w:val="center"/>
            <w:hideMark/>
          </w:tcPr>
          <w:p w14:paraId="22086DD2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869C5E4" w14:textId="77777777" w:rsidR="00621031" w:rsidRPr="00D8217A" w:rsidRDefault="00621031" w:rsidP="00821E07"/>
        </w:tc>
      </w:tr>
      <w:tr w:rsidR="00621031" w:rsidRPr="00D8217A" w14:paraId="75DF4055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2F36B6C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8</w:t>
            </w:r>
          </w:p>
        </w:tc>
        <w:tc>
          <w:tcPr>
            <w:tcW w:w="1080" w:type="dxa"/>
            <w:noWrap/>
            <w:vAlign w:val="center"/>
            <w:hideMark/>
          </w:tcPr>
          <w:p w14:paraId="5F6CE2E7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F499B7F" w14:textId="77777777" w:rsidR="00621031" w:rsidRPr="00D8217A" w:rsidRDefault="00621031" w:rsidP="00821E07"/>
        </w:tc>
      </w:tr>
      <w:tr w:rsidR="00621031" w:rsidRPr="00D8217A" w14:paraId="7192C155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0B3FDFC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9</w:t>
            </w:r>
          </w:p>
        </w:tc>
        <w:tc>
          <w:tcPr>
            <w:tcW w:w="1080" w:type="dxa"/>
            <w:noWrap/>
            <w:vAlign w:val="center"/>
            <w:hideMark/>
          </w:tcPr>
          <w:p w14:paraId="64235ED2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F999EC" w14:textId="77777777" w:rsidR="00621031" w:rsidRPr="00D8217A" w:rsidRDefault="00621031" w:rsidP="00821E07"/>
        </w:tc>
      </w:tr>
      <w:tr w:rsidR="00621031" w:rsidRPr="00D8217A" w14:paraId="2B1E465D" w14:textId="77777777" w:rsidTr="00621031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260FC87A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0</w:t>
            </w:r>
          </w:p>
        </w:tc>
        <w:tc>
          <w:tcPr>
            <w:tcW w:w="1080" w:type="dxa"/>
            <w:noWrap/>
            <w:vAlign w:val="center"/>
            <w:hideMark/>
          </w:tcPr>
          <w:p w14:paraId="468AA7B1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050140E" w14:textId="77777777" w:rsidR="00621031" w:rsidRPr="00D8217A" w:rsidRDefault="00621031" w:rsidP="00821E07"/>
        </w:tc>
      </w:tr>
      <w:tr w:rsidR="00621031" w:rsidRPr="00D8217A" w14:paraId="5DA5CF33" w14:textId="77777777" w:rsidTr="00621031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437E1921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2</w:t>
            </w:r>
          </w:p>
        </w:tc>
        <w:tc>
          <w:tcPr>
            <w:tcW w:w="1080" w:type="dxa"/>
            <w:noWrap/>
            <w:vAlign w:val="center"/>
            <w:hideMark/>
          </w:tcPr>
          <w:p w14:paraId="5796DB6E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16D0000" w14:textId="77777777" w:rsidR="00621031" w:rsidRPr="00D8217A" w:rsidRDefault="00621031" w:rsidP="00821E07"/>
        </w:tc>
      </w:tr>
      <w:tr w:rsidR="00621031" w:rsidRPr="00D8217A" w14:paraId="708931D3" w14:textId="77777777" w:rsidTr="00621031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D0AB124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4</w:t>
            </w:r>
          </w:p>
        </w:tc>
        <w:tc>
          <w:tcPr>
            <w:tcW w:w="1080" w:type="dxa"/>
            <w:noWrap/>
            <w:vAlign w:val="center"/>
            <w:hideMark/>
          </w:tcPr>
          <w:p w14:paraId="5E3A9535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87AF803" w14:textId="77777777" w:rsidR="00621031" w:rsidRPr="00D8217A" w:rsidRDefault="00621031" w:rsidP="00821E07"/>
        </w:tc>
      </w:tr>
      <w:tr w:rsidR="00621031" w:rsidRPr="00D8217A" w14:paraId="045DB55A" w14:textId="77777777" w:rsidTr="00621031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5A496855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7</w:t>
            </w:r>
          </w:p>
        </w:tc>
        <w:tc>
          <w:tcPr>
            <w:tcW w:w="1080" w:type="dxa"/>
            <w:noWrap/>
            <w:vAlign w:val="center"/>
            <w:hideMark/>
          </w:tcPr>
          <w:p w14:paraId="4D34684F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E9279F6" w14:textId="77777777" w:rsidR="00621031" w:rsidRPr="00D8217A" w:rsidRDefault="00621031" w:rsidP="00821E07"/>
        </w:tc>
      </w:tr>
      <w:tr w:rsidR="00621031" w:rsidRPr="00D8217A" w14:paraId="262A2C44" w14:textId="77777777" w:rsidTr="00621031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1A02EF3A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8</w:t>
            </w:r>
          </w:p>
        </w:tc>
        <w:tc>
          <w:tcPr>
            <w:tcW w:w="1080" w:type="dxa"/>
            <w:noWrap/>
            <w:vAlign w:val="center"/>
            <w:hideMark/>
          </w:tcPr>
          <w:p w14:paraId="7DA03A04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6DEA344" w14:textId="77777777" w:rsidR="00621031" w:rsidRPr="00D8217A" w:rsidRDefault="00621031" w:rsidP="00821E07"/>
        </w:tc>
      </w:tr>
      <w:tr w:rsidR="00621031" w:rsidRPr="00D8217A" w14:paraId="6DA3D162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AF0E7E6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9</w:t>
            </w:r>
          </w:p>
        </w:tc>
        <w:tc>
          <w:tcPr>
            <w:tcW w:w="1080" w:type="dxa"/>
            <w:noWrap/>
            <w:vAlign w:val="center"/>
            <w:hideMark/>
          </w:tcPr>
          <w:p w14:paraId="46FD2910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91D21BA" w14:textId="77777777" w:rsidR="00621031" w:rsidRPr="00D8217A" w:rsidRDefault="00621031" w:rsidP="00821E07"/>
        </w:tc>
      </w:tr>
      <w:tr w:rsidR="00621031" w:rsidRPr="00D8217A" w14:paraId="1EC2105B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0A47D56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0</w:t>
            </w:r>
          </w:p>
        </w:tc>
        <w:tc>
          <w:tcPr>
            <w:tcW w:w="1080" w:type="dxa"/>
            <w:noWrap/>
            <w:vAlign w:val="center"/>
            <w:hideMark/>
          </w:tcPr>
          <w:p w14:paraId="016912E7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706E669" w14:textId="77777777" w:rsidR="00621031" w:rsidRPr="00D8217A" w:rsidRDefault="00621031" w:rsidP="00821E07"/>
        </w:tc>
      </w:tr>
      <w:tr w:rsidR="00621031" w:rsidRPr="00D8217A" w14:paraId="26CD97C8" w14:textId="77777777" w:rsidTr="00621031">
        <w:trPr>
          <w:trHeight w:val="320"/>
        </w:trPr>
        <w:tc>
          <w:tcPr>
            <w:tcW w:w="1255" w:type="dxa"/>
            <w:noWrap/>
            <w:vAlign w:val="center"/>
            <w:hideMark/>
          </w:tcPr>
          <w:p w14:paraId="15FA3992" w14:textId="77777777" w:rsidR="00621031" w:rsidRPr="00D8217A" w:rsidRDefault="00D8217A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21031"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noWrap/>
            <w:vAlign w:val="center"/>
            <w:hideMark/>
          </w:tcPr>
          <w:p w14:paraId="3B7F4698" w14:textId="77777777" w:rsidR="00621031" w:rsidRPr="00D8217A" w:rsidRDefault="00D8217A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21031"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44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CC403AC" w14:textId="77777777" w:rsidR="00621031" w:rsidRPr="00D8217A" w:rsidRDefault="00621031" w:rsidP="00821E07"/>
        </w:tc>
      </w:tr>
    </w:tbl>
    <w:p w14:paraId="38449345" w14:textId="77777777" w:rsidR="00280933" w:rsidRPr="00D8217A" w:rsidRDefault="00280933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2A013" w14:textId="77777777" w:rsidR="00280933" w:rsidRPr="00D8217A" w:rsidRDefault="00443378" w:rsidP="00953968">
      <w:pPr>
        <w:tabs>
          <w:tab w:val="left" w:pos="19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My</w:t>
      </w:r>
      <w:r w:rsidR="00A42700">
        <w:rPr>
          <w:rFonts w:ascii="Times New Roman" w:hAnsi="Times New Roman" w:cs="Times New Roman"/>
          <w:sz w:val="24"/>
          <w:szCs w:val="24"/>
        </w:rPr>
        <w:t>ō</w:t>
      </w:r>
      <w:r w:rsidRPr="00D8217A">
        <w:rPr>
          <w:rFonts w:ascii="Times New Roman" w:hAnsi="Times New Roman" w:cs="Times New Roman"/>
          <w:sz w:val="24"/>
          <w:szCs w:val="24"/>
        </w:rPr>
        <w:t>jindai</w:t>
      </w:r>
      <w:r w:rsidR="00953968" w:rsidRPr="00D8217A">
        <w:rPr>
          <w:rFonts w:ascii="Times New Roman" w:hAnsi="Times New Roman" w:cs="Times New Roman"/>
          <w:sz w:val="24"/>
          <w:szCs w:val="24"/>
        </w:rPr>
        <w:t xml:space="preserve"> (32 houses)</w:t>
      </w:r>
      <w:r w:rsidR="00953968" w:rsidRPr="00D8217A">
        <w:rPr>
          <w:rFonts w:ascii="Times New Roman" w:hAnsi="Times New Roman" w:cs="Times New Roman"/>
          <w:sz w:val="24"/>
          <w:szCs w:val="24"/>
        </w:rPr>
        <w:tab/>
      </w:r>
    </w:p>
    <w:p w14:paraId="6053C2DB" w14:textId="77777777" w:rsidR="00953968" w:rsidRPr="00D8217A" w:rsidRDefault="00953968" w:rsidP="00953968">
      <w:pPr>
        <w:tabs>
          <w:tab w:val="left" w:pos="19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081B7397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867301E" w14:textId="77777777" w:rsidR="00443378" w:rsidRPr="00D8217A" w:rsidRDefault="00953968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79AD993B" w14:textId="77777777" w:rsidR="00443378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13DC5E54" w14:textId="77777777" w:rsidR="00443378" w:rsidRPr="00D8217A" w:rsidRDefault="00443378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031" w:rsidRPr="00D8217A" w14:paraId="55B250C7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02E2EBD" w14:textId="77777777" w:rsidR="00621031" w:rsidRPr="00D8217A" w:rsidRDefault="00621031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1</w:t>
            </w:r>
          </w:p>
        </w:tc>
        <w:tc>
          <w:tcPr>
            <w:tcW w:w="1080" w:type="dxa"/>
            <w:noWrap/>
            <w:vAlign w:val="center"/>
            <w:hideMark/>
          </w:tcPr>
          <w:p w14:paraId="26C3DC0F" w14:textId="77777777" w:rsidR="00621031" w:rsidRPr="00D8217A" w:rsidRDefault="00621031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42DDE54B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/Early Kofun</w:t>
            </w:r>
          </w:p>
        </w:tc>
      </w:tr>
      <w:tr w:rsidR="00621031" w:rsidRPr="00D8217A" w14:paraId="70839976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4D1B6AA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6</w:t>
            </w:r>
          </w:p>
        </w:tc>
        <w:tc>
          <w:tcPr>
            <w:tcW w:w="1080" w:type="dxa"/>
            <w:noWrap/>
            <w:vAlign w:val="center"/>
            <w:hideMark/>
          </w:tcPr>
          <w:p w14:paraId="6C595F76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B02B8D" w14:textId="77777777" w:rsidR="00621031" w:rsidRPr="00D8217A" w:rsidRDefault="00621031" w:rsidP="00821E07"/>
        </w:tc>
      </w:tr>
      <w:tr w:rsidR="00621031" w:rsidRPr="00D8217A" w14:paraId="60479E97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3A32A86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8</w:t>
            </w:r>
          </w:p>
        </w:tc>
        <w:tc>
          <w:tcPr>
            <w:tcW w:w="1080" w:type="dxa"/>
            <w:noWrap/>
            <w:vAlign w:val="center"/>
            <w:hideMark/>
          </w:tcPr>
          <w:p w14:paraId="25A30476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9EEFC07" w14:textId="77777777" w:rsidR="00621031" w:rsidRPr="00D8217A" w:rsidRDefault="00621031" w:rsidP="00821E07"/>
        </w:tc>
      </w:tr>
      <w:tr w:rsidR="00621031" w:rsidRPr="00D8217A" w14:paraId="70EACA9D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9BDF0C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9</w:t>
            </w:r>
          </w:p>
        </w:tc>
        <w:tc>
          <w:tcPr>
            <w:tcW w:w="1080" w:type="dxa"/>
            <w:noWrap/>
            <w:vAlign w:val="center"/>
            <w:hideMark/>
          </w:tcPr>
          <w:p w14:paraId="14C8A12F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FDC4909" w14:textId="77777777" w:rsidR="00621031" w:rsidRPr="00D8217A" w:rsidRDefault="00621031" w:rsidP="00821E07"/>
        </w:tc>
      </w:tr>
      <w:tr w:rsidR="00621031" w:rsidRPr="00D8217A" w14:paraId="4B9997DE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A6BDC0C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10</w:t>
            </w:r>
          </w:p>
        </w:tc>
        <w:tc>
          <w:tcPr>
            <w:tcW w:w="1080" w:type="dxa"/>
            <w:noWrap/>
            <w:vAlign w:val="center"/>
            <w:hideMark/>
          </w:tcPr>
          <w:p w14:paraId="16E5B1AC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4DDC9F6" w14:textId="77777777" w:rsidR="00621031" w:rsidRPr="00D8217A" w:rsidRDefault="00621031" w:rsidP="00821E07"/>
        </w:tc>
      </w:tr>
      <w:tr w:rsidR="00621031" w:rsidRPr="00D8217A" w14:paraId="3DF84301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E63EDA6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14</w:t>
            </w:r>
          </w:p>
        </w:tc>
        <w:tc>
          <w:tcPr>
            <w:tcW w:w="1080" w:type="dxa"/>
            <w:noWrap/>
            <w:vAlign w:val="center"/>
            <w:hideMark/>
          </w:tcPr>
          <w:p w14:paraId="3AA0D684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7525E4B" w14:textId="77777777" w:rsidR="00621031" w:rsidRPr="00D8217A" w:rsidRDefault="00621031" w:rsidP="00821E07"/>
        </w:tc>
      </w:tr>
      <w:tr w:rsidR="00621031" w:rsidRPr="00D8217A" w14:paraId="61F47DCF" w14:textId="77777777" w:rsidTr="00621031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782F5C72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21</w:t>
            </w:r>
          </w:p>
        </w:tc>
        <w:tc>
          <w:tcPr>
            <w:tcW w:w="1080" w:type="dxa"/>
            <w:noWrap/>
            <w:vAlign w:val="center"/>
            <w:hideMark/>
          </w:tcPr>
          <w:p w14:paraId="4BFA6E82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16E5D0C" w14:textId="77777777" w:rsidR="00621031" w:rsidRPr="00D8217A" w:rsidRDefault="00621031" w:rsidP="00821E07"/>
        </w:tc>
      </w:tr>
      <w:tr w:rsidR="00621031" w:rsidRPr="00D8217A" w14:paraId="4604A94A" w14:textId="77777777" w:rsidTr="00621031">
        <w:trPr>
          <w:trHeight w:val="320"/>
        </w:trPr>
        <w:tc>
          <w:tcPr>
            <w:tcW w:w="1255" w:type="dxa"/>
            <w:noWrap/>
            <w:vAlign w:val="center"/>
            <w:hideMark/>
          </w:tcPr>
          <w:p w14:paraId="7B8B4FFA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A23</w:t>
            </w:r>
          </w:p>
        </w:tc>
        <w:tc>
          <w:tcPr>
            <w:tcW w:w="1080" w:type="dxa"/>
            <w:noWrap/>
            <w:vAlign w:val="center"/>
            <w:hideMark/>
          </w:tcPr>
          <w:p w14:paraId="2A882B99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4FD5723" w14:textId="77777777" w:rsidR="00621031" w:rsidRPr="00D8217A" w:rsidRDefault="00621031" w:rsidP="00821E07"/>
        </w:tc>
      </w:tr>
    </w:tbl>
    <w:p w14:paraId="3BDF51FA" w14:textId="77777777" w:rsidR="00443378" w:rsidRPr="00D8217A" w:rsidRDefault="00443378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7D5CB4BE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158B259" w14:textId="77777777" w:rsidR="00443378" w:rsidRPr="00D8217A" w:rsidRDefault="00953968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42BEC198" w14:textId="77777777" w:rsidR="00443378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2B15C614" w14:textId="77777777" w:rsidR="00443378" w:rsidRPr="00D8217A" w:rsidRDefault="00443378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031" w:rsidRPr="00D8217A" w14:paraId="5C67053A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88EE82A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</w:t>
            </w:r>
          </w:p>
        </w:tc>
        <w:tc>
          <w:tcPr>
            <w:tcW w:w="1080" w:type="dxa"/>
            <w:noWrap/>
            <w:vAlign w:val="center"/>
            <w:hideMark/>
          </w:tcPr>
          <w:p w14:paraId="4D6D78EF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7BC55551" w14:textId="77777777" w:rsidR="00621031" w:rsidRPr="00D8217A" w:rsidRDefault="00621031" w:rsidP="00821E07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/Early Kofun</w:t>
            </w:r>
          </w:p>
        </w:tc>
      </w:tr>
      <w:tr w:rsidR="00621031" w:rsidRPr="00D8217A" w14:paraId="3844A81C" w14:textId="77777777" w:rsidTr="00621031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77406533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</w:t>
            </w:r>
          </w:p>
        </w:tc>
        <w:tc>
          <w:tcPr>
            <w:tcW w:w="1080" w:type="dxa"/>
            <w:noWrap/>
            <w:vAlign w:val="center"/>
            <w:hideMark/>
          </w:tcPr>
          <w:p w14:paraId="7C773B47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52A0669" w14:textId="77777777" w:rsidR="00621031" w:rsidRPr="00D8217A" w:rsidRDefault="00621031" w:rsidP="00821E07"/>
        </w:tc>
      </w:tr>
      <w:tr w:rsidR="00621031" w:rsidRPr="00D8217A" w14:paraId="3719BE2B" w14:textId="77777777" w:rsidTr="00621031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CF21C54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</w:t>
            </w:r>
          </w:p>
        </w:tc>
        <w:tc>
          <w:tcPr>
            <w:tcW w:w="1080" w:type="dxa"/>
            <w:noWrap/>
            <w:vAlign w:val="center"/>
            <w:hideMark/>
          </w:tcPr>
          <w:p w14:paraId="2F359A68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6716418" w14:textId="77777777" w:rsidR="00621031" w:rsidRPr="00D8217A" w:rsidRDefault="00621031" w:rsidP="00821E07"/>
        </w:tc>
      </w:tr>
      <w:tr w:rsidR="00621031" w:rsidRPr="00D8217A" w14:paraId="164798FD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1A13C1A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</w:t>
            </w:r>
          </w:p>
        </w:tc>
        <w:tc>
          <w:tcPr>
            <w:tcW w:w="1080" w:type="dxa"/>
            <w:noWrap/>
            <w:vAlign w:val="center"/>
            <w:hideMark/>
          </w:tcPr>
          <w:p w14:paraId="518BB265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747BDC1" w14:textId="77777777" w:rsidR="00621031" w:rsidRPr="00D8217A" w:rsidRDefault="00621031" w:rsidP="00821E07"/>
        </w:tc>
      </w:tr>
      <w:tr w:rsidR="00621031" w:rsidRPr="00D8217A" w14:paraId="4D4205E8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3C4EFC3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</w:t>
            </w:r>
          </w:p>
        </w:tc>
        <w:tc>
          <w:tcPr>
            <w:tcW w:w="1080" w:type="dxa"/>
            <w:noWrap/>
            <w:vAlign w:val="center"/>
            <w:hideMark/>
          </w:tcPr>
          <w:p w14:paraId="452EDB1D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198C81E" w14:textId="77777777" w:rsidR="00621031" w:rsidRPr="00D8217A" w:rsidRDefault="00621031" w:rsidP="00821E07"/>
        </w:tc>
      </w:tr>
      <w:tr w:rsidR="00621031" w:rsidRPr="00D8217A" w14:paraId="3902C034" w14:textId="77777777" w:rsidTr="00621031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78E97B68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0</w:t>
            </w:r>
          </w:p>
        </w:tc>
        <w:tc>
          <w:tcPr>
            <w:tcW w:w="1080" w:type="dxa"/>
            <w:noWrap/>
            <w:vAlign w:val="center"/>
            <w:hideMark/>
          </w:tcPr>
          <w:p w14:paraId="303034BA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463856F" w14:textId="77777777" w:rsidR="00621031" w:rsidRPr="00D8217A" w:rsidRDefault="00621031" w:rsidP="00821E07"/>
        </w:tc>
      </w:tr>
      <w:tr w:rsidR="00621031" w:rsidRPr="00D8217A" w14:paraId="7BB82926" w14:textId="77777777" w:rsidTr="00621031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9944C4E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1</w:t>
            </w:r>
          </w:p>
        </w:tc>
        <w:tc>
          <w:tcPr>
            <w:tcW w:w="1080" w:type="dxa"/>
            <w:noWrap/>
            <w:vAlign w:val="center"/>
            <w:hideMark/>
          </w:tcPr>
          <w:p w14:paraId="094015C5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8FDA57" w14:textId="77777777" w:rsidR="00621031" w:rsidRPr="00D8217A" w:rsidRDefault="00621031" w:rsidP="00821E07"/>
        </w:tc>
      </w:tr>
      <w:tr w:rsidR="00621031" w:rsidRPr="00D8217A" w14:paraId="0D9AFB1D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30F8639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3</w:t>
            </w:r>
          </w:p>
        </w:tc>
        <w:tc>
          <w:tcPr>
            <w:tcW w:w="1080" w:type="dxa"/>
            <w:noWrap/>
            <w:vAlign w:val="center"/>
            <w:hideMark/>
          </w:tcPr>
          <w:p w14:paraId="659D1671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4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672CFCE" w14:textId="77777777" w:rsidR="00621031" w:rsidRPr="00D8217A" w:rsidRDefault="00621031" w:rsidP="00821E07"/>
        </w:tc>
      </w:tr>
      <w:tr w:rsidR="00621031" w:rsidRPr="00D8217A" w14:paraId="6A2E9FF2" w14:textId="77777777" w:rsidTr="00621031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DA042E2" w14:textId="77777777" w:rsidR="00621031" w:rsidRPr="00D8217A" w:rsidRDefault="00621031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3A</w:t>
            </w:r>
          </w:p>
        </w:tc>
        <w:tc>
          <w:tcPr>
            <w:tcW w:w="1080" w:type="dxa"/>
            <w:noWrap/>
            <w:vAlign w:val="center"/>
            <w:hideMark/>
          </w:tcPr>
          <w:p w14:paraId="5832862E" w14:textId="77777777" w:rsidR="00621031" w:rsidRPr="00D8217A" w:rsidRDefault="00621031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1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55287C0" w14:textId="77777777" w:rsidR="00621031" w:rsidRPr="00D8217A" w:rsidRDefault="00621031" w:rsidP="00821E07"/>
        </w:tc>
      </w:tr>
    </w:tbl>
    <w:p w14:paraId="19BB06E5" w14:textId="77777777" w:rsidR="00443378" w:rsidRPr="00D8217A" w:rsidRDefault="00443378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10BFAA16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7043BF6" w14:textId="77777777" w:rsidR="00443378" w:rsidRPr="00D8217A" w:rsidRDefault="00953968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387D0BC2" w14:textId="77777777" w:rsidR="00443378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3038DE94" w14:textId="77777777" w:rsidR="00443378" w:rsidRPr="00D8217A" w:rsidRDefault="00443378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4C" w:rsidRPr="00D8217A" w14:paraId="3D02DCE6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3ECCB10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3</w:t>
            </w:r>
          </w:p>
        </w:tc>
        <w:tc>
          <w:tcPr>
            <w:tcW w:w="1080" w:type="dxa"/>
            <w:noWrap/>
            <w:vAlign w:val="center"/>
            <w:hideMark/>
          </w:tcPr>
          <w:p w14:paraId="4E36D9B6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294AFE19" w14:textId="77777777" w:rsidR="007B1B4C" w:rsidRPr="00D8217A" w:rsidRDefault="007B1B4C" w:rsidP="00821E07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/Early Kofun</w:t>
            </w:r>
          </w:p>
        </w:tc>
      </w:tr>
      <w:tr w:rsidR="007B1B4C" w:rsidRPr="00D8217A" w14:paraId="57E68A68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1E138E6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5</w:t>
            </w:r>
          </w:p>
        </w:tc>
        <w:tc>
          <w:tcPr>
            <w:tcW w:w="1080" w:type="dxa"/>
            <w:noWrap/>
            <w:vAlign w:val="center"/>
            <w:hideMark/>
          </w:tcPr>
          <w:p w14:paraId="2850A520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8DB80BC" w14:textId="77777777" w:rsidR="007B1B4C" w:rsidRPr="00D8217A" w:rsidRDefault="007B1B4C" w:rsidP="00821E07"/>
        </w:tc>
      </w:tr>
      <w:tr w:rsidR="007B1B4C" w:rsidRPr="00D8217A" w14:paraId="3B2FDA4E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42589704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6</w:t>
            </w:r>
          </w:p>
        </w:tc>
        <w:tc>
          <w:tcPr>
            <w:tcW w:w="1080" w:type="dxa"/>
            <w:noWrap/>
            <w:vAlign w:val="center"/>
            <w:hideMark/>
          </w:tcPr>
          <w:p w14:paraId="5BA6491F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5500DD8" w14:textId="77777777" w:rsidR="007B1B4C" w:rsidRPr="00D8217A" w:rsidRDefault="007B1B4C" w:rsidP="00821E07"/>
        </w:tc>
      </w:tr>
      <w:tr w:rsidR="007B1B4C" w:rsidRPr="00D8217A" w14:paraId="030CD2EB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5D6BD13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7</w:t>
            </w:r>
          </w:p>
        </w:tc>
        <w:tc>
          <w:tcPr>
            <w:tcW w:w="1080" w:type="dxa"/>
            <w:noWrap/>
            <w:vAlign w:val="center"/>
            <w:hideMark/>
          </w:tcPr>
          <w:p w14:paraId="0A205A79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63B7BE6" w14:textId="77777777" w:rsidR="007B1B4C" w:rsidRPr="00D8217A" w:rsidRDefault="007B1B4C" w:rsidP="00821E07"/>
        </w:tc>
      </w:tr>
      <w:tr w:rsidR="007B1B4C" w:rsidRPr="00D8217A" w14:paraId="5C4E137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E0422DE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7A</w:t>
            </w:r>
          </w:p>
        </w:tc>
        <w:tc>
          <w:tcPr>
            <w:tcW w:w="1080" w:type="dxa"/>
            <w:noWrap/>
            <w:vAlign w:val="center"/>
            <w:hideMark/>
          </w:tcPr>
          <w:p w14:paraId="1FBA598C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B0A117F" w14:textId="77777777" w:rsidR="007B1B4C" w:rsidRPr="00D8217A" w:rsidRDefault="007B1B4C" w:rsidP="00821E07"/>
        </w:tc>
      </w:tr>
      <w:tr w:rsidR="007B1B4C" w:rsidRPr="00D8217A" w14:paraId="3E0798F1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A4DD6BC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8</w:t>
            </w:r>
          </w:p>
        </w:tc>
        <w:tc>
          <w:tcPr>
            <w:tcW w:w="1080" w:type="dxa"/>
            <w:noWrap/>
            <w:vAlign w:val="center"/>
            <w:hideMark/>
          </w:tcPr>
          <w:p w14:paraId="5733B29A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557A2A5" w14:textId="77777777" w:rsidR="007B1B4C" w:rsidRPr="00D8217A" w:rsidRDefault="007B1B4C" w:rsidP="00821E07"/>
        </w:tc>
      </w:tr>
      <w:tr w:rsidR="007B1B4C" w:rsidRPr="00D8217A" w14:paraId="0BC14BCD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448318E9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11</w:t>
            </w:r>
          </w:p>
        </w:tc>
        <w:tc>
          <w:tcPr>
            <w:tcW w:w="1080" w:type="dxa"/>
            <w:noWrap/>
            <w:vAlign w:val="center"/>
            <w:hideMark/>
          </w:tcPr>
          <w:p w14:paraId="745F87CB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FE97F32" w14:textId="77777777" w:rsidR="007B1B4C" w:rsidRPr="00D8217A" w:rsidRDefault="007B1B4C" w:rsidP="00821E07"/>
        </w:tc>
      </w:tr>
      <w:tr w:rsidR="007B1B4C" w:rsidRPr="00D8217A" w14:paraId="3A951F0C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1185B883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13</w:t>
            </w:r>
          </w:p>
        </w:tc>
        <w:tc>
          <w:tcPr>
            <w:tcW w:w="1080" w:type="dxa"/>
            <w:noWrap/>
            <w:vAlign w:val="center"/>
            <w:hideMark/>
          </w:tcPr>
          <w:p w14:paraId="5204468A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4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9130AE1" w14:textId="77777777" w:rsidR="007B1B4C" w:rsidRPr="00D8217A" w:rsidRDefault="007B1B4C" w:rsidP="00821E07"/>
        </w:tc>
      </w:tr>
      <w:tr w:rsidR="007B1B4C" w:rsidRPr="00D8217A" w14:paraId="003D736D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05D4E9E0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14</w:t>
            </w:r>
          </w:p>
        </w:tc>
        <w:tc>
          <w:tcPr>
            <w:tcW w:w="1080" w:type="dxa"/>
            <w:noWrap/>
            <w:vAlign w:val="center"/>
            <w:hideMark/>
          </w:tcPr>
          <w:p w14:paraId="541CFA09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6B105EE" w14:textId="77777777" w:rsidR="007B1B4C" w:rsidRPr="00D8217A" w:rsidRDefault="007B1B4C" w:rsidP="00821E07"/>
        </w:tc>
      </w:tr>
      <w:tr w:rsidR="007B1B4C" w:rsidRPr="00D8217A" w14:paraId="75DF574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081C8BB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15</w:t>
            </w:r>
          </w:p>
        </w:tc>
        <w:tc>
          <w:tcPr>
            <w:tcW w:w="1080" w:type="dxa"/>
            <w:noWrap/>
            <w:vAlign w:val="center"/>
            <w:hideMark/>
          </w:tcPr>
          <w:p w14:paraId="1DFE8741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9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89777E5" w14:textId="77777777" w:rsidR="007B1B4C" w:rsidRPr="00D8217A" w:rsidRDefault="007B1B4C" w:rsidP="00821E07"/>
        </w:tc>
      </w:tr>
      <w:tr w:rsidR="007B1B4C" w:rsidRPr="00D8217A" w14:paraId="1744816E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423CC0F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16A</w:t>
            </w:r>
          </w:p>
        </w:tc>
        <w:tc>
          <w:tcPr>
            <w:tcW w:w="1080" w:type="dxa"/>
            <w:noWrap/>
            <w:vAlign w:val="center"/>
            <w:hideMark/>
          </w:tcPr>
          <w:p w14:paraId="3C5814C5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21A1AF" w14:textId="77777777" w:rsidR="007B1B4C" w:rsidRPr="00D8217A" w:rsidRDefault="007B1B4C" w:rsidP="00821E07"/>
        </w:tc>
      </w:tr>
      <w:tr w:rsidR="007B1B4C" w:rsidRPr="00D8217A" w14:paraId="3A009970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A261E0C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16B</w:t>
            </w:r>
          </w:p>
        </w:tc>
        <w:tc>
          <w:tcPr>
            <w:tcW w:w="1080" w:type="dxa"/>
            <w:noWrap/>
            <w:vAlign w:val="center"/>
            <w:hideMark/>
          </w:tcPr>
          <w:p w14:paraId="635B77F7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716351E" w14:textId="77777777" w:rsidR="007B1B4C" w:rsidRPr="00D8217A" w:rsidRDefault="007B1B4C" w:rsidP="00821E07"/>
        </w:tc>
      </w:tr>
      <w:tr w:rsidR="007B1B4C" w:rsidRPr="00D8217A" w14:paraId="6C497F85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440B39D9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17</w:t>
            </w:r>
          </w:p>
        </w:tc>
        <w:tc>
          <w:tcPr>
            <w:tcW w:w="1080" w:type="dxa"/>
            <w:noWrap/>
            <w:vAlign w:val="center"/>
            <w:hideMark/>
          </w:tcPr>
          <w:p w14:paraId="7DB723B4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5E1A37A" w14:textId="77777777" w:rsidR="007B1B4C" w:rsidRPr="00D8217A" w:rsidRDefault="007B1B4C" w:rsidP="00821E07"/>
        </w:tc>
      </w:tr>
      <w:tr w:rsidR="007B1B4C" w:rsidRPr="00D8217A" w14:paraId="4FF70F30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5AAE096D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19</w:t>
            </w:r>
          </w:p>
        </w:tc>
        <w:tc>
          <w:tcPr>
            <w:tcW w:w="1080" w:type="dxa"/>
            <w:noWrap/>
            <w:vAlign w:val="center"/>
            <w:hideMark/>
          </w:tcPr>
          <w:p w14:paraId="61AC7B07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F8B2FB" w14:textId="77777777" w:rsidR="007B1B4C" w:rsidRPr="00D8217A" w:rsidRDefault="007B1B4C" w:rsidP="00821E07"/>
        </w:tc>
      </w:tr>
      <w:tr w:rsidR="007B1B4C" w:rsidRPr="00D8217A" w14:paraId="619774C6" w14:textId="77777777" w:rsidTr="007B1B4C">
        <w:trPr>
          <w:trHeight w:val="320"/>
        </w:trPr>
        <w:tc>
          <w:tcPr>
            <w:tcW w:w="1255" w:type="dxa"/>
            <w:noWrap/>
            <w:vAlign w:val="center"/>
            <w:hideMark/>
          </w:tcPr>
          <w:p w14:paraId="540E93A1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NY20</w:t>
            </w:r>
          </w:p>
        </w:tc>
        <w:tc>
          <w:tcPr>
            <w:tcW w:w="1080" w:type="dxa"/>
            <w:noWrap/>
            <w:vAlign w:val="center"/>
            <w:hideMark/>
          </w:tcPr>
          <w:p w14:paraId="4E42769B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5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6CD0075" w14:textId="77777777" w:rsidR="007B1B4C" w:rsidRPr="00D8217A" w:rsidRDefault="007B1B4C" w:rsidP="00821E07"/>
        </w:tc>
      </w:tr>
    </w:tbl>
    <w:p w14:paraId="0A67BBD4" w14:textId="77777777" w:rsidR="00443378" w:rsidRPr="00D8217A" w:rsidRDefault="00443378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D7D12" w14:textId="77777777" w:rsidR="00443378" w:rsidRPr="00D8217A" w:rsidRDefault="00C31F47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Tonoyashiki</w:t>
      </w:r>
      <w:r w:rsidR="00004FD4" w:rsidRPr="00D8217A">
        <w:rPr>
          <w:rFonts w:ascii="Times New Roman" w:hAnsi="Times New Roman" w:cs="Times New Roman"/>
          <w:sz w:val="24"/>
          <w:szCs w:val="24"/>
        </w:rPr>
        <w:t xml:space="preserve"> (27 houses)</w:t>
      </w:r>
    </w:p>
    <w:p w14:paraId="5CD3F933" w14:textId="77777777" w:rsidR="007B1B4C" w:rsidRPr="00D8217A" w:rsidRDefault="007B1B4C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77C491B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B0BF550" w14:textId="77777777" w:rsidR="00C31F47" w:rsidRPr="00D8217A" w:rsidRDefault="00004FD4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24CEEB76" w14:textId="77777777" w:rsidR="00C31F47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312BC8D6" w14:textId="77777777" w:rsidR="00C31F47" w:rsidRPr="00D8217A" w:rsidRDefault="00C31F47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4C" w:rsidRPr="00D8217A" w14:paraId="7CE3200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B16B009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A</w:t>
            </w:r>
          </w:p>
        </w:tc>
        <w:tc>
          <w:tcPr>
            <w:tcW w:w="1080" w:type="dxa"/>
            <w:noWrap/>
            <w:vAlign w:val="center"/>
            <w:hideMark/>
          </w:tcPr>
          <w:p w14:paraId="406C16AC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0DAE9051" w14:textId="77777777" w:rsidR="007B1B4C" w:rsidRPr="00D8217A" w:rsidRDefault="007B1B4C" w:rsidP="00821E07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7B1B4C" w:rsidRPr="00D8217A" w14:paraId="6D8D704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04FC97D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B</w:t>
            </w:r>
          </w:p>
        </w:tc>
        <w:tc>
          <w:tcPr>
            <w:tcW w:w="1080" w:type="dxa"/>
            <w:noWrap/>
            <w:vAlign w:val="center"/>
            <w:hideMark/>
          </w:tcPr>
          <w:p w14:paraId="7FF19573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1FF6332" w14:textId="77777777" w:rsidR="007B1B4C" w:rsidRPr="00D8217A" w:rsidRDefault="007B1B4C" w:rsidP="00821E07"/>
        </w:tc>
      </w:tr>
      <w:tr w:rsidR="007B1B4C" w:rsidRPr="00D8217A" w14:paraId="54A3777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618F1B0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2</w:t>
            </w:r>
          </w:p>
        </w:tc>
        <w:tc>
          <w:tcPr>
            <w:tcW w:w="1080" w:type="dxa"/>
            <w:noWrap/>
            <w:vAlign w:val="center"/>
            <w:hideMark/>
          </w:tcPr>
          <w:p w14:paraId="65FCD90F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1FF269" w14:textId="77777777" w:rsidR="007B1B4C" w:rsidRPr="00D8217A" w:rsidRDefault="007B1B4C" w:rsidP="00821E07"/>
        </w:tc>
      </w:tr>
      <w:tr w:rsidR="007B1B4C" w:rsidRPr="00D8217A" w14:paraId="2C2E475E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E2A06F7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A</w:t>
            </w:r>
          </w:p>
        </w:tc>
        <w:tc>
          <w:tcPr>
            <w:tcW w:w="1080" w:type="dxa"/>
            <w:noWrap/>
            <w:vAlign w:val="center"/>
            <w:hideMark/>
          </w:tcPr>
          <w:p w14:paraId="4D59EE32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E13E469" w14:textId="77777777" w:rsidR="007B1B4C" w:rsidRPr="00D8217A" w:rsidRDefault="007B1B4C" w:rsidP="00821E07"/>
        </w:tc>
      </w:tr>
      <w:tr w:rsidR="007B1B4C" w:rsidRPr="00D8217A" w14:paraId="46188CF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674B5F9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3B</w:t>
            </w:r>
          </w:p>
        </w:tc>
        <w:tc>
          <w:tcPr>
            <w:tcW w:w="1080" w:type="dxa"/>
            <w:noWrap/>
            <w:vAlign w:val="center"/>
            <w:hideMark/>
          </w:tcPr>
          <w:p w14:paraId="4675B63F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CDD6FD8" w14:textId="77777777" w:rsidR="007B1B4C" w:rsidRPr="00D8217A" w:rsidRDefault="007B1B4C" w:rsidP="00821E07"/>
        </w:tc>
      </w:tr>
      <w:tr w:rsidR="007B1B4C" w:rsidRPr="00D8217A" w14:paraId="459D5576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6E46487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4</w:t>
            </w:r>
          </w:p>
        </w:tc>
        <w:tc>
          <w:tcPr>
            <w:tcW w:w="1080" w:type="dxa"/>
            <w:noWrap/>
            <w:vAlign w:val="center"/>
            <w:hideMark/>
          </w:tcPr>
          <w:p w14:paraId="72F15A7E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29909B" w14:textId="77777777" w:rsidR="007B1B4C" w:rsidRPr="00D8217A" w:rsidRDefault="007B1B4C" w:rsidP="00821E07"/>
        </w:tc>
      </w:tr>
      <w:tr w:rsidR="007B1B4C" w:rsidRPr="00D8217A" w14:paraId="5DB97766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FE470D3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5</w:t>
            </w:r>
          </w:p>
        </w:tc>
        <w:tc>
          <w:tcPr>
            <w:tcW w:w="1080" w:type="dxa"/>
            <w:noWrap/>
            <w:vAlign w:val="center"/>
            <w:hideMark/>
          </w:tcPr>
          <w:p w14:paraId="39C92A24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5627899" w14:textId="77777777" w:rsidR="007B1B4C" w:rsidRPr="00D8217A" w:rsidRDefault="007B1B4C" w:rsidP="00821E07"/>
        </w:tc>
      </w:tr>
      <w:tr w:rsidR="007B1B4C" w:rsidRPr="00D8217A" w14:paraId="49E9303A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2F265A99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A</w:t>
            </w:r>
          </w:p>
        </w:tc>
        <w:tc>
          <w:tcPr>
            <w:tcW w:w="1080" w:type="dxa"/>
            <w:noWrap/>
            <w:vAlign w:val="center"/>
            <w:hideMark/>
          </w:tcPr>
          <w:p w14:paraId="6D6E718D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107237C" w14:textId="77777777" w:rsidR="007B1B4C" w:rsidRPr="00D8217A" w:rsidRDefault="007B1B4C" w:rsidP="00821E07"/>
        </w:tc>
      </w:tr>
      <w:tr w:rsidR="007B1B4C" w:rsidRPr="00D8217A" w14:paraId="4E7EAAF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1EBF54B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6B</w:t>
            </w:r>
          </w:p>
        </w:tc>
        <w:tc>
          <w:tcPr>
            <w:tcW w:w="1080" w:type="dxa"/>
            <w:noWrap/>
            <w:vAlign w:val="center"/>
            <w:hideMark/>
          </w:tcPr>
          <w:p w14:paraId="242DF805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2908D05" w14:textId="77777777" w:rsidR="007B1B4C" w:rsidRPr="00D8217A" w:rsidRDefault="007B1B4C" w:rsidP="00821E07"/>
        </w:tc>
      </w:tr>
      <w:tr w:rsidR="007B1B4C" w:rsidRPr="00D8217A" w14:paraId="6CA4E02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C70CD3E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7</w:t>
            </w:r>
          </w:p>
        </w:tc>
        <w:tc>
          <w:tcPr>
            <w:tcW w:w="1080" w:type="dxa"/>
            <w:noWrap/>
            <w:vAlign w:val="center"/>
            <w:hideMark/>
          </w:tcPr>
          <w:p w14:paraId="3E7EC0BB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FB48D7E" w14:textId="77777777" w:rsidR="007B1B4C" w:rsidRPr="00D8217A" w:rsidRDefault="007B1B4C" w:rsidP="00821E07"/>
        </w:tc>
      </w:tr>
      <w:tr w:rsidR="007B1B4C" w:rsidRPr="00D8217A" w14:paraId="284BEC0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C384004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A</w:t>
            </w:r>
          </w:p>
        </w:tc>
        <w:tc>
          <w:tcPr>
            <w:tcW w:w="1080" w:type="dxa"/>
            <w:noWrap/>
            <w:vAlign w:val="center"/>
            <w:hideMark/>
          </w:tcPr>
          <w:p w14:paraId="64FC9911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6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989032F" w14:textId="77777777" w:rsidR="007B1B4C" w:rsidRPr="00D8217A" w:rsidRDefault="007B1B4C" w:rsidP="00821E07"/>
        </w:tc>
      </w:tr>
      <w:tr w:rsidR="007B1B4C" w:rsidRPr="00D8217A" w14:paraId="7DC5C482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3AAAD1A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8B</w:t>
            </w:r>
          </w:p>
        </w:tc>
        <w:tc>
          <w:tcPr>
            <w:tcW w:w="1080" w:type="dxa"/>
            <w:noWrap/>
            <w:vAlign w:val="center"/>
            <w:hideMark/>
          </w:tcPr>
          <w:p w14:paraId="45BF68C8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B238C2F" w14:textId="77777777" w:rsidR="007B1B4C" w:rsidRPr="00D8217A" w:rsidRDefault="007B1B4C" w:rsidP="00821E07"/>
        </w:tc>
      </w:tr>
      <w:tr w:rsidR="007B1B4C" w:rsidRPr="00D8217A" w14:paraId="7C5A293A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7109C79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9</w:t>
            </w:r>
          </w:p>
        </w:tc>
        <w:tc>
          <w:tcPr>
            <w:tcW w:w="1080" w:type="dxa"/>
            <w:noWrap/>
            <w:vAlign w:val="center"/>
            <w:hideMark/>
          </w:tcPr>
          <w:p w14:paraId="434FA181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0F399A5" w14:textId="77777777" w:rsidR="007B1B4C" w:rsidRPr="00D8217A" w:rsidRDefault="007B1B4C" w:rsidP="00821E07"/>
        </w:tc>
      </w:tr>
      <w:tr w:rsidR="007B1B4C" w:rsidRPr="00D8217A" w14:paraId="511D1E5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9EC918E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Y10</w:t>
            </w:r>
          </w:p>
        </w:tc>
        <w:tc>
          <w:tcPr>
            <w:tcW w:w="1080" w:type="dxa"/>
            <w:noWrap/>
            <w:vAlign w:val="center"/>
            <w:hideMark/>
          </w:tcPr>
          <w:p w14:paraId="7398B53F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46E28B9" w14:textId="77777777" w:rsidR="007B1B4C" w:rsidRPr="00D8217A" w:rsidRDefault="007B1B4C" w:rsidP="00821E07"/>
        </w:tc>
      </w:tr>
    </w:tbl>
    <w:p w14:paraId="6521E757" w14:textId="77777777" w:rsidR="00C31F47" w:rsidRPr="00D8217A" w:rsidRDefault="00C31F47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34E64F00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60B4D87C" w14:textId="77777777" w:rsidR="00C31F47" w:rsidRPr="00D8217A" w:rsidRDefault="00004FD4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14E1EBC2" w14:textId="77777777" w:rsidR="00C31F47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3A1E3BBB" w14:textId="77777777" w:rsidR="00C31F47" w:rsidRPr="00D8217A" w:rsidRDefault="00C31F47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4C" w:rsidRPr="00D8217A" w14:paraId="59AEE574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02717338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555DD201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0B4E6615" w14:textId="77777777" w:rsidR="007B1B4C" w:rsidRPr="00D8217A" w:rsidRDefault="007B1B4C" w:rsidP="00821E07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7B1B4C" w:rsidRPr="00D8217A" w14:paraId="1E2856A0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25A58B54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noWrap/>
            <w:vAlign w:val="center"/>
            <w:hideMark/>
          </w:tcPr>
          <w:p w14:paraId="5ADED67A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1D6F2AB" w14:textId="77777777" w:rsidR="007B1B4C" w:rsidRPr="00D8217A" w:rsidRDefault="007B1B4C" w:rsidP="00821E07"/>
        </w:tc>
      </w:tr>
      <w:tr w:rsidR="007B1B4C" w:rsidRPr="00D8217A" w14:paraId="6D7024DA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C8FFD10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0AEC067D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BC19B51" w14:textId="77777777" w:rsidR="007B1B4C" w:rsidRPr="00D8217A" w:rsidRDefault="007B1B4C" w:rsidP="00821E07"/>
        </w:tc>
      </w:tr>
      <w:tr w:rsidR="007B1B4C" w:rsidRPr="00D8217A" w14:paraId="13B7812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42A268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14:paraId="515D0FC6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330E46" w14:textId="77777777" w:rsidR="007B1B4C" w:rsidRPr="00D8217A" w:rsidRDefault="007B1B4C" w:rsidP="00821E07"/>
        </w:tc>
      </w:tr>
      <w:tr w:rsidR="007B1B4C" w:rsidRPr="00D8217A" w14:paraId="25AA4ED2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1E17F79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42E3E613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BFE4BAF" w14:textId="77777777" w:rsidR="007B1B4C" w:rsidRPr="00D8217A" w:rsidRDefault="007B1B4C" w:rsidP="00821E07"/>
        </w:tc>
      </w:tr>
      <w:tr w:rsidR="007B1B4C" w:rsidRPr="00D8217A" w14:paraId="1BA1DB87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119E8464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noWrap/>
            <w:vAlign w:val="center"/>
            <w:hideMark/>
          </w:tcPr>
          <w:p w14:paraId="0949A95A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9F29DEF" w14:textId="77777777" w:rsidR="007B1B4C" w:rsidRPr="00D8217A" w:rsidRDefault="007B1B4C" w:rsidP="00821E07"/>
        </w:tc>
      </w:tr>
      <w:tr w:rsidR="007B1B4C" w:rsidRPr="00D8217A" w14:paraId="3F20F2CB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2B6F8DA1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noWrap/>
            <w:vAlign w:val="center"/>
            <w:hideMark/>
          </w:tcPr>
          <w:p w14:paraId="71992D2E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C6739CB" w14:textId="77777777" w:rsidR="007B1B4C" w:rsidRPr="00D8217A" w:rsidRDefault="007B1B4C" w:rsidP="00821E07"/>
        </w:tc>
      </w:tr>
      <w:tr w:rsidR="007B1B4C" w:rsidRPr="00D8217A" w14:paraId="6B7E9EA7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6E0F2B9D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noWrap/>
            <w:vAlign w:val="center"/>
            <w:hideMark/>
          </w:tcPr>
          <w:p w14:paraId="57090604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038BB85" w14:textId="77777777" w:rsidR="007B1B4C" w:rsidRPr="00D8217A" w:rsidRDefault="007B1B4C" w:rsidP="00821E07"/>
        </w:tc>
      </w:tr>
      <w:tr w:rsidR="007B1B4C" w:rsidRPr="00D8217A" w14:paraId="0E4F1E75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7399557D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080" w:type="dxa"/>
            <w:noWrap/>
            <w:vAlign w:val="center"/>
            <w:hideMark/>
          </w:tcPr>
          <w:p w14:paraId="5C71A11B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7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E3E7D07" w14:textId="77777777" w:rsidR="007B1B4C" w:rsidRPr="00D8217A" w:rsidRDefault="007B1B4C" w:rsidP="00821E07"/>
        </w:tc>
      </w:tr>
      <w:tr w:rsidR="007B1B4C" w:rsidRPr="00D8217A" w14:paraId="1CFF2FD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C5028BA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noWrap/>
            <w:vAlign w:val="center"/>
            <w:hideMark/>
          </w:tcPr>
          <w:p w14:paraId="7A372036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FDBC41C" w14:textId="77777777" w:rsidR="007B1B4C" w:rsidRPr="00D8217A" w:rsidRDefault="007B1B4C" w:rsidP="00821E07"/>
        </w:tc>
      </w:tr>
      <w:tr w:rsidR="007B1B4C" w:rsidRPr="00D8217A" w14:paraId="31A30E72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4DAA0B3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noWrap/>
            <w:vAlign w:val="center"/>
            <w:hideMark/>
          </w:tcPr>
          <w:p w14:paraId="5253ADD8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F4127DC" w14:textId="77777777" w:rsidR="007B1B4C" w:rsidRPr="00D8217A" w:rsidRDefault="007B1B4C" w:rsidP="00821E07"/>
        </w:tc>
      </w:tr>
      <w:tr w:rsidR="007B1B4C" w:rsidRPr="00D8217A" w14:paraId="1B89FA2F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76DF811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30D2770C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52DDD28" w14:textId="77777777" w:rsidR="007B1B4C" w:rsidRPr="00D8217A" w:rsidRDefault="007B1B4C" w:rsidP="00821E07"/>
        </w:tc>
      </w:tr>
      <w:tr w:rsidR="007B1B4C" w:rsidRPr="00D8217A" w14:paraId="684EC84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74FAED3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080" w:type="dxa"/>
            <w:noWrap/>
            <w:vAlign w:val="center"/>
            <w:hideMark/>
          </w:tcPr>
          <w:p w14:paraId="66F28EA5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257406A" w14:textId="77777777" w:rsidR="007B1B4C" w:rsidRPr="00D8217A" w:rsidRDefault="007B1B4C" w:rsidP="00821E07"/>
        </w:tc>
      </w:tr>
    </w:tbl>
    <w:p w14:paraId="3165EDE4" w14:textId="77777777" w:rsidR="00C31F47" w:rsidRPr="00D8217A" w:rsidRDefault="00C31F47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400BF" w14:textId="77777777" w:rsidR="00C31F47" w:rsidRPr="00D8217A" w:rsidRDefault="00FC3135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Santonodai</w:t>
      </w:r>
      <w:r w:rsidR="00F1771F" w:rsidRPr="00D8217A">
        <w:rPr>
          <w:rFonts w:ascii="Times New Roman" w:hAnsi="Times New Roman" w:cs="Times New Roman"/>
          <w:sz w:val="24"/>
          <w:szCs w:val="24"/>
        </w:rPr>
        <w:t xml:space="preserve"> (58 houses) </w:t>
      </w:r>
    </w:p>
    <w:p w14:paraId="4D7D6CB6" w14:textId="77777777" w:rsidR="00F1771F" w:rsidRPr="00D8217A" w:rsidRDefault="00F1771F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495" w:type="dxa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40DE1E8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FC06D57" w14:textId="77777777" w:rsidR="00FC3135" w:rsidRPr="00D8217A" w:rsidRDefault="00F1771F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742F79AB" w14:textId="77777777" w:rsidR="00FC3135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5C5B97DF" w14:textId="77777777" w:rsidR="00FC3135" w:rsidRPr="00D8217A" w:rsidRDefault="00FC3135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4C" w:rsidRPr="00D8217A" w14:paraId="556DE10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4450232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4A</w:t>
            </w:r>
          </w:p>
        </w:tc>
        <w:tc>
          <w:tcPr>
            <w:tcW w:w="1080" w:type="dxa"/>
            <w:noWrap/>
            <w:vAlign w:val="center"/>
            <w:hideMark/>
          </w:tcPr>
          <w:p w14:paraId="06720F03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60B68735" w14:textId="77777777" w:rsidR="007B1B4C" w:rsidRPr="00D8217A" w:rsidRDefault="007B1B4C" w:rsidP="00821E07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7B1B4C" w:rsidRPr="00D8217A" w14:paraId="66E17409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35ED582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4B</w:t>
            </w:r>
          </w:p>
        </w:tc>
        <w:tc>
          <w:tcPr>
            <w:tcW w:w="1080" w:type="dxa"/>
            <w:noWrap/>
            <w:vAlign w:val="center"/>
            <w:hideMark/>
          </w:tcPr>
          <w:p w14:paraId="1831C1C2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7E2E7BF" w14:textId="77777777" w:rsidR="007B1B4C" w:rsidRPr="00D8217A" w:rsidRDefault="007B1B4C" w:rsidP="00821E07"/>
        </w:tc>
      </w:tr>
      <w:tr w:rsidR="007B1B4C" w:rsidRPr="00D8217A" w14:paraId="587BFAE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22D5B74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8B</w:t>
            </w:r>
          </w:p>
        </w:tc>
        <w:tc>
          <w:tcPr>
            <w:tcW w:w="1080" w:type="dxa"/>
            <w:noWrap/>
            <w:vAlign w:val="center"/>
            <w:hideMark/>
          </w:tcPr>
          <w:p w14:paraId="511A5758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959B83" w14:textId="77777777" w:rsidR="007B1B4C" w:rsidRPr="00D8217A" w:rsidRDefault="007B1B4C" w:rsidP="00821E07"/>
        </w:tc>
      </w:tr>
      <w:tr w:rsidR="007B1B4C" w:rsidRPr="00D8217A" w14:paraId="47AFC4A6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27557C1C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5A</w:t>
            </w:r>
          </w:p>
        </w:tc>
        <w:tc>
          <w:tcPr>
            <w:tcW w:w="1080" w:type="dxa"/>
            <w:noWrap/>
            <w:vAlign w:val="center"/>
            <w:hideMark/>
          </w:tcPr>
          <w:p w14:paraId="1587123F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9D3A6B7" w14:textId="77777777" w:rsidR="007B1B4C" w:rsidRPr="00D8217A" w:rsidRDefault="007B1B4C" w:rsidP="00821E07"/>
        </w:tc>
      </w:tr>
      <w:tr w:rsidR="007B1B4C" w:rsidRPr="00D8217A" w14:paraId="61D804A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D17EC0C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6A</w:t>
            </w:r>
          </w:p>
        </w:tc>
        <w:tc>
          <w:tcPr>
            <w:tcW w:w="1080" w:type="dxa"/>
            <w:noWrap/>
            <w:vAlign w:val="center"/>
            <w:hideMark/>
          </w:tcPr>
          <w:p w14:paraId="59C756BC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F5743FC" w14:textId="77777777" w:rsidR="007B1B4C" w:rsidRPr="00D8217A" w:rsidRDefault="007B1B4C" w:rsidP="00821E07"/>
        </w:tc>
      </w:tr>
      <w:tr w:rsidR="007B1B4C" w:rsidRPr="00D8217A" w14:paraId="092D3799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7370F93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6B</w:t>
            </w:r>
          </w:p>
        </w:tc>
        <w:tc>
          <w:tcPr>
            <w:tcW w:w="1080" w:type="dxa"/>
            <w:noWrap/>
            <w:vAlign w:val="center"/>
            <w:hideMark/>
          </w:tcPr>
          <w:p w14:paraId="565D47E1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39B5588" w14:textId="77777777" w:rsidR="007B1B4C" w:rsidRPr="00D8217A" w:rsidRDefault="007B1B4C" w:rsidP="00821E07"/>
        </w:tc>
      </w:tr>
      <w:tr w:rsidR="007B1B4C" w:rsidRPr="00D8217A" w14:paraId="4738C8D1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26BA9F5B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1080" w:type="dxa"/>
            <w:noWrap/>
            <w:vAlign w:val="center"/>
            <w:hideMark/>
          </w:tcPr>
          <w:p w14:paraId="6080376E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1DB5AD7" w14:textId="77777777" w:rsidR="007B1B4C" w:rsidRPr="00D8217A" w:rsidRDefault="007B1B4C" w:rsidP="00821E07"/>
        </w:tc>
      </w:tr>
      <w:tr w:rsidR="007B1B4C" w:rsidRPr="00D8217A" w14:paraId="72995440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87CC42D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1A</w:t>
            </w:r>
          </w:p>
        </w:tc>
        <w:tc>
          <w:tcPr>
            <w:tcW w:w="1080" w:type="dxa"/>
            <w:noWrap/>
            <w:vAlign w:val="center"/>
            <w:hideMark/>
          </w:tcPr>
          <w:p w14:paraId="157EF2C7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2347C82" w14:textId="77777777" w:rsidR="007B1B4C" w:rsidRPr="00D8217A" w:rsidRDefault="007B1B4C" w:rsidP="00821E07"/>
        </w:tc>
      </w:tr>
      <w:tr w:rsidR="007B1B4C" w:rsidRPr="00D8217A" w14:paraId="2913D23E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F4210F5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1B</w:t>
            </w:r>
          </w:p>
        </w:tc>
        <w:tc>
          <w:tcPr>
            <w:tcW w:w="1080" w:type="dxa"/>
            <w:noWrap/>
            <w:vAlign w:val="center"/>
            <w:hideMark/>
          </w:tcPr>
          <w:p w14:paraId="249194FF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00DB635" w14:textId="77777777" w:rsidR="007B1B4C" w:rsidRPr="00D8217A" w:rsidRDefault="007B1B4C" w:rsidP="00821E07"/>
        </w:tc>
      </w:tr>
      <w:tr w:rsidR="007B1B4C" w:rsidRPr="00D8217A" w14:paraId="1BD2B398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787556D5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2A</w:t>
            </w:r>
          </w:p>
        </w:tc>
        <w:tc>
          <w:tcPr>
            <w:tcW w:w="1080" w:type="dxa"/>
            <w:noWrap/>
            <w:vAlign w:val="center"/>
            <w:hideMark/>
          </w:tcPr>
          <w:p w14:paraId="48912DB4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49323D7" w14:textId="77777777" w:rsidR="007B1B4C" w:rsidRPr="00D8217A" w:rsidRDefault="007B1B4C" w:rsidP="00821E07"/>
        </w:tc>
      </w:tr>
      <w:tr w:rsidR="007B1B4C" w:rsidRPr="00D8217A" w14:paraId="0C73F61C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D408271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2ED91A0B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9C8EE89" w14:textId="77777777" w:rsidR="007B1B4C" w:rsidRPr="00D8217A" w:rsidRDefault="007B1B4C" w:rsidP="00821E07"/>
        </w:tc>
      </w:tr>
      <w:tr w:rsidR="007B1B4C" w:rsidRPr="00D8217A" w14:paraId="51DD803D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7B538B5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8B</w:t>
            </w:r>
          </w:p>
        </w:tc>
        <w:tc>
          <w:tcPr>
            <w:tcW w:w="1080" w:type="dxa"/>
            <w:noWrap/>
            <w:vAlign w:val="center"/>
            <w:hideMark/>
          </w:tcPr>
          <w:p w14:paraId="5E4D5BDB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8C9D42C" w14:textId="77777777" w:rsidR="007B1B4C" w:rsidRPr="00D8217A" w:rsidRDefault="007B1B4C" w:rsidP="00821E07"/>
        </w:tc>
      </w:tr>
      <w:tr w:rsidR="007B1B4C" w:rsidRPr="00D8217A" w14:paraId="15BE554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98D7F59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9A</w:t>
            </w:r>
          </w:p>
        </w:tc>
        <w:tc>
          <w:tcPr>
            <w:tcW w:w="1080" w:type="dxa"/>
            <w:noWrap/>
            <w:vAlign w:val="center"/>
            <w:hideMark/>
          </w:tcPr>
          <w:p w14:paraId="045B5559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EE5ECE8" w14:textId="77777777" w:rsidR="007B1B4C" w:rsidRPr="00D8217A" w:rsidRDefault="007B1B4C" w:rsidP="00821E07"/>
        </w:tc>
      </w:tr>
      <w:tr w:rsidR="007B1B4C" w:rsidRPr="00D8217A" w14:paraId="0387AC07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1D95157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2A</w:t>
            </w:r>
          </w:p>
        </w:tc>
        <w:tc>
          <w:tcPr>
            <w:tcW w:w="1080" w:type="dxa"/>
            <w:noWrap/>
            <w:vAlign w:val="center"/>
            <w:hideMark/>
          </w:tcPr>
          <w:p w14:paraId="49124F52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E79D906" w14:textId="77777777" w:rsidR="007B1B4C" w:rsidRPr="00D8217A" w:rsidRDefault="007B1B4C" w:rsidP="00821E07"/>
        </w:tc>
      </w:tr>
      <w:tr w:rsidR="007B1B4C" w:rsidRPr="00D8217A" w14:paraId="1CFC4110" w14:textId="77777777" w:rsidTr="007B1B4C">
        <w:trPr>
          <w:trHeight w:val="320"/>
        </w:trPr>
        <w:tc>
          <w:tcPr>
            <w:tcW w:w="1255" w:type="dxa"/>
            <w:noWrap/>
            <w:vAlign w:val="center"/>
            <w:hideMark/>
          </w:tcPr>
          <w:p w14:paraId="06DF2ACA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4B</w:t>
            </w:r>
          </w:p>
        </w:tc>
        <w:tc>
          <w:tcPr>
            <w:tcW w:w="1080" w:type="dxa"/>
            <w:noWrap/>
            <w:vAlign w:val="center"/>
            <w:hideMark/>
          </w:tcPr>
          <w:p w14:paraId="3A793B3C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7E23AF2" w14:textId="77777777" w:rsidR="007B1B4C" w:rsidRPr="00D8217A" w:rsidRDefault="007B1B4C" w:rsidP="00821E07"/>
        </w:tc>
      </w:tr>
      <w:tr w:rsidR="007B1B4C" w:rsidRPr="00D8217A" w14:paraId="2D304881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1458D2EA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5A</w:t>
            </w:r>
          </w:p>
        </w:tc>
        <w:tc>
          <w:tcPr>
            <w:tcW w:w="1080" w:type="dxa"/>
            <w:noWrap/>
            <w:vAlign w:val="center"/>
            <w:hideMark/>
          </w:tcPr>
          <w:p w14:paraId="2EA01527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E585135" w14:textId="77777777" w:rsidR="007B1B4C" w:rsidRPr="00D8217A" w:rsidRDefault="007B1B4C" w:rsidP="00821E07"/>
        </w:tc>
      </w:tr>
      <w:tr w:rsidR="007B1B4C" w:rsidRPr="00D8217A" w14:paraId="65DC001A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05A4612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6A</w:t>
            </w:r>
          </w:p>
        </w:tc>
        <w:tc>
          <w:tcPr>
            <w:tcW w:w="1080" w:type="dxa"/>
            <w:noWrap/>
            <w:vAlign w:val="center"/>
            <w:hideMark/>
          </w:tcPr>
          <w:p w14:paraId="123EE5C7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201B07A" w14:textId="77777777" w:rsidR="007B1B4C" w:rsidRPr="00D8217A" w:rsidRDefault="007B1B4C" w:rsidP="00821E07"/>
        </w:tc>
      </w:tr>
      <w:tr w:rsidR="007B1B4C" w:rsidRPr="00D8217A" w14:paraId="4882E13E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43FCBFBC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7</w:t>
            </w:r>
          </w:p>
        </w:tc>
        <w:tc>
          <w:tcPr>
            <w:tcW w:w="1080" w:type="dxa"/>
            <w:noWrap/>
            <w:vAlign w:val="center"/>
            <w:hideMark/>
          </w:tcPr>
          <w:p w14:paraId="5254646A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A9D1D8A" w14:textId="77777777" w:rsidR="007B1B4C" w:rsidRPr="00D8217A" w:rsidRDefault="007B1B4C" w:rsidP="00821E07"/>
        </w:tc>
      </w:tr>
      <w:tr w:rsidR="007B1B4C" w:rsidRPr="00D8217A" w14:paraId="049172F0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007E482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0A</w:t>
            </w:r>
          </w:p>
        </w:tc>
        <w:tc>
          <w:tcPr>
            <w:tcW w:w="1080" w:type="dxa"/>
            <w:noWrap/>
            <w:vAlign w:val="center"/>
            <w:hideMark/>
          </w:tcPr>
          <w:p w14:paraId="29D63907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56874E" w14:textId="77777777" w:rsidR="007B1B4C" w:rsidRPr="00D8217A" w:rsidRDefault="007B1B4C" w:rsidP="00821E07"/>
        </w:tc>
      </w:tr>
      <w:tr w:rsidR="007B1B4C" w:rsidRPr="00D8217A" w14:paraId="0D33BBCF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AF30C1F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1A</w:t>
            </w:r>
          </w:p>
        </w:tc>
        <w:tc>
          <w:tcPr>
            <w:tcW w:w="1080" w:type="dxa"/>
            <w:noWrap/>
            <w:vAlign w:val="center"/>
            <w:hideMark/>
          </w:tcPr>
          <w:p w14:paraId="3924DE2C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66C20D0" w14:textId="77777777" w:rsidR="007B1B4C" w:rsidRPr="00D8217A" w:rsidRDefault="007B1B4C" w:rsidP="00821E07"/>
        </w:tc>
      </w:tr>
      <w:tr w:rsidR="007B1B4C" w:rsidRPr="00D8217A" w14:paraId="7546541D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14B8AB6D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2A</w:t>
            </w:r>
          </w:p>
        </w:tc>
        <w:tc>
          <w:tcPr>
            <w:tcW w:w="1080" w:type="dxa"/>
            <w:noWrap/>
            <w:vAlign w:val="center"/>
            <w:hideMark/>
          </w:tcPr>
          <w:p w14:paraId="0B95230F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7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36E9B3C" w14:textId="77777777" w:rsidR="007B1B4C" w:rsidRPr="00D8217A" w:rsidRDefault="007B1B4C" w:rsidP="00821E07"/>
        </w:tc>
      </w:tr>
      <w:tr w:rsidR="007B1B4C" w:rsidRPr="00D8217A" w14:paraId="3243220D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2615DE8A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4C</w:t>
            </w:r>
          </w:p>
        </w:tc>
        <w:tc>
          <w:tcPr>
            <w:tcW w:w="1080" w:type="dxa"/>
            <w:noWrap/>
            <w:vAlign w:val="center"/>
            <w:hideMark/>
          </w:tcPr>
          <w:p w14:paraId="30070D4E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9963385" w14:textId="77777777" w:rsidR="007B1B4C" w:rsidRPr="00D8217A" w:rsidRDefault="007B1B4C" w:rsidP="00821E07"/>
        </w:tc>
      </w:tr>
      <w:tr w:rsidR="007B1B4C" w:rsidRPr="00D8217A" w14:paraId="60E69238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547E110E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4E</w:t>
            </w:r>
          </w:p>
        </w:tc>
        <w:tc>
          <w:tcPr>
            <w:tcW w:w="1080" w:type="dxa"/>
            <w:noWrap/>
            <w:vAlign w:val="center"/>
            <w:hideMark/>
          </w:tcPr>
          <w:p w14:paraId="0361391B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3D86D51" w14:textId="77777777" w:rsidR="007B1B4C" w:rsidRPr="00D8217A" w:rsidRDefault="007B1B4C" w:rsidP="00821E07"/>
        </w:tc>
      </w:tr>
      <w:tr w:rsidR="007B1B4C" w:rsidRPr="00D8217A" w14:paraId="679CEA49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0884475D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5A</w:t>
            </w:r>
          </w:p>
        </w:tc>
        <w:tc>
          <w:tcPr>
            <w:tcW w:w="1080" w:type="dxa"/>
            <w:noWrap/>
            <w:vAlign w:val="center"/>
            <w:hideMark/>
          </w:tcPr>
          <w:p w14:paraId="55B2662B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8065FFB" w14:textId="77777777" w:rsidR="007B1B4C" w:rsidRPr="00D8217A" w:rsidRDefault="007B1B4C" w:rsidP="00821E07"/>
        </w:tc>
      </w:tr>
      <w:tr w:rsidR="007B1B4C" w:rsidRPr="00D8217A" w14:paraId="43E42C1B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9D4E503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5D</w:t>
            </w:r>
          </w:p>
        </w:tc>
        <w:tc>
          <w:tcPr>
            <w:tcW w:w="1080" w:type="dxa"/>
            <w:noWrap/>
            <w:vAlign w:val="center"/>
            <w:hideMark/>
          </w:tcPr>
          <w:p w14:paraId="47626C8C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5EB0323" w14:textId="77777777" w:rsidR="007B1B4C" w:rsidRPr="00D8217A" w:rsidRDefault="007B1B4C" w:rsidP="00821E07"/>
        </w:tc>
      </w:tr>
      <w:tr w:rsidR="007B1B4C" w:rsidRPr="00D8217A" w14:paraId="349A90A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37CF235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5J</w:t>
            </w:r>
          </w:p>
        </w:tc>
        <w:tc>
          <w:tcPr>
            <w:tcW w:w="1080" w:type="dxa"/>
            <w:noWrap/>
            <w:vAlign w:val="center"/>
            <w:hideMark/>
          </w:tcPr>
          <w:p w14:paraId="0B64B266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2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11CB00C" w14:textId="77777777" w:rsidR="007B1B4C" w:rsidRPr="00D8217A" w:rsidRDefault="007B1B4C" w:rsidP="00821E07"/>
        </w:tc>
      </w:tr>
      <w:tr w:rsidR="007B1B4C" w:rsidRPr="00D8217A" w14:paraId="0259322F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8AC3DC5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7F</w:t>
            </w:r>
          </w:p>
        </w:tc>
        <w:tc>
          <w:tcPr>
            <w:tcW w:w="1080" w:type="dxa"/>
            <w:noWrap/>
            <w:vAlign w:val="center"/>
            <w:hideMark/>
          </w:tcPr>
          <w:p w14:paraId="72CA8601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E83D397" w14:textId="77777777" w:rsidR="007B1B4C" w:rsidRPr="00D8217A" w:rsidRDefault="007B1B4C" w:rsidP="00821E07"/>
        </w:tc>
      </w:tr>
      <w:tr w:rsidR="007B1B4C" w:rsidRPr="00D8217A" w14:paraId="5C92FC7E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2E6DEE3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2B</w:t>
            </w:r>
          </w:p>
        </w:tc>
        <w:tc>
          <w:tcPr>
            <w:tcW w:w="1080" w:type="dxa"/>
            <w:noWrap/>
            <w:vAlign w:val="center"/>
            <w:hideMark/>
          </w:tcPr>
          <w:p w14:paraId="5E016B94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788F7AF" w14:textId="77777777" w:rsidR="007B1B4C" w:rsidRPr="00D8217A" w:rsidRDefault="007B1B4C" w:rsidP="00821E07"/>
        </w:tc>
      </w:tr>
      <w:tr w:rsidR="007B1B4C" w:rsidRPr="00D8217A" w14:paraId="2A797D94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0DED5ACC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2C</w:t>
            </w:r>
          </w:p>
        </w:tc>
        <w:tc>
          <w:tcPr>
            <w:tcW w:w="1080" w:type="dxa"/>
            <w:noWrap/>
            <w:vAlign w:val="center"/>
            <w:hideMark/>
          </w:tcPr>
          <w:p w14:paraId="65C10299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88D9427" w14:textId="77777777" w:rsidR="007B1B4C" w:rsidRPr="00D8217A" w:rsidRDefault="007B1B4C" w:rsidP="00821E07"/>
        </w:tc>
      </w:tr>
      <w:tr w:rsidR="007B1B4C" w:rsidRPr="00D8217A" w14:paraId="3AAD6CAD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11D34F57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3A</w:t>
            </w:r>
          </w:p>
        </w:tc>
        <w:tc>
          <w:tcPr>
            <w:tcW w:w="1080" w:type="dxa"/>
            <w:noWrap/>
            <w:vAlign w:val="center"/>
            <w:hideMark/>
          </w:tcPr>
          <w:p w14:paraId="72977566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77FBE1F" w14:textId="77777777" w:rsidR="007B1B4C" w:rsidRPr="00D8217A" w:rsidRDefault="007B1B4C" w:rsidP="00821E07"/>
        </w:tc>
      </w:tr>
      <w:tr w:rsidR="007B1B4C" w:rsidRPr="00D8217A" w14:paraId="07F92CA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A2EF247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3C</w:t>
            </w:r>
          </w:p>
        </w:tc>
        <w:tc>
          <w:tcPr>
            <w:tcW w:w="1080" w:type="dxa"/>
            <w:noWrap/>
            <w:vAlign w:val="center"/>
            <w:hideMark/>
          </w:tcPr>
          <w:p w14:paraId="661167EE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4CD0302" w14:textId="77777777" w:rsidR="007B1B4C" w:rsidRPr="00D8217A" w:rsidRDefault="007B1B4C" w:rsidP="00821E07"/>
        </w:tc>
      </w:tr>
      <w:tr w:rsidR="007B1B4C" w:rsidRPr="00D8217A" w14:paraId="2339A78E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7D321292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5</w:t>
            </w:r>
          </w:p>
        </w:tc>
        <w:tc>
          <w:tcPr>
            <w:tcW w:w="1080" w:type="dxa"/>
            <w:noWrap/>
            <w:vAlign w:val="center"/>
            <w:hideMark/>
          </w:tcPr>
          <w:p w14:paraId="04FF7570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748E9AE" w14:textId="77777777" w:rsidR="007B1B4C" w:rsidRPr="00D8217A" w:rsidRDefault="007B1B4C" w:rsidP="00821E07"/>
        </w:tc>
      </w:tr>
      <w:tr w:rsidR="007B1B4C" w:rsidRPr="00D8217A" w14:paraId="7A893936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5DDC946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6A</w:t>
            </w:r>
          </w:p>
        </w:tc>
        <w:tc>
          <w:tcPr>
            <w:tcW w:w="1080" w:type="dxa"/>
            <w:noWrap/>
            <w:vAlign w:val="center"/>
            <w:hideMark/>
          </w:tcPr>
          <w:p w14:paraId="587F88B3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FAC280D" w14:textId="77777777" w:rsidR="007B1B4C" w:rsidRPr="00D8217A" w:rsidRDefault="007B1B4C" w:rsidP="00821E07"/>
        </w:tc>
      </w:tr>
      <w:tr w:rsidR="007B1B4C" w:rsidRPr="00D8217A" w14:paraId="406E8057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D64B92F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8B</w:t>
            </w:r>
          </w:p>
        </w:tc>
        <w:tc>
          <w:tcPr>
            <w:tcW w:w="1080" w:type="dxa"/>
            <w:noWrap/>
            <w:vAlign w:val="center"/>
            <w:hideMark/>
          </w:tcPr>
          <w:p w14:paraId="1C2147EC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3D0E859" w14:textId="77777777" w:rsidR="007B1B4C" w:rsidRPr="00D8217A" w:rsidRDefault="007B1B4C" w:rsidP="00821E07"/>
        </w:tc>
      </w:tr>
      <w:tr w:rsidR="007B1B4C" w:rsidRPr="00D8217A" w14:paraId="3AD9D1EA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6A3E538F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9A</w:t>
            </w:r>
          </w:p>
        </w:tc>
        <w:tc>
          <w:tcPr>
            <w:tcW w:w="1080" w:type="dxa"/>
            <w:noWrap/>
            <w:vAlign w:val="center"/>
            <w:hideMark/>
          </w:tcPr>
          <w:p w14:paraId="74187980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9FA1A8F" w14:textId="77777777" w:rsidR="007B1B4C" w:rsidRPr="00D8217A" w:rsidRDefault="007B1B4C" w:rsidP="00821E07"/>
        </w:tc>
      </w:tr>
      <w:tr w:rsidR="007B1B4C" w:rsidRPr="00D8217A" w14:paraId="2A64276E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5156E269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1A</w:t>
            </w:r>
          </w:p>
        </w:tc>
        <w:tc>
          <w:tcPr>
            <w:tcW w:w="1080" w:type="dxa"/>
            <w:noWrap/>
            <w:vAlign w:val="center"/>
            <w:hideMark/>
          </w:tcPr>
          <w:p w14:paraId="0D38BF46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50E8DD6" w14:textId="77777777" w:rsidR="007B1B4C" w:rsidRPr="00D8217A" w:rsidRDefault="007B1B4C" w:rsidP="00821E07"/>
        </w:tc>
      </w:tr>
      <w:tr w:rsidR="007B1B4C" w:rsidRPr="00D8217A" w14:paraId="57CE175D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F4974E3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3B</w:t>
            </w:r>
          </w:p>
        </w:tc>
        <w:tc>
          <w:tcPr>
            <w:tcW w:w="1080" w:type="dxa"/>
            <w:noWrap/>
            <w:vAlign w:val="center"/>
            <w:hideMark/>
          </w:tcPr>
          <w:p w14:paraId="2015FEB6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6D94238" w14:textId="77777777" w:rsidR="007B1B4C" w:rsidRPr="00D8217A" w:rsidRDefault="007B1B4C" w:rsidP="00821E07"/>
        </w:tc>
      </w:tr>
      <w:tr w:rsidR="007B1B4C" w:rsidRPr="00D8217A" w14:paraId="767A9A72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18632D65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1080" w:type="dxa"/>
            <w:noWrap/>
            <w:vAlign w:val="center"/>
            <w:hideMark/>
          </w:tcPr>
          <w:p w14:paraId="2FD130AB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744D3B6" w14:textId="77777777" w:rsidR="007B1B4C" w:rsidRPr="00D8217A" w:rsidRDefault="007B1B4C" w:rsidP="00821E07"/>
        </w:tc>
      </w:tr>
      <w:tr w:rsidR="007B1B4C" w:rsidRPr="00D8217A" w14:paraId="30899689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5884037E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6</w:t>
            </w:r>
          </w:p>
        </w:tc>
        <w:tc>
          <w:tcPr>
            <w:tcW w:w="1080" w:type="dxa"/>
            <w:noWrap/>
            <w:vAlign w:val="center"/>
            <w:hideMark/>
          </w:tcPr>
          <w:p w14:paraId="5B86F12F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2DF6DF1" w14:textId="77777777" w:rsidR="007B1B4C" w:rsidRPr="00D8217A" w:rsidRDefault="007B1B4C" w:rsidP="00821E07"/>
        </w:tc>
      </w:tr>
      <w:tr w:rsidR="007B1B4C" w:rsidRPr="00D8217A" w14:paraId="57C06899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960D366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9A</w:t>
            </w:r>
          </w:p>
        </w:tc>
        <w:tc>
          <w:tcPr>
            <w:tcW w:w="1080" w:type="dxa"/>
            <w:noWrap/>
            <w:vAlign w:val="center"/>
            <w:hideMark/>
          </w:tcPr>
          <w:p w14:paraId="029AAA6E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288DE2F" w14:textId="77777777" w:rsidR="007B1B4C" w:rsidRPr="00D8217A" w:rsidRDefault="007B1B4C" w:rsidP="00821E07"/>
        </w:tc>
      </w:tr>
      <w:tr w:rsidR="007B1B4C" w:rsidRPr="00D8217A" w14:paraId="1A8AC41F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B7996EA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9B</w:t>
            </w:r>
          </w:p>
        </w:tc>
        <w:tc>
          <w:tcPr>
            <w:tcW w:w="1080" w:type="dxa"/>
            <w:noWrap/>
            <w:vAlign w:val="center"/>
            <w:hideMark/>
          </w:tcPr>
          <w:p w14:paraId="529F38F8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1595125" w14:textId="77777777" w:rsidR="007B1B4C" w:rsidRPr="00D8217A" w:rsidRDefault="007B1B4C" w:rsidP="00821E07"/>
        </w:tc>
      </w:tr>
      <w:tr w:rsidR="007B1B4C" w:rsidRPr="00D8217A" w14:paraId="6E85F2BD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58929E45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01A</w:t>
            </w:r>
          </w:p>
        </w:tc>
        <w:tc>
          <w:tcPr>
            <w:tcW w:w="1080" w:type="dxa"/>
            <w:noWrap/>
            <w:vAlign w:val="center"/>
            <w:hideMark/>
          </w:tcPr>
          <w:p w14:paraId="0BCEA213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12C60B0" w14:textId="77777777" w:rsidR="007B1B4C" w:rsidRPr="00D8217A" w:rsidRDefault="007B1B4C" w:rsidP="00821E07"/>
        </w:tc>
      </w:tr>
      <w:tr w:rsidR="007B1B4C" w:rsidRPr="00D8217A" w14:paraId="057E85CF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23BE1C58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01B</w:t>
            </w:r>
          </w:p>
        </w:tc>
        <w:tc>
          <w:tcPr>
            <w:tcW w:w="1080" w:type="dxa"/>
            <w:noWrap/>
            <w:vAlign w:val="center"/>
            <w:hideMark/>
          </w:tcPr>
          <w:p w14:paraId="4F523429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FA7DAB8" w14:textId="77777777" w:rsidR="007B1B4C" w:rsidRPr="00D8217A" w:rsidRDefault="007B1B4C" w:rsidP="00821E07"/>
        </w:tc>
      </w:tr>
      <w:tr w:rsidR="007B1B4C" w:rsidRPr="00D8217A" w14:paraId="0B54F61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1E01C2E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03A</w:t>
            </w:r>
          </w:p>
        </w:tc>
        <w:tc>
          <w:tcPr>
            <w:tcW w:w="1080" w:type="dxa"/>
            <w:noWrap/>
            <w:vAlign w:val="center"/>
            <w:hideMark/>
          </w:tcPr>
          <w:p w14:paraId="6DA60393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4E409B4" w14:textId="77777777" w:rsidR="007B1B4C" w:rsidRPr="00D8217A" w:rsidRDefault="007B1B4C" w:rsidP="00821E07"/>
        </w:tc>
      </w:tr>
      <w:tr w:rsidR="007B1B4C" w:rsidRPr="00D8217A" w14:paraId="7BED339A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5709C14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04B</w:t>
            </w:r>
          </w:p>
        </w:tc>
        <w:tc>
          <w:tcPr>
            <w:tcW w:w="1080" w:type="dxa"/>
            <w:noWrap/>
            <w:vAlign w:val="center"/>
            <w:hideMark/>
          </w:tcPr>
          <w:p w14:paraId="5C20840E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2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676F04A" w14:textId="77777777" w:rsidR="007B1B4C" w:rsidRPr="00D8217A" w:rsidRDefault="007B1B4C" w:rsidP="00821E07"/>
        </w:tc>
      </w:tr>
      <w:tr w:rsidR="007B1B4C" w:rsidRPr="00D8217A" w14:paraId="63974980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55E18A4A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08</w:t>
            </w:r>
          </w:p>
        </w:tc>
        <w:tc>
          <w:tcPr>
            <w:tcW w:w="1080" w:type="dxa"/>
            <w:noWrap/>
            <w:vAlign w:val="center"/>
            <w:hideMark/>
          </w:tcPr>
          <w:p w14:paraId="48830FB9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6FF1A0D" w14:textId="77777777" w:rsidR="007B1B4C" w:rsidRPr="00D8217A" w:rsidRDefault="007B1B4C" w:rsidP="00821E07"/>
        </w:tc>
      </w:tr>
      <w:tr w:rsidR="007B1B4C" w:rsidRPr="00D8217A" w14:paraId="2AB52623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DEB991A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14A</w:t>
            </w:r>
          </w:p>
        </w:tc>
        <w:tc>
          <w:tcPr>
            <w:tcW w:w="1080" w:type="dxa"/>
            <w:noWrap/>
            <w:vAlign w:val="center"/>
            <w:hideMark/>
          </w:tcPr>
          <w:p w14:paraId="125D5FFA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337B205" w14:textId="77777777" w:rsidR="007B1B4C" w:rsidRPr="00D8217A" w:rsidRDefault="007B1B4C" w:rsidP="00821E07"/>
        </w:tc>
      </w:tr>
      <w:tr w:rsidR="007B1B4C" w:rsidRPr="00D8217A" w14:paraId="41FDC279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84C8A9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</w:p>
        </w:tc>
        <w:tc>
          <w:tcPr>
            <w:tcW w:w="1080" w:type="dxa"/>
            <w:noWrap/>
            <w:vAlign w:val="center"/>
            <w:hideMark/>
          </w:tcPr>
          <w:p w14:paraId="3B12BADC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8975DFE" w14:textId="77777777" w:rsidR="007B1B4C" w:rsidRPr="00D8217A" w:rsidRDefault="007B1B4C" w:rsidP="00821E07"/>
        </w:tc>
      </w:tr>
      <w:tr w:rsidR="007B1B4C" w:rsidRPr="00D8217A" w14:paraId="0C70AB19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F1A76B2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0B</w:t>
            </w:r>
          </w:p>
        </w:tc>
        <w:tc>
          <w:tcPr>
            <w:tcW w:w="1080" w:type="dxa"/>
            <w:noWrap/>
            <w:vAlign w:val="center"/>
            <w:hideMark/>
          </w:tcPr>
          <w:p w14:paraId="7548633A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5139CBB" w14:textId="77777777" w:rsidR="007B1B4C" w:rsidRPr="00D8217A" w:rsidRDefault="007B1B4C" w:rsidP="00821E07"/>
        </w:tc>
      </w:tr>
      <w:tr w:rsidR="007B1B4C" w:rsidRPr="00D8217A" w14:paraId="521F0DCA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5960869E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2A</w:t>
            </w:r>
          </w:p>
        </w:tc>
        <w:tc>
          <w:tcPr>
            <w:tcW w:w="1080" w:type="dxa"/>
            <w:noWrap/>
            <w:vAlign w:val="center"/>
            <w:hideMark/>
          </w:tcPr>
          <w:p w14:paraId="67193F80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EA6051D" w14:textId="77777777" w:rsidR="007B1B4C" w:rsidRPr="00D8217A" w:rsidRDefault="007B1B4C" w:rsidP="00821E07"/>
        </w:tc>
      </w:tr>
      <w:tr w:rsidR="007B1B4C" w:rsidRPr="00D8217A" w14:paraId="5B56A070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0C60D993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2B</w:t>
            </w:r>
          </w:p>
        </w:tc>
        <w:tc>
          <w:tcPr>
            <w:tcW w:w="1080" w:type="dxa"/>
            <w:noWrap/>
            <w:vAlign w:val="center"/>
            <w:hideMark/>
          </w:tcPr>
          <w:p w14:paraId="7A87920C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DFAD8A9" w14:textId="77777777" w:rsidR="007B1B4C" w:rsidRPr="00D8217A" w:rsidRDefault="007B1B4C" w:rsidP="00821E07"/>
        </w:tc>
      </w:tr>
      <w:tr w:rsidR="007B1B4C" w:rsidRPr="00D8217A" w14:paraId="4BD6811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555C8BF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2C</w:t>
            </w:r>
          </w:p>
        </w:tc>
        <w:tc>
          <w:tcPr>
            <w:tcW w:w="1080" w:type="dxa"/>
            <w:noWrap/>
            <w:vAlign w:val="center"/>
            <w:hideMark/>
          </w:tcPr>
          <w:p w14:paraId="67031BFB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D5548CB" w14:textId="77777777" w:rsidR="007B1B4C" w:rsidRPr="00D8217A" w:rsidRDefault="007B1B4C" w:rsidP="00821E07"/>
        </w:tc>
      </w:tr>
      <w:tr w:rsidR="007B1B4C" w:rsidRPr="00D8217A" w14:paraId="1CE7EC0B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F22439C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4</w:t>
            </w:r>
          </w:p>
        </w:tc>
        <w:tc>
          <w:tcPr>
            <w:tcW w:w="1080" w:type="dxa"/>
            <w:noWrap/>
            <w:vAlign w:val="center"/>
            <w:hideMark/>
          </w:tcPr>
          <w:p w14:paraId="6088C117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9646E49" w14:textId="77777777" w:rsidR="007B1B4C" w:rsidRPr="00D8217A" w:rsidRDefault="007B1B4C" w:rsidP="00821E07"/>
        </w:tc>
      </w:tr>
      <w:tr w:rsidR="007B1B4C" w:rsidRPr="00D8217A" w14:paraId="70507656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08572FDA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7A</w:t>
            </w:r>
          </w:p>
        </w:tc>
        <w:tc>
          <w:tcPr>
            <w:tcW w:w="1080" w:type="dxa"/>
            <w:noWrap/>
            <w:vAlign w:val="center"/>
            <w:hideMark/>
          </w:tcPr>
          <w:p w14:paraId="13D3671C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275764" w14:textId="77777777" w:rsidR="007B1B4C" w:rsidRPr="00D8217A" w:rsidRDefault="007B1B4C" w:rsidP="00821E07"/>
        </w:tc>
      </w:tr>
      <w:tr w:rsidR="007B1B4C" w:rsidRPr="00D8217A" w14:paraId="2A097628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59D8A75E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7B</w:t>
            </w:r>
          </w:p>
        </w:tc>
        <w:tc>
          <w:tcPr>
            <w:tcW w:w="1080" w:type="dxa"/>
            <w:noWrap/>
            <w:vAlign w:val="center"/>
            <w:hideMark/>
          </w:tcPr>
          <w:p w14:paraId="6799B12A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634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E2E874E" w14:textId="77777777" w:rsidR="007B1B4C" w:rsidRPr="00D8217A" w:rsidRDefault="007B1B4C" w:rsidP="00821E07"/>
        </w:tc>
      </w:tr>
      <w:tr w:rsidR="007B1B4C" w:rsidRPr="00D8217A" w14:paraId="092FE8AD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4806A68F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04C</w:t>
            </w:r>
          </w:p>
        </w:tc>
        <w:tc>
          <w:tcPr>
            <w:tcW w:w="1080" w:type="dxa"/>
            <w:noWrap/>
            <w:vAlign w:val="center"/>
            <w:hideMark/>
          </w:tcPr>
          <w:p w14:paraId="4230A779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F959988" w14:textId="77777777" w:rsidR="007B1B4C" w:rsidRPr="00D8217A" w:rsidRDefault="007B1B4C" w:rsidP="00821E07"/>
        </w:tc>
      </w:tr>
      <w:tr w:rsidR="007B1B4C" w:rsidRPr="00D8217A" w14:paraId="5D58ED6C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DFDE867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05B</w:t>
            </w:r>
          </w:p>
        </w:tc>
        <w:tc>
          <w:tcPr>
            <w:tcW w:w="1080" w:type="dxa"/>
            <w:noWrap/>
            <w:vAlign w:val="center"/>
            <w:hideMark/>
          </w:tcPr>
          <w:p w14:paraId="60C969B1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9E8A6EF" w14:textId="77777777" w:rsidR="007B1B4C" w:rsidRPr="00D8217A" w:rsidRDefault="007B1B4C" w:rsidP="00821E07"/>
        </w:tc>
      </w:tr>
      <w:tr w:rsidR="007B1B4C" w:rsidRPr="00D8217A" w14:paraId="1A058624" w14:textId="77777777" w:rsidTr="007B1B4C">
        <w:trPr>
          <w:trHeight w:val="320"/>
        </w:trPr>
        <w:tc>
          <w:tcPr>
            <w:tcW w:w="1255" w:type="dxa"/>
            <w:noWrap/>
            <w:vAlign w:val="center"/>
            <w:hideMark/>
          </w:tcPr>
          <w:p w14:paraId="379936D4" w14:textId="77777777" w:rsidR="007B1B4C" w:rsidRPr="00D8217A" w:rsidRDefault="007B1B4C" w:rsidP="0082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08</w:t>
            </w:r>
          </w:p>
        </w:tc>
        <w:tc>
          <w:tcPr>
            <w:tcW w:w="1080" w:type="dxa"/>
            <w:noWrap/>
            <w:vAlign w:val="center"/>
            <w:hideMark/>
          </w:tcPr>
          <w:p w14:paraId="0BD940C1" w14:textId="77777777" w:rsidR="007B1B4C" w:rsidRPr="00D8217A" w:rsidRDefault="007B1B4C" w:rsidP="0082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895E882" w14:textId="77777777" w:rsidR="007B1B4C" w:rsidRPr="00D8217A" w:rsidRDefault="007B1B4C" w:rsidP="00821E07"/>
        </w:tc>
      </w:tr>
    </w:tbl>
    <w:p w14:paraId="60F7CE6B" w14:textId="77777777" w:rsidR="00FC3135" w:rsidRPr="00D8217A" w:rsidRDefault="00FC3135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6D9AE" w14:textId="77777777" w:rsidR="00FC3135" w:rsidRPr="00D8217A" w:rsidRDefault="00D6165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Terayato</w:t>
      </w:r>
      <w:r w:rsidR="00F1771F" w:rsidRPr="00D8217A">
        <w:rPr>
          <w:rFonts w:ascii="Times New Roman" w:hAnsi="Times New Roman" w:cs="Times New Roman"/>
          <w:sz w:val="24"/>
          <w:szCs w:val="24"/>
        </w:rPr>
        <w:t xml:space="preserve"> (29 houses)</w:t>
      </w:r>
    </w:p>
    <w:p w14:paraId="0AC9B6E4" w14:textId="77777777" w:rsidR="00F1771F" w:rsidRPr="00D8217A" w:rsidRDefault="00F1771F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40A19C5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779F1A9" w14:textId="77777777" w:rsidR="00101022" w:rsidRPr="00D8217A" w:rsidRDefault="00F1771F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1C38E060" w14:textId="77777777" w:rsidR="00101022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4D047FA4" w14:textId="77777777" w:rsidR="00101022" w:rsidRPr="00D8217A" w:rsidRDefault="00101022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4C" w:rsidRPr="00D8217A" w14:paraId="4E1C06B9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2F735FC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14:paraId="30DEB481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6ABF75ED" w14:textId="77777777" w:rsidR="007B1B4C" w:rsidRPr="00D8217A" w:rsidRDefault="007B1B4C" w:rsidP="007B1B4C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7B1B4C" w:rsidRPr="00D8217A" w14:paraId="316699A6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43ACA30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noWrap/>
            <w:vAlign w:val="center"/>
            <w:hideMark/>
          </w:tcPr>
          <w:p w14:paraId="7E6B6B40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9FE71F4" w14:textId="77777777" w:rsidR="007B1B4C" w:rsidRPr="00D8217A" w:rsidRDefault="007B1B4C" w:rsidP="00835098"/>
        </w:tc>
      </w:tr>
      <w:tr w:rsidR="007B1B4C" w:rsidRPr="00D8217A" w14:paraId="35BA479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8214075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noWrap/>
            <w:vAlign w:val="center"/>
            <w:hideMark/>
          </w:tcPr>
          <w:p w14:paraId="3EB2A976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71BEF5A" w14:textId="77777777" w:rsidR="007B1B4C" w:rsidRPr="00D8217A" w:rsidRDefault="007B1B4C" w:rsidP="00835098"/>
        </w:tc>
      </w:tr>
      <w:tr w:rsidR="007B1B4C" w:rsidRPr="00D8217A" w14:paraId="1397B18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658EA95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080" w:type="dxa"/>
            <w:noWrap/>
            <w:vAlign w:val="center"/>
            <w:hideMark/>
          </w:tcPr>
          <w:p w14:paraId="5C2C2C98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5B7B496" w14:textId="77777777" w:rsidR="007B1B4C" w:rsidRPr="00D8217A" w:rsidRDefault="007B1B4C" w:rsidP="00835098"/>
        </w:tc>
      </w:tr>
      <w:tr w:rsidR="007B1B4C" w:rsidRPr="00D8217A" w14:paraId="7C4F708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D81D252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noWrap/>
            <w:vAlign w:val="center"/>
            <w:hideMark/>
          </w:tcPr>
          <w:p w14:paraId="386E6490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E14BACE" w14:textId="77777777" w:rsidR="007B1B4C" w:rsidRPr="00D8217A" w:rsidRDefault="007B1B4C" w:rsidP="00835098"/>
        </w:tc>
      </w:tr>
      <w:tr w:rsidR="007B1B4C" w:rsidRPr="00D8217A" w14:paraId="69CB242B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E9C3F37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80" w:type="dxa"/>
            <w:noWrap/>
            <w:vAlign w:val="center"/>
            <w:hideMark/>
          </w:tcPr>
          <w:p w14:paraId="1B31CA91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034EF3F" w14:textId="77777777" w:rsidR="007B1B4C" w:rsidRPr="00D8217A" w:rsidRDefault="007B1B4C" w:rsidP="00835098"/>
        </w:tc>
      </w:tr>
      <w:tr w:rsidR="007B1B4C" w:rsidRPr="00D8217A" w14:paraId="7665C348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1376F1F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080" w:type="dxa"/>
            <w:noWrap/>
            <w:vAlign w:val="center"/>
            <w:hideMark/>
          </w:tcPr>
          <w:p w14:paraId="36AEC883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A4F11AB" w14:textId="77777777" w:rsidR="007B1B4C" w:rsidRPr="00D8217A" w:rsidRDefault="007B1B4C" w:rsidP="00835098"/>
        </w:tc>
      </w:tr>
      <w:tr w:rsidR="007B1B4C" w:rsidRPr="00D8217A" w14:paraId="62BC9903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9018C28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080" w:type="dxa"/>
            <w:noWrap/>
            <w:vAlign w:val="center"/>
            <w:hideMark/>
          </w:tcPr>
          <w:p w14:paraId="0B6A9CB2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40A1B0E" w14:textId="77777777" w:rsidR="007B1B4C" w:rsidRPr="00D8217A" w:rsidRDefault="007B1B4C" w:rsidP="00835098"/>
        </w:tc>
      </w:tr>
      <w:tr w:rsidR="007B1B4C" w:rsidRPr="00D8217A" w14:paraId="778C849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846F961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noWrap/>
            <w:vAlign w:val="center"/>
            <w:hideMark/>
          </w:tcPr>
          <w:p w14:paraId="55D9F0A7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4F21E98" w14:textId="77777777" w:rsidR="007B1B4C" w:rsidRPr="00D8217A" w:rsidRDefault="007B1B4C" w:rsidP="00835098"/>
        </w:tc>
      </w:tr>
      <w:tr w:rsidR="007B1B4C" w:rsidRPr="00D8217A" w14:paraId="295041A9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64C74063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4AFE0455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DF92013" w14:textId="77777777" w:rsidR="007B1B4C" w:rsidRPr="00D8217A" w:rsidRDefault="007B1B4C" w:rsidP="00835098"/>
        </w:tc>
      </w:tr>
      <w:tr w:rsidR="007B1B4C" w:rsidRPr="00D8217A" w14:paraId="4BB27DAF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6F3B22F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4E077AFB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005DB15" w14:textId="77777777" w:rsidR="007B1B4C" w:rsidRPr="00D8217A" w:rsidRDefault="007B1B4C" w:rsidP="00835098"/>
        </w:tc>
      </w:tr>
      <w:tr w:rsidR="007B1B4C" w:rsidRPr="00D8217A" w14:paraId="42B0740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98C803D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noWrap/>
            <w:vAlign w:val="center"/>
            <w:hideMark/>
          </w:tcPr>
          <w:p w14:paraId="3E205996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199685" w14:textId="77777777" w:rsidR="007B1B4C" w:rsidRPr="00D8217A" w:rsidRDefault="007B1B4C" w:rsidP="00835098"/>
        </w:tc>
      </w:tr>
      <w:tr w:rsidR="007B1B4C" w:rsidRPr="00D8217A" w14:paraId="7346DB6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65F6F22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080" w:type="dxa"/>
            <w:noWrap/>
            <w:vAlign w:val="center"/>
            <w:hideMark/>
          </w:tcPr>
          <w:p w14:paraId="16372F3D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E1C005D" w14:textId="77777777" w:rsidR="007B1B4C" w:rsidRPr="00D8217A" w:rsidRDefault="007B1B4C" w:rsidP="00835098"/>
        </w:tc>
      </w:tr>
      <w:tr w:rsidR="007B1B4C" w:rsidRPr="00D8217A" w14:paraId="4D6C250D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05B1227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080" w:type="dxa"/>
            <w:noWrap/>
            <w:vAlign w:val="center"/>
            <w:hideMark/>
          </w:tcPr>
          <w:p w14:paraId="40D403A9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09D4BA8" w14:textId="77777777" w:rsidR="007B1B4C" w:rsidRPr="00D8217A" w:rsidRDefault="007B1B4C" w:rsidP="00835098"/>
        </w:tc>
      </w:tr>
      <w:tr w:rsidR="007B1B4C" w:rsidRPr="00D8217A" w14:paraId="2205972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8D64654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080" w:type="dxa"/>
            <w:noWrap/>
            <w:vAlign w:val="center"/>
            <w:hideMark/>
          </w:tcPr>
          <w:p w14:paraId="5F54DFDA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61C9825" w14:textId="77777777" w:rsidR="007B1B4C" w:rsidRPr="00D8217A" w:rsidRDefault="007B1B4C" w:rsidP="00835098"/>
        </w:tc>
      </w:tr>
      <w:tr w:rsidR="007B1B4C" w:rsidRPr="00D8217A" w14:paraId="16ACB239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B83EF6F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080" w:type="dxa"/>
            <w:noWrap/>
            <w:vAlign w:val="center"/>
            <w:hideMark/>
          </w:tcPr>
          <w:p w14:paraId="1F85475F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70FDD61" w14:textId="77777777" w:rsidR="007B1B4C" w:rsidRPr="00D8217A" w:rsidRDefault="007B1B4C" w:rsidP="00835098"/>
        </w:tc>
      </w:tr>
      <w:tr w:rsidR="007B1B4C" w:rsidRPr="00D8217A" w14:paraId="2890B32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A3E0254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080" w:type="dxa"/>
            <w:noWrap/>
            <w:vAlign w:val="center"/>
            <w:hideMark/>
          </w:tcPr>
          <w:p w14:paraId="37EC579D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0E9E8B2" w14:textId="77777777" w:rsidR="007B1B4C" w:rsidRPr="00D8217A" w:rsidRDefault="007B1B4C" w:rsidP="00835098"/>
        </w:tc>
      </w:tr>
      <w:tr w:rsidR="007B1B4C" w:rsidRPr="00D8217A" w14:paraId="5626C9C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235CBBD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1080" w:type="dxa"/>
            <w:noWrap/>
            <w:vAlign w:val="center"/>
            <w:hideMark/>
          </w:tcPr>
          <w:p w14:paraId="74D5FE91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5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093EE38" w14:textId="77777777" w:rsidR="007B1B4C" w:rsidRPr="00D8217A" w:rsidRDefault="007B1B4C" w:rsidP="00835098"/>
        </w:tc>
      </w:tr>
      <w:tr w:rsidR="007B1B4C" w:rsidRPr="00D8217A" w14:paraId="02BE9C5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9171B80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0" w:type="dxa"/>
            <w:noWrap/>
            <w:vAlign w:val="center"/>
            <w:hideMark/>
          </w:tcPr>
          <w:p w14:paraId="7686D949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9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E4AB2EB" w14:textId="77777777" w:rsidR="007B1B4C" w:rsidRPr="00D8217A" w:rsidRDefault="007B1B4C" w:rsidP="00835098"/>
        </w:tc>
      </w:tr>
      <w:tr w:rsidR="007B1B4C" w:rsidRPr="00D8217A" w14:paraId="05B5BC0F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5808D92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0FC3FD53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CDA171E" w14:textId="77777777" w:rsidR="007B1B4C" w:rsidRPr="00D8217A" w:rsidRDefault="007B1B4C" w:rsidP="00835098"/>
        </w:tc>
      </w:tr>
      <w:tr w:rsidR="007B1B4C" w:rsidRPr="00D8217A" w14:paraId="5973195D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7FC3D21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80" w:type="dxa"/>
            <w:noWrap/>
            <w:vAlign w:val="center"/>
            <w:hideMark/>
          </w:tcPr>
          <w:p w14:paraId="12C1DEE0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2900095" w14:textId="77777777" w:rsidR="007B1B4C" w:rsidRPr="00D8217A" w:rsidRDefault="007B1B4C" w:rsidP="00835098"/>
        </w:tc>
      </w:tr>
      <w:tr w:rsidR="007B1B4C" w:rsidRPr="00D8217A" w14:paraId="5B1443B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FA0D855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noWrap/>
            <w:vAlign w:val="center"/>
            <w:hideMark/>
          </w:tcPr>
          <w:p w14:paraId="4897FCA9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9C4B9B0" w14:textId="77777777" w:rsidR="007B1B4C" w:rsidRPr="00D8217A" w:rsidRDefault="007B1B4C" w:rsidP="00835098"/>
        </w:tc>
      </w:tr>
      <w:tr w:rsidR="007B1B4C" w:rsidRPr="00D8217A" w14:paraId="35B112FE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375C454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080" w:type="dxa"/>
            <w:noWrap/>
            <w:vAlign w:val="center"/>
            <w:hideMark/>
          </w:tcPr>
          <w:p w14:paraId="47F99AFD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DBBB8E5" w14:textId="77777777" w:rsidR="007B1B4C" w:rsidRPr="00D8217A" w:rsidRDefault="007B1B4C" w:rsidP="00835098"/>
        </w:tc>
      </w:tr>
      <w:tr w:rsidR="007B1B4C" w:rsidRPr="00D8217A" w14:paraId="56E331D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5326008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080" w:type="dxa"/>
            <w:noWrap/>
            <w:vAlign w:val="center"/>
            <w:hideMark/>
          </w:tcPr>
          <w:p w14:paraId="589AF0DD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B1745F2" w14:textId="77777777" w:rsidR="007B1B4C" w:rsidRPr="00D8217A" w:rsidRDefault="007B1B4C" w:rsidP="00835098"/>
        </w:tc>
      </w:tr>
      <w:tr w:rsidR="007B1B4C" w:rsidRPr="00D8217A" w14:paraId="57FF9F6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4FB4E7B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080" w:type="dxa"/>
            <w:noWrap/>
            <w:vAlign w:val="center"/>
            <w:hideMark/>
          </w:tcPr>
          <w:p w14:paraId="17FEB4EE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16FC5AF" w14:textId="77777777" w:rsidR="007B1B4C" w:rsidRPr="00D8217A" w:rsidRDefault="007B1B4C" w:rsidP="00835098"/>
        </w:tc>
      </w:tr>
      <w:tr w:rsidR="007B1B4C" w:rsidRPr="00D8217A" w14:paraId="4957D18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492B0D9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noWrap/>
            <w:vAlign w:val="center"/>
            <w:hideMark/>
          </w:tcPr>
          <w:p w14:paraId="0A972F6E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5034415" w14:textId="77777777" w:rsidR="007B1B4C" w:rsidRPr="00D8217A" w:rsidRDefault="007B1B4C" w:rsidP="00835098"/>
        </w:tc>
      </w:tr>
      <w:tr w:rsidR="007B1B4C" w:rsidRPr="00D8217A" w14:paraId="171476A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90D8068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noWrap/>
            <w:vAlign w:val="center"/>
            <w:hideMark/>
          </w:tcPr>
          <w:p w14:paraId="2603EC40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F8B1E40" w14:textId="77777777" w:rsidR="007B1B4C" w:rsidRPr="00D8217A" w:rsidRDefault="007B1B4C" w:rsidP="00835098"/>
        </w:tc>
      </w:tr>
      <w:tr w:rsidR="007B1B4C" w:rsidRPr="00D8217A" w14:paraId="23DBD7D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7180896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080" w:type="dxa"/>
            <w:noWrap/>
            <w:vAlign w:val="center"/>
            <w:hideMark/>
          </w:tcPr>
          <w:p w14:paraId="400E0CE7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2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611CC69" w14:textId="77777777" w:rsidR="007B1B4C" w:rsidRPr="00D8217A" w:rsidRDefault="007B1B4C" w:rsidP="00835098"/>
        </w:tc>
      </w:tr>
      <w:tr w:rsidR="007B1B4C" w:rsidRPr="00D8217A" w14:paraId="3C15DADA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3F380E9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080" w:type="dxa"/>
            <w:noWrap/>
            <w:vAlign w:val="center"/>
            <w:hideMark/>
          </w:tcPr>
          <w:p w14:paraId="6FA53A84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C2CBEC" w14:textId="77777777" w:rsidR="007B1B4C" w:rsidRPr="00D8217A" w:rsidRDefault="007B1B4C" w:rsidP="00835098"/>
        </w:tc>
      </w:tr>
    </w:tbl>
    <w:p w14:paraId="2D79A6ED" w14:textId="77777777" w:rsidR="00D61656" w:rsidRPr="00D8217A" w:rsidRDefault="00D61656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5A1BF" w14:textId="77777777" w:rsidR="00101022" w:rsidRPr="00D8217A" w:rsidRDefault="00101022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Kanpukuji</w:t>
      </w:r>
      <w:r w:rsidR="00A658DD" w:rsidRPr="00D8217A">
        <w:rPr>
          <w:rFonts w:ascii="Times New Roman" w:hAnsi="Times New Roman" w:cs="Times New Roman"/>
          <w:sz w:val="24"/>
          <w:szCs w:val="24"/>
        </w:rPr>
        <w:t>-K</w:t>
      </w:r>
      <w:r w:rsidRPr="00D8217A">
        <w:rPr>
          <w:rFonts w:ascii="Times New Roman" w:hAnsi="Times New Roman" w:cs="Times New Roman"/>
          <w:sz w:val="24"/>
          <w:szCs w:val="24"/>
        </w:rPr>
        <w:t>ita</w:t>
      </w:r>
      <w:r w:rsidR="00F1771F" w:rsidRPr="00D8217A">
        <w:rPr>
          <w:rFonts w:ascii="Times New Roman" w:hAnsi="Times New Roman" w:cs="Times New Roman"/>
          <w:sz w:val="24"/>
          <w:szCs w:val="24"/>
        </w:rPr>
        <w:t xml:space="preserve"> (44 houses)</w:t>
      </w:r>
    </w:p>
    <w:p w14:paraId="061AF974" w14:textId="77777777" w:rsidR="00F1771F" w:rsidRPr="00D8217A" w:rsidRDefault="00F1771F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66ACD6EA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3E07B2E" w14:textId="77777777" w:rsidR="00E436A9" w:rsidRPr="00D8217A" w:rsidRDefault="00F1771F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65E27BB6" w14:textId="77777777" w:rsidR="00E436A9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3CB0D374" w14:textId="77777777" w:rsidR="00E436A9" w:rsidRPr="00D8217A" w:rsidRDefault="00E436A9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4C" w:rsidRPr="00D8217A" w14:paraId="3C85284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FBDBDAE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noWrap/>
            <w:vAlign w:val="center"/>
            <w:hideMark/>
          </w:tcPr>
          <w:p w14:paraId="7D227A8C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2EC451DC" w14:textId="77777777" w:rsidR="007B1B4C" w:rsidRPr="00D8217A" w:rsidRDefault="007B1B4C" w:rsidP="00835098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7B1B4C" w:rsidRPr="00D8217A" w14:paraId="62C09E32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B67374F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080" w:type="dxa"/>
            <w:noWrap/>
            <w:vAlign w:val="center"/>
            <w:hideMark/>
          </w:tcPr>
          <w:p w14:paraId="21C1B3C8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F1AD095" w14:textId="77777777" w:rsidR="007B1B4C" w:rsidRPr="00D8217A" w:rsidRDefault="007B1B4C" w:rsidP="00835098"/>
        </w:tc>
      </w:tr>
      <w:tr w:rsidR="007B1B4C" w:rsidRPr="00D8217A" w14:paraId="4CB979B6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281DB9A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080" w:type="dxa"/>
            <w:noWrap/>
            <w:vAlign w:val="center"/>
            <w:hideMark/>
          </w:tcPr>
          <w:p w14:paraId="1AD26AF4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55DDB79" w14:textId="77777777" w:rsidR="007B1B4C" w:rsidRPr="00D8217A" w:rsidRDefault="007B1B4C" w:rsidP="00835098"/>
        </w:tc>
      </w:tr>
      <w:tr w:rsidR="007B1B4C" w:rsidRPr="00D8217A" w14:paraId="62E6FA1D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27F2346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080" w:type="dxa"/>
            <w:noWrap/>
            <w:vAlign w:val="center"/>
            <w:hideMark/>
          </w:tcPr>
          <w:p w14:paraId="6278D3F9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068E35B" w14:textId="77777777" w:rsidR="007B1B4C" w:rsidRPr="00D8217A" w:rsidRDefault="007B1B4C" w:rsidP="00835098"/>
        </w:tc>
      </w:tr>
      <w:tr w:rsidR="007B1B4C" w:rsidRPr="00D8217A" w14:paraId="70E8CB1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216257E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noWrap/>
            <w:vAlign w:val="center"/>
            <w:hideMark/>
          </w:tcPr>
          <w:p w14:paraId="36A92F63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38BAFED" w14:textId="77777777" w:rsidR="007B1B4C" w:rsidRPr="00D8217A" w:rsidRDefault="007B1B4C" w:rsidP="00835098"/>
        </w:tc>
      </w:tr>
      <w:tr w:rsidR="007B1B4C" w:rsidRPr="00D8217A" w14:paraId="786F232E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C45A2C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noWrap/>
            <w:vAlign w:val="center"/>
            <w:hideMark/>
          </w:tcPr>
          <w:p w14:paraId="60C4069A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B3E19C3" w14:textId="77777777" w:rsidR="007B1B4C" w:rsidRPr="00D8217A" w:rsidRDefault="007B1B4C" w:rsidP="00835098"/>
        </w:tc>
      </w:tr>
    </w:tbl>
    <w:p w14:paraId="5AA597A4" w14:textId="77777777" w:rsidR="00E436A9" w:rsidRPr="00D8217A" w:rsidRDefault="00E436A9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324C6B1C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DB75934" w14:textId="77777777" w:rsidR="00E436A9" w:rsidRPr="00D8217A" w:rsidRDefault="00F1771F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1DE5E594" w14:textId="77777777" w:rsidR="00E436A9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17A50F66" w14:textId="77777777" w:rsidR="00E436A9" w:rsidRPr="00D8217A" w:rsidRDefault="00E436A9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4C" w:rsidRPr="00D8217A" w14:paraId="5F8971F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8B5EDB6" w14:textId="77777777" w:rsidR="007B1B4C" w:rsidRPr="00D8217A" w:rsidRDefault="007B1B4C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366D1F1B" w14:textId="77777777" w:rsidR="007B1B4C" w:rsidRPr="00D8217A" w:rsidRDefault="007B1B4C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134F2D4C" w14:textId="77777777" w:rsidR="007B1B4C" w:rsidRPr="00D8217A" w:rsidRDefault="007B1B4C" w:rsidP="007B1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7B1B4C" w:rsidRPr="00D8217A" w14:paraId="2F16B2E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E5AA6F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23C8236A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0037119" w14:textId="77777777" w:rsidR="007B1B4C" w:rsidRPr="00D8217A" w:rsidRDefault="007B1B4C" w:rsidP="00835098"/>
        </w:tc>
      </w:tr>
      <w:tr w:rsidR="007B1B4C" w:rsidRPr="00D8217A" w14:paraId="7CC54347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4D96A09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73C59E41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F550C49" w14:textId="77777777" w:rsidR="007B1B4C" w:rsidRPr="00D8217A" w:rsidRDefault="007B1B4C" w:rsidP="00835098"/>
        </w:tc>
      </w:tr>
      <w:tr w:rsidR="007B1B4C" w:rsidRPr="00D8217A" w14:paraId="594F1A5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B2F740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noWrap/>
            <w:vAlign w:val="center"/>
            <w:hideMark/>
          </w:tcPr>
          <w:p w14:paraId="0AC420DA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12D136E" w14:textId="77777777" w:rsidR="007B1B4C" w:rsidRPr="00D8217A" w:rsidRDefault="007B1B4C" w:rsidP="00835098"/>
        </w:tc>
      </w:tr>
      <w:tr w:rsidR="007B1B4C" w:rsidRPr="00D8217A" w14:paraId="3A986F5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AB211A2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 new</w:t>
            </w:r>
          </w:p>
        </w:tc>
        <w:tc>
          <w:tcPr>
            <w:tcW w:w="1080" w:type="dxa"/>
            <w:noWrap/>
            <w:vAlign w:val="center"/>
            <w:hideMark/>
          </w:tcPr>
          <w:p w14:paraId="2C5B5D21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8107655" w14:textId="77777777" w:rsidR="007B1B4C" w:rsidRPr="00D8217A" w:rsidRDefault="007B1B4C" w:rsidP="00835098"/>
        </w:tc>
      </w:tr>
      <w:tr w:rsidR="007B1B4C" w:rsidRPr="00D8217A" w14:paraId="23850E5A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4F391D5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 old</w:t>
            </w:r>
          </w:p>
        </w:tc>
        <w:tc>
          <w:tcPr>
            <w:tcW w:w="1080" w:type="dxa"/>
            <w:noWrap/>
            <w:vAlign w:val="center"/>
            <w:hideMark/>
          </w:tcPr>
          <w:p w14:paraId="0F2E4138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C88B497" w14:textId="77777777" w:rsidR="007B1B4C" w:rsidRPr="00D8217A" w:rsidRDefault="007B1B4C" w:rsidP="00835098"/>
        </w:tc>
      </w:tr>
      <w:tr w:rsidR="007B1B4C" w:rsidRPr="00D8217A" w14:paraId="6F8B1AE6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2845229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080" w:type="dxa"/>
            <w:noWrap/>
            <w:vAlign w:val="center"/>
            <w:hideMark/>
          </w:tcPr>
          <w:p w14:paraId="6950C2F6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A544FED" w14:textId="77777777" w:rsidR="007B1B4C" w:rsidRPr="00D8217A" w:rsidRDefault="007B1B4C" w:rsidP="00835098"/>
        </w:tc>
      </w:tr>
      <w:tr w:rsidR="007B1B4C" w:rsidRPr="00D8217A" w14:paraId="1A84009B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693E7A9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noWrap/>
            <w:vAlign w:val="center"/>
            <w:hideMark/>
          </w:tcPr>
          <w:p w14:paraId="332B0CD8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5989B21" w14:textId="77777777" w:rsidR="007B1B4C" w:rsidRPr="00D8217A" w:rsidRDefault="007B1B4C" w:rsidP="00835098"/>
        </w:tc>
      </w:tr>
      <w:tr w:rsidR="007B1B4C" w:rsidRPr="00D8217A" w14:paraId="01930EA2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517F5F3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080" w:type="dxa"/>
            <w:noWrap/>
            <w:vAlign w:val="center"/>
            <w:hideMark/>
          </w:tcPr>
          <w:p w14:paraId="13435B99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5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A1DBAC6" w14:textId="77777777" w:rsidR="007B1B4C" w:rsidRPr="00D8217A" w:rsidRDefault="007B1B4C" w:rsidP="00835098"/>
        </w:tc>
      </w:tr>
      <w:tr w:rsidR="007B1B4C" w:rsidRPr="00D8217A" w14:paraId="442D7BA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1A50205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noWrap/>
            <w:vAlign w:val="center"/>
            <w:hideMark/>
          </w:tcPr>
          <w:p w14:paraId="324B30E4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99F6D37" w14:textId="77777777" w:rsidR="007B1B4C" w:rsidRPr="00D8217A" w:rsidRDefault="007B1B4C" w:rsidP="00835098"/>
        </w:tc>
      </w:tr>
      <w:tr w:rsidR="007B1B4C" w:rsidRPr="00D8217A" w14:paraId="376478DD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FEDC5B8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080" w:type="dxa"/>
            <w:noWrap/>
            <w:vAlign w:val="center"/>
            <w:hideMark/>
          </w:tcPr>
          <w:p w14:paraId="7FC6F25D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E4CE7C7" w14:textId="77777777" w:rsidR="007B1B4C" w:rsidRPr="00D8217A" w:rsidRDefault="007B1B4C" w:rsidP="00835098"/>
        </w:tc>
      </w:tr>
      <w:tr w:rsidR="007B1B4C" w:rsidRPr="00D8217A" w14:paraId="01AE7E6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47D7946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080" w:type="dxa"/>
            <w:noWrap/>
            <w:vAlign w:val="center"/>
            <w:hideMark/>
          </w:tcPr>
          <w:p w14:paraId="7CA234BD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5CE2D58" w14:textId="77777777" w:rsidR="007B1B4C" w:rsidRPr="00D8217A" w:rsidRDefault="007B1B4C" w:rsidP="00835098"/>
        </w:tc>
      </w:tr>
      <w:tr w:rsidR="007B1B4C" w:rsidRPr="00D8217A" w14:paraId="60C8A2FB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E33415B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noWrap/>
            <w:vAlign w:val="center"/>
            <w:hideMark/>
          </w:tcPr>
          <w:p w14:paraId="2F5F0C0A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C5DAD27" w14:textId="77777777" w:rsidR="007B1B4C" w:rsidRPr="00D8217A" w:rsidRDefault="007B1B4C" w:rsidP="00835098"/>
        </w:tc>
      </w:tr>
      <w:tr w:rsidR="007B1B4C" w:rsidRPr="00D8217A" w14:paraId="31951FB0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C217418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80" w:type="dxa"/>
            <w:noWrap/>
            <w:vAlign w:val="center"/>
            <w:hideMark/>
          </w:tcPr>
          <w:p w14:paraId="7A6F6853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F022D6B" w14:textId="77777777" w:rsidR="007B1B4C" w:rsidRPr="00D8217A" w:rsidRDefault="007B1B4C" w:rsidP="00835098"/>
        </w:tc>
      </w:tr>
      <w:tr w:rsidR="007B1B4C" w:rsidRPr="00D8217A" w14:paraId="58F5A46E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0ED7728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noWrap/>
            <w:vAlign w:val="center"/>
            <w:hideMark/>
          </w:tcPr>
          <w:p w14:paraId="710119A9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1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2426A52" w14:textId="77777777" w:rsidR="007B1B4C" w:rsidRPr="00D8217A" w:rsidRDefault="007B1B4C" w:rsidP="00835098"/>
        </w:tc>
      </w:tr>
      <w:tr w:rsidR="007B1B4C" w:rsidRPr="00D8217A" w14:paraId="4916D83C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2B1E53A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noWrap/>
            <w:vAlign w:val="center"/>
            <w:hideMark/>
          </w:tcPr>
          <w:p w14:paraId="5DB3D708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8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74D3C80" w14:textId="77777777" w:rsidR="007B1B4C" w:rsidRPr="00D8217A" w:rsidRDefault="007B1B4C" w:rsidP="00835098"/>
        </w:tc>
      </w:tr>
      <w:tr w:rsidR="007B1B4C" w:rsidRPr="00D8217A" w14:paraId="327269EA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C72588E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080" w:type="dxa"/>
            <w:noWrap/>
            <w:vAlign w:val="center"/>
            <w:hideMark/>
          </w:tcPr>
          <w:p w14:paraId="19BC0280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8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CB8A3D7" w14:textId="77777777" w:rsidR="007B1B4C" w:rsidRPr="00D8217A" w:rsidRDefault="007B1B4C" w:rsidP="00835098"/>
        </w:tc>
      </w:tr>
      <w:tr w:rsidR="007B1B4C" w:rsidRPr="00D8217A" w14:paraId="76AD64A0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A5604AE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080" w:type="dxa"/>
            <w:noWrap/>
            <w:vAlign w:val="center"/>
            <w:hideMark/>
          </w:tcPr>
          <w:p w14:paraId="00FE7CC7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3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E05918B" w14:textId="77777777" w:rsidR="007B1B4C" w:rsidRPr="00D8217A" w:rsidRDefault="007B1B4C" w:rsidP="00835098"/>
        </w:tc>
      </w:tr>
      <w:tr w:rsidR="007B1B4C" w:rsidRPr="00D8217A" w14:paraId="0629047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4FA3F57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3F5CD821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7DC36A3" w14:textId="77777777" w:rsidR="007B1B4C" w:rsidRPr="00D8217A" w:rsidRDefault="007B1B4C" w:rsidP="00835098"/>
        </w:tc>
      </w:tr>
      <w:tr w:rsidR="007B1B4C" w:rsidRPr="00D8217A" w14:paraId="6DE070BC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E9C8591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0" w:type="dxa"/>
            <w:noWrap/>
            <w:vAlign w:val="center"/>
            <w:hideMark/>
          </w:tcPr>
          <w:p w14:paraId="05BD0B0F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05DE9D5" w14:textId="77777777" w:rsidR="007B1B4C" w:rsidRPr="00D8217A" w:rsidRDefault="007B1B4C" w:rsidP="00835098"/>
        </w:tc>
      </w:tr>
      <w:tr w:rsidR="007B1B4C" w:rsidRPr="00D8217A" w14:paraId="7137296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651CCC3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080" w:type="dxa"/>
            <w:noWrap/>
            <w:vAlign w:val="center"/>
            <w:hideMark/>
          </w:tcPr>
          <w:p w14:paraId="1B294768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9A53035" w14:textId="77777777" w:rsidR="007B1B4C" w:rsidRPr="00D8217A" w:rsidRDefault="007B1B4C" w:rsidP="00835098"/>
        </w:tc>
      </w:tr>
      <w:tr w:rsidR="007B1B4C" w:rsidRPr="00D8217A" w14:paraId="367B5DDD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C3C77E9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080" w:type="dxa"/>
            <w:noWrap/>
            <w:vAlign w:val="center"/>
            <w:hideMark/>
          </w:tcPr>
          <w:p w14:paraId="66D10CAB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1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CDFF307" w14:textId="77777777" w:rsidR="007B1B4C" w:rsidRPr="00D8217A" w:rsidRDefault="007B1B4C" w:rsidP="00835098"/>
        </w:tc>
      </w:tr>
      <w:tr w:rsidR="007B1B4C" w:rsidRPr="00D8217A" w14:paraId="7E7FB9D9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5CCA6C0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080" w:type="dxa"/>
            <w:noWrap/>
            <w:vAlign w:val="center"/>
            <w:hideMark/>
          </w:tcPr>
          <w:p w14:paraId="0725E7D3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43B357C" w14:textId="77777777" w:rsidR="007B1B4C" w:rsidRPr="00D8217A" w:rsidRDefault="007B1B4C" w:rsidP="00835098"/>
        </w:tc>
      </w:tr>
      <w:tr w:rsidR="007B1B4C" w:rsidRPr="00D8217A" w14:paraId="5C0D89FD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0509B7F1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80" w:type="dxa"/>
            <w:noWrap/>
            <w:vAlign w:val="center"/>
            <w:hideMark/>
          </w:tcPr>
          <w:p w14:paraId="60E240A3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9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2D68DDF" w14:textId="77777777" w:rsidR="007B1B4C" w:rsidRPr="00D8217A" w:rsidRDefault="007B1B4C" w:rsidP="00835098"/>
        </w:tc>
      </w:tr>
      <w:tr w:rsidR="007B1B4C" w:rsidRPr="00D8217A" w14:paraId="7F030D73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0E7390EB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080" w:type="dxa"/>
            <w:noWrap/>
            <w:vAlign w:val="center"/>
            <w:hideMark/>
          </w:tcPr>
          <w:p w14:paraId="028B5154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5BBC1B5" w14:textId="77777777" w:rsidR="007B1B4C" w:rsidRPr="00D8217A" w:rsidRDefault="007B1B4C" w:rsidP="00835098"/>
        </w:tc>
      </w:tr>
      <w:tr w:rsidR="007B1B4C" w:rsidRPr="00D8217A" w14:paraId="2914DDEA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327FDAC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1080" w:type="dxa"/>
            <w:noWrap/>
            <w:vAlign w:val="center"/>
            <w:hideMark/>
          </w:tcPr>
          <w:p w14:paraId="203B83EE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6411023" w14:textId="77777777" w:rsidR="007B1B4C" w:rsidRPr="00D8217A" w:rsidRDefault="007B1B4C" w:rsidP="00835098"/>
        </w:tc>
      </w:tr>
      <w:tr w:rsidR="007B1B4C" w:rsidRPr="00D8217A" w14:paraId="0F7FD63C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209233A0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080" w:type="dxa"/>
            <w:noWrap/>
            <w:vAlign w:val="center"/>
            <w:hideMark/>
          </w:tcPr>
          <w:p w14:paraId="23D33DE5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9FA3994" w14:textId="77777777" w:rsidR="007B1B4C" w:rsidRPr="00D8217A" w:rsidRDefault="007B1B4C" w:rsidP="00835098"/>
        </w:tc>
      </w:tr>
      <w:tr w:rsidR="007B1B4C" w:rsidRPr="00D8217A" w14:paraId="738BAEA3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64A6BD4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0" w:type="dxa"/>
            <w:noWrap/>
            <w:vAlign w:val="center"/>
            <w:hideMark/>
          </w:tcPr>
          <w:p w14:paraId="6017680D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61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CFF91DC" w14:textId="77777777" w:rsidR="007B1B4C" w:rsidRPr="00D8217A" w:rsidRDefault="007B1B4C" w:rsidP="00835098"/>
        </w:tc>
      </w:tr>
      <w:tr w:rsidR="007B1B4C" w:rsidRPr="00D8217A" w14:paraId="176FDFFC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0B79E06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080" w:type="dxa"/>
            <w:noWrap/>
            <w:vAlign w:val="center"/>
            <w:hideMark/>
          </w:tcPr>
          <w:p w14:paraId="2F361AEE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6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9B3F2A1" w14:textId="77777777" w:rsidR="007B1B4C" w:rsidRPr="00D8217A" w:rsidRDefault="007B1B4C" w:rsidP="00835098"/>
        </w:tc>
      </w:tr>
      <w:tr w:rsidR="007B1B4C" w:rsidRPr="00D8217A" w14:paraId="5B9AB7DF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9F083B0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080" w:type="dxa"/>
            <w:noWrap/>
            <w:vAlign w:val="center"/>
            <w:hideMark/>
          </w:tcPr>
          <w:p w14:paraId="5AF8D92B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7B0257C" w14:textId="77777777" w:rsidR="007B1B4C" w:rsidRPr="00D8217A" w:rsidRDefault="007B1B4C" w:rsidP="00835098"/>
        </w:tc>
      </w:tr>
      <w:tr w:rsidR="007B1B4C" w:rsidRPr="00D8217A" w14:paraId="1C382CFB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98CDE32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080" w:type="dxa"/>
            <w:noWrap/>
            <w:vAlign w:val="center"/>
            <w:hideMark/>
          </w:tcPr>
          <w:p w14:paraId="0C350B7E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A06A6C1" w14:textId="77777777" w:rsidR="007B1B4C" w:rsidRPr="00D8217A" w:rsidRDefault="007B1B4C" w:rsidP="00835098"/>
        </w:tc>
      </w:tr>
      <w:tr w:rsidR="007B1B4C" w:rsidRPr="00D8217A" w14:paraId="387CC24C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32225E1E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080" w:type="dxa"/>
            <w:noWrap/>
            <w:vAlign w:val="center"/>
            <w:hideMark/>
          </w:tcPr>
          <w:p w14:paraId="6B8182EE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0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288E317" w14:textId="77777777" w:rsidR="007B1B4C" w:rsidRPr="00D8217A" w:rsidRDefault="007B1B4C" w:rsidP="00835098"/>
        </w:tc>
      </w:tr>
      <w:tr w:rsidR="007B1B4C" w:rsidRPr="00D8217A" w14:paraId="506EB017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2536A864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1080" w:type="dxa"/>
            <w:noWrap/>
            <w:vAlign w:val="center"/>
            <w:hideMark/>
          </w:tcPr>
          <w:p w14:paraId="3CE6C272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BBE5924" w14:textId="77777777" w:rsidR="007B1B4C" w:rsidRPr="00D8217A" w:rsidRDefault="007B1B4C" w:rsidP="00835098"/>
        </w:tc>
      </w:tr>
      <w:tr w:rsidR="007B1B4C" w:rsidRPr="00D8217A" w14:paraId="02874181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41663F7E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080" w:type="dxa"/>
            <w:noWrap/>
            <w:vAlign w:val="center"/>
            <w:hideMark/>
          </w:tcPr>
          <w:p w14:paraId="0A9E9626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0F2ED53" w14:textId="77777777" w:rsidR="007B1B4C" w:rsidRPr="00D8217A" w:rsidRDefault="007B1B4C" w:rsidP="00835098"/>
        </w:tc>
      </w:tr>
      <w:tr w:rsidR="007B1B4C" w:rsidRPr="00D8217A" w14:paraId="615E4A0B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19E895C2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080" w:type="dxa"/>
            <w:noWrap/>
            <w:vAlign w:val="center"/>
            <w:hideMark/>
          </w:tcPr>
          <w:p w14:paraId="0AC5F2AE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6FBB511" w14:textId="77777777" w:rsidR="007B1B4C" w:rsidRPr="00D8217A" w:rsidRDefault="007B1B4C" w:rsidP="00835098"/>
        </w:tc>
      </w:tr>
      <w:tr w:rsidR="007B1B4C" w:rsidRPr="00D8217A" w14:paraId="1EC719F1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794B69B3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080" w:type="dxa"/>
            <w:noWrap/>
            <w:vAlign w:val="center"/>
            <w:hideMark/>
          </w:tcPr>
          <w:p w14:paraId="5D22F2D5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0CACA7E" w14:textId="77777777" w:rsidR="007B1B4C" w:rsidRPr="00D8217A" w:rsidRDefault="007B1B4C" w:rsidP="00835098"/>
        </w:tc>
      </w:tr>
      <w:tr w:rsidR="007B1B4C" w:rsidRPr="00D8217A" w14:paraId="53246DCB" w14:textId="77777777" w:rsidTr="007B1B4C">
        <w:trPr>
          <w:trHeight w:val="315"/>
        </w:trPr>
        <w:tc>
          <w:tcPr>
            <w:tcW w:w="1255" w:type="dxa"/>
            <w:noWrap/>
            <w:vAlign w:val="center"/>
            <w:hideMark/>
          </w:tcPr>
          <w:p w14:paraId="573B080B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80" w:type="dxa"/>
            <w:noWrap/>
            <w:vAlign w:val="center"/>
            <w:hideMark/>
          </w:tcPr>
          <w:p w14:paraId="0EB07181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1FF1DBC" w14:textId="77777777" w:rsidR="007B1B4C" w:rsidRPr="00D8217A" w:rsidRDefault="007B1B4C" w:rsidP="00835098"/>
        </w:tc>
      </w:tr>
      <w:tr w:rsidR="007B1B4C" w:rsidRPr="00D8217A" w14:paraId="6F0DE011" w14:textId="77777777" w:rsidTr="007B1B4C">
        <w:trPr>
          <w:trHeight w:val="330"/>
        </w:trPr>
        <w:tc>
          <w:tcPr>
            <w:tcW w:w="1255" w:type="dxa"/>
            <w:noWrap/>
            <w:vAlign w:val="center"/>
            <w:hideMark/>
          </w:tcPr>
          <w:p w14:paraId="3794DCF0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1080" w:type="dxa"/>
            <w:noWrap/>
            <w:vAlign w:val="center"/>
            <w:hideMark/>
          </w:tcPr>
          <w:p w14:paraId="64ECB502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7E8F50D" w14:textId="77777777" w:rsidR="007B1B4C" w:rsidRPr="00D8217A" w:rsidRDefault="007B1B4C" w:rsidP="00835098"/>
        </w:tc>
      </w:tr>
    </w:tbl>
    <w:p w14:paraId="0259DF0C" w14:textId="77777777" w:rsidR="00E436A9" w:rsidRPr="00D8217A" w:rsidRDefault="00E436A9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E6E01" w14:textId="77777777" w:rsidR="00101022" w:rsidRPr="00D8217A" w:rsidRDefault="006230C7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Bukk</w:t>
      </w:r>
      <w:r w:rsidR="00A42700">
        <w:rPr>
          <w:rFonts w:ascii="Times New Roman" w:hAnsi="Times New Roman" w:cs="Times New Roman"/>
          <w:sz w:val="24"/>
          <w:szCs w:val="24"/>
        </w:rPr>
        <w:t>ō</w:t>
      </w:r>
      <w:r w:rsidR="00F1771F" w:rsidRPr="00D8217A">
        <w:rPr>
          <w:rFonts w:ascii="Times New Roman" w:hAnsi="Times New Roman" w:cs="Times New Roman"/>
          <w:sz w:val="24"/>
          <w:szCs w:val="24"/>
        </w:rPr>
        <w:t xml:space="preserve"> (12 houses)</w:t>
      </w:r>
    </w:p>
    <w:p w14:paraId="265F015F" w14:textId="77777777" w:rsidR="00F1771F" w:rsidRPr="00D8217A" w:rsidRDefault="00F1771F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398BC362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5C45E4C" w14:textId="77777777" w:rsidR="004C60E8" w:rsidRPr="00D8217A" w:rsidRDefault="00F1771F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796259B4" w14:textId="77777777" w:rsidR="004C60E8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4D185543" w14:textId="77777777" w:rsidR="004C60E8" w:rsidRPr="00D8217A" w:rsidRDefault="004C60E8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4C" w:rsidRPr="00D8217A" w14:paraId="45719A66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1D34A7D" w14:textId="77777777" w:rsidR="007B1B4C" w:rsidRPr="00D8217A" w:rsidRDefault="007B1B4C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noWrap/>
            <w:vAlign w:val="center"/>
            <w:hideMark/>
          </w:tcPr>
          <w:p w14:paraId="61DD669D" w14:textId="77777777" w:rsidR="007B1B4C" w:rsidRPr="00D8217A" w:rsidRDefault="007B1B4C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05B680A3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7B1B4C" w:rsidRPr="00D8217A" w14:paraId="63990B3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23D02D6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69A2A607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FC85607" w14:textId="77777777" w:rsidR="007B1B4C" w:rsidRPr="00D8217A" w:rsidRDefault="007B1B4C" w:rsidP="00835098"/>
        </w:tc>
      </w:tr>
      <w:tr w:rsidR="007B1B4C" w:rsidRPr="00D8217A" w14:paraId="4823D04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14FC0BB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6BA17C8E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D343D63" w14:textId="77777777" w:rsidR="007B1B4C" w:rsidRPr="00D8217A" w:rsidRDefault="007B1B4C" w:rsidP="00835098"/>
        </w:tc>
      </w:tr>
      <w:tr w:rsidR="007B1B4C" w:rsidRPr="00D8217A" w14:paraId="4EF348D0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0F97741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noWrap/>
            <w:vAlign w:val="center"/>
            <w:hideMark/>
          </w:tcPr>
          <w:p w14:paraId="1D60B515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20FB083" w14:textId="77777777" w:rsidR="007B1B4C" w:rsidRPr="00D8217A" w:rsidRDefault="007B1B4C" w:rsidP="00835098"/>
        </w:tc>
      </w:tr>
      <w:tr w:rsidR="007B1B4C" w:rsidRPr="00D8217A" w14:paraId="03C39908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63D2861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534302C1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CCD8712" w14:textId="77777777" w:rsidR="007B1B4C" w:rsidRPr="00D8217A" w:rsidRDefault="007B1B4C" w:rsidP="00835098"/>
        </w:tc>
      </w:tr>
      <w:tr w:rsidR="007B1B4C" w:rsidRPr="00D8217A" w14:paraId="2B5D850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1D27312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noWrap/>
            <w:vAlign w:val="center"/>
            <w:hideMark/>
          </w:tcPr>
          <w:p w14:paraId="01951EA2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07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0C4DCF5" w14:textId="77777777" w:rsidR="007B1B4C" w:rsidRPr="00D8217A" w:rsidRDefault="007B1B4C" w:rsidP="00835098"/>
        </w:tc>
      </w:tr>
      <w:tr w:rsidR="007B1B4C" w:rsidRPr="00D8217A" w14:paraId="5CB98ABD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DC45493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80" w:type="dxa"/>
            <w:noWrap/>
            <w:vAlign w:val="center"/>
            <w:hideMark/>
          </w:tcPr>
          <w:p w14:paraId="2FED63BE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1184FC8" w14:textId="77777777" w:rsidR="007B1B4C" w:rsidRPr="00D8217A" w:rsidRDefault="007B1B4C" w:rsidP="00835098"/>
        </w:tc>
      </w:tr>
      <w:tr w:rsidR="007B1B4C" w:rsidRPr="00D8217A" w14:paraId="1FDB4837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50C61C1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080" w:type="dxa"/>
            <w:noWrap/>
            <w:vAlign w:val="center"/>
            <w:hideMark/>
          </w:tcPr>
          <w:p w14:paraId="570F14EF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8A2FD45" w14:textId="77777777" w:rsidR="007B1B4C" w:rsidRPr="00D8217A" w:rsidRDefault="007B1B4C" w:rsidP="00835098"/>
        </w:tc>
      </w:tr>
      <w:tr w:rsidR="007B1B4C" w:rsidRPr="00D8217A" w14:paraId="3E350759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A6E1B1B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noWrap/>
            <w:vAlign w:val="center"/>
            <w:hideMark/>
          </w:tcPr>
          <w:p w14:paraId="2D12AC55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07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06A0455" w14:textId="77777777" w:rsidR="007B1B4C" w:rsidRPr="00D8217A" w:rsidRDefault="007B1B4C" w:rsidP="00835098"/>
        </w:tc>
      </w:tr>
      <w:tr w:rsidR="007B1B4C" w:rsidRPr="00D8217A" w14:paraId="09AC3B5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367AC57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noWrap/>
            <w:vAlign w:val="center"/>
            <w:hideMark/>
          </w:tcPr>
          <w:p w14:paraId="0B4B3244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ED41811" w14:textId="77777777" w:rsidR="007B1B4C" w:rsidRPr="00D8217A" w:rsidRDefault="007B1B4C" w:rsidP="00835098"/>
        </w:tc>
      </w:tr>
      <w:tr w:rsidR="007B1B4C" w:rsidRPr="00D8217A" w14:paraId="08155D3F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F6C3E8F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080" w:type="dxa"/>
            <w:noWrap/>
            <w:vAlign w:val="center"/>
            <w:hideMark/>
          </w:tcPr>
          <w:p w14:paraId="66A8CD43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07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4D770F5" w14:textId="77777777" w:rsidR="007B1B4C" w:rsidRPr="00D8217A" w:rsidRDefault="007B1B4C" w:rsidP="00835098"/>
        </w:tc>
      </w:tr>
      <w:tr w:rsidR="007B1B4C" w:rsidRPr="00D8217A" w14:paraId="647CA04B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A6DF47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noWrap/>
            <w:vAlign w:val="center"/>
            <w:hideMark/>
          </w:tcPr>
          <w:p w14:paraId="3AD072C5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307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9CFD072" w14:textId="77777777" w:rsidR="007B1B4C" w:rsidRPr="00D8217A" w:rsidRDefault="007B1B4C" w:rsidP="00835098"/>
        </w:tc>
      </w:tr>
    </w:tbl>
    <w:p w14:paraId="1C1E5941" w14:textId="77777777" w:rsidR="006230C7" w:rsidRPr="00D8217A" w:rsidRDefault="006230C7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2DDB1" w14:textId="77777777" w:rsidR="005840D4" w:rsidRPr="00D8217A" w:rsidRDefault="005840D4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Hiyoshidai</w:t>
      </w:r>
      <w:r w:rsidR="0051582E" w:rsidRPr="00D8217A">
        <w:rPr>
          <w:rFonts w:ascii="Times New Roman" w:hAnsi="Times New Roman" w:cs="Times New Roman"/>
          <w:sz w:val="24"/>
          <w:szCs w:val="24"/>
        </w:rPr>
        <w:t xml:space="preserve"> (15 houses)</w:t>
      </w:r>
    </w:p>
    <w:p w14:paraId="2D0FA94B" w14:textId="77777777" w:rsidR="0051582E" w:rsidRPr="00D8217A" w:rsidRDefault="0051582E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5AEC8FD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CDE5B7E" w14:textId="77777777" w:rsidR="005840D4" w:rsidRPr="00D8217A" w:rsidRDefault="0051582E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0968C1ED" w14:textId="77777777" w:rsidR="005840D4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12E449B6" w14:textId="77777777" w:rsidR="005840D4" w:rsidRPr="00D8217A" w:rsidRDefault="005840D4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4C" w:rsidRPr="00D8217A" w14:paraId="55D84FA9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0568125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51A54D12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3.3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4D8A8334" w14:textId="77777777" w:rsidR="007B1B4C" w:rsidRPr="00D8217A" w:rsidRDefault="007B1B4C" w:rsidP="00835098"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ate Yayoi</w:t>
            </w:r>
          </w:p>
        </w:tc>
      </w:tr>
      <w:tr w:rsidR="007B1B4C" w:rsidRPr="00D8217A" w14:paraId="75E5178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674E434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14:paraId="2D63889E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E7CD430" w14:textId="77777777" w:rsidR="007B1B4C" w:rsidRPr="00D8217A" w:rsidRDefault="007B1B4C" w:rsidP="00835098"/>
        </w:tc>
      </w:tr>
      <w:tr w:rsidR="007B1B4C" w:rsidRPr="00D8217A" w14:paraId="16FAC320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0C41A3C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noWrap/>
            <w:vAlign w:val="center"/>
            <w:hideMark/>
          </w:tcPr>
          <w:p w14:paraId="2E2F7698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DE5765D" w14:textId="77777777" w:rsidR="007B1B4C" w:rsidRPr="00D8217A" w:rsidRDefault="007B1B4C" w:rsidP="00835098"/>
        </w:tc>
      </w:tr>
      <w:tr w:rsidR="007B1B4C" w:rsidRPr="00D8217A" w14:paraId="0795E927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D1C677C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noWrap/>
            <w:vAlign w:val="center"/>
            <w:hideMark/>
          </w:tcPr>
          <w:p w14:paraId="35BAD71D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4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BDB4FEC" w14:textId="77777777" w:rsidR="007B1B4C" w:rsidRPr="00D8217A" w:rsidRDefault="007B1B4C" w:rsidP="00835098"/>
        </w:tc>
      </w:tr>
      <w:tr w:rsidR="007B1B4C" w:rsidRPr="00D8217A" w14:paraId="0909F9B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D1E3D89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1</w:t>
            </w:r>
          </w:p>
        </w:tc>
        <w:tc>
          <w:tcPr>
            <w:tcW w:w="1080" w:type="dxa"/>
            <w:noWrap/>
            <w:vAlign w:val="center"/>
            <w:hideMark/>
          </w:tcPr>
          <w:p w14:paraId="2C2B655F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7DCB49F" w14:textId="77777777" w:rsidR="007B1B4C" w:rsidRPr="00D8217A" w:rsidRDefault="007B1B4C" w:rsidP="00835098"/>
        </w:tc>
      </w:tr>
      <w:tr w:rsidR="007B1B4C" w:rsidRPr="00D8217A" w14:paraId="3C7544B7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EBD1BDF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1080" w:type="dxa"/>
            <w:noWrap/>
            <w:vAlign w:val="center"/>
            <w:hideMark/>
          </w:tcPr>
          <w:p w14:paraId="17E31DAB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5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EF5F2EC" w14:textId="77777777" w:rsidR="007B1B4C" w:rsidRPr="00D8217A" w:rsidRDefault="007B1B4C" w:rsidP="00835098"/>
        </w:tc>
      </w:tr>
      <w:tr w:rsidR="007B1B4C" w:rsidRPr="00D8217A" w14:paraId="05072C8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9D9F96B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1080" w:type="dxa"/>
            <w:noWrap/>
            <w:vAlign w:val="center"/>
            <w:hideMark/>
          </w:tcPr>
          <w:p w14:paraId="3A426F03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1A9AAB9" w14:textId="77777777" w:rsidR="007B1B4C" w:rsidRPr="00D8217A" w:rsidRDefault="007B1B4C" w:rsidP="00835098"/>
        </w:tc>
      </w:tr>
      <w:tr w:rsidR="007B1B4C" w:rsidRPr="00D8217A" w14:paraId="74216EDD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F4364FE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1080" w:type="dxa"/>
            <w:noWrap/>
            <w:vAlign w:val="center"/>
            <w:hideMark/>
          </w:tcPr>
          <w:p w14:paraId="57866872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8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A61C723" w14:textId="77777777" w:rsidR="007B1B4C" w:rsidRPr="00D8217A" w:rsidRDefault="007B1B4C" w:rsidP="00835098"/>
        </w:tc>
      </w:tr>
      <w:tr w:rsidR="007B1B4C" w:rsidRPr="00D8217A" w14:paraId="3E8A2A3D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1A71CBB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1080" w:type="dxa"/>
            <w:noWrap/>
            <w:vAlign w:val="center"/>
            <w:hideMark/>
          </w:tcPr>
          <w:p w14:paraId="430602EE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8AB4BDC" w14:textId="77777777" w:rsidR="007B1B4C" w:rsidRPr="00D8217A" w:rsidRDefault="007B1B4C" w:rsidP="00835098"/>
        </w:tc>
      </w:tr>
      <w:tr w:rsidR="007B1B4C" w:rsidRPr="00D8217A" w14:paraId="4B487C5B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5832E8A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2</w:t>
            </w:r>
          </w:p>
        </w:tc>
        <w:tc>
          <w:tcPr>
            <w:tcW w:w="1080" w:type="dxa"/>
            <w:noWrap/>
            <w:vAlign w:val="center"/>
            <w:hideMark/>
          </w:tcPr>
          <w:p w14:paraId="249D4FCF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20B6C59" w14:textId="77777777" w:rsidR="007B1B4C" w:rsidRPr="00D8217A" w:rsidRDefault="007B1B4C" w:rsidP="00835098"/>
        </w:tc>
      </w:tr>
      <w:tr w:rsidR="007B1B4C" w:rsidRPr="00D8217A" w14:paraId="0D300A5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D789B9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4</w:t>
            </w:r>
          </w:p>
        </w:tc>
        <w:tc>
          <w:tcPr>
            <w:tcW w:w="1080" w:type="dxa"/>
            <w:noWrap/>
            <w:vAlign w:val="center"/>
            <w:hideMark/>
          </w:tcPr>
          <w:p w14:paraId="05CB4FCF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3C16441" w14:textId="77777777" w:rsidR="007B1B4C" w:rsidRPr="00D8217A" w:rsidRDefault="007B1B4C" w:rsidP="00835098"/>
        </w:tc>
      </w:tr>
      <w:tr w:rsidR="007B1B4C" w:rsidRPr="00D8217A" w14:paraId="5F89D06D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708DD89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1080" w:type="dxa"/>
            <w:noWrap/>
            <w:vAlign w:val="center"/>
            <w:hideMark/>
          </w:tcPr>
          <w:p w14:paraId="7A2779E7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77C8868" w14:textId="77777777" w:rsidR="007B1B4C" w:rsidRPr="00D8217A" w:rsidRDefault="007B1B4C" w:rsidP="00835098"/>
        </w:tc>
      </w:tr>
      <w:tr w:rsidR="007B1B4C" w:rsidRPr="00D8217A" w14:paraId="44AD8D1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50DCCD9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noWrap/>
            <w:vAlign w:val="center"/>
            <w:hideMark/>
          </w:tcPr>
          <w:p w14:paraId="3D788636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3C1963D" w14:textId="77777777" w:rsidR="007B1B4C" w:rsidRPr="00D8217A" w:rsidRDefault="007B1B4C" w:rsidP="00835098"/>
        </w:tc>
      </w:tr>
      <w:tr w:rsidR="007B1B4C" w:rsidRPr="00D8217A" w14:paraId="661A5AD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10A402F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114D37F3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A6815D4" w14:textId="77777777" w:rsidR="007B1B4C" w:rsidRPr="00D8217A" w:rsidRDefault="007B1B4C" w:rsidP="00835098"/>
        </w:tc>
      </w:tr>
      <w:tr w:rsidR="007B1B4C" w:rsidRPr="00D8217A" w14:paraId="4E826A5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C1B57AD" w14:textId="77777777" w:rsidR="007B1B4C" w:rsidRPr="00D8217A" w:rsidRDefault="007B1B4C" w:rsidP="008350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080" w:type="dxa"/>
            <w:noWrap/>
            <w:vAlign w:val="center"/>
            <w:hideMark/>
          </w:tcPr>
          <w:p w14:paraId="5FFF4776" w14:textId="77777777" w:rsidR="007B1B4C" w:rsidRPr="00D8217A" w:rsidRDefault="007B1B4C" w:rsidP="0083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5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F655BDF" w14:textId="77777777" w:rsidR="007B1B4C" w:rsidRPr="00D8217A" w:rsidRDefault="007B1B4C" w:rsidP="00835098"/>
        </w:tc>
      </w:tr>
    </w:tbl>
    <w:p w14:paraId="7C35FD11" w14:textId="77777777" w:rsidR="00443378" w:rsidRPr="00D8217A" w:rsidRDefault="00443378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A6C3D" w14:textId="77777777" w:rsidR="00280933" w:rsidRPr="00D8217A" w:rsidRDefault="003760B2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7A">
        <w:rPr>
          <w:rFonts w:ascii="Times New Roman" w:hAnsi="Times New Roman" w:cs="Times New Roman"/>
          <w:sz w:val="24"/>
          <w:szCs w:val="24"/>
        </w:rPr>
        <w:t>Kaniwa</w:t>
      </w:r>
      <w:r w:rsidR="000E677F" w:rsidRPr="00D8217A">
        <w:rPr>
          <w:rFonts w:ascii="Times New Roman" w:hAnsi="Times New Roman" w:cs="Times New Roman"/>
          <w:sz w:val="24"/>
          <w:szCs w:val="24"/>
        </w:rPr>
        <w:t>/</w:t>
      </w:r>
      <w:r w:rsidRPr="00D8217A">
        <w:rPr>
          <w:rFonts w:ascii="Times New Roman" w:hAnsi="Times New Roman" w:cs="Times New Roman"/>
          <w:sz w:val="24"/>
          <w:szCs w:val="24"/>
        </w:rPr>
        <w:t>Idaisedai</w:t>
      </w:r>
      <w:r w:rsidR="00350B17" w:rsidRPr="00D8217A">
        <w:rPr>
          <w:rFonts w:ascii="Times New Roman" w:hAnsi="Times New Roman" w:cs="Times New Roman"/>
          <w:sz w:val="24"/>
          <w:szCs w:val="24"/>
        </w:rPr>
        <w:t xml:space="preserve"> (69 houses)</w:t>
      </w:r>
    </w:p>
    <w:p w14:paraId="62572BC3" w14:textId="77777777" w:rsidR="00350B17" w:rsidRPr="00D8217A" w:rsidRDefault="00350B17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5680D096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536BC3E" w14:textId="77777777" w:rsidR="002E14D9" w:rsidRPr="00D8217A" w:rsidRDefault="00350B17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5FE07FA5" w14:textId="77777777" w:rsidR="002E14D9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428DD713" w14:textId="77777777" w:rsidR="002E14D9" w:rsidRPr="00D8217A" w:rsidRDefault="002E14D9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4C" w:rsidRPr="00D8217A" w14:paraId="74E3B0FC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6CEFEC8" w14:textId="77777777" w:rsidR="007B1B4C" w:rsidRPr="00D8217A" w:rsidRDefault="007B1B4C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6E1114E5" w14:textId="77777777" w:rsidR="007B1B4C" w:rsidRPr="00D8217A" w:rsidRDefault="007B1B4C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205B9805" w14:textId="77777777" w:rsidR="007B1B4C" w:rsidRPr="00D8217A" w:rsidRDefault="007B1B4C" w:rsidP="007B1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 xml:space="preserve">ate Yayoi </w:t>
            </w:r>
          </w:p>
        </w:tc>
      </w:tr>
      <w:tr w:rsidR="007B1B4C" w:rsidRPr="00D8217A" w14:paraId="134B17C2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E09A416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32E8D99A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9F0BB38" w14:textId="77777777" w:rsidR="007B1B4C" w:rsidRPr="00D8217A" w:rsidRDefault="007B1B4C" w:rsidP="00610A62"/>
        </w:tc>
      </w:tr>
      <w:tr w:rsidR="007B1B4C" w:rsidRPr="00D8217A" w14:paraId="5D917F89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2DB1ABC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6A9D6D0B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46D3B87" w14:textId="77777777" w:rsidR="007B1B4C" w:rsidRPr="00D8217A" w:rsidRDefault="007B1B4C" w:rsidP="00610A62"/>
        </w:tc>
      </w:tr>
      <w:tr w:rsidR="007B1B4C" w:rsidRPr="00D8217A" w14:paraId="2D001CCE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1D68E47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0F1CF5AA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5093340" w14:textId="77777777" w:rsidR="007B1B4C" w:rsidRPr="00D8217A" w:rsidRDefault="007B1B4C" w:rsidP="00610A62"/>
        </w:tc>
      </w:tr>
      <w:tr w:rsidR="007B1B4C" w:rsidRPr="00D8217A" w14:paraId="405E3527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85DDCA8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80" w:type="dxa"/>
            <w:noWrap/>
            <w:vAlign w:val="center"/>
            <w:hideMark/>
          </w:tcPr>
          <w:p w14:paraId="43E7005C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0058F7C" w14:textId="77777777" w:rsidR="007B1B4C" w:rsidRPr="00D8217A" w:rsidRDefault="007B1B4C" w:rsidP="00610A62"/>
        </w:tc>
      </w:tr>
      <w:tr w:rsidR="007B1B4C" w:rsidRPr="00D8217A" w14:paraId="278E4EBC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92A0057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80" w:type="dxa"/>
            <w:noWrap/>
            <w:vAlign w:val="center"/>
            <w:hideMark/>
          </w:tcPr>
          <w:p w14:paraId="5B5C0E61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6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5A073FB" w14:textId="77777777" w:rsidR="007B1B4C" w:rsidRPr="00D8217A" w:rsidRDefault="007B1B4C" w:rsidP="00610A62"/>
        </w:tc>
      </w:tr>
      <w:tr w:rsidR="007B1B4C" w:rsidRPr="00D8217A" w14:paraId="46DD974A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96F412A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noWrap/>
            <w:vAlign w:val="center"/>
            <w:hideMark/>
          </w:tcPr>
          <w:p w14:paraId="5C23AAF1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F61D2B7" w14:textId="77777777" w:rsidR="007B1B4C" w:rsidRPr="00D8217A" w:rsidRDefault="007B1B4C" w:rsidP="00610A62"/>
        </w:tc>
      </w:tr>
      <w:tr w:rsidR="007B1B4C" w:rsidRPr="00D8217A" w14:paraId="6BF65CF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E01BF6F" w14:textId="77777777" w:rsidR="007B1B4C" w:rsidRPr="00D8217A" w:rsidRDefault="007B1B4C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noWrap/>
            <w:vAlign w:val="center"/>
            <w:hideMark/>
          </w:tcPr>
          <w:p w14:paraId="6419DF16" w14:textId="77777777" w:rsidR="007B1B4C" w:rsidRPr="00D8217A" w:rsidRDefault="007B1B4C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F90400F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4C" w:rsidRPr="00D8217A" w14:paraId="53AF9D1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5591737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noWrap/>
            <w:vAlign w:val="center"/>
            <w:hideMark/>
          </w:tcPr>
          <w:p w14:paraId="25DC8EB2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95B03DB" w14:textId="77777777" w:rsidR="007B1B4C" w:rsidRPr="00D8217A" w:rsidRDefault="007B1B4C" w:rsidP="00610A62"/>
        </w:tc>
      </w:tr>
      <w:tr w:rsidR="007B1B4C" w:rsidRPr="00D8217A" w14:paraId="54E61836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32A1522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080" w:type="dxa"/>
            <w:noWrap/>
            <w:vAlign w:val="center"/>
            <w:hideMark/>
          </w:tcPr>
          <w:p w14:paraId="50797F69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019B29D" w14:textId="77777777" w:rsidR="007B1B4C" w:rsidRPr="00D8217A" w:rsidRDefault="007B1B4C" w:rsidP="00610A62"/>
        </w:tc>
      </w:tr>
      <w:tr w:rsidR="007B1B4C" w:rsidRPr="00D8217A" w14:paraId="66590F67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A3BAE08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5A</w:t>
            </w:r>
          </w:p>
        </w:tc>
        <w:tc>
          <w:tcPr>
            <w:tcW w:w="1080" w:type="dxa"/>
            <w:noWrap/>
            <w:vAlign w:val="center"/>
            <w:hideMark/>
          </w:tcPr>
          <w:p w14:paraId="7E901749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8DA3610" w14:textId="77777777" w:rsidR="007B1B4C" w:rsidRPr="00D8217A" w:rsidRDefault="007B1B4C" w:rsidP="00610A62"/>
        </w:tc>
      </w:tr>
      <w:tr w:rsidR="007B1B4C" w:rsidRPr="00D8217A" w14:paraId="54EA794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1B0CB8C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5B</w:t>
            </w:r>
          </w:p>
        </w:tc>
        <w:tc>
          <w:tcPr>
            <w:tcW w:w="1080" w:type="dxa"/>
            <w:noWrap/>
            <w:vAlign w:val="center"/>
            <w:hideMark/>
          </w:tcPr>
          <w:p w14:paraId="767D6743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3EF7864" w14:textId="77777777" w:rsidR="007B1B4C" w:rsidRPr="00D8217A" w:rsidRDefault="007B1B4C" w:rsidP="00610A62"/>
        </w:tc>
      </w:tr>
      <w:tr w:rsidR="007B1B4C" w:rsidRPr="00D8217A" w14:paraId="7DE80F69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23AA627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noWrap/>
            <w:vAlign w:val="center"/>
            <w:hideMark/>
          </w:tcPr>
          <w:p w14:paraId="5F050374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E625873" w14:textId="77777777" w:rsidR="007B1B4C" w:rsidRPr="00D8217A" w:rsidRDefault="007B1B4C" w:rsidP="00610A62"/>
        </w:tc>
      </w:tr>
      <w:tr w:rsidR="007B1B4C" w:rsidRPr="00D8217A" w14:paraId="16A3035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AA434F7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080" w:type="dxa"/>
            <w:noWrap/>
            <w:vAlign w:val="center"/>
            <w:hideMark/>
          </w:tcPr>
          <w:p w14:paraId="1890D175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6C0344C" w14:textId="77777777" w:rsidR="007B1B4C" w:rsidRPr="00D8217A" w:rsidRDefault="007B1B4C" w:rsidP="00610A62"/>
        </w:tc>
      </w:tr>
      <w:tr w:rsidR="007B1B4C" w:rsidRPr="00D8217A" w14:paraId="0545B04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6C37E71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080" w:type="dxa"/>
            <w:noWrap/>
            <w:vAlign w:val="center"/>
            <w:hideMark/>
          </w:tcPr>
          <w:p w14:paraId="14D66F20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171C957" w14:textId="77777777" w:rsidR="007B1B4C" w:rsidRPr="00D8217A" w:rsidRDefault="007B1B4C" w:rsidP="00610A62"/>
        </w:tc>
      </w:tr>
      <w:tr w:rsidR="007B1B4C" w:rsidRPr="00D8217A" w14:paraId="334AF89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D875014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2B1809E2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43FEBEE" w14:textId="77777777" w:rsidR="007B1B4C" w:rsidRPr="00D8217A" w:rsidRDefault="007B1B4C" w:rsidP="00610A62"/>
        </w:tc>
      </w:tr>
      <w:tr w:rsidR="007B1B4C" w:rsidRPr="00D8217A" w14:paraId="447AC85B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E2F2DEA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080" w:type="dxa"/>
            <w:noWrap/>
            <w:vAlign w:val="center"/>
            <w:hideMark/>
          </w:tcPr>
          <w:p w14:paraId="53015647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557CDB0" w14:textId="77777777" w:rsidR="007B1B4C" w:rsidRPr="00D8217A" w:rsidRDefault="007B1B4C" w:rsidP="00610A62"/>
        </w:tc>
      </w:tr>
      <w:tr w:rsidR="007B1B4C" w:rsidRPr="00D8217A" w14:paraId="430CEEA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56528CB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0" w:type="dxa"/>
            <w:noWrap/>
            <w:vAlign w:val="center"/>
            <w:hideMark/>
          </w:tcPr>
          <w:p w14:paraId="04DAD681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A63D5C6" w14:textId="77777777" w:rsidR="007B1B4C" w:rsidRPr="00D8217A" w:rsidRDefault="007B1B4C" w:rsidP="00610A62"/>
        </w:tc>
      </w:tr>
      <w:tr w:rsidR="007B1B4C" w:rsidRPr="00D8217A" w14:paraId="79CE4E45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22BB7A8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080" w:type="dxa"/>
            <w:noWrap/>
            <w:vAlign w:val="center"/>
            <w:hideMark/>
          </w:tcPr>
          <w:p w14:paraId="42319D12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4638ABE" w14:textId="77777777" w:rsidR="007B1B4C" w:rsidRPr="00D8217A" w:rsidRDefault="007B1B4C" w:rsidP="00610A62"/>
        </w:tc>
      </w:tr>
      <w:tr w:rsidR="007B1B4C" w:rsidRPr="00D8217A" w14:paraId="7DBEA8D9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A9DB68E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080" w:type="dxa"/>
            <w:noWrap/>
            <w:vAlign w:val="center"/>
            <w:hideMark/>
          </w:tcPr>
          <w:p w14:paraId="0F7171C8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E26B371" w14:textId="77777777" w:rsidR="007B1B4C" w:rsidRPr="00D8217A" w:rsidRDefault="007B1B4C" w:rsidP="00610A62"/>
        </w:tc>
      </w:tr>
      <w:tr w:rsidR="007B1B4C" w:rsidRPr="00D8217A" w14:paraId="4E30DE7B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66092E2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80" w:type="dxa"/>
            <w:noWrap/>
            <w:vAlign w:val="center"/>
            <w:hideMark/>
          </w:tcPr>
          <w:p w14:paraId="11EF99EF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FF11149" w14:textId="77777777" w:rsidR="007B1B4C" w:rsidRPr="00D8217A" w:rsidRDefault="007B1B4C" w:rsidP="00610A62"/>
        </w:tc>
      </w:tr>
      <w:tr w:rsidR="007B1B4C" w:rsidRPr="00D8217A" w14:paraId="4ABCF64D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3D40108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080" w:type="dxa"/>
            <w:noWrap/>
            <w:vAlign w:val="center"/>
            <w:hideMark/>
          </w:tcPr>
          <w:p w14:paraId="37385C69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83DED15" w14:textId="77777777" w:rsidR="007B1B4C" w:rsidRPr="00D8217A" w:rsidRDefault="007B1B4C" w:rsidP="00610A62"/>
        </w:tc>
      </w:tr>
      <w:tr w:rsidR="007B1B4C" w:rsidRPr="00D8217A" w14:paraId="760DF067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E41C03D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080" w:type="dxa"/>
            <w:noWrap/>
            <w:vAlign w:val="center"/>
            <w:hideMark/>
          </w:tcPr>
          <w:p w14:paraId="4B78BCF3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1F5997B" w14:textId="77777777" w:rsidR="007B1B4C" w:rsidRPr="00D8217A" w:rsidRDefault="007B1B4C" w:rsidP="00610A62"/>
        </w:tc>
      </w:tr>
      <w:tr w:rsidR="007B1B4C" w:rsidRPr="00D8217A" w14:paraId="116DCE2E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FCC8ED7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1080" w:type="dxa"/>
            <w:noWrap/>
            <w:vAlign w:val="center"/>
            <w:hideMark/>
          </w:tcPr>
          <w:p w14:paraId="3590857A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45D7C14" w14:textId="77777777" w:rsidR="007B1B4C" w:rsidRPr="00D8217A" w:rsidRDefault="007B1B4C" w:rsidP="00610A62"/>
        </w:tc>
      </w:tr>
      <w:tr w:rsidR="007B1B4C" w:rsidRPr="00D8217A" w14:paraId="5ED8C7D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C8B760E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080" w:type="dxa"/>
            <w:noWrap/>
            <w:vAlign w:val="center"/>
            <w:hideMark/>
          </w:tcPr>
          <w:p w14:paraId="4D3CCB88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058EF15" w14:textId="77777777" w:rsidR="007B1B4C" w:rsidRPr="00D8217A" w:rsidRDefault="007B1B4C" w:rsidP="00610A62"/>
        </w:tc>
      </w:tr>
      <w:tr w:rsidR="007B1B4C" w:rsidRPr="00D8217A" w14:paraId="69CEF444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D76E9A1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1080" w:type="dxa"/>
            <w:noWrap/>
            <w:vAlign w:val="center"/>
            <w:hideMark/>
          </w:tcPr>
          <w:p w14:paraId="15EDA89F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96A9B26" w14:textId="77777777" w:rsidR="007B1B4C" w:rsidRPr="00D8217A" w:rsidRDefault="007B1B4C" w:rsidP="00610A62"/>
        </w:tc>
      </w:tr>
      <w:tr w:rsidR="007B1B4C" w:rsidRPr="00D8217A" w14:paraId="362CEA9A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37DD162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080" w:type="dxa"/>
            <w:noWrap/>
            <w:vAlign w:val="center"/>
            <w:hideMark/>
          </w:tcPr>
          <w:p w14:paraId="4CD68008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BFA8E2B" w14:textId="77777777" w:rsidR="007B1B4C" w:rsidRPr="00D8217A" w:rsidRDefault="007B1B4C" w:rsidP="00610A62"/>
        </w:tc>
      </w:tr>
      <w:tr w:rsidR="007B1B4C" w:rsidRPr="00D8217A" w14:paraId="0C185CED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430EDC2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080" w:type="dxa"/>
            <w:noWrap/>
            <w:vAlign w:val="center"/>
            <w:hideMark/>
          </w:tcPr>
          <w:p w14:paraId="141E2730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3D20BB7" w14:textId="77777777" w:rsidR="007B1B4C" w:rsidRPr="00D8217A" w:rsidRDefault="007B1B4C" w:rsidP="00610A62"/>
        </w:tc>
      </w:tr>
      <w:tr w:rsidR="007B1B4C" w:rsidRPr="00D8217A" w14:paraId="6F31E5E0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1DB1A3BA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080" w:type="dxa"/>
            <w:noWrap/>
            <w:vAlign w:val="center"/>
            <w:hideMark/>
          </w:tcPr>
          <w:p w14:paraId="42E2CFD1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0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24B5614" w14:textId="77777777" w:rsidR="007B1B4C" w:rsidRPr="00D8217A" w:rsidRDefault="007B1B4C" w:rsidP="00610A62"/>
        </w:tc>
      </w:tr>
      <w:tr w:rsidR="007B1B4C" w:rsidRPr="00D8217A" w14:paraId="73E2B93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84CAD72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0" w:type="dxa"/>
            <w:noWrap/>
            <w:vAlign w:val="center"/>
            <w:hideMark/>
          </w:tcPr>
          <w:p w14:paraId="60A6DDFB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C9ED1C7" w14:textId="77777777" w:rsidR="007B1B4C" w:rsidRPr="00D8217A" w:rsidRDefault="007B1B4C" w:rsidP="00610A62"/>
        </w:tc>
      </w:tr>
      <w:tr w:rsidR="007B1B4C" w:rsidRPr="00D8217A" w14:paraId="53AACD7A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BE7C7BF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080" w:type="dxa"/>
            <w:noWrap/>
            <w:vAlign w:val="center"/>
            <w:hideMark/>
          </w:tcPr>
          <w:p w14:paraId="65E6CBB7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22229CF" w14:textId="77777777" w:rsidR="007B1B4C" w:rsidRPr="00D8217A" w:rsidRDefault="007B1B4C" w:rsidP="00610A62"/>
        </w:tc>
      </w:tr>
      <w:tr w:rsidR="007B1B4C" w:rsidRPr="00D8217A" w14:paraId="5D08615B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5A99B502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080" w:type="dxa"/>
            <w:noWrap/>
            <w:vAlign w:val="center"/>
            <w:hideMark/>
          </w:tcPr>
          <w:p w14:paraId="55C1F8F3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D785959" w14:textId="77777777" w:rsidR="007B1B4C" w:rsidRPr="00D8217A" w:rsidRDefault="007B1B4C" w:rsidP="00610A62"/>
        </w:tc>
      </w:tr>
      <w:tr w:rsidR="007B1B4C" w:rsidRPr="00D8217A" w14:paraId="7D0B9963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58BB87A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1080" w:type="dxa"/>
            <w:noWrap/>
            <w:vAlign w:val="center"/>
            <w:hideMark/>
          </w:tcPr>
          <w:p w14:paraId="7C30E0AE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287489" w14:textId="77777777" w:rsidR="007B1B4C" w:rsidRPr="00D8217A" w:rsidRDefault="007B1B4C" w:rsidP="00610A62"/>
        </w:tc>
      </w:tr>
      <w:tr w:rsidR="007B1B4C" w:rsidRPr="00D8217A" w14:paraId="426EFAB7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41086147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080" w:type="dxa"/>
            <w:noWrap/>
            <w:vAlign w:val="center"/>
            <w:hideMark/>
          </w:tcPr>
          <w:p w14:paraId="7988B370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C58B6F1" w14:textId="77777777" w:rsidR="007B1B4C" w:rsidRPr="00D8217A" w:rsidRDefault="007B1B4C" w:rsidP="00610A62"/>
        </w:tc>
      </w:tr>
      <w:tr w:rsidR="007B1B4C" w:rsidRPr="00D8217A" w14:paraId="157481FB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6951D0A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080" w:type="dxa"/>
            <w:noWrap/>
            <w:vAlign w:val="center"/>
            <w:hideMark/>
          </w:tcPr>
          <w:p w14:paraId="1187EB51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65B3E5F" w14:textId="77777777" w:rsidR="007B1B4C" w:rsidRPr="00D8217A" w:rsidRDefault="007B1B4C" w:rsidP="00610A62"/>
        </w:tc>
      </w:tr>
      <w:tr w:rsidR="007B1B4C" w:rsidRPr="00D8217A" w14:paraId="1A88084A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1AB27E4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080" w:type="dxa"/>
            <w:noWrap/>
            <w:vAlign w:val="center"/>
            <w:hideMark/>
          </w:tcPr>
          <w:p w14:paraId="0E262807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8DA51FB" w14:textId="77777777" w:rsidR="007B1B4C" w:rsidRPr="00D8217A" w:rsidRDefault="007B1B4C" w:rsidP="00610A62"/>
        </w:tc>
      </w:tr>
      <w:tr w:rsidR="007B1B4C" w:rsidRPr="00D8217A" w14:paraId="11DDF010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FB2CD41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080" w:type="dxa"/>
            <w:noWrap/>
            <w:vAlign w:val="center"/>
            <w:hideMark/>
          </w:tcPr>
          <w:p w14:paraId="397936AB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3301EE" w14:textId="77777777" w:rsidR="007B1B4C" w:rsidRPr="00D8217A" w:rsidRDefault="007B1B4C" w:rsidP="00610A62"/>
        </w:tc>
      </w:tr>
      <w:tr w:rsidR="007B1B4C" w:rsidRPr="00D8217A" w14:paraId="1E04F541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A4F5F2C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2202C7CB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FB7820C" w14:textId="77777777" w:rsidR="007B1B4C" w:rsidRPr="00D8217A" w:rsidRDefault="007B1B4C" w:rsidP="00610A62"/>
        </w:tc>
      </w:tr>
      <w:tr w:rsidR="007B1B4C" w:rsidRPr="00D8217A" w14:paraId="46F04406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F4191DC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1080" w:type="dxa"/>
            <w:noWrap/>
            <w:vAlign w:val="center"/>
            <w:hideMark/>
          </w:tcPr>
          <w:p w14:paraId="51857731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83A7D94" w14:textId="77777777" w:rsidR="007B1B4C" w:rsidRPr="00D8217A" w:rsidRDefault="007B1B4C" w:rsidP="00610A62"/>
        </w:tc>
      </w:tr>
      <w:tr w:rsidR="007B1B4C" w:rsidRPr="00D8217A" w14:paraId="48FA09B0" w14:textId="77777777" w:rsidTr="007B1B4C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A6E68EF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1080" w:type="dxa"/>
            <w:noWrap/>
            <w:vAlign w:val="center"/>
            <w:hideMark/>
          </w:tcPr>
          <w:p w14:paraId="48BC48A1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A3B1DFA" w14:textId="77777777" w:rsidR="007B1B4C" w:rsidRPr="00D8217A" w:rsidRDefault="007B1B4C" w:rsidP="00610A62"/>
        </w:tc>
      </w:tr>
      <w:tr w:rsidR="007B1B4C" w:rsidRPr="00D8217A" w14:paraId="353D4433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B52872B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1080" w:type="dxa"/>
            <w:noWrap/>
            <w:vAlign w:val="center"/>
            <w:hideMark/>
          </w:tcPr>
          <w:p w14:paraId="68185B7A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97A55E1" w14:textId="77777777" w:rsidR="007B1B4C" w:rsidRPr="00D8217A" w:rsidRDefault="007B1B4C" w:rsidP="00610A62"/>
        </w:tc>
      </w:tr>
      <w:tr w:rsidR="007B1B4C" w:rsidRPr="00D8217A" w14:paraId="462FA41E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0A6E197E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1080" w:type="dxa"/>
            <w:noWrap/>
            <w:vAlign w:val="center"/>
            <w:hideMark/>
          </w:tcPr>
          <w:p w14:paraId="3CD4BCC2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85A2AFA" w14:textId="77777777" w:rsidR="007B1B4C" w:rsidRPr="00D8217A" w:rsidRDefault="007B1B4C" w:rsidP="00610A62"/>
        </w:tc>
      </w:tr>
      <w:tr w:rsidR="007B1B4C" w:rsidRPr="00D8217A" w14:paraId="1B310EA6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2CB7F0EF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1080" w:type="dxa"/>
            <w:noWrap/>
            <w:vAlign w:val="center"/>
            <w:hideMark/>
          </w:tcPr>
          <w:p w14:paraId="27A2D917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3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D6F2026" w14:textId="77777777" w:rsidR="007B1B4C" w:rsidRPr="00D8217A" w:rsidRDefault="007B1B4C" w:rsidP="00610A62"/>
        </w:tc>
      </w:tr>
      <w:tr w:rsidR="007B1B4C" w:rsidRPr="00D8217A" w14:paraId="5602BF9A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440BBCAA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1080" w:type="dxa"/>
            <w:noWrap/>
            <w:vAlign w:val="center"/>
            <w:hideMark/>
          </w:tcPr>
          <w:p w14:paraId="11518EBE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0DDBF5B" w14:textId="77777777" w:rsidR="007B1B4C" w:rsidRPr="00D8217A" w:rsidRDefault="007B1B4C" w:rsidP="00610A62"/>
        </w:tc>
      </w:tr>
      <w:tr w:rsidR="007B1B4C" w:rsidRPr="00D8217A" w14:paraId="3FCD54B5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427D63F8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1080" w:type="dxa"/>
            <w:noWrap/>
            <w:vAlign w:val="center"/>
            <w:hideMark/>
          </w:tcPr>
          <w:p w14:paraId="5F70EB0C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9F60FEB" w14:textId="77777777" w:rsidR="007B1B4C" w:rsidRPr="00D8217A" w:rsidRDefault="007B1B4C" w:rsidP="00610A62"/>
        </w:tc>
      </w:tr>
      <w:tr w:rsidR="007B1B4C" w:rsidRPr="00D8217A" w14:paraId="2EB998D8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43376F48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080" w:type="dxa"/>
            <w:noWrap/>
            <w:vAlign w:val="center"/>
            <w:hideMark/>
          </w:tcPr>
          <w:p w14:paraId="40B4FA98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9FE6019" w14:textId="77777777" w:rsidR="007B1B4C" w:rsidRPr="00D8217A" w:rsidRDefault="007B1B4C" w:rsidP="00610A62"/>
        </w:tc>
      </w:tr>
      <w:tr w:rsidR="007B1B4C" w:rsidRPr="00D8217A" w14:paraId="23D9AEC4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21295064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1080" w:type="dxa"/>
            <w:noWrap/>
            <w:vAlign w:val="center"/>
            <w:hideMark/>
          </w:tcPr>
          <w:p w14:paraId="48FDCF77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C0CD87A" w14:textId="77777777" w:rsidR="007B1B4C" w:rsidRPr="00D8217A" w:rsidRDefault="007B1B4C" w:rsidP="00610A62"/>
        </w:tc>
      </w:tr>
      <w:tr w:rsidR="007B1B4C" w:rsidRPr="00D8217A" w14:paraId="426903A5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71126500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1080" w:type="dxa"/>
            <w:noWrap/>
            <w:vAlign w:val="center"/>
            <w:hideMark/>
          </w:tcPr>
          <w:p w14:paraId="69B99BFF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0A26E2A" w14:textId="77777777" w:rsidR="007B1B4C" w:rsidRPr="00D8217A" w:rsidRDefault="007B1B4C" w:rsidP="00610A62"/>
        </w:tc>
      </w:tr>
      <w:tr w:rsidR="007B1B4C" w:rsidRPr="00D8217A" w14:paraId="4F032AB0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51BDA83B" w14:textId="77777777" w:rsidR="007B1B4C" w:rsidRPr="00D8217A" w:rsidRDefault="007B1B4C" w:rsidP="006F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080" w:type="dxa"/>
            <w:noWrap/>
            <w:vAlign w:val="center"/>
            <w:hideMark/>
          </w:tcPr>
          <w:p w14:paraId="73EBD0B9" w14:textId="77777777" w:rsidR="007B1B4C" w:rsidRPr="00D8217A" w:rsidRDefault="007B1B4C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8B33BA0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4C" w:rsidRPr="00D8217A" w14:paraId="10BEC7CC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4789794E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1080" w:type="dxa"/>
            <w:noWrap/>
            <w:vAlign w:val="center"/>
            <w:hideMark/>
          </w:tcPr>
          <w:p w14:paraId="7FFF773B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68E00BB" w14:textId="77777777" w:rsidR="007B1B4C" w:rsidRPr="00D8217A" w:rsidRDefault="007B1B4C" w:rsidP="00610A62"/>
        </w:tc>
      </w:tr>
      <w:tr w:rsidR="007B1B4C" w:rsidRPr="00D8217A" w14:paraId="3AE48A45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0203A9FD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1080" w:type="dxa"/>
            <w:noWrap/>
            <w:vAlign w:val="center"/>
            <w:hideMark/>
          </w:tcPr>
          <w:p w14:paraId="619D1052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61880995" w14:textId="77777777" w:rsidR="007B1B4C" w:rsidRPr="00D8217A" w:rsidRDefault="007B1B4C" w:rsidP="00610A62"/>
        </w:tc>
      </w:tr>
      <w:tr w:rsidR="007B1B4C" w:rsidRPr="00D8217A" w14:paraId="477D96ED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6C995D8B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1080" w:type="dxa"/>
            <w:noWrap/>
            <w:vAlign w:val="center"/>
            <w:hideMark/>
          </w:tcPr>
          <w:p w14:paraId="52A68D97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48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A92A981" w14:textId="77777777" w:rsidR="007B1B4C" w:rsidRPr="00D8217A" w:rsidRDefault="007B1B4C" w:rsidP="00610A62"/>
        </w:tc>
      </w:tr>
      <w:tr w:rsidR="007B1B4C" w:rsidRPr="00D8217A" w14:paraId="51CB7D84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813CC81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34</w:t>
            </w:r>
          </w:p>
        </w:tc>
        <w:tc>
          <w:tcPr>
            <w:tcW w:w="1080" w:type="dxa"/>
            <w:noWrap/>
            <w:vAlign w:val="center"/>
            <w:hideMark/>
          </w:tcPr>
          <w:p w14:paraId="6A993280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23336D6" w14:textId="77777777" w:rsidR="007B1B4C" w:rsidRPr="00D8217A" w:rsidRDefault="007B1B4C" w:rsidP="00610A62"/>
        </w:tc>
      </w:tr>
      <w:tr w:rsidR="007B1B4C" w:rsidRPr="00D8217A" w14:paraId="15D321F0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069B1FA0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1080" w:type="dxa"/>
            <w:noWrap/>
            <w:vAlign w:val="center"/>
            <w:hideMark/>
          </w:tcPr>
          <w:p w14:paraId="0818FB78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173E2DD" w14:textId="77777777" w:rsidR="007B1B4C" w:rsidRPr="00D8217A" w:rsidRDefault="007B1B4C" w:rsidP="00610A62"/>
        </w:tc>
      </w:tr>
      <w:tr w:rsidR="007B1B4C" w:rsidRPr="00D8217A" w14:paraId="28827DAF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5FC9AC02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1</w:t>
            </w:r>
          </w:p>
        </w:tc>
        <w:tc>
          <w:tcPr>
            <w:tcW w:w="1080" w:type="dxa"/>
            <w:noWrap/>
            <w:vAlign w:val="center"/>
            <w:hideMark/>
          </w:tcPr>
          <w:p w14:paraId="56D8AEED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1BBB102" w14:textId="77777777" w:rsidR="007B1B4C" w:rsidRPr="00D8217A" w:rsidRDefault="007B1B4C" w:rsidP="00610A62"/>
        </w:tc>
      </w:tr>
      <w:tr w:rsidR="007B1B4C" w:rsidRPr="00D8217A" w14:paraId="00C591E5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11C61E4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1080" w:type="dxa"/>
            <w:noWrap/>
            <w:vAlign w:val="center"/>
            <w:hideMark/>
          </w:tcPr>
          <w:p w14:paraId="28E42DF6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54C410CE" w14:textId="77777777" w:rsidR="007B1B4C" w:rsidRPr="00D8217A" w:rsidRDefault="007B1B4C" w:rsidP="00610A62"/>
        </w:tc>
      </w:tr>
      <w:tr w:rsidR="007B1B4C" w:rsidRPr="00D8217A" w14:paraId="10B5C58A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67AB69D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58</w:t>
            </w:r>
          </w:p>
        </w:tc>
        <w:tc>
          <w:tcPr>
            <w:tcW w:w="1080" w:type="dxa"/>
            <w:noWrap/>
            <w:vAlign w:val="center"/>
            <w:hideMark/>
          </w:tcPr>
          <w:p w14:paraId="1CBC7643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511A363" w14:textId="77777777" w:rsidR="007B1B4C" w:rsidRPr="00D8217A" w:rsidRDefault="007B1B4C" w:rsidP="00610A62"/>
        </w:tc>
      </w:tr>
      <w:tr w:rsidR="007B1B4C" w:rsidRPr="00D8217A" w14:paraId="067D170C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2867F7EE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080" w:type="dxa"/>
            <w:noWrap/>
            <w:vAlign w:val="center"/>
            <w:hideMark/>
          </w:tcPr>
          <w:p w14:paraId="379F332A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17A9398" w14:textId="77777777" w:rsidR="007B1B4C" w:rsidRPr="00D8217A" w:rsidRDefault="007B1B4C" w:rsidP="00610A62"/>
        </w:tc>
      </w:tr>
      <w:tr w:rsidR="007B1B4C" w:rsidRPr="00D8217A" w14:paraId="5CFA7DF2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07E9DF56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3</w:t>
            </w:r>
          </w:p>
        </w:tc>
        <w:tc>
          <w:tcPr>
            <w:tcW w:w="1080" w:type="dxa"/>
            <w:noWrap/>
            <w:vAlign w:val="center"/>
            <w:hideMark/>
          </w:tcPr>
          <w:p w14:paraId="32298DA8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7F2C2E55" w14:textId="77777777" w:rsidR="007B1B4C" w:rsidRPr="00D8217A" w:rsidRDefault="007B1B4C" w:rsidP="00610A62"/>
        </w:tc>
      </w:tr>
      <w:tr w:rsidR="007B1B4C" w:rsidRPr="00D8217A" w14:paraId="7353B26B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10BE8B8D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1080" w:type="dxa"/>
            <w:noWrap/>
            <w:vAlign w:val="center"/>
            <w:hideMark/>
          </w:tcPr>
          <w:p w14:paraId="78FC6381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0582506A" w14:textId="77777777" w:rsidR="007B1B4C" w:rsidRPr="00D8217A" w:rsidRDefault="007B1B4C" w:rsidP="00610A62"/>
        </w:tc>
      </w:tr>
      <w:tr w:rsidR="007B1B4C" w:rsidRPr="00D8217A" w14:paraId="1935BC8F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6CF0B0C0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69</w:t>
            </w:r>
          </w:p>
        </w:tc>
        <w:tc>
          <w:tcPr>
            <w:tcW w:w="1080" w:type="dxa"/>
            <w:noWrap/>
            <w:vAlign w:val="center"/>
            <w:hideMark/>
          </w:tcPr>
          <w:p w14:paraId="68B99595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32AC5B42" w14:textId="77777777" w:rsidR="007B1B4C" w:rsidRPr="00D8217A" w:rsidRDefault="007B1B4C" w:rsidP="00610A62"/>
        </w:tc>
      </w:tr>
      <w:tr w:rsidR="007B1B4C" w:rsidRPr="00D8217A" w14:paraId="56F20D41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3D8F7BA9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78A</w:t>
            </w:r>
          </w:p>
        </w:tc>
        <w:tc>
          <w:tcPr>
            <w:tcW w:w="1080" w:type="dxa"/>
            <w:noWrap/>
            <w:vAlign w:val="center"/>
            <w:hideMark/>
          </w:tcPr>
          <w:p w14:paraId="4487E7B3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2CD087AF" w14:textId="77777777" w:rsidR="007B1B4C" w:rsidRPr="00D8217A" w:rsidRDefault="007B1B4C" w:rsidP="00610A62"/>
        </w:tc>
      </w:tr>
      <w:tr w:rsidR="007B1B4C" w:rsidRPr="00D8217A" w14:paraId="0A9B21D1" w14:textId="77777777" w:rsidTr="007B1B4C">
        <w:trPr>
          <w:trHeight w:val="310"/>
        </w:trPr>
        <w:tc>
          <w:tcPr>
            <w:tcW w:w="1255" w:type="dxa"/>
            <w:noWrap/>
            <w:vAlign w:val="center"/>
            <w:hideMark/>
          </w:tcPr>
          <w:p w14:paraId="1EF357CC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78B</w:t>
            </w:r>
          </w:p>
        </w:tc>
        <w:tc>
          <w:tcPr>
            <w:tcW w:w="1080" w:type="dxa"/>
            <w:noWrap/>
            <w:vAlign w:val="center"/>
            <w:hideMark/>
          </w:tcPr>
          <w:p w14:paraId="787BF723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6C4E53D" w14:textId="77777777" w:rsidR="007B1B4C" w:rsidRPr="00D8217A" w:rsidRDefault="007B1B4C" w:rsidP="00610A62"/>
        </w:tc>
      </w:tr>
      <w:tr w:rsidR="007B1B4C" w:rsidRPr="00D8217A" w14:paraId="0A5D7CB4" w14:textId="77777777" w:rsidTr="007B1B4C">
        <w:trPr>
          <w:trHeight w:val="320"/>
        </w:trPr>
        <w:tc>
          <w:tcPr>
            <w:tcW w:w="1255" w:type="dxa"/>
            <w:noWrap/>
            <w:vAlign w:val="center"/>
            <w:hideMark/>
          </w:tcPr>
          <w:p w14:paraId="7C6CFB6E" w14:textId="77777777" w:rsidR="007B1B4C" w:rsidRPr="00D8217A" w:rsidRDefault="007B1B4C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81</w:t>
            </w:r>
          </w:p>
        </w:tc>
        <w:tc>
          <w:tcPr>
            <w:tcW w:w="1080" w:type="dxa"/>
            <w:noWrap/>
            <w:vAlign w:val="center"/>
            <w:hideMark/>
          </w:tcPr>
          <w:p w14:paraId="7BF6A71D" w14:textId="77777777" w:rsidR="007B1B4C" w:rsidRPr="00D8217A" w:rsidRDefault="007B1B4C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07602FD" w14:textId="77777777" w:rsidR="007B1B4C" w:rsidRPr="00D8217A" w:rsidRDefault="007B1B4C" w:rsidP="00610A62"/>
        </w:tc>
      </w:tr>
    </w:tbl>
    <w:p w14:paraId="3F85C23C" w14:textId="77777777" w:rsidR="00EC18C3" w:rsidRPr="00D8217A" w:rsidRDefault="00EC18C3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160"/>
      </w:tblGrid>
      <w:tr w:rsidR="003C5035" w:rsidRPr="00D8217A" w14:paraId="612AB710" w14:textId="77777777" w:rsidTr="00B74D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09793E28" w14:textId="77777777" w:rsidR="002E14D9" w:rsidRPr="00D8217A" w:rsidRDefault="00436A94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House</w:t>
            </w:r>
          </w:p>
        </w:tc>
        <w:tc>
          <w:tcPr>
            <w:tcW w:w="1080" w:type="dxa"/>
            <w:noWrap/>
            <w:vAlign w:val="center"/>
            <w:hideMark/>
          </w:tcPr>
          <w:p w14:paraId="0B524D84" w14:textId="77777777" w:rsidR="002E14D9" w:rsidRPr="00D8217A" w:rsidRDefault="000634A6" w:rsidP="006F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8217A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noWrap/>
            <w:vAlign w:val="center"/>
            <w:hideMark/>
          </w:tcPr>
          <w:p w14:paraId="6F747148" w14:textId="77777777" w:rsidR="002E14D9" w:rsidRPr="00D8217A" w:rsidRDefault="002E14D9" w:rsidP="006F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D7F" w:rsidRPr="00D8217A" w14:paraId="41A98CC5" w14:textId="77777777" w:rsidTr="00B74D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3EBDCDD5" w14:textId="77777777" w:rsidR="00B74D7F" w:rsidRPr="00D8217A" w:rsidRDefault="00B74D7F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128E493C" w14:textId="77777777" w:rsidR="00B74D7F" w:rsidRPr="00D8217A" w:rsidRDefault="00B74D7F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160" w:type="dxa"/>
            <w:vMerge w:val="restart"/>
            <w:noWrap/>
            <w:vAlign w:val="center"/>
            <w:hideMark/>
          </w:tcPr>
          <w:p w14:paraId="779C4900" w14:textId="77777777" w:rsidR="00B74D7F" w:rsidRPr="00D8217A" w:rsidRDefault="00B74D7F" w:rsidP="00610A62"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Late Yayoi</w:t>
            </w:r>
          </w:p>
        </w:tc>
      </w:tr>
      <w:tr w:rsidR="00B74D7F" w:rsidRPr="00D8217A" w14:paraId="2E46F27F" w14:textId="77777777" w:rsidTr="00B74D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208A4081" w14:textId="77777777" w:rsidR="00B74D7F" w:rsidRPr="00D8217A" w:rsidRDefault="00B74D7F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72D94DA8" w14:textId="77777777" w:rsidR="00B74D7F" w:rsidRPr="00D8217A" w:rsidRDefault="00B74D7F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35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5851A19" w14:textId="77777777" w:rsidR="00B74D7F" w:rsidRPr="00D8217A" w:rsidRDefault="00B74D7F" w:rsidP="00610A62"/>
        </w:tc>
      </w:tr>
      <w:tr w:rsidR="00B74D7F" w:rsidRPr="00D8217A" w14:paraId="0069CB07" w14:textId="77777777" w:rsidTr="00B74D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2D1BB90" w14:textId="77777777" w:rsidR="00B74D7F" w:rsidRPr="00D8217A" w:rsidRDefault="00B74D7F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14:paraId="731583D0" w14:textId="77777777" w:rsidR="00B74D7F" w:rsidRPr="00D8217A" w:rsidRDefault="00B74D7F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1B6EB02F" w14:textId="77777777" w:rsidR="00B74D7F" w:rsidRPr="00D8217A" w:rsidRDefault="00B74D7F" w:rsidP="00610A62"/>
        </w:tc>
      </w:tr>
      <w:tr w:rsidR="00B74D7F" w:rsidRPr="00D8217A" w14:paraId="24E10212" w14:textId="77777777" w:rsidTr="00B74D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759E77BF" w14:textId="77777777" w:rsidR="00B74D7F" w:rsidRPr="00D8217A" w:rsidRDefault="00B74D7F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5B64E108" w14:textId="77777777" w:rsidR="00B74D7F" w:rsidRPr="00D8217A" w:rsidRDefault="00B74D7F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819E7DE" w14:textId="77777777" w:rsidR="00B74D7F" w:rsidRPr="00D8217A" w:rsidRDefault="00B74D7F" w:rsidP="00610A62"/>
        </w:tc>
      </w:tr>
      <w:tr w:rsidR="00B74D7F" w:rsidRPr="00D8217A" w14:paraId="5CCB0F37" w14:textId="77777777" w:rsidTr="00B74D7F">
        <w:trPr>
          <w:trHeight w:val="300"/>
        </w:trPr>
        <w:tc>
          <w:tcPr>
            <w:tcW w:w="1255" w:type="dxa"/>
            <w:noWrap/>
            <w:vAlign w:val="center"/>
            <w:hideMark/>
          </w:tcPr>
          <w:p w14:paraId="67193EE2" w14:textId="77777777" w:rsidR="00B74D7F" w:rsidRPr="00D8217A" w:rsidRDefault="00B74D7F" w:rsidP="00610A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4E8E55D8" w14:textId="77777777" w:rsidR="00B74D7F" w:rsidRPr="00D8217A" w:rsidRDefault="00B74D7F" w:rsidP="00610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17A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2160" w:type="dxa"/>
            <w:vMerge/>
            <w:noWrap/>
            <w:vAlign w:val="center"/>
            <w:hideMark/>
          </w:tcPr>
          <w:p w14:paraId="45800EF8" w14:textId="77777777" w:rsidR="00B74D7F" w:rsidRPr="00D8217A" w:rsidRDefault="00B74D7F" w:rsidP="00610A62"/>
        </w:tc>
      </w:tr>
    </w:tbl>
    <w:p w14:paraId="7513A9FD" w14:textId="77777777" w:rsidR="00415C20" w:rsidRDefault="00415C20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D362A" w14:textId="77777777" w:rsidR="00440C4B" w:rsidRDefault="00440C4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3A86D" w14:textId="77777777" w:rsidR="00440C4B" w:rsidRDefault="00440C4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115CC" w14:textId="77777777" w:rsidR="00440C4B" w:rsidRDefault="00440C4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DEF6E" w14:textId="77777777" w:rsidR="00440C4B" w:rsidRDefault="00440C4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70AE7" w14:textId="77777777" w:rsidR="00440C4B" w:rsidRDefault="00440C4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A3CC1" w14:textId="77777777" w:rsidR="00440C4B" w:rsidRDefault="00440C4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95CE8" w14:textId="77777777" w:rsidR="00440C4B" w:rsidRDefault="00440C4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DEAE1" w14:textId="77777777" w:rsidR="00440C4B" w:rsidRDefault="00440C4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87A5C" w14:textId="77777777" w:rsidR="00440C4B" w:rsidRDefault="00440C4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B21F4" w14:textId="77777777" w:rsidR="00440C4B" w:rsidRDefault="00440C4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27FE9" w14:textId="77777777" w:rsidR="00440C4B" w:rsidRDefault="00440C4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1C132" w14:textId="77777777" w:rsidR="00440C4B" w:rsidRDefault="00440C4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D73CF" w14:textId="77777777" w:rsidR="00141EDA" w:rsidRDefault="00141EDA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07B1B" w14:textId="77777777" w:rsidR="00440C4B" w:rsidRDefault="00440C4B" w:rsidP="00440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3A7">
        <w:rPr>
          <w:rFonts w:ascii="Times New Roman" w:hAnsi="Times New Roman" w:cs="Times New Roman"/>
          <w:sz w:val="24"/>
          <w:szCs w:val="24"/>
        </w:rPr>
        <w:t>Appendix B: Data from 75 pit dwellings at the Kiusu site in Hokkaid</w:t>
      </w:r>
      <w:r w:rsidR="00A42700">
        <w:rPr>
          <w:rFonts w:ascii="Times New Roman" w:hAnsi="Times New Roman" w:cs="Times New Roman"/>
          <w:sz w:val="24"/>
          <w:szCs w:val="24"/>
        </w:rPr>
        <w:t>ō</w:t>
      </w:r>
      <w:r w:rsidRPr="00E513A7">
        <w:rPr>
          <w:rFonts w:ascii="Times New Roman" w:hAnsi="Times New Roman" w:cs="Times New Roman"/>
          <w:sz w:val="24"/>
          <w:szCs w:val="24"/>
        </w:rPr>
        <w:t>.</w:t>
      </w:r>
    </w:p>
    <w:p w14:paraId="7F6F8968" w14:textId="77777777" w:rsidR="00440C4B" w:rsidRDefault="00440C4B" w:rsidP="00440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7495F" w14:textId="77777777" w:rsidR="00141EDA" w:rsidRPr="00D8217A" w:rsidRDefault="00141EDA" w:rsidP="0014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ddle </w:t>
      </w:r>
      <w:r w:rsidR="00A42700">
        <w:rPr>
          <w:rFonts w:ascii="Times New Roman" w:hAnsi="Times New Roman" w:cs="Times New Roman"/>
          <w:b/>
          <w:sz w:val="24"/>
          <w:szCs w:val="24"/>
        </w:rPr>
        <w:t>Jōmon</w:t>
      </w:r>
    </w:p>
    <w:p w14:paraId="4DC6C59C" w14:textId="77777777" w:rsidR="00141EDA" w:rsidRPr="00A91F98" w:rsidRDefault="00141EDA" w:rsidP="00440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2185"/>
      </w:tblGrid>
      <w:tr w:rsidR="00440C4B" w:rsidRPr="00A91F98" w14:paraId="2DE1257E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5D97D480" w14:textId="77777777" w:rsidR="00440C4B" w:rsidRPr="00A91F98" w:rsidRDefault="00440C4B" w:rsidP="00063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b/>
                <w:sz w:val="20"/>
                <w:szCs w:val="20"/>
              </w:rPr>
              <w:t>Kiusu 5</w:t>
            </w:r>
          </w:p>
        </w:tc>
        <w:tc>
          <w:tcPr>
            <w:tcW w:w="1200" w:type="dxa"/>
            <w:noWrap/>
            <w:vAlign w:val="center"/>
            <w:hideMark/>
          </w:tcPr>
          <w:p w14:paraId="24C022BF" w14:textId="77777777" w:rsidR="00440C4B" w:rsidRPr="00A91F98" w:rsidRDefault="00440C4B" w:rsidP="00063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</w:p>
        </w:tc>
        <w:tc>
          <w:tcPr>
            <w:tcW w:w="2185" w:type="dxa"/>
            <w:noWrap/>
            <w:vAlign w:val="center"/>
            <w:hideMark/>
          </w:tcPr>
          <w:p w14:paraId="7A01B09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4B0A5AED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31681DE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1</w:t>
            </w:r>
          </w:p>
        </w:tc>
        <w:tc>
          <w:tcPr>
            <w:tcW w:w="1200" w:type="dxa"/>
            <w:noWrap/>
            <w:vAlign w:val="center"/>
            <w:hideMark/>
          </w:tcPr>
          <w:p w14:paraId="0250EE0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185" w:type="dxa"/>
            <w:vMerge w:val="restart"/>
            <w:noWrap/>
            <w:vAlign w:val="center"/>
            <w:hideMark/>
          </w:tcPr>
          <w:p w14:paraId="75C96A92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late Middl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440C4B" w:rsidRPr="00A91F98" w14:paraId="009062D0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674F18A0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2</w:t>
            </w:r>
          </w:p>
        </w:tc>
        <w:tc>
          <w:tcPr>
            <w:tcW w:w="1200" w:type="dxa"/>
            <w:noWrap/>
            <w:vAlign w:val="center"/>
            <w:hideMark/>
          </w:tcPr>
          <w:p w14:paraId="6070ACD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5DA43BA0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2629B363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3E2B7870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5</w:t>
            </w:r>
          </w:p>
        </w:tc>
        <w:tc>
          <w:tcPr>
            <w:tcW w:w="1200" w:type="dxa"/>
            <w:noWrap/>
            <w:vAlign w:val="center"/>
            <w:hideMark/>
          </w:tcPr>
          <w:p w14:paraId="24B84758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4C95B410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697BC686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28D3B42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6</w:t>
            </w:r>
          </w:p>
        </w:tc>
        <w:tc>
          <w:tcPr>
            <w:tcW w:w="1200" w:type="dxa"/>
            <w:noWrap/>
            <w:vAlign w:val="center"/>
            <w:hideMark/>
          </w:tcPr>
          <w:p w14:paraId="5CB43308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0816B072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2A9319FF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4C7BFCF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7</w:t>
            </w:r>
          </w:p>
        </w:tc>
        <w:tc>
          <w:tcPr>
            <w:tcW w:w="1200" w:type="dxa"/>
            <w:noWrap/>
            <w:vAlign w:val="center"/>
            <w:hideMark/>
          </w:tcPr>
          <w:p w14:paraId="4BA453F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7A36FCF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61761B39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68592121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9</w:t>
            </w:r>
          </w:p>
        </w:tc>
        <w:tc>
          <w:tcPr>
            <w:tcW w:w="1200" w:type="dxa"/>
            <w:noWrap/>
            <w:vAlign w:val="center"/>
            <w:hideMark/>
          </w:tcPr>
          <w:p w14:paraId="3E58D27E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70900E00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37DC595B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0AFF320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10</w:t>
            </w:r>
          </w:p>
        </w:tc>
        <w:tc>
          <w:tcPr>
            <w:tcW w:w="1200" w:type="dxa"/>
            <w:noWrap/>
            <w:vAlign w:val="center"/>
            <w:hideMark/>
          </w:tcPr>
          <w:p w14:paraId="7B2FD61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75361BF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607B4100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1B5CC490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11</w:t>
            </w:r>
          </w:p>
        </w:tc>
        <w:tc>
          <w:tcPr>
            <w:tcW w:w="1200" w:type="dxa"/>
            <w:noWrap/>
            <w:vAlign w:val="center"/>
            <w:hideMark/>
          </w:tcPr>
          <w:p w14:paraId="50ED8D3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445087EC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556D22F6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737975C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12</w:t>
            </w:r>
          </w:p>
        </w:tc>
        <w:tc>
          <w:tcPr>
            <w:tcW w:w="1200" w:type="dxa"/>
            <w:noWrap/>
            <w:vAlign w:val="center"/>
            <w:hideMark/>
          </w:tcPr>
          <w:p w14:paraId="15A8A99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027ECC38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4CA8CD8D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56E30E0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15</w:t>
            </w:r>
          </w:p>
        </w:tc>
        <w:tc>
          <w:tcPr>
            <w:tcW w:w="1200" w:type="dxa"/>
            <w:noWrap/>
            <w:vAlign w:val="center"/>
            <w:hideMark/>
          </w:tcPr>
          <w:p w14:paraId="5F9F4C5C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7D41495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70FC699B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02E286CC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16</w:t>
            </w:r>
          </w:p>
        </w:tc>
        <w:tc>
          <w:tcPr>
            <w:tcW w:w="1200" w:type="dxa"/>
            <w:noWrap/>
            <w:vAlign w:val="center"/>
            <w:hideMark/>
          </w:tcPr>
          <w:p w14:paraId="4759FB2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67.2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6204E61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5085C7C6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1E6C4A4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18</w:t>
            </w:r>
          </w:p>
        </w:tc>
        <w:tc>
          <w:tcPr>
            <w:tcW w:w="1200" w:type="dxa"/>
            <w:noWrap/>
            <w:vAlign w:val="center"/>
            <w:hideMark/>
          </w:tcPr>
          <w:p w14:paraId="3B6B7AD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38.9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255532AC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0C7946EB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374DE839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19</w:t>
            </w:r>
          </w:p>
        </w:tc>
        <w:tc>
          <w:tcPr>
            <w:tcW w:w="1200" w:type="dxa"/>
            <w:noWrap/>
            <w:vAlign w:val="center"/>
            <w:hideMark/>
          </w:tcPr>
          <w:p w14:paraId="42D29EC2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2521605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1C698580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23A2550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20</w:t>
            </w:r>
          </w:p>
        </w:tc>
        <w:tc>
          <w:tcPr>
            <w:tcW w:w="1200" w:type="dxa"/>
            <w:noWrap/>
            <w:vAlign w:val="center"/>
            <w:hideMark/>
          </w:tcPr>
          <w:p w14:paraId="25A4B51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3AC46BD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190CFB22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17333F0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21</w:t>
            </w:r>
          </w:p>
        </w:tc>
        <w:tc>
          <w:tcPr>
            <w:tcW w:w="1200" w:type="dxa"/>
            <w:noWrap/>
            <w:vAlign w:val="center"/>
            <w:hideMark/>
          </w:tcPr>
          <w:p w14:paraId="24063DAC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39.5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1E78BD90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49BA4288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220AF53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22</w:t>
            </w:r>
          </w:p>
        </w:tc>
        <w:tc>
          <w:tcPr>
            <w:tcW w:w="1200" w:type="dxa"/>
            <w:noWrap/>
            <w:vAlign w:val="center"/>
            <w:hideMark/>
          </w:tcPr>
          <w:p w14:paraId="196DD26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252CFB8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68A68390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0997491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23</w:t>
            </w:r>
          </w:p>
        </w:tc>
        <w:tc>
          <w:tcPr>
            <w:tcW w:w="1200" w:type="dxa"/>
            <w:noWrap/>
            <w:vAlign w:val="center"/>
            <w:hideMark/>
          </w:tcPr>
          <w:p w14:paraId="0BDC414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1BC17B5E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367FFD59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571210E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24</w:t>
            </w:r>
          </w:p>
        </w:tc>
        <w:tc>
          <w:tcPr>
            <w:tcW w:w="1200" w:type="dxa"/>
            <w:noWrap/>
            <w:vAlign w:val="center"/>
            <w:hideMark/>
          </w:tcPr>
          <w:p w14:paraId="6B1FC689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3D10545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76605E44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6727093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25B</w:t>
            </w:r>
          </w:p>
        </w:tc>
        <w:tc>
          <w:tcPr>
            <w:tcW w:w="1200" w:type="dxa"/>
            <w:noWrap/>
            <w:vAlign w:val="center"/>
            <w:hideMark/>
          </w:tcPr>
          <w:p w14:paraId="5F993A33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145AB1B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6B6BC52C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6A0D5E05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27</w:t>
            </w:r>
          </w:p>
        </w:tc>
        <w:tc>
          <w:tcPr>
            <w:tcW w:w="1200" w:type="dxa"/>
            <w:noWrap/>
            <w:vAlign w:val="center"/>
            <w:hideMark/>
          </w:tcPr>
          <w:p w14:paraId="1DDCE7D2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3EB61C63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17D49272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20782691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29</w:t>
            </w:r>
          </w:p>
        </w:tc>
        <w:tc>
          <w:tcPr>
            <w:tcW w:w="1200" w:type="dxa"/>
            <w:noWrap/>
            <w:vAlign w:val="center"/>
            <w:hideMark/>
          </w:tcPr>
          <w:p w14:paraId="3C6C4CA3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21C4D96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1D5CBA30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5102CCF8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 31</w:t>
            </w:r>
          </w:p>
        </w:tc>
        <w:tc>
          <w:tcPr>
            <w:tcW w:w="1200" w:type="dxa"/>
            <w:noWrap/>
            <w:vAlign w:val="center"/>
            <w:hideMark/>
          </w:tcPr>
          <w:p w14:paraId="737E30B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4B1FC88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3C27619A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095F806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302</w:t>
            </w:r>
          </w:p>
        </w:tc>
        <w:tc>
          <w:tcPr>
            <w:tcW w:w="1200" w:type="dxa"/>
            <w:noWrap/>
            <w:vAlign w:val="center"/>
            <w:hideMark/>
          </w:tcPr>
          <w:p w14:paraId="2FCED042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47.3</w:t>
            </w:r>
          </w:p>
        </w:tc>
        <w:tc>
          <w:tcPr>
            <w:tcW w:w="2185" w:type="dxa"/>
            <w:vMerge w:val="restart"/>
            <w:noWrap/>
            <w:vAlign w:val="center"/>
            <w:hideMark/>
          </w:tcPr>
          <w:p w14:paraId="2C1834B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early Middl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  <w:p w14:paraId="37AB27EC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22D9FDFD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4DD814C1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308</w:t>
            </w:r>
          </w:p>
        </w:tc>
        <w:tc>
          <w:tcPr>
            <w:tcW w:w="1200" w:type="dxa"/>
            <w:noWrap/>
            <w:vAlign w:val="center"/>
            <w:hideMark/>
          </w:tcPr>
          <w:p w14:paraId="75A118B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403DEDD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4BAE9F41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1FF1A52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312</w:t>
            </w:r>
          </w:p>
        </w:tc>
        <w:tc>
          <w:tcPr>
            <w:tcW w:w="1200" w:type="dxa"/>
            <w:noWrap/>
            <w:vAlign w:val="center"/>
            <w:hideMark/>
          </w:tcPr>
          <w:p w14:paraId="145AC07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2185" w:type="dxa"/>
            <w:vMerge w:val="restart"/>
            <w:noWrap/>
            <w:vAlign w:val="center"/>
            <w:hideMark/>
          </w:tcPr>
          <w:p w14:paraId="789728A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Middl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  <w:p w14:paraId="59FFF6D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278496F7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05205D1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322</w:t>
            </w:r>
          </w:p>
        </w:tc>
        <w:tc>
          <w:tcPr>
            <w:tcW w:w="1200" w:type="dxa"/>
            <w:noWrap/>
            <w:vAlign w:val="center"/>
            <w:hideMark/>
          </w:tcPr>
          <w:p w14:paraId="459F8149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132FB021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52A6093B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24A04551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332</w:t>
            </w:r>
          </w:p>
        </w:tc>
        <w:tc>
          <w:tcPr>
            <w:tcW w:w="1200" w:type="dxa"/>
            <w:noWrap/>
            <w:vAlign w:val="center"/>
            <w:hideMark/>
          </w:tcPr>
          <w:p w14:paraId="3390081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379462F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6D2A2038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46BCF24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333</w:t>
            </w:r>
          </w:p>
        </w:tc>
        <w:tc>
          <w:tcPr>
            <w:tcW w:w="1200" w:type="dxa"/>
            <w:noWrap/>
            <w:vAlign w:val="center"/>
            <w:hideMark/>
          </w:tcPr>
          <w:p w14:paraId="59A853F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29A9ABA2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22BE0202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0422F14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39</w:t>
            </w:r>
          </w:p>
        </w:tc>
        <w:tc>
          <w:tcPr>
            <w:tcW w:w="1200" w:type="dxa"/>
            <w:noWrap/>
            <w:vAlign w:val="center"/>
            <w:hideMark/>
          </w:tcPr>
          <w:p w14:paraId="4B8F81E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185" w:type="dxa"/>
            <w:noWrap/>
            <w:vAlign w:val="center"/>
            <w:hideMark/>
          </w:tcPr>
          <w:p w14:paraId="5B77ECA3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end of Middl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440C4B" w:rsidRPr="00A91F98" w14:paraId="4CA687E8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6E5FC391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40</w:t>
            </w:r>
          </w:p>
        </w:tc>
        <w:tc>
          <w:tcPr>
            <w:tcW w:w="1200" w:type="dxa"/>
            <w:noWrap/>
            <w:vAlign w:val="center"/>
            <w:hideMark/>
          </w:tcPr>
          <w:p w14:paraId="6ADE7E65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185" w:type="dxa"/>
            <w:noWrap/>
            <w:vAlign w:val="center"/>
            <w:hideMark/>
          </w:tcPr>
          <w:p w14:paraId="74A3D81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late Middl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440C4B" w:rsidRPr="00A91F98" w14:paraId="593B5989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2BB8B21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41</w:t>
            </w:r>
          </w:p>
        </w:tc>
        <w:tc>
          <w:tcPr>
            <w:tcW w:w="1200" w:type="dxa"/>
            <w:noWrap/>
            <w:vAlign w:val="center"/>
            <w:hideMark/>
          </w:tcPr>
          <w:p w14:paraId="6795CC6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2185" w:type="dxa"/>
            <w:noWrap/>
            <w:vAlign w:val="center"/>
            <w:hideMark/>
          </w:tcPr>
          <w:p w14:paraId="78CFDC1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final Middl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440C4B" w:rsidRPr="00A91F98" w14:paraId="221FACB9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54E6CE49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42</w:t>
            </w:r>
          </w:p>
        </w:tc>
        <w:tc>
          <w:tcPr>
            <w:tcW w:w="1200" w:type="dxa"/>
            <w:noWrap/>
            <w:vAlign w:val="center"/>
            <w:hideMark/>
          </w:tcPr>
          <w:p w14:paraId="3584A77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2185" w:type="dxa"/>
            <w:vMerge w:val="restart"/>
            <w:noWrap/>
            <w:vAlign w:val="center"/>
            <w:hideMark/>
          </w:tcPr>
          <w:p w14:paraId="3D19CEC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late Middl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440C4B" w:rsidRPr="00A91F98" w14:paraId="7490BFFA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343200A9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43</w:t>
            </w:r>
          </w:p>
        </w:tc>
        <w:tc>
          <w:tcPr>
            <w:tcW w:w="1200" w:type="dxa"/>
            <w:noWrap/>
            <w:vAlign w:val="center"/>
            <w:hideMark/>
          </w:tcPr>
          <w:p w14:paraId="7D5029DC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0762CE4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41922365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7021C48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1200" w:type="dxa"/>
            <w:noWrap/>
            <w:vAlign w:val="center"/>
            <w:hideMark/>
          </w:tcPr>
          <w:p w14:paraId="5A7CEEF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05E8730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19D24FE0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1E64AE9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</w:p>
        </w:tc>
        <w:tc>
          <w:tcPr>
            <w:tcW w:w="1200" w:type="dxa"/>
            <w:noWrap/>
            <w:vAlign w:val="center"/>
            <w:hideMark/>
          </w:tcPr>
          <w:p w14:paraId="178A829E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37C19DD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1D8F4AA4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344F1260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3</w:t>
            </w:r>
          </w:p>
        </w:tc>
        <w:tc>
          <w:tcPr>
            <w:tcW w:w="1200" w:type="dxa"/>
            <w:noWrap/>
            <w:vAlign w:val="center"/>
            <w:hideMark/>
          </w:tcPr>
          <w:p w14:paraId="5880CA1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5FD58655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2593E712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1D2F2E4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4</w:t>
            </w:r>
          </w:p>
        </w:tc>
        <w:tc>
          <w:tcPr>
            <w:tcW w:w="1200" w:type="dxa"/>
            <w:noWrap/>
            <w:vAlign w:val="center"/>
            <w:hideMark/>
          </w:tcPr>
          <w:p w14:paraId="361006B5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1FDE133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17C3262D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361458F5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1200" w:type="dxa"/>
            <w:noWrap/>
            <w:vAlign w:val="center"/>
            <w:hideMark/>
          </w:tcPr>
          <w:p w14:paraId="45A58A6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7ABBF56C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4FB148FD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349C3C3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6</w:t>
            </w:r>
          </w:p>
        </w:tc>
        <w:tc>
          <w:tcPr>
            <w:tcW w:w="1200" w:type="dxa"/>
            <w:noWrap/>
            <w:vAlign w:val="center"/>
            <w:hideMark/>
          </w:tcPr>
          <w:p w14:paraId="68BF5988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0FDA95C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04031A69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5F49ED3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7</w:t>
            </w:r>
          </w:p>
        </w:tc>
        <w:tc>
          <w:tcPr>
            <w:tcW w:w="1200" w:type="dxa"/>
            <w:noWrap/>
            <w:vAlign w:val="center"/>
            <w:hideMark/>
          </w:tcPr>
          <w:p w14:paraId="321F73D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7BABAC6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77FA469E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0618D9D5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8</w:t>
            </w:r>
          </w:p>
        </w:tc>
        <w:tc>
          <w:tcPr>
            <w:tcW w:w="1200" w:type="dxa"/>
            <w:noWrap/>
            <w:vAlign w:val="center"/>
            <w:hideMark/>
          </w:tcPr>
          <w:p w14:paraId="02696FE3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21F6111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20CD827B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57741322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9</w:t>
            </w:r>
          </w:p>
        </w:tc>
        <w:tc>
          <w:tcPr>
            <w:tcW w:w="1200" w:type="dxa"/>
            <w:noWrap/>
            <w:vAlign w:val="center"/>
            <w:hideMark/>
          </w:tcPr>
          <w:p w14:paraId="1B0EE362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2535ECE3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2639230A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07135D23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10</w:t>
            </w:r>
          </w:p>
        </w:tc>
        <w:tc>
          <w:tcPr>
            <w:tcW w:w="1200" w:type="dxa"/>
            <w:noWrap/>
            <w:vAlign w:val="center"/>
            <w:hideMark/>
          </w:tcPr>
          <w:p w14:paraId="0CE8C0E3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583C8EA5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5D460BA3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7901FAF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11</w:t>
            </w:r>
          </w:p>
        </w:tc>
        <w:tc>
          <w:tcPr>
            <w:tcW w:w="1200" w:type="dxa"/>
            <w:noWrap/>
            <w:vAlign w:val="center"/>
            <w:hideMark/>
          </w:tcPr>
          <w:p w14:paraId="5C05C8BE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64F31A55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2984444F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63396778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13</w:t>
            </w:r>
          </w:p>
        </w:tc>
        <w:tc>
          <w:tcPr>
            <w:tcW w:w="1200" w:type="dxa"/>
            <w:noWrap/>
            <w:vAlign w:val="center"/>
            <w:hideMark/>
          </w:tcPr>
          <w:p w14:paraId="2C435F1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2185" w:type="dxa"/>
            <w:noWrap/>
            <w:vAlign w:val="center"/>
            <w:hideMark/>
          </w:tcPr>
          <w:p w14:paraId="2FA35F1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early Middl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440C4B" w:rsidRPr="00A91F98" w14:paraId="34908242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523D58B3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14</w:t>
            </w:r>
          </w:p>
        </w:tc>
        <w:tc>
          <w:tcPr>
            <w:tcW w:w="1200" w:type="dxa"/>
            <w:noWrap/>
            <w:vAlign w:val="center"/>
            <w:hideMark/>
          </w:tcPr>
          <w:p w14:paraId="1680A83E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2185" w:type="dxa"/>
            <w:noWrap/>
            <w:vAlign w:val="center"/>
            <w:hideMark/>
          </w:tcPr>
          <w:p w14:paraId="60C30480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late Middl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</w:tbl>
    <w:p w14:paraId="26E1FD10" w14:textId="77777777" w:rsidR="00440C4B" w:rsidRDefault="00440C4B" w:rsidP="00440C4B"/>
    <w:p w14:paraId="46B6158B" w14:textId="77777777" w:rsidR="00141EDA" w:rsidRDefault="00141EDA" w:rsidP="0014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te </w:t>
      </w:r>
      <w:r w:rsidR="00A42700">
        <w:rPr>
          <w:rFonts w:ascii="Times New Roman" w:hAnsi="Times New Roman" w:cs="Times New Roman"/>
          <w:b/>
          <w:sz w:val="24"/>
          <w:szCs w:val="24"/>
        </w:rPr>
        <w:t>Jōmon</w:t>
      </w:r>
    </w:p>
    <w:p w14:paraId="52656151" w14:textId="77777777" w:rsidR="00141EDA" w:rsidRPr="00141EDA" w:rsidRDefault="00141EDA" w:rsidP="0014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2185"/>
      </w:tblGrid>
      <w:tr w:rsidR="00440C4B" w:rsidRPr="00A91F98" w14:paraId="047F9679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165348E1" w14:textId="77777777" w:rsidR="00440C4B" w:rsidRPr="00A91F98" w:rsidRDefault="00440C4B" w:rsidP="00063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b/>
                <w:sz w:val="20"/>
                <w:szCs w:val="20"/>
              </w:rPr>
              <w:t>Kiusu 5</w:t>
            </w:r>
          </w:p>
        </w:tc>
        <w:tc>
          <w:tcPr>
            <w:tcW w:w="1200" w:type="dxa"/>
            <w:noWrap/>
            <w:vAlign w:val="center"/>
            <w:hideMark/>
          </w:tcPr>
          <w:p w14:paraId="141F9B29" w14:textId="77777777" w:rsidR="00440C4B" w:rsidRPr="00A91F98" w:rsidRDefault="00440C4B" w:rsidP="00063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</w:p>
        </w:tc>
        <w:tc>
          <w:tcPr>
            <w:tcW w:w="2185" w:type="dxa"/>
            <w:noWrap/>
            <w:vAlign w:val="center"/>
            <w:hideMark/>
          </w:tcPr>
          <w:p w14:paraId="1B9028F2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10AFA8FE" w14:textId="77777777" w:rsidTr="000634A6">
        <w:trPr>
          <w:trHeight w:val="315"/>
        </w:trPr>
        <w:tc>
          <w:tcPr>
            <w:tcW w:w="1200" w:type="dxa"/>
            <w:noWrap/>
            <w:vAlign w:val="center"/>
          </w:tcPr>
          <w:p w14:paraId="2DBC492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006</w:t>
            </w:r>
          </w:p>
        </w:tc>
        <w:tc>
          <w:tcPr>
            <w:tcW w:w="1200" w:type="dxa"/>
            <w:noWrap/>
            <w:vAlign w:val="center"/>
          </w:tcPr>
          <w:p w14:paraId="2B4FCCB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34.7</w:t>
            </w:r>
          </w:p>
        </w:tc>
        <w:tc>
          <w:tcPr>
            <w:tcW w:w="2185" w:type="dxa"/>
            <w:noWrap/>
            <w:vAlign w:val="center"/>
          </w:tcPr>
          <w:p w14:paraId="2F6D5702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early L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440C4B" w:rsidRPr="00A91F98" w14:paraId="0B3EBC0D" w14:textId="77777777" w:rsidTr="000634A6">
        <w:trPr>
          <w:trHeight w:val="315"/>
        </w:trPr>
        <w:tc>
          <w:tcPr>
            <w:tcW w:w="1200" w:type="dxa"/>
            <w:noWrap/>
            <w:vAlign w:val="center"/>
          </w:tcPr>
          <w:p w14:paraId="3DF2D3C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102</w:t>
            </w:r>
          </w:p>
        </w:tc>
        <w:tc>
          <w:tcPr>
            <w:tcW w:w="1200" w:type="dxa"/>
            <w:noWrap/>
            <w:vAlign w:val="center"/>
          </w:tcPr>
          <w:p w14:paraId="27B2E89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2185" w:type="dxa"/>
            <w:vMerge w:val="restart"/>
            <w:noWrap/>
            <w:vAlign w:val="center"/>
          </w:tcPr>
          <w:p w14:paraId="159188E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middle L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440C4B" w:rsidRPr="00A91F98" w14:paraId="5B48766C" w14:textId="77777777" w:rsidTr="000634A6">
        <w:trPr>
          <w:trHeight w:val="315"/>
        </w:trPr>
        <w:tc>
          <w:tcPr>
            <w:tcW w:w="1200" w:type="dxa"/>
            <w:noWrap/>
            <w:vAlign w:val="center"/>
          </w:tcPr>
          <w:p w14:paraId="00C0EAE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103</w:t>
            </w:r>
          </w:p>
        </w:tc>
        <w:tc>
          <w:tcPr>
            <w:tcW w:w="1200" w:type="dxa"/>
            <w:noWrap/>
            <w:vAlign w:val="center"/>
          </w:tcPr>
          <w:p w14:paraId="04018CB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2185" w:type="dxa"/>
            <w:vMerge/>
            <w:noWrap/>
            <w:vAlign w:val="center"/>
          </w:tcPr>
          <w:p w14:paraId="4A813E86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1A2031F2" w14:textId="77777777" w:rsidTr="000634A6">
        <w:trPr>
          <w:trHeight w:val="315"/>
        </w:trPr>
        <w:tc>
          <w:tcPr>
            <w:tcW w:w="1200" w:type="dxa"/>
            <w:noWrap/>
            <w:vAlign w:val="center"/>
          </w:tcPr>
          <w:p w14:paraId="05F402B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104</w:t>
            </w:r>
          </w:p>
        </w:tc>
        <w:tc>
          <w:tcPr>
            <w:tcW w:w="1200" w:type="dxa"/>
            <w:noWrap/>
            <w:vAlign w:val="center"/>
          </w:tcPr>
          <w:p w14:paraId="7D1945D9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2185" w:type="dxa"/>
            <w:vMerge/>
            <w:noWrap/>
            <w:vAlign w:val="center"/>
          </w:tcPr>
          <w:p w14:paraId="4D99A372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6E9AEE53" w14:textId="77777777" w:rsidTr="000634A6">
        <w:trPr>
          <w:trHeight w:val="315"/>
        </w:trPr>
        <w:tc>
          <w:tcPr>
            <w:tcW w:w="1200" w:type="dxa"/>
            <w:noWrap/>
            <w:vAlign w:val="center"/>
          </w:tcPr>
          <w:p w14:paraId="6028C91C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106</w:t>
            </w:r>
          </w:p>
        </w:tc>
        <w:tc>
          <w:tcPr>
            <w:tcW w:w="1200" w:type="dxa"/>
            <w:noWrap/>
            <w:vAlign w:val="center"/>
          </w:tcPr>
          <w:p w14:paraId="17B819D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2185" w:type="dxa"/>
            <w:vMerge/>
            <w:noWrap/>
            <w:vAlign w:val="center"/>
          </w:tcPr>
          <w:p w14:paraId="0CC4A281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5D4B878B" w14:textId="77777777" w:rsidTr="000634A6">
        <w:trPr>
          <w:trHeight w:val="315"/>
        </w:trPr>
        <w:tc>
          <w:tcPr>
            <w:tcW w:w="1200" w:type="dxa"/>
            <w:noWrap/>
            <w:vAlign w:val="center"/>
          </w:tcPr>
          <w:p w14:paraId="48B5E09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107</w:t>
            </w:r>
          </w:p>
        </w:tc>
        <w:tc>
          <w:tcPr>
            <w:tcW w:w="1200" w:type="dxa"/>
            <w:noWrap/>
            <w:vAlign w:val="center"/>
          </w:tcPr>
          <w:p w14:paraId="0475ACD8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185" w:type="dxa"/>
            <w:vMerge/>
            <w:noWrap/>
            <w:vAlign w:val="center"/>
          </w:tcPr>
          <w:p w14:paraId="31747F7C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15E4A51B" w14:textId="77777777" w:rsidTr="000634A6">
        <w:trPr>
          <w:trHeight w:val="315"/>
        </w:trPr>
        <w:tc>
          <w:tcPr>
            <w:tcW w:w="1200" w:type="dxa"/>
            <w:noWrap/>
            <w:vAlign w:val="center"/>
          </w:tcPr>
          <w:p w14:paraId="359BD4FC" w14:textId="77777777" w:rsidR="00440C4B" w:rsidRPr="00A91F98" w:rsidRDefault="00440C4B" w:rsidP="000634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eastAsia="Times New Roman" w:hAnsi="Times New Roman" w:cs="Times New Roman"/>
                <w:sz w:val="20"/>
                <w:szCs w:val="20"/>
              </w:rPr>
              <w:t>LH319</w:t>
            </w:r>
          </w:p>
        </w:tc>
        <w:tc>
          <w:tcPr>
            <w:tcW w:w="1200" w:type="dxa"/>
            <w:noWrap/>
            <w:vAlign w:val="center"/>
          </w:tcPr>
          <w:p w14:paraId="36469A32" w14:textId="77777777" w:rsidR="00440C4B" w:rsidRPr="00A91F98" w:rsidRDefault="00440C4B" w:rsidP="000634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2185" w:type="dxa"/>
            <w:noWrap/>
            <w:vAlign w:val="center"/>
          </w:tcPr>
          <w:p w14:paraId="4D96310D" w14:textId="77777777" w:rsidR="00440C4B" w:rsidRPr="00A91F98" w:rsidRDefault="00440C4B" w:rsidP="000634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L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440C4B" w:rsidRPr="00A91F98" w14:paraId="70830BF4" w14:textId="77777777" w:rsidTr="000634A6">
        <w:trPr>
          <w:trHeight w:val="315"/>
        </w:trPr>
        <w:tc>
          <w:tcPr>
            <w:tcW w:w="1200" w:type="dxa"/>
            <w:noWrap/>
            <w:vAlign w:val="center"/>
          </w:tcPr>
          <w:p w14:paraId="7F9EA711" w14:textId="77777777" w:rsidR="00440C4B" w:rsidRPr="00A91F98" w:rsidRDefault="00440C4B" w:rsidP="000634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eastAsia="Times New Roman" w:hAnsi="Times New Roman" w:cs="Times New Roman"/>
                <w:sz w:val="20"/>
                <w:szCs w:val="20"/>
              </w:rPr>
              <w:t>LH320</w:t>
            </w:r>
          </w:p>
        </w:tc>
        <w:tc>
          <w:tcPr>
            <w:tcW w:w="1200" w:type="dxa"/>
            <w:noWrap/>
            <w:vAlign w:val="center"/>
          </w:tcPr>
          <w:p w14:paraId="047C221A" w14:textId="77777777" w:rsidR="00440C4B" w:rsidRPr="00A91F98" w:rsidRDefault="00440C4B" w:rsidP="000634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185" w:type="dxa"/>
            <w:noWrap/>
            <w:vAlign w:val="center"/>
          </w:tcPr>
          <w:p w14:paraId="2934FAB7" w14:textId="77777777" w:rsidR="00440C4B" w:rsidRPr="00A91F98" w:rsidRDefault="00440C4B" w:rsidP="000634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early L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440C4B" w:rsidRPr="00A91F98" w14:paraId="4602A185" w14:textId="77777777" w:rsidTr="000634A6">
        <w:trPr>
          <w:trHeight w:val="315"/>
        </w:trPr>
        <w:tc>
          <w:tcPr>
            <w:tcW w:w="1200" w:type="dxa"/>
            <w:noWrap/>
            <w:vAlign w:val="center"/>
          </w:tcPr>
          <w:p w14:paraId="6E6E88CC" w14:textId="77777777" w:rsidR="00440C4B" w:rsidRPr="00A91F98" w:rsidRDefault="00440C4B" w:rsidP="00063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b/>
                <w:sz w:val="20"/>
                <w:szCs w:val="20"/>
              </w:rPr>
              <w:t>Kiusu 7</w:t>
            </w:r>
          </w:p>
        </w:tc>
        <w:tc>
          <w:tcPr>
            <w:tcW w:w="1200" w:type="dxa"/>
            <w:noWrap/>
            <w:vAlign w:val="center"/>
          </w:tcPr>
          <w:p w14:paraId="2182EF60" w14:textId="77777777" w:rsidR="00440C4B" w:rsidRPr="00A91F98" w:rsidRDefault="00440C4B" w:rsidP="00063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noWrap/>
            <w:vAlign w:val="center"/>
          </w:tcPr>
          <w:p w14:paraId="3725F3B1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3F24E628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6DFB4B72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24</w:t>
            </w:r>
          </w:p>
        </w:tc>
        <w:tc>
          <w:tcPr>
            <w:tcW w:w="1200" w:type="dxa"/>
            <w:noWrap/>
            <w:vAlign w:val="center"/>
            <w:hideMark/>
          </w:tcPr>
          <w:p w14:paraId="5C8A565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2185" w:type="dxa"/>
            <w:vMerge w:val="restart"/>
            <w:noWrap/>
            <w:vAlign w:val="center"/>
            <w:hideMark/>
          </w:tcPr>
          <w:p w14:paraId="421F203F" w14:textId="77777777" w:rsidR="00440C4B" w:rsidRPr="00A91F98" w:rsidRDefault="00440C4B" w:rsidP="000634A6">
            <w:pPr>
              <w:rPr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middle L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440C4B" w:rsidRPr="00A91F98" w14:paraId="17D5750B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059E5B23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25</w:t>
            </w:r>
          </w:p>
        </w:tc>
        <w:tc>
          <w:tcPr>
            <w:tcW w:w="1200" w:type="dxa"/>
            <w:noWrap/>
            <w:vAlign w:val="center"/>
            <w:hideMark/>
          </w:tcPr>
          <w:p w14:paraId="271AEF9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4F6604DD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1CD691BC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72F7E9E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26</w:t>
            </w:r>
          </w:p>
        </w:tc>
        <w:tc>
          <w:tcPr>
            <w:tcW w:w="1200" w:type="dxa"/>
            <w:noWrap/>
            <w:vAlign w:val="center"/>
            <w:hideMark/>
          </w:tcPr>
          <w:p w14:paraId="2BD54AF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30AAA05B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48CD967E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6EA1A87E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27</w:t>
            </w:r>
          </w:p>
        </w:tc>
        <w:tc>
          <w:tcPr>
            <w:tcW w:w="1200" w:type="dxa"/>
            <w:noWrap/>
            <w:vAlign w:val="center"/>
            <w:hideMark/>
          </w:tcPr>
          <w:p w14:paraId="4AC9E9C0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3F194DE1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5D49C132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12132CE1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31</w:t>
            </w:r>
          </w:p>
        </w:tc>
        <w:tc>
          <w:tcPr>
            <w:tcW w:w="1200" w:type="dxa"/>
            <w:noWrap/>
            <w:vAlign w:val="center"/>
            <w:hideMark/>
          </w:tcPr>
          <w:p w14:paraId="04AD63B2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76.9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0AD660BC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5F62855B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71857E2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34</w:t>
            </w:r>
          </w:p>
        </w:tc>
        <w:tc>
          <w:tcPr>
            <w:tcW w:w="1200" w:type="dxa"/>
            <w:noWrap/>
            <w:vAlign w:val="center"/>
            <w:hideMark/>
          </w:tcPr>
          <w:p w14:paraId="29452942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59.2</w:t>
            </w:r>
          </w:p>
        </w:tc>
        <w:tc>
          <w:tcPr>
            <w:tcW w:w="2185" w:type="dxa"/>
            <w:vMerge w:val="restart"/>
            <w:noWrap/>
            <w:vAlign w:val="center"/>
            <w:hideMark/>
          </w:tcPr>
          <w:p w14:paraId="5D4C9E52" w14:textId="77777777" w:rsidR="00440C4B" w:rsidRPr="00A91F98" w:rsidRDefault="00440C4B" w:rsidP="000634A6">
            <w:pPr>
              <w:rPr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early L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440C4B" w:rsidRPr="00A91F98" w14:paraId="47F67E1B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61A2DE88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37</w:t>
            </w:r>
          </w:p>
        </w:tc>
        <w:tc>
          <w:tcPr>
            <w:tcW w:w="1200" w:type="dxa"/>
            <w:noWrap/>
            <w:vAlign w:val="center"/>
            <w:hideMark/>
          </w:tcPr>
          <w:p w14:paraId="403FE58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6E54D82F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0105A0B0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5650B58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40</w:t>
            </w:r>
          </w:p>
        </w:tc>
        <w:tc>
          <w:tcPr>
            <w:tcW w:w="1200" w:type="dxa"/>
            <w:noWrap/>
            <w:vAlign w:val="center"/>
            <w:hideMark/>
          </w:tcPr>
          <w:p w14:paraId="71513FE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550D79C7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78F44974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4FF227CC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41</w:t>
            </w:r>
          </w:p>
        </w:tc>
        <w:tc>
          <w:tcPr>
            <w:tcW w:w="1200" w:type="dxa"/>
            <w:noWrap/>
            <w:vAlign w:val="center"/>
            <w:hideMark/>
          </w:tcPr>
          <w:p w14:paraId="17EDAF3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14681B84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1692CE99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4EB2D150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43</w:t>
            </w:r>
          </w:p>
        </w:tc>
        <w:tc>
          <w:tcPr>
            <w:tcW w:w="1200" w:type="dxa"/>
            <w:noWrap/>
            <w:vAlign w:val="center"/>
            <w:hideMark/>
          </w:tcPr>
          <w:p w14:paraId="3D14D2B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62E56CF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4B" w:rsidRPr="00A91F98" w14:paraId="0F157864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190C8F43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101</w:t>
            </w:r>
          </w:p>
        </w:tc>
        <w:tc>
          <w:tcPr>
            <w:tcW w:w="1200" w:type="dxa"/>
            <w:noWrap/>
            <w:vAlign w:val="center"/>
            <w:hideMark/>
          </w:tcPr>
          <w:p w14:paraId="11E0C25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2185" w:type="dxa"/>
            <w:vMerge w:val="restart"/>
            <w:noWrap/>
            <w:vAlign w:val="center"/>
            <w:hideMark/>
          </w:tcPr>
          <w:p w14:paraId="768CB555" w14:textId="77777777" w:rsidR="00440C4B" w:rsidRPr="00A91F98" w:rsidRDefault="00440C4B" w:rsidP="000634A6">
            <w:pPr>
              <w:rPr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 xml:space="preserve">middle Late </w:t>
            </w:r>
            <w:r w:rsidR="00A42700">
              <w:rPr>
                <w:rFonts w:ascii="Times New Roman" w:hAnsi="Times New Roman" w:cs="Times New Roman"/>
                <w:sz w:val="20"/>
                <w:szCs w:val="20"/>
              </w:rPr>
              <w:t>Jōmon</w:t>
            </w:r>
          </w:p>
        </w:tc>
      </w:tr>
      <w:tr w:rsidR="00440C4B" w:rsidRPr="00A91F98" w14:paraId="67471100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45B8473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102</w:t>
            </w:r>
          </w:p>
        </w:tc>
        <w:tc>
          <w:tcPr>
            <w:tcW w:w="1200" w:type="dxa"/>
            <w:noWrap/>
            <w:vAlign w:val="center"/>
            <w:hideMark/>
          </w:tcPr>
          <w:p w14:paraId="49907C8B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4706B47E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7CB93BEB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2C6414E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LH103</w:t>
            </w:r>
          </w:p>
        </w:tc>
        <w:tc>
          <w:tcPr>
            <w:tcW w:w="1200" w:type="dxa"/>
            <w:noWrap/>
            <w:vAlign w:val="center"/>
            <w:hideMark/>
          </w:tcPr>
          <w:p w14:paraId="16839F78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52896A20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448A7D7A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693C8E98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4</w:t>
            </w:r>
          </w:p>
        </w:tc>
        <w:tc>
          <w:tcPr>
            <w:tcW w:w="1200" w:type="dxa"/>
            <w:noWrap/>
            <w:vAlign w:val="center"/>
            <w:hideMark/>
          </w:tcPr>
          <w:p w14:paraId="53375088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38.8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0C196027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2F4DCD3A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0FFC8BD6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5</w:t>
            </w:r>
          </w:p>
        </w:tc>
        <w:tc>
          <w:tcPr>
            <w:tcW w:w="1200" w:type="dxa"/>
            <w:noWrap/>
            <w:vAlign w:val="center"/>
            <w:hideMark/>
          </w:tcPr>
          <w:p w14:paraId="668D546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56EBCE15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61A65313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56C6FC7E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6</w:t>
            </w:r>
          </w:p>
        </w:tc>
        <w:tc>
          <w:tcPr>
            <w:tcW w:w="1200" w:type="dxa"/>
            <w:noWrap/>
            <w:vAlign w:val="center"/>
            <w:hideMark/>
          </w:tcPr>
          <w:p w14:paraId="2AD1401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3895B0A4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20E88722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44CDF564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7</w:t>
            </w:r>
          </w:p>
        </w:tc>
        <w:tc>
          <w:tcPr>
            <w:tcW w:w="1200" w:type="dxa"/>
            <w:noWrap/>
            <w:vAlign w:val="center"/>
            <w:hideMark/>
          </w:tcPr>
          <w:p w14:paraId="2C4BCFFA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73766AB5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06E93CD3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1394F40D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11</w:t>
            </w:r>
          </w:p>
        </w:tc>
        <w:tc>
          <w:tcPr>
            <w:tcW w:w="1200" w:type="dxa"/>
            <w:noWrap/>
            <w:vAlign w:val="center"/>
            <w:hideMark/>
          </w:tcPr>
          <w:p w14:paraId="54636240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03BD0EB1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1B52A8E2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3CCF17AF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12</w:t>
            </w:r>
          </w:p>
        </w:tc>
        <w:tc>
          <w:tcPr>
            <w:tcW w:w="1200" w:type="dxa"/>
            <w:noWrap/>
            <w:vAlign w:val="center"/>
            <w:hideMark/>
          </w:tcPr>
          <w:p w14:paraId="6FCC74C8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11A8FF31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6A169518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4D25B4C7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13</w:t>
            </w:r>
          </w:p>
        </w:tc>
        <w:tc>
          <w:tcPr>
            <w:tcW w:w="1200" w:type="dxa"/>
            <w:noWrap/>
            <w:vAlign w:val="center"/>
            <w:hideMark/>
          </w:tcPr>
          <w:p w14:paraId="3A95057E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02008C64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  <w:tr w:rsidR="00440C4B" w:rsidRPr="00A91F98" w14:paraId="7415A210" w14:textId="77777777" w:rsidTr="000634A6">
        <w:trPr>
          <w:trHeight w:val="315"/>
        </w:trPr>
        <w:tc>
          <w:tcPr>
            <w:tcW w:w="1200" w:type="dxa"/>
            <w:noWrap/>
            <w:vAlign w:val="center"/>
            <w:hideMark/>
          </w:tcPr>
          <w:p w14:paraId="7F629F78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H14</w:t>
            </w:r>
          </w:p>
        </w:tc>
        <w:tc>
          <w:tcPr>
            <w:tcW w:w="1200" w:type="dxa"/>
            <w:noWrap/>
            <w:vAlign w:val="center"/>
            <w:hideMark/>
          </w:tcPr>
          <w:p w14:paraId="058CC911" w14:textId="77777777" w:rsidR="00440C4B" w:rsidRPr="00A91F98" w:rsidRDefault="00440C4B" w:rsidP="0006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F98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2185" w:type="dxa"/>
            <w:vMerge/>
            <w:noWrap/>
            <w:vAlign w:val="center"/>
            <w:hideMark/>
          </w:tcPr>
          <w:p w14:paraId="050A3811" w14:textId="77777777" w:rsidR="00440C4B" w:rsidRPr="00A91F98" w:rsidRDefault="00440C4B" w:rsidP="000634A6">
            <w:pPr>
              <w:rPr>
                <w:sz w:val="20"/>
                <w:szCs w:val="20"/>
              </w:rPr>
            </w:pPr>
          </w:p>
        </w:tc>
      </w:tr>
    </w:tbl>
    <w:p w14:paraId="7CF7415C" w14:textId="77777777" w:rsidR="00440C4B" w:rsidRDefault="00440C4B" w:rsidP="00440C4B"/>
    <w:p w14:paraId="349368E0" w14:textId="77777777" w:rsidR="00440C4B" w:rsidRDefault="00440C4B" w:rsidP="006F2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0C4B" w:rsidSect="009C5553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9528" w14:textId="77777777" w:rsidR="00A06075" w:rsidRDefault="00A06075" w:rsidP="00B74D7F">
      <w:pPr>
        <w:spacing w:after="0" w:line="240" w:lineRule="auto"/>
      </w:pPr>
      <w:r>
        <w:separator/>
      </w:r>
    </w:p>
  </w:endnote>
  <w:endnote w:type="continuationSeparator" w:id="0">
    <w:p w14:paraId="17808A51" w14:textId="77777777" w:rsidR="00A06075" w:rsidRDefault="00A06075" w:rsidP="00B7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86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F02EE" w14:textId="77777777" w:rsidR="000634A6" w:rsidRDefault="000634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0694E" w14:textId="77777777" w:rsidR="000634A6" w:rsidRDefault="00063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8918" w14:textId="77777777" w:rsidR="00A06075" w:rsidRDefault="00A06075" w:rsidP="00B74D7F">
      <w:pPr>
        <w:spacing w:after="0" w:line="240" w:lineRule="auto"/>
      </w:pPr>
      <w:r>
        <w:separator/>
      </w:r>
    </w:p>
  </w:footnote>
  <w:footnote w:type="continuationSeparator" w:id="0">
    <w:p w14:paraId="491B0498" w14:textId="77777777" w:rsidR="00A06075" w:rsidRDefault="00A06075" w:rsidP="00B74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6B"/>
    <w:rsid w:val="00002FE5"/>
    <w:rsid w:val="00004FD4"/>
    <w:rsid w:val="00012C1D"/>
    <w:rsid w:val="000305FE"/>
    <w:rsid w:val="00031A91"/>
    <w:rsid w:val="0003302E"/>
    <w:rsid w:val="00052EF4"/>
    <w:rsid w:val="000579D9"/>
    <w:rsid w:val="000634A6"/>
    <w:rsid w:val="00072B90"/>
    <w:rsid w:val="000B2A12"/>
    <w:rsid w:val="000D3E1E"/>
    <w:rsid w:val="000E0FAC"/>
    <w:rsid w:val="000E677F"/>
    <w:rsid w:val="00101022"/>
    <w:rsid w:val="001363FA"/>
    <w:rsid w:val="00141EDA"/>
    <w:rsid w:val="00162BAA"/>
    <w:rsid w:val="00164F22"/>
    <w:rsid w:val="0017154D"/>
    <w:rsid w:val="001865DE"/>
    <w:rsid w:val="002126E4"/>
    <w:rsid w:val="00216686"/>
    <w:rsid w:val="00222716"/>
    <w:rsid w:val="002375B8"/>
    <w:rsid w:val="00244A4C"/>
    <w:rsid w:val="00280933"/>
    <w:rsid w:val="0028100F"/>
    <w:rsid w:val="00282300"/>
    <w:rsid w:val="00295BFF"/>
    <w:rsid w:val="002C27EB"/>
    <w:rsid w:val="002C3F05"/>
    <w:rsid w:val="002D10B5"/>
    <w:rsid w:val="002E14D9"/>
    <w:rsid w:val="002F1E7E"/>
    <w:rsid w:val="0031356D"/>
    <w:rsid w:val="00322F10"/>
    <w:rsid w:val="00350B17"/>
    <w:rsid w:val="003760B2"/>
    <w:rsid w:val="00381517"/>
    <w:rsid w:val="003B3F85"/>
    <w:rsid w:val="003B6DD3"/>
    <w:rsid w:val="003C5035"/>
    <w:rsid w:val="003E0F03"/>
    <w:rsid w:val="003E1706"/>
    <w:rsid w:val="00415C20"/>
    <w:rsid w:val="00436A94"/>
    <w:rsid w:val="00440C4B"/>
    <w:rsid w:val="00443378"/>
    <w:rsid w:val="00461DC2"/>
    <w:rsid w:val="004821D4"/>
    <w:rsid w:val="00487541"/>
    <w:rsid w:val="004A43E8"/>
    <w:rsid w:val="004C204F"/>
    <w:rsid w:val="004C4B0F"/>
    <w:rsid w:val="004C60E8"/>
    <w:rsid w:val="004E3286"/>
    <w:rsid w:val="00506DEC"/>
    <w:rsid w:val="0051582E"/>
    <w:rsid w:val="00564A5C"/>
    <w:rsid w:val="005840D4"/>
    <w:rsid w:val="00597FF7"/>
    <w:rsid w:val="00610A62"/>
    <w:rsid w:val="00617E1B"/>
    <w:rsid w:val="00621031"/>
    <w:rsid w:val="006230C7"/>
    <w:rsid w:val="006757AC"/>
    <w:rsid w:val="006E2F83"/>
    <w:rsid w:val="006F2048"/>
    <w:rsid w:val="007558A9"/>
    <w:rsid w:val="0076177B"/>
    <w:rsid w:val="0077060A"/>
    <w:rsid w:val="007B0DFB"/>
    <w:rsid w:val="007B1B4C"/>
    <w:rsid w:val="007B26E5"/>
    <w:rsid w:val="007D5014"/>
    <w:rsid w:val="007D6982"/>
    <w:rsid w:val="007E4BA0"/>
    <w:rsid w:val="00814642"/>
    <w:rsid w:val="00817700"/>
    <w:rsid w:val="00821E07"/>
    <w:rsid w:val="00830D5C"/>
    <w:rsid w:val="00833D58"/>
    <w:rsid w:val="00835098"/>
    <w:rsid w:val="00891042"/>
    <w:rsid w:val="008B2E53"/>
    <w:rsid w:val="008D0223"/>
    <w:rsid w:val="008E4C6B"/>
    <w:rsid w:val="00911BE1"/>
    <w:rsid w:val="0094070D"/>
    <w:rsid w:val="00953968"/>
    <w:rsid w:val="00980F03"/>
    <w:rsid w:val="00997D88"/>
    <w:rsid w:val="009A0887"/>
    <w:rsid w:val="009B2F81"/>
    <w:rsid w:val="009C5553"/>
    <w:rsid w:val="009C6C1C"/>
    <w:rsid w:val="009E4B22"/>
    <w:rsid w:val="00A0031C"/>
    <w:rsid w:val="00A06075"/>
    <w:rsid w:val="00A15E04"/>
    <w:rsid w:val="00A2147F"/>
    <w:rsid w:val="00A41654"/>
    <w:rsid w:val="00A42700"/>
    <w:rsid w:val="00A658DD"/>
    <w:rsid w:val="00A6781C"/>
    <w:rsid w:val="00A846B5"/>
    <w:rsid w:val="00A94B9C"/>
    <w:rsid w:val="00AB2D7F"/>
    <w:rsid w:val="00AB7CBE"/>
    <w:rsid w:val="00AC0038"/>
    <w:rsid w:val="00AC1D71"/>
    <w:rsid w:val="00AD390E"/>
    <w:rsid w:val="00B02290"/>
    <w:rsid w:val="00B74D7F"/>
    <w:rsid w:val="00B92D88"/>
    <w:rsid w:val="00BB2D7A"/>
    <w:rsid w:val="00BD1E15"/>
    <w:rsid w:val="00BD66C2"/>
    <w:rsid w:val="00C31F47"/>
    <w:rsid w:val="00C36D31"/>
    <w:rsid w:val="00C728D2"/>
    <w:rsid w:val="00CA422F"/>
    <w:rsid w:val="00CA58E0"/>
    <w:rsid w:val="00CB1E51"/>
    <w:rsid w:val="00CF5D65"/>
    <w:rsid w:val="00CF67B6"/>
    <w:rsid w:val="00D059E5"/>
    <w:rsid w:val="00D42327"/>
    <w:rsid w:val="00D51DB0"/>
    <w:rsid w:val="00D53146"/>
    <w:rsid w:val="00D61656"/>
    <w:rsid w:val="00D8217A"/>
    <w:rsid w:val="00D910BA"/>
    <w:rsid w:val="00E2230A"/>
    <w:rsid w:val="00E34215"/>
    <w:rsid w:val="00E436A9"/>
    <w:rsid w:val="00E61F90"/>
    <w:rsid w:val="00E8725D"/>
    <w:rsid w:val="00E9138C"/>
    <w:rsid w:val="00EB7DBD"/>
    <w:rsid w:val="00EC18C3"/>
    <w:rsid w:val="00ED072B"/>
    <w:rsid w:val="00EE465C"/>
    <w:rsid w:val="00F1771F"/>
    <w:rsid w:val="00F30765"/>
    <w:rsid w:val="00F5582C"/>
    <w:rsid w:val="00F82497"/>
    <w:rsid w:val="00F95CDE"/>
    <w:rsid w:val="00FB0A11"/>
    <w:rsid w:val="00FC3135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C676"/>
  <w15:chartTrackingRefBased/>
  <w15:docId w15:val="{AFCE24EC-3D51-4BEC-9B76-FB7530B7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7F"/>
  </w:style>
  <w:style w:type="paragraph" w:styleId="Footer">
    <w:name w:val="footer"/>
    <w:basedOn w:val="Normal"/>
    <w:link w:val="FooterChar"/>
    <w:uiPriority w:val="99"/>
    <w:unhideWhenUsed/>
    <w:rsid w:val="00B7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C9DA-3917-4B05-B731-F7737976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Nishimura</dc:creator>
  <cp:keywords/>
  <dc:description/>
  <cp:lastModifiedBy>Felinda Sharmal (Integra)</cp:lastModifiedBy>
  <cp:revision>6</cp:revision>
  <dcterms:created xsi:type="dcterms:W3CDTF">2024-08-05T16:11:00Z</dcterms:created>
  <dcterms:modified xsi:type="dcterms:W3CDTF">2025-10-29T06:30:00Z</dcterms:modified>
</cp:coreProperties>
</file>